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C0BE"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Referat af Generalforsamling</w:t>
      </w:r>
    </w:p>
    <w:p w14:paraId="259021A0" w14:textId="648F8C30" w:rsidR="004307BF" w:rsidRPr="004307BF" w:rsidRDefault="004307BF" w:rsidP="004307BF">
      <w:pPr>
        <w:pStyle w:val="Kursiv"/>
        <w:rPr>
          <w:rFonts w:ascii="Verdana" w:hAnsi="Verdana"/>
          <w:i w:val="0"/>
          <w:iCs/>
          <w:sz w:val="24"/>
        </w:rPr>
      </w:pPr>
      <w:r w:rsidRPr="004307BF">
        <w:rPr>
          <w:rFonts w:ascii="Verdana" w:hAnsi="Verdana"/>
          <w:b/>
          <w:bCs/>
          <w:i w:val="0"/>
          <w:iCs/>
          <w:sz w:val="24"/>
        </w:rPr>
        <w:t>Forening/Organisation:</w:t>
      </w:r>
      <w:r w:rsidRPr="004307BF">
        <w:rPr>
          <w:rFonts w:ascii="Verdana" w:hAnsi="Verdana"/>
          <w:i w:val="0"/>
          <w:iCs/>
          <w:sz w:val="24"/>
        </w:rPr>
        <w:t xml:space="preserve"> </w:t>
      </w:r>
      <w:r>
        <w:rPr>
          <w:rFonts w:ascii="Verdana" w:hAnsi="Verdana"/>
          <w:i w:val="0"/>
          <w:iCs/>
          <w:sz w:val="24"/>
        </w:rPr>
        <w:t>Borup Bulls Basketball</w:t>
      </w:r>
      <w:r w:rsidRPr="004307BF">
        <w:rPr>
          <w:rFonts w:ascii="Verdana" w:hAnsi="Verdana"/>
          <w:i w:val="0"/>
          <w:iCs/>
          <w:sz w:val="24"/>
        </w:rPr>
        <w:br/>
      </w:r>
      <w:r w:rsidRPr="004307BF">
        <w:rPr>
          <w:rFonts w:ascii="Verdana" w:hAnsi="Verdana"/>
          <w:b/>
          <w:bCs/>
          <w:i w:val="0"/>
          <w:iCs/>
          <w:sz w:val="24"/>
        </w:rPr>
        <w:t>Dato:</w:t>
      </w:r>
      <w:r w:rsidRPr="004307BF">
        <w:rPr>
          <w:rFonts w:ascii="Verdana" w:hAnsi="Verdana"/>
          <w:i w:val="0"/>
          <w:iCs/>
          <w:sz w:val="24"/>
        </w:rPr>
        <w:t xml:space="preserve"> </w:t>
      </w:r>
      <w:r>
        <w:rPr>
          <w:rFonts w:ascii="Verdana" w:hAnsi="Verdana"/>
          <w:i w:val="0"/>
          <w:iCs/>
          <w:sz w:val="24"/>
        </w:rPr>
        <w:t>24</w:t>
      </w:r>
      <w:r w:rsidRPr="004307BF">
        <w:rPr>
          <w:rFonts w:ascii="Verdana" w:hAnsi="Verdana"/>
          <w:i w:val="0"/>
          <w:iCs/>
          <w:sz w:val="24"/>
        </w:rPr>
        <w:t>.</w:t>
      </w:r>
      <w:r>
        <w:rPr>
          <w:rFonts w:ascii="Verdana" w:hAnsi="Verdana"/>
          <w:i w:val="0"/>
          <w:iCs/>
          <w:sz w:val="24"/>
        </w:rPr>
        <w:t>03</w:t>
      </w:r>
      <w:r w:rsidRPr="004307BF">
        <w:rPr>
          <w:rFonts w:ascii="Verdana" w:hAnsi="Verdana"/>
          <w:i w:val="0"/>
          <w:iCs/>
          <w:sz w:val="24"/>
        </w:rPr>
        <w:t>.</w:t>
      </w:r>
      <w:r>
        <w:rPr>
          <w:rFonts w:ascii="Verdana" w:hAnsi="Verdana"/>
          <w:i w:val="0"/>
          <w:iCs/>
          <w:sz w:val="24"/>
        </w:rPr>
        <w:t>2025</w:t>
      </w:r>
      <w:r w:rsidRPr="004307BF">
        <w:rPr>
          <w:rFonts w:ascii="Verdana" w:hAnsi="Verdana"/>
          <w:i w:val="0"/>
          <w:iCs/>
          <w:sz w:val="24"/>
        </w:rPr>
        <w:br/>
      </w:r>
      <w:r w:rsidRPr="004307BF">
        <w:rPr>
          <w:rFonts w:ascii="Verdana" w:hAnsi="Verdana"/>
          <w:b/>
          <w:bCs/>
          <w:i w:val="0"/>
          <w:iCs/>
          <w:sz w:val="24"/>
        </w:rPr>
        <w:t>Tidspunkt:</w:t>
      </w:r>
      <w:r w:rsidRPr="004307BF">
        <w:rPr>
          <w:rFonts w:ascii="Verdana" w:hAnsi="Verdana"/>
          <w:i w:val="0"/>
          <w:iCs/>
          <w:sz w:val="24"/>
        </w:rPr>
        <w:t xml:space="preserve"> </w:t>
      </w:r>
      <w:r>
        <w:rPr>
          <w:rFonts w:ascii="Verdana" w:hAnsi="Verdana"/>
          <w:i w:val="0"/>
          <w:iCs/>
          <w:sz w:val="24"/>
        </w:rPr>
        <w:t>18:30</w:t>
      </w:r>
      <w:r w:rsidRPr="004307BF">
        <w:rPr>
          <w:rFonts w:ascii="Verdana" w:hAnsi="Verdana"/>
          <w:i w:val="0"/>
          <w:iCs/>
          <w:sz w:val="24"/>
        </w:rPr>
        <w:br/>
      </w:r>
      <w:r w:rsidRPr="004307BF">
        <w:rPr>
          <w:rFonts w:ascii="Verdana" w:hAnsi="Verdana"/>
          <w:b/>
          <w:bCs/>
          <w:i w:val="0"/>
          <w:iCs/>
          <w:sz w:val="24"/>
        </w:rPr>
        <w:t>Sted:</w:t>
      </w:r>
      <w:r w:rsidRPr="004307BF">
        <w:rPr>
          <w:rFonts w:ascii="Verdana" w:hAnsi="Verdana"/>
          <w:i w:val="0"/>
          <w:iCs/>
          <w:sz w:val="24"/>
        </w:rPr>
        <w:t xml:space="preserve"> </w:t>
      </w:r>
      <w:r>
        <w:rPr>
          <w:rFonts w:ascii="Verdana" w:hAnsi="Verdana"/>
          <w:i w:val="0"/>
          <w:iCs/>
          <w:sz w:val="24"/>
        </w:rPr>
        <w:t>Borup Kulturhus</w:t>
      </w:r>
    </w:p>
    <w:p w14:paraId="2566C07B" w14:textId="77777777" w:rsidR="004307BF" w:rsidRPr="004307BF" w:rsidRDefault="005C70A1" w:rsidP="004307BF">
      <w:pPr>
        <w:pStyle w:val="Kursiv"/>
        <w:rPr>
          <w:rFonts w:ascii="Verdana" w:hAnsi="Verdana"/>
          <w:i w:val="0"/>
          <w:iCs/>
          <w:sz w:val="24"/>
        </w:rPr>
      </w:pPr>
      <w:r>
        <w:rPr>
          <w:rFonts w:ascii="Verdana" w:hAnsi="Verdana"/>
          <w:i w:val="0"/>
          <w:iCs/>
          <w:sz w:val="24"/>
        </w:rPr>
        <w:pict w14:anchorId="78DECC81">
          <v:rect id="_x0000_i1025" style="width:0;height:1.5pt" o:hralign="center" o:hrstd="t" o:hr="t" fillcolor="#a0a0a0" stroked="f"/>
        </w:pict>
      </w:r>
    </w:p>
    <w:p w14:paraId="71F301DA"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Deltagere</w:t>
      </w:r>
    </w:p>
    <w:p w14:paraId="129AF9DD" w14:textId="23780C11" w:rsidR="004307BF" w:rsidRPr="004307BF" w:rsidRDefault="00E97622" w:rsidP="00AB5551">
      <w:pPr>
        <w:pStyle w:val="Kursiv"/>
        <w:numPr>
          <w:ilvl w:val="0"/>
          <w:numId w:val="12"/>
        </w:numPr>
        <w:rPr>
          <w:rFonts w:ascii="Verdana" w:hAnsi="Verdana"/>
          <w:i w:val="0"/>
          <w:iCs/>
          <w:sz w:val="24"/>
        </w:rPr>
      </w:pPr>
      <w:r>
        <w:rPr>
          <w:rFonts w:ascii="Verdana" w:hAnsi="Verdana"/>
          <w:i w:val="0"/>
          <w:iCs/>
          <w:sz w:val="24"/>
        </w:rPr>
        <w:t xml:space="preserve">Bestyrelsen: </w:t>
      </w:r>
      <w:r w:rsidR="004307BF">
        <w:rPr>
          <w:rFonts w:ascii="Verdana" w:hAnsi="Verdana"/>
          <w:i w:val="0"/>
          <w:iCs/>
          <w:sz w:val="24"/>
        </w:rPr>
        <w:t>Heidi Lis Poulsen</w:t>
      </w:r>
      <w:r w:rsidR="001204DF">
        <w:rPr>
          <w:rFonts w:ascii="Verdana" w:hAnsi="Verdana"/>
          <w:i w:val="0"/>
          <w:iCs/>
          <w:sz w:val="24"/>
        </w:rPr>
        <w:t xml:space="preserve">, Morten Poulsen, Christina Gravem </w:t>
      </w:r>
      <w:r w:rsidR="008F6043">
        <w:rPr>
          <w:rFonts w:ascii="Verdana" w:hAnsi="Verdana"/>
          <w:i w:val="0"/>
          <w:iCs/>
          <w:sz w:val="24"/>
        </w:rPr>
        <w:br/>
      </w:r>
      <w:r w:rsidR="001204DF">
        <w:rPr>
          <w:rFonts w:ascii="Verdana" w:hAnsi="Verdana"/>
          <w:i w:val="0"/>
          <w:iCs/>
          <w:sz w:val="24"/>
        </w:rPr>
        <w:t>Petersen</w:t>
      </w:r>
      <w:r w:rsidR="00E627FF">
        <w:rPr>
          <w:rFonts w:ascii="Verdana" w:hAnsi="Verdana"/>
          <w:i w:val="0"/>
          <w:iCs/>
          <w:sz w:val="24"/>
        </w:rPr>
        <w:t xml:space="preserve">, Michael Gravem Petersen, Rasmus </w:t>
      </w:r>
      <w:r w:rsidR="00AB5551">
        <w:rPr>
          <w:rFonts w:ascii="Verdana" w:hAnsi="Verdana"/>
          <w:i w:val="0"/>
          <w:iCs/>
          <w:sz w:val="24"/>
        </w:rPr>
        <w:t xml:space="preserve">Kildevang </w:t>
      </w:r>
      <w:proofErr w:type="spellStart"/>
      <w:r w:rsidR="00E627FF">
        <w:rPr>
          <w:rFonts w:ascii="Verdana" w:hAnsi="Verdana"/>
          <w:i w:val="0"/>
          <w:iCs/>
          <w:sz w:val="24"/>
        </w:rPr>
        <w:t>Priergaard</w:t>
      </w:r>
      <w:proofErr w:type="spellEnd"/>
      <w:r w:rsidR="00E627FF">
        <w:rPr>
          <w:rFonts w:ascii="Verdana" w:hAnsi="Verdana"/>
          <w:i w:val="0"/>
          <w:iCs/>
          <w:sz w:val="24"/>
        </w:rPr>
        <w:t>.</w:t>
      </w:r>
    </w:p>
    <w:p w14:paraId="5E705BE4" w14:textId="7374327E" w:rsidR="004307BF" w:rsidRDefault="00790392" w:rsidP="00AB5551">
      <w:pPr>
        <w:pStyle w:val="Kursiv"/>
        <w:numPr>
          <w:ilvl w:val="0"/>
          <w:numId w:val="12"/>
        </w:numPr>
        <w:rPr>
          <w:rFonts w:ascii="Verdana" w:hAnsi="Verdana"/>
          <w:i w:val="0"/>
          <w:iCs/>
          <w:sz w:val="24"/>
        </w:rPr>
      </w:pPr>
      <w:r>
        <w:rPr>
          <w:rFonts w:ascii="Verdana" w:hAnsi="Verdana"/>
          <w:i w:val="0"/>
          <w:iCs/>
          <w:sz w:val="24"/>
        </w:rPr>
        <w:t xml:space="preserve">Michala </w:t>
      </w:r>
      <w:r w:rsidR="00BE7A82">
        <w:rPr>
          <w:rFonts w:ascii="Verdana" w:hAnsi="Verdana"/>
          <w:i w:val="0"/>
          <w:iCs/>
          <w:sz w:val="24"/>
        </w:rPr>
        <w:t>Ger</w:t>
      </w:r>
      <w:r w:rsidR="0033289A">
        <w:rPr>
          <w:rFonts w:ascii="Verdana" w:hAnsi="Verdana"/>
          <w:i w:val="0"/>
          <w:iCs/>
          <w:sz w:val="24"/>
        </w:rPr>
        <w:t>kvist</w:t>
      </w:r>
      <w:r>
        <w:rPr>
          <w:rFonts w:ascii="Verdana" w:hAnsi="Verdana"/>
          <w:i w:val="0"/>
          <w:iCs/>
          <w:sz w:val="24"/>
        </w:rPr>
        <w:t>, Oskar</w:t>
      </w:r>
      <w:r w:rsidR="005C6C3B">
        <w:rPr>
          <w:rFonts w:ascii="Verdana" w:hAnsi="Verdana"/>
          <w:i w:val="0"/>
          <w:iCs/>
          <w:sz w:val="24"/>
        </w:rPr>
        <w:t xml:space="preserve"> </w:t>
      </w:r>
      <w:r w:rsidR="0033289A">
        <w:rPr>
          <w:rFonts w:ascii="Verdana" w:hAnsi="Verdana"/>
          <w:i w:val="0"/>
          <w:iCs/>
          <w:sz w:val="24"/>
        </w:rPr>
        <w:t>Gerkvist</w:t>
      </w:r>
      <w:r w:rsidR="00040FE3">
        <w:rPr>
          <w:rFonts w:ascii="Verdana" w:hAnsi="Verdana"/>
          <w:i w:val="0"/>
          <w:iCs/>
          <w:sz w:val="24"/>
        </w:rPr>
        <w:t>,</w:t>
      </w:r>
      <w:r w:rsidR="005C6C3B">
        <w:rPr>
          <w:rFonts w:ascii="Verdana" w:hAnsi="Verdana"/>
          <w:i w:val="0"/>
          <w:iCs/>
          <w:sz w:val="24"/>
        </w:rPr>
        <w:t xml:space="preserve"> Aya </w:t>
      </w:r>
      <w:r w:rsidR="0033289A">
        <w:rPr>
          <w:rFonts w:ascii="Verdana" w:hAnsi="Verdana"/>
          <w:i w:val="0"/>
          <w:iCs/>
          <w:sz w:val="24"/>
        </w:rPr>
        <w:t>Gerkvist</w:t>
      </w:r>
      <w:r w:rsidR="005C6C3B">
        <w:rPr>
          <w:rFonts w:ascii="Verdana" w:hAnsi="Verdana"/>
          <w:i w:val="0"/>
          <w:iCs/>
          <w:sz w:val="24"/>
        </w:rPr>
        <w:t>,</w:t>
      </w:r>
      <w:r w:rsidR="00040FE3">
        <w:rPr>
          <w:rFonts w:ascii="Verdana" w:hAnsi="Verdana"/>
          <w:i w:val="0"/>
          <w:iCs/>
          <w:sz w:val="24"/>
        </w:rPr>
        <w:t xml:space="preserve"> Albert</w:t>
      </w:r>
      <w:r w:rsidR="005C6C3B">
        <w:rPr>
          <w:rFonts w:ascii="Verdana" w:hAnsi="Verdana"/>
          <w:i w:val="0"/>
          <w:iCs/>
          <w:sz w:val="24"/>
        </w:rPr>
        <w:t xml:space="preserve"> </w:t>
      </w:r>
      <w:proofErr w:type="spellStart"/>
      <w:r w:rsidR="005C6C3B">
        <w:rPr>
          <w:rFonts w:ascii="Verdana" w:hAnsi="Verdana"/>
          <w:i w:val="0"/>
          <w:iCs/>
          <w:sz w:val="24"/>
        </w:rPr>
        <w:t>Priergaard</w:t>
      </w:r>
      <w:proofErr w:type="spellEnd"/>
      <w:r w:rsidR="005C6C3B">
        <w:rPr>
          <w:rFonts w:ascii="Verdana" w:hAnsi="Verdana"/>
          <w:i w:val="0"/>
          <w:iCs/>
          <w:sz w:val="24"/>
        </w:rPr>
        <w:t xml:space="preserve"> og </w:t>
      </w:r>
      <w:r w:rsidR="00817700">
        <w:rPr>
          <w:rFonts w:ascii="Verdana" w:hAnsi="Verdana"/>
          <w:i w:val="0"/>
          <w:iCs/>
          <w:sz w:val="24"/>
        </w:rPr>
        <w:t>Leah</w:t>
      </w:r>
      <w:r w:rsidR="005C6C3B">
        <w:rPr>
          <w:rFonts w:ascii="Verdana" w:hAnsi="Verdana"/>
          <w:i w:val="0"/>
          <w:iCs/>
          <w:sz w:val="24"/>
        </w:rPr>
        <w:t xml:space="preserve"> Gravem Petersen</w:t>
      </w:r>
      <w:r w:rsidR="00D907B4">
        <w:rPr>
          <w:rFonts w:ascii="Verdana" w:hAnsi="Verdana"/>
          <w:i w:val="0"/>
          <w:iCs/>
          <w:sz w:val="24"/>
        </w:rPr>
        <w:t>.</w:t>
      </w:r>
    </w:p>
    <w:p w14:paraId="5170F740" w14:textId="6CB653B4" w:rsidR="00CC7F56" w:rsidRPr="00E1330A" w:rsidRDefault="00AD1D14" w:rsidP="00AB5551">
      <w:pPr>
        <w:pStyle w:val="Kursiv"/>
        <w:numPr>
          <w:ilvl w:val="0"/>
          <w:numId w:val="12"/>
        </w:numPr>
        <w:rPr>
          <w:rFonts w:ascii="Verdana" w:hAnsi="Verdana"/>
          <w:i w:val="0"/>
          <w:iCs/>
          <w:sz w:val="24"/>
        </w:rPr>
      </w:pPr>
      <w:r w:rsidRPr="00E1330A">
        <w:rPr>
          <w:rFonts w:ascii="Verdana" w:hAnsi="Verdana"/>
          <w:i w:val="0"/>
          <w:iCs/>
          <w:sz w:val="24"/>
        </w:rPr>
        <w:t>Malte Kjærgård, Mette Kjærgård, Liam</w:t>
      </w:r>
      <w:r w:rsidR="00817700" w:rsidRPr="00E1330A">
        <w:rPr>
          <w:rFonts w:ascii="Verdana" w:hAnsi="Verdana"/>
          <w:i w:val="0"/>
          <w:iCs/>
          <w:sz w:val="24"/>
        </w:rPr>
        <w:t xml:space="preserve"> Kjærgård og Milo Kjærgård.</w:t>
      </w:r>
    </w:p>
    <w:p w14:paraId="37146728" w14:textId="16539914" w:rsidR="009A5A1B" w:rsidRPr="00E1330A" w:rsidRDefault="00B8752E" w:rsidP="005641DE">
      <w:pPr>
        <w:pStyle w:val="Kursiv"/>
        <w:numPr>
          <w:ilvl w:val="0"/>
          <w:numId w:val="12"/>
        </w:numPr>
        <w:rPr>
          <w:rFonts w:ascii="Verdana" w:hAnsi="Verdana"/>
          <w:i w:val="0"/>
          <w:iCs/>
          <w:sz w:val="24"/>
        </w:rPr>
      </w:pPr>
      <w:r w:rsidRPr="00E1330A">
        <w:rPr>
          <w:rFonts w:ascii="Verdana" w:hAnsi="Verdana"/>
          <w:i w:val="0"/>
          <w:iCs/>
          <w:sz w:val="24"/>
        </w:rPr>
        <w:t>Jesper Thrane</w:t>
      </w:r>
      <w:r w:rsidR="005641DE" w:rsidRPr="00E1330A">
        <w:rPr>
          <w:rFonts w:ascii="Verdana" w:hAnsi="Verdana"/>
          <w:i w:val="0"/>
          <w:iCs/>
          <w:sz w:val="24"/>
        </w:rPr>
        <w:t xml:space="preserve">, </w:t>
      </w:r>
      <w:r w:rsidR="00813D68" w:rsidRPr="00E1330A">
        <w:rPr>
          <w:rFonts w:ascii="Verdana" w:hAnsi="Verdana"/>
          <w:i w:val="0"/>
          <w:iCs/>
          <w:sz w:val="24"/>
        </w:rPr>
        <w:t xml:space="preserve">Louise </w:t>
      </w:r>
      <w:proofErr w:type="spellStart"/>
      <w:r w:rsidR="00813D68" w:rsidRPr="00E1330A">
        <w:rPr>
          <w:rFonts w:ascii="Verdana" w:hAnsi="Verdana"/>
          <w:i w:val="0"/>
          <w:iCs/>
          <w:sz w:val="24"/>
        </w:rPr>
        <w:t>Welsien</w:t>
      </w:r>
      <w:proofErr w:type="spellEnd"/>
      <w:r w:rsidR="00D14919" w:rsidRPr="00E1330A">
        <w:rPr>
          <w:rFonts w:ascii="Verdana" w:hAnsi="Verdana"/>
          <w:i w:val="0"/>
          <w:iCs/>
          <w:sz w:val="24"/>
        </w:rPr>
        <w:t>-Jensen</w:t>
      </w:r>
      <w:r w:rsidR="005641DE" w:rsidRPr="00E1330A">
        <w:rPr>
          <w:rFonts w:ascii="Verdana" w:hAnsi="Verdana"/>
          <w:i w:val="0"/>
          <w:iCs/>
          <w:sz w:val="24"/>
        </w:rPr>
        <w:t xml:space="preserve">, Christian Kennedy, </w:t>
      </w:r>
      <w:r w:rsidR="005920B9" w:rsidRPr="00E1330A">
        <w:rPr>
          <w:rFonts w:ascii="Verdana" w:hAnsi="Verdana"/>
          <w:i w:val="0"/>
          <w:iCs/>
          <w:sz w:val="24"/>
        </w:rPr>
        <w:t xml:space="preserve">Martin Cornett, Kristina Cornett, </w:t>
      </w:r>
      <w:r w:rsidR="007412BA" w:rsidRPr="00E1330A">
        <w:rPr>
          <w:rFonts w:ascii="Verdana" w:hAnsi="Verdana"/>
          <w:i w:val="0"/>
          <w:iCs/>
          <w:sz w:val="24"/>
        </w:rPr>
        <w:t xml:space="preserve">Pernille Sunddal, </w:t>
      </w:r>
      <w:r w:rsidR="00903C2E" w:rsidRPr="00E1330A">
        <w:rPr>
          <w:rFonts w:ascii="Verdana" w:hAnsi="Verdana"/>
          <w:i w:val="0"/>
          <w:iCs/>
          <w:sz w:val="24"/>
        </w:rPr>
        <w:t xml:space="preserve">Pia Lindh, </w:t>
      </w:r>
      <w:r w:rsidR="00CA69E2" w:rsidRPr="00E1330A">
        <w:rPr>
          <w:rFonts w:ascii="Verdana" w:hAnsi="Verdana"/>
          <w:i w:val="0"/>
          <w:iCs/>
          <w:sz w:val="24"/>
        </w:rPr>
        <w:t xml:space="preserve">Jonna Stauning Kennedy, </w:t>
      </w:r>
      <w:r w:rsidR="00374BF3" w:rsidRPr="00E1330A">
        <w:rPr>
          <w:rFonts w:ascii="Verdana" w:hAnsi="Verdana"/>
          <w:i w:val="0"/>
          <w:iCs/>
          <w:sz w:val="24"/>
        </w:rPr>
        <w:br/>
        <w:t>Sofie Westergaard Sørensen</w:t>
      </w:r>
      <w:r w:rsidR="009E4FE9" w:rsidRPr="00E1330A">
        <w:rPr>
          <w:rFonts w:ascii="Verdana" w:hAnsi="Verdana"/>
          <w:i w:val="0"/>
          <w:iCs/>
          <w:sz w:val="24"/>
        </w:rPr>
        <w:t xml:space="preserve"> og Noah Westergaard Sørensen.</w:t>
      </w:r>
    </w:p>
    <w:p w14:paraId="14FF40D6" w14:textId="77777777" w:rsidR="00CE7AFF" w:rsidRPr="00E1330A" w:rsidRDefault="005A4C4B" w:rsidP="00CE7AFF">
      <w:pPr>
        <w:pStyle w:val="Kursiv"/>
        <w:numPr>
          <w:ilvl w:val="0"/>
          <w:numId w:val="12"/>
        </w:numPr>
        <w:rPr>
          <w:rFonts w:ascii="Verdana" w:hAnsi="Verdana"/>
          <w:i w:val="0"/>
          <w:iCs/>
          <w:sz w:val="24"/>
        </w:rPr>
      </w:pPr>
      <w:r w:rsidRPr="00E1330A">
        <w:rPr>
          <w:rFonts w:ascii="Verdana" w:hAnsi="Verdana"/>
          <w:i w:val="0"/>
          <w:iCs/>
          <w:sz w:val="24"/>
        </w:rPr>
        <w:t xml:space="preserve">Hjalte Poulsen, Emil Poulsen, </w:t>
      </w:r>
      <w:r w:rsidR="00494F2E" w:rsidRPr="00E1330A">
        <w:rPr>
          <w:rFonts w:ascii="Verdana" w:hAnsi="Verdana"/>
          <w:i w:val="0"/>
          <w:iCs/>
          <w:sz w:val="24"/>
        </w:rPr>
        <w:t>Nikolai Cornett</w:t>
      </w:r>
      <w:r w:rsidR="00246F6C" w:rsidRPr="00E1330A">
        <w:rPr>
          <w:rFonts w:ascii="Verdana" w:hAnsi="Verdana"/>
          <w:i w:val="0"/>
          <w:iCs/>
          <w:sz w:val="24"/>
        </w:rPr>
        <w:t xml:space="preserve">, Julian Sunddal, </w:t>
      </w:r>
      <w:r w:rsidR="008B7A4F" w:rsidRPr="00E1330A">
        <w:rPr>
          <w:rFonts w:ascii="Verdana" w:hAnsi="Verdana"/>
          <w:i w:val="0"/>
          <w:iCs/>
          <w:sz w:val="24"/>
        </w:rPr>
        <w:t>Eske Thrane og Oskar Stauning Kennedy.</w:t>
      </w:r>
    </w:p>
    <w:p w14:paraId="1782140B" w14:textId="1F670405" w:rsidR="004307BF" w:rsidRPr="004307BF" w:rsidRDefault="00E627FF" w:rsidP="00CE7AFF">
      <w:pPr>
        <w:pStyle w:val="Kursiv"/>
        <w:numPr>
          <w:ilvl w:val="0"/>
          <w:numId w:val="12"/>
        </w:numPr>
        <w:rPr>
          <w:rFonts w:ascii="Verdana" w:hAnsi="Verdana"/>
          <w:sz w:val="24"/>
          <w:lang w:val="en-US"/>
        </w:rPr>
      </w:pPr>
      <w:proofErr w:type="spellStart"/>
      <w:r w:rsidRPr="009D2478">
        <w:rPr>
          <w:rFonts w:ascii="Verdana" w:hAnsi="Verdana"/>
          <w:sz w:val="24"/>
          <w:lang w:val="en-US"/>
        </w:rPr>
        <w:t>Syg</w:t>
      </w:r>
      <w:proofErr w:type="spellEnd"/>
      <w:r w:rsidRPr="009D2478">
        <w:rPr>
          <w:rFonts w:ascii="Verdana" w:hAnsi="Verdana"/>
          <w:sz w:val="24"/>
          <w:lang w:val="en-US"/>
        </w:rPr>
        <w:t>: Kim Berggreen</w:t>
      </w:r>
      <w:r w:rsidR="00B53D16" w:rsidRPr="009D2478">
        <w:rPr>
          <w:rFonts w:ascii="Verdana" w:hAnsi="Verdana"/>
          <w:sz w:val="24"/>
          <w:lang w:val="en-US"/>
        </w:rPr>
        <w:t>, Christian</w:t>
      </w:r>
      <w:r w:rsidR="000F0D99" w:rsidRPr="009D2478">
        <w:rPr>
          <w:rFonts w:ascii="Verdana" w:hAnsi="Verdana"/>
          <w:sz w:val="24"/>
          <w:lang w:val="en-US"/>
        </w:rPr>
        <w:t xml:space="preserve"> Del Prado Acasio.</w:t>
      </w:r>
    </w:p>
    <w:p w14:paraId="7447B825" w14:textId="77777777" w:rsidR="004307BF" w:rsidRPr="004307BF" w:rsidRDefault="005C70A1" w:rsidP="004307BF">
      <w:pPr>
        <w:pStyle w:val="Kursiv"/>
        <w:rPr>
          <w:rFonts w:ascii="Verdana" w:hAnsi="Verdana"/>
          <w:i w:val="0"/>
          <w:iCs/>
          <w:sz w:val="24"/>
        </w:rPr>
      </w:pPr>
      <w:r>
        <w:rPr>
          <w:rFonts w:ascii="Verdana" w:hAnsi="Verdana"/>
          <w:i w:val="0"/>
          <w:iCs/>
          <w:sz w:val="24"/>
        </w:rPr>
        <w:pict w14:anchorId="16587B2F">
          <v:rect id="_x0000_i1026" style="width:0;height:1.5pt" o:hralign="center" o:hrstd="t" o:hr="t" fillcolor="#a0a0a0" stroked="f"/>
        </w:pict>
      </w:r>
    </w:p>
    <w:p w14:paraId="7E704E96"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1. Valg af dirigent og referent</w:t>
      </w:r>
    </w:p>
    <w:p w14:paraId="3583C71B" w14:textId="19C8DA39" w:rsidR="004307BF" w:rsidRPr="004307BF" w:rsidRDefault="004307BF" w:rsidP="00AB5551">
      <w:pPr>
        <w:pStyle w:val="Kursiv"/>
        <w:numPr>
          <w:ilvl w:val="0"/>
          <w:numId w:val="13"/>
        </w:numPr>
        <w:rPr>
          <w:rFonts w:ascii="Verdana" w:hAnsi="Verdana"/>
          <w:i w:val="0"/>
          <w:iCs/>
          <w:sz w:val="24"/>
        </w:rPr>
      </w:pPr>
      <w:r w:rsidRPr="004307BF">
        <w:rPr>
          <w:rFonts w:ascii="Verdana" w:hAnsi="Verdana"/>
          <w:i w:val="0"/>
          <w:iCs/>
          <w:sz w:val="24"/>
        </w:rPr>
        <w:t xml:space="preserve">Dirigent valgt: </w:t>
      </w:r>
      <w:r w:rsidR="00B21DD5" w:rsidRPr="00E1330A">
        <w:rPr>
          <w:rFonts w:ascii="Verdana" w:hAnsi="Verdana"/>
          <w:i w:val="0"/>
          <w:iCs/>
          <w:sz w:val="24"/>
        </w:rPr>
        <w:t>Kristina Cornett</w:t>
      </w:r>
    </w:p>
    <w:p w14:paraId="1B7A1EF8" w14:textId="1741C6F4" w:rsidR="004307BF" w:rsidRPr="004307BF" w:rsidRDefault="004307BF" w:rsidP="00AB5551">
      <w:pPr>
        <w:pStyle w:val="Kursiv"/>
        <w:numPr>
          <w:ilvl w:val="0"/>
          <w:numId w:val="13"/>
        </w:numPr>
        <w:rPr>
          <w:rFonts w:ascii="Verdana" w:hAnsi="Verdana"/>
          <w:i w:val="0"/>
          <w:iCs/>
          <w:sz w:val="24"/>
        </w:rPr>
      </w:pPr>
      <w:r w:rsidRPr="004307BF">
        <w:rPr>
          <w:rFonts w:ascii="Verdana" w:hAnsi="Verdana"/>
          <w:i w:val="0"/>
          <w:iCs/>
          <w:sz w:val="24"/>
        </w:rPr>
        <w:t xml:space="preserve">Referent valgt: </w:t>
      </w:r>
      <w:r w:rsidR="006D673C" w:rsidRPr="00E1330A">
        <w:rPr>
          <w:rFonts w:ascii="Verdana" w:hAnsi="Verdana"/>
          <w:i w:val="0"/>
          <w:iCs/>
          <w:sz w:val="24"/>
        </w:rPr>
        <w:t>Michael Gravem Petersen</w:t>
      </w:r>
    </w:p>
    <w:p w14:paraId="3702C080" w14:textId="77777777" w:rsidR="004307BF" w:rsidRPr="004307BF" w:rsidRDefault="005C70A1" w:rsidP="004307BF">
      <w:pPr>
        <w:pStyle w:val="Kursiv"/>
        <w:rPr>
          <w:rFonts w:ascii="Verdana" w:hAnsi="Verdana"/>
          <w:i w:val="0"/>
          <w:iCs/>
          <w:sz w:val="24"/>
        </w:rPr>
      </w:pPr>
      <w:r>
        <w:rPr>
          <w:rFonts w:ascii="Verdana" w:hAnsi="Verdana"/>
          <w:i w:val="0"/>
          <w:iCs/>
          <w:sz w:val="24"/>
        </w:rPr>
        <w:pict w14:anchorId="5B7A798A">
          <v:rect id="_x0000_i1027" style="width:0;height:1.5pt" o:hralign="center" o:hrstd="t" o:hr="t" fillcolor="#a0a0a0" stroked="f"/>
        </w:pict>
      </w:r>
    </w:p>
    <w:p w14:paraId="7F9FAF02"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2. Godkendelse af dagsorden</w:t>
      </w:r>
    </w:p>
    <w:p w14:paraId="2C09EEFE" w14:textId="32C1E709" w:rsidR="004307BF" w:rsidRPr="004307BF" w:rsidRDefault="004307BF" w:rsidP="00AB5551">
      <w:pPr>
        <w:pStyle w:val="Kursiv"/>
        <w:numPr>
          <w:ilvl w:val="0"/>
          <w:numId w:val="14"/>
        </w:numPr>
        <w:rPr>
          <w:rFonts w:ascii="Verdana" w:hAnsi="Verdana"/>
          <w:i w:val="0"/>
          <w:iCs/>
          <w:sz w:val="24"/>
        </w:rPr>
      </w:pPr>
      <w:r w:rsidRPr="004307BF">
        <w:rPr>
          <w:rFonts w:ascii="Verdana" w:hAnsi="Verdana"/>
          <w:i w:val="0"/>
          <w:iCs/>
          <w:sz w:val="24"/>
        </w:rPr>
        <w:t xml:space="preserve">Dagsordenen blev </w:t>
      </w:r>
      <w:r w:rsidR="009A5A1B" w:rsidRPr="00E1330A">
        <w:rPr>
          <w:rFonts w:ascii="Verdana" w:hAnsi="Verdana"/>
          <w:i w:val="0"/>
          <w:iCs/>
          <w:sz w:val="24"/>
        </w:rPr>
        <w:t>godkendt.</w:t>
      </w:r>
    </w:p>
    <w:p w14:paraId="14224524" w14:textId="77777777" w:rsidR="004307BF" w:rsidRPr="004307BF" w:rsidRDefault="005C70A1" w:rsidP="004307BF">
      <w:pPr>
        <w:pStyle w:val="Kursiv"/>
        <w:rPr>
          <w:rFonts w:ascii="Verdana" w:hAnsi="Verdana"/>
          <w:i w:val="0"/>
          <w:iCs/>
          <w:sz w:val="24"/>
        </w:rPr>
      </w:pPr>
      <w:r>
        <w:rPr>
          <w:rFonts w:ascii="Verdana" w:hAnsi="Verdana"/>
          <w:i w:val="0"/>
          <w:iCs/>
          <w:sz w:val="24"/>
        </w:rPr>
        <w:pict w14:anchorId="04957735">
          <v:rect id="_x0000_i1028" style="width:0;height:1.5pt" o:hralign="center" o:hrstd="t" o:hr="t" fillcolor="#a0a0a0" stroked="f"/>
        </w:pict>
      </w:r>
    </w:p>
    <w:p w14:paraId="01C338C5" w14:textId="2A79E3F1" w:rsidR="004307BF" w:rsidRPr="004307BF" w:rsidRDefault="004307BF" w:rsidP="004307BF">
      <w:pPr>
        <w:pStyle w:val="Kursiv"/>
        <w:rPr>
          <w:rFonts w:ascii="Verdana" w:hAnsi="Verdana"/>
          <w:b/>
          <w:bCs/>
          <w:i w:val="0"/>
          <w:iCs/>
          <w:sz w:val="24"/>
        </w:rPr>
      </w:pPr>
      <w:r w:rsidRPr="004307BF">
        <w:rPr>
          <w:rFonts w:ascii="Verdana" w:hAnsi="Verdana"/>
          <w:b/>
          <w:bCs/>
          <w:i w:val="0"/>
          <w:iCs/>
          <w:sz w:val="24"/>
        </w:rPr>
        <w:t xml:space="preserve">3. </w:t>
      </w:r>
      <w:r w:rsidR="00E1330A" w:rsidRPr="00E1330A">
        <w:rPr>
          <w:rFonts w:ascii="Verdana" w:hAnsi="Verdana"/>
          <w:b/>
          <w:bCs/>
          <w:i w:val="0"/>
          <w:iCs/>
          <w:sz w:val="24"/>
        </w:rPr>
        <w:t>Formandens</w:t>
      </w:r>
      <w:r w:rsidRPr="004307BF">
        <w:rPr>
          <w:rFonts w:ascii="Verdana" w:hAnsi="Verdana"/>
          <w:b/>
          <w:bCs/>
          <w:i w:val="0"/>
          <w:iCs/>
          <w:sz w:val="24"/>
        </w:rPr>
        <w:t xml:space="preserve"> beretning</w:t>
      </w:r>
    </w:p>
    <w:p w14:paraId="4CE25398"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 xml:space="preserve">Formanden indledte med at udtrykke stor stolthed over den udvikling, foreningen har gennemgået det seneste år. For blot ét år siden var vi fire engagerede ildsjæle, der tog de første spæde skridt – og i dag tæller vi hele </w:t>
      </w:r>
      <w:r w:rsidRPr="00E1330A">
        <w:rPr>
          <w:rFonts w:ascii="Verdana" w:hAnsi="Verdana"/>
          <w:b/>
          <w:bCs/>
          <w:sz w:val="24"/>
        </w:rPr>
        <w:t>50 betalende medlemmer</w:t>
      </w:r>
      <w:r w:rsidRPr="00E1330A">
        <w:rPr>
          <w:rFonts w:ascii="Verdana" w:hAnsi="Verdana"/>
          <w:sz w:val="24"/>
        </w:rPr>
        <w:t>. Det er en imponerende vækstrejse, som vi med rette kan være pavestolte af.</w:t>
      </w:r>
    </w:p>
    <w:p w14:paraId="21ADB9C0"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Vi startede helt fra bunden og har måttet lære alt, hvad det vil sige at drive en forening. Heldigvis har vi haft DGI med på sidelinjen fra begyndelsen. DGI har været en kæmpe støtte, især når det kommer til arbejdet med børn og de etiske rammer, vi som klub ønsker at stå for.</w:t>
      </w:r>
    </w:p>
    <w:p w14:paraId="20BBB1D3"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 xml:space="preserve">Vi lægger stor vægt på </w:t>
      </w:r>
      <w:r w:rsidRPr="00E1330A">
        <w:rPr>
          <w:rFonts w:ascii="Verdana" w:hAnsi="Verdana"/>
          <w:b/>
          <w:bCs/>
          <w:sz w:val="24"/>
        </w:rPr>
        <w:t>etik og ansvarlighed</w:t>
      </w:r>
      <w:r w:rsidRPr="00E1330A">
        <w:rPr>
          <w:rFonts w:ascii="Verdana" w:hAnsi="Verdana"/>
          <w:sz w:val="24"/>
        </w:rPr>
        <w:t>, og det bærer vores daglige arbejde præg af. Seks voksne bruger deres tid og energi på at træne og skabe trygge og sjove rammer for børn og unge – en indsats vi ikke kan takke nok for.</w:t>
      </w:r>
    </w:p>
    <w:p w14:paraId="5BA1B288"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Motionsholdene, som kører fredag og søndag, er blevet en sand succes. Det er ikke bare træning – det er fællesskab, grin og god stemning.</w:t>
      </w:r>
    </w:p>
    <w:p w14:paraId="654B052A"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Et af årets højdepunkter var en vaskeægte overraskelsesfejring af Malik på hans fødselsdag – en dag, der også markerede, hvor meget Malik har taget klubben og byen Borup til sig.</w:t>
      </w:r>
    </w:p>
    <w:p w14:paraId="0A11FC78"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Klubben har også været repræsenteret ude af huset – blandt andet til stævne i Ringsted sidste søndag.</w:t>
      </w:r>
    </w:p>
    <w:p w14:paraId="6F0F43C2"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 xml:space="preserve">Vi arbejder fortsat på at forbedre vores faciliteter. </w:t>
      </w:r>
      <w:r w:rsidRPr="00E1330A">
        <w:rPr>
          <w:rFonts w:ascii="Verdana" w:hAnsi="Verdana"/>
          <w:b/>
          <w:bCs/>
          <w:sz w:val="24"/>
        </w:rPr>
        <w:t>Marie og Heidi</w:t>
      </w:r>
      <w:r w:rsidRPr="00E1330A">
        <w:rPr>
          <w:rFonts w:ascii="Verdana" w:hAnsi="Verdana"/>
          <w:sz w:val="24"/>
        </w:rPr>
        <w:t xml:space="preserve"> er i gang med at søge midler til opsætning af kurve i den grønne hal, så vi kan få endnu bedre rammer for vores aktiviteter.</w:t>
      </w:r>
    </w:p>
    <w:p w14:paraId="37A76436"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lastRenderedPageBreak/>
        <w:t>Derudover har vi haft besøg af både borgmesteren og dagbladet – en tydelig anerkendelse af det arbejde, der lægges i klubben, og den betydning, den har for lokalsamfundet.</w:t>
      </w:r>
    </w:p>
    <w:p w14:paraId="2BBC337A" w14:textId="77777777" w:rsidR="00E1330A" w:rsidRPr="00E1330A" w:rsidRDefault="00E1330A" w:rsidP="00E1330A">
      <w:pPr>
        <w:pStyle w:val="Listeafsnit"/>
        <w:numPr>
          <w:ilvl w:val="0"/>
          <w:numId w:val="15"/>
        </w:numPr>
        <w:spacing w:before="100" w:beforeAutospacing="1" w:after="100" w:afterAutospacing="1" w:line="240" w:lineRule="auto"/>
        <w:rPr>
          <w:rFonts w:ascii="Verdana" w:hAnsi="Verdana"/>
          <w:sz w:val="24"/>
        </w:rPr>
      </w:pPr>
      <w:r w:rsidRPr="00E1330A">
        <w:rPr>
          <w:rFonts w:ascii="Verdana" w:hAnsi="Verdana"/>
          <w:sz w:val="24"/>
        </w:rPr>
        <w:t xml:space="preserve">Vores vision er klar: </w:t>
      </w:r>
      <w:r w:rsidRPr="00E1330A">
        <w:rPr>
          <w:rFonts w:ascii="Verdana" w:hAnsi="Verdana"/>
          <w:b/>
          <w:bCs/>
          <w:sz w:val="24"/>
        </w:rPr>
        <w:t>Vi vil skabe noget, som hele byen kan få glæde af</w:t>
      </w:r>
      <w:r w:rsidRPr="00E1330A">
        <w:rPr>
          <w:rFonts w:ascii="Verdana" w:hAnsi="Verdana"/>
          <w:sz w:val="24"/>
        </w:rPr>
        <w:t xml:space="preserve">. Og her spiller </w:t>
      </w:r>
      <w:r w:rsidRPr="00E1330A">
        <w:rPr>
          <w:rFonts w:ascii="Verdana" w:hAnsi="Verdana"/>
          <w:b/>
          <w:bCs/>
          <w:sz w:val="24"/>
        </w:rPr>
        <w:t>frivilligheden</w:t>
      </w:r>
      <w:r w:rsidRPr="00E1330A">
        <w:rPr>
          <w:rFonts w:ascii="Verdana" w:hAnsi="Verdana"/>
          <w:sz w:val="24"/>
        </w:rPr>
        <w:t xml:space="preserve"> en afgørende rolle. Der er blevet brugt rigtig meget tid på at engagere frivillige i klubben – og uden dem, ingen klub.</w:t>
      </w:r>
    </w:p>
    <w:p w14:paraId="5D01AB89" w14:textId="10A40B47" w:rsidR="004307BF" w:rsidRPr="004307BF" w:rsidRDefault="004307BF" w:rsidP="00AB5551">
      <w:pPr>
        <w:pStyle w:val="Kursiv"/>
        <w:numPr>
          <w:ilvl w:val="0"/>
          <w:numId w:val="15"/>
        </w:numPr>
        <w:rPr>
          <w:rFonts w:ascii="Verdana" w:hAnsi="Verdana"/>
          <w:i w:val="0"/>
          <w:iCs/>
          <w:sz w:val="24"/>
        </w:rPr>
      </w:pPr>
      <w:r w:rsidRPr="004307BF">
        <w:rPr>
          <w:rFonts w:ascii="Verdana" w:hAnsi="Verdana"/>
          <w:i w:val="0"/>
          <w:iCs/>
          <w:sz w:val="24"/>
        </w:rPr>
        <w:t>Beretningen blev godkendt</w:t>
      </w:r>
    </w:p>
    <w:p w14:paraId="241E9DD5" w14:textId="77777777" w:rsidR="004307BF" w:rsidRPr="004307BF" w:rsidRDefault="005C70A1" w:rsidP="004307BF">
      <w:pPr>
        <w:pStyle w:val="Kursiv"/>
        <w:rPr>
          <w:rFonts w:ascii="Verdana" w:hAnsi="Verdana"/>
          <w:i w:val="0"/>
          <w:iCs/>
          <w:sz w:val="24"/>
        </w:rPr>
      </w:pPr>
      <w:r>
        <w:rPr>
          <w:rFonts w:ascii="Verdana" w:hAnsi="Verdana"/>
          <w:i w:val="0"/>
          <w:iCs/>
          <w:sz w:val="24"/>
        </w:rPr>
        <w:pict w14:anchorId="750AD816">
          <v:rect id="_x0000_i1029" style="width:0;height:1.5pt" o:hralign="center" o:hrstd="t" o:hr="t" fillcolor="#a0a0a0" stroked="f"/>
        </w:pict>
      </w:r>
    </w:p>
    <w:p w14:paraId="4599BFE8"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4. Fremlæggelse af regnskab</w:t>
      </w:r>
    </w:p>
    <w:p w14:paraId="366404B8" w14:textId="6C54C91E" w:rsidR="004307BF" w:rsidRPr="004307BF" w:rsidRDefault="004307BF" w:rsidP="00AB5551">
      <w:pPr>
        <w:pStyle w:val="Kursiv"/>
        <w:numPr>
          <w:ilvl w:val="0"/>
          <w:numId w:val="16"/>
        </w:numPr>
        <w:rPr>
          <w:rFonts w:ascii="Verdana" w:hAnsi="Verdana"/>
          <w:i w:val="0"/>
          <w:iCs/>
          <w:sz w:val="24"/>
        </w:rPr>
      </w:pPr>
      <w:r w:rsidRPr="004307BF">
        <w:rPr>
          <w:rFonts w:ascii="Verdana" w:hAnsi="Verdana"/>
          <w:i w:val="0"/>
          <w:iCs/>
          <w:sz w:val="24"/>
        </w:rPr>
        <w:t>Kassereren fremlagde regnskabet for året</w:t>
      </w:r>
      <w:r w:rsidR="009D2478">
        <w:rPr>
          <w:rFonts w:ascii="Verdana" w:hAnsi="Verdana"/>
          <w:i w:val="0"/>
          <w:iCs/>
          <w:sz w:val="24"/>
        </w:rPr>
        <w:t xml:space="preserve"> 2024</w:t>
      </w:r>
    </w:p>
    <w:p w14:paraId="3615CDBA" w14:textId="0E308DAD" w:rsidR="004307BF" w:rsidRPr="004307BF" w:rsidRDefault="004307BF" w:rsidP="00AB5551">
      <w:pPr>
        <w:pStyle w:val="Kursiv"/>
        <w:numPr>
          <w:ilvl w:val="0"/>
          <w:numId w:val="16"/>
        </w:numPr>
        <w:rPr>
          <w:rFonts w:ascii="Verdana" w:hAnsi="Verdana"/>
          <w:i w:val="0"/>
          <w:iCs/>
          <w:sz w:val="24"/>
        </w:rPr>
      </w:pPr>
      <w:r w:rsidRPr="004307BF">
        <w:rPr>
          <w:rFonts w:ascii="Verdana" w:hAnsi="Verdana"/>
          <w:i w:val="0"/>
          <w:iCs/>
          <w:sz w:val="24"/>
        </w:rPr>
        <w:t>Regnskabet blev godkendt</w:t>
      </w:r>
    </w:p>
    <w:p w14:paraId="7D822BF6" w14:textId="77777777" w:rsidR="004307BF" w:rsidRPr="004307BF" w:rsidRDefault="005C70A1" w:rsidP="004307BF">
      <w:pPr>
        <w:pStyle w:val="Kursiv"/>
        <w:rPr>
          <w:rFonts w:ascii="Verdana" w:hAnsi="Verdana"/>
          <w:i w:val="0"/>
          <w:iCs/>
          <w:sz w:val="24"/>
        </w:rPr>
      </w:pPr>
      <w:r>
        <w:rPr>
          <w:rFonts w:ascii="Verdana" w:hAnsi="Verdana"/>
          <w:i w:val="0"/>
          <w:iCs/>
          <w:sz w:val="24"/>
        </w:rPr>
        <w:pict w14:anchorId="3C10A7CC">
          <v:rect id="_x0000_i1030" style="width:0;height:1.5pt" o:hralign="center" o:hrstd="t" o:hr="t" fillcolor="#a0a0a0" stroked="f"/>
        </w:pict>
      </w:r>
    </w:p>
    <w:p w14:paraId="05DD82F1"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5. Indkomne forslag</w:t>
      </w:r>
    </w:p>
    <w:p w14:paraId="5E024E36" w14:textId="78FAE8DC" w:rsidR="004307BF" w:rsidRPr="00593B92" w:rsidRDefault="004307BF" w:rsidP="00593B92">
      <w:pPr>
        <w:pStyle w:val="Kursiv"/>
        <w:numPr>
          <w:ilvl w:val="0"/>
          <w:numId w:val="17"/>
        </w:numPr>
        <w:rPr>
          <w:rFonts w:ascii="Verdana" w:hAnsi="Verdana"/>
          <w:i w:val="0"/>
          <w:iCs/>
          <w:sz w:val="24"/>
        </w:rPr>
      </w:pPr>
      <w:r w:rsidRPr="004307BF">
        <w:rPr>
          <w:rFonts w:ascii="Verdana" w:hAnsi="Verdana"/>
          <w:i w:val="0"/>
          <w:iCs/>
          <w:sz w:val="24"/>
        </w:rPr>
        <w:t xml:space="preserve">Forslag 1: </w:t>
      </w:r>
      <w:r w:rsidR="00A01926" w:rsidRPr="00E1330A">
        <w:rPr>
          <w:rFonts w:ascii="Verdana" w:hAnsi="Verdana"/>
          <w:i w:val="0"/>
          <w:iCs/>
          <w:sz w:val="24"/>
        </w:rPr>
        <w:t>Christian Kennedy</w:t>
      </w:r>
      <w:r w:rsidR="00A01926">
        <w:rPr>
          <w:rFonts w:ascii="Verdana" w:hAnsi="Verdana"/>
          <w:i w:val="0"/>
          <w:iCs/>
          <w:sz w:val="24"/>
        </w:rPr>
        <w:t xml:space="preserve"> spørger om det er muligt at få </w:t>
      </w:r>
      <w:r w:rsidR="00283280">
        <w:rPr>
          <w:rFonts w:ascii="Verdana" w:hAnsi="Verdana"/>
          <w:i w:val="0"/>
          <w:iCs/>
          <w:sz w:val="24"/>
        </w:rPr>
        <w:t>de frivilliges opgaver på holdsport.</w:t>
      </w:r>
      <w:r w:rsidR="00C82DC1">
        <w:rPr>
          <w:rFonts w:ascii="Verdana" w:hAnsi="Verdana"/>
          <w:i w:val="0"/>
          <w:iCs/>
          <w:sz w:val="24"/>
        </w:rPr>
        <w:t xml:space="preserve"> Det blev vedtaget og bliver gjort asap.</w:t>
      </w:r>
    </w:p>
    <w:p w14:paraId="197F5BB1" w14:textId="7E06219D" w:rsidR="004307BF" w:rsidRPr="004307BF" w:rsidRDefault="004307BF" w:rsidP="00AB5551">
      <w:pPr>
        <w:pStyle w:val="Kursiv"/>
        <w:numPr>
          <w:ilvl w:val="0"/>
          <w:numId w:val="17"/>
        </w:numPr>
        <w:rPr>
          <w:rFonts w:ascii="Verdana" w:hAnsi="Verdana"/>
          <w:i w:val="0"/>
          <w:iCs/>
          <w:sz w:val="24"/>
        </w:rPr>
      </w:pPr>
      <w:r w:rsidRPr="004307BF">
        <w:rPr>
          <w:rFonts w:ascii="Verdana" w:hAnsi="Verdana"/>
          <w:i w:val="0"/>
          <w:iCs/>
          <w:sz w:val="24"/>
        </w:rPr>
        <w:t xml:space="preserve">Forslag 2: </w:t>
      </w:r>
      <w:r w:rsidR="0029510C" w:rsidRPr="00E1330A">
        <w:rPr>
          <w:rFonts w:ascii="Verdana" w:hAnsi="Verdana"/>
          <w:i w:val="0"/>
          <w:iCs/>
          <w:sz w:val="24"/>
        </w:rPr>
        <w:t>Jonna Stauning Kennedy</w:t>
      </w:r>
      <w:r w:rsidR="0029510C">
        <w:rPr>
          <w:rFonts w:ascii="Verdana" w:hAnsi="Verdana"/>
          <w:i w:val="0"/>
          <w:iCs/>
          <w:sz w:val="24"/>
        </w:rPr>
        <w:t xml:space="preserve"> foreslår at blive der om torsdagen</w:t>
      </w:r>
      <w:r w:rsidR="00FB0537">
        <w:rPr>
          <w:rFonts w:ascii="Verdana" w:hAnsi="Verdana"/>
          <w:i w:val="0"/>
          <w:iCs/>
          <w:sz w:val="24"/>
        </w:rPr>
        <w:t xml:space="preserve">, så </w:t>
      </w:r>
      <w:r w:rsidR="00BF4354">
        <w:rPr>
          <w:rFonts w:ascii="Verdana" w:hAnsi="Verdana"/>
          <w:i w:val="0"/>
          <w:iCs/>
          <w:sz w:val="24"/>
        </w:rPr>
        <w:t xml:space="preserve">U15 </w:t>
      </w:r>
      <w:r w:rsidR="00FB0537">
        <w:rPr>
          <w:rFonts w:ascii="Verdana" w:hAnsi="Verdana"/>
          <w:i w:val="0"/>
          <w:iCs/>
          <w:sz w:val="24"/>
        </w:rPr>
        <w:t xml:space="preserve">bl.a. kunne spille længere tid. </w:t>
      </w:r>
      <w:r w:rsidR="00AA6E4F">
        <w:rPr>
          <w:rFonts w:ascii="Verdana" w:hAnsi="Verdana"/>
          <w:i w:val="0"/>
          <w:iCs/>
          <w:sz w:val="24"/>
        </w:rPr>
        <w:t>Det var der stor opbakning om og bestyrelsen undersøger mulighederne torsdag aften.</w:t>
      </w:r>
    </w:p>
    <w:p w14:paraId="45ED4242" w14:textId="77777777" w:rsidR="004307BF" w:rsidRPr="004307BF" w:rsidRDefault="005C70A1" w:rsidP="004307BF">
      <w:pPr>
        <w:pStyle w:val="Kursiv"/>
        <w:rPr>
          <w:rFonts w:ascii="Verdana" w:hAnsi="Verdana"/>
          <w:i w:val="0"/>
          <w:iCs/>
          <w:sz w:val="24"/>
        </w:rPr>
      </w:pPr>
      <w:r>
        <w:rPr>
          <w:rFonts w:ascii="Verdana" w:hAnsi="Verdana"/>
          <w:i w:val="0"/>
          <w:iCs/>
          <w:sz w:val="24"/>
        </w:rPr>
        <w:pict w14:anchorId="660214D9">
          <v:rect id="_x0000_i1031" style="width:0;height:1.5pt" o:hralign="center" o:hrstd="t" o:hr="t" fillcolor="#a0a0a0" stroked="f"/>
        </w:pict>
      </w:r>
    </w:p>
    <w:p w14:paraId="3A13B738" w14:textId="77777777" w:rsidR="004307BF" w:rsidRPr="004307BF" w:rsidRDefault="004307BF" w:rsidP="004307BF">
      <w:pPr>
        <w:pStyle w:val="Kursiv"/>
        <w:rPr>
          <w:rFonts w:ascii="Verdana" w:hAnsi="Verdana"/>
          <w:b/>
          <w:bCs/>
          <w:i w:val="0"/>
          <w:iCs/>
          <w:sz w:val="24"/>
        </w:rPr>
      </w:pPr>
      <w:r w:rsidRPr="004307BF">
        <w:rPr>
          <w:rFonts w:ascii="Verdana" w:hAnsi="Verdana"/>
          <w:b/>
          <w:bCs/>
          <w:i w:val="0"/>
          <w:iCs/>
          <w:sz w:val="24"/>
        </w:rPr>
        <w:t>6. Valg</w:t>
      </w:r>
    </w:p>
    <w:p w14:paraId="7DAB71CB" w14:textId="12294A10" w:rsidR="00BF4354" w:rsidRPr="004307BF" w:rsidRDefault="004307BF" w:rsidP="00BF4354">
      <w:pPr>
        <w:pStyle w:val="Kursiv"/>
        <w:numPr>
          <w:ilvl w:val="0"/>
          <w:numId w:val="18"/>
        </w:numPr>
        <w:rPr>
          <w:rFonts w:ascii="Verdana" w:hAnsi="Verdana"/>
          <w:i w:val="0"/>
          <w:iCs/>
          <w:sz w:val="24"/>
        </w:rPr>
      </w:pPr>
      <w:r w:rsidRPr="004307BF">
        <w:rPr>
          <w:rFonts w:ascii="Verdana" w:hAnsi="Verdana"/>
          <w:i w:val="0"/>
          <w:iCs/>
          <w:sz w:val="24"/>
        </w:rPr>
        <w:t>Valg af formand/kasserer/bestyrelsesmedlemmer:</w:t>
      </w:r>
    </w:p>
    <w:p w14:paraId="45C0DDD9" w14:textId="2465B117" w:rsidR="004307BF" w:rsidRDefault="00CE73D5" w:rsidP="00AB5551">
      <w:pPr>
        <w:pStyle w:val="Kursiv"/>
        <w:numPr>
          <w:ilvl w:val="1"/>
          <w:numId w:val="18"/>
        </w:numPr>
        <w:rPr>
          <w:rFonts w:ascii="Verdana" w:hAnsi="Verdana"/>
          <w:i w:val="0"/>
          <w:iCs/>
          <w:sz w:val="24"/>
        </w:rPr>
      </w:pPr>
      <w:r>
        <w:rPr>
          <w:rFonts w:ascii="Verdana" w:hAnsi="Verdana"/>
          <w:i w:val="0"/>
          <w:iCs/>
          <w:sz w:val="24"/>
        </w:rPr>
        <w:t>Formand Heidi Lis Poulsen blev</w:t>
      </w:r>
      <w:r w:rsidR="004307BF" w:rsidRPr="004307BF">
        <w:rPr>
          <w:rFonts w:ascii="Verdana" w:hAnsi="Verdana"/>
          <w:i w:val="0"/>
          <w:iCs/>
          <w:sz w:val="24"/>
        </w:rPr>
        <w:t xml:space="preserve"> genvalgt</w:t>
      </w:r>
    </w:p>
    <w:p w14:paraId="039742C7" w14:textId="667447B4" w:rsidR="00BF4354" w:rsidRDefault="00CE73D5" w:rsidP="00BF4354">
      <w:pPr>
        <w:pStyle w:val="Kursiv"/>
        <w:numPr>
          <w:ilvl w:val="1"/>
          <w:numId w:val="18"/>
        </w:numPr>
        <w:rPr>
          <w:rFonts w:ascii="Verdana" w:hAnsi="Verdana"/>
          <w:i w:val="0"/>
          <w:iCs/>
          <w:sz w:val="24"/>
        </w:rPr>
      </w:pPr>
      <w:r>
        <w:rPr>
          <w:rFonts w:ascii="Verdana" w:hAnsi="Verdana"/>
          <w:i w:val="0"/>
          <w:iCs/>
          <w:sz w:val="24"/>
        </w:rPr>
        <w:t>Kasserer Christina Gravem Petersen</w:t>
      </w:r>
      <w:r w:rsidR="00F20383">
        <w:rPr>
          <w:rFonts w:ascii="Verdana" w:hAnsi="Verdana"/>
          <w:i w:val="0"/>
          <w:iCs/>
          <w:sz w:val="24"/>
        </w:rPr>
        <w:t xml:space="preserve"> har valgt at træde ud af </w:t>
      </w:r>
      <w:r w:rsidR="00450628">
        <w:rPr>
          <w:rFonts w:ascii="Verdana" w:hAnsi="Verdana"/>
          <w:i w:val="0"/>
          <w:iCs/>
          <w:sz w:val="24"/>
        </w:rPr>
        <w:br/>
      </w:r>
      <w:r w:rsidR="00F20383">
        <w:rPr>
          <w:rFonts w:ascii="Verdana" w:hAnsi="Verdana"/>
          <w:i w:val="0"/>
          <w:iCs/>
          <w:sz w:val="24"/>
        </w:rPr>
        <w:t>bestyrelsen</w:t>
      </w:r>
      <w:r w:rsidR="00450628">
        <w:rPr>
          <w:rFonts w:ascii="Verdana" w:hAnsi="Verdana"/>
          <w:i w:val="0"/>
          <w:iCs/>
          <w:sz w:val="24"/>
        </w:rPr>
        <w:t>, bestyrelsen pege</w:t>
      </w:r>
      <w:r w:rsidR="009205A1">
        <w:rPr>
          <w:rFonts w:ascii="Verdana" w:hAnsi="Verdana"/>
          <w:i w:val="0"/>
          <w:iCs/>
          <w:sz w:val="24"/>
        </w:rPr>
        <w:t>de</w:t>
      </w:r>
      <w:r w:rsidR="00450628">
        <w:rPr>
          <w:rFonts w:ascii="Verdana" w:hAnsi="Verdana"/>
          <w:i w:val="0"/>
          <w:iCs/>
          <w:sz w:val="24"/>
        </w:rPr>
        <w:t xml:space="preserve"> på </w:t>
      </w:r>
      <w:r w:rsidR="009205A1" w:rsidRPr="009205A1">
        <w:rPr>
          <w:rFonts w:ascii="Verdana" w:hAnsi="Verdana"/>
          <w:b/>
          <w:bCs/>
          <w:i w:val="0"/>
          <w:iCs/>
          <w:color w:val="FF0000"/>
          <w:sz w:val="24"/>
        </w:rPr>
        <w:t>Jonna Stauning Kennedy</w:t>
      </w:r>
      <w:r w:rsidR="00450628" w:rsidRPr="009205A1">
        <w:rPr>
          <w:rFonts w:ascii="Verdana" w:hAnsi="Verdana"/>
          <w:i w:val="0"/>
          <w:iCs/>
          <w:color w:val="FF0000"/>
          <w:sz w:val="24"/>
        </w:rPr>
        <w:t xml:space="preserve"> </w:t>
      </w:r>
      <w:r w:rsidR="00450628">
        <w:rPr>
          <w:rFonts w:ascii="Verdana" w:hAnsi="Verdana"/>
          <w:i w:val="0"/>
          <w:iCs/>
          <w:sz w:val="24"/>
        </w:rPr>
        <w:t xml:space="preserve">som ny kasserer. Jonna </w:t>
      </w:r>
      <w:r w:rsidR="00AB3188">
        <w:rPr>
          <w:rFonts w:ascii="Verdana" w:hAnsi="Verdana"/>
          <w:i w:val="0"/>
          <w:iCs/>
          <w:sz w:val="24"/>
        </w:rPr>
        <w:t>takkede ja.</w:t>
      </w:r>
      <w:r w:rsidR="003E2887">
        <w:rPr>
          <w:rFonts w:ascii="Verdana" w:hAnsi="Verdana"/>
          <w:i w:val="0"/>
          <w:iCs/>
          <w:sz w:val="24"/>
        </w:rPr>
        <w:t xml:space="preserve"> </w:t>
      </w:r>
      <w:r w:rsidR="00450628">
        <w:rPr>
          <w:rFonts w:ascii="Verdana" w:hAnsi="Verdana"/>
          <w:i w:val="0"/>
          <w:iCs/>
          <w:sz w:val="24"/>
        </w:rPr>
        <w:t xml:space="preserve">Velkommen til </w:t>
      </w:r>
      <w:r w:rsidR="008C1AC1">
        <w:rPr>
          <w:rFonts w:ascii="Verdana" w:hAnsi="Verdana"/>
          <w:i w:val="0"/>
          <w:iCs/>
          <w:sz w:val="24"/>
        </w:rPr>
        <w:t>Jonna.</w:t>
      </w:r>
    </w:p>
    <w:p w14:paraId="6D17AE3C" w14:textId="3E031D10" w:rsidR="00F20383" w:rsidRPr="004307BF" w:rsidRDefault="00DE040D" w:rsidP="00BF4354">
      <w:pPr>
        <w:pStyle w:val="Kursiv"/>
        <w:numPr>
          <w:ilvl w:val="1"/>
          <w:numId w:val="18"/>
        </w:numPr>
        <w:rPr>
          <w:rFonts w:ascii="Verdana" w:hAnsi="Verdana"/>
          <w:i w:val="0"/>
          <w:iCs/>
          <w:sz w:val="24"/>
        </w:rPr>
      </w:pPr>
      <w:r>
        <w:rPr>
          <w:rFonts w:ascii="Verdana" w:hAnsi="Verdana"/>
          <w:i w:val="0"/>
          <w:iCs/>
          <w:sz w:val="24"/>
        </w:rPr>
        <w:t>Kim Berggreen ønskede ikke at fortsætte</w:t>
      </w:r>
      <w:r w:rsidR="00B87DDA">
        <w:rPr>
          <w:rFonts w:ascii="Verdana" w:hAnsi="Verdana"/>
          <w:i w:val="0"/>
          <w:iCs/>
          <w:sz w:val="24"/>
        </w:rPr>
        <w:t xml:space="preserve"> som medlem i bestyrelsen. </w:t>
      </w:r>
      <w:r w:rsidR="00B87DDA" w:rsidRPr="009205A1">
        <w:rPr>
          <w:rFonts w:ascii="Verdana" w:hAnsi="Verdana"/>
          <w:b/>
          <w:bCs/>
          <w:i w:val="0"/>
          <w:iCs/>
          <w:color w:val="FF0000"/>
          <w:sz w:val="24"/>
        </w:rPr>
        <w:t xml:space="preserve">Louise </w:t>
      </w:r>
      <w:proofErr w:type="spellStart"/>
      <w:r w:rsidR="00B87DDA" w:rsidRPr="009205A1">
        <w:rPr>
          <w:rFonts w:ascii="Verdana" w:hAnsi="Verdana"/>
          <w:b/>
          <w:bCs/>
          <w:i w:val="0"/>
          <w:iCs/>
          <w:color w:val="FF0000"/>
          <w:sz w:val="24"/>
        </w:rPr>
        <w:t>Welsien</w:t>
      </w:r>
      <w:proofErr w:type="spellEnd"/>
      <w:r w:rsidR="00B87DDA" w:rsidRPr="009205A1">
        <w:rPr>
          <w:rFonts w:ascii="Verdana" w:hAnsi="Verdana"/>
          <w:b/>
          <w:bCs/>
          <w:i w:val="0"/>
          <w:iCs/>
          <w:color w:val="FF0000"/>
          <w:sz w:val="24"/>
        </w:rPr>
        <w:t>-Jensen</w:t>
      </w:r>
      <w:r w:rsidR="009205A1" w:rsidRPr="009205A1">
        <w:rPr>
          <w:rFonts w:ascii="Verdana" w:hAnsi="Verdana"/>
          <w:i w:val="0"/>
          <w:iCs/>
          <w:color w:val="FF0000"/>
          <w:sz w:val="24"/>
        </w:rPr>
        <w:t xml:space="preserve"> </w:t>
      </w:r>
      <w:r w:rsidR="009205A1">
        <w:rPr>
          <w:rFonts w:ascii="Verdana" w:hAnsi="Verdana"/>
          <w:i w:val="0"/>
          <w:iCs/>
          <w:sz w:val="24"/>
        </w:rPr>
        <w:t>ønskede at blive en del af bestyrelsen og blev valgt ind. Velkommen til Louise.</w:t>
      </w:r>
    </w:p>
    <w:p w14:paraId="0752BDA9" w14:textId="7EE086A5" w:rsidR="00BF4354" w:rsidRPr="004307BF" w:rsidRDefault="00E1220E" w:rsidP="00BF4354">
      <w:pPr>
        <w:pStyle w:val="Kursiv"/>
        <w:numPr>
          <w:ilvl w:val="1"/>
          <w:numId w:val="18"/>
        </w:numPr>
        <w:rPr>
          <w:rFonts w:ascii="Verdana" w:hAnsi="Verdana"/>
          <w:i w:val="0"/>
          <w:iCs/>
          <w:sz w:val="24"/>
        </w:rPr>
      </w:pPr>
      <w:r>
        <w:rPr>
          <w:rFonts w:ascii="Verdana" w:hAnsi="Verdana"/>
          <w:i w:val="0"/>
          <w:iCs/>
          <w:sz w:val="24"/>
        </w:rPr>
        <w:t xml:space="preserve">Rasmus Kildevang </w:t>
      </w:r>
      <w:proofErr w:type="spellStart"/>
      <w:r>
        <w:rPr>
          <w:rFonts w:ascii="Verdana" w:hAnsi="Verdana"/>
          <w:i w:val="0"/>
          <w:iCs/>
          <w:sz w:val="24"/>
        </w:rPr>
        <w:t>Priergaard</w:t>
      </w:r>
      <w:proofErr w:type="spellEnd"/>
      <w:r>
        <w:rPr>
          <w:rFonts w:ascii="Verdana" w:hAnsi="Verdana"/>
          <w:i w:val="0"/>
          <w:iCs/>
          <w:sz w:val="24"/>
        </w:rPr>
        <w:t xml:space="preserve"> blev genvalgt som bestyrelsesmedlem.</w:t>
      </w:r>
    </w:p>
    <w:p w14:paraId="142C53CB" w14:textId="78B7091F" w:rsidR="00BF4354" w:rsidRPr="004307BF" w:rsidRDefault="00D22746" w:rsidP="00AB5551">
      <w:pPr>
        <w:pStyle w:val="Kursiv"/>
        <w:numPr>
          <w:ilvl w:val="1"/>
          <w:numId w:val="18"/>
        </w:numPr>
        <w:rPr>
          <w:rFonts w:ascii="Verdana" w:hAnsi="Verdana"/>
          <w:i w:val="0"/>
          <w:iCs/>
          <w:sz w:val="24"/>
        </w:rPr>
      </w:pPr>
      <w:r>
        <w:rPr>
          <w:rFonts w:ascii="Verdana" w:hAnsi="Verdana"/>
          <w:i w:val="0"/>
          <w:iCs/>
          <w:sz w:val="24"/>
        </w:rPr>
        <w:t>Morten Poulsen blev genvalgt som suppleant.</w:t>
      </w:r>
    </w:p>
    <w:p w14:paraId="3EFBBC60" w14:textId="77777777" w:rsidR="004307BF" w:rsidRPr="004307BF" w:rsidRDefault="005C70A1" w:rsidP="004307BF">
      <w:pPr>
        <w:pStyle w:val="Kursiv"/>
        <w:rPr>
          <w:rFonts w:ascii="Verdana" w:hAnsi="Verdana"/>
          <w:i w:val="0"/>
          <w:iCs/>
          <w:sz w:val="24"/>
        </w:rPr>
      </w:pPr>
      <w:r>
        <w:rPr>
          <w:rFonts w:ascii="Verdana" w:hAnsi="Verdana"/>
          <w:i w:val="0"/>
          <w:iCs/>
          <w:sz w:val="24"/>
        </w:rPr>
        <w:pict w14:anchorId="78E6BD91">
          <v:rect id="_x0000_i1032" style="width:0;height:1.5pt" o:hralign="center" o:hrstd="t" o:hr="t" fillcolor="#a0a0a0" stroked="f"/>
        </w:pict>
      </w:r>
    </w:p>
    <w:p w14:paraId="5A76863D" w14:textId="4BA8C47C" w:rsidR="004307BF" w:rsidRPr="004307BF" w:rsidRDefault="004307BF" w:rsidP="004307BF">
      <w:pPr>
        <w:pStyle w:val="Kursiv"/>
        <w:rPr>
          <w:rFonts w:ascii="Verdana" w:hAnsi="Verdana"/>
          <w:b/>
          <w:bCs/>
          <w:i w:val="0"/>
          <w:iCs/>
          <w:sz w:val="24"/>
        </w:rPr>
      </w:pPr>
      <w:r w:rsidRPr="004307BF">
        <w:rPr>
          <w:rFonts w:ascii="Verdana" w:hAnsi="Verdana"/>
          <w:b/>
          <w:bCs/>
          <w:i w:val="0"/>
          <w:iCs/>
          <w:sz w:val="24"/>
        </w:rPr>
        <w:t>7. Eventuelt</w:t>
      </w:r>
      <w:r w:rsidR="00417249">
        <w:rPr>
          <w:rFonts w:ascii="Verdana" w:hAnsi="Verdana"/>
          <w:b/>
          <w:bCs/>
          <w:i w:val="0"/>
          <w:iCs/>
          <w:sz w:val="24"/>
        </w:rPr>
        <w:t xml:space="preserve"> / </w:t>
      </w:r>
      <w:r w:rsidR="0000299E">
        <w:rPr>
          <w:rFonts w:ascii="Verdana" w:hAnsi="Verdana"/>
          <w:b/>
          <w:bCs/>
          <w:i w:val="0"/>
          <w:iCs/>
          <w:sz w:val="24"/>
        </w:rPr>
        <w:t>Opgaver</w:t>
      </w:r>
    </w:p>
    <w:p w14:paraId="3C4A592B" w14:textId="40D7D92B" w:rsidR="004307BF" w:rsidRDefault="00857AB2" w:rsidP="00AB5551">
      <w:pPr>
        <w:pStyle w:val="Kursiv"/>
        <w:numPr>
          <w:ilvl w:val="0"/>
          <w:numId w:val="19"/>
        </w:numPr>
        <w:rPr>
          <w:rFonts w:ascii="Verdana" w:hAnsi="Verdana"/>
          <w:i w:val="0"/>
          <w:iCs/>
          <w:sz w:val="24"/>
        </w:rPr>
      </w:pPr>
      <w:r>
        <w:rPr>
          <w:rFonts w:ascii="Verdana" w:hAnsi="Verdana"/>
          <w:i w:val="0"/>
          <w:iCs/>
          <w:sz w:val="24"/>
        </w:rPr>
        <w:t xml:space="preserve">Pernille Sunddal ønsker at hjælpe til med </w:t>
      </w:r>
      <w:r w:rsidR="00CB05FF">
        <w:rPr>
          <w:rFonts w:ascii="Verdana" w:hAnsi="Verdana"/>
          <w:i w:val="0"/>
          <w:iCs/>
          <w:sz w:val="24"/>
        </w:rPr>
        <w:t xml:space="preserve">skrabelodder fra </w:t>
      </w:r>
      <w:r w:rsidR="00BC4A85">
        <w:rPr>
          <w:rFonts w:ascii="Verdana" w:hAnsi="Verdana"/>
          <w:i w:val="0"/>
          <w:iCs/>
          <w:sz w:val="24"/>
        </w:rPr>
        <w:br/>
      </w:r>
      <w:r w:rsidR="00CB05FF">
        <w:rPr>
          <w:rFonts w:ascii="Verdana" w:hAnsi="Verdana"/>
          <w:i w:val="0"/>
          <w:iCs/>
          <w:sz w:val="24"/>
        </w:rPr>
        <w:t>diabetesforeningen, Michael og Pernille aftaler nærmere.</w:t>
      </w:r>
    </w:p>
    <w:p w14:paraId="6B518A16" w14:textId="4F409E0D" w:rsidR="00CB05FF" w:rsidRDefault="00CB05FF" w:rsidP="00AB5551">
      <w:pPr>
        <w:pStyle w:val="Kursiv"/>
        <w:numPr>
          <w:ilvl w:val="0"/>
          <w:numId w:val="19"/>
        </w:numPr>
        <w:rPr>
          <w:rFonts w:ascii="Verdana" w:hAnsi="Verdana"/>
          <w:i w:val="0"/>
          <w:iCs/>
          <w:sz w:val="24"/>
        </w:rPr>
      </w:pPr>
      <w:r>
        <w:rPr>
          <w:rFonts w:ascii="Verdana" w:hAnsi="Verdana"/>
          <w:i w:val="0"/>
          <w:iCs/>
          <w:sz w:val="24"/>
        </w:rPr>
        <w:t>Heidi har brug for input til hvad vi skal fremadrettet.</w:t>
      </w:r>
    </w:p>
    <w:p w14:paraId="088F5BE5" w14:textId="29ECC5A4" w:rsidR="007C1398" w:rsidRPr="004307BF" w:rsidRDefault="007C1398" w:rsidP="00AB5551">
      <w:pPr>
        <w:pStyle w:val="Kursiv"/>
        <w:numPr>
          <w:ilvl w:val="0"/>
          <w:numId w:val="19"/>
        </w:numPr>
        <w:rPr>
          <w:rFonts w:ascii="Verdana" w:hAnsi="Verdana"/>
          <w:i w:val="0"/>
          <w:iCs/>
          <w:sz w:val="24"/>
        </w:rPr>
      </w:pPr>
      <w:r>
        <w:rPr>
          <w:rFonts w:ascii="Verdana" w:hAnsi="Verdana"/>
          <w:i w:val="0"/>
          <w:iCs/>
          <w:sz w:val="24"/>
        </w:rPr>
        <w:t xml:space="preserve">Vi har startet </w:t>
      </w:r>
      <w:proofErr w:type="spellStart"/>
      <w:r>
        <w:rPr>
          <w:rFonts w:ascii="Verdana" w:hAnsi="Verdana"/>
          <w:i w:val="0"/>
          <w:iCs/>
          <w:sz w:val="24"/>
        </w:rPr>
        <w:t>Cheerleading</w:t>
      </w:r>
      <w:proofErr w:type="spellEnd"/>
      <w:r w:rsidR="00175049">
        <w:rPr>
          <w:rFonts w:ascii="Verdana" w:hAnsi="Verdana"/>
          <w:i w:val="0"/>
          <w:iCs/>
          <w:sz w:val="24"/>
        </w:rPr>
        <w:t xml:space="preserve"> – spred budskabet. </w:t>
      </w:r>
      <w:r w:rsidR="00555CA4">
        <w:rPr>
          <w:rFonts w:ascii="Verdana" w:hAnsi="Verdana"/>
          <w:i w:val="0"/>
          <w:iCs/>
          <w:sz w:val="24"/>
        </w:rPr>
        <w:t>Det er</w:t>
      </w:r>
      <w:r w:rsidR="005D6B44">
        <w:rPr>
          <w:rFonts w:ascii="Verdana" w:hAnsi="Verdana"/>
          <w:i w:val="0"/>
          <w:iCs/>
          <w:sz w:val="24"/>
        </w:rPr>
        <w:t xml:space="preserve"> hver mandag</w:t>
      </w:r>
      <w:r w:rsidR="00D43E9A">
        <w:rPr>
          <w:rFonts w:ascii="Verdana" w:hAnsi="Verdana"/>
          <w:i w:val="0"/>
          <w:iCs/>
          <w:sz w:val="24"/>
        </w:rPr>
        <w:t xml:space="preserve"> </w:t>
      </w:r>
      <w:r w:rsidR="00555CA4">
        <w:rPr>
          <w:rFonts w:ascii="Verdana" w:hAnsi="Verdana"/>
          <w:i w:val="0"/>
          <w:iCs/>
          <w:sz w:val="24"/>
        </w:rPr>
        <w:t xml:space="preserve">fra </w:t>
      </w:r>
      <w:r w:rsidR="00D43E9A">
        <w:rPr>
          <w:rFonts w:ascii="Verdana" w:hAnsi="Verdana"/>
          <w:i w:val="0"/>
          <w:iCs/>
          <w:sz w:val="24"/>
        </w:rPr>
        <w:t>kl. 16</w:t>
      </w:r>
      <w:r w:rsidR="005D6B44">
        <w:rPr>
          <w:rFonts w:ascii="Verdana" w:hAnsi="Verdana"/>
          <w:i w:val="0"/>
          <w:iCs/>
          <w:sz w:val="24"/>
        </w:rPr>
        <w:t xml:space="preserve"> i den grønne hal.</w:t>
      </w:r>
      <w:r w:rsidR="003D122C">
        <w:rPr>
          <w:rFonts w:ascii="Verdana" w:hAnsi="Verdana"/>
          <w:i w:val="0"/>
          <w:iCs/>
          <w:sz w:val="24"/>
        </w:rPr>
        <w:t xml:space="preserve"> </w:t>
      </w:r>
      <w:r w:rsidR="00CF1A0B">
        <w:rPr>
          <w:rFonts w:ascii="Verdana" w:hAnsi="Verdana"/>
          <w:i w:val="0"/>
          <w:iCs/>
          <w:sz w:val="24"/>
        </w:rPr>
        <w:t xml:space="preserve">Tak </w:t>
      </w:r>
      <w:r w:rsidR="00CF1A0B">
        <w:rPr>
          <w:rFonts w:ascii="Verdana" w:hAnsi="Verdana"/>
          <w:i w:val="0"/>
          <w:iCs/>
          <w:sz w:val="24"/>
        </w:rPr>
        <w:t>Michala Gerkvist</w:t>
      </w:r>
      <w:r w:rsidR="005C70A1">
        <w:rPr>
          <w:rFonts w:ascii="Verdana" w:hAnsi="Verdana"/>
          <w:i w:val="0"/>
          <w:iCs/>
          <w:sz w:val="24"/>
        </w:rPr>
        <w:t xml:space="preserve"> og Aya </w:t>
      </w:r>
      <w:r w:rsidR="00CF1A0B">
        <w:rPr>
          <w:rFonts w:ascii="Verdana" w:hAnsi="Verdana"/>
          <w:i w:val="0"/>
          <w:iCs/>
          <w:sz w:val="24"/>
        </w:rPr>
        <w:t>for jeres store hjælp.</w:t>
      </w:r>
    </w:p>
    <w:p w14:paraId="0B4B887D" w14:textId="77777777" w:rsidR="004307BF" w:rsidRPr="004307BF" w:rsidRDefault="005C70A1" w:rsidP="004307BF">
      <w:pPr>
        <w:pStyle w:val="Kursiv"/>
        <w:rPr>
          <w:rFonts w:ascii="Verdana" w:hAnsi="Verdana"/>
          <w:i w:val="0"/>
          <w:iCs/>
          <w:sz w:val="24"/>
        </w:rPr>
      </w:pPr>
      <w:r>
        <w:rPr>
          <w:rFonts w:ascii="Verdana" w:hAnsi="Verdana"/>
          <w:i w:val="0"/>
          <w:iCs/>
          <w:sz w:val="24"/>
        </w:rPr>
        <w:pict w14:anchorId="470363BA">
          <v:rect id="_x0000_i1033" style="width:0;height:1.5pt" o:hralign="center" o:hrstd="t" o:hr="t" fillcolor="#a0a0a0" stroked="f"/>
        </w:pict>
      </w:r>
    </w:p>
    <w:p w14:paraId="6BBFC9EC" w14:textId="5A7A7D68" w:rsidR="004307BF" w:rsidRDefault="004307BF" w:rsidP="004307BF">
      <w:pPr>
        <w:pStyle w:val="Kursiv"/>
        <w:rPr>
          <w:rFonts w:ascii="Verdana" w:hAnsi="Verdana"/>
          <w:i w:val="0"/>
          <w:iCs/>
          <w:sz w:val="24"/>
        </w:rPr>
      </w:pPr>
      <w:r w:rsidRPr="004307BF">
        <w:rPr>
          <w:rFonts w:ascii="Verdana" w:hAnsi="Verdana"/>
          <w:b/>
          <w:bCs/>
          <w:i w:val="0"/>
          <w:iCs/>
          <w:sz w:val="24"/>
        </w:rPr>
        <w:t>Mødet hævet kl.:</w:t>
      </w:r>
      <w:r w:rsidRPr="004307BF">
        <w:rPr>
          <w:rFonts w:ascii="Verdana" w:hAnsi="Verdana"/>
          <w:i w:val="0"/>
          <w:iCs/>
          <w:sz w:val="24"/>
        </w:rPr>
        <w:t xml:space="preserve"> </w:t>
      </w:r>
      <w:r w:rsidR="00B57365">
        <w:rPr>
          <w:rFonts w:ascii="Verdana" w:hAnsi="Verdana"/>
          <w:i w:val="0"/>
          <w:iCs/>
          <w:sz w:val="24"/>
        </w:rPr>
        <w:t>20:30</w:t>
      </w:r>
      <w:r w:rsidRPr="004307BF">
        <w:rPr>
          <w:rFonts w:ascii="Verdana" w:hAnsi="Verdana"/>
          <w:i w:val="0"/>
          <w:iCs/>
          <w:sz w:val="24"/>
        </w:rPr>
        <w:br/>
      </w:r>
      <w:r w:rsidRPr="004307BF">
        <w:rPr>
          <w:rFonts w:ascii="Verdana" w:hAnsi="Verdana"/>
          <w:b/>
          <w:bCs/>
          <w:i w:val="0"/>
          <w:iCs/>
          <w:sz w:val="24"/>
        </w:rPr>
        <w:t>Referatet skrevet af:</w:t>
      </w:r>
      <w:r w:rsidRPr="004307BF">
        <w:rPr>
          <w:rFonts w:ascii="Verdana" w:hAnsi="Verdana"/>
          <w:i w:val="0"/>
          <w:iCs/>
          <w:sz w:val="24"/>
        </w:rPr>
        <w:t xml:space="preserve"> </w:t>
      </w:r>
      <w:r w:rsidR="00B57365">
        <w:rPr>
          <w:rFonts w:ascii="Verdana" w:hAnsi="Verdana"/>
          <w:i w:val="0"/>
          <w:iCs/>
          <w:sz w:val="24"/>
        </w:rPr>
        <w:t>Michael Gravem Petersen</w:t>
      </w:r>
    </w:p>
    <w:p w14:paraId="725CF307" w14:textId="77777777" w:rsidR="004619FC" w:rsidRDefault="004619FC" w:rsidP="004307BF">
      <w:pPr>
        <w:pStyle w:val="Kursiv"/>
        <w:rPr>
          <w:rFonts w:ascii="Verdana" w:hAnsi="Verdana"/>
          <w:i w:val="0"/>
          <w:iCs/>
          <w:sz w:val="24"/>
        </w:rPr>
      </w:pPr>
    </w:p>
    <w:p w14:paraId="25F0F983" w14:textId="77777777" w:rsidR="005838ED" w:rsidRDefault="004619FC" w:rsidP="004307BF">
      <w:pPr>
        <w:pStyle w:val="Kursiv"/>
        <w:rPr>
          <w:rFonts w:ascii="Verdana" w:hAnsi="Verdana"/>
          <w:i w:val="0"/>
          <w:iCs/>
          <w:sz w:val="24"/>
        </w:rPr>
      </w:pPr>
      <w:r>
        <w:rPr>
          <w:rFonts w:ascii="Verdana" w:hAnsi="Verdana"/>
          <w:i w:val="0"/>
          <w:iCs/>
          <w:sz w:val="24"/>
        </w:rPr>
        <w:t xml:space="preserve">Vi sluttede bestyrelsesmødet af med Banko og flotte præmier fra byens </w:t>
      </w:r>
    </w:p>
    <w:p w14:paraId="6C4C6DED" w14:textId="3E81F4DB" w:rsidR="00857AB2" w:rsidRPr="00CB05FF" w:rsidRDefault="004619FC" w:rsidP="00857AB2">
      <w:pPr>
        <w:pStyle w:val="Kursiv"/>
        <w:rPr>
          <w:rFonts w:ascii="Verdana" w:hAnsi="Verdana"/>
          <w:i w:val="0"/>
          <w:iCs/>
          <w:sz w:val="24"/>
        </w:rPr>
      </w:pPr>
      <w:r>
        <w:rPr>
          <w:rFonts w:ascii="Verdana" w:hAnsi="Verdana"/>
          <w:i w:val="0"/>
          <w:iCs/>
          <w:sz w:val="24"/>
        </w:rPr>
        <w:t>butikker. Tak for en fin aften</w:t>
      </w:r>
      <w:r w:rsidR="005838ED">
        <w:rPr>
          <w:rFonts w:ascii="Verdana" w:hAnsi="Verdana"/>
          <w:i w:val="0"/>
          <w:iCs/>
          <w:sz w:val="24"/>
        </w:rPr>
        <w:t>.</w:t>
      </w:r>
    </w:p>
    <w:p w14:paraId="343E6FCA" w14:textId="77777777" w:rsidR="00857AB2" w:rsidRPr="004307BF" w:rsidRDefault="00857AB2" w:rsidP="00921FE5">
      <w:pPr>
        <w:pStyle w:val="Kursiv"/>
        <w:rPr>
          <w:rFonts w:ascii="Verdana" w:hAnsi="Verdana"/>
          <w:i w:val="0"/>
          <w:iCs/>
          <w:sz w:val="24"/>
          <w:szCs w:val="24"/>
        </w:rPr>
      </w:pPr>
    </w:p>
    <w:sectPr w:rsidR="00857AB2" w:rsidRPr="004307BF" w:rsidSect="005E7FCE">
      <w:headerReference w:type="even" r:id="rId11"/>
      <w:headerReference w:type="default" r:id="rId12"/>
      <w:footerReference w:type="even" r:id="rId13"/>
      <w:footerReference w:type="default" r:id="rId14"/>
      <w:pgSz w:w="11906" w:h="16838" w:code="9"/>
      <w:pgMar w:top="1418" w:right="1134" w:bottom="709"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4B87" w14:textId="77777777" w:rsidR="00AB39B4" w:rsidRDefault="00AB39B4">
      <w:r>
        <w:separator/>
      </w:r>
    </w:p>
    <w:p w14:paraId="41063FCD" w14:textId="77777777" w:rsidR="00AB39B4" w:rsidRDefault="00AB39B4"/>
  </w:endnote>
  <w:endnote w:type="continuationSeparator" w:id="0">
    <w:p w14:paraId="1DA168A0" w14:textId="77777777" w:rsidR="00AB39B4" w:rsidRDefault="00AB39B4">
      <w:r>
        <w:continuationSeparator/>
      </w:r>
    </w:p>
    <w:p w14:paraId="543778AC" w14:textId="77777777" w:rsidR="00AB39B4" w:rsidRDefault="00AB39B4"/>
  </w:endnote>
  <w:endnote w:type="continuationNotice" w:id="1">
    <w:p w14:paraId="505F8A4E" w14:textId="77777777" w:rsidR="00AB39B4" w:rsidRDefault="00AB39B4"/>
    <w:p w14:paraId="7C49B011" w14:textId="77777777" w:rsidR="00AB39B4" w:rsidRDefault="00AB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ske Spil Office">
    <w:panose1 w:val="00000000000000000000"/>
    <w:charset w:val="00"/>
    <w:family w:val="auto"/>
    <w:pitch w:val="variable"/>
    <w:sig w:usb0="A000006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2F76" w14:textId="77777777" w:rsidR="00B2509F" w:rsidRPr="00530903" w:rsidRDefault="00B2509F" w:rsidP="007D10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50BC67E" w14:textId="77777777" w:rsidR="00B2509F" w:rsidRPr="00530903" w:rsidRDefault="00B2509F" w:rsidP="007D10BE">
    <w:pPr>
      <w:pStyle w:val="Sidefod"/>
      <w:ind w:right="360"/>
    </w:pPr>
  </w:p>
  <w:p w14:paraId="6FCA96BA" w14:textId="77777777" w:rsidR="00C46A57" w:rsidRPr="00422339" w:rsidRDefault="00C46A57">
    <w:pP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65D9" w14:textId="77777777" w:rsidR="00B2509F" w:rsidRPr="00530903" w:rsidRDefault="00B2509F" w:rsidP="007D10BE">
    <w:pPr>
      <w:pStyle w:val="Sidefod"/>
      <w:framePr w:wrap="around" w:vAnchor="text" w:hAnchor="margin" w:xAlign="right" w:y="1"/>
      <w:rPr>
        <w:rStyle w:val="Sidetal"/>
        <w:szCs w:val="18"/>
      </w:rPr>
    </w:pPr>
  </w:p>
  <w:p w14:paraId="793926E7" w14:textId="27C5AA91" w:rsidR="00E26184" w:rsidRDefault="00E26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A1A4" w14:textId="77777777" w:rsidR="00AB39B4" w:rsidRDefault="00AB39B4">
      <w:r>
        <w:separator/>
      </w:r>
    </w:p>
    <w:p w14:paraId="1F94101C" w14:textId="77777777" w:rsidR="00AB39B4" w:rsidRDefault="00AB39B4"/>
  </w:footnote>
  <w:footnote w:type="continuationSeparator" w:id="0">
    <w:p w14:paraId="7E3D68A1" w14:textId="77777777" w:rsidR="00AB39B4" w:rsidRDefault="00AB39B4">
      <w:r>
        <w:continuationSeparator/>
      </w:r>
    </w:p>
    <w:p w14:paraId="14E3D177" w14:textId="77777777" w:rsidR="00AB39B4" w:rsidRDefault="00AB39B4"/>
  </w:footnote>
  <w:footnote w:type="continuationNotice" w:id="1">
    <w:p w14:paraId="075E929E" w14:textId="77777777" w:rsidR="00AB39B4" w:rsidRDefault="00AB39B4"/>
    <w:p w14:paraId="522B5A18" w14:textId="77777777" w:rsidR="00AB39B4" w:rsidRDefault="00AB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77AC" w14:textId="77777777" w:rsidR="00B2509F" w:rsidRPr="00530903" w:rsidRDefault="00B2509F">
    <w:pPr>
      <w:pStyle w:val="Sidehoved"/>
    </w:pPr>
    <w:r>
      <w:rPr>
        <w:noProof/>
      </w:rPr>
      <w:drawing>
        <wp:anchor distT="0" distB="0" distL="0" distR="0" simplePos="0" relativeHeight="251658242" behindDoc="0" locked="0" layoutInCell="1" allowOverlap="1" wp14:anchorId="57097061" wp14:editId="20291148">
          <wp:simplePos x="0" y="0"/>
          <wp:positionH relativeFrom="page">
            <wp:posOffset>5723890</wp:posOffset>
          </wp:positionH>
          <wp:positionV relativeFrom="page">
            <wp:posOffset>323850</wp:posOffset>
          </wp:positionV>
          <wp:extent cx="408305" cy="438785"/>
          <wp:effectExtent l="0" t="0" r="0" b="0"/>
          <wp:wrapNone/>
          <wp:docPr id="1" name="LogoEvenPages1" descr="Logo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venPages1" descr="LogoSid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DCAC5" w14:textId="77777777" w:rsidR="00C46A57" w:rsidRPr="00422339" w:rsidRDefault="00C46A57">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366B" w14:textId="48F1DC30" w:rsidR="00B2509F" w:rsidRPr="00530903" w:rsidRDefault="00B2509F">
    <w:pPr>
      <w:pStyle w:val="Sidehoved"/>
    </w:pPr>
  </w:p>
  <w:p w14:paraId="670B4E35" w14:textId="77777777" w:rsidR="00C46A57" w:rsidRPr="00422339" w:rsidRDefault="00C46A57">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3C47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3A04B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C34414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D26FE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6B8EDD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79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E9BC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AD84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85C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F0CE0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2FE5880"/>
    <w:multiLevelType w:val="multilevel"/>
    <w:tmpl w:val="D2C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84DAE"/>
    <w:multiLevelType w:val="multilevel"/>
    <w:tmpl w:val="7F9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20B26"/>
    <w:multiLevelType w:val="multilevel"/>
    <w:tmpl w:val="E9C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D5331"/>
    <w:multiLevelType w:val="multilevel"/>
    <w:tmpl w:val="8C9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6150F"/>
    <w:multiLevelType w:val="hybridMultilevel"/>
    <w:tmpl w:val="016034F0"/>
    <w:lvl w:ilvl="0" w:tplc="2FB001E0">
      <w:start w:val="1"/>
      <w:numFmt w:val="bullet"/>
      <w:pStyle w:val="Normal-Bullet"/>
      <w:lvlText w:val=""/>
      <w:lvlJc w:val="left"/>
      <w:pPr>
        <w:tabs>
          <w:tab w:val="num" w:pos="215"/>
        </w:tabs>
        <w:ind w:left="227" w:hanging="2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64F26"/>
    <w:multiLevelType w:val="multilevel"/>
    <w:tmpl w:val="4CA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E6CBA"/>
    <w:multiLevelType w:val="multilevel"/>
    <w:tmpl w:val="F57C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87DF6"/>
    <w:multiLevelType w:val="multilevel"/>
    <w:tmpl w:val="4C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C115F"/>
    <w:multiLevelType w:val="multilevel"/>
    <w:tmpl w:val="4246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4600">
    <w:abstractNumId w:val="9"/>
  </w:num>
  <w:num w:numId="2" w16cid:durableId="1203009660">
    <w:abstractNumId w:val="7"/>
  </w:num>
  <w:num w:numId="3" w16cid:durableId="753741305">
    <w:abstractNumId w:val="6"/>
  </w:num>
  <w:num w:numId="4" w16cid:durableId="1787043570">
    <w:abstractNumId w:val="5"/>
  </w:num>
  <w:num w:numId="5" w16cid:durableId="413405308">
    <w:abstractNumId w:val="4"/>
  </w:num>
  <w:num w:numId="6" w16cid:durableId="163085584">
    <w:abstractNumId w:val="8"/>
  </w:num>
  <w:num w:numId="7" w16cid:durableId="1800107075">
    <w:abstractNumId w:val="3"/>
  </w:num>
  <w:num w:numId="8" w16cid:durableId="1899852050">
    <w:abstractNumId w:val="2"/>
  </w:num>
  <w:num w:numId="9" w16cid:durableId="1164124074">
    <w:abstractNumId w:val="1"/>
  </w:num>
  <w:num w:numId="10" w16cid:durableId="670837587">
    <w:abstractNumId w:val="0"/>
  </w:num>
  <w:num w:numId="11" w16cid:durableId="1066950263">
    <w:abstractNumId w:val="14"/>
  </w:num>
  <w:num w:numId="12" w16cid:durableId="1197884855">
    <w:abstractNumId w:val="11"/>
  </w:num>
  <w:num w:numId="13" w16cid:durableId="1770271947">
    <w:abstractNumId w:val="13"/>
  </w:num>
  <w:num w:numId="14" w16cid:durableId="1040862381">
    <w:abstractNumId w:val="10"/>
  </w:num>
  <w:num w:numId="15" w16cid:durableId="642588805">
    <w:abstractNumId w:val="15"/>
  </w:num>
  <w:num w:numId="16" w16cid:durableId="1257903470">
    <w:abstractNumId w:val="12"/>
  </w:num>
  <w:num w:numId="17" w16cid:durableId="1966345211">
    <w:abstractNumId w:val="16"/>
  </w:num>
  <w:num w:numId="18" w16cid:durableId="1976176559">
    <w:abstractNumId w:val="18"/>
  </w:num>
  <w:num w:numId="19" w16cid:durableId="416818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304"/>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s>
  <w:rsids>
    <w:rsidRoot w:val="00AB39B4"/>
    <w:rsid w:val="00000521"/>
    <w:rsid w:val="00000AAC"/>
    <w:rsid w:val="00000BF7"/>
    <w:rsid w:val="00001023"/>
    <w:rsid w:val="0000128F"/>
    <w:rsid w:val="00001499"/>
    <w:rsid w:val="000014AA"/>
    <w:rsid w:val="000015F0"/>
    <w:rsid w:val="00001631"/>
    <w:rsid w:val="000017D8"/>
    <w:rsid w:val="00001C6B"/>
    <w:rsid w:val="00002432"/>
    <w:rsid w:val="00002588"/>
    <w:rsid w:val="0000299E"/>
    <w:rsid w:val="000030A4"/>
    <w:rsid w:val="000030CF"/>
    <w:rsid w:val="00003939"/>
    <w:rsid w:val="00003B3B"/>
    <w:rsid w:val="00004104"/>
    <w:rsid w:val="0000432D"/>
    <w:rsid w:val="00004541"/>
    <w:rsid w:val="000056DE"/>
    <w:rsid w:val="00005CB3"/>
    <w:rsid w:val="00005D5C"/>
    <w:rsid w:val="00006E9E"/>
    <w:rsid w:val="00006F98"/>
    <w:rsid w:val="00007166"/>
    <w:rsid w:val="0000742F"/>
    <w:rsid w:val="00007AD3"/>
    <w:rsid w:val="00010C27"/>
    <w:rsid w:val="00010ED8"/>
    <w:rsid w:val="00010F13"/>
    <w:rsid w:val="00011F78"/>
    <w:rsid w:val="00012E06"/>
    <w:rsid w:val="000132A4"/>
    <w:rsid w:val="000138AF"/>
    <w:rsid w:val="00013D35"/>
    <w:rsid w:val="000141C3"/>
    <w:rsid w:val="000149AC"/>
    <w:rsid w:val="00014AE0"/>
    <w:rsid w:val="00014BBF"/>
    <w:rsid w:val="00014C6A"/>
    <w:rsid w:val="00014D7B"/>
    <w:rsid w:val="00014E68"/>
    <w:rsid w:val="00014F6A"/>
    <w:rsid w:val="000153AA"/>
    <w:rsid w:val="00015647"/>
    <w:rsid w:val="00015C6B"/>
    <w:rsid w:val="00016F0D"/>
    <w:rsid w:val="000174B6"/>
    <w:rsid w:val="000177AB"/>
    <w:rsid w:val="00020032"/>
    <w:rsid w:val="00020222"/>
    <w:rsid w:val="00021014"/>
    <w:rsid w:val="0002120F"/>
    <w:rsid w:val="00021282"/>
    <w:rsid w:val="0002139F"/>
    <w:rsid w:val="000222FF"/>
    <w:rsid w:val="0002257A"/>
    <w:rsid w:val="00023BFC"/>
    <w:rsid w:val="000244EC"/>
    <w:rsid w:val="0002545B"/>
    <w:rsid w:val="000268A0"/>
    <w:rsid w:val="00026977"/>
    <w:rsid w:val="00026AB9"/>
    <w:rsid w:val="00026C49"/>
    <w:rsid w:val="00026DA2"/>
    <w:rsid w:val="000270E9"/>
    <w:rsid w:val="0002735D"/>
    <w:rsid w:val="00027DE5"/>
    <w:rsid w:val="000305DD"/>
    <w:rsid w:val="0003089C"/>
    <w:rsid w:val="00031ADF"/>
    <w:rsid w:val="00031D24"/>
    <w:rsid w:val="00031D85"/>
    <w:rsid w:val="00031DFA"/>
    <w:rsid w:val="000320E8"/>
    <w:rsid w:val="000321F4"/>
    <w:rsid w:val="000324DB"/>
    <w:rsid w:val="0003264F"/>
    <w:rsid w:val="00033DA3"/>
    <w:rsid w:val="00033EED"/>
    <w:rsid w:val="000341C3"/>
    <w:rsid w:val="00034929"/>
    <w:rsid w:val="00034A31"/>
    <w:rsid w:val="00034DD7"/>
    <w:rsid w:val="000350FF"/>
    <w:rsid w:val="00035F33"/>
    <w:rsid w:val="000366CD"/>
    <w:rsid w:val="00036DE4"/>
    <w:rsid w:val="000375C6"/>
    <w:rsid w:val="00037942"/>
    <w:rsid w:val="00037A1D"/>
    <w:rsid w:val="0004057F"/>
    <w:rsid w:val="00040920"/>
    <w:rsid w:val="00040AE5"/>
    <w:rsid w:val="00040CCC"/>
    <w:rsid w:val="00040FE3"/>
    <w:rsid w:val="000418D4"/>
    <w:rsid w:val="00041E23"/>
    <w:rsid w:val="00041F02"/>
    <w:rsid w:val="000420C7"/>
    <w:rsid w:val="00042872"/>
    <w:rsid w:val="00043603"/>
    <w:rsid w:val="000436C2"/>
    <w:rsid w:val="000442B8"/>
    <w:rsid w:val="00044A18"/>
    <w:rsid w:val="00045134"/>
    <w:rsid w:val="00045BFD"/>
    <w:rsid w:val="00046A5B"/>
    <w:rsid w:val="00046D22"/>
    <w:rsid w:val="0004716C"/>
    <w:rsid w:val="00050451"/>
    <w:rsid w:val="00050C92"/>
    <w:rsid w:val="000512D9"/>
    <w:rsid w:val="000522CD"/>
    <w:rsid w:val="0005271B"/>
    <w:rsid w:val="000528C7"/>
    <w:rsid w:val="00052F1D"/>
    <w:rsid w:val="000533DD"/>
    <w:rsid w:val="00053A51"/>
    <w:rsid w:val="00053BA4"/>
    <w:rsid w:val="00053F2E"/>
    <w:rsid w:val="00053FCF"/>
    <w:rsid w:val="00054191"/>
    <w:rsid w:val="0005425E"/>
    <w:rsid w:val="00054358"/>
    <w:rsid w:val="00054613"/>
    <w:rsid w:val="00054839"/>
    <w:rsid w:val="00054886"/>
    <w:rsid w:val="00054EC0"/>
    <w:rsid w:val="00055A6F"/>
    <w:rsid w:val="00055F46"/>
    <w:rsid w:val="00056035"/>
    <w:rsid w:val="000561BD"/>
    <w:rsid w:val="00056277"/>
    <w:rsid w:val="00056348"/>
    <w:rsid w:val="00056659"/>
    <w:rsid w:val="00056AF9"/>
    <w:rsid w:val="00056C4D"/>
    <w:rsid w:val="00056C8A"/>
    <w:rsid w:val="00057F83"/>
    <w:rsid w:val="0006025D"/>
    <w:rsid w:val="00060E7B"/>
    <w:rsid w:val="00061195"/>
    <w:rsid w:val="00061C87"/>
    <w:rsid w:val="00061C91"/>
    <w:rsid w:val="00062C24"/>
    <w:rsid w:val="00063E8F"/>
    <w:rsid w:val="0006422B"/>
    <w:rsid w:val="00064283"/>
    <w:rsid w:val="00064DA8"/>
    <w:rsid w:val="000653C4"/>
    <w:rsid w:val="0006560E"/>
    <w:rsid w:val="00065BB0"/>
    <w:rsid w:val="00065DE3"/>
    <w:rsid w:val="000663EE"/>
    <w:rsid w:val="00066780"/>
    <w:rsid w:val="00066C50"/>
    <w:rsid w:val="0006725C"/>
    <w:rsid w:val="00067648"/>
    <w:rsid w:val="0006780D"/>
    <w:rsid w:val="0006793F"/>
    <w:rsid w:val="00067D04"/>
    <w:rsid w:val="000700DC"/>
    <w:rsid w:val="000703C6"/>
    <w:rsid w:val="000703FF"/>
    <w:rsid w:val="00070A11"/>
    <w:rsid w:val="00070FFC"/>
    <w:rsid w:val="000713A5"/>
    <w:rsid w:val="0007281F"/>
    <w:rsid w:val="00072B30"/>
    <w:rsid w:val="0007350B"/>
    <w:rsid w:val="0007433F"/>
    <w:rsid w:val="00074829"/>
    <w:rsid w:val="00075600"/>
    <w:rsid w:val="00075C55"/>
    <w:rsid w:val="00075DF1"/>
    <w:rsid w:val="00076257"/>
    <w:rsid w:val="00076334"/>
    <w:rsid w:val="00076839"/>
    <w:rsid w:val="00076F18"/>
    <w:rsid w:val="000770AA"/>
    <w:rsid w:val="00077350"/>
    <w:rsid w:val="000774E1"/>
    <w:rsid w:val="000776DA"/>
    <w:rsid w:val="00077AC3"/>
    <w:rsid w:val="00077C91"/>
    <w:rsid w:val="0008021A"/>
    <w:rsid w:val="000802D5"/>
    <w:rsid w:val="00080713"/>
    <w:rsid w:val="00081033"/>
    <w:rsid w:val="0008110E"/>
    <w:rsid w:val="000811C6"/>
    <w:rsid w:val="000814A7"/>
    <w:rsid w:val="000817F9"/>
    <w:rsid w:val="00082075"/>
    <w:rsid w:val="000826E0"/>
    <w:rsid w:val="00082A9A"/>
    <w:rsid w:val="00082DD3"/>
    <w:rsid w:val="00082E2A"/>
    <w:rsid w:val="00083798"/>
    <w:rsid w:val="00083E12"/>
    <w:rsid w:val="00084315"/>
    <w:rsid w:val="00084883"/>
    <w:rsid w:val="00084F49"/>
    <w:rsid w:val="00085FC0"/>
    <w:rsid w:val="000861FB"/>
    <w:rsid w:val="0008623F"/>
    <w:rsid w:val="000869D7"/>
    <w:rsid w:val="00086CA8"/>
    <w:rsid w:val="00090F8D"/>
    <w:rsid w:val="0009146D"/>
    <w:rsid w:val="000916F4"/>
    <w:rsid w:val="000917B3"/>
    <w:rsid w:val="00093430"/>
    <w:rsid w:val="00093900"/>
    <w:rsid w:val="000939F2"/>
    <w:rsid w:val="0009410D"/>
    <w:rsid w:val="00094564"/>
    <w:rsid w:val="0009539A"/>
    <w:rsid w:val="000954E0"/>
    <w:rsid w:val="000955CB"/>
    <w:rsid w:val="00095873"/>
    <w:rsid w:val="000963E2"/>
    <w:rsid w:val="000965AF"/>
    <w:rsid w:val="00096A81"/>
    <w:rsid w:val="00096D8C"/>
    <w:rsid w:val="00096DD2"/>
    <w:rsid w:val="00097251"/>
    <w:rsid w:val="00097561"/>
    <w:rsid w:val="00097607"/>
    <w:rsid w:val="00097B16"/>
    <w:rsid w:val="00097EE6"/>
    <w:rsid w:val="00097F1E"/>
    <w:rsid w:val="000A0707"/>
    <w:rsid w:val="000A1207"/>
    <w:rsid w:val="000A1BBA"/>
    <w:rsid w:val="000A3165"/>
    <w:rsid w:val="000A325F"/>
    <w:rsid w:val="000A329E"/>
    <w:rsid w:val="000A3D72"/>
    <w:rsid w:val="000A479E"/>
    <w:rsid w:val="000A4949"/>
    <w:rsid w:val="000A49BC"/>
    <w:rsid w:val="000A4CA8"/>
    <w:rsid w:val="000A4E49"/>
    <w:rsid w:val="000A520D"/>
    <w:rsid w:val="000A5586"/>
    <w:rsid w:val="000A5620"/>
    <w:rsid w:val="000A5AAC"/>
    <w:rsid w:val="000A5B2B"/>
    <w:rsid w:val="000A5F65"/>
    <w:rsid w:val="000A5F8A"/>
    <w:rsid w:val="000A5FED"/>
    <w:rsid w:val="000A64D2"/>
    <w:rsid w:val="000A652A"/>
    <w:rsid w:val="000A66D4"/>
    <w:rsid w:val="000A6BBD"/>
    <w:rsid w:val="000A7847"/>
    <w:rsid w:val="000B0809"/>
    <w:rsid w:val="000B0B78"/>
    <w:rsid w:val="000B0B8D"/>
    <w:rsid w:val="000B1ECB"/>
    <w:rsid w:val="000B1FD9"/>
    <w:rsid w:val="000B2497"/>
    <w:rsid w:val="000B2AB3"/>
    <w:rsid w:val="000B2E01"/>
    <w:rsid w:val="000B2F42"/>
    <w:rsid w:val="000B34C9"/>
    <w:rsid w:val="000B3AAA"/>
    <w:rsid w:val="000B3C46"/>
    <w:rsid w:val="000B417E"/>
    <w:rsid w:val="000B4280"/>
    <w:rsid w:val="000B472F"/>
    <w:rsid w:val="000B5178"/>
    <w:rsid w:val="000B532C"/>
    <w:rsid w:val="000B5550"/>
    <w:rsid w:val="000B55F1"/>
    <w:rsid w:val="000B5865"/>
    <w:rsid w:val="000B607E"/>
    <w:rsid w:val="000B60E7"/>
    <w:rsid w:val="000B6BD9"/>
    <w:rsid w:val="000B7187"/>
    <w:rsid w:val="000B761D"/>
    <w:rsid w:val="000B76C0"/>
    <w:rsid w:val="000B79C7"/>
    <w:rsid w:val="000B7E58"/>
    <w:rsid w:val="000C0104"/>
    <w:rsid w:val="000C188C"/>
    <w:rsid w:val="000C1AA7"/>
    <w:rsid w:val="000C1E76"/>
    <w:rsid w:val="000C1FA7"/>
    <w:rsid w:val="000C2713"/>
    <w:rsid w:val="000C2EC4"/>
    <w:rsid w:val="000C3B6E"/>
    <w:rsid w:val="000C3EE5"/>
    <w:rsid w:val="000C41E6"/>
    <w:rsid w:val="000C44A6"/>
    <w:rsid w:val="000C452A"/>
    <w:rsid w:val="000C4C66"/>
    <w:rsid w:val="000C51C8"/>
    <w:rsid w:val="000C5836"/>
    <w:rsid w:val="000C5C10"/>
    <w:rsid w:val="000C5CBF"/>
    <w:rsid w:val="000C5FB0"/>
    <w:rsid w:val="000C68C5"/>
    <w:rsid w:val="000C6C71"/>
    <w:rsid w:val="000C6FDE"/>
    <w:rsid w:val="000C6FE5"/>
    <w:rsid w:val="000C7462"/>
    <w:rsid w:val="000C79F1"/>
    <w:rsid w:val="000D0095"/>
    <w:rsid w:val="000D036F"/>
    <w:rsid w:val="000D0F0F"/>
    <w:rsid w:val="000D129C"/>
    <w:rsid w:val="000D2327"/>
    <w:rsid w:val="000D2707"/>
    <w:rsid w:val="000D31BA"/>
    <w:rsid w:val="000D4113"/>
    <w:rsid w:val="000D44CC"/>
    <w:rsid w:val="000D4C69"/>
    <w:rsid w:val="000D563A"/>
    <w:rsid w:val="000D591F"/>
    <w:rsid w:val="000D5929"/>
    <w:rsid w:val="000D6226"/>
    <w:rsid w:val="000D661A"/>
    <w:rsid w:val="000D66CC"/>
    <w:rsid w:val="000D685C"/>
    <w:rsid w:val="000D6BF0"/>
    <w:rsid w:val="000D73BE"/>
    <w:rsid w:val="000D7B63"/>
    <w:rsid w:val="000D7D3D"/>
    <w:rsid w:val="000E00ED"/>
    <w:rsid w:val="000E03AF"/>
    <w:rsid w:val="000E0483"/>
    <w:rsid w:val="000E057B"/>
    <w:rsid w:val="000E0959"/>
    <w:rsid w:val="000E0AAD"/>
    <w:rsid w:val="000E102C"/>
    <w:rsid w:val="000E12F3"/>
    <w:rsid w:val="000E1486"/>
    <w:rsid w:val="000E1A27"/>
    <w:rsid w:val="000E2539"/>
    <w:rsid w:val="000E28A2"/>
    <w:rsid w:val="000E2A53"/>
    <w:rsid w:val="000E2B7C"/>
    <w:rsid w:val="000E33A0"/>
    <w:rsid w:val="000E355D"/>
    <w:rsid w:val="000E35CD"/>
    <w:rsid w:val="000E41ED"/>
    <w:rsid w:val="000E4276"/>
    <w:rsid w:val="000E4344"/>
    <w:rsid w:val="000E4492"/>
    <w:rsid w:val="000E4E87"/>
    <w:rsid w:val="000E4FC3"/>
    <w:rsid w:val="000E5100"/>
    <w:rsid w:val="000E51F2"/>
    <w:rsid w:val="000E5338"/>
    <w:rsid w:val="000E54BF"/>
    <w:rsid w:val="000E58A5"/>
    <w:rsid w:val="000E5C90"/>
    <w:rsid w:val="000E5F4C"/>
    <w:rsid w:val="000E5FB2"/>
    <w:rsid w:val="000E66EA"/>
    <w:rsid w:val="000E6869"/>
    <w:rsid w:val="000E6CBE"/>
    <w:rsid w:val="000E6D0A"/>
    <w:rsid w:val="000E6F49"/>
    <w:rsid w:val="000E7712"/>
    <w:rsid w:val="000F000A"/>
    <w:rsid w:val="000F08DF"/>
    <w:rsid w:val="000F0D99"/>
    <w:rsid w:val="000F0E1F"/>
    <w:rsid w:val="000F1EF6"/>
    <w:rsid w:val="000F2601"/>
    <w:rsid w:val="000F28D7"/>
    <w:rsid w:val="000F2E14"/>
    <w:rsid w:val="000F3400"/>
    <w:rsid w:val="000F344B"/>
    <w:rsid w:val="000F3657"/>
    <w:rsid w:val="000F395D"/>
    <w:rsid w:val="000F3B2D"/>
    <w:rsid w:val="000F3B7E"/>
    <w:rsid w:val="000F40FC"/>
    <w:rsid w:val="000F442E"/>
    <w:rsid w:val="000F4460"/>
    <w:rsid w:val="000F5948"/>
    <w:rsid w:val="000F5CCA"/>
    <w:rsid w:val="000F60EE"/>
    <w:rsid w:val="000F632F"/>
    <w:rsid w:val="000F652B"/>
    <w:rsid w:val="000F6B75"/>
    <w:rsid w:val="000F71C0"/>
    <w:rsid w:val="000F72B0"/>
    <w:rsid w:val="000F7655"/>
    <w:rsid w:val="000F7B96"/>
    <w:rsid w:val="00100007"/>
    <w:rsid w:val="00100048"/>
    <w:rsid w:val="001001E5"/>
    <w:rsid w:val="0010083B"/>
    <w:rsid w:val="00100DFF"/>
    <w:rsid w:val="00101D29"/>
    <w:rsid w:val="00102432"/>
    <w:rsid w:val="001024DB"/>
    <w:rsid w:val="0010259E"/>
    <w:rsid w:val="00102677"/>
    <w:rsid w:val="001028D0"/>
    <w:rsid w:val="00102CB2"/>
    <w:rsid w:val="0010333B"/>
    <w:rsid w:val="00103457"/>
    <w:rsid w:val="00103AB9"/>
    <w:rsid w:val="00103D14"/>
    <w:rsid w:val="00103DA5"/>
    <w:rsid w:val="001050E8"/>
    <w:rsid w:val="00105287"/>
    <w:rsid w:val="001052F8"/>
    <w:rsid w:val="0010554C"/>
    <w:rsid w:val="00105D1B"/>
    <w:rsid w:val="0010627E"/>
    <w:rsid w:val="00106EA3"/>
    <w:rsid w:val="00107314"/>
    <w:rsid w:val="001105A9"/>
    <w:rsid w:val="00110E0A"/>
    <w:rsid w:val="00111D09"/>
    <w:rsid w:val="0011203C"/>
    <w:rsid w:val="00112328"/>
    <w:rsid w:val="001126D8"/>
    <w:rsid w:val="00112726"/>
    <w:rsid w:val="00112E84"/>
    <w:rsid w:val="001134A2"/>
    <w:rsid w:val="00113DA7"/>
    <w:rsid w:val="0011413F"/>
    <w:rsid w:val="001141E7"/>
    <w:rsid w:val="0011423C"/>
    <w:rsid w:val="001143A8"/>
    <w:rsid w:val="00114855"/>
    <w:rsid w:val="00114955"/>
    <w:rsid w:val="00114B76"/>
    <w:rsid w:val="00115A06"/>
    <w:rsid w:val="001161F1"/>
    <w:rsid w:val="0011626C"/>
    <w:rsid w:val="00116AC6"/>
    <w:rsid w:val="00116D03"/>
    <w:rsid w:val="00116E8B"/>
    <w:rsid w:val="001173D8"/>
    <w:rsid w:val="0011740B"/>
    <w:rsid w:val="00117412"/>
    <w:rsid w:val="00117AF8"/>
    <w:rsid w:val="00117D4B"/>
    <w:rsid w:val="001203D1"/>
    <w:rsid w:val="001204DF"/>
    <w:rsid w:val="00121DA3"/>
    <w:rsid w:val="0012369F"/>
    <w:rsid w:val="00123826"/>
    <w:rsid w:val="00123CC9"/>
    <w:rsid w:val="0012401F"/>
    <w:rsid w:val="0012443A"/>
    <w:rsid w:val="001248B3"/>
    <w:rsid w:val="001249E9"/>
    <w:rsid w:val="00124A42"/>
    <w:rsid w:val="00124A4C"/>
    <w:rsid w:val="00124D7C"/>
    <w:rsid w:val="00124FD5"/>
    <w:rsid w:val="00125573"/>
    <w:rsid w:val="00125D13"/>
    <w:rsid w:val="00125DC2"/>
    <w:rsid w:val="00125E64"/>
    <w:rsid w:val="00126169"/>
    <w:rsid w:val="001264AD"/>
    <w:rsid w:val="00126848"/>
    <w:rsid w:val="001268BA"/>
    <w:rsid w:val="00126970"/>
    <w:rsid w:val="00126D0B"/>
    <w:rsid w:val="001271FE"/>
    <w:rsid w:val="00127986"/>
    <w:rsid w:val="00127AC3"/>
    <w:rsid w:val="001303F5"/>
    <w:rsid w:val="0013059A"/>
    <w:rsid w:val="00130924"/>
    <w:rsid w:val="00130EE6"/>
    <w:rsid w:val="00130F84"/>
    <w:rsid w:val="00132543"/>
    <w:rsid w:val="001332C4"/>
    <w:rsid w:val="001334E5"/>
    <w:rsid w:val="00133724"/>
    <w:rsid w:val="00133731"/>
    <w:rsid w:val="00133EE7"/>
    <w:rsid w:val="00133FCC"/>
    <w:rsid w:val="00134264"/>
    <w:rsid w:val="00134A58"/>
    <w:rsid w:val="00134D1B"/>
    <w:rsid w:val="00134E73"/>
    <w:rsid w:val="001350AB"/>
    <w:rsid w:val="00135532"/>
    <w:rsid w:val="001355EF"/>
    <w:rsid w:val="00135BA9"/>
    <w:rsid w:val="001366A6"/>
    <w:rsid w:val="00136A3F"/>
    <w:rsid w:val="00136F40"/>
    <w:rsid w:val="001371D5"/>
    <w:rsid w:val="00137412"/>
    <w:rsid w:val="001377A8"/>
    <w:rsid w:val="00137DFC"/>
    <w:rsid w:val="001403DC"/>
    <w:rsid w:val="00140B1B"/>
    <w:rsid w:val="00140CDE"/>
    <w:rsid w:val="00140D5E"/>
    <w:rsid w:val="001419BE"/>
    <w:rsid w:val="00141A7B"/>
    <w:rsid w:val="00141C31"/>
    <w:rsid w:val="00141FA5"/>
    <w:rsid w:val="00142B5B"/>
    <w:rsid w:val="00142CD1"/>
    <w:rsid w:val="00142E4B"/>
    <w:rsid w:val="0014330E"/>
    <w:rsid w:val="00143384"/>
    <w:rsid w:val="00143749"/>
    <w:rsid w:val="00143A52"/>
    <w:rsid w:val="00143B26"/>
    <w:rsid w:val="001440AD"/>
    <w:rsid w:val="00144189"/>
    <w:rsid w:val="001443C3"/>
    <w:rsid w:val="00144816"/>
    <w:rsid w:val="001463B0"/>
    <w:rsid w:val="001468E6"/>
    <w:rsid w:val="00146A8F"/>
    <w:rsid w:val="00146CDB"/>
    <w:rsid w:val="00146EED"/>
    <w:rsid w:val="001501FE"/>
    <w:rsid w:val="001509D2"/>
    <w:rsid w:val="00150C5C"/>
    <w:rsid w:val="001510AE"/>
    <w:rsid w:val="00151624"/>
    <w:rsid w:val="00151728"/>
    <w:rsid w:val="00151ABE"/>
    <w:rsid w:val="00151E78"/>
    <w:rsid w:val="00152578"/>
    <w:rsid w:val="001526B3"/>
    <w:rsid w:val="00152C7A"/>
    <w:rsid w:val="00152D7D"/>
    <w:rsid w:val="0015316F"/>
    <w:rsid w:val="0015353D"/>
    <w:rsid w:val="00153A92"/>
    <w:rsid w:val="00153AF9"/>
    <w:rsid w:val="00153E36"/>
    <w:rsid w:val="001540D0"/>
    <w:rsid w:val="001543C7"/>
    <w:rsid w:val="00154B98"/>
    <w:rsid w:val="00154E2E"/>
    <w:rsid w:val="00155153"/>
    <w:rsid w:val="00155354"/>
    <w:rsid w:val="00155511"/>
    <w:rsid w:val="001559F0"/>
    <w:rsid w:val="001563C8"/>
    <w:rsid w:val="00156DD5"/>
    <w:rsid w:val="00156F84"/>
    <w:rsid w:val="00157349"/>
    <w:rsid w:val="001576AF"/>
    <w:rsid w:val="00157D0C"/>
    <w:rsid w:val="001602A5"/>
    <w:rsid w:val="00160507"/>
    <w:rsid w:val="0016092B"/>
    <w:rsid w:val="00160F30"/>
    <w:rsid w:val="00161AA8"/>
    <w:rsid w:val="00161C8A"/>
    <w:rsid w:val="00161F41"/>
    <w:rsid w:val="00161F47"/>
    <w:rsid w:val="00162210"/>
    <w:rsid w:val="0016250B"/>
    <w:rsid w:val="00162A95"/>
    <w:rsid w:val="00162BB5"/>
    <w:rsid w:val="00162DDD"/>
    <w:rsid w:val="0016335E"/>
    <w:rsid w:val="001634BA"/>
    <w:rsid w:val="0016385C"/>
    <w:rsid w:val="00163AA8"/>
    <w:rsid w:val="00163FA3"/>
    <w:rsid w:val="00164262"/>
    <w:rsid w:val="0016447C"/>
    <w:rsid w:val="00164590"/>
    <w:rsid w:val="00166918"/>
    <w:rsid w:val="00167068"/>
    <w:rsid w:val="00167070"/>
    <w:rsid w:val="001672CD"/>
    <w:rsid w:val="00170A47"/>
    <w:rsid w:val="00170B3B"/>
    <w:rsid w:val="001715F6"/>
    <w:rsid w:val="00171C8F"/>
    <w:rsid w:val="00172667"/>
    <w:rsid w:val="001746C3"/>
    <w:rsid w:val="00174965"/>
    <w:rsid w:val="00175049"/>
    <w:rsid w:val="00175A1E"/>
    <w:rsid w:val="00176014"/>
    <w:rsid w:val="0017606C"/>
    <w:rsid w:val="00176176"/>
    <w:rsid w:val="001765E6"/>
    <w:rsid w:val="00177142"/>
    <w:rsid w:val="001775E3"/>
    <w:rsid w:val="00177D9E"/>
    <w:rsid w:val="00177E4E"/>
    <w:rsid w:val="00177FB5"/>
    <w:rsid w:val="0018013E"/>
    <w:rsid w:val="001802A4"/>
    <w:rsid w:val="00180563"/>
    <w:rsid w:val="00180BBB"/>
    <w:rsid w:val="00180EF5"/>
    <w:rsid w:val="0018108A"/>
    <w:rsid w:val="0018242A"/>
    <w:rsid w:val="001824D8"/>
    <w:rsid w:val="00182911"/>
    <w:rsid w:val="00182BDA"/>
    <w:rsid w:val="001831C5"/>
    <w:rsid w:val="001831F1"/>
    <w:rsid w:val="00183434"/>
    <w:rsid w:val="00183832"/>
    <w:rsid w:val="00183B7B"/>
    <w:rsid w:val="00183CE1"/>
    <w:rsid w:val="00184206"/>
    <w:rsid w:val="0018422F"/>
    <w:rsid w:val="001847A7"/>
    <w:rsid w:val="00184D7B"/>
    <w:rsid w:val="00184DEF"/>
    <w:rsid w:val="001856BF"/>
    <w:rsid w:val="00185DA5"/>
    <w:rsid w:val="001864AF"/>
    <w:rsid w:val="00186516"/>
    <w:rsid w:val="0018735A"/>
    <w:rsid w:val="00187582"/>
    <w:rsid w:val="001875DB"/>
    <w:rsid w:val="001877AB"/>
    <w:rsid w:val="0018783F"/>
    <w:rsid w:val="00187983"/>
    <w:rsid w:val="001909E4"/>
    <w:rsid w:val="00190D29"/>
    <w:rsid w:val="00191011"/>
    <w:rsid w:val="00191628"/>
    <w:rsid w:val="00191CC4"/>
    <w:rsid w:val="00192C2D"/>
    <w:rsid w:val="00192DBF"/>
    <w:rsid w:val="00193370"/>
    <w:rsid w:val="00194077"/>
    <w:rsid w:val="00195087"/>
    <w:rsid w:val="0019526A"/>
    <w:rsid w:val="00195D91"/>
    <w:rsid w:val="00196372"/>
    <w:rsid w:val="001965BB"/>
    <w:rsid w:val="001967AB"/>
    <w:rsid w:val="00196883"/>
    <w:rsid w:val="00196F47"/>
    <w:rsid w:val="00197015"/>
    <w:rsid w:val="001A00EE"/>
    <w:rsid w:val="001A087F"/>
    <w:rsid w:val="001A17BE"/>
    <w:rsid w:val="001A18ED"/>
    <w:rsid w:val="001A1A2B"/>
    <w:rsid w:val="001A1E76"/>
    <w:rsid w:val="001A2196"/>
    <w:rsid w:val="001A223C"/>
    <w:rsid w:val="001A2CC8"/>
    <w:rsid w:val="001A3158"/>
    <w:rsid w:val="001A36C2"/>
    <w:rsid w:val="001A373B"/>
    <w:rsid w:val="001A38F1"/>
    <w:rsid w:val="001A3BD1"/>
    <w:rsid w:val="001A4671"/>
    <w:rsid w:val="001A4810"/>
    <w:rsid w:val="001A48A8"/>
    <w:rsid w:val="001A5215"/>
    <w:rsid w:val="001A5ACF"/>
    <w:rsid w:val="001A641C"/>
    <w:rsid w:val="001A6C9B"/>
    <w:rsid w:val="001A6E1E"/>
    <w:rsid w:val="001A739F"/>
    <w:rsid w:val="001A73CF"/>
    <w:rsid w:val="001A7428"/>
    <w:rsid w:val="001A7625"/>
    <w:rsid w:val="001A7AE1"/>
    <w:rsid w:val="001B003D"/>
    <w:rsid w:val="001B0718"/>
    <w:rsid w:val="001B08AA"/>
    <w:rsid w:val="001B0FF8"/>
    <w:rsid w:val="001B13D9"/>
    <w:rsid w:val="001B1E82"/>
    <w:rsid w:val="001B2445"/>
    <w:rsid w:val="001B2500"/>
    <w:rsid w:val="001B2CEA"/>
    <w:rsid w:val="001B2FA9"/>
    <w:rsid w:val="001B306C"/>
    <w:rsid w:val="001B3111"/>
    <w:rsid w:val="001B35E6"/>
    <w:rsid w:val="001B35FB"/>
    <w:rsid w:val="001B3807"/>
    <w:rsid w:val="001B3C02"/>
    <w:rsid w:val="001B3D43"/>
    <w:rsid w:val="001B429D"/>
    <w:rsid w:val="001B4D38"/>
    <w:rsid w:val="001B52C6"/>
    <w:rsid w:val="001B5687"/>
    <w:rsid w:val="001B5A8B"/>
    <w:rsid w:val="001B5AA4"/>
    <w:rsid w:val="001B5DA0"/>
    <w:rsid w:val="001B68D7"/>
    <w:rsid w:val="001B7141"/>
    <w:rsid w:val="001B72C5"/>
    <w:rsid w:val="001B7363"/>
    <w:rsid w:val="001B75FD"/>
    <w:rsid w:val="001B784E"/>
    <w:rsid w:val="001B7E0F"/>
    <w:rsid w:val="001B7F16"/>
    <w:rsid w:val="001C02B9"/>
    <w:rsid w:val="001C0854"/>
    <w:rsid w:val="001C0B0C"/>
    <w:rsid w:val="001C1187"/>
    <w:rsid w:val="001C15CB"/>
    <w:rsid w:val="001C20D8"/>
    <w:rsid w:val="001C320B"/>
    <w:rsid w:val="001C3AF2"/>
    <w:rsid w:val="001C3B31"/>
    <w:rsid w:val="001C3FF6"/>
    <w:rsid w:val="001C4595"/>
    <w:rsid w:val="001C48F9"/>
    <w:rsid w:val="001C4B53"/>
    <w:rsid w:val="001C4C88"/>
    <w:rsid w:val="001C5068"/>
    <w:rsid w:val="001C57A0"/>
    <w:rsid w:val="001C5A91"/>
    <w:rsid w:val="001C5B40"/>
    <w:rsid w:val="001C640F"/>
    <w:rsid w:val="001C6614"/>
    <w:rsid w:val="001C6B86"/>
    <w:rsid w:val="001C6EF3"/>
    <w:rsid w:val="001C7673"/>
    <w:rsid w:val="001D0129"/>
    <w:rsid w:val="001D01F8"/>
    <w:rsid w:val="001D11B5"/>
    <w:rsid w:val="001D137E"/>
    <w:rsid w:val="001D1447"/>
    <w:rsid w:val="001D1A08"/>
    <w:rsid w:val="001D20F4"/>
    <w:rsid w:val="001D2AF6"/>
    <w:rsid w:val="001D32C1"/>
    <w:rsid w:val="001D3B89"/>
    <w:rsid w:val="001D4AF6"/>
    <w:rsid w:val="001D4F09"/>
    <w:rsid w:val="001D50B0"/>
    <w:rsid w:val="001D5636"/>
    <w:rsid w:val="001D56EB"/>
    <w:rsid w:val="001D5848"/>
    <w:rsid w:val="001D5952"/>
    <w:rsid w:val="001D5ABC"/>
    <w:rsid w:val="001D6368"/>
    <w:rsid w:val="001D6977"/>
    <w:rsid w:val="001D69E1"/>
    <w:rsid w:val="001D6B40"/>
    <w:rsid w:val="001D6B73"/>
    <w:rsid w:val="001D6F11"/>
    <w:rsid w:val="001D73A2"/>
    <w:rsid w:val="001D7739"/>
    <w:rsid w:val="001D77FE"/>
    <w:rsid w:val="001E01DF"/>
    <w:rsid w:val="001E0834"/>
    <w:rsid w:val="001E1445"/>
    <w:rsid w:val="001E1597"/>
    <w:rsid w:val="001E16F2"/>
    <w:rsid w:val="001E1A98"/>
    <w:rsid w:val="001E22E8"/>
    <w:rsid w:val="001E33FB"/>
    <w:rsid w:val="001E36D7"/>
    <w:rsid w:val="001E36F0"/>
    <w:rsid w:val="001E3B6A"/>
    <w:rsid w:val="001E4E8B"/>
    <w:rsid w:val="001E55A4"/>
    <w:rsid w:val="001E573E"/>
    <w:rsid w:val="001E5AC4"/>
    <w:rsid w:val="001E5ACD"/>
    <w:rsid w:val="001E5D56"/>
    <w:rsid w:val="001E5F9F"/>
    <w:rsid w:val="001E63A4"/>
    <w:rsid w:val="001E658D"/>
    <w:rsid w:val="001E665E"/>
    <w:rsid w:val="001E6AF6"/>
    <w:rsid w:val="001E6D2D"/>
    <w:rsid w:val="001E770E"/>
    <w:rsid w:val="001E77FF"/>
    <w:rsid w:val="001F0001"/>
    <w:rsid w:val="001F051E"/>
    <w:rsid w:val="001F0909"/>
    <w:rsid w:val="001F098D"/>
    <w:rsid w:val="001F0A61"/>
    <w:rsid w:val="001F1597"/>
    <w:rsid w:val="001F1B76"/>
    <w:rsid w:val="001F1CC8"/>
    <w:rsid w:val="001F1E66"/>
    <w:rsid w:val="001F209C"/>
    <w:rsid w:val="001F25C4"/>
    <w:rsid w:val="001F25D0"/>
    <w:rsid w:val="001F2728"/>
    <w:rsid w:val="001F2919"/>
    <w:rsid w:val="001F35A6"/>
    <w:rsid w:val="001F3CA9"/>
    <w:rsid w:val="001F41B5"/>
    <w:rsid w:val="001F43C5"/>
    <w:rsid w:val="001F468C"/>
    <w:rsid w:val="001F4DD1"/>
    <w:rsid w:val="001F5607"/>
    <w:rsid w:val="001F58E7"/>
    <w:rsid w:val="001F6FA2"/>
    <w:rsid w:val="001F7716"/>
    <w:rsid w:val="002001E6"/>
    <w:rsid w:val="002002CA"/>
    <w:rsid w:val="0020097A"/>
    <w:rsid w:val="00200CCE"/>
    <w:rsid w:val="002011D9"/>
    <w:rsid w:val="0020120E"/>
    <w:rsid w:val="002020C0"/>
    <w:rsid w:val="002023CE"/>
    <w:rsid w:val="00202767"/>
    <w:rsid w:val="0020375F"/>
    <w:rsid w:val="00203A84"/>
    <w:rsid w:val="0020418F"/>
    <w:rsid w:val="00204612"/>
    <w:rsid w:val="00204ACD"/>
    <w:rsid w:val="00205B51"/>
    <w:rsid w:val="002068B1"/>
    <w:rsid w:val="00207402"/>
    <w:rsid w:val="002078BF"/>
    <w:rsid w:val="00207A3D"/>
    <w:rsid w:val="00207DC3"/>
    <w:rsid w:val="00207DCA"/>
    <w:rsid w:val="00210076"/>
    <w:rsid w:val="00210209"/>
    <w:rsid w:val="002102A1"/>
    <w:rsid w:val="002105D3"/>
    <w:rsid w:val="00210631"/>
    <w:rsid w:val="00210AB4"/>
    <w:rsid w:val="0021108D"/>
    <w:rsid w:val="002110C1"/>
    <w:rsid w:val="002117B5"/>
    <w:rsid w:val="0021187F"/>
    <w:rsid w:val="00211964"/>
    <w:rsid w:val="00211EAC"/>
    <w:rsid w:val="00212948"/>
    <w:rsid w:val="00212C48"/>
    <w:rsid w:val="00212ECC"/>
    <w:rsid w:val="0021413D"/>
    <w:rsid w:val="00214DE7"/>
    <w:rsid w:val="0021575B"/>
    <w:rsid w:val="00215A4C"/>
    <w:rsid w:val="00215F49"/>
    <w:rsid w:val="00216099"/>
    <w:rsid w:val="002163D7"/>
    <w:rsid w:val="00216518"/>
    <w:rsid w:val="00216998"/>
    <w:rsid w:val="002179F6"/>
    <w:rsid w:val="002179F8"/>
    <w:rsid w:val="002200A0"/>
    <w:rsid w:val="0022096C"/>
    <w:rsid w:val="00220B2D"/>
    <w:rsid w:val="00220C41"/>
    <w:rsid w:val="00221772"/>
    <w:rsid w:val="00221910"/>
    <w:rsid w:val="00221C7E"/>
    <w:rsid w:val="00221E52"/>
    <w:rsid w:val="0022214C"/>
    <w:rsid w:val="002222EB"/>
    <w:rsid w:val="0022261B"/>
    <w:rsid w:val="00222A52"/>
    <w:rsid w:val="00223254"/>
    <w:rsid w:val="002232E9"/>
    <w:rsid w:val="00223F95"/>
    <w:rsid w:val="0022423A"/>
    <w:rsid w:val="002244D8"/>
    <w:rsid w:val="00224F2D"/>
    <w:rsid w:val="00225233"/>
    <w:rsid w:val="002269CA"/>
    <w:rsid w:val="00227897"/>
    <w:rsid w:val="00227F4F"/>
    <w:rsid w:val="00230803"/>
    <w:rsid w:val="00230D21"/>
    <w:rsid w:val="0023136B"/>
    <w:rsid w:val="002313DD"/>
    <w:rsid w:val="0023176C"/>
    <w:rsid w:val="002317AE"/>
    <w:rsid w:val="002317BA"/>
    <w:rsid w:val="00232DFC"/>
    <w:rsid w:val="00233118"/>
    <w:rsid w:val="0023364E"/>
    <w:rsid w:val="00233988"/>
    <w:rsid w:val="00233A05"/>
    <w:rsid w:val="00233A1A"/>
    <w:rsid w:val="00233C03"/>
    <w:rsid w:val="00233CBC"/>
    <w:rsid w:val="00234010"/>
    <w:rsid w:val="00234720"/>
    <w:rsid w:val="00234841"/>
    <w:rsid w:val="00234CBB"/>
    <w:rsid w:val="00234D28"/>
    <w:rsid w:val="00234EB5"/>
    <w:rsid w:val="002355F3"/>
    <w:rsid w:val="00235D3E"/>
    <w:rsid w:val="00236932"/>
    <w:rsid w:val="002369A2"/>
    <w:rsid w:val="00236BEA"/>
    <w:rsid w:val="002376B9"/>
    <w:rsid w:val="0023787C"/>
    <w:rsid w:val="00240277"/>
    <w:rsid w:val="00240363"/>
    <w:rsid w:val="0024042E"/>
    <w:rsid w:val="002405B5"/>
    <w:rsid w:val="00240F6A"/>
    <w:rsid w:val="0024140F"/>
    <w:rsid w:val="00241429"/>
    <w:rsid w:val="00241823"/>
    <w:rsid w:val="0024192E"/>
    <w:rsid w:val="00241A5A"/>
    <w:rsid w:val="00241C74"/>
    <w:rsid w:val="00241D83"/>
    <w:rsid w:val="00242AA6"/>
    <w:rsid w:val="002436E2"/>
    <w:rsid w:val="00244981"/>
    <w:rsid w:val="00245482"/>
    <w:rsid w:val="002457B2"/>
    <w:rsid w:val="00245C45"/>
    <w:rsid w:val="00245F2F"/>
    <w:rsid w:val="0024630E"/>
    <w:rsid w:val="00246A5E"/>
    <w:rsid w:val="00246A65"/>
    <w:rsid w:val="00246D97"/>
    <w:rsid w:val="00246F6C"/>
    <w:rsid w:val="002470BE"/>
    <w:rsid w:val="002473B3"/>
    <w:rsid w:val="00247A13"/>
    <w:rsid w:val="00247B5C"/>
    <w:rsid w:val="00247D10"/>
    <w:rsid w:val="00250020"/>
    <w:rsid w:val="00250AE6"/>
    <w:rsid w:val="00250AF9"/>
    <w:rsid w:val="00250EDA"/>
    <w:rsid w:val="00250FB7"/>
    <w:rsid w:val="002510C9"/>
    <w:rsid w:val="002510EC"/>
    <w:rsid w:val="002524AE"/>
    <w:rsid w:val="002525B1"/>
    <w:rsid w:val="00252B79"/>
    <w:rsid w:val="002536B7"/>
    <w:rsid w:val="00254065"/>
    <w:rsid w:val="0025415F"/>
    <w:rsid w:val="0025437D"/>
    <w:rsid w:val="0025474E"/>
    <w:rsid w:val="00254929"/>
    <w:rsid w:val="00254A94"/>
    <w:rsid w:val="00255DA8"/>
    <w:rsid w:val="0025638F"/>
    <w:rsid w:val="00256398"/>
    <w:rsid w:val="00256A25"/>
    <w:rsid w:val="002574C4"/>
    <w:rsid w:val="002575E9"/>
    <w:rsid w:val="00260B51"/>
    <w:rsid w:val="00260F7F"/>
    <w:rsid w:val="0026141E"/>
    <w:rsid w:val="0026141F"/>
    <w:rsid w:val="002616FA"/>
    <w:rsid w:val="002619CC"/>
    <w:rsid w:val="00261C60"/>
    <w:rsid w:val="002624B1"/>
    <w:rsid w:val="002624E8"/>
    <w:rsid w:val="002627D8"/>
    <w:rsid w:val="00262C04"/>
    <w:rsid w:val="00262D2E"/>
    <w:rsid w:val="0026397F"/>
    <w:rsid w:val="00263BAE"/>
    <w:rsid w:val="00263ECE"/>
    <w:rsid w:val="002642EA"/>
    <w:rsid w:val="00264545"/>
    <w:rsid w:val="00265263"/>
    <w:rsid w:val="002657FD"/>
    <w:rsid w:val="00266C96"/>
    <w:rsid w:val="00266F4E"/>
    <w:rsid w:val="00267904"/>
    <w:rsid w:val="00267953"/>
    <w:rsid w:val="00267F1A"/>
    <w:rsid w:val="00267F58"/>
    <w:rsid w:val="00270023"/>
    <w:rsid w:val="0027049C"/>
    <w:rsid w:val="00270E35"/>
    <w:rsid w:val="00270F86"/>
    <w:rsid w:val="002717C6"/>
    <w:rsid w:val="00271A25"/>
    <w:rsid w:val="00271ED2"/>
    <w:rsid w:val="002722B0"/>
    <w:rsid w:val="00272658"/>
    <w:rsid w:val="00272ADE"/>
    <w:rsid w:val="0027314D"/>
    <w:rsid w:val="002732B0"/>
    <w:rsid w:val="00273388"/>
    <w:rsid w:val="002739E0"/>
    <w:rsid w:val="00273A90"/>
    <w:rsid w:val="002741F0"/>
    <w:rsid w:val="00274252"/>
    <w:rsid w:val="00274443"/>
    <w:rsid w:val="00274588"/>
    <w:rsid w:val="0027467C"/>
    <w:rsid w:val="002751B0"/>
    <w:rsid w:val="00275269"/>
    <w:rsid w:val="00275485"/>
    <w:rsid w:val="0027551D"/>
    <w:rsid w:val="0027554B"/>
    <w:rsid w:val="00275FBC"/>
    <w:rsid w:val="00276182"/>
    <w:rsid w:val="00276808"/>
    <w:rsid w:val="00276EAD"/>
    <w:rsid w:val="00277604"/>
    <w:rsid w:val="00277709"/>
    <w:rsid w:val="00277FFE"/>
    <w:rsid w:val="00280097"/>
    <w:rsid w:val="002801F6"/>
    <w:rsid w:val="002812EC"/>
    <w:rsid w:val="00281509"/>
    <w:rsid w:val="0028179C"/>
    <w:rsid w:val="002818DF"/>
    <w:rsid w:val="0028198A"/>
    <w:rsid w:val="00281AD2"/>
    <w:rsid w:val="00281AEF"/>
    <w:rsid w:val="00281C66"/>
    <w:rsid w:val="00281D04"/>
    <w:rsid w:val="002821CD"/>
    <w:rsid w:val="00282A2D"/>
    <w:rsid w:val="00282DE7"/>
    <w:rsid w:val="00282FCE"/>
    <w:rsid w:val="002831AD"/>
    <w:rsid w:val="00283280"/>
    <w:rsid w:val="0028343A"/>
    <w:rsid w:val="00283F23"/>
    <w:rsid w:val="00284746"/>
    <w:rsid w:val="00284D84"/>
    <w:rsid w:val="00285484"/>
    <w:rsid w:val="00286CCE"/>
    <w:rsid w:val="00286E19"/>
    <w:rsid w:val="00287211"/>
    <w:rsid w:val="0028725D"/>
    <w:rsid w:val="002872C8"/>
    <w:rsid w:val="00290072"/>
    <w:rsid w:val="0029016A"/>
    <w:rsid w:val="00290464"/>
    <w:rsid w:val="00290626"/>
    <w:rsid w:val="002907F0"/>
    <w:rsid w:val="002907F8"/>
    <w:rsid w:val="00290AB8"/>
    <w:rsid w:val="0029136F"/>
    <w:rsid w:val="00291848"/>
    <w:rsid w:val="00291B0A"/>
    <w:rsid w:val="00291F2D"/>
    <w:rsid w:val="00292D86"/>
    <w:rsid w:val="002940AC"/>
    <w:rsid w:val="00294C52"/>
    <w:rsid w:val="00294C75"/>
    <w:rsid w:val="0029510C"/>
    <w:rsid w:val="00295C57"/>
    <w:rsid w:val="00295CDB"/>
    <w:rsid w:val="00295FBA"/>
    <w:rsid w:val="002969DA"/>
    <w:rsid w:val="00296A64"/>
    <w:rsid w:val="00297EE4"/>
    <w:rsid w:val="002A003E"/>
    <w:rsid w:val="002A0294"/>
    <w:rsid w:val="002A03BC"/>
    <w:rsid w:val="002A0F30"/>
    <w:rsid w:val="002A0F6E"/>
    <w:rsid w:val="002A1B72"/>
    <w:rsid w:val="002A2933"/>
    <w:rsid w:val="002A299F"/>
    <w:rsid w:val="002A2BFA"/>
    <w:rsid w:val="002A2CB6"/>
    <w:rsid w:val="002A3374"/>
    <w:rsid w:val="002A3A34"/>
    <w:rsid w:val="002A4D50"/>
    <w:rsid w:val="002A540B"/>
    <w:rsid w:val="002A5BB9"/>
    <w:rsid w:val="002A5DBA"/>
    <w:rsid w:val="002A5E87"/>
    <w:rsid w:val="002A6305"/>
    <w:rsid w:val="002A6416"/>
    <w:rsid w:val="002A6851"/>
    <w:rsid w:val="002A69EB"/>
    <w:rsid w:val="002A741D"/>
    <w:rsid w:val="002A7511"/>
    <w:rsid w:val="002A7772"/>
    <w:rsid w:val="002A7A9D"/>
    <w:rsid w:val="002B0B14"/>
    <w:rsid w:val="002B0FC5"/>
    <w:rsid w:val="002B1125"/>
    <w:rsid w:val="002B1376"/>
    <w:rsid w:val="002B1594"/>
    <w:rsid w:val="002B1BFC"/>
    <w:rsid w:val="002B1DFF"/>
    <w:rsid w:val="002B2D78"/>
    <w:rsid w:val="002B2D9D"/>
    <w:rsid w:val="002B3E23"/>
    <w:rsid w:val="002B405F"/>
    <w:rsid w:val="002B4CE2"/>
    <w:rsid w:val="002B4FF5"/>
    <w:rsid w:val="002B5263"/>
    <w:rsid w:val="002B5A80"/>
    <w:rsid w:val="002B5AC4"/>
    <w:rsid w:val="002B5BDA"/>
    <w:rsid w:val="002B5DBC"/>
    <w:rsid w:val="002B5E94"/>
    <w:rsid w:val="002B66D9"/>
    <w:rsid w:val="002B6841"/>
    <w:rsid w:val="002B6933"/>
    <w:rsid w:val="002B6F8A"/>
    <w:rsid w:val="002B7776"/>
    <w:rsid w:val="002B7E13"/>
    <w:rsid w:val="002C0708"/>
    <w:rsid w:val="002C16C1"/>
    <w:rsid w:val="002C180B"/>
    <w:rsid w:val="002C1AAB"/>
    <w:rsid w:val="002C1B88"/>
    <w:rsid w:val="002C1FD6"/>
    <w:rsid w:val="002C2270"/>
    <w:rsid w:val="002C2E0E"/>
    <w:rsid w:val="002C3C7C"/>
    <w:rsid w:val="002C3ECD"/>
    <w:rsid w:val="002C4276"/>
    <w:rsid w:val="002C4BCB"/>
    <w:rsid w:val="002C5000"/>
    <w:rsid w:val="002C55A7"/>
    <w:rsid w:val="002C55D0"/>
    <w:rsid w:val="002C5DC5"/>
    <w:rsid w:val="002C63D6"/>
    <w:rsid w:val="002C6741"/>
    <w:rsid w:val="002C680C"/>
    <w:rsid w:val="002C6DC1"/>
    <w:rsid w:val="002C7142"/>
    <w:rsid w:val="002C77D7"/>
    <w:rsid w:val="002D0B07"/>
    <w:rsid w:val="002D0ECE"/>
    <w:rsid w:val="002D138E"/>
    <w:rsid w:val="002D14D6"/>
    <w:rsid w:val="002D1BC1"/>
    <w:rsid w:val="002D1E9E"/>
    <w:rsid w:val="002D2788"/>
    <w:rsid w:val="002D2E9E"/>
    <w:rsid w:val="002D2EA0"/>
    <w:rsid w:val="002D3770"/>
    <w:rsid w:val="002D37B8"/>
    <w:rsid w:val="002D392B"/>
    <w:rsid w:val="002D4ACA"/>
    <w:rsid w:val="002D5AD5"/>
    <w:rsid w:val="002D6129"/>
    <w:rsid w:val="002D6BB3"/>
    <w:rsid w:val="002D6E4F"/>
    <w:rsid w:val="002D71BA"/>
    <w:rsid w:val="002D78A0"/>
    <w:rsid w:val="002E00CB"/>
    <w:rsid w:val="002E0272"/>
    <w:rsid w:val="002E0DCD"/>
    <w:rsid w:val="002E0E80"/>
    <w:rsid w:val="002E1187"/>
    <w:rsid w:val="002E1E3B"/>
    <w:rsid w:val="002E3119"/>
    <w:rsid w:val="002E3829"/>
    <w:rsid w:val="002E3D3D"/>
    <w:rsid w:val="002E3DAA"/>
    <w:rsid w:val="002E3DB5"/>
    <w:rsid w:val="002E4195"/>
    <w:rsid w:val="002E4F8D"/>
    <w:rsid w:val="002E5EAE"/>
    <w:rsid w:val="002E6117"/>
    <w:rsid w:val="002E6200"/>
    <w:rsid w:val="002E6EF7"/>
    <w:rsid w:val="002E731F"/>
    <w:rsid w:val="002E7508"/>
    <w:rsid w:val="002E79C4"/>
    <w:rsid w:val="002E7DBB"/>
    <w:rsid w:val="002F01B8"/>
    <w:rsid w:val="002F03A8"/>
    <w:rsid w:val="002F099A"/>
    <w:rsid w:val="002F0A40"/>
    <w:rsid w:val="002F0E45"/>
    <w:rsid w:val="002F0E8B"/>
    <w:rsid w:val="002F0F68"/>
    <w:rsid w:val="002F1067"/>
    <w:rsid w:val="002F1A7C"/>
    <w:rsid w:val="002F1C20"/>
    <w:rsid w:val="002F1C59"/>
    <w:rsid w:val="002F1E36"/>
    <w:rsid w:val="002F1F79"/>
    <w:rsid w:val="002F1FF5"/>
    <w:rsid w:val="002F2FB5"/>
    <w:rsid w:val="002F34BB"/>
    <w:rsid w:val="002F3685"/>
    <w:rsid w:val="002F3C91"/>
    <w:rsid w:val="002F4305"/>
    <w:rsid w:val="002F45DA"/>
    <w:rsid w:val="002F49CC"/>
    <w:rsid w:val="002F584A"/>
    <w:rsid w:val="002F5ADA"/>
    <w:rsid w:val="002F5C1A"/>
    <w:rsid w:val="002F5CA4"/>
    <w:rsid w:val="002F6911"/>
    <w:rsid w:val="002F69E2"/>
    <w:rsid w:val="002F6E4F"/>
    <w:rsid w:val="002F72F9"/>
    <w:rsid w:val="002F7384"/>
    <w:rsid w:val="002F73EF"/>
    <w:rsid w:val="002F74C3"/>
    <w:rsid w:val="002F75D3"/>
    <w:rsid w:val="002F77DF"/>
    <w:rsid w:val="002F7C01"/>
    <w:rsid w:val="003003EA"/>
    <w:rsid w:val="00300604"/>
    <w:rsid w:val="00300AE2"/>
    <w:rsid w:val="003017B9"/>
    <w:rsid w:val="0030212B"/>
    <w:rsid w:val="0030236C"/>
    <w:rsid w:val="0030253A"/>
    <w:rsid w:val="003025F1"/>
    <w:rsid w:val="00302900"/>
    <w:rsid w:val="00302966"/>
    <w:rsid w:val="003029B0"/>
    <w:rsid w:val="00302B9C"/>
    <w:rsid w:val="003038FE"/>
    <w:rsid w:val="0030438C"/>
    <w:rsid w:val="00304433"/>
    <w:rsid w:val="00304BAB"/>
    <w:rsid w:val="00304D6D"/>
    <w:rsid w:val="003054A5"/>
    <w:rsid w:val="00305511"/>
    <w:rsid w:val="003056ED"/>
    <w:rsid w:val="003058E0"/>
    <w:rsid w:val="00305FED"/>
    <w:rsid w:val="00307CFD"/>
    <w:rsid w:val="00307E17"/>
    <w:rsid w:val="00307ECD"/>
    <w:rsid w:val="0031051D"/>
    <w:rsid w:val="00310CE2"/>
    <w:rsid w:val="00310DB4"/>
    <w:rsid w:val="00310E2F"/>
    <w:rsid w:val="00311087"/>
    <w:rsid w:val="0031188D"/>
    <w:rsid w:val="00312018"/>
    <w:rsid w:val="00312516"/>
    <w:rsid w:val="00313C37"/>
    <w:rsid w:val="00313FBD"/>
    <w:rsid w:val="00314157"/>
    <w:rsid w:val="00314243"/>
    <w:rsid w:val="00314366"/>
    <w:rsid w:val="003143BD"/>
    <w:rsid w:val="0031495D"/>
    <w:rsid w:val="00314D24"/>
    <w:rsid w:val="00314DEC"/>
    <w:rsid w:val="00315B34"/>
    <w:rsid w:val="00315FF1"/>
    <w:rsid w:val="00316462"/>
    <w:rsid w:val="00316A26"/>
    <w:rsid w:val="00316C4E"/>
    <w:rsid w:val="0031748C"/>
    <w:rsid w:val="00317AE2"/>
    <w:rsid w:val="00317DC7"/>
    <w:rsid w:val="003201E1"/>
    <w:rsid w:val="00320815"/>
    <w:rsid w:val="00320940"/>
    <w:rsid w:val="003209C6"/>
    <w:rsid w:val="00320BD7"/>
    <w:rsid w:val="00321636"/>
    <w:rsid w:val="00322A28"/>
    <w:rsid w:val="003236BD"/>
    <w:rsid w:val="0032385B"/>
    <w:rsid w:val="00323893"/>
    <w:rsid w:val="00324405"/>
    <w:rsid w:val="0032471F"/>
    <w:rsid w:val="0032532A"/>
    <w:rsid w:val="0032537B"/>
    <w:rsid w:val="00325432"/>
    <w:rsid w:val="0032566B"/>
    <w:rsid w:val="00325C67"/>
    <w:rsid w:val="003267C1"/>
    <w:rsid w:val="00326883"/>
    <w:rsid w:val="00326EF9"/>
    <w:rsid w:val="00327003"/>
    <w:rsid w:val="00327783"/>
    <w:rsid w:val="00327BE1"/>
    <w:rsid w:val="00327E11"/>
    <w:rsid w:val="00327E60"/>
    <w:rsid w:val="0033038E"/>
    <w:rsid w:val="003305E9"/>
    <w:rsid w:val="003313CE"/>
    <w:rsid w:val="003314D4"/>
    <w:rsid w:val="00331D8A"/>
    <w:rsid w:val="00331ED6"/>
    <w:rsid w:val="0033289A"/>
    <w:rsid w:val="00332EED"/>
    <w:rsid w:val="003331A2"/>
    <w:rsid w:val="00333378"/>
    <w:rsid w:val="00334014"/>
    <w:rsid w:val="0033412D"/>
    <w:rsid w:val="003342B9"/>
    <w:rsid w:val="00334C88"/>
    <w:rsid w:val="00334EEA"/>
    <w:rsid w:val="00334FEE"/>
    <w:rsid w:val="0033649C"/>
    <w:rsid w:val="00336C79"/>
    <w:rsid w:val="003370F7"/>
    <w:rsid w:val="00337FB9"/>
    <w:rsid w:val="003402F8"/>
    <w:rsid w:val="00341F9B"/>
    <w:rsid w:val="003426BD"/>
    <w:rsid w:val="003427E4"/>
    <w:rsid w:val="00342C98"/>
    <w:rsid w:val="00342E40"/>
    <w:rsid w:val="00342ED0"/>
    <w:rsid w:val="00343074"/>
    <w:rsid w:val="00343310"/>
    <w:rsid w:val="0034360B"/>
    <w:rsid w:val="00343709"/>
    <w:rsid w:val="003438D2"/>
    <w:rsid w:val="00343CF0"/>
    <w:rsid w:val="00343F17"/>
    <w:rsid w:val="00344A30"/>
    <w:rsid w:val="00344E56"/>
    <w:rsid w:val="0034509F"/>
    <w:rsid w:val="00345CB4"/>
    <w:rsid w:val="00345EC0"/>
    <w:rsid w:val="00346520"/>
    <w:rsid w:val="00346537"/>
    <w:rsid w:val="00346612"/>
    <w:rsid w:val="00347663"/>
    <w:rsid w:val="003478E0"/>
    <w:rsid w:val="00350260"/>
    <w:rsid w:val="003502D9"/>
    <w:rsid w:val="00350A62"/>
    <w:rsid w:val="0035295A"/>
    <w:rsid w:val="00352E49"/>
    <w:rsid w:val="003539D5"/>
    <w:rsid w:val="00353A27"/>
    <w:rsid w:val="00353ABA"/>
    <w:rsid w:val="00354467"/>
    <w:rsid w:val="00354AFD"/>
    <w:rsid w:val="00354BD7"/>
    <w:rsid w:val="00355287"/>
    <w:rsid w:val="00355597"/>
    <w:rsid w:val="00355855"/>
    <w:rsid w:val="003558CB"/>
    <w:rsid w:val="003559BE"/>
    <w:rsid w:val="00355AAD"/>
    <w:rsid w:val="0035614D"/>
    <w:rsid w:val="003562DE"/>
    <w:rsid w:val="00356585"/>
    <w:rsid w:val="003576B5"/>
    <w:rsid w:val="003576FB"/>
    <w:rsid w:val="00357A69"/>
    <w:rsid w:val="00357CB8"/>
    <w:rsid w:val="00360A8E"/>
    <w:rsid w:val="003616C4"/>
    <w:rsid w:val="003617F9"/>
    <w:rsid w:val="00361A3D"/>
    <w:rsid w:val="00361FE7"/>
    <w:rsid w:val="003629AC"/>
    <w:rsid w:val="00362CAA"/>
    <w:rsid w:val="003636B8"/>
    <w:rsid w:val="00363911"/>
    <w:rsid w:val="003639B1"/>
    <w:rsid w:val="00363E49"/>
    <w:rsid w:val="0036400A"/>
    <w:rsid w:val="00364AB4"/>
    <w:rsid w:val="00365073"/>
    <w:rsid w:val="003656AC"/>
    <w:rsid w:val="00365994"/>
    <w:rsid w:val="0036648E"/>
    <w:rsid w:val="003666A2"/>
    <w:rsid w:val="003673CE"/>
    <w:rsid w:val="00367E06"/>
    <w:rsid w:val="00370572"/>
    <w:rsid w:val="003720F5"/>
    <w:rsid w:val="00372D45"/>
    <w:rsid w:val="00374022"/>
    <w:rsid w:val="0037425F"/>
    <w:rsid w:val="00374324"/>
    <w:rsid w:val="00374666"/>
    <w:rsid w:val="00374BF3"/>
    <w:rsid w:val="0037536A"/>
    <w:rsid w:val="00375B45"/>
    <w:rsid w:val="00375C20"/>
    <w:rsid w:val="00375DB2"/>
    <w:rsid w:val="00376BCD"/>
    <w:rsid w:val="0037711B"/>
    <w:rsid w:val="00377914"/>
    <w:rsid w:val="003800AB"/>
    <w:rsid w:val="0038020E"/>
    <w:rsid w:val="00380A81"/>
    <w:rsid w:val="00380D78"/>
    <w:rsid w:val="00380ED2"/>
    <w:rsid w:val="00381CFD"/>
    <w:rsid w:val="00381D4E"/>
    <w:rsid w:val="00381E9A"/>
    <w:rsid w:val="00382EC9"/>
    <w:rsid w:val="00383787"/>
    <w:rsid w:val="00383A81"/>
    <w:rsid w:val="003840C1"/>
    <w:rsid w:val="00384C70"/>
    <w:rsid w:val="00384D90"/>
    <w:rsid w:val="003856F7"/>
    <w:rsid w:val="00385838"/>
    <w:rsid w:val="00385FFB"/>
    <w:rsid w:val="003862EF"/>
    <w:rsid w:val="003865CB"/>
    <w:rsid w:val="00386612"/>
    <w:rsid w:val="00386B0E"/>
    <w:rsid w:val="00387679"/>
    <w:rsid w:val="0038796B"/>
    <w:rsid w:val="00387BE2"/>
    <w:rsid w:val="00387F28"/>
    <w:rsid w:val="00390414"/>
    <w:rsid w:val="00390C37"/>
    <w:rsid w:val="0039277B"/>
    <w:rsid w:val="003927FD"/>
    <w:rsid w:val="00392FC8"/>
    <w:rsid w:val="00393051"/>
    <w:rsid w:val="003930F3"/>
    <w:rsid w:val="00393247"/>
    <w:rsid w:val="003936B8"/>
    <w:rsid w:val="00393BC4"/>
    <w:rsid w:val="00394B29"/>
    <w:rsid w:val="00394B7C"/>
    <w:rsid w:val="00395D66"/>
    <w:rsid w:val="003960B4"/>
    <w:rsid w:val="00396D39"/>
    <w:rsid w:val="003972D2"/>
    <w:rsid w:val="0039758C"/>
    <w:rsid w:val="00397765"/>
    <w:rsid w:val="00397808"/>
    <w:rsid w:val="00397A59"/>
    <w:rsid w:val="00397A70"/>
    <w:rsid w:val="003A02B0"/>
    <w:rsid w:val="003A03FC"/>
    <w:rsid w:val="003A06A2"/>
    <w:rsid w:val="003A0803"/>
    <w:rsid w:val="003A0AC5"/>
    <w:rsid w:val="003A0CD3"/>
    <w:rsid w:val="003A0F5D"/>
    <w:rsid w:val="003A19EA"/>
    <w:rsid w:val="003A1BEA"/>
    <w:rsid w:val="003A1CA8"/>
    <w:rsid w:val="003A2AEC"/>
    <w:rsid w:val="003A3514"/>
    <w:rsid w:val="003A3F53"/>
    <w:rsid w:val="003A406A"/>
    <w:rsid w:val="003A4B5E"/>
    <w:rsid w:val="003A4CC4"/>
    <w:rsid w:val="003A500C"/>
    <w:rsid w:val="003A63C3"/>
    <w:rsid w:val="003A6F58"/>
    <w:rsid w:val="003A7019"/>
    <w:rsid w:val="003A70DF"/>
    <w:rsid w:val="003A7188"/>
    <w:rsid w:val="003A7D34"/>
    <w:rsid w:val="003B00B2"/>
    <w:rsid w:val="003B16AB"/>
    <w:rsid w:val="003B18ED"/>
    <w:rsid w:val="003B1A68"/>
    <w:rsid w:val="003B1C17"/>
    <w:rsid w:val="003B2235"/>
    <w:rsid w:val="003B24F4"/>
    <w:rsid w:val="003B3D8A"/>
    <w:rsid w:val="003B3DF4"/>
    <w:rsid w:val="003B54AB"/>
    <w:rsid w:val="003B576D"/>
    <w:rsid w:val="003B5853"/>
    <w:rsid w:val="003B5B71"/>
    <w:rsid w:val="003B5E91"/>
    <w:rsid w:val="003B5FF2"/>
    <w:rsid w:val="003B68B9"/>
    <w:rsid w:val="003B72B3"/>
    <w:rsid w:val="003B7382"/>
    <w:rsid w:val="003B7500"/>
    <w:rsid w:val="003C0530"/>
    <w:rsid w:val="003C0C8C"/>
    <w:rsid w:val="003C1057"/>
    <w:rsid w:val="003C13F9"/>
    <w:rsid w:val="003C1432"/>
    <w:rsid w:val="003C1893"/>
    <w:rsid w:val="003C1975"/>
    <w:rsid w:val="003C2725"/>
    <w:rsid w:val="003C2BC6"/>
    <w:rsid w:val="003C31BC"/>
    <w:rsid w:val="003C336B"/>
    <w:rsid w:val="003C3418"/>
    <w:rsid w:val="003C36B6"/>
    <w:rsid w:val="003C398A"/>
    <w:rsid w:val="003C4350"/>
    <w:rsid w:val="003C453D"/>
    <w:rsid w:val="003C47B3"/>
    <w:rsid w:val="003C4C8B"/>
    <w:rsid w:val="003C4FE7"/>
    <w:rsid w:val="003C55D1"/>
    <w:rsid w:val="003C5AA5"/>
    <w:rsid w:val="003C5D6A"/>
    <w:rsid w:val="003C60A7"/>
    <w:rsid w:val="003C6732"/>
    <w:rsid w:val="003C74EF"/>
    <w:rsid w:val="003C75E6"/>
    <w:rsid w:val="003C7B2D"/>
    <w:rsid w:val="003D0860"/>
    <w:rsid w:val="003D0C3A"/>
    <w:rsid w:val="003D0F1D"/>
    <w:rsid w:val="003D122C"/>
    <w:rsid w:val="003D1784"/>
    <w:rsid w:val="003D17A4"/>
    <w:rsid w:val="003D1F2B"/>
    <w:rsid w:val="003D2A35"/>
    <w:rsid w:val="003D2F24"/>
    <w:rsid w:val="003D2FD6"/>
    <w:rsid w:val="003D3258"/>
    <w:rsid w:val="003D3795"/>
    <w:rsid w:val="003D4953"/>
    <w:rsid w:val="003D58F9"/>
    <w:rsid w:val="003D5BB3"/>
    <w:rsid w:val="003D5DC3"/>
    <w:rsid w:val="003D5F9D"/>
    <w:rsid w:val="003D610C"/>
    <w:rsid w:val="003D6568"/>
    <w:rsid w:val="003D6639"/>
    <w:rsid w:val="003D6C66"/>
    <w:rsid w:val="003D77F1"/>
    <w:rsid w:val="003D7970"/>
    <w:rsid w:val="003E1276"/>
    <w:rsid w:val="003E1D45"/>
    <w:rsid w:val="003E1D4C"/>
    <w:rsid w:val="003E27F3"/>
    <w:rsid w:val="003E2887"/>
    <w:rsid w:val="003E3180"/>
    <w:rsid w:val="003E3AA6"/>
    <w:rsid w:val="003E46A6"/>
    <w:rsid w:val="003E48DE"/>
    <w:rsid w:val="003E50CB"/>
    <w:rsid w:val="003E537E"/>
    <w:rsid w:val="003E5AD2"/>
    <w:rsid w:val="003E5B5E"/>
    <w:rsid w:val="003E6175"/>
    <w:rsid w:val="003E679C"/>
    <w:rsid w:val="003E69E1"/>
    <w:rsid w:val="003E71F6"/>
    <w:rsid w:val="003E72F4"/>
    <w:rsid w:val="003E7441"/>
    <w:rsid w:val="003E7A9B"/>
    <w:rsid w:val="003F00FF"/>
    <w:rsid w:val="003F01D2"/>
    <w:rsid w:val="003F044A"/>
    <w:rsid w:val="003F0610"/>
    <w:rsid w:val="003F06BD"/>
    <w:rsid w:val="003F0DA2"/>
    <w:rsid w:val="003F1524"/>
    <w:rsid w:val="003F220C"/>
    <w:rsid w:val="003F243D"/>
    <w:rsid w:val="003F246F"/>
    <w:rsid w:val="003F24BD"/>
    <w:rsid w:val="003F2591"/>
    <w:rsid w:val="003F2A40"/>
    <w:rsid w:val="003F30E0"/>
    <w:rsid w:val="003F3283"/>
    <w:rsid w:val="003F3407"/>
    <w:rsid w:val="003F4057"/>
    <w:rsid w:val="003F4312"/>
    <w:rsid w:val="003F47A0"/>
    <w:rsid w:val="003F4D22"/>
    <w:rsid w:val="003F5423"/>
    <w:rsid w:val="003F565D"/>
    <w:rsid w:val="003F627F"/>
    <w:rsid w:val="003F76E2"/>
    <w:rsid w:val="003F78AC"/>
    <w:rsid w:val="003F7902"/>
    <w:rsid w:val="003F79DF"/>
    <w:rsid w:val="003F7FA7"/>
    <w:rsid w:val="00400204"/>
    <w:rsid w:val="004004F6"/>
    <w:rsid w:val="0040132E"/>
    <w:rsid w:val="004017F4"/>
    <w:rsid w:val="00401A0C"/>
    <w:rsid w:val="00401E2C"/>
    <w:rsid w:val="00402065"/>
    <w:rsid w:val="0040286F"/>
    <w:rsid w:val="00402D44"/>
    <w:rsid w:val="00402FEA"/>
    <w:rsid w:val="00403584"/>
    <w:rsid w:val="00403FAF"/>
    <w:rsid w:val="004041F0"/>
    <w:rsid w:val="00404318"/>
    <w:rsid w:val="004046FA"/>
    <w:rsid w:val="004050B9"/>
    <w:rsid w:val="00405A04"/>
    <w:rsid w:val="00405AFF"/>
    <w:rsid w:val="00406D7D"/>
    <w:rsid w:val="00407FDA"/>
    <w:rsid w:val="00410FC5"/>
    <w:rsid w:val="004117F4"/>
    <w:rsid w:val="00411D75"/>
    <w:rsid w:val="004122E4"/>
    <w:rsid w:val="004124D7"/>
    <w:rsid w:val="004124E4"/>
    <w:rsid w:val="004125E4"/>
    <w:rsid w:val="00412D67"/>
    <w:rsid w:val="00413BD2"/>
    <w:rsid w:val="00413C07"/>
    <w:rsid w:val="00413C10"/>
    <w:rsid w:val="00413D89"/>
    <w:rsid w:val="00414675"/>
    <w:rsid w:val="00414FFD"/>
    <w:rsid w:val="004154F3"/>
    <w:rsid w:val="0041579D"/>
    <w:rsid w:val="0041598D"/>
    <w:rsid w:val="00415A94"/>
    <w:rsid w:val="00415C72"/>
    <w:rsid w:val="00416014"/>
    <w:rsid w:val="00416542"/>
    <w:rsid w:val="00416BE5"/>
    <w:rsid w:val="00416FA7"/>
    <w:rsid w:val="00417098"/>
    <w:rsid w:val="00417249"/>
    <w:rsid w:val="004173F0"/>
    <w:rsid w:val="00417A04"/>
    <w:rsid w:val="00417E74"/>
    <w:rsid w:val="00420330"/>
    <w:rsid w:val="004209F4"/>
    <w:rsid w:val="00420CC3"/>
    <w:rsid w:val="00420F98"/>
    <w:rsid w:val="00421140"/>
    <w:rsid w:val="00421B3E"/>
    <w:rsid w:val="00421F8E"/>
    <w:rsid w:val="0042209F"/>
    <w:rsid w:val="00422185"/>
    <w:rsid w:val="0042218F"/>
    <w:rsid w:val="00422339"/>
    <w:rsid w:val="00422B94"/>
    <w:rsid w:val="00422CBE"/>
    <w:rsid w:val="00422F8B"/>
    <w:rsid w:val="00423080"/>
    <w:rsid w:val="00423E75"/>
    <w:rsid w:val="00424A74"/>
    <w:rsid w:val="004260C0"/>
    <w:rsid w:val="0042614F"/>
    <w:rsid w:val="004261E3"/>
    <w:rsid w:val="00426B2A"/>
    <w:rsid w:val="00427396"/>
    <w:rsid w:val="00427AC8"/>
    <w:rsid w:val="00427BC7"/>
    <w:rsid w:val="00430125"/>
    <w:rsid w:val="00430237"/>
    <w:rsid w:val="00430340"/>
    <w:rsid w:val="00430360"/>
    <w:rsid w:val="004307BF"/>
    <w:rsid w:val="004313CF"/>
    <w:rsid w:val="00432314"/>
    <w:rsid w:val="0043260F"/>
    <w:rsid w:val="0043264C"/>
    <w:rsid w:val="004326AE"/>
    <w:rsid w:val="004330F5"/>
    <w:rsid w:val="004334CB"/>
    <w:rsid w:val="00433F5C"/>
    <w:rsid w:val="00434AEF"/>
    <w:rsid w:val="00434C50"/>
    <w:rsid w:val="00434DCD"/>
    <w:rsid w:val="00435001"/>
    <w:rsid w:val="0043507C"/>
    <w:rsid w:val="004357F0"/>
    <w:rsid w:val="004360D1"/>
    <w:rsid w:val="004364AA"/>
    <w:rsid w:val="00436549"/>
    <w:rsid w:val="004366A8"/>
    <w:rsid w:val="004368E5"/>
    <w:rsid w:val="004369D7"/>
    <w:rsid w:val="00437476"/>
    <w:rsid w:val="0043779A"/>
    <w:rsid w:val="0043780C"/>
    <w:rsid w:val="00441501"/>
    <w:rsid w:val="00441730"/>
    <w:rsid w:val="00441737"/>
    <w:rsid w:val="00441FE4"/>
    <w:rsid w:val="004427F8"/>
    <w:rsid w:val="00442BEB"/>
    <w:rsid w:val="0044326E"/>
    <w:rsid w:val="004435D2"/>
    <w:rsid w:val="00443768"/>
    <w:rsid w:val="00443B75"/>
    <w:rsid w:val="00444179"/>
    <w:rsid w:val="004441CE"/>
    <w:rsid w:val="004441D3"/>
    <w:rsid w:val="004441D5"/>
    <w:rsid w:val="004452F0"/>
    <w:rsid w:val="004455EE"/>
    <w:rsid w:val="0044572B"/>
    <w:rsid w:val="00445952"/>
    <w:rsid w:val="00445B45"/>
    <w:rsid w:val="00446978"/>
    <w:rsid w:val="00446C45"/>
    <w:rsid w:val="0044740C"/>
    <w:rsid w:val="00447477"/>
    <w:rsid w:val="004478E8"/>
    <w:rsid w:val="004502B9"/>
    <w:rsid w:val="00450628"/>
    <w:rsid w:val="004512E7"/>
    <w:rsid w:val="00451383"/>
    <w:rsid w:val="00451454"/>
    <w:rsid w:val="00451478"/>
    <w:rsid w:val="00451A7F"/>
    <w:rsid w:val="004525F3"/>
    <w:rsid w:val="004529D1"/>
    <w:rsid w:val="00452B2B"/>
    <w:rsid w:val="00453170"/>
    <w:rsid w:val="0045369F"/>
    <w:rsid w:val="004537D8"/>
    <w:rsid w:val="00453CB5"/>
    <w:rsid w:val="00453D09"/>
    <w:rsid w:val="00454678"/>
    <w:rsid w:val="004547F0"/>
    <w:rsid w:val="00454B7B"/>
    <w:rsid w:val="004553BE"/>
    <w:rsid w:val="004555B9"/>
    <w:rsid w:val="0045718D"/>
    <w:rsid w:val="00457494"/>
    <w:rsid w:val="0045750D"/>
    <w:rsid w:val="00457572"/>
    <w:rsid w:val="004605C8"/>
    <w:rsid w:val="004607EC"/>
    <w:rsid w:val="00461304"/>
    <w:rsid w:val="00461969"/>
    <w:rsid w:val="004619E4"/>
    <w:rsid w:val="004619EA"/>
    <w:rsid w:val="004619FC"/>
    <w:rsid w:val="00461F76"/>
    <w:rsid w:val="0046275A"/>
    <w:rsid w:val="00462A54"/>
    <w:rsid w:val="004638F7"/>
    <w:rsid w:val="004639DB"/>
    <w:rsid w:val="00463BA8"/>
    <w:rsid w:val="00463C80"/>
    <w:rsid w:val="0046411E"/>
    <w:rsid w:val="004645E3"/>
    <w:rsid w:val="00465676"/>
    <w:rsid w:val="00465788"/>
    <w:rsid w:val="004660F1"/>
    <w:rsid w:val="0046758A"/>
    <w:rsid w:val="0047022A"/>
    <w:rsid w:val="00470260"/>
    <w:rsid w:val="004709E3"/>
    <w:rsid w:val="00470DC3"/>
    <w:rsid w:val="00470F47"/>
    <w:rsid w:val="00471751"/>
    <w:rsid w:val="00471903"/>
    <w:rsid w:val="00471BAC"/>
    <w:rsid w:val="00472159"/>
    <w:rsid w:val="004734D7"/>
    <w:rsid w:val="00473782"/>
    <w:rsid w:val="004749E2"/>
    <w:rsid w:val="00474B7E"/>
    <w:rsid w:val="0047562B"/>
    <w:rsid w:val="004756EC"/>
    <w:rsid w:val="004757F1"/>
    <w:rsid w:val="00475B4B"/>
    <w:rsid w:val="00476C8E"/>
    <w:rsid w:val="00476DF2"/>
    <w:rsid w:val="004770C5"/>
    <w:rsid w:val="004770FF"/>
    <w:rsid w:val="004772C7"/>
    <w:rsid w:val="00477ACA"/>
    <w:rsid w:val="00477B93"/>
    <w:rsid w:val="00477C9E"/>
    <w:rsid w:val="00477CBA"/>
    <w:rsid w:val="00477FB2"/>
    <w:rsid w:val="004802B2"/>
    <w:rsid w:val="00480742"/>
    <w:rsid w:val="00480CC6"/>
    <w:rsid w:val="004810E9"/>
    <w:rsid w:val="00481456"/>
    <w:rsid w:val="004819DF"/>
    <w:rsid w:val="00481F21"/>
    <w:rsid w:val="00482B97"/>
    <w:rsid w:val="00483325"/>
    <w:rsid w:val="00483367"/>
    <w:rsid w:val="004836C7"/>
    <w:rsid w:val="00483E81"/>
    <w:rsid w:val="004840EE"/>
    <w:rsid w:val="00484880"/>
    <w:rsid w:val="004849B7"/>
    <w:rsid w:val="00485388"/>
    <w:rsid w:val="004858D9"/>
    <w:rsid w:val="00485AD1"/>
    <w:rsid w:val="00485D6B"/>
    <w:rsid w:val="00486C63"/>
    <w:rsid w:val="0048764B"/>
    <w:rsid w:val="00487B04"/>
    <w:rsid w:val="00487BEA"/>
    <w:rsid w:val="004906B6"/>
    <w:rsid w:val="0049222A"/>
    <w:rsid w:val="00493211"/>
    <w:rsid w:val="00493AB3"/>
    <w:rsid w:val="00493D06"/>
    <w:rsid w:val="00493E50"/>
    <w:rsid w:val="00493FA4"/>
    <w:rsid w:val="00494049"/>
    <w:rsid w:val="004944F3"/>
    <w:rsid w:val="00494771"/>
    <w:rsid w:val="004948A5"/>
    <w:rsid w:val="00494F2E"/>
    <w:rsid w:val="00495460"/>
    <w:rsid w:val="00495847"/>
    <w:rsid w:val="004958C1"/>
    <w:rsid w:val="004962BC"/>
    <w:rsid w:val="00496331"/>
    <w:rsid w:val="00496996"/>
    <w:rsid w:val="00496DAC"/>
    <w:rsid w:val="00496E5D"/>
    <w:rsid w:val="004975AE"/>
    <w:rsid w:val="004A0150"/>
    <w:rsid w:val="004A0FF7"/>
    <w:rsid w:val="004A2036"/>
    <w:rsid w:val="004A21C2"/>
    <w:rsid w:val="004A3466"/>
    <w:rsid w:val="004A3AB1"/>
    <w:rsid w:val="004A4109"/>
    <w:rsid w:val="004A4343"/>
    <w:rsid w:val="004A436B"/>
    <w:rsid w:val="004A45CE"/>
    <w:rsid w:val="004A47E8"/>
    <w:rsid w:val="004A5256"/>
    <w:rsid w:val="004A5787"/>
    <w:rsid w:val="004A6C5F"/>
    <w:rsid w:val="004A6D55"/>
    <w:rsid w:val="004A729B"/>
    <w:rsid w:val="004A77F4"/>
    <w:rsid w:val="004A7B16"/>
    <w:rsid w:val="004A7BDD"/>
    <w:rsid w:val="004B0038"/>
    <w:rsid w:val="004B038F"/>
    <w:rsid w:val="004B088A"/>
    <w:rsid w:val="004B09DD"/>
    <w:rsid w:val="004B0EE2"/>
    <w:rsid w:val="004B0FF2"/>
    <w:rsid w:val="004B1556"/>
    <w:rsid w:val="004B1A8B"/>
    <w:rsid w:val="004B1B30"/>
    <w:rsid w:val="004B1D28"/>
    <w:rsid w:val="004B22E7"/>
    <w:rsid w:val="004B24D2"/>
    <w:rsid w:val="004B289F"/>
    <w:rsid w:val="004B29A5"/>
    <w:rsid w:val="004B2B0C"/>
    <w:rsid w:val="004B30A7"/>
    <w:rsid w:val="004B3C4A"/>
    <w:rsid w:val="004B3F78"/>
    <w:rsid w:val="004B4130"/>
    <w:rsid w:val="004B4B1C"/>
    <w:rsid w:val="004B4E0E"/>
    <w:rsid w:val="004B4E85"/>
    <w:rsid w:val="004B5746"/>
    <w:rsid w:val="004B66F6"/>
    <w:rsid w:val="004B6CC3"/>
    <w:rsid w:val="004B6DD7"/>
    <w:rsid w:val="004B6ED2"/>
    <w:rsid w:val="004B7006"/>
    <w:rsid w:val="004B70CD"/>
    <w:rsid w:val="004B75EA"/>
    <w:rsid w:val="004C14BB"/>
    <w:rsid w:val="004C1BF2"/>
    <w:rsid w:val="004C2556"/>
    <w:rsid w:val="004C2996"/>
    <w:rsid w:val="004C333E"/>
    <w:rsid w:val="004C3435"/>
    <w:rsid w:val="004C37DD"/>
    <w:rsid w:val="004C43E0"/>
    <w:rsid w:val="004C485D"/>
    <w:rsid w:val="004C48EE"/>
    <w:rsid w:val="004C589C"/>
    <w:rsid w:val="004C5AC7"/>
    <w:rsid w:val="004C6593"/>
    <w:rsid w:val="004C6AA7"/>
    <w:rsid w:val="004C6B61"/>
    <w:rsid w:val="004C7995"/>
    <w:rsid w:val="004C7B50"/>
    <w:rsid w:val="004C7BE7"/>
    <w:rsid w:val="004C7F6E"/>
    <w:rsid w:val="004C7FEC"/>
    <w:rsid w:val="004D10A5"/>
    <w:rsid w:val="004D1152"/>
    <w:rsid w:val="004D1D4C"/>
    <w:rsid w:val="004D2D41"/>
    <w:rsid w:val="004D3497"/>
    <w:rsid w:val="004D3718"/>
    <w:rsid w:val="004D3B26"/>
    <w:rsid w:val="004D3BFF"/>
    <w:rsid w:val="004D4395"/>
    <w:rsid w:val="004D4DD3"/>
    <w:rsid w:val="004D5983"/>
    <w:rsid w:val="004D5A9B"/>
    <w:rsid w:val="004D628F"/>
    <w:rsid w:val="004D6C01"/>
    <w:rsid w:val="004D7CFB"/>
    <w:rsid w:val="004D7ECD"/>
    <w:rsid w:val="004E0330"/>
    <w:rsid w:val="004E088F"/>
    <w:rsid w:val="004E0F48"/>
    <w:rsid w:val="004E11E1"/>
    <w:rsid w:val="004E1875"/>
    <w:rsid w:val="004E1AFF"/>
    <w:rsid w:val="004E1F35"/>
    <w:rsid w:val="004E2690"/>
    <w:rsid w:val="004E29F6"/>
    <w:rsid w:val="004E2AF0"/>
    <w:rsid w:val="004E3378"/>
    <w:rsid w:val="004E36F8"/>
    <w:rsid w:val="004E3D0C"/>
    <w:rsid w:val="004E3D82"/>
    <w:rsid w:val="004E4317"/>
    <w:rsid w:val="004E468C"/>
    <w:rsid w:val="004E4782"/>
    <w:rsid w:val="004E4F35"/>
    <w:rsid w:val="004E5FA1"/>
    <w:rsid w:val="004E6348"/>
    <w:rsid w:val="004E63F8"/>
    <w:rsid w:val="004E641E"/>
    <w:rsid w:val="004E649C"/>
    <w:rsid w:val="004E6962"/>
    <w:rsid w:val="004E6A26"/>
    <w:rsid w:val="004E6C58"/>
    <w:rsid w:val="004F073A"/>
    <w:rsid w:val="004F07A9"/>
    <w:rsid w:val="004F1BD8"/>
    <w:rsid w:val="004F1DE7"/>
    <w:rsid w:val="004F23DC"/>
    <w:rsid w:val="004F2506"/>
    <w:rsid w:val="004F26C2"/>
    <w:rsid w:val="004F2E37"/>
    <w:rsid w:val="004F3092"/>
    <w:rsid w:val="004F3597"/>
    <w:rsid w:val="004F35BE"/>
    <w:rsid w:val="004F3628"/>
    <w:rsid w:val="004F3738"/>
    <w:rsid w:val="004F39A8"/>
    <w:rsid w:val="004F3CA0"/>
    <w:rsid w:val="004F4D99"/>
    <w:rsid w:val="004F4FF6"/>
    <w:rsid w:val="004F67DB"/>
    <w:rsid w:val="004F73DB"/>
    <w:rsid w:val="004F7AB9"/>
    <w:rsid w:val="004F7FCC"/>
    <w:rsid w:val="0050101D"/>
    <w:rsid w:val="00501939"/>
    <w:rsid w:val="00501CBE"/>
    <w:rsid w:val="0050218D"/>
    <w:rsid w:val="00502A1A"/>
    <w:rsid w:val="00502DD6"/>
    <w:rsid w:val="00502EE6"/>
    <w:rsid w:val="0050398C"/>
    <w:rsid w:val="00504AA2"/>
    <w:rsid w:val="00505147"/>
    <w:rsid w:val="00505649"/>
    <w:rsid w:val="005058FC"/>
    <w:rsid w:val="00505FD9"/>
    <w:rsid w:val="005065FC"/>
    <w:rsid w:val="00506749"/>
    <w:rsid w:val="00506B1C"/>
    <w:rsid w:val="00506B32"/>
    <w:rsid w:val="00506DC0"/>
    <w:rsid w:val="00507527"/>
    <w:rsid w:val="00507DBA"/>
    <w:rsid w:val="00507E9F"/>
    <w:rsid w:val="00510747"/>
    <w:rsid w:val="00510880"/>
    <w:rsid w:val="005108A3"/>
    <w:rsid w:val="00511857"/>
    <w:rsid w:val="00511CBA"/>
    <w:rsid w:val="00513263"/>
    <w:rsid w:val="00513401"/>
    <w:rsid w:val="00513B1B"/>
    <w:rsid w:val="005144DD"/>
    <w:rsid w:val="005147EA"/>
    <w:rsid w:val="00514DF1"/>
    <w:rsid w:val="00515612"/>
    <w:rsid w:val="00515AC6"/>
    <w:rsid w:val="00515ECD"/>
    <w:rsid w:val="0051608A"/>
    <w:rsid w:val="005161FB"/>
    <w:rsid w:val="00516587"/>
    <w:rsid w:val="005168D5"/>
    <w:rsid w:val="005169A3"/>
    <w:rsid w:val="00516AA1"/>
    <w:rsid w:val="00517622"/>
    <w:rsid w:val="00517BC7"/>
    <w:rsid w:val="00517DA2"/>
    <w:rsid w:val="0052002F"/>
    <w:rsid w:val="0052029D"/>
    <w:rsid w:val="0052032C"/>
    <w:rsid w:val="005204BF"/>
    <w:rsid w:val="00520795"/>
    <w:rsid w:val="0052081C"/>
    <w:rsid w:val="00520CA8"/>
    <w:rsid w:val="005218EB"/>
    <w:rsid w:val="00521B7E"/>
    <w:rsid w:val="00522785"/>
    <w:rsid w:val="00522994"/>
    <w:rsid w:val="005229EA"/>
    <w:rsid w:val="00522DBE"/>
    <w:rsid w:val="00522F2F"/>
    <w:rsid w:val="00523015"/>
    <w:rsid w:val="00523514"/>
    <w:rsid w:val="0052352D"/>
    <w:rsid w:val="00523A0C"/>
    <w:rsid w:val="00523CFC"/>
    <w:rsid w:val="005243D3"/>
    <w:rsid w:val="005244EA"/>
    <w:rsid w:val="00524FD3"/>
    <w:rsid w:val="0052539D"/>
    <w:rsid w:val="0052545F"/>
    <w:rsid w:val="00525808"/>
    <w:rsid w:val="00525BFB"/>
    <w:rsid w:val="00526474"/>
    <w:rsid w:val="00526E6F"/>
    <w:rsid w:val="00527525"/>
    <w:rsid w:val="00527712"/>
    <w:rsid w:val="00527938"/>
    <w:rsid w:val="00527A6A"/>
    <w:rsid w:val="005308EA"/>
    <w:rsid w:val="00530903"/>
    <w:rsid w:val="00531E05"/>
    <w:rsid w:val="0053202D"/>
    <w:rsid w:val="005324D5"/>
    <w:rsid w:val="0053297B"/>
    <w:rsid w:val="00532F4A"/>
    <w:rsid w:val="005330BD"/>
    <w:rsid w:val="00534312"/>
    <w:rsid w:val="0053496D"/>
    <w:rsid w:val="00535171"/>
    <w:rsid w:val="005351E7"/>
    <w:rsid w:val="00535246"/>
    <w:rsid w:val="00535370"/>
    <w:rsid w:val="005354AE"/>
    <w:rsid w:val="005355B9"/>
    <w:rsid w:val="005358D7"/>
    <w:rsid w:val="00535921"/>
    <w:rsid w:val="0053608C"/>
    <w:rsid w:val="005365CA"/>
    <w:rsid w:val="00536975"/>
    <w:rsid w:val="00537AB2"/>
    <w:rsid w:val="00540837"/>
    <w:rsid w:val="00540A5C"/>
    <w:rsid w:val="00540AE2"/>
    <w:rsid w:val="00540EC9"/>
    <w:rsid w:val="0054127F"/>
    <w:rsid w:val="00541625"/>
    <w:rsid w:val="005417AC"/>
    <w:rsid w:val="00541BE4"/>
    <w:rsid w:val="00541DB7"/>
    <w:rsid w:val="00542294"/>
    <w:rsid w:val="00542562"/>
    <w:rsid w:val="005429D3"/>
    <w:rsid w:val="00542BBC"/>
    <w:rsid w:val="0054392E"/>
    <w:rsid w:val="005442BD"/>
    <w:rsid w:val="00544E40"/>
    <w:rsid w:val="005452EC"/>
    <w:rsid w:val="005453B6"/>
    <w:rsid w:val="0054624E"/>
    <w:rsid w:val="0054625A"/>
    <w:rsid w:val="00546CFA"/>
    <w:rsid w:val="00547157"/>
    <w:rsid w:val="005478D6"/>
    <w:rsid w:val="0054790A"/>
    <w:rsid w:val="00547A54"/>
    <w:rsid w:val="00547EA6"/>
    <w:rsid w:val="00550448"/>
    <w:rsid w:val="00550883"/>
    <w:rsid w:val="00550CE4"/>
    <w:rsid w:val="00550FC1"/>
    <w:rsid w:val="005511B0"/>
    <w:rsid w:val="00551795"/>
    <w:rsid w:val="0055189C"/>
    <w:rsid w:val="005519E7"/>
    <w:rsid w:val="00551CDE"/>
    <w:rsid w:val="00551EDC"/>
    <w:rsid w:val="005520FA"/>
    <w:rsid w:val="0055241D"/>
    <w:rsid w:val="00552696"/>
    <w:rsid w:val="00552A99"/>
    <w:rsid w:val="00552ADE"/>
    <w:rsid w:val="00552FC1"/>
    <w:rsid w:val="005534E1"/>
    <w:rsid w:val="005538A1"/>
    <w:rsid w:val="00553BA6"/>
    <w:rsid w:val="00554635"/>
    <w:rsid w:val="005547BA"/>
    <w:rsid w:val="00554CBA"/>
    <w:rsid w:val="00554DAC"/>
    <w:rsid w:val="0055560B"/>
    <w:rsid w:val="00555CA4"/>
    <w:rsid w:val="005561D1"/>
    <w:rsid w:val="0055690B"/>
    <w:rsid w:val="00556CA3"/>
    <w:rsid w:val="00556E3A"/>
    <w:rsid w:val="00557851"/>
    <w:rsid w:val="005579B6"/>
    <w:rsid w:val="00557B25"/>
    <w:rsid w:val="005601A2"/>
    <w:rsid w:val="00560687"/>
    <w:rsid w:val="005606E2"/>
    <w:rsid w:val="00560E9D"/>
    <w:rsid w:val="00560F10"/>
    <w:rsid w:val="0056109E"/>
    <w:rsid w:val="005616B4"/>
    <w:rsid w:val="00561B3B"/>
    <w:rsid w:val="005624AB"/>
    <w:rsid w:val="00562976"/>
    <w:rsid w:val="00562DFE"/>
    <w:rsid w:val="005631A2"/>
    <w:rsid w:val="0056410F"/>
    <w:rsid w:val="005641DE"/>
    <w:rsid w:val="005645FD"/>
    <w:rsid w:val="005647B3"/>
    <w:rsid w:val="00564C6C"/>
    <w:rsid w:val="00565DF1"/>
    <w:rsid w:val="005666E8"/>
    <w:rsid w:val="005670DE"/>
    <w:rsid w:val="00567F45"/>
    <w:rsid w:val="00570094"/>
    <w:rsid w:val="00570286"/>
    <w:rsid w:val="0057096C"/>
    <w:rsid w:val="00570B9C"/>
    <w:rsid w:val="00572284"/>
    <w:rsid w:val="0057244F"/>
    <w:rsid w:val="00572629"/>
    <w:rsid w:val="005726A4"/>
    <w:rsid w:val="0057275C"/>
    <w:rsid w:val="00572DDE"/>
    <w:rsid w:val="00572FC4"/>
    <w:rsid w:val="00573376"/>
    <w:rsid w:val="0057384A"/>
    <w:rsid w:val="00573FBE"/>
    <w:rsid w:val="00574254"/>
    <w:rsid w:val="00575906"/>
    <w:rsid w:val="005760FF"/>
    <w:rsid w:val="0057628B"/>
    <w:rsid w:val="005769DC"/>
    <w:rsid w:val="00576FF2"/>
    <w:rsid w:val="005773DA"/>
    <w:rsid w:val="00577D98"/>
    <w:rsid w:val="00577F9C"/>
    <w:rsid w:val="00580364"/>
    <w:rsid w:val="00580A8E"/>
    <w:rsid w:val="005811F5"/>
    <w:rsid w:val="00581938"/>
    <w:rsid w:val="00581E1C"/>
    <w:rsid w:val="00581E93"/>
    <w:rsid w:val="00582C89"/>
    <w:rsid w:val="005838ED"/>
    <w:rsid w:val="00583CFD"/>
    <w:rsid w:val="00584A67"/>
    <w:rsid w:val="00585432"/>
    <w:rsid w:val="00585C03"/>
    <w:rsid w:val="00586E2E"/>
    <w:rsid w:val="00587126"/>
    <w:rsid w:val="00587A22"/>
    <w:rsid w:val="00587D4E"/>
    <w:rsid w:val="0058934C"/>
    <w:rsid w:val="00590197"/>
    <w:rsid w:val="005904B6"/>
    <w:rsid w:val="005908FA"/>
    <w:rsid w:val="00590D4B"/>
    <w:rsid w:val="00590EC3"/>
    <w:rsid w:val="00590F2D"/>
    <w:rsid w:val="00591B4A"/>
    <w:rsid w:val="005920B9"/>
    <w:rsid w:val="0059293A"/>
    <w:rsid w:val="00592B31"/>
    <w:rsid w:val="00593B92"/>
    <w:rsid w:val="00594F38"/>
    <w:rsid w:val="005955CB"/>
    <w:rsid w:val="00595819"/>
    <w:rsid w:val="00595BDE"/>
    <w:rsid w:val="005962FC"/>
    <w:rsid w:val="0059660E"/>
    <w:rsid w:val="0059692C"/>
    <w:rsid w:val="00596A95"/>
    <w:rsid w:val="005974D2"/>
    <w:rsid w:val="00597A7B"/>
    <w:rsid w:val="005A024C"/>
    <w:rsid w:val="005A0504"/>
    <w:rsid w:val="005A1730"/>
    <w:rsid w:val="005A18A1"/>
    <w:rsid w:val="005A2EA7"/>
    <w:rsid w:val="005A3346"/>
    <w:rsid w:val="005A3F40"/>
    <w:rsid w:val="005A422E"/>
    <w:rsid w:val="005A4395"/>
    <w:rsid w:val="005A470E"/>
    <w:rsid w:val="005A4BC7"/>
    <w:rsid w:val="005A4C4B"/>
    <w:rsid w:val="005A4D44"/>
    <w:rsid w:val="005A4ED2"/>
    <w:rsid w:val="005A4FBF"/>
    <w:rsid w:val="005A601B"/>
    <w:rsid w:val="005A6C05"/>
    <w:rsid w:val="005A6FFD"/>
    <w:rsid w:val="005A7560"/>
    <w:rsid w:val="005A75D5"/>
    <w:rsid w:val="005A7BC5"/>
    <w:rsid w:val="005B056A"/>
    <w:rsid w:val="005B0AA9"/>
    <w:rsid w:val="005B0D6D"/>
    <w:rsid w:val="005B177B"/>
    <w:rsid w:val="005B19D6"/>
    <w:rsid w:val="005B243F"/>
    <w:rsid w:val="005B3063"/>
    <w:rsid w:val="005B45A1"/>
    <w:rsid w:val="005B4659"/>
    <w:rsid w:val="005B46C3"/>
    <w:rsid w:val="005B4EF9"/>
    <w:rsid w:val="005B58B2"/>
    <w:rsid w:val="005B5B66"/>
    <w:rsid w:val="005B5C92"/>
    <w:rsid w:val="005B6293"/>
    <w:rsid w:val="005B62B9"/>
    <w:rsid w:val="005B6D83"/>
    <w:rsid w:val="005B6FA5"/>
    <w:rsid w:val="005B7165"/>
    <w:rsid w:val="005B74E8"/>
    <w:rsid w:val="005B7749"/>
    <w:rsid w:val="005B7AEF"/>
    <w:rsid w:val="005C039A"/>
    <w:rsid w:val="005C05CC"/>
    <w:rsid w:val="005C0AD8"/>
    <w:rsid w:val="005C0BBB"/>
    <w:rsid w:val="005C140C"/>
    <w:rsid w:val="005C1BF1"/>
    <w:rsid w:val="005C1D04"/>
    <w:rsid w:val="005C283A"/>
    <w:rsid w:val="005C2C6E"/>
    <w:rsid w:val="005C3AC5"/>
    <w:rsid w:val="005C3FA0"/>
    <w:rsid w:val="005C412E"/>
    <w:rsid w:val="005C4377"/>
    <w:rsid w:val="005C4770"/>
    <w:rsid w:val="005C4880"/>
    <w:rsid w:val="005C4AC1"/>
    <w:rsid w:val="005C504D"/>
    <w:rsid w:val="005C50CE"/>
    <w:rsid w:val="005C5C5B"/>
    <w:rsid w:val="005C5D3F"/>
    <w:rsid w:val="005C6100"/>
    <w:rsid w:val="005C6C3B"/>
    <w:rsid w:val="005C70A1"/>
    <w:rsid w:val="005C725E"/>
    <w:rsid w:val="005C73EC"/>
    <w:rsid w:val="005D0047"/>
    <w:rsid w:val="005D1AF7"/>
    <w:rsid w:val="005D249C"/>
    <w:rsid w:val="005D24D7"/>
    <w:rsid w:val="005D2A51"/>
    <w:rsid w:val="005D2D80"/>
    <w:rsid w:val="005D3096"/>
    <w:rsid w:val="005D3155"/>
    <w:rsid w:val="005D3261"/>
    <w:rsid w:val="005D330E"/>
    <w:rsid w:val="005D3402"/>
    <w:rsid w:val="005D35DC"/>
    <w:rsid w:val="005D4E01"/>
    <w:rsid w:val="005D4EFF"/>
    <w:rsid w:val="005D5FA4"/>
    <w:rsid w:val="005D60DA"/>
    <w:rsid w:val="005D6171"/>
    <w:rsid w:val="005D663D"/>
    <w:rsid w:val="005D6A01"/>
    <w:rsid w:val="005D6B44"/>
    <w:rsid w:val="005D6F50"/>
    <w:rsid w:val="005D72A0"/>
    <w:rsid w:val="005D763A"/>
    <w:rsid w:val="005D7B91"/>
    <w:rsid w:val="005D7C02"/>
    <w:rsid w:val="005E0428"/>
    <w:rsid w:val="005E044D"/>
    <w:rsid w:val="005E05DB"/>
    <w:rsid w:val="005E0933"/>
    <w:rsid w:val="005E0EE2"/>
    <w:rsid w:val="005E11DB"/>
    <w:rsid w:val="005E16F0"/>
    <w:rsid w:val="005E1A5A"/>
    <w:rsid w:val="005E1A7D"/>
    <w:rsid w:val="005E2742"/>
    <w:rsid w:val="005E2A5E"/>
    <w:rsid w:val="005E3806"/>
    <w:rsid w:val="005E408B"/>
    <w:rsid w:val="005E4572"/>
    <w:rsid w:val="005E5404"/>
    <w:rsid w:val="005E5443"/>
    <w:rsid w:val="005E596F"/>
    <w:rsid w:val="005E5CEA"/>
    <w:rsid w:val="005E6056"/>
    <w:rsid w:val="005E60DB"/>
    <w:rsid w:val="005E6166"/>
    <w:rsid w:val="005E7C0B"/>
    <w:rsid w:val="005E7CEB"/>
    <w:rsid w:val="005E7FCE"/>
    <w:rsid w:val="005F092A"/>
    <w:rsid w:val="005F0B70"/>
    <w:rsid w:val="005F150B"/>
    <w:rsid w:val="005F2CAD"/>
    <w:rsid w:val="005F3A97"/>
    <w:rsid w:val="005F3ACB"/>
    <w:rsid w:val="005F3D33"/>
    <w:rsid w:val="005F42EF"/>
    <w:rsid w:val="005F4518"/>
    <w:rsid w:val="005F4969"/>
    <w:rsid w:val="005F4B41"/>
    <w:rsid w:val="005F4C09"/>
    <w:rsid w:val="005F4D43"/>
    <w:rsid w:val="005F50D3"/>
    <w:rsid w:val="005F54C6"/>
    <w:rsid w:val="005F5818"/>
    <w:rsid w:val="005F5E51"/>
    <w:rsid w:val="005F5E72"/>
    <w:rsid w:val="005F62E9"/>
    <w:rsid w:val="005F6629"/>
    <w:rsid w:val="005F6A77"/>
    <w:rsid w:val="005F6DEE"/>
    <w:rsid w:val="005F6E64"/>
    <w:rsid w:val="005F710D"/>
    <w:rsid w:val="005F73AB"/>
    <w:rsid w:val="005F7CAD"/>
    <w:rsid w:val="006018ED"/>
    <w:rsid w:val="00601C6B"/>
    <w:rsid w:val="00601DF4"/>
    <w:rsid w:val="00601EEE"/>
    <w:rsid w:val="006021F3"/>
    <w:rsid w:val="006025B5"/>
    <w:rsid w:val="00602824"/>
    <w:rsid w:val="0060285D"/>
    <w:rsid w:val="00603127"/>
    <w:rsid w:val="00603BD2"/>
    <w:rsid w:val="00603C6B"/>
    <w:rsid w:val="006043DE"/>
    <w:rsid w:val="00604646"/>
    <w:rsid w:val="00604852"/>
    <w:rsid w:val="00604B33"/>
    <w:rsid w:val="00604C05"/>
    <w:rsid w:val="00604C94"/>
    <w:rsid w:val="006057CA"/>
    <w:rsid w:val="0060620A"/>
    <w:rsid w:val="0060649D"/>
    <w:rsid w:val="006073E0"/>
    <w:rsid w:val="006079B7"/>
    <w:rsid w:val="00607B0B"/>
    <w:rsid w:val="00607E0F"/>
    <w:rsid w:val="00610117"/>
    <w:rsid w:val="0061045D"/>
    <w:rsid w:val="00610528"/>
    <w:rsid w:val="00610765"/>
    <w:rsid w:val="00610A2A"/>
    <w:rsid w:val="00610A2B"/>
    <w:rsid w:val="00610FA4"/>
    <w:rsid w:val="00611944"/>
    <w:rsid w:val="00611AAD"/>
    <w:rsid w:val="0061202E"/>
    <w:rsid w:val="00612EA5"/>
    <w:rsid w:val="0061364D"/>
    <w:rsid w:val="00614F43"/>
    <w:rsid w:val="006154F1"/>
    <w:rsid w:val="006156E7"/>
    <w:rsid w:val="00615A73"/>
    <w:rsid w:val="006163C2"/>
    <w:rsid w:val="006176C3"/>
    <w:rsid w:val="00620048"/>
    <w:rsid w:val="00620143"/>
    <w:rsid w:val="0062029E"/>
    <w:rsid w:val="00620449"/>
    <w:rsid w:val="00620630"/>
    <w:rsid w:val="00620FA0"/>
    <w:rsid w:val="0062125C"/>
    <w:rsid w:val="00621BF3"/>
    <w:rsid w:val="00621CE3"/>
    <w:rsid w:val="00621D09"/>
    <w:rsid w:val="00621DC4"/>
    <w:rsid w:val="00622728"/>
    <w:rsid w:val="006230CE"/>
    <w:rsid w:val="00623D33"/>
    <w:rsid w:val="006243DE"/>
    <w:rsid w:val="006243FE"/>
    <w:rsid w:val="006246D7"/>
    <w:rsid w:val="00624725"/>
    <w:rsid w:val="0062493B"/>
    <w:rsid w:val="00624A3F"/>
    <w:rsid w:val="00624D49"/>
    <w:rsid w:val="006259BE"/>
    <w:rsid w:val="00625A5F"/>
    <w:rsid w:val="0062640B"/>
    <w:rsid w:val="006264D4"/>
    <w:rsid w:val="00626693"/>
    <w:rsid w:val="006268D9"/>
    <w:rsid w:val="00626989"/>
    <w:rsid w:val="00626BBD"/>
    <w:rsid w:val="00627AA0"/>
    <w:rsid w:val="00627B67"/>
    <w:rsid w:val="00627D57"/>
    <w:rsid w:val="00627DE1"/>
    <w:rsid w:val="00627E43"/>
    <w:rsid w:val="00630380"/>
    <w:rsid w:val="0063039F"/>
    <w:rsid w:val="006304B7"/>
    <w:rsid w:val="0063059D"/>
    <w:rsid w:val="00630674"/>
    <w:rsid w:val="0063089B"/>
    <w:rsid w:val="0063098A"/>
    <w:rsid w:val="00630CE8"/>
    <w:rsid w:val="00631CAC"/>
    <w:rsid w:val="0063347C"/>
    <w:rsid w:val="006342D0"/>
    <w:rsid w:val="0063447B"/>
    <w:rsid w:val="006346E8"/>
    <w:rsid w:val="00634AB7"/>
    <w:rsid w:val="00634E09"/>
    <w:rsid w:val="00635448"/>
    <w:rsid w:val="006355F7"/>
    <w:rsid w:val="00635AE0"/>
    <w:rsid w:val="0063633D"/>
    <w:rsid w:val="00636432"/>
    <w:rsid w:val="006364B5"/>
    <w:rsid w:val="00636846"/>
    <w:rsid w:val="00636BA8"/>
    <w:rsid w:val="00636EA5"/>
    <w:rsid w:val="006372C6"/>
    <w:rsid w:val="00637412"/>
    <w:rsid w:val="00637BCC"/>
    <w:rsid w:val="00637EBE"/>
    <w:rsid w:val="006401C7"/>
    <w:rsid w:val="0064089E"/>
    <w:rsid w:val="00640F9F"/>
    <w:rsid w:val="00641546"/>
    <w:rsid w:val="0064186E"/>
    <w:rsid w:val="00641E95"/>
    <w:rsid w:val="0064203B"/>
    <w:rsid w:val="0064279E"/>
    <w:rsid w:val="006429FF"/>
    <w:rsid w:val="006430B1"/>
    <w:rsid w:val="0064359C"/>
    <w:rsid w:val="00643E29"/>
    <w:rsid w:val="0064476A"/>
    <w:rsid w:val="006449C0"/>
    <w:rsid w:val="0064542D"/>
    <w:rsid w:val="00645D42"/>
    <w:rsid w:val="00645F07"/>
    <w:rsid w:val="0064608C"/>
    <w:rsid w:val="006460DF"/>
    <w:rsid w:val="006466EF"/>
    <w:rsid w:val="006468ED"/>
    <w:rsid w:val="00646CE8"/>
    <w:rsid w:val="006475FE"/>
    <w:rsid w:val="00647868"/>
    <w:rsid w:val="00647F79"/>
    <w:rsid w:val="00650164"/>
    <w:rsid w:val="006504EB"/>
    <w:rsid w:val="006509B9"/>
    <w:rsid w:val="00650D40"/>
    <w:rsid w:val="006513FA"/>
    <w:rsid w:val="00651D69"/>
    <w:rsid w:val="00651DF9"/>
    <w:rsid w:val="00652C50"/>
    <w:rsid w:val="00652DD1"/>
    <w:rsid w:val="00653419"/>
    <w:rsid w:val="00654B3E"/>
    <w:rsid w:val="0065556B"/>
    <w:rsid w:val="00655697"/>
    <w:rsid w:val="006558EC"/>
    <w:rsid w:val="006558F5"/>
    <w:rsid w:val="0065615F"/>
    <w:rsid w:val="006565A1"/>
    <w:rsid w:val="006566B4"/>
    <w:rsid w:val="00656F1C"/>
    <w:rsid w:val="00657039"/>
    <w:rsid w:val="006572D1"/>
    <w:rsid w:val="00657527"/>
    <w:rsid w:val="0065758D"/>
    <w:rsid w:val="006579E1"/>
    <w:rsid w:val="00657ECF"/>
    <w:rsid w:val="0066085F"/>
    <w:rsid w:val="00660C93"/>
    <w:rsid w:val="00661090"/>
    <w:rsid w:val="006611B2"/>
    <w:rsid w:val="006612E2"/>
    <w:rsid w:val="006614F8"/>
    <w:rsid w:val="00661637"/>
    <w:rsid w:val="00661C8E"/>
    <w:rsid w:val="00662EE9"/>
    <w:rsid w:val="0066333F"/>
    <w:rsid w:val="0066380F"/>
    <w:rsid w:val="006639B4"/>
    <w:rsid w:val="00663D8A"/>
    <w:rsid w:val="00663DA4"/>
    <w:rsid w:val="006643E9"/>
    <w:rsid w:val="006649F5"/>
    <w:rsid w:val="00664ECF"/>
    <w:rsid w:val="0066519C"/>
    <w:rsid w:val="00665D54"/>
    <w:rsid w:val="00665E2B"/>
    <w:rsid w:val="006663BD"/>
    <w:rsid w:val="00666474"/>
    <w:rsid w:val="00666A8E"/>
    <w:rsid w:val="00666E2B"/>
    <w:rsid w:val="00666F1E"/>
    <w:rsid w:val="00667158"/>
    <w:rsid w:val="00667279"/>
    <w:rsid w:val="006675B7"/>
    <w:rsid w:val="0067065C"/>
    <w:rsid w:val="00670BBA"/>
    <w:rsid w:val="00671B53"/>
    <w:rsid w:val="00671C30"/>
    <w:rsid w:val="00671DF6"/>
    <w:rsid w:val="00672495"/>
    <w:rsid w:val="006727E1"/>
    <w:rsid w:val="00672A70"/>
    <w:rsid w:val="00672C29"/>
    <w:rsid w:val="00672E45"/>
    <w:rsid w:val="00673AC8"/>
    <w:rsid w:val="00674105"/>
    <w:rsid w:val="00674168"/>
    <w:rsid w:val="006741E6"/>
    <w:rsid w:val="006743F2"/>
    <w:rsid w:val="006745C5"/>
    <w:rsid w:val="00674824"/>
    <w:rsid w:val="00674F8A"/>
    <w:rsid w:val="00675217"/>
    <w:rsid w:val="00675440"/>
    <w:rsid w:val="00675898"/>
    <w:rsid w:val="006758F2"/>
    <w:rsid w:val="00676362"/>
    <w:rsid w:val="00676CE5"/>
    <w:rsid w:val="006800FA"/>
    <w:rsid w:val="0068211F"/>
    <w:rsid w:val="00682478"/>
    <w:rsid w:val="00682BD3"/>
    <w:rsid w:val="00683530"/>
    <w:rsid w:val="0068356C"/>
    <w:rsid w:val="00683C51"/>
    <w:rsid w:val="00684122"/>
    <w:rsid w:val="006842C2"/>
    <w:rsid w:val="006847AB"/>
    <w:rsid w:val="00685976"/>
    <w:rsid w:val="00685B6B"/>
    <w:rsid w:val="00685DBB"/>
    <w:rsid w:val="0068616A"/>
    <w:rsid w:val="00686A0F"/>
    <w:rsid w:val="00686F97"/>
    <w:rsid w:val="0068793B"/>
    <w:rsid w:val="00687F7E"/>
    <w:rsid w:val="00690B30"/>
    <w:rsid w:val="00691108"/>
    <w:rsid w:val="00691AD9"/>
    <w:rsid w:val="00692EA2"/>
    <w:rsid w:val="00693097"/>
    <w:rsid w:val="00693144"/>
    <w:rsid w:val="006938AD"/>
    <w:rsid w:val="006944DB"/>
    <w:rsid w:val="00694525"/>
    <w:rsid w:val="00695DF3"/>
    <w:rsid w:val="00696271"/>
    <w:rsid w:val="00696340"/>
    <w:rsid w:val="00696BE5"/>
    <w:rsid w:val="006972E7"/>
    <w:rsid w:val="00697395"/>
    <w:rsid w:val="00697765"/>
    <w:rsid w:val="006977D4"/>
    <w:rsid w:val="006A0220"/>
    <w:rsid w:val="006A0635"/>
    <w:rsid w:val="006A1105"/>
    <w:rsid w:val="006A1281"/>
    <w:rsid w:val="006A17D0"/>
    <w:rsid w:val="006A1F74"/>
    <w:rsid w:val="006A1FE8"/>
    <w:rsid w:val="006A2D69"/>
    <w:rsid w:val="006A349F"/>
    <w:rsid w:val="006A3B03"/>
    <w:rsid w:val="006A3E2F"/>
    <w:rsid w:val="006A41D0"/>
    <w:rsid w:val="006A43ED"/>
    <w:rsid w:val="006A4AE2"/>
    <w:rsid w:val="006A523E"/>
    <w:rsid w:val="006A5428"/>
    <w:rsid w:val="006A5AEA"/>
    <w:rsid w:val="006A5DC1"/>
    <w:rsid w:val="006A6825"/>
    <w:rsid w:val="006A6C92"/>
    <w:rsid w:val="006A73FC"/>
    <w:rsid w:val="006A7FF4"/>
    <w:rsid w:val="006B006B"/>
    <w:rsid w:val="006B0248"/>
    <w:rsid w:val="006B032E"/>
    <w:rsid w:val="006B039D"/>
    <w:rsid w:val="006B0E86"/>
    <w:rsid w:val="006B1011"/>
    <w:rsid w:val="006B1D56"/>
    <w:rsid w:val="006B2F19"/>
    <w:rsid w:val="006B3283"/>
    <w:rsid w:val="006B3AB3"/>
    <w:rsid w:val="006B45B1"/>
    <w:rsid w:val="006B5720"/>
    <w:rsid w:val="006B57EB"/>
    <w:rsid w:val="006B5C43"/>
    <w:rsid w:val="006B6552"/>
    <w:rsid w:val="006B7F0F"/>
    <w:rsid w:val="006C0B07"/>
    <w:rsid w:val="006C0EC0"/>
    <w:rsid w:val="006C15D2"/>
    <w:rsid w:val="006C176A"/>
    <w:rsid w:val="006C1C04"/>
    <w:rsid w:val="006C2224"/>
    <w:rsid w:val="006C273E"/>
    <w:rsid w:val="006C2AF3"/>
    <w:rsid w:val="006C2C2F"/>
    <w:rsid w:val="006C2C8C"/>
    <w:rsid w:val="006C32EA"/>
    <w:rsid w:val="006C3C8E"/>
    <w:rsid w:val="006C3FFB"/>
    <w:rsid w:val="006C42E2"/>
    <w:rsid w:val="006C487B"/>
    <w:rsid w:val="006C4AB6"/>
    <w:rsid w:val="006C4AD9"/>
    <w:rsid w:val="006C4DD8"/>
    <w:rsid w:val="006C4E68"/>
    <w:rsid w:val="006C541B"/>
    <w:rsid w:val="006C5993"/>
    <w:rsid w:val="006C6146"/>
    <w:rsid w:val="006C6874"/>
    <w:rsid w:val="006C6ED6"/>
    <w:rsid w:val="006C6F51"/>
    <w:rsid w:val="006C71A0"/>
    <w:rsid w:val="006C7C4A"/>
    <w:rsid w:val="006C7DB3"/>
    <w:rsid w:val="006D0168"/>
    <w:rsid w:val="006D06EE"/>
    <w:rsid w:val="006D164D"/>
    <w:rsid w:val="006D1852"/>
    <w:rsid w:val="006D1EE3"/>
    <w:rsid w:val="006D1F80"/>
    <w:rsid w:val="006D229C"/>
    <w:rsid w:val="006D23FC"/>
    <w:rsid w:val="006D26EB"/>
    <w:rsid w:val="006D2B07"/>
    <w:rsid w:val="006D2BAF"/>
    <w:rsid w:val="006D2D1B"/>
    <w:rsid w:val="006D371D"/>
    <w:rsid w:val="006D3F20"/>
    <w:rsid w:val="006D4BBF"/>
    <w:rsid w:val="006D5033"/>
    <w:rsid w:val="006D50D3"/>
    <w:rsid w:val="006D55E8"/>
    <w:rsid w:val="006D573C"/>
    <w:rsid w:val="006D57ED"/>
    <w:rsid w:val="006D673C"/>
    <w:rsid w:val="006D68A0"/>
    <w:rsid w:val="006D6F2A"/>
    <w:rsid w:val="006D7276"/>
    <w:rsid w:val="006D72B0"/>
    <w:rsid w:val="006D7937"/>
    <w:rsid w:val="006D7D90"/>
    <w:rsid w:val="006E0519"/>
    <w:rsid w:val="006E0743"/>
    <w:rsid w:val="006E07B1"/>
    <w:rsid w:val="006E07D5"/>
    <w:rsid w:val="006E09C9"/>
    <w:rsid w:val="006E0E55"/>
    <w:rsid w:val="006E1384"/>
    <w:rsid w:val="006E1404"/>
    <w:rsid w:val="006E173B"/>
    <w:rsid w:val="006E1997"/>
    <w:rsid w:val="006E1AAA"/>
    <w:rsid w:val="006E2604"/>
    <w:rsid w:val="006E26AD"/>
    <w:rsid w:val="006E2B26"/>
    <w:rsid w:val="006E2DF5"/>
    <w:rsid w:val="006E3185"/>
    <w:rsid w:val="006E327E"/>
    <w:rsid w:val="006E345A"/>
    <w:rsid w:val="006E3E4D"/>
    <w:rsid w:val="006E3EF3"/>
    <w:rsid w:val="006E3F3B"/>
    <w:rsid w:val="006E4167"/>
    <w:rsid w:val="006E4C01"/>
    <w:rsid w:val="006E4E32"/>
    <w:rsid w:val="006E4F1B"/>
    <w:rsid w:val="006E50C9"/>
    <w:rsid w:val="006E58FD"/>
    <w:rsid w:val="006E5D73"/>
    <w:rsid w:val="006E69E0"/>
    <w:rsid w:val="006E71FB"/>
    <w:rsid w:val="006E75B4"/>
    <w:rsid w:val="006E7C31"/>
    <w:rsid w:val="006E7FFB"/>
    <w:rsid w:val="006F00D5"/>
    <w:rsid w:val="006F01B2"/>
    <w:rsid w:val="006F091D"/>
    <w:rsid w:val="006F1D02"/>
    <w:rsid w:val="006F22E2"/>
    <w:rsid w:val="006F235B"/>
    <w:rsid w:val="006F2A1D"/>
    <w:rsid w:val="006F307E"/>
    <w:rsid w:val="006F35FF"/>
    <w:rsid w:val="006F3DE4"/>
    <w:rsid w:val="006F3FA7"/>
    <w:rsid w:val="006F444B"/>
    <w:rsid w:val="006F4839"/>
    <w:rsid w:val="006F4CFF"/>
    <w:rsid w:val="006F534A"/>
    <w:rsid w:val="006F6703"/>
    <w:rsid w:val="00701964"/>
    <w:rsid w:val="00701D36"/>
    <w:rsid w:val="00702553"/>
    <w:rsid w:val="00702727"/>
    <w:rsid w:val="0070323A"/>
    <w:rsid w:val="007037DB"/>
    <w:rsid w:val="00703909"/>
    <w:rsid w:val="00703997"/>
    <w:rsid w:val="00703FF7"/>
    <w:rsid w:val="00704014"/>
    <w:rsid w:val="007048A3"/>
    <w:rsid w:val="0070562F"/>
    <w:rsid w:val="007059FB"/>
    <w:rsid w:val="00705BCD"/>
    <w:rsid w:val="00705FB5"/>
    <w:rsid w:val="0070636E"/>
    <w:rsid w:val="007064A3"/>
    <w:rsid w:val="00706ADB"/>
    <w:rsid w:val="00710264"/>
    <w:rsid w:val="007108F1"/>
    <w:rsid w:val="00710A93"/>
    <w:rsid w:val="00710AAF"/>
    <w:rsid w:val="00710B41"/>
    <w:rsid w:val="007110EE"/>
    <w:rsid w:val="00711225"/>
    <w:rsid w:val="007113EA"/>
    <w:rsid w:val="00711AE9"/>
    <w:rsid w:val="00711C2C"/>
    <w:rsid w:val="00711D09"/>
    <w:rsid w:val="00711E2F"/>
    <w:rsid w:val="0071320C"/>
    <w:rsid w:val="00713746"/>
    <w:rsid w:val="007138F6"/>
    <w:rsid w:val="00714E44"/>
    <w:rsid w:val="007151F2"/>
    <w:rsid w:val="00715682"/>
    <w:rsid w:val="00716186"/>
    <w:rsid w:val="007163F7"/>
    <w:rsid w:val="00716AE8"/>
    <w:rsid w:val="00716CF8"/>
    <w:rsid w:val="00716E0B"/>
    <w:rsid w:val="00717225"/>
    <w:rsid w:val="00717387"/>
    <w:rsid w:val="00717398"/>
    <w:rsid w:val="00717DD6"/>
    <w:rsid w:val="00720250"/>
    <w:rsid w:val="00720A60"/>
    <w:rsid w:val="00721407"/>
    <w:rsid w:val="00722761"/>
    <w:rsid w:val="00723384"/>
    <w:rsid w:val="00723460"/>
    <w:rsid w:val="0072378B"/>
    <w:rsid w:val="007241CF"/>
    <w:rsid w:val="0072463A"/>
    <w:rsid w:val="0072489A"/>
    <w:rsid w:val="00724C45"/>
    <w:rsid w:val="00724CA4"/>
    <w:rsid w:val="0072550C"/>
    <w:rsid w:val="00725532"/>
    <w:rsid w:val="00725552"/>
    <w:rsid w:val="0072558D"/>
    <w:rsid w:val="0072563E"/>
    <w:rsid w:val="0072597E"/>
    <w:rsid w:val="0072607D"/>
    <w:rsid w:val="007260E7"/>
    <w:rsid w:val="0072680F"/>
    <w:rsid w:val="00726937"/>
    <w:rsid w:val="00726A6B"/>
    <w:rsid w:val="00726D34"/>
    <w:rsid w:val="00727497"/>
    <w:rsid w:val="00727ADC"/>
    <w:rsid w:val="0073033F"/>
    <w:rsid w:val="007304C0"/>
    <w:rsid w:val="00730BD7"/>
    <w:rsid w:val="00730D16"/>
    <w:rsid w:val="00730DB4"/>
    <w:rsid w:val="00730E85"/>
    <w:rsid w:val="0073151D"/>
    <w:rsid w:val="00731AF0"/>
    <w:rsid w:val="00731BB2"/>
    <w:rsid w:val="00731FB6"/>
    <w:rsid w:val="0073321B"/>
    <w:rsid w:val="00733957"/>
    <w:rsid w:val="007343E1"/>
    <w:rsid w:val="0073457A"/>
    <w:rsid w:val="007345C1"/>
    <w:rsid w:val="0073493D"/>
    <w:rsid w:val="00734C24"/>
    <w:rsid w:val="00734EC0"/>
    <w:rsid w:val="00734F85"/>
    <w:rsid w:val="00735571"/>
    <w:rsid w:val="0073561F"/>
    <w:rsid w:val="00735A7A"/>
    <w:rsid w:val="007361F5"/>
    <w:rsid w:val="00736350"/>
    <w:rsid w:val="00736372"/>
    <w:rsid w:val="007364EC"/>
    <w:rsid w:val="007365F3"/>
    <w:rsid w:val="00736978"/>
    <w:rsid w:val="00736A6D"/>
    <w:rsid w:val="00736C89"/>
    <w:rsid w:val="00736D64"/>
    <w:rsid w:val="00736E23"/>
    <w:rsid w:val="0073754B"/>
    <w:rsid w:val="00737A8F"/>
    <w:rsid w:val="00737D9E"/>
    <w:rsid w:val="00740753"/>
    <w:rsid w:val="00740E48"/>
    <w:rsid w:val="00740E5D"/>
    <w:rsid w:val="007412BA"/>
    <w:rsid w:val="00741793"/>
    <w:rsid w:val="007417AC"/>
    <w:rsid w:val="007421BA"/>
    <w:rsid w:val="00743249"/>
    <w:rsid w:val="00743C0C"/>
    <w:rsid w:val="00743CD2"/>
    <w:rsid w:val="00744149"/>
    <w:rsid w:val="00744304"/>
    <w:rsid w:val="007444AD"/>
    <w:rsid w:val="007450ED"/>
    <w:rsid w:val="00745F38"/>
    <w:rsid w:val="007462BC"/>
    <w:rsid w:val="00746996"/>
    <w:rsid w:val="00747125"/>
    <w:rsid w:val="007475CD"/>
    <w:rsid w:val="007477C5"/>
    <w:rsid w:val="00747835"/>
    <w:rsid w:val="00747F05"/>
    <w:rsid w:val="0075025C"/>
    <w:rsid w:val="0075077B"/>
    <w:rsid w:val="007512AB"/>
    <w:rsid w:val="00751DA3"/>
    <w:rsid w:val="00751DAB"/>
    <w:rsid w:val="0075205E"/>
    <w:rsid w:val="00752242"/>
    <w:rsid w:val="0075299A"/>
    <w:rsid w:val="007531DE"/>
    <w:rsid w:val="00753F6D"/>
    <w:rsid w:val="00754FE0"/>
    <w:rsid w:val="00755054"/>
    <w:rsid w:val="007554DF"/>
    <w:rsid w:val="007556BE"/>
    <w:rsid w:val="0075591E"/>
    <w:rsid w:val="00755A3B"/>
    <w:rsid w:val="00755A5E"/>
    <w:rsid w:val="0075602C"/>
    <w:rsid w:val="007563DE"/>
    <w:rsid w:val="00756F5A"/>
    <w:rsid w:val="00757D02"/>
    <w:rsid w:val="007600D4"/>
    <w:rsid w:val="007601C9"/>
    <w:rsid w:val="00760260"/>
    <w:rsid w:val="00760958"/>
    <w:rsid w:val="00760C58"/>
    <w:rsid w:val="00761146"/>
    <w:rsid w:val="00761183"/>
    <w:rsid w:val="007611B9"/>
    <w:rsid w:val="00761391"/>
    <w:rsid w:val="00761FB7"/>
    <w:rsid w:val="00762CBB"/>
    <w:rsid w:val="00762EE9"/>
    <w:rsid w:val="00763134"/>
    <w:rsid w:val="0076332B"/>
    <w:rsid w:val="007642F3"/>
    <w:rsid w:val="0076457E"/>
    <w:rsid w:val="00764849"/>
    <w:rsid w:val="00764860"/>
    <w:rsid w:val="007655A6"/>
    <w:rsid w:val="00765A93"/>
    <w:rsid w:val="00765BD0"/>
    <w:rsid w:val="007667BA"/>
    <w:rsid w:val="00766AA3"/>
    <w:rsid w:val="00767028"/>
    <w:rsid w:val="007678BE"/>
    <w:rsid w:val="007679D5"/>
    <w:rsid w:val="00767B9D"/>
    <w:rsid w:val="00767BDC"/>
    <w:rsid w:val="0077051B"/>
    <w:rsid w:val="007705E1"/>
    <w:rsid w:val="007710BA"/>
    <w:rsid w:val="00771247"/>
    <w:rsid w:val="00771409"/>
    <w:rsid w:val="007715ED"/>
    <w:rsid w:val="0077178C"/>
    <w:rsid w:val="007717F4"/>
    <w:rsid w:val="007720FB"/>
    <w:rsid w:val="0077252A"/>
    <w:rsid w:val="0077379D"/>
    <w:rsid w:val="007737DD"/>
    <w:rsid w:val="007742FA"/>
    <w:rsid w:val="007744D1"/>
    <w:rsid w:val="00774505"/>
    <w:rsid w:val="007745FA"/>
    <w:rsid w:val="007752D2"/>
    <w:rsid w:val="00775C88"/>
    <w:rsid w:val="00775EEA"/>
    <w:rsid w:val="00775F14"/>
    <w:rsid w:val="0077622C"/>
    <w:rsid w:val="0077627A"/>
    <w:rsid w:val="00776978"/>
    <w:rsid w:val="00777C7A"/>
    <w:rsid w:val="00777C96"/>
    <w:rsid w:val="00780542"/>
    <w:rsid w:val="00780559"/>
    <w:rsid w:val="007808F2"/>
    <w:rsid w:val="00781357"/>
    <w:rsid w:val="007814BF"/>
    <w:rsid w:val="00781C6E"/>
    <w:rsid w:val="007820D2"/>
    <w:rsid w:val="00782367"/>
    <w:rsid w:val="00782630"/>
    <w:rsid w:val="00782EA8"/>
    <w:rsid w:val="00784015"/>
    <w:rsid w:val="0078405B"/>
    <w:rsid w:val="00784149"/>
    <w:rsid w:val="00784679"/>
    <w:rsid w:val="00784D7A"/>
    <w:rsid w:val="00784EFB"/>
    <w:rsid w:val="00785317"/>
    <w:rsid w:val="00785CD8"/>
    <w:rsid w:val="00786ABC"/>
    <w:rsid w:val="00786F68"/>
    <w:rsid w:val="0078707A"/>
    <w:rsid w:val="00790159"/>
    <w:rsid w:val="00790392"/>
    <w:rsid w:val="00790553"/>
    <w:rsid w:val="007907D5"/>
    <w:rsid w:val="00790E4B"/>
    <w:rsid w:val="00791005"/>
    <w:rsid w:val="00791E0B"/>
    <w:rsid w:val="007929CF"/>
    <w:rsid w:val="00792B18"/>
    <w:rsid w:val="00792F7F"/>
    <w:rsid w:val="00793400"/>
    <w:rsid w:val="00793900"/>
    <w:rsid w:val="007939CC"/>
    <w:rsid w:val="00793C89"/>
    <w:rsid w:val="00794055"/>
    <w:rsid w:val="00794807"/>
    <w:rsid w:val="00794BE9"/>
    <w:rsid w:val="007952E7"/>
    <w:rsid w:val="00795333"/>
    <w:rsid w:val="007953E2"/>
    <w:rsid w:val="00795A0E"/>
    <w:rsid w:val="00795BFA"/>
    <w:rsid w:val="00796204"/>
    <w:rsid w:val="00796263"/>
    <w:rsid w:val="007966CA"/>
    <w:rsid w:val="007967B3"/>
    <w:rsid w:val="00796A8B"/>
    <w:rsid w:val="00796C05"/>
    <w:rsid w:val="00797707"/>
    <w:rsid w:val="007A12EE"/>
    <w:rsid w:val="007A1C4D"/>
    <w:rsid w:val="007A1C7A"/>
    <w:rsid w:val="007A23FE"/>
    <w:rsid w:val="007A2BFD"/>
    <w:rsid w:val="007A325B"/>
    <w:rsid w:val="007A351C"/>
    <w:rsid w:val="007A3630"/>
    <w:rsid w:val="007A36CB"/>
    <w:rsid w:val="007A371A"/>
    <w:rsid w:val="007A3A89"/>
    <w:rsid w:val="007A3E28"/>
    <w:rsid w:val="007A3FF1"/>
    <w:rsid w:val="007A4052"/>
    <w:rsid w:val="007A55DC"/>
    <w:rsid w:val="007A565C"/>
    <w:rsid w:val="007A5A53"/>
    <w:rsid w:val="007A6248"/>
    <w:rsid w:val="007A63DF"/>
    <w:rsid w:val="007A6B96"/>
    <w:rsid w:val="007A70E3"/>
    <w:rsid w:val="007A71B0"/>
    <w:rsid w:val="007A775A"/>
    <w:rsid w:val="007A7A1B"/>
    <w:rsid w:val="007B0266"/>
    <w:rsid w:val="007B0273"/>
    <w:rsid w:val="007B047C"/>
    <w:rsid w:val="007B084A"/>
    <w:rsid w:val="007B0C3C"/>
    <w:rsid w:val="007B0E60"/>
    <w:rsid w:val="007B0F34"/>
    <w:rsid w:val="007B1806"/>
    <w:rsid w:val="007B1880"/>
    <w:rsid w:val="007B19CC"/>
    <w:rsid w:val="007B1C36"/>
    <w:rsid w:val="007B1E20"/>
    <w:rsid w:val="007B1E99"/>
    <w:rsid w:val="007B24B2"/>
    <w:rsid w:val="007B29E2"/>
    <w:rsid w:val="007B2DBC"/>
    <w:rsid w:val="007B3C11"/>
    <w:rsid w:val="007B437F"/>
    <w:rsid w:val="007B4C9E"/>
    <w:rsid w:val="007B623E"/>
    <w:rsid w:val="007B6720"/>
    <w:rsid w:val="007B68EF"/>
    <w:rsid w:val="007B7C06"/>
    <w:rsid w:val="007C043E"/>
    <w:rsid w:val="007C1398"/>
    <w:rsid w:val="007C1688"/>
    <w:rsid w:val="007C2A34"/>
    <w:rsid w:val="007C2F85"/>
    <w:rsid w:val="007C34C6"/>
    <w:rsid w:val="007C3C09"/>
    <w:rsid w:val="007C4405"/>
    <w:rsid w:val="007C442F"/>
    <w:rsid w:val="007C48B5"/>
    <w:rsid w:val="007C5734"/>
    <w:rsid w:val="007C5C20"/>
    <w:rsid w:val="007C5F1C"/>
    <w:rsid w:val="007C5FA4"/>
    <w:rsid w:val="007C6131"/>
    <w:rsid w:val="007C61E0"/>
    <w:rsid w:val="007C652E"/>
    <w:rsid w:val="007C6BAF"/>
    <w:rsid w:val="007C77F5"/>
    <w:rsid w:val="007C786A"/>
    <w:rsid w:val="007D0918"/>
    <w:rsid w:val="007D10BE"/>
    <w:rsid w:val="007D1620"/>
    <w:rsid w:val="007D17AD"/>
    <w:rsid w:val="007D1C8F"/>
    <w:rsid w:val="007D1CD8"/>
    <w:rsid w:val="007D1D54"/>
    <w:rsid w:val="007D1DC9"/>
    <w:rsid w:val="007D225B"/>
    <w:rsid w:val="007D23D3"/>
    <w:rsid w:val="007D31EA"/>
    <w:rsid w:val="007D341F"/>
    <w:rsid w:val="007D3838"/>
    <w:rsid w:val="007D3929"/>
    <w:rsid w:val="007D3A0A"/>
    <w:rsid w:val="007D3ABC"/>
    <w:rsid w:val="007D4480"/>
    <w:rsid w:val="007D5211"/>
    <w:rsid w:val="007D5766"/>
    <w:rsid w:val="007D60F1"/>
    <w:rsid w:val="007D67E9"/>
    <w:rsid w:val="007D6955"/>
    <w:rsid w:val="007D6E1E"/>
    <w:rsid w:val="007D6F20"/>
    <w:rsid w:val="007D75B9"/>
    <w:rsid w:val="007E031C"/>
    <w:rsid w:val="007E1048"/>
    <w:rsid w:val="007E2D67"/>
    <w:rsid w:val="007E3141"/>
    <w:rsid w:val="007E3406"/>
    <w:rsid w:val="007E38C0"/>
    <w:rsid w:val="007E45DE"/>
    <w:rsid w:val="007E4A91"/>
    <w:rsid w:val="007E5319"/>
    <w:rsid w:val="007E61CB"/>
    <w:rsid w:val="007E6DF8"/>
    <w:rsid w:val="007E6EB3"/>
    <w:rsid w:val="007E6FE5"/>
    <w:rsid w:val="007E74D2"/>
    <w:rsid w:val="007E7518"/>
    <w:rsid w:val="007E76C7"/>
    <w:rsid w:val="007E799A"/>
    <w:rsid w:val="007F0088"/>
    <w:rsid w:val="007F02E1"/>
    <w:rsid w:val="007F02E4"/>
    <w:rsid w:val="007F0315"/>
    <w:rsid w:val="007F0688"/>
    <w:rsid w:val="007F1297"/>
    <w:rsid w:val="007F12F3"/>
    <w:rsid w:val="007F18B7"/>
    <w:rsid w:val="007F19D5"/>
    <w:rsid w:val="007F1CF0"/>
    <w:rsid w:val="007F2C77"/>
    <w:rsid w:val="007F338E"/>
    <w:rsid w:val="007F33BA"/>
    <w:rsid w:val="007F3543"/>
    <w:rsid w:val="007F3571"/>
    <w:rsid w:val="007F3BD7"/>
    <w:rsid w:val="007F4C9D"/>
    <w:rsid w:val="007F4FA3"/>
    <w:rsid w:val="007F51E1"/>
    <w:rsid w:val="007F53E9"/>
    <w:rsid w:val="007F6457"/>
    <w:rsid w:val="007F6511"/>
    <w:rsid w:val="007F7153"/>
    <w:rsid w:val="007F7B81"/>
    <w:rsid w:val="007F7D63"/>
    <w:rsid w:val="007F7E6E"/>
    <w:rsid w:val="00800173"/>
    <w:rsid w:val="00800D01"/>
    <w:rsid w:val="00801378"/>
    <w:rsid w:val="00801992"/>
    <w:rsid w:val="00802BB3"/>
    <w:rsid w:val="00802C70"/>
    <w:rsid w:val="00802E2A"/>
    <w:rsid w:val="00802EE7"/>
    <w:rsid w:val="0080386E"/>
    <w:rsid w:val="00804153"/>
    <w:rsid w:val="0080418B"/>
    <w:rsid w:val="00804382"/>
    <w:rsid w:val="008045F9"/>
    <w:rsid w:val="00804F71"/>
    <w:rsid w:val="00805525"/>
    <w:rsid w:val="0080557B"/>
    <w:rsid w:val="0080568C"/>
    <w:rsid w:val="00805967"/>
    <w:rsid w:val="00805B86"/>
    <w:rsid w:val="00806461"/>
    <w:rsid w:val="008065DD"/>
    <w:rsid w:val="008065F1"/>
    <w:rsid w:val="008069C8"/>
    <w:rsid w:val="00806F70"/>
    <w:rsid w:val="00807C1D"/>
    <w:rsid w:val="00810083"/>
    <w:rsid w:val="0081066A"/>
    <w:rsid w:val="00810A00"/>
    <w:rsid w:val="00810D07"/>
    <w:rsid w:val="00811757"/>
    <w:rsid w:val="008119DF"/>
    <w:rsid w:val="00811EF8"/>
    <w:rsid w:val="00812235"/>
    <w:rsid w:val="0081228B"/>
    <w:rsid w:val="0081346F"/>
    <w:rsid w:val="00813716"/>
    <w:rsid w:val="00813A80"/>
    <w:rsid w:val="00813BED"/>
    <w:rsid w:val="00813D68"/>
    <w:rsid w:val="00813D70"/>
    <w:rsid w:val="00813FAF"/>
    <w:rsid w:val="0081436D"/>
    <w:rsid w:val="00814B50"/>
    <w:rsid w:val="008150A1"/>
    <w:rsid w:val="00815A87"/>
    <w:rsid w:val="00815B13"/>
    <w:rsid w:val="008166E6"/>
    <w:rsid w:val="00816BAF"/>
    <w:rsid w:val="00816EB2"/>
    <w:rsid w:val="00817700"/>
    <w:rsid w:val="00817AD6"/>
    <w:rsid w:val="00817F57"/>
    <w:rsid w:val="00820410"/>
    <w:rsid w:val="0082101F"/>
    <w:rsid w:val="00821209"/>
    <w:rsid w:val="0082212B"/>
    <w:rsid w:val="008226A1"/>
    <w:rsid w:val="008233FC"/>
    <w:rsid w:val="00823A6E"/>
    <w:rsid w:val="00823D0D"/>
    <w:rsid w:val="00823F34"/>
    <w:rsid w:val="00823F7C"/>
    <w:rsid w:val="00824200"/>
    <w:rsid w:val="008245FF"/>
    <w:rsid w:val="0082473B"/>
    <w:rsid w:val="0082511B"/>
    <w:rsid w:val="00825AC9"/>
    <w:rsid w:val="00825C2A"/>
    <w:rsid w:val="00825E74"/>
    <w:rsid w:val="008263A4"/>
    <w:rsid w:val="0082798B"/>
    <w:rsid w:val="00830A84"/>
    <w:rsid w:val="00830B69"/>
    <w:rsid w:val="00830F85"/>
    <w:rsid w:val="00830FE9"/>
    <w:rsid w:val="00831071"/>
    <w:rsid w:val="0083168C"/>
    <w:rsid w:val="00831722"/>
    <w:rsid w:val="00831938"/>
    <w:rsid w:val="00831D6B"/>
    <w:rsid w:val="00832616"/>
    <w:rsid w:val="0083275A"/>
    <w:rsid w:val="00832834"/>
    <w:rsid w:val="008329C0"/>
    <w:rsid w:val="008329D1"/>
    <w:rsid w:val="008335CC"/>
    <w:rsid w:val="008338F5"/>
    <w:rsid w:val="0083414D"/>
    <w:rsid w:val="00834A9C"/>
    <w:rsid w:val="00834D51"/>
    <w:rsid w:val="008356E8"/>
    <w:rsid w:val="00835B1E"/>
    <w:rsid w:val="00835DF9"/>
    <w:rsid w:val="00835EAF"/>
    <w:rsid w:val="00836249"/>
    <w:rsid w:val="00836D70"/>
    <w:rsid w:val="008370BA"/>
    <w:rsid w:val="008373A8"/>
    <w:rsid w:val="008374F8"/>
    <w:rsid w:val="008375E0"/>
    <w:rsid w:val="00840775"/>
    <w:rsid w:val="00840BB4"/>
    <w:rsid w:val="00840C6F"/>
    <w:rsid w:val="00841132"/>
    <w:rsid w:val="00841292"/>
    <w:rsid w:val="00841417"/>
    <w:rsid w:val="0084173E"/>
    <w:rsid w:val="00841929"/>
    <w:rsid w:val="00841ADB"/>
    <w:rsid w:val="00841E35"/>
    <w:rsid w:val="008425B1"/>
    <w:rsid w:val="0084269A"/>
    <w:rsid w:val="00842E56"/>
    <w:rsid w:val="00842F33"/>
    <w:rsid w:val="00843309"/>
    <w:rsid w:val="008438DC"/>
    <w:rsid w:val="00843B8F"/>
    <w:rsid w:val="00843DA8"/>
    <w:rsid w:val="00843FFB"/>
    <w:rsid w:val="0084458A"/>
    <w:rsid w:val="008445B7"/>
    <w:rsid w:val="00844BEE"/>
    <w:rsid w:val="00844D2E"/>
    <w:rsid w:val="00844DDD"/>
    <w:rsid w:val="00845371"/>
    <w:rsid w:val="00845413"/>
    <w:rsid w:val="00845458"/>
    <w:rsid w:val="00845488"/>
    <w:rsid w:val="008459B4"/>
    <w:rsid w:val="00845A9D"/>
    <w:rsid w:val="00845B5A"/>
    <w:rsid w:val="00845BFB"/>
    <w:rsid w:val="00845E12"/>
    <w:rsid w:val="0084628F"/>
    <w:rsid w:val="00846EDB"/>
    <w:rsid w:val="00846FAC"/>
    <w:rsid w:val="008472F8"/>
    <w:rsid w:val="0084742F"/>
    <w:rsid w:val="008475CF"/>
    <w:rsid w:val="00847D4D"/>
    <w:rsid w:val="00847E73"/>
    <w:rsid w:val="00847E9C"/>
    <w:rsid w:val="008501AC"/>
    <w:rsid w:val="00851376"/>
    <w:rsid w:val="008516D4"/>
    <w:rsid w:val="0085187E"/>
    <w:rsid w:val="00851E77"/>
    <w:rsid w:val="00852077"/>
    <w:rsid w:val="008521E3"/>
    <w:rsid w:val="00852EC1"/>
    <w:rsid w:val="00853352"/>
    <w:rsid w:val="00853541"/>
    <w:rsid w:val="008548B7"/>
    <w:rsid w:val="008554DB"/>
    <w:rsid w:val="00855EB4"/>
    <w:rsid w:val="008564F5"/>
    <w:rsid w:val="0085690C"/>
    <w:rsid w:val="00856963"/>
    <w:rsid w:val="0085749D"/>
    <w:rsid w:val="00857515"/>
    <w:rsid w:val="0085790B"/>
    <w:rsid w:val="00857960"/>
    <w:rsid w:val="00857AB2"/>
    <w:rsid w:val="00857AE3"/>
    <w:rsid w:val="00860125"/>
    <w:rsid w:val="008603D6"/>
    <w:rsid w:val="00860F3B"/>
    <w:rsid w:val="0086116D"/>
    <w:rsid w:val="0086137F"/>
    <w:rsid w:val="00861619"/>
    <w:rsid w:val="0086194F"/>
    <w:rsid w:val="00861D5D"/>
    <w:rsid w:val="00861F50"/>
    <w:rsid w:val="008626CE"/>
    <w:rsid w:val="00862EFF"/>
    <w:rsid w:val="008632E5"/>
    <w:rsid w:val="0086350E"/>
    <w:rsid w:val="0086403E"/>
    <w:rsid w:val="008642E9"/>
    <w:rsid w:val="008645E7"/>
    <w:rsid w:val="00864722"/>
    <w:rsid w:val="00864D48"/>
    <w:rsid w:val="0086502C"/>
    <w:rsid w:val="008650D8"/>
    <w:rsid w:val="0086515D"/>
    <w:rsid w:val="008651C7"/>
    <w:rsid w:val="00865F2E"/>
    <w:rsid w:val="00865F66"/>
    <w:rsid w:val="0086675E"/>
    <w:rsid w:val="00866B0E"/>
    <w:rsid w:val="00866D50"/>
    <w:rsid w:val="00866FBF"/>
    <w:rsid w:val="008671C1"/>
    <w:rsid w:val="00867B6F"/>
    <w:rsid w:val="00867C24"/>
    <w:rsid w:val="0087004F"/>
    <w:rsid w:val="00870532"/>
    <w:rsid w:val="008706FA"/>
    <w:rsid w:val="00870CDD"/>
    <w:rsid w:val="00870FCF"/>
    <w:rsid w:val="008710CD"/>
    <w:rsid w:val="008711A7"/>
    <w:rsid w:val="00871215"/>
    <w:rsid w:val="00871223"/>
    <w:rsid w:val="00871ADF"/>
    <w:rsid w:val="00871D8B"/>
    <w:rsid w:val="00872BF3"/>
    <w:rsid w:val="00872F1B"/>
    <w:rsid w:val="00873732"/>
    <w:rsid w:val="00873E01"/>
    <w:rsid w:val="00873E3D"/>
    <w:rsid w:val="008741C6"/>
    <w:rsid w:val="00874BFB"/>
    <w:rsid w:val="00875656"/>
    <w:rsid w:val="00875CA9"/>
    <w:rsid w:val="008762FF"/>
    <w:rsid w:val="00876AE9"/>
    <w:rsid w:val="00876D21"/>
    <w:rsid w:val="00876EEC"/>
    <w:rsid w:val="00876F2E"/>
    <w:rsid w:val="0087706A"/>
    <w:rsid w:val="008770A4"/>
    <w:rsid w:val="0087712B"/>
    <w:rsid w:val="008771CE"/>
    <w:rsid w:val="00877352"/>
    <w:rsid w:val="00880131"/>
    <w:rsid w:val="008801D5"/>
    <w:rsid w:val="008803F3"/>
    <w:rsid w:val="00880606"/>
    <w:rsid w:val="00880A9F"/>
    <w:rsid w:val="008814DF"/>
    <w:rsid w:val="00881838"/>
    <w:rsid w:val="008818FA"/>
    <w:rsid w:val="00882B14"/>
    <w:rsid w:val="00882B8A"/>
    <w:rsid w:val="00882C67"/>
    <w:rsid w:val="008830DE"/>
    <w:rsid w:val="008830F4"/>
    <w:rsid w:val="00883741"/>
    <w:rsid w:val="00883A7E"/>
    <w:rsid w:val="008842F5"/>
    <w:rsid w:val="008844BF"/>
    <w:rsid w:val="00885FE9"/>
    <w:rsid w:val="0088618A"/>
    <w:rsid w:val="00886945"/>
    <w:rsid w:val="00886BBA"/>
    <w:rsid w:val="00887242"/>
    <w:rsid w:val="008879B9"/>
    <w:rsid w:val="0089048F"/>
    <w:rsid w:val="00890759"/>
    <w:rsid w:val="0089095E"/>
    <w:rsid w:val="00890D99"/>
    <w:rsid w:val="00890E53"/>
    <w:rsid w:val="00891161"/>
    <w:rsid w:val="008914D0"/>
    <w:rsid w:val="00891B00"/>
    <w:rsid w:val="00891B0C"/>
    <w:rsid w:val="00891E32"/>
    <w:rsid w:val="00891EA2"/>
    <w:rsid w:val="00892701"/>
    <w:rsid w:val="00892B7E"/>
    <w:rsid w:val="00893054"/>
    <w:rsid w:val="00893499"/>
    <w:rsid w:val="00893B5C"/>
    <w:rsid w:val="00894437"/>
    <w:rsid w:val="0089482D"/>
    <w:rsid w:val="00895302"/>
    <w:rsid w:val="00895A2F"/>
    <w:rsid w:val="00896CD4"/>
    <w:rsid w:val="00896E55"/>
    <w:rsid w:val="00896EB9"/>
    <w:rsid w:val="00897242"/>
    <w:rsid w:val="0089771C"/>
    <w:rsid w:val="008A011F"/>
    <w:rsid w:val="008A014C"/>
    <w:rsid w:val="008A0440"/>
    <w:rsid w:val="008A0472"/>
    <w:rsid w:val="008A078D"/>
    <w:rsid w:val="008A2028"/>
    <w:rsid w:val="008A20A8"/>
    <w:rsid w:val="008A28D4"/>
    <w:rsid w:val="008A3D88"/>
    <w:rsid w:val="008A3DC8"/>
    <w:rsid w:val="008A474F"/>
    <w:rsid w:val="008A476E"/>
    <w:rsid w:val="008A66DD"/>
    <w:rsid w:val="008A685F"/>
    <w:rsid w:val="008A7073"/>
    <w:rsid w:val="008A7164"/>
    <w:rsid w:val="008A716F"/>
    <w:rsid w:val="008B04D8"/>
    <w:rsid w:val="008B0BAE"/>
    <w:rsid w:val="008B0BCE"/>
    <w:rsid w:val="008B0C0E"/>
    <w:rsid w:val="008B0D28"/>
    <w:rsid w:val="008B131D"/>
    <w:rsid w:val="008B1333"/>
    <w:rsid w:val="008B13DD"/>
    <w:rsid w:val="008B1627"/>
    <w:rsid w:val="008B2683"/>
    <w:rsid w:val="008B2993"/>
    <w:rsid w:val="008B2A26"/>
    <w:rsid w:val="008B2F63"/>
    <w:rsid w:val="008B315E"/>
    <w:rsid w:val="008B328D"/>
    <w:rsid w:val="008B3412"/>
    <w:rsid w:val="008B3AF1"/>
    <w:rsid w:val="008B3DCD"/>
    <w:rsid w:val="008B3E59"/>
    <w:rsid w:val="008B422B"/>
    <w:rsid w:val="008B453E"/>
    <w:rsid w:val="008B492E"/>
    <w:rsid w:val="008B4F6C"/>
    <w:rsid w:val="008B5377"/>
    <w:rsid w:val="008B5CB4"/>
    <w:rsid w:val="008B6147"/>
    <w:rsid w:val="008B6A78"/>
    <w:rsid w:val="008B74B4"/>
    <w:rsid w:val="008B76BF"/>
    <w:rsid w:val="008B7A4F"/>
    <w:rsid w:val="008B7FAC"/>
    <w:rsid w:val="008C038E"/>
    <w:rsid w:val="008C03FE"/>
    <w:rsid w:val="008C148F"/>
    <w:rsid w:val="008C1555"/>
    <w:rsid w:val="008C17C9"/>
    <w:rsid w:val="008C1943"/>
    <w:rsid w:val="008C1AC1"/>
    <w:rsid w:val="008C1FCB"/>
    <w:rsid w:val="008C1FEC"/>
    <w:rsid w:val="008C28CB"/>
    <w:rsid w:val="008C2A1D"/>
    <w:rsid w:val="008C2ABF"/>
    <w:rsid w:val="008C3424"/>
    <w:rsid w:val="008C34BB"/>
    <w:rsid w:val="008C3650"/>
    <w:rsid w:val="008C37F2"/>
    <w:rsid w:val="008C3C5F"/>
    <w:rsid w:val="008C3D54"/>
    <w:rsid w:val="008C42B4"/>
    <w:rsid w:val="008C42CD"/>
    <w:rsid w:val="008C5384"/>
    <w:rsid w:val="008C5587"/>
    <w:rsid w:val="008C5785"/>
    <w:rsid w:val="008C6E05"/>
    <w:rsid w:val="008C71F4"/>
    <w:rsid w:val="008C7568"/>
    <w:rsid w:val="008C778E"/>
    <w:rsid w:val="008C7843"/>
    <w:rsid w:val="008C7BFC"/>
    <w:rsid w:val="008C7DC6"/>
    <w:rsid w:val="008D05AD"/>
    <w:rsid w:val="008D0774"/>
    <w:rsid w:val="008D2AE0"/>
    <w:rsid w:val="008D413B"/>
    <w:rsid w:val="008D5636"/>
    <w:rsid w:val="008D599E"/>
    <w:rsid w:val="008D5F2F"/>
    <w:rsid w:val="008D60F5"/>
    <w:rsid w:val="008D6680"/>
    <w:rsid w:val="008D6BBA"/>
    <w:rsid w:val="008D756E"/>
    <w:rsid w:val="008D7CED"/>
    <w:rsid w:val="008E008C"/>
    <w:rsid w:val="008E1636"/>
    <w:rsid w:val="008E1863"/>
    <w:rsid w:val="008E19E0"/>
    <w:rsid w:val="008E2027"/>
    <w:rsid w:val="008E208C"/>
    <w:rsid w:val="008E241E"/>
    <w:rsid w:val="008E294F"/>
    <w:rsid w:val="008E2D33"/>
    <w:rsid w:val="008E3B32"/>
    <w:rsid w:val="008E480C"/>
    <w:rsid w:val="008E5378"/>
    <w:rsid w:val="008E5A11"/>
    <w:rsid w:val="008E6001"/>
    <w:rsid w:val="008E6E4F"/>
    <w:rsid w:val="008E7846"/>
    <w:rsid w:val="008E7A4A"/>
    <w:rsid w:val="008F06C4"/>
    <w:rsid w:val="008F0EAE"/>
    <w:rsid w:val="008F1062"/>
    <w:rsid w:val="008F1D1A"/>
    <w:rsid w:val="008F20DA"/>
    <w:rsid w:val="008F248D"/>
    <w:rsid w:val="008F2626"/>
    <w:rsid w:val="008F29FE"/>
    <w:rsid w:val="008F2C28"/>
    <w:rsid w:val="008F2F63"/>
    <w:rsid w:val="008F3F29"/>
    <w:rsid w:val="008F42ED"/>
    <w:rsid w:val="008F4F04"/>
    <w:rsid w:val="008F50A8"/>
    <w:rsid w:val="008F5922"/>
    <w:rsid w:val="008F59EC"/>
    <w:rsid w:val="008F5A03"/>
    <w:rsid w:val="008F5BB5"/>
    <w:rsid w:val="008F6043"/>
    <w:rsid w:val="008F636C"/>
    <w:rsid w:val="008F688E"/>
    <w:rsid w:val="008F7059"/>
    <w:rsid w:val="008F7CF1"/>
    <w:rsid w:val="008F7EA6"/>
    <w:rsid w:val="00900538"/>
    <w:rsid w:val="009006CC"/>
    <w:rsid w:val="00900B65"/>
    <w:rsid w:val="0090164B"/>
    <w:rsid w:val="00901886"/>
    <w:rsid w:val="009028F8"/>
    <w:rsid w:val="00902A2F"/>
    <w:rsid w:val="00902B3F"/>
    <w:rsid w:val="009030EB"/>
    <w:rsid w:val="00903286"/>
    <w:rsid w:val="009033CE"/>
    <w:rsid w:val="009035D9"/>
    <w:rsid w:val="00903C2E"/>
    <w:rsid w:val="00903FBB"/>
    <w:rsid w:val="00904C4C"/>
    <w:rsid w:val="00904DFB"/>
    <w:rsid w:val="00905403"/>
    <w:rsid w:val="00905497"/>
    <w:rsid w:val="00905A75"/>
    <w:rsid w:val="00905DE3"/>
    <w:rsid w:val="00905DF9"/>
    <w:rsid w:val="00906625"/>
    <w:rsid w:val="00906E76"/>
    <w:rsid w:val="0090748E"/>
    <w:rsid w:val="00907AEC"/>
    <w:rsid w:val="00910002"/>
    <w:rsid w:val="0091036D"/>
    <w:rsid w:val="009104F0"/>
    <w:rsid w:val="00910B0B"/>
    <w:rsid w:val="00910BA7"/>
    <w:rsid w:val="00910E6A"/>
    <w:rsid w:val="009112A6"/>
    <w:rsid w:val="009114D7"/>
    <w:rsid w:val="00911CE2"/>
    <w:rsid w:val="00912262"/>
    <w:rsid w:val="009126F6"/>
    <w:rsid w:val="009127B1"/>
    <w:rsid w:val="0091290A"/>
    <w:rsid w:val="00912F8B"/>
    <w:rsid w:val="009133BE"/>
    <w:rsid w:val="00913922"/>
    <w:rsid w:val="00914759"/>
    <w:rsid w:val="00914D92"/>
    <w:rsid w:val="009152CC"/>
    <w:rsid w:val="009155E6"/>
    <w:rsid w:val="00916EC7"/>
    <w:rsid w:val="009173B1"/>
    <w:rsid w:val="00917FA9"/>
    <w:rsid w:val="009205A1"/>
    <w:rsid w:val="0092067B"/>
    <w:rsid w:val="009209D9"/>
    <w:rsid w:val="0092145F"/>
    <w:rsid w:val="00921D2C"/>
    <w:rsid w:val="00921FE5"/>
    <w:rsid w:val="009221ED"/>
    <w:rsid w:val="009222BB"/>
    <w:rsid w:val="00923019"/>
    <w:rsid w:val="0092369D"/>
    <w:rsid w:val="0092387A"/>
    <w:rsid w:val="009241EF"/>
    <w:rsid w:val="009243B9"/>
    <w:rsid w:val="0092447E"/>
    <w:rsid w:val="00924722"/>
    <w:rsid w:val="0092499C"/>
    <w:rsid w:val="00924A79"/>
    <w:rsid w:val="00924A85"/>
    <w:rsid w:val="00924B87"/>
    <w:rsid w:val="00924EC0"/>
    <w:rsid w:val="009250D1"/>
    <w:rsid w:val="0092591B"/>
    <w:rsid w:val="00925A8C"/>
    <w:rsid w:val="009266B8"/>
    <w:rsid w:val="00926B26"/>
    <w:rsid w:val="00926DA3"/>
    <w:rsid w:val="0092761B"/>
    <w:rsid w:val="009305C3"/>
    <w:rsid w:val="00931282"/>
    <w:rsid w:val="009320B9"/>
    <w:rsid w:val="00932197"/>
    <w:rsid w:val="00932430"/>
    <w:rsid w:val="009324B8"/>
    <w:rsid w:val="009327AB"/>
    <w:rsid w:val="00932B45"/>
    <w:rsid w:val="00932C19"/>
    <w:rsid w:val="009332C6"/>
    <w:rsid w:val="009336C1"/>
    <w:rsid w:val="009339F3"/>
    <w:rsid w:val="00934321"/>
    <w:rsid w:val="00934417"/>
    <w:rsid w:val="009347F0"/>
    <w:rsid w:val="009365D8"/>
    <w:rsid w:val="00936F39"/>
    <w:rsid w:val="0093712B"/>
    <w:rsid w:val="009376C6"/>
    <w:rsid w:val="00937889"/>
    <w:rsid w:val="00937A49"/>
    <w:rsid w:val="00937B9F"/>
    <w:rsid w:val="0094086A"/>
    <w:rsid w:val="00940ED5"/>
    <w:rsid w:val="00940F4C"/>
    <w:rsid w:val="0094169A"/>
    <w:rsid w:val="00941B68"/>
    <w:rsid w:val="00942092"/>
    <w:rsid w:val="009421A8"/>
    <w:rsid w:val="009424A9"/>
    <w:rsid w:val="009429CD"/>
    <w:rsid w:val="00942D62"/>
    <w:rsid w:val="00943D17"/>
    <w:rsid w:val="00943D80"/>
    <w:rsid w:val="00944100"/>
    <w:rsid w:val="009448E2"/>
    <w:rsid w:val="0094494D"/>
    <w:rsid w:val="00944A18"/>
    <w:rsid w:val="00945E37"/>
    <w:rsid w:val="00946B35"/>
    <w:rsid w:val="00946DCD"/>
    <w:rsid w:val="00947934"/>
    <w:rsid w:val="009506BC"/>
    <w:rsid w:val="00950D42"/>
    <w:rsid w:val="00950E4D"/>
    <w:rsid w:val="0095114D"/>
    <w:rsid w:val="00951210"/>
    <w:rsid w:val="00951B4B"/>
    <w:rsid w:val="00951BAE"/>
    <w:rsid w:val="009521BE"/>
    <w:rsid w:val="009522C0"/>
    <w:rsid w:val="00952369"/>
    <w:rsid w:val="009523B1"/>
    <w:rsid w:val="0095283F"/>
    <w:rsid w:val="00952B7D"/>
    <w:rsid w:val="0095318C"/>
    <w:rsid w:val="009533DF"/>
    <w:rsid w:val="0095352B"/>
    <w:rsid w:val="00953BCB"/>
    <w:rsid w:val="00954795"/>
    <w:rsid w:val="009553CE"/>
    <w:rsid w:val="00956244"/>
    <w:rsid w:val="009562C9"/>
    <w:rsid w:val="009563EE"/>
    <w:rsid w:val="0095659C"/>
    <w:rsid w:val="00956718"/>
    <w:rsid w:val="00956A32"/>
    <w:rsid w:val="00956D00"/>
    <w:rsid w:val="00956E9A"/>
    <w:rsid w:val="00957B69"/>
    <w:rsid w:val="00960D26"/>
    <w:rsid w:val="00961444"/>
    <w:rsid w:val="00961502"/>
    <w:rsid w:val="0096192C"/>
    <w:rsid w:val="009626E7"/>
    <w:rsid w:val="009627CF"/>
    <w:rsid w:val="0096300A"/>
    <w:rsid w:val="009638D2"/>
    <w:rsid w:val="0096417C"/>
    <w:rsid w:val="009643A2"/>
    <w:rsid w:val="00964603"/>
    <w:rsid w:val="00964861"/>
    <w:rsid w:val="00965083"/>
    <w:rsid w:val="00965739"/>
    <w:rsid w:val="00965B56"/>
    <w:rsid w:val="009663D2"/>
    <w:rsid w:val="009668F0"/>
    <w:rsid w:val="00966FDA"/>
    <w:rsid w:val="0096706A"/>
    <w:rsid w:val="009674DB"/>
    <w:rsid w:val="00967964"/>
    <w:rsid w:val="009679F6"/>
    <w:rsid w:val="00967BF4"/>
    <w:rsid w:val="00970139"/>
    <w:rsid w:val="00970343"/>
    <w:rsid w:val="009703EF"/>
    <w:rsid w:val="00970E52"/>
    <w:rsid w:val="00971285"/>
    <w:rsid w:val="0097199B"/>
    <w:rsid w:val="00971C91"/>
    <w:rsid w:val="00971FE3"/>
    <w:rsid w:val="009725DE"/>
    <w:rsid w:val="00972A39"/>
    <w:rsid w:val="0097364C"/>
    <w:rsid w:val="00974871"/>
    <w:rsid w:val="00974BA8"/>
    <w:rsid w:val="009755E0"/>
    <w:rsid w:val="009756A6"/>
    <w:rsid w:val="00976340"/>
    <w:rsid w:val="00976C40"/>
    <w:rsid w:val="009802F1"/>
    <w:rsid w:val="00980F25"/>
    <w:rsid w:val="0098106E"/>
    <w:rsid w:val="0098118C"/>
    <w:rsid w:val="009814AE"/>
    <w:rsid w:val="00981A8C"/>
    <w:rsid w:val="00981C23"/>
    <w:rsid w:val="0098207F"/>
    <w:rsid w:val="00982182"/>
    <w:rsid w:val="00982660"/>
    <w:rsid w:val="00982705"/>
    <w:rsid w:val="00982B71"/>
    <w:rsid w:val="009830A8"/>
    <w:rsid w:val="0098410B"/>
    <w:rsid w:val="00984418"/>
    <w:rsid w:val="00984853"/>
    <w:rsid w:val="00984C48"/>
    <w:rsid w:val="00984D9A"/>
    <w:rsid w:val="00984E5A"/>
    <w:rsid w:val="00984EA9"/>
    <w:rsid w:val="00984FFC"/>
    <w:rsid w:val="00985060"/>
    <w:rsid w:val="0098532C"/>
    <w:rsid w:val="00985CD2"/>
    <w:rsid w:val="00985EC2"/>
    <w:rsid w:val="00986134"/>
    <w:rsid w:val="0098630A"/>
    <w:rsid w:val="009867A7"/>
    <w:rsid w:val="00986C35"/>
    <w:rsid w:val="00986CEC"/>
    <w:rsid w:val="00986E53"/>
    <w:rsid w:val="0098771A"/>
    <w:rsid w:val="00987EBD"/>
    <w:rsid w:val="00987F73"/>
    <w:rsid w:val="009900FD"/>
    <w:rsid w:val="009901A5"/>
    <w:rsid w:val="009903EE"/>
    <w:rsid w:val="00990CCD"/>
    <w:rsid w:val="00990DC1"/>
    <w:rsid w:val="00991A54"/>
    <w:rsid w:val="00991CA9"/>
    <w:rsid w:val="00992063"/>
    <w:rsid w:val="00992BF4"/>
    <w:rsid w:val="00993925"/>
    <w:rsid w:val="00993C2B"/>
    <w:rsid w:val="00993CA9"/>
    <w:rsid w:val="009943D1"/>
    <w:rsid w:val="00994429"/>
    <w:rsid w:val="009949A9"/>
    <w:rsid w:val="0099597B"/>
    <w:rsid w:val="00996FB9"/>
    <w:rsid w:val="00997ECF"/>
    <w:rsid w:val="009A0212"/>
    <w:rsid w:val="009A059E"/>
    <w:rsid w:val="009A0AB3"/>
    <w:rsid w:val="009A0C4C"/>
    <w:rsid w:val="009A19F8"/>
    <w:rsid w:val="009A1D31"/>
    <w:rsid w:val="009A2192"/>
    <w:rsid w:val="009A293B"/>
    <w:rsid w:val="009A3134"/>
    <w:rsid w:val="009A32BA"/>
    <w:rsid w:val="009A361D"/>
    <w:rsid w:val="009A3861"/>
    <w:rsid w:val="009A3D68"/>
    <w:rsid w:val="009A479E"/>
    <w:rsid w:val="009A49D2"/>
    <w:rsid w:val="009A4BB1"/>
    <w:rsid w:val="009A4F53"/>
    <w:rsid w:val="009A5500"/>
    <w:rsid w:val="009A5A1B"/>
    <w:rsid w:val="009A5E2F"/>
    <w:rsid w:val="009A6751"/>
    <w:rsid w:val="009A683A"/>
    <w:rsid w:val="009A68F8"/>
    <w:rsid w:val="009A6B17"/>
    <w:rsid w:val="009A717C"/>
    <w:rsid w:val="009A7448"/>
    <w:rsid w:val="009A76BD"/>
    <w:rsid w:val="009A778B"/>
    <w:rsid w:val="009A7DCF"/>
    <w:rsid w:val="009B020E"/>
    <w:rsid w:val="009B0234"/>
    <w:rsid w:val="009B0C3A"/>
    <w:rsid w:val="009B1120"/>
    <w:rsid w:val="009B1182"/>
    <w:rsid w:val="009B119F"/>
    <w:rsid w:val="009B1D04"/>
    <w:rsid w:val="009B22DA"/>
    <w:rsid w:val="009B36B5"/>
    <w:rsid w:val="009B3AA5"/>
    <w:rsid w:val="009B45F3"/>
    <w:rsid w:val="009B51E2"/>
    <w:rsid w:val="009B52CF"/>
    <w:rsid w:val="009B5625"/>
    <w:rsid w:val="009B5672"/>
    <w:rsid w:val="009B56DB"/>
    <w:rsid w:val="009B5C0D"/>
    <w:rsid w:val="009B5CB4"/>
    <w:rsid w:val="009B65E4"/>
    <w:rsid w:val="009B7205"/>
    <w:rsid w:val="009B7DA3"/>
    <w:rsid w:val="009B7E1A"/>
    <w:rsid w:val="009C0015"/>
    <w:rsid w:val="009C0C17"/>
    <w:rsid w:val="009C0D76"/>
    <w:rsid w:val="009C130D"/>
    <w:rsid w:val="009C1524"/>
    <w:rsid w:val="009C183B"/>
    <w:rsid w:val="009C20EB"/>
    <w:rsid w:val="009C2F29"/>
    <w:rsid w:val="009C4222"/>
    <w:rsid w:val="009C46A2"/>
    <w:rsid w:val="009C49EF"/>
    <w:rsid w:val="009C4F15"/>
    <w:rsid w:val="009C54F2"/>
    <w:rsid w:val="009C593E"/>
    <w:rsid w:val="009C60BF"/>
    <w:rsid w:val="009C6259"/>
    <w:rsid w:val="009C6556"/>
    <w:rsid w:val="009C6674"/>
    <w:rsid w:val="009C6BDC"/>
    <w:rsid w:val="009C6EFE"/>
    <w:rsid w:val="009D00CC"/>
    <w:rsid w:val="009D1A02"/>
    <w:rsid w:val="009D1B7F"/>
    <w:rsid w:val="009D1D49"/>
    <w:rsid w:val="009D1D64"/>
    <w:rsid w:val="009D2478"/>
    <w:rsid w:val="009D26B7"/>
    <w:rsid w:val="009D3072"/>
    <w:rsid w:val="009D31C1"/>
    <w:rsid w:val="009D331F"/>
    <w:rsid w:val="009D3C43"/>
    <w:rsid w:val="009D41E9"/>
    <w:rsid w:val="009D448B"/>
    <w:rsid w:val="009D47F4"/>
    <w:rsid w:val="009D4BF4"/>
    <w:rsid w:val="009D5A82"/>
    <w:rsid w:val="009D633D"/>
    <w:rsid w:val="009D673A"/>
    <w:rsid w:val="009D6EA0"/>
    <w:rsid w:val="009D6FBD"/>
    <w:rsid w:val="009D70CC"/>
    <w:rsid w:val="009D7392"/>
    <w:rsid w:val="009D79F9"/>
    <w:rsid w:val="009D7AED"/>
    <w:rsid w:val="009E04D0"/>
    <w:rsid w:val="009E04D9"/>
    <w:rsid w:val="009E0779"/>
    <w:rsid w:val="009E0AFA"/>
    <w:rsid w:val="009E0F6E"/>
    <w:rsid w:val="009E1133"/>
    <w:rsid w:val="009E13DC"/>
    <w:rsid w:val="009E24AD"/>
    <w:rsid w:val="009E2A92"/>
    <w:rsid w:val="009E2F2E"/>
    <w:rsid w:val="009E3733"/>
    <w:rsid w:val="009E3A90"/>
    <w:rsid w:val="009E3DBC"/>
    <w:rsid w:val="009E4154"/>
    <w:rsid w:val="009E42F3"/>
    <w:rsid w:val="009E42F4"/>
    <w:rsid w:val="009E4469"/>
    <w:rsid w:val="009E46A2"/>
    <w:rsid w:val="009E48AC"/>
    <w:rsid w:val="009E4FE9"/>
    <w:rsid w:val="009E536B"/>
    <w:rsid w:val="009E549A"/>
    <w:rsid w:val="009E57DD"/>
    <w:rsid w:val="009E5978"/>
    <w:rsid w:val="009E66A1"/>
    <w:rsid w:val="009E68A7"/>
    <w:rsid w:val="009E69CA"/>
    <w:rsid w:val="009E6E43"/>
    <w:rsid w:val="009E7240"/>
    <w:rsid w:val="009E7434"/>
    <w:rsid w:val="009E79A0"/>
    <w:rsid w:val="009E79B7"/>
    <w:rsid w:val="009F0059"/>
    <w:rsid w:val="009F04C8"/>
    <w:rsid w:val="009F0711"/>
    <w:rsid w:val="009F075C"/>
    <w:rsid w:val="009F0E9B"/>
    <w:rsid w:val="009F1692"/>
    <w:rsid w:val="009F19B0"/>
    <w:rsid w:val="009F2657"/>
    <w:rsid w:val="009F26CE"/>
    <w:rsid w:val="009F2C44"/>
    <w:rsid w:val="009F303D"/>
    <w:rsid w:val="009F32FC"/>
    <w:rsid w:val="009F340C"/>
    <w:rsid w:val="009F3B72"/>
    <w:rsid w:val="009F3C7B"/>
    <w:rsid w:val="009F3E39"/>
    <w:rsid w:val="009F3FEE"/>
    <w:rsid w:val="009F41F1"/>
    <w:rsid w:val="009F4B7C"/>
    <w:rsid w:val="009F570E"/>
    <w:rsid w:val="009F57F0"/>
    <w:rsid w:val="009F5914"/>
    <w:rsid w:val="009F5A59"/>
    <w:rsid w:val="009F5E33"/>
    <w:rsid w:val="009F65E8"/>
    <w:rsid w:val="009F68B1"/>
    <w:rsid w:val="009F68F0"/>
    <w:rsid w:val="009F6D02"/>
    <w:rsid w:val="009F7492"/>
    <w:rsid w:val="009F7EFA"/>
    <w:rsid w:val="00A00C86"/>
    <w:rsid w:val="00A01926"/>
    <w:rsid w:val="00A019D0"/>
    <w:rsid w:val="00A01A1A"/>
    <w:rsid w:val="00A026A2"/>
    <w:rsid w:val="00A026EE"/>
    <w:rsid w:val="00A02C59"/>
    <w:rsid w:val="00A02DA9"/>
    <w:rsid w:val="00A03107"/>
    <w:rsid w:val="00A041C1"/>
    <w:rsid w:val="00A048E7"/>
    <w:rsid w:val="00A0555B"/>
    <w:rsid w:val="00A05B36"/>
    <w:rsid w:val="00A05E77"/>
    <w:rsid w:val="00A06196"/>
    <w:rsid w:val="00A0652C"/>
    <w:rsid w:val="00A072B9"/>
    <w:rsid w:val="00A07F39"/>
    <w:rsid w:val="00A07F62"/>
    <w:rsid w:val="00A10564"/>
    <w:rsid w:val="00A1074F"/>
    <w:rsid w:val="00A10AC4"/>
    <w:rsid w:val="00A110E9"/>
    <w:rsid w:val="00A11728"/>
    <w:rsid w:val="00A118FC"/>
    <w:rsid w:val="00A12359"/>
    <w:rsid w:val="00A12848"/>
    <w:rsid w:val="00A12880"/>
    <w:rsid w:val="00A12A90"/>
    <w:rsid w:val="00A137A5"/>
    <w:rsid w:val="00A13BBC"/>
    <w:rsid w:val="00A14E21"/>
    <w:rsid w:val="00A150AB"/>
    <w:rsid w:val="00A151C5"/>
    <w:rsid w:val="00A155D3"/>
    <w:rsid w:val="00A15674"/>
    <w:rsid w:val="00A15C86"/>
    <w:rsid w:val="00A15D94"/>
    <w:rsid w:val="00A16E29"/>
    <w:rsid w:val="00A17063"/>
    <w:rsid w:val="00A176CC"/>
    <w:rsid w:val="00A17997"/>
    <w:rsid w:val="00A1799B"/>
    <w:rsid w:val="00A179F3"/>
    <w:rsid w:val="00A17A86"/>
    <w:rsid w:val="00A17A9D"/>
    <w:rsid w:val="00A203BF"/>
    <w:rsid w:val="00A20855"/>
    <w:rsid w:val="00A21050"/>
    <w:rsid w:val="00A210BF"/>
    <w:rsid w:val="00A215EA"/>
    <w:rsid w:val="00A216B0"/>
    <w:rsid w:val="00A2188D"/>
    <w:rsid w:val="00A21976"/>
    <w:rsid w:val="00A21A6B"/>
    <w:rsid w:val="00A21CB3"/>
    <w:rsid w:val="00A21DEE"/>
    <w:rsid w:val="00A22594"/>
    <w:rsid w:val="00A22637"/>
    <w:rsid w:val="00A22FF3"/>
    <w:rsid w:val="00A23A0C"/>
    <w:rsid w:val="00A23A95"/>
    <w:rsid w:val="00A23BFC"/>
    <w:rsid w:val="00A2401E"/>
    <w:rsid w:val="00A2422C"/>
    <w:rsid w:val="00A24307"/>
    <w:rsid w:val="00A24527"/>
    <w:rsid w:val="00A249D2"/>
    <w:rsid w:val="00A24BAF"/>
    <w:rsid w:val="00A24CBA"/>
    <w:rsid w:val="00A24DF2"/>
    <w:rsid w:val="00A251A9"/>
    <w:rsid w:val="00A25C7C"/>
    <w:rsid w:val="00A25E61"/>
    <w:rsid w:val="00A2633B"/>
    <w:rsid w:val="00A264F3"/>
    <w:rsid w:val="00A2766E"/>
    <w:rsid w:val="00A27B2C"/>
    <w:rsid w:val="00A27E22"/>
    <w:rsid w:val="00A27E5D"/>
    <w:rsid w:val="00A27EF0"/>
    <w:rsid w:val="00A27EFA"/>
    <w:rsid w:val="00A3006F"/>
    <w:rsid w:val="00A304EC"/>
    <w:rsid w:val="00A306B8"/>
    <w:rsid w:val="00A307D9"/>
    <w:rsid w:val="00A30BA8"/>
    <w:rsid w:val="00A30D6E"/>
    <w:rsid w:val="00A30E36"/>
    <w:rsid w:val="00A31603"/>
    <w:rsid w:val="00A31720"/>
    <w:rsid w:val="00A3176F"/>
    <w:rsid w:val="00A318D7"/>
    <w:rsid w:val="00A31ADA"/>
    <w:rsid w:val="00A32411"/>
    <w:rsid w:val="00A324DE"/>
    <w:rsid w:val="00A32A5C"/>
    <w:rsid w:val="00A32AE5"/>
    <w:rsid w:val="00A330A1"/>
    <w:rsid w:val="00A33D56"/>
    <w:rsid w:val="00A3496F"/>
    <w:rsid w:val="00A34D4A"/>
    <w:rsid w:val="00A34E78"/>
    <w:rsid w:val="00A3510B"/>
    <w:rsid w:val="00A35821"/>
    <w:rsid w:val="00A3586B"/>
    <w:rsid w:val="00A35E20"/>
    <w:rsid w:val="00A35F35"/>
    <w:rsid w:val="00A36245"/>
    <w:rsid w:val="00A36D02"/>
    <w:rsid w:val="00A375E6"/>
    <w:rsid w:val="00A37884"/>
    <w:rsid w:val="00A40000"/>
    <w:rsid w:val="00A401DA"/>
    <w:rsid w:val="00A40270"/>
    <w:rsid w:val="00A402AF"/>
    <w:rsid w:val="00A40624"/>
    <w:rsid w:val="00A41AD3"/>
    <w:rsid w:val="00A422D1"/>
    <w:rsid w:val="00A4286B"/>
    <w:rsid w:val="00A42AB8"/>
    <w:rsid w:val="00A42BBC"/>
    <w:rsid w:val="00A42F6D"/>
    <w:rsid w:val="00A4302E"/>
    <w:rsid w:val="00A431EA"/>
    <w:rsid w:val="00A43B0F"/>
    <w:rsid w:val="00A43B42"/>
    <w:rsid w:val="00A43E1A"/>
    <w:rsid w:val="00A43E5A"/>
    <w:rsid w:val="00A43F79"/>
    <w:rsid w:val="00A4549E"/>
    <w:rsid w:val="00A45DAD"/>
    <w:rsid w:val="00A46230"/>
    <w:rsid w:val="00A466AF"/>
    <w:rsid w:val="00A467DF"/>
    <w:rsid w:val="00A46999"/>
    <w:rsid w:val="00A46EF0"/>
    <w:rsid w:val="00A4752D"/>
    <w:rsid w:val="00A5020B"/>
    <w:rsid w:val="00A504BB"/>
    <w:rsid w:val="00A50DF3"/>
    <w:rsid w:val="00A5181E"/>
    <w:rsid w:val="00A51899"/>
    <w:rsid w:val="00A51AF7"/>
    <w:rsid w:val="00A51D9F"/>
    <w:rsid w:val="00A52006"/>
    <w:rsid w:val="00A5221A"/>
    <w:rsid w:val="00A53349"/>
    <w:rsid w:val="00A53A3C"/>
    <w:rsid w:val="00A53BFD"/>
    <w:rsid w:val="00A53E68"/>
    <w:rsid w:val="00A53EB3"/>
    <w:rsid w:val="00A54098"/>
    <w:rsid w:val="00A548A5"/>
    <w:rsid w:val="00A54EC9"/>
    <w:rsid w:val="00A55353"/>
    <w:rsid w:val="00A55B4D"/>
    <w:rsid w:val="00A55D05"/>
    <w:rsid w:val="00A55DA2"/>
    <w:rsid w:val="00A5606C"/>
    <w:rsid w:val="00A56186"/>
    <w:rsid w:val="00A568BB"/>
    <w:rsid w:val="00A56AE4"/>
    <w:rsid w:val="00A575A8"/>
    <w:rsid w:val="00A57924"/>
    <w:rsid w:val="00A57F8B"/>
    <w:rsid w:val="00A60C08"/>
    <w:rsid w:val="00A61A14"/>
    <w:rsid w:val="00A61A6B"/>
    <w:rsid w:val="00A61C42"/>
    <w:rsid w:val="00A620F6"/>
    <w:rsid w:val="00A62287"/>
    <w:rsid w:val="00A627D4"/>
    <w:rsid w:val="00A62E54"/>
    <w:rsid w:val="00A62FF3"/>
    <w:rsid w:val="00A63C91"/>
    <w:rsid w:val="00A641EB"/>
    <w:rsid w:val="00A64A80"/>
    <w:rsid w:val="00A64B32"/>
    <w:rsid w:val="00A6578B"/>
    <w:rsid w:val="00A659F0"/>
    <w:rsid w:val="00A65A6C"/>
    <w:rsid w:val="00A669FD"/>
    <w:rsid w:val="00A66B50"/>
    <w:rsid w:val="00A66B69"/>
    <w:rsid w:val="00A66BC6"/>
    <w:rsid w:val="00A66C82"/>
    <w:rsid w:val="00A66CC6"/>
    <w:rsid w:val="00A66E16"/>
    <w:rsid w:val="00A675DE"/>
    <w:rsid w:val="00A6779A"/>
    <w:rsid w:val="00A702A5"/>
    <w:rsid w:val="00A703D2"/>
    <w:rsid w:val="00A70A0E"/>
    <w:rsid w:val="00A70B7F"/>
    <w:rsid w:val="00A710C5"/>
    <w:rsid w:val="00A718A0"/>
    <w:rsid w:val="00A7208B"/>
    <w:rsid w:val="00A7224E"/>
    <w:rsid w:val="00A723A8"/>
    <w:rsid w:val="00A726BC"/>
    <w:rsid w:val="00A73AEE"/>
    <w:rsid w:val="00A73F81"/>
    <w:rsid w:val="00A74ACD"/>
    <w:rsid w:val="00A74BA1"/>
    <w:rsid w:val="00A74C99"/>
    <w:rsid w:val="00A74DEE"/>
    <w:rsid w:val="00A7507A"/>
    <w:rsid w:val="00A75C05"/>
    <w:rsid w:val="00A75C0C"/>
    <w:rsid w:val="00A75CEC"/>
    <w:rsid w:val="00A75E62"/>
    <w:rsid w:val="00A761B9"/>
    <w:rsid w:val="00A768E6"/>
    <w:rsid w:val="00A76B1F"/>
    <w:rsid w:val="00A76CB7"/>
    <w:rsid w:val="00A76CEF"/>
    <w:rsid w:val="00A76D31"/>
    <w:rsid w:val="00A7748F"/>
    <w:rsid w:val="00A776C8"/>
    <w:rsid w:val="00A77A63"/>
    <w:rsid w:val="00A77B0A"/>
    <w:rsid w:val="00A77F24"/>
    <w:rsid w:val="00A77F2D"/>
    <w:rsid w:val="00A80179"/>
    <w:rsid w:val="00A80660"/>
    <w:rsid w:val="00A80964"/>
    <w:rsid w:val="00A80B9B"/>
    <w:rsid w:val="00A80C43"/>
    <w:rsid w:val="00A80E43"/>
    <w:rsid w:val="00A80F01"/>
    <w:rsid w:val="00A811A6"/>
    <w:rsid w:val="00A81442"/>
    <w:rsid w:val="00A823B5"/>
    <w:rsid w:val="00A8266D"/>
    <w:rsid w:val="00A82CB2"/>
    <w:rsid w:val="00A82FE8"/>
    <w:rsid w:val="00A83D15"/>
    <w:rsid w:val="00A84BCB"/>
    <w:rsid w:val="00A85428"/>
    <w:rsid w:val="00A85521"/>
    <w:rsid w:val="00A8610A"/>
    <w:rsid w:val="00A86645"/>
    <w:rsid w:val="00A8673D"/>
    <w:rsid w:val="00A87729"/>
    <w:rsid w:val="00A87CEC"/>
    <w:rsid w:val="00A90019"/>
    <w:rsid w:val="00A9091A"/>
    <w:rsid w:val="00A912C7"/>
    <w:rsid w:val="00A91AF9"/>
    <w:rsid w:val="00A91BD9"/>
    <w:rsid w:val="00A91DC8"/>
    <w:rsid w:val="00A92213"/>
    <w:rsid w:val="00A9226D"/>
    <w:rsid w:val="00A92B63"/>
    <w:rsid w:val="00A92C09"/>
    <w:rsid w:val="00A92CF6"/>
    <w:rsid w:val="00A92F06"/>
    <w:rsid w:val="00A930EA"/>
    <w:rsid w:val="00A93886"/>
    <w:rsid w:val="00A938A7"/>
    <w:rsid w:val="00A93CF6"/>
    <w:rsid w:val="00A93E20"/>
    <w:rsid w:val="00A93E4B"/>
    <w:rsid w:val="00A93F05"/>
    <w:rsid w:val="00A948A7"/>
    <w:rsid w:val="00A950CC"/>
    <w:rsid w:val="00A9538E"/>
    <w:rsid w:val="00A9561B"/>
    <w:rsid w:val="00A956BF"/>
    <w:rsid w:val="00A95E55"/>
    <w:rsid w:val="00A95F85"/>
    <w:rsid w:val="00A9651F"/>
    <w:rsid w:val="00A96862"/>
    <w:rsid w:val="00A96E1C"/>
    <w:rsid w:val="00A972FC"/>
    <w:rsid w:val="00A97310"/>
    <w:rsid w:val="00A97C1D"/>
    <w:rsid w:val="00A97E6F"/>
    <w:rsid w:val="00AA0B36"/>
    <w:rsid w:val="00AA0D61"/>
    <w:rsid w:val="00AA0DC6"/>
    <w:rsid w:val="00AA0FF6"/>
    <w:rsid w:val="00AA11C4"/>
    <w:rsid w:val="00AA1779"/>
    <w:rsid w:val="00AA1AF3"/>
    <w:rsid w:val="00AA2005"/>
    <w:rsid w:val="00AA240D"/>
    <w:rsid w:val="00AA2DCC"/>
    <w:rsid w:val="00AA3080"/>
    <w:rsid w:val="00AA3918"/>
    <w:rsid w:val="00AA402E"/>
    <w:rsid w:val="00AA4237"/>
    <w:rsid w:val="00AA44A0"/>
    <w:rsid w:val="00AA45DD"/>
    <w:rsid w:val="00AA5620"/>
    <w:rsid w:val="00AA5666"/>
    <w:rsid w:val="00AA56DA"/>
    <w:rsid w:val="00AA5859"/>
    <w:rsid w:val="00AA5D57"/>
    <w:rsid w:val="00AA6083"/>
    <w:rsid w:val="00AA636A"/>
    <w:rsid w:val="00AA69D5"/>
    <w:rsid w:val="00AA6E4F"/>
    <w:rsid w:val="00AA6E86"/>
    <w:rsid w:val="00AA735A"/>
    <w:rsid w:val="00AA7712"/>
    <w:rsid w:val="00AA7FAD"/>
    <w:rsid w:val="00AB0AB7"/>
    <w:rsid w:val="00AB19AA"/>
    <w:rsid w:val="00AB2AB7"/>
    <w:rsid w:val="00AB3188"/>
    <w:rsid w:val="00AB38A1"/>
    <w:rsid w:val="00AB397E"/>
    <w:rsid w:val="00AB39B4"/>
    <w:rsid w:val="00AB3E27"/>
    <w:rsid w:val="00AB40AE"/>
    <w:rsid w:val="00AB4373"/>
    <w:rsid w:val="00AB46D4"/>
    <w:rsid w:val="00AB46D8"/>
    <w:rsid w:val="00AB496E"/>
    <w:rsid w:val="00AB4EB3"/>
    <w:rsid w:val="00AB5421"/>
    <w:rsid w:val="00AB5551"/>
    <w:rsid w:val="00AB58C5"/>
    <w:rsid w:val="00AB5B80"/>
    <w:rsid w:val="00AB60A9"/>
    <w:rsid w:val="00AB6535"/>
    <w:rsid w:val="00AB6BAD"/>
    <w:rsid w:val="00AB6D6D"/>
    <w:rsid w:val="00AB6DF4"/>
    <w:rsid w:val="00AB6F75"/>
    <w:rsid w:val="00AB6FD7"/>
    <w:rsid w:val="00AB745E"/>
    <w:rsid w:val="00AB7C91"/>
    <w:rsid w:val="00AB7D99"/>
    <w:rsid w:val="00AC090B"/>
    <w:rsid w:val="00AC0A27"/>
    <w:rsid w:val="00AC0E99"/>
    <w:rsid w:val="00AC1D3A"/>
    <w:rsid w:val="00AC239D"/>
    <w:rsid w:val="00AC286F"/>
    <w:rsid w:val="00AC2A44"/>
    <w:rsid w:val="00AC2AF3"/>
    <w:rsid w:val="00AC2F20"/>
    <w:rsid w:val="00AC3AC5"/>
    <w:rsid w:val="00AC3BB8"/>
    <w:rsid w:val="00AC3F8E"/>
    <w:rsid w:val="00AC4195"/>
    <w:rsid w:val="00AC4538"/>
    <w:rsid w:val="00AC532A"/>
    <w:rsid w:val="00AC542A"/>
    <w:rsid w:val="00AC56D7"/>
    <w:rsid w:val="00AC5D56"/>
    <w:rsid w:val="00AC60F1"/>
    <w:rsid w:val="00AC649A"/>
    <w:rsid w:val="00AC6890"/>
    <w:rsid w:val="00AC6A0A"/>
    <w:rsid w:val="00AC77DB"/>
    <w:rsid w:val="00AC7866"/>
    <w:rsid w:val="00AC78A7"/>
    <w:rsid w:val="00AC7E44"/>
    <w:rsid w:val="00AD04D8"/>
    <w:rsid w:val="00AD05D3"/>
    <w:rsid w:val="00AD0C2B"/>
    <w:rsid w:val="00AD0DC0"/>
    <w:rsid w:val="00AD12F9"/>
    <w:rsid w:val="00AD1D14"/>
    <w:rsid w:val="00AD1FA1"/>
    <w:rsid w:val="00AD22D1"/>
    <w:rsid w:val="00AD2786"/>
    <w:rsid w:val="00AD30C2"/>
    <w:rsid w:val="00AD327D"/>
    <w:rsid w:val="00AD365D"/>
    <w:rsid w:val="00AD395E"/>
    <w:rsid w:val="00AD3AC9"/>
    <w:rsid w:val="00AD3DE3"/>
    <w:rsid w:val="00AD4218"/>
    <w:rsid w:val="00AD49B5"/>
    <w:rsid w:val="00AD4B5F"/>
    <w:rsid w:val="00AD4C1C"/>
    <w:rsid w:val="00AD4CF0"/>
    <w:rsid w:val="00AD4F42"/>
    <w:rsid w:val="00AD5207"/>
    <w:rsid w:val="00AD5811"/>
    <w:rsid w:val="00AD5A77"/>
    <w:rsid w:val="00AD7257"/>
    <w:rsid w:val="00AD7F9F"/>
    <w:rsid w:val="00AE008E"/>
    <w:rsid w:val="00AE03EF"/>
    <w:rsid w:val="00AE0658"/>
    <w:rsid w:val="00AE0B19"/>
    <w:rsid w:val="00AE1853"/>
    <w:rsid w:val="00AE187D"/>
    <w:rsid w:val="00AE1B0F"/>
    <w:rsid w:val="00AE1B77"/>
    <w:rsid w:val="00AE1B91"/>
    <w:rsid w:val="00AE1D26"/>
    <w:rsid w:val="00AE1D2B"/>
    <w:rsid w:val="00AE1DE8"/>
    <w:rsid w:val="00AE1FAF"/>
    <w:rsid w:val="00AE2786"/>
    <w:rsid w:val="00AE2B90"/>
    <w:rsid w:val="00AE2E45"/>
    <w:rsid w:val="00AE2EA2"/>
    <w:rsid w:val="00AE32FB"/>
    <w:rsid w:val="00AE3807"/>
    <w:rsid w:val="00AE3BE1"/>
    <w:rsid w:val="00AE430F"/>
    <w:rsid w:val="00AE54D5"/>
    <w:rsid w:val="00AE5AA3"/>
    <w:rsid w:val="00AE6301"/>
    <w:rsid w:val="00AE6818"/>
    <w:rsid w:val="00AE6BC5"/>
    <w:rsid w:val="00AE7437"/>
    <w:rsid w:val="00AE7A09"/>
    <w:rsid w:val="00AE7BE9"/>
    <w:rsid w:val="00AE7C9A"/>
    <w:rsid w:val="00AF0147"/>
    <w:rsid w:val="00AF0282"/>
    <w:rsid w:val="00AF0412"/>
    <w:rsid w:val="00AF093E"/>
    <w:rsid w:val="00AF10D9"/>
    <w:rsid w:val="00AF14BE"/>
    <w:rsid w:val="00AF1545"/>
    <w:rsid w:val="00AF1E7E"/>
    <w:rsid w:val="00AF2339"/>
    <w:rsid w:val="00AF2484"/>
    <w:rsid w:val="00AF28C5"/>
    <w:rsid w:val="00AF29AE"/>
    <w:rsid w:val="00AF2AB2"/>
    <w:rsid w:val="00AF2C69"/>
    <w:rsid w:val="00AF2E6B"/>
    <w:rsid w:val="00AF2FC7"/>
    <w:rsid w:val="00AF48E5"/>
    <w:rsid w:val="00AF4ACD"/>
    <w:rsid w:val="00AF5473"/>
    <w:rsid w:val="00AF5BA6"/>
    <w:rsid w:val="00AF5F22"/>
    <w:rsid w:val="00AF60C6"/>
    <w:rsid w:val="00AF6499"/>
    <w:rsid w:val="00AF6688"/>
    <w:rsid w:val="00AF780D"/>
    <w:rsid w:val="00AF78AD"/>
    <w:rsid w:val="00B00203"/>
    <w:rsid w:val="00B003E9"/>
    <w:rsid w:val="00B0044A"/>
    <w:rsid w:val="00B00514"/>
    <w:rsid w:val="00B008C2"/>
    <w:rsid w:val="00B00900"/>
    <w:rsid w:val="00B011A2"/>
    <w:rsid w:val="00B024B9"/>
    <w:rsid w:val="00B02580"/>
    <w:rsid w:val="00B0275A"/>
    <w:rsid w:val="00B02781"/>
    <w:rsid w:val="00B028DF"/>
    <w:rsid w:val="00B02BB3"/>
    <w:rsid w:val="00B03154"/>
    <w:rsid w:val="00B03B6D"/>
    <w:rsid w:val="00B03EA7"/>
    <w:rsid w:val="00B04060"/>
    <w:rsid w:val="00B04071"/>
    <w:rsid w:val="00B04360"/>
    <w:rsid w:val="00B04395"/>
    <w:rsid w:val="00B04BFB"/>
    <w:rsid w:val="00B04FD9"/>
    <w:rsid w:val="00B06CDE"/>
    <w:rsid w:val="00B07047"/>
    <w:rsid w:val="00B07821"/>
    <w:rsid w:val="00B07DA0"/>
    <w:rsid w:val="00B07EF3"/>
    <w:rsid w:val="00B1012B"/>
    <w:rsid w:val="00B108AD"/>
    <w:rsid w:val="00B10A71"/>
    <w:rsid w:val="00B1159F"/>
    <w:rsid w:val="00B11F8A"/>
    <w:rsid w:val="00B11FC3"/>
    <w:rsid w:val="00B12741"/>
    <w:rsid w:val="00B127F3"/>
    <w:rsid w:val="00B1285F"/>
    <w:rsid w:val="00B129D1"/>
    <w:rsid w:val="00B12A7D"/>
    <w:rsid w:val="00B1329C"/>
    <w:rsid w:val="00B13E42"/>
    <w:rsid w:val="00B14064"/>
    <w:rsid w:val="00B156C5"/>
    <w:rsid w:val="00B165AC"/>
    <w:rsid w:val="00B1783A"/>
    <w:rsid w:val="00B17862"/>
    <w:rsid w:val="00B17D9C"/>
    <w:rsid w:val="00B17EE6"/>
    <w:rsid w:val="00B206D1"/>
    <w:rsid w:val="00B20A83"/>
    <w:rsid w:val="00B215DC"/>
    <w:rsid w:val="00B21BD5"/>
    <w:rsid w:val="00B21DD5"/>
    <w:rsid w:val="00B222F3"/>
    <w:rsid w:val="00B22302"/>
    <w:rsid w:val="00B22C6F"/>
    <w:rsid w:val="00B22D0B"/>
    <w:rsid w:val="00B22E3A"/>
    <w:rsid w:val="00B230CE"/>
    <w:rsid w:val="00B2326B"/>
    <w:rsid w:val="00B23470"/>
    <w:rsid w:val="00B23478"/>
    <w:rsid w:val="00B23919"/>
    <w:rsid w:val="00B23A61"/>
    <w:rsid w:val="00B23A94"/>
    <w:rsid w:val="00B23AEB"/>
    <w:rsid w:val="00B24452"/>
    <w:rsid w:val="00B2469D"/>
    <w:rsid w:val="00B2509F"/>
    <w:rsid w:val="00B25906"/>
    <w:rsid w:val="00B26185"/>
    <w:rsid w:val="00B27CCE"/>
    <w:rsid w:val="00B309B3"/>
    <w:rsid w:val="00B309B8"/>
    <w:rsid w:val="00B30D0F"/>
    <w:rsid w:val="00B30DAD"/>
    <w:rsid w:val="00B3102F"/>
    <w:rsid w:val="00B32B8D"/>
    <w:rsid w:val="00B32D6E"/>
    <w:rsid w:val="00B3316F"/>
    <w:rsid w:val="00B33727"/>
    <w:rsid w:val="00B338F7"/>
    <w:rsid w:val="00B33E24"/>
    <w:rsid w:val="00B34274"/>
    <w:rsid w:val="00B34407"/>
    <w:rsid w:val="00B34602"/>
    <w:rsid w:val="00B34862"/>
    <w:rsid w:val="00B34875"/>
    <w:rsid w:val="00B34A08"/>
    <w:rsid w:val="00B34E6D"/>
    <w:rsid w:val="00B3537E"/>
    <w:rsid w:val="00B3695E"/>
    <w:rsid w:val="00B36E07"/>
    <w:rsid w:val="00B36EB1"/>
    <w:rsid w:val="00B36F75"/>
    <w:rsid w:val="00B372A3"/>
    <w:rsid w:val="00B37E61"/>
    <w:rsid w:val="00B40901"/>
    <w:rsid w:val="00B40D16"/>
    <w:rsid w:val="00B40DEC"/>
    <w:rsid w:val="00B410E4"/>
    <w:rsid w:val="00B41204"/>
    <w:rsid w:val="00B412E2"/>
    <w:rsid w:val="00B41B84"/>
    <w:rsid w:val="00B420F1"/>
    <w:rsid w:val="00B4243D"/>
    <w:rsid w:val="00B42B25"/>
    <w:rsid w:val="00B43F88"/>
    <w:rsid w:val="00B44462"/>
    <w:rsid w:val="00B44497"/>
    <w:rsid w:val="00B445DF"/>
    <w:rsid w:val="00B45154"/>
    <w:rsid w:val="00B451E7"/>
    <w:rsid w:val="00B45644"/>
    <w:rsid w:val="00B463A1"/>
    <w:rsid w:val="00B4650F"/>
    <w:rsid w:val="00B467D9"/>
    <w:rsid w:val="00B46B1D"/>
    <w:rsid w:val="00B46BFA"/>
    <w:rsid w:val="00B46CAB"/>
    <w:rsid w:val="00B46DFD"/>
    <w:rsid w:val="00B47BC4"/>
    <w:rsid w:val="00B47D98"/>
    <w:rsid w:val="00B50147"/>
    <w:rsid w:val="00B50A80"/>
    <w:rsid w:val="00B51829"/>
    <w:rsid w:val="00B52828"/>
    <w:rsid w:val="00B52AF6"/>
    <w:rsid w:val="00B53222"/>
    <w:rsid w:val="00B53970"/>
    <w:rsid w:val="00B53D16"/>
    <w:rsid w:val="00B541AB"/>
    <w:rsid w:val="00B54593"/>
    <w:rsid w:val="00B548AF"/>
    <w:rsid w:val="00B54934"/>
    <w:rsid w:val="00B54E20"/>
    <w:rsid w:val="00B55840"/>
    <w:rsid w:val="00B55C8C"/>
    <w:rsid w:val="00B55D0F"/>
    <w:rsid w:val="00B5627F"/>
    <w:rsid w:val="00B569C3"/>
    <w:rsid w:val="00B56A41"/>
    <w:rsid w:val="00B57365"/>
    <w:rsid w:val="00B57F3C"/>
    <w:rsid w:val="00B600B3"/>
    <w:rsid w:val="00B602CE"/>
    <w:rsid w:val="00B60B6F"/>
    <w:rsid w:val="00B60D93"/>
    <w:rsid w:val="00B61C4E"/>
    <w:rsid w:val="00B61D25"/>
    <w:rsid w:val="00B62327"/>
    <w:rsid w:val="00B626D4"/>
    <w:rsid w:val="00B62DA6"/>
    <w:rsid w:val="00B63587"/>
    <w:rsid w:val="00B635D6"/>
    <w:rsid w:val="00B6408F"/>
    <w:rsid w:val="00B641C9"/>
    <w:rsid w:val="00B64432"/>
    <w:rsid w:val="00B64FC4"/>
    <w:rsid w:val="00B65ECE"/>
    <w:rsid w:val="00B6636E"/>
    <w:rsid w:val="00B667E9"/>
    <w:rsid w:val="00B66E45"/>
    <w:rsid w:val="00B66F2A"/>
    <w:rsid w:val="00B675D5"/>
    <w:rsid w:val="00B70140"/>
    <w:rsid w:val="00B706AA"/>
    <w:rsid w:val="00B70C93"/>
    <w:rsid w:val="00B71E73"/>
    <w:rsid w:val="00B725B8"/>
    <w:rsid w:val="00B72A95"/>
    <w:rsid w:val="00B7324F"/>
    <w:rsid w:val="00B73B41"/>
    <w:rsid w:val="00B74342"/>
    <w:rsid w:val="00B743C9"/>
    <w:rsid w:val="00B745D7"/>
    <w:rsid w:val="00B74CDB"/>
    <w:rsid w:val="00B75603"/>
    <w:rsid w:val="00B765E4"/>
    <w:rsid w:val="00B769EE"/>
    <w:rsid w:val="00B76F6E"/>
    <w:rsid w:val="00B76FF9"/>
    <w:rsid w:val="00B77597"/>
    <w:rsid w:val="00B775C2"/>
    <w:rsid w:val="00B802D9"/>
    <w:rsid w:val="00B80484"/>
    <w:rsid w:val="00B80F41"/>
    <w:rsid w:val="00B818DC"/>
    <w:rsid w:val="00B81907"/>
    <w:rsid w:val="00B81E70"/>
    <w:rsid w:val="00B82022"/>
    <w:rsid w:val="00B82308"/>
    <w:rsid w:val="00B823F0"/>
    <w:rsid w:val="00B825F3"/>
    <w:rsid w:val="00B82887"/>
    <w:rsid w:val="00B828DD"/>
    <w:rsid w:val="00B82A0D"/>
    <w:rsid w:val="00B82DCA"/>
    <w:rsid w:val="00B8318C"/>
    <w:rsid w:val="00B83773"/>
    <w:rsid w:val="00B83B39"/>
    <w:rsid w:val="00B83F97"/>
    <w:rsid w:val="00B84CBF"/>
    <w:rsid w:val="00B85C36"/>
    <w:rsid w:val="00B860E2"/>
    <w:rsid w:val="00B867E3"/>
    <w:rsid w:val="00B8727D"/>
    <w:rsid w:val="00B8752E"/>
    <w:rsid w:val="00B87746"/>
    <w:rsid w:val="00B87CEE"/>
    <w:rsid w:val="00B87DDA"/>
    <w:rsid w:val="00B90067"/>
    <w:rsid w:val="00B90847"/>
    <w:rsid w:val="00B90921"/>
    <w:rsid w:val="00B90EFE"/>
    <w:rsid w:val="00B9150A"/>
    <w:rsid w:val="00B918C4"/>
    <w:rsid w:val="00B92183"/>
    <w:rsid w:val="00B9230E"/>
    <w:rsid w:val="00B92316"/>
    <w:rsid w:val="00B9263B"/>
    <w:rsid w:val="00B92805"/>
    <w:rsid w:val="00B92ADB"/>
    <w:rsid w:val="00B92D8D"/>
    <w:rsid w:val="00B92E2B"/>
    <w:rsid w:val="00B92E6C"/>
    <w:rsid w:val="00B93553"/>
    <w:rsid w:val="00B93EEF"/>
    <w:rsid w:val="00B940DF"/>
    <w:rsid w:val="00B9413B"/>
    <w:rsid w:val="00B943F1"/>
    <w:rsid w:val="00B946A6"/>
    <w:rsid w:val="00B94742"/>
    <w:rsid w:val="00B94811"/>
    <w:rsid w:val="00B9482B"/>
    <w:rsid w:val="00B94888"/>
    <w:rsid w:val="00B94AEA"/>
    <w:rsid w:val="00B95074"/>
    <w:rsid w:val="00B95438"/>
    <w:rsid w:val="00B954EF"/>
    <w:rsid w:val="00B9557B"/>
    <w:rsid w:val="00B95646"/>
    <w:rsid w:val="00B96738"/>
    <w:rsid w:val="00B96A9C"/>
    <w:rsid w:val="00B979F4"/>
    <w:rsid w:val="00B97AFF"/>
    <w:rsid w:val="00BA0042"/>
    <w:rsid w:val="00BA0666"/>
    <w:rsid w:val="00BA08DF"/>
    <w:rsid w:val="00BA0ED6"/>
    <w:rsid w:val="00BA194E"/>
    <w:rsid w:val="00BA1F6A"/>
    <w:rsid w:val="00BA20B7"/>
    <w:rsid w:val="00BA24C5"/>
    <w:rsid w:val="00BA2EF5"/>
    <w:rsid w:val="00BA2F2D"/>
    <w:rsid w:val="00BA2FDC"/>
    <w:rsid w:val="00BA35F2"/>
    <w:rsid w:val="00BA3660"/>
    <w:rsid w:val="00BA3712"/>
    <w:rsid w:val="00BA37D4"/>
    <w:rsid w:val="00BA39AF"/>
    <w:rsid w:val="00BA3D1C"/>
    <w:rsid w:val="00BA484C"/>
    <w:rsid w:val="00BA48CD"/>
    <w:rsid w:val="00BA4FBA"/>
    <w:rsid w:val="00BA50BB"/>
    <w:rsid w:val="00BA572B"/>
    <w:rsid w:val="00BA586D"/>
    <w:rsid w:val="00BA59B1"/>
    <w:rsid w:val="00BA59C1"/>
    <w:rsid w:val="00BA67C9"/>
    <w:rsid w:val="00BA6CFC"/>
    <w:rsid w:val="00BB07D2"/>
    <w:rsid w:val="00BB09D8"/>
    <w:rsid w:val="00BB0A8F"/>
    <w:rsid w:val="00BB1A7E"/>
    <w:rsid w:val="00BB2211"/>
    <w:rsid w:val="00BB27F0"/>
    <w:rsid w:val="00BB35D3"/>
    <w:rsid w:val="00BB4478"/>
    <w:rsid w:val="00BB5982"/>
    <w:rsid w:val="00BB5C37"/>
    <w:rsid w:val="00BB62C6"/>
    <w:rsid w:val="00BB7E03"/>
    <w:rsid w:val="00BC092C"/>
    <w:rsid w:val="00BC0AFA"/>
    <w:rsid w:val="00BC0DF1"/>
    <w:rsid w:val="00BC112A"/>
    <w:rsid w:val="00BC1771"/>
    <w:rsid w:val="00BC1BC4"/>
    <w:rsid w:val="00BC1DDD"/>
    <w:rsid w:val="00BC2495"/>
    <w:rsid w:val="00BC340D"/>
    <w:rsid w:val="00BC40DE"/>
    <w:rsid w:val="00BC497E"/>
    <w:rsid w:val="00BC4A4C"/>
    <w:rsid w:val="00BC4A85"/>
    <w:rsid w:val="00BC53EC"/>
    <w:rsid w:val="00BC559C"/>
    <w:rsid w:val="00BC5882"/>
    <w:rsid w:val="00BC6B52"/>
    <w:rsid w:val="00BC6F19"/>
    <w:rsid w:val="00BC7616"/>
    <w:rsid w:val="00BC769E"/>
    <w:rsid w:val="00BC795C"/>
    <w:rsid w:val="00BC7F26"/>
    <w:rsid w:val="00BD01B3"/>
    <w:rsid w:val="00BD0A1D"/>
    <w:rsid w:val="00BD12AB"/>
    <w:rsid w:val="00BD15BB"/>
    <w:rsid w:val="00BD1930"/>
    <w:rsid w:val="00BD2BC0"/>
    <w:rsid w:val="00BD2D16"/>
    <w:rsid w:val="00BD2F83"/>
    <w:rsid w:val="00BD30F7"/>
    <w:rsid w:val="00BD385B"/>
    <w:rsid w:val="00BD395B"/>
    <w:rsid w:val="00BD3E2D"/>
    <w:rsid w:val="00BD406A"/>
    <w:rsid w:val="00BD41C8"/>
    <w:rsid w:val="00BD49EC"/>
    <w:rsid w:val="00BD4B64"/>
    <w:rsid w:val="00BD4FFF"/>
    <w:rsid w:val="00BD5A99"/>
    <w:rsid w:val="00BD5BE1"/>
    <w:rsid w:val="00BD5F72"/>
    <w:rsid w:val="00BD6758"/>
    <w:rsid w:val="00BD6852"/>
    <w:rsid w:val="00BD6ABA"/>
    <w:rsid w:val="00BD75B8"/>
    <w:rsid w:val="00BE00D9"/>
    <w:rsid w:val="00BE0B78"/>
    <w:rsid w:val="00BE0D05"/>
    <w:rsid w:val="00BE1462"/>
    <w:rsid w:val="00BE1727"/>
    <w:rsid w:val="00BE18FA"/>
    <w:rsid w:val="00BE25F5"/>
    <w:rsid w:val="00BE290E"/>
    <w:rsid w:val="00BE3511"/>
    <w:rsid w:val="00BE354B"/>
    <w:rsid w:val="00BE46F8"/>
    <w:rsid w:val="00BE4CEE"/>
    <w:rsid w:val="00BE5A9B"/>
    <w:rsid w:val="00BE5C14"/>
    <w:rsid w:val="00BE5CD8"/>
    <w:rsid w:val="00BE62B8"/>
    <w:rsid w:val="00BE64E1"/>
    <w:rsid w:val="00BE6EBE"/>
    <w:rsid w:val="00BE6F0C"/>
    <w:rsid w:val="00BE7133"/>
    <w:rsid w:val="00BE74FE"/>
    <w:rsid w:val="00BE7A70"/>
    <w:rsid w:val="00BE7A82"/>
    <w:rsid w:val="00BF0378"/>
    <w:rsid w:val="00BF0AA0"/>
    <w:rsid w:val="00BF0CE0"/>
    <w:rsid w:val="00BF1380"/>
    <w:rsid w:val="00BF195D"/>
    <w:rsid w:val="00BF1AC3"/>
    <w:rsid w:val="00BF1B2B"/>
    <w:rsid w:val="00BF1D30"/>
    <w:rsid w:val="00BF22E1"/>
    <w:rsid w:val="00BF2AED"/>
    <w:rsid w:val="00BF2B24"/>
    <w:rsid w:val="00BF37ED"/>
    <w:rsid w:val="00BF3866"/>
    <w:rsid w:val="00BF39F9"/>
    <w:rsid w:val="00BF3BE6"/>
    <w:rsid w:val="00BF3D0A"/>
    <w:rsid w:val="00BF3F6F"/>
    <w:rsid w:val="00BF4293"/>
    <w:rsid w:val="00BF4354"/>
    <w:rsid w:val="00BF47AA"/>
    <w:rsid w:val="00BF4B7B"/>
    <w:rsid w:val="00BF5198"/>
    <w:rsid w:val="00BF54DF"/>
    <w:rsid w:val="00BF55D7"/>
    <w:rsid w:val="00BF58AC"/>
    <w:rsid w:val="00BF58B5"/>
    <w:rsid w:val="00BF6236"/>
    <w:rsid w:val="00BF6294"/>
    <w:rsid w:val="00BF62FB"/>
    <w:rsid w:val="00BF639F"/>
    <w:rsid w:val="00BF6808"/>
    <w:rsid w:val="00BF6922"/>
    <w:rsid w:val="00BF75EC"/>
    <w:rsid w:val="00BF780F"/>
    <w:rsid w:val="00BF7D3F"/>
    <w:rsid w:val="00C00954"/>
    <w:rsid w:val="00C00E5A"/>
    <w:rsid w:val="00C01CAA"/>
    <w:rsid w:val="00C02543"/>
    <w:rsid w:val="00C027D4"/>
    <w:rsid w:val="00C02FE1"/>
    <w:rsid w:val="00C030FF"/>
    <w:rsid w:val="00C0357D"/>
    <w:rsid w:val="00C03A8C"/>
    <w:rsid w:val="00C03DA2"/>
    <w:rsid w:val="00C042B6"/>
    <w:rsid w:val="00C0549A"/>
    <w:rsid w:val="00C05BD3"/>
    <w:rsid w:val="00C06572"/>
    <w:rsid w:val="00C0741F"/>
    <w:rsid w:val="00C1003D"/>
    <w:rsid w:val="00C103DC"/>
    <w:rsid w:val="00C10B35"/>
    <w:rsid w:val="00C10E12"/>
    <w:rsid w:val="00C10EC3"/>
    <w:rsid w:val="00C11336"/>
    <w:rsid w:val="00C11AA6"/>
    <w:rsid w:val="00C12412"/>
    <w:rsid w:val="00C124E0"/>
    <w:rsid w:val="00C130D5"/>
    <w:rsid w:val="00C13389"/>
    <w:rsid w:val="00C137AA"/>
    <w:rsid w:val="00C13835"/>
    <w:rsid w:val="00C13990"/>
    <w:rsid w:val="00C13D99"/>
    <w:rsid w:val="00C13F79"/>
    <w:rsid w:val="00C14033"/>
    <w:rsid w:val="00C14388"/>
    <w:rsid w:val="00C145AC"/>
    <w:rsid w:val="00C1472F"/>
    <w:rsid w:val="00C15649"/>
    <w:rsid w:val="00C15803"/>
    <w:rsid w:val="00C159B0"/>
    <w:rsid w:val="00C15F58"/>
    <w:rsid w:val="00C15FB5"/>
    <w:rsid w:val="00C16579"/>
    <w:rsid w:val="00C167F8"/>
    <w:rsid w:val="00C16FE7"/>
    <w:rsid w:val="00C1710B"/>
    <w:rsid w:val="00C174E7"/>
    <w:rsid w:val="00C17745"/>
    <w:rsid w:val="00C17D1E"/>
    <w:rsid w:val="00C17EB1"/>
    <w:rsid w:val="00C2129E"/>
    <w:rsid w:val="00C2167F"/>
    <w:rsid w:val="00C219EC"/>
    <w:rsid w:val="00C21C9F"/>
    <w:rsid w:val="00C222A7"/>
    <w:rsid w:val="00C223BA"/>
    <w:rsid w:val="00C228D8"/>
    <w:rsid w:val="00C23C00"/>
    <w:rsid w:val="00C23E37"/>
    <w:rsid w:val="00C24319"/>
    <w:rsid w:val="00C24CE1"/>
    <w:rsid w:val="00C24E07"/>
    <w:rsid w:val="00C256CD"/>
    <w:rsid w:val="00C25993"/>
    <w:rsid w:val="00C263CC"/>
    <w:rsid w:val="00C26691"/>
    <w:rsid w:val="00C26F24"/>
    <w:rsid w:val="00C27062"/>
    <w:rsid w:val="00C277CE"/>
    <w:rsid w:val="00C27920"/>
    <w:rsid w:val="00C3021C"/>
    <w:rsid w:val="00C30863"/>
    <w:rsid w:val="00C31BB7"/>
    <w:rsid w:val="00C320DC"/>
    <w:rsid w:val="00C3260E"/>
    <w:rsid w:val="00C32612"/>
    <w:rsid w:val="00C3370A"/>
    <w:rsid w:val="00C33BF1"/>
    <w:rsid w:val="00C33DC4"/>
    <w:rsid w:val="00C35232"/>
    <w:rsid w:val="00C3559D"/>
    <w:rsid w:val="00C370B8"/>
    <w:rsid w:val="00C37520"/>
    <w:rsid w:val="00C37DF9"/>
    <w:rsid w:val="00C4022B"/>
    <w:rsid w:val="00C40375"/>
    <w:rsid w:val="00C41492"/>
    <w:rsid w:val="00C4158D"/>
    <w:rsid w:val="00C42005"/>
    <w:rsid w:val="00C42125"/>
    <w:rsid w:val="00C428FE"/>
    <w:rsid w:val="00C4290E"/>
    <w:rsid w:val="00C4397D"/>
    <w:rsid w:val="00C445E7"/>
    <w:rsid w:val="00C44696"/>
    <w:rsid w:val="00C44997"/>
    <w:rsid w:val="00C454D2"/>
    <w:rsid w:val="00C456E4"/>
    <w:rsid w:val="00C458E1"/>
    <w:rsid w:val="00C45D5E"/>
    <w:rsid w:val="00C46415"/>
    <w:rsid w:val="00C46A57"/>
    <w:rsid w:val="00C46FEC"/>
    <w:rsid w:val="00C47503"/>
    <w:rsid w:val="00C4797E"/>
    <w:rsid w:val="00C47A03"/>
    <w:rsid w:val="00C47A13"/>
    <w:rsid w:val="00C47BCE"/>
    <w:rsid w:val="00C47F97"/>
    <w:rsid w:val="00C504E6"/>
    <w:rsid w:val="00C507DF"/>
    <w:rsid w:val="00C50C99"/>
    <w:rsid w:val="00C5118A"/>
    <w:rsid w:val="00C51272"/>
    <w:rsid w:val="00C514CE"/>
    <w:rsid w:val="00C5186A"/>
    <w:rsid w:val="00C5190F"/>
    <w:rsid w:val="00C51A47"/>
    <w:rsid w:val="00C51F87"/>
    <w:rsid w:val="00C52392"/>
    <w:rsid w:val="00C523C1"/>
    <w:rsid w:val="00C5255F"/>
    <w:rsid w:val="00C52AE6"/>
    <w:rsid w:val="00C5406B"/>
    <w:rsid w:val="00C546FF"/>
    <w:rsid w:val="00C54902"/>
    <w:rsid w:val="00C553F4"/>
    <w:rsid w:val="00C55D40"/>
    <w:rsid w:val="00C562FF"/>
    <w:rsid w:val="00C56673"/>
    <w:rsid w:val="00C57821"/>
    <w:rsid w:val="00C57B0E"/>
    <w:rsid w:val="00C57C3F"/>
    <w:rsid w:val="00C57E66"/>
    <w:rsid w:val="00C60603"/>
    <w:rsid w:val="00C609AD"/>
    <w:rsid w:val="00C60A59"/>
    <w:rsid w:val="00C61627"/>
    <w:rsid w:val="00C61B56"/>
    <w:rsid w:val="00C61D72"/>
    <w:rsid w:val="00C62009"/>
    <w:rsid w:val="00C622E0"/>
    <w:rsid w:val="00C62391"/>
    <w:rsid w:val="00C62CA8"/>
    <w:rsid w:val="00C632A3"/>
    <w:rsid w:val="00C63D68"/>
    <w:rsid w:val="00C63DAD"/>
    <w:rsid w:val="00C6424D"/>
    <w:rsid w:val="00C648E6"/>
    <w:rsid w:val="00C64C5F"/>
    <w:rsid w:val="00C65399"/>
    <w:rsid w:val="00C66346"/>
    <w:rsid w:val="00C6651E"/>
    <w:rsid w:val="00C667A6"/>
    <w:rsid w:val="00C668AB"/>
    <w:rsid w:val="00C66B26"/>
    <w:rsid w:val="00C673E1"/>
    <w:rsid w:val="00C67B86"/>
    <w:rsid w:val="00C67CAD"/>
    <w:rsid w:val="00C7022D"/>
    <w:rsid w:val="00C7079B"/>
    <w:rsid w:val="00C709E3"/>
    <w:rsid w:val="00C70F0F"/>
    <w:rsid w:val="00C71015"/>
    <w:rsid w:val="00C71DBB"/>
    <w:rsid w:val="00C71E40"/>
    <w:rsid w:val="00C73367"/>
    <w:rsid w:val="00C73AB9"/>
    <w:rsid w:val="00C7449D"/>
    <w:rsid w:val="00C746EA"/>
    <w:rsid w:val="00C7499B"/>
    <w:rsid w:val="00C75A5D"/>
    <w:rsid w:val="00C75FA3"/>
    <w:rsid w:val="00C7605F"/>
    <w:rsid w:val="00C76508"/>
    <w:rsid w:val="00C7698A"/>
    <w:rsid w:val="00C771F6"/>
    <w:rsid w:val="00C775CA"/>
    <w:rsid w:val="00C7776C"/>
    <w:rsid w:val="00C77EC2"/>
    <w:rsid w:val="00C80244"/>
    <w:rsid w:val="00C80246"/>
    <w:rsid w:val="00C808B9"/>
    <w:rsid w:val="00C80911"/>
    <w:rsid w:val="00C80E27"/>
    <w:rsid w:val="00C81485"/>
    <w:rsid w:val="00C8186B"/>
    <w:rsid w:val="00C820AA"/>
    <w:rsid w:val="00C822AA"/>
    <w:rsid w:val="00C823E6"/>
    <w:rsid w:val="00C82698"/>
    <w:rsid w:val="00C82DC1"/>
    <w:rsid w:val="00C833A4"/>
    <w:rsid w:val="00C8351B"/>
    <w:rsid w:val="00C836AF"/>
    <w:rsid w:val="00C8389F"/>
    <w:rsid w:val="00C8390A"/>
    <w:rsid w:val="00C839B1"/>
    <w:rsid w:val="00C83ADF"/>
    <w:rsid w:val="00C83DB3"/>
    <w:rsid w:val="00C842A0"/>
    <w:rsid w:val="00C84730"/>
    <w:rsid w:val="00C84B9C"/>
    <w:rsid w:val="00C85D50"/>
    <w:rsid w:val="00C8611A"/>
    <w:rsid w:val="00C8646C"/>
    <w:rsid w:val="00C86557"/>
    <w:rsid w:val="00C8666E"/>
    <w:rsid w:val="00C87315"/>
    <w:rsid w:val="00C87E31"/>
    <w:rsid w:val="00C900B8"/>
    <w:rsid w:val="00C90769"/>
    <w:rsid w:val="00C908F5"/>
    <w:rsid w:val="00C91488"/>
    <w:rsid w:val="00C91C03"/>
    <w:rsid w:val="00C91E97"/>
    <w:rsid w:val="00C91EB1"/>
    <w:rsid w:val="00C91FFB"/>
    <w:rsid w:val="00C921CB"/>
    <w:rsid w:val="00C92495"/>
    <w:rsid w:val="00C92528"/>
    <w:rsid w:val="00C92572"/>
    <w:rsid w:val="00C93EBC"/>
    <w:rsid w:val="00C93F08"/>
    <w:rsid w:val="00C94218"/>
    <w:rsid w:val="00C945E4"/>
    <w:rsid w:val="00C94739"/>
    <w:rsid w:val="00C949F2"/>
    <w:rsid w:val="00C94D3B"/>
    <w:rsid w:val="00C96073"/>
    <w:rsid w:val="00C9638D"/>
    <w:rsid w:val="00C96BDE"/>
    <w:rsid w:val="00C9709B"/>
    <w:rsid w:val="00C971F4"/>
    <w:rsid w:val="00C9783B"/>
    <w:rsid w:val="00CA0CF6"/>
    <w:rsid w:val="00CA0D54"/>
    <w:rsid w:val="00CA17A6"/>
    <w:rsid w:val="00CA1B2E"/>
    <w:rsid w:val="00CA1C25"/>
    <w:rsid w:val="00CA2C2D"/>
    <w:rsid w:val="00CA2FB6"/>
    <w:rsid w:val="00CA3260"/>
    <w:rsid w:val="00CA3871"/>
    <w:rsid w:val="00CA3B41"/>
    <w:rsid w:val="00CA3C3C"/>
    <w:rsid w:val="00CA3E05"/>
    <w:rsid w:val="00CA3E81"/>
    <w:rsid w:val="00CA417E"/>
    <w:rsid w:val="00CA455D"/>
    <w:rsid w:val="00CA4ADA"/>
    <w:rsid w:val="00CA51EB"/>
    <w:rsid w:val="00CA5381"/>
    <w:rsid w:val="00CA578E"/>
    <w:rsid w:val="00CA6015"/>
    <w:rsid w:val="00CA6655"/>
    <w:rsid w:val="00CA6851"/>
    <w:rsid w:val="00CA69E2"/>
    <w:rsid w:val="00CA6BE0"/>
    <w:rsid w:val="00CA6F84"/>
    <w:rsid w:val="00CA6FBB"/>
    <w:rsid w:val="00CA773B"/>
    <w:rsid w:val="00CA77FC"/>
    <w:rsid w:val="00CB05C4"/>
    <w:rsid w:val="00CB05FF"/>
    <w:rsid w:val="00CB0D69"/>
    <w:rsid w:val="00CB10A9"/>
    <w:rsid w:val="00CB1311"/>
    <w:rsid w:val="00CB1773"/>
    <w:rsid w:val="00CB185F"/>
    <w:rsid w:val="00CB2473"/>
    <w:rsid w:val="00CB2C3D"/>
    <w:rsid w:val="00CB32C1"/>
    <w:rsid w:val="00CB42AF"/>
    <w:rsid w:val="00CB45AD"/>
    <w:rsid w:val="00CB48E3"/>
    <w:rsid w:val="00CB4A47"/>
    <w:rsid w:val="00CB4EA0"/>
    <w:rsid w:val="00CB4F46"/>
    <w:rsid w:val="00CB5038"/>
    <w:rsid w:val="00CB58F1"/>
    <w:rsid w:val="00CB5B72"/>
    <w:rsid w:val="00CB5E45"/>
    <w:rsid w:val="00CB621A"/>
    <w:rsid w:val="00CB6A85"/>
    <w:rsid w:val="00CB75BF"/>
    <w:rsid w:val="00CB76DD"/>
    <w:rsid w:val="00CB7A89"/>
    <w:rsid w:val="00CB7BC1"/>
    <w:rsid w:val="00CC049D"/>
    <w:rsid w:val="00CC0F8A"/>
    <w:rsid w:val="00CC1452"/>
    <w:rsid w:val="00CC159F"/>
    <w:rsid w:val="00CC1948"/>
    <w:rsid w:val="00CC1C8C"/>
    <w:rsid w:val="00CC232F"/>
    <w:rsid w:val="00CC2658"/>
    <w:rsid w:val="00CC2808"/>
    <w:rsid w:val="00CC2C24"/>
    <w:rsid w:val="00CC2D4B"/>
    <w:rsid w:val="00CC38AC"/>
    <w:rsid w:val="00CC524B"/>
    <w:rsid w:val="00CC55EC"/>
    <w:rsid w:val="00CC58C0"/>
    <w:rsid w:val="00CC5C91"/>
    <w:rsid w:val="00CC5E23"/>
    <w:rsid w:val="00CC6A37"/>
    <w:rsid w:val="00CC6C97"/>
    <w:rsid w:val="00CC6CCD"/>
    <w:rsid w:val="00CC70E9"/>
    <w:rsid w:val="00CC727A"/>
    <w:rsid w:val="00CC7607"/>
    <w:rsid w:val="00CC7F56"/>
    <w:rsid w:val="00CD0982"/>
    <w:rsid w:val="00CD0A9D"/>
    <w:rsid w:val="00CD160E"/>
    <w:rsid w:val="00CD1735"/>
    <w:rsid w:val="00CD1DC0"/>
    <w:rsid w:val="00CD2095"/>
    <w:rsid w:val="00CD2687"/>
    <w:rsid w:val="00CD2C6C"/>
    <w:rsid w:val="00CD2EE8"/>
    <w:rsid w:val="00CD3376"/>
    <w:rsid w:val="00CD34CE"/>
    <w:rsid w:val="00CD38FC"/>
    <w:rsid w:val="00CD3FC8"/>
    <w:rsid w:val="00CD58B4"/>
    <w:rsid w:val="00CD5E59"/>
    <w:rsid w:val="00CD5F2A"/>
    <w:rsid w:val="00CD6C32"/>
    <w:rsid w:val="00CD6E59"/>
    <w:rsid w:val="00CD78E0"/>
    <w:rsid w:val="00CE0629"/>
    <w:rsid w:val="00CE0E52"/>
    <w:rsid w:val="00CE1781"/>
    <w:rsid w:val="00CE1DA7"/>
    <w:rsid w:val="00CE1F49"/>
    <w:rsid w:val="00CE2773"/>
    <w:rsid w:val="00CE2A18"/>
    <w:rsid w:val="00CE2FA9"/>
    <w:rsid w:val="00CE304C"/>
    <w:rsid w:val="00CE343A"/>
    <w:rsid w:val="00CE3694"/>
    <w:rsid w:val="00CE3B06"/>
    <w:rsid w:val="00CE3C80"/>
    <w:rsid w:val="00CE4139"/>
    <w:rsid w:val="00CE427D"/>
    <w:rsid w:val="00CE4C38"/>
    <w:rsid w:val="00CE5B4F"/>
    <w:rsid w:val="00CE5D12"/>
    <w:rsid w:val="00CE5E5A"/>
    <w:rsid w:val="00CE7114"/>
    <w:rsid w:val="00CE72DC"/>
    <w:rsid w:val="00CE73D5"/>
    <w:rsid w:val="00CE7748"/>
    <w:rsid w:val="00CE7AFF"/>
    <w:rsid w:val="00CF0B0E"/>
    <w:rsid w:val="00CF110F"/>
    <w:rsid w:val="00CF1475"/>
    <w:rsid w:val="00CF164D"/>
    <w:rsid w:val="00CF1A0B"/>
    <w:rsid w:val="00CF20B7"/>
    <w:rsid w:val="00CF2320"/>
    <w:rsid w:val="00CF307D"/>
    <w:rsid w:val="00CF3A98"/>
    <w:rsid w:val="00CF4653"/>
    <w:rsid w:val="00CF4732"/>
    <w:rsid w:val="00CF55BC"/>
    <w:rsid w:val="00CF59B5"/>
    <w:rsid w:val="00CF6059"/>
    <w:rsid w:val="00CF64DB"/>
    <w:rsid w:val="00CF7C44"/>
    <w:rsid w:val="00CF7C4F"/>
    <w:rsid w:val="00CF7F29"/>
    <w:rsid w:val="00D00970"/>
    <w:rsid w:val="00D0171F"/>
    <w:rsid w:val="00D021FB"/>
    <w:rsid w:val="00D02308"/>
    <w:rsid w:val="00D02815"/>
    <w:rsid w:val="00D02AEF"/>
    <w:rsid w:val="00D02FBB"/>
    <w:rsid w:val="00D0326B"/>
    <w:rsid w:val="00D03BD0"/>
    <w:rsid w:val="00D03F35"/>
    <w:rsid w:val="00D0487C"/>
    <w:rsid w:val="00D0507F"/>
    <w:rsid w:val="00D05785"/>
    <w:rsid w:val="00D067E8"/>
    <w:rsid w:val="00D0773F"/>
    <w:rsid w:val="00D0788B"/>
    <w:rsid w:val="00D07E0C"/>
    <w:rsid w:val="00D10B16"/>
    <w:rsid w:val="00D1108F"/>
    <w:rsid w:val="00D111C7"/>
    <w:rsid w:val="00D11935"/>
    <w:rsid w:val="00D11C6D"/>
    <w:rsid w:val="00D12044"/>
    <w:rsid w:val="00D1227A"/>
    <w:rsid w:val="00D122D9"/>
    <w:rsid w:val="00D1247C"/>
    <w:rsid w:val="00D12A46"/>
    <w:rsid w:val="00D12FE8"/>
    <w:rsid w:val="00D1305D"/>
    <w:rsid w:val="00D136B7"/>
    <w:rsid w:val="00D13A95"/>
    <w:rsid w:val="00D13CE7"/>
    <w:rsid w:val="00D13F60"/>
    <w:rsid w:val="00D1411C"/>
    <w:rsid w:val="00D1458D"/>
    <w:rsid w:val="00D14919"/>
    <w:rsid w:val="00D15493"/>
    <w:rsid w:val="00D1553B"/>
    <w:rsid w:val="00D15F9D"/>
    <w:rsid w:val="00D15FA5"/>
    <w:rsid w:val="00D16355"/>
    <w:rsid w:val="00D1644B"/>
    <w:rsid w:val="00D16E21"/>
    <w:rsid w:val="00D17C12"/>
    <w:rsid w:val="00D17FEC"/>
    <w:rsid w:val="00D207C6"/>
    <w:rsid w:val="00D20AD7"/>
    <w:rsid w:val="00D20AE2"/>
    <w:rsid w:val="00D20B9C"/>
    <w:rsid w:val="00D21654"/>
    <w:rsid w:val="00D21B60"/>
    <w:rsid w:val="00D2207A"/>
    <w:rsid w:val="00D2208C"/>
    <w:rsid w:val="00D22746"/>
    <w:rsid w:val="00D22CB4"/>
    <w:rsid w:val="00D22DE5"/>
    <w:rsid w:val="00D22ED3"/>
    <w:rsid w:val="00D22EE4"/>
    <w:rsid w:val="00D2315E"/>
    <w:rsid w:val="00D23987"/>
    <w:rsid w:val="00D23EE4"/>
    <w:rsid w:val="00D24388"/>
    <w:rsid w:val="00D2466D"/>
    <w:rsid w:val="00D24CD2"/>
    <w:rsid w:val="00D25405"/>
    <w:rsid w:val="00D256E1"/>
    <w:rsid w:val="00D25BC5"/>
    <w:rsid w:val="00D2698F"/>
    <w:rsid w:val="00D27266"/>
    <w:rsid w:val="00D27331"/>
    <w:rsid w:val="00D27A8A"/>
    <w:rsid w:val="00D27E21"/>
    <w:rsid w:val="00D30109"/>
    <w:rsid w:val="00D3051B"/>
    <w:rsid w:val="00D30567"/>
    <w:rsid w:val="00D30673"/>
    <w:rsid w:val="00D30ACB"/>
    <w:rsid w:val="00D31903"/>
    <w:rsid w:val="00D31F0D"/>
    <w:rsid w:val="00D32271"/>
    <w:rsid w:val="00D32DEB"/>
    <w:rsid w:val="00D33F27"/>
    <w:rsid w:val="00D34307"/>
    <w:rsid w:val="00D3439A"/>
    <w:rsid w:val="00D346EE"/>
    <w:rsid w:val="00D349D3"/>
    <w:rsid w:val="00D35189"/>
    <w:rsid w:val="00D360A3"/>
    <w:rsid w:val="00D3641F"/>
    <w:rsid w:val="00D378E5"/>
    <w:rsid w:val="00D37BD0"/>
    <w:rsid w:val="00D37CB2"/>
    <w:rsid w:val="00D4027A"/>
    <w:rsid w:val="00D40605"/>
    <w:rsid w:val="00D407D1"/>
    <w:rsid w:val="00D40B13"/>
    <w:rsid w:val="00D40FFA"/>
    <w:rsid w:val="00D41493"/>
    <w:rsid w:val="00D4265F"/>
    <w:rsid w:val="00D4355E"/>
    <w:rsid w:val="00D4363A"/>
    <w:rsid w:val="00D43E9A"/>
    <w:rsid w:val="00D445A9"/>
    <w:rsid w:val="00D44A20"/>
    <w:rsid w:val="00D44A27"/>
    <w:rsid w:val="00D44C77"/>
    <w:rsid w:val="00D456A1"/>
    <w:rsid w:val="00D466BF"/>
    <w:rsid w:val="00D46B78"/>
    <w:rsid w:val="00D46CC4"/>
    <w:rsid w:val="00D47722"/>
    <w:rsid w:val="00D47EF8"/>
    <w:rsid w:val="00D503E0"/>
    <w:rsid w:val="00D5064B"/>
    <w:rsid w:val="00D50AA8"/>
    <w:rsid w:val="00D51269"/>
    <w:rsid w:val="00D51A91"/>
    <w:rsid w:val="00D51F1F"/>
    <w:rsid w:val="00D521AA"/>
    <w:rsid w:val="00D5227B"/>
    <w:rsid w:val="00D53178"/>
    <w:rsid w:val="00D54083"/>
    <w:rsid w:val="00D54754"/>
    <w:rsid w:val="00D54A52"/>
    <w:rsid w:val="00D54C5C"/>
    <w:rsid w:val="00D54F8C"/>
    <w:rsid w:val="00D550C3"/>
    <w:rsid w:val="00D555EE"/>
    <w:rsid w:val="00D55EB4"/>
    <w:rsid w:val="00D56A2C"/>
    <w:rsid w:val="00D56CFE"/>
    <w:rsid w:val="00D56F98"/>
    <w:rsid w:val="00D57FC4"/>
    <w:rsid w:val="00D603DE"/>
    <w:rsid w:val="00D604FD"/>
    <w:rsid w:val="00D6080A"/>
    <w:rsid w:val="00D60ACE"/>
    <w:rsid w:val="00D60EE4"/>
    <w:rsid w:val="00D62559"/>
    <w:rsid w:val="00D627C3"/>
    <w:rsid w:val="00D62852"/>
    <w:rsid w:val="00D62EA6"/>
    <w:rsid w:val="00D630CE"/>
    <w:rsid w:val="00D6340F"/>
    <w:rsid w:val="00D63642"/>
    <w:rsid w:val="00D63E5A"/>
    <w:rsid w:val="00D64F10"/>
    <w:rsid w:val="00D66004"/>
    <w:rsid w:val="00D66A2F"/>
    <w:rsid w:val="00D66BD3"/>
    <w:rsid w:val="00D66DFB"/>
    <w:rsid w:val="00D66E7E"/>
    <w:rsid w:val="00D66E90"/>
    <w:rsid w:val="00D66FA6"/>
    <w:rsid w:val="00D66FA7"/>
    <w:rsid w:val="00D67A31"/>
    <w:rsid w:val="00D70092"/>
    <w:rsid w:val="00D701BA"/>
    <w:rsid w:val="00D703B5"/>
    <w:rsid w:val="00D7095A"/>
    <w:rsid w:val="00D70B59"/>
    <w:rsid w:val="00D713F3"/>
    <w:rsid w:val="00D71F6B"/>
    <w:rsid w:val="00D7225F"/>
    <w:rsid w:val="00D72373"/>
    <w:rsid w:val="00D72EC6"/>
    <w:rsid w:val="00D73085"/>
    <w:rsid w:val="00D7313F"/>
    <w:rsid w:val="00D732E9"/>
    <w:rsid w:val="00D736A0"/>
    <w:rsid w:val="00D73A61"/>
    <w:rsid w:val="00D74661"/>
    <w:rsid w:val="00D7585F"/>
    <w:rsid w:val="00D75999"/>
    <w:rsid w:val="00D75CCB"/>
    <w:rsid w:val="00D75CE3"/>
    <w:rsid w:val="00D7654E"/>
    <w:rsid w:val="00D7665E"/>
    <w:rsid w:val="00D766AC"/>
    <w:rsid w:val="00D767DD"/>
    <w:rsid w:val="00D76A08"/>
    <w:rsid w:val="00D76FBC"/>
    <w:rsid w:val="00D774C0"/>
    <w:rsid w:val="00D77DDB"/>
    <w:rsid w:val="00D8016F"/>
    <w:rsid w:val="00D8027B"/>
    <w:rsid w:val="00D80326"/>
    <w:rsid w:val="00D80362"/>
    <w:rsid w:val="00D805EC"/>
    <w:rsid w:val="00D80BF8"/>
    <w:rsid w:val="00D81561"/>
    <w:rsid w:val="00D81C1E"/>
    <w:rsid w:val="00D81D28"/>
    <w:rsid w:val="00D820C8"/>
    <w:rsid w:val="00D822C7"/>
    <w:rsid w:val="00D8246F"/>
    <w:rsid w:val="00D82668"/>
    <w:rsid w:val="00D82B01"/>
    <w:rsid w:val="00D830EB"/>
    <w:rsid w:val="00D83184"/>
    <w:rsid w:val="00D83248"/>
    <w:rsid w:val="00D8348D"/>
    <w:rsid w:val="00D839B2"/>
    <w:rsid w:val="00D84638"/>
    <w:rsid w:val="00D84E4A"/>
    <w:rsid w:val="00D84F7A"/>
    <w:rsid w:val="00D852F9"/>
    <w:rsid w:val="00D85CC5"/>
    <w:rsid w:val="00D86101"/>
    <w:rsid w:val="00D8637F"/>
    <w:rsid w:val="00D863CF"/>
    <w:rsid w:val="00D86718"/>
    <w:rsid w:val="00D86807"/>
    <w:rsid w:val="00D87742"/>
    <w:rsid w:val="00D878D4"/>
    <w:rsid w:val="00D87C16"/>
    <w:rsid w:val="00D907B4"/>
    <w:rsid w:val="00D91091"/>
    <w:rsid w:val="00D91762"/>
    <w:rsid w:val="00D919AD"/>
    <w:rsid w:val="00D91C89"/>
    <w:rsid w:val="00D91E17"/>
    <w:rsid w:val="00D92109"/>
    <w:rsid w:val="00D925E1"/>
    <w:rsid w:val="00D92A84"/>
    <w:rsid w:val="00D92F86"/>
    <w:rsid w:val="00D9361F"/>
    <w:rsid w:val="00D9365E"/>
    <w:rsid w:val="00D93C8D"/>
    <w:rsid w:val="00D93FC5"/>
    <w:rsid w:val="00D942B6"/>
    <w:rsid w:val="00D9511B"/>
    <w:rsid w:val="00D9543A"/>
    <w:rsid w:val="00D9617E"/>
    <w:rsid w:val="00D964B2"/>
    <w:rsid w:val="00D96B45"/>
    <w:rsid w:val="00D97B02"/>
    <w:rsid w:val="00D97E1C"/>
    <w:rsid w:val="00D97F48"/>
    <w:rsid w:val="00D97FBF"/>
    <w:rsid w:val="00DA0407"/>
    <w:rsid w:val="00DA0837"/>
    <w:rsid w:val="00DA1B82"/>
    <w:rsid w:val="00DA2062"/>
    <w:rsid w:val="00DA2308"/>
    <w:rsid w:val="00DA24A8"/>
    <w:rsid w:val="00DA2736"/>
    <w:rsid w:val="00DA27D4"/>
    <w:rsid w:val="00DA3273"/>
    <w:rsid w:val="00DA3E00"/>
    <w:rsid w:val="00DA474C"/>
    <w:rsid w:val="00DA4C09"/>
    <w:rsid w:val="00DA5DAC"/>
    <w:rsid w:val="00DA5E50"/>
    <w:rsid w:val="00DA7136"/>
    <w:rsid w:val="00DA7314"/>
    <w:rsid w:val="00DA7563"/>
    <w:rsid w:val="00DA7893"/>
    <w:rsid w:val="00DB014E"/>
    <w:rsid w:val="00DB0433"/>
    <w:rsid w:val="00DB13B2"/>
    <w:rsid w:val="00DB175D"/>
    <w:rsid w:val="00DB18B1"/>
    <w:rsid w:val="00DB1DF0"/>
    <w:rsid w:val="00DB2144"/>
    <w:rsid w:val="00DB27FF"/>
    <w:rsid w:val="00DB2D0D"/>
    <w:rsid w:val="00DB2E04"/>
    <w:rsid w:val="00DB2E0B"/>
    <w:rsid w:val="00DB2E61"/>
    <w:rsid w:val="00DB3075"/>
    <w:rsid w:val="00DB3518"/>
    <w:rsid w:val="00DB3FB3"/>
    <w:rsid w:val="00DB40D3"/>
    <w:rsid w:val="00DB42EB"/>
    <w:rsid w:val="00DB4854"/>
    <w:rsid w:val="00DB7553"/>
    <w:rsid w:val="00DC0BD1"/>
    <w:rsid w:val="00DC0CB3"/>
    <w:rsid w:val="00DC0EFB"/>
    <w:rsid w:val="00DC0FD8"/>
    <w:rsid w:val="00DC10A6"/>
    <w:rsid w:val="00DC129D"/>
    <w:rsid w:val="00DC1A9E"/>
    <w:rsid w:val="00DC1C41"/>
    <w:rsid w:val="00DC2B3E"/>
    <w:rsid w:val="00DC2CC5"/>
    <w:rsid w:val="00DC2F35"/>
    <w:rsid w:val="00DC2FAA"/>
    <w:rsid w:val="00DC33EF"/>
    <w:rsid w:val="00DC35D2"/>
    <w:rsid w:val="00DC3BCB"/>
    <w:rsid w:val="00DC3D95"/>
    <w:rsid w:val="00DC400E"/>
    <w:rsid w:val="00DC446C"/>
    <w:rsid w:val="00DC4546"/>
    <w:rsid w:val="00DC464A"/>
    <w:rsid w:val="00DC477A"/>
    <w:rsid w:val="00DC5003"/>
    <w:rsid w:val="00DC50DC"/>
    <w:rsid w:val="00DC5CD8"/>
    <w:rsid w:val="00DC5E62"/>
    <w:rsid w:val="00DC5F06"/>
    <w:rsid w:val="00DC6612"/>
    <w:rsid w:val="00DC6695"/>
    <w:rsid w:val="00DC672A"/>
    <w:rsid w:val="00DC702B"/>
    <w:rsid w:val="00DC7979"/>
    <w:rsid w:val="00DD0123"/>
    <w:rsid w:val="00DD0301"/>
    <w:rsid w:val="00DD08FE"/>
    <w:rsid w:val="00DD0F19"/>
    <w:rsid w:val="00DD129D"/>
    <w:rsid w:val="00DD1494"/>
    <w:rsid w:val="00DD209A"/>
    <w:rsid w:val="00DD2108"/>
    <w:rsid w:val="00DD302D"/>
    <w:rsid w:val="00DD33CE"/>
    <w:rsid w:val="00DD3F08"/>
    <w:rsid w:val="00DD4621"/>
    <w:rsid w:val="00DD46F8"/>
    <w:rsid w:val="00DD4909"/>
    <w:rsid w:val="00DD4B36"/>
    <w:rsid w:val="00DD4BE2"/>
    <w:rsid w:val="00DD4EB4"/>
    <w:rsid w:val="00DD5663"/>
    <w:rsid w:val="00DD62B3"/>
    <w:rsid w:val="00DD6502"/>
    <w:rsid w:val="00DD6EAC"/>
    <w:rsid w:val="00DD7134"/>
    <w:rsid w:val="00DD73B2"/>
    <w:rsid w:val="00DD781E"/>
    <w:rsid w:val="00DE040D"/>
    <w:rsid w:val="00DE0BA3"/>
    <w:rsid w:val="00DE14FC"/>
    <w:rsid w:val="00DE16F6"/>
    <w:rsid w:val="00DE180B"/>
    <w:rsid w:val="00DE2034"/>
    <w:rsid w:val="00DE2604"/>
    <w:rsid w:val="00DE2904"/>
    <w:rsid w:val="00DE327F"/>
    <w:rsid w:val="00DE3745"/>
    <w:rsid w:val="00DE3B88"/>
    <w:rsid w:val="00DE3CE0"/>
    <w:rsid w:val="00DE3D34"/>
    <w:rsid w:val="00DE49C1"/>
    <w:rsid w:val="00DE4C10"/>
    <w:rsid w:val="00DE4F95"/>
    <w:rsid w:val="00DE5050"/>
    <w:rsid w:val="00DE51DE"/>
    <w:rsid w:val="00DE53B5"/>
    <w:rsid w:val="00DE62DA"/>
    <w:rsid w:val="00DE631B"/>
    <w:rsid w:val="00DE66CC"/>
    <w:rsid w:val="00DE6A09"/>
    <w:rsid w:val="00DE775E"/>
    <w:rsid w:val="00DE7901"/>
    <w:rsid w:val="00DF226B"/>
    <w:rsid w:val="00DF2935"/>
    <w:rsid w:val="00DF2CB6"/>
    <w:rsid w:val="00DF3308"/>
    <w:rsid w:val="00DF40D6"/>
    <w:rsid w:val="00DF4263"/>
    <w:rsid w:val="00DF429C"/>
    <w:rsid w:val="00DF4532"/>
    <w:rsid w:val="00DF4DDF"/>
    <w:rsid w:val="00DF554D"/>
    <w:rsid w:val="00DF7049"/>
    <w:rsid w:val="00DF79BE"/>
    <w:rsid w:val="00DF7CDE"/>
    <w:rsid w:val="00E00151"/>
    <w:rsid w:val="00E004AA"/>
    <w:rsid w:val="00E005EC"/>
    <w:rsid w:val="00E00BDA"/>
    <w:rsid w:val="00E00C10"/>
    <w:rsid w:val="00E018F6"/>
    <w:rsid w:val="00E01CA2"/>
    <w:rsid w:val="00E01EFD"/>
    <w:rsid w:val="00E02310"/>
    <w:rsid w:val="00E03B5A"/>
    <w:rsid w:val="00E0498D"/>
    <w:rsid w:val="00E04C40"/>
    <w:rsid w:val="00E05C5E"/>
    <w:rsid w:val="00E06362"/>
    <w:rsid w:val="00E0768C"/>
    <w:rsid w:val="00E07AB5"/>
    <w:rsid w:val="00E10AC9"/>
    <w:rsid w:val="00E10CBA"/>
    <w:rsid w:val="00E11511"/>
    <w:rsid w:val="00E11A12"/>
    <w:rsid w:val="00E11DF5"/>
    <w:rsid w:val="00E11F95"/>
    <w:rsid w:val="00E1220E"/>
    <w:rsid w:val="00E1282B"/>
    <w:rsid w:val="00E12F48"/>
    <w:rsid w:val="00E130D3"/>
    <w:rsid w:val="00E1330A"/>
    <w:rsid w:val="00E1332D"/>
    <w:rsid w:val="00E13CAC"/>
    <w:rsid w:val="00E14144"/>
    <w:rsid w:val="00E148AD"/>
    <w:rsid w:val="00E159DC"/>
    <w:rsid w:val="00E15A6C"/>
    <w:rsid w:val="00E15E7E"/>
    <w:rsid w:val="00E15F69"/>
    <w:rsid w:val="00E162F5"/>
    <w:rsid w:val="00E1773E"/>
    <w:rsid w:val="00E17790"/>
    <w:rsid w:val="00E2058D"/>
    <w:rsid w:val="00E206C1"/>
    <w:rsid w:val="00E20D72"/>
    <w:rsid w:val="00E21117"/>
    <w:rsid w:val="00E212C6"/>
    <w:rsid w:val="00E2249B"/>
    <w:rsid w:val="00E224FD"/>
    <w:rsid w:val="00E22A3F"/>
    <w:rsid w:val="00E23117"/>
    <w:rsid w:val="00E2330D"/>
    <w:rsid w:val="00E2341C"/>
    <w:rsid w:val="00E23537"/>
    <w:rsid w:val="00E23593"/>
    <w:rsid w:val="00E2370F"/>
    <w:rsid w:val="00E23788"/>
    <w:rsid w:val="00E23F5F"/>
    <w:rsid w:val="00E2423A"/>
    <w:rsid w:val="00E253DE"/>
    <w:rsid w:val="00E2572B"/>
    <w:rsid w:val="00E26184"/>
    <w:rsid w:val="00E268B4"/>
    <w:rsid w:val="00E2755E"/>
    <w:rsid w:val="00E275B1"/>
    <w:rsid w:val="00E276B6"/>
    <w:rsid w:val="00E27BF5"/>
    <w:rsid w:val="00E314ED"/>
    <w:rsid w:val="00E317C9"/>
    <w:rsid w:val="00E31AEB"/>
    <w:rsid w:val="00E31D50"/>
    <w:rsid w:val="00E32CE2"/>
    <w:rsid w:val="00E32E17"/>
    <w:rsid w:val="00E32F6A"/>
    <w:rsid w:val="00E338E0"/>
    <w:rsid w:val="00E33D20"/>
    <w:rsid w:val="00E33E58"/>
    <w:rsid w:val="00E341DD"/>
    <w:rsid w:val="00E34359"/>
    <w:rsid w:val="00E348A7"/>
    <w:rsid w:val="00E34BC1"/>
    <w:rsid w:val="00E352F7"/>
    <w:rsid w:val="00E36E79"/>
    <w:rsid w:val="00E376EC"/>
    <w:rsid w:val="00E3784D"/>
    <w:rsid w:val="00E37D6F"/>
    <w:rsid w:val="00E37E42"/>
    <w:rsid w:val="00E40FCC"/>
    <w:rsid w:val="00E41075"/>
    <w:rsid w:val="00E4233D"/>
    <w:rsid w:val="00E4254F"/>
    <w:rsid w:val="00E428E0"/>
    <w:rsid w:val="00E42947"/>
    <w:rsid w:val="00E42C05"/>
    <w:rsid w:val="00E431B7"/>
    <w:rsid w:val="00E439CA"/>
    <w:rsid w:val="00E4410E"/>
    <w:rsid w:val="00E449B4"/>
    <w:rsid w:val="00E44B72"/>
    <w:rsid w:val="00E44DB6"/>
    <w:rsid w:val="00E44E72"/>
    <w:rsid w:val="00E45745"/>
    <w:rsid w:val="00E461B8"/>
    <w:rsid w:val="00E46491"/>
    <w:rsid w:val="00E46555"/>
    <w:rsid w:val="00E47B5C"/>
    <w:rsid w:val="00E5019C"/>
    <w:rsid w:val="00E506F0"/>
    <w:rsid w:val="00E51963"/>
    <w:rsid w:val="00E5278D"/>
    <w:rsid w:val="00E529FD"/>
    <w:rsid w:val="00E53AAF"/>
    <w:rsid w:val="00E542C8"/>
    <w:rsid w:val="00E542FC"/>
    <w:rsid w:val="00E549CA"/>
    <w:rsid w:val="00E557CC"/>
    <w:rsid w:val="00E565A4"/>
    <w:rsid w:val="00E57037"/>
    <w:rsid w:val="00E57513"/>
    <w:rsid w:val="00E57C33"/>
    <w:rsid w:val="00E57CA0"/>
    <w:rsid w:val="00E6006C"/>
    <w:rsid w:val="00E6010C"/>
    <w:rsid w:val="00E60517"/>
    <w:rsid w:val="00E60DB0"/>
    <w:rsid w:val="00E61564"/>
    <w:rsid w:val="00E61695"/>
    <w:rsid w:val="00E61F36"/>
    <w:rsid w:val="00E61FFF"/>
    <w:rsid w:val="00E624C7"/>
    <w:rsid w:val="00E626A1"/>
    <w:rsid w:val="00E62792"/>
    <w:rsid w:val="00E627FF"/>
    <w:rsid w:val="00E636DB"/>
    <w:rsid w:val="00E6384B"/>
    <w:rsid w:val="00E63975"/>
    <w:rsid w:val="00E63B59"/>
    <w:rsid w:val="00E63DEB"/>
    <w:rsid w:val="00E649F1"/>
    <w:rsid w:val="00E64D4D"/>
    <w:rsid w:val="00E64D8B"/>
    <w:rsid w:val="00E65184"/>
    <w:rsid w:val="00E651F0"/>
    <w:rsid w:val="00E652E3"/>
    <w:rsid w:val="00E6543F"/>
    <w:rsid w:val="00E6556C"/>
    <w:rsid w:val="00E65A9A"/>
    <w:rsid w:val="00E65BB2"/>
    <w:rsid w:val="00E65CB7"/>
    <w:rsid w:val="00E66319"/>
    <w:rsid w:val="00E66FB9"/>
    <w:rsid w:val="00E70327"/>
    <w:rsid w:val="00E705DB"/>
    <w:rsid w:val="00E709A5"/>
    <w:rsid w:val="00E715EB"/>
    <w:rsid w:val="00E7194F"/>
    <w:rsid w:val="00E7217C"/>
    <w:rsid w:val="00E72278"/>
    <w:rsid w:val="00E72DC6"/>
    <w:rsid w:val="00E73198"/>
    <w:rsid w:val="00E734F7"/>
    <w:rsid w:val="00E73E3F"/>
    <w:rsid w:val="00E74646"/>
    <w:rsid w:val="00E74794"/>
    <w:rsid w:val="00E74A5A"/>
    <w:rsid w:val="00E74A91"/>
    <w:rsid w:val="00E757E7"/>
    <w:rsid w:val="00E75BA1"/>
    <w:rsid w:val="00E75C37"/>
    <w:rsid w:val="00E75D60"/>
    <w:rsid w:val="00E75DB8"/>
    <w:rsid w:val="00E75FB3"/>
    <w:rsid w:val="00E769B8"/>
    <w:rsid w:val="00E772A9"/>
    <w:rsid w:val="00E77CA6"/>
    <w:rsid w:val="00E81F52"/>
    <w:rsid w:val="00E81FE3"/>
    <w:rsid w:val="00E8248C"/>
    <w:rsid w:val="00E83227"/>
    <w:rsid w:val="00E837E3"/>
    <w:rsid w:val="00E83E85"/>
    <w:rsid w:val="00E841FB"/>
    <w:rsid w:val="00E848DC"/>
    <w:rsid w:val="00E85323"/>
    <w:rsid w:val="00E85688"/>
    <w:rsid w:val="00E85A01"/>
    <w:rsid w:val="00E85E09"/>
    <w:rsid w:val="00E86C0D"/>
    <w:rsid w:val="00E86ED3"/>
    <w:rsid w:val="00E876FE"/>
    <w:rsid w:val="00E90329"/>
    <w:rsid w:val="00E90580"/>
    <w:rsid w:val="00E9083A"/>
    <w:rsid w:val="00E90A1D"/>
    <w:rsid w:val="00E90E78"/>
    <w:rsid w:val="00E91339"/>
    <w:rsid w:val="00E9140C"/>
    <w:rsid w:val="00E91847"/>
    <w:rsid w:val="00E9199A"/>
    <w:rsid w:val="00E919CC"/>
    <w:rsid w:val="00E91D7A"/>
    <w:rsid w:val="00E91FEB"/>
    <w:rsid w:val="00E921CC"/>
    <w:rsid w:val="00E929CB"/>
    <w:rsid w:val="00E92A2D"/>
    <w:rsid w:val="00E92ADD"/>
    <w:rsid w:val="00E92D92"/>
    <w:rsid w:val="00E94449"/>
    <w:rsid w:val="00E946AC"/>
    <w:rsid w:val="00E94921"/>
    <w:rsid w:val="00E951D7"/>
    <w:rsid w:val="00E952A2"/>
    <w:rsid w:val="00E96879"/>
    <w:rsid w:val="00E9693F"/>
    <w:rsid w:val="00E9697A"/>
    <w:rsid w:val="00E96A20"/>
    <w:rsid w:val="00E96EDB"/>
    <w:rsid w:val="00E9739E"/>
    <w:rsid w:val="00E97622"/>
    <w:rsid w:val="00E97ADF"/>
    <w:rsid w:val="00E97C19"/>
    <w:rsid w:val="00E97E6D"/>
    <w:rsid w:val="00EA0293"/>
    <w:rsid w:val="00EA083C"/>
    <w:rsid w:val="00EA087A"/>
    <w:rsid w:val="00EA1009"/>
    <w:rsid w:val="00EA122B"/>
    <w:rsid w:val="00EA1631"/>
    <w:rsid w:val="00EA1970"/>
    <w:rsid w:val="00EA1ED6"/>
    <w:rsid w:val="00EA28D8"/>
    <w:rsid w:val="00EA2C0F"/>
    <w:rsid w:val="00EA32E5"/>
    <w:rsid w:val="00EA3F75"/>
    <w:rsid w:val="00EA4D3A"/>
    <w:rsid w:val="00EA56A9"/>
    <w:rsid w:val="00EA5894"/>
    <w:rsid w:val="00EA6795"/>
    <w:rsid w:val="00EA68B8"/>
    <w:rsid w:val="00EA70C2"/>
    <w:rsid w:val="00EA7E91"/>
    <w:rsid w:val="00EB0791"/>
    <w:rsid w:val="00EB0818"/>
    <w:rsid w:val="00EB0B26"/>
    <w:rsid w:val="00EB0DFE"/>
    <w:rsid w:val="00EB12F1"/>
    <w:rsid w:val="00EB1497"/>
    <w:rsid w:val="00EB1667"/>
    <w:rsid w:val="00EB1756"/>
    <w:rsid w:val="00EB18F2"/>
    <w:rsid w:val="00EB1BE2"/>
    <w:rsid w:val="00EB276E"/>
    <w:rsid w:val="00EB299B"/>
    <w:rsid w:val="00EB2EF7"/>
    <w:rsid w:val="00EB3997"/>
    <w:rsid w:val="00EB4728"/>
    <w:rsid w:val="00EB48DE"/>
    <w:rsid w:val="00EB5248"/>
    <w:rsid w:val="00EB536B"/>
    <w:rsid w:val="00EB54D9"/>
    <w:rsid w:val="00EB5842"/>
    <w:rsid w:val="00EB59EA"/>
    <w:rsid w:val="00EB641F"/>
    <w:rsid w:val="00EB68D2"/>
    <w:rsid w:val="00EB6EA3"/>
    <w:rsid w:val="00EB7281"/>
    <w:rsid w:val="00EB783B"/>
    <w:rsid w:val="00EB7F15"/>
    <w:rsid w:val="00EC0489"/>
    <w:rsid w:val="00EC076E"/>
    <w:rsid w:val="00EC0A0B"/>
    <w:rsid w:val="00EC0B1E"/>
    <w:rsid w:val="00EC0F3B"/>
    <w:rsid w:val="00EC1650"/>
    <w:rsid w:val="00EC19D0"/>
    <w:rsid w:val="00EC1D8A"/>
    <w:rsid w:val="00EC1E5C"/>
    <w:rsid w:val="00EC2612"/>
    <w:rsid w:val="00EC27A6"/>
    <w:rsid w:val="00EC3075"/>
    <w:rsid w:val="00EC356F"/>
    <w:rsid w:val="00EC37D5"/>
    <w:rsid w:val="00EC46AB"/>
    <w:rsid w:val="00EC472B"/>
    <w:rsid w:val="00EC480E"/>
    <w:rsid w:val="00EC4BB2"/>
    <w:rsid w:val="00EC4CD0"/>
    <w:rsid w:val="00EC5883"/>
    <w:rsid w:val="00EC5A7E"/>
    <w:rsid w:val="00EC63CA"/>
    <w:rsid w:val="00EC6470"/>
    <w:rsid w:val="00EC69AB"/>
    <w:rsid w:val="00EC7205"/>
    <w:rsid w:val="00EC7E38"/>
    <w:rsid w:val="00EC7F87"/>
    <w:rsid w:val="00ED01B6"/>
    <w:rsid w:val="00ED036A"/>
    <w:rsid w:val="00ED053E"/>
    <w:rsid w:val="00ED0A21"/>
    <w:rsid w:val="00ED113B"/>
    <w:rsid w:val="00ED123A"/>
    <w:rsid w:val="00ED1603"/>
    <w:rsid w:val="00ED1991"/>
    <w:rsid w:val="00ED19BB"/>
    <w:rsid w:val="00ED1A0E"/>
    <w:rsid w:val="00ED2343"/>
    <w:rsid w:val="00ED25BC"/>
    <w:rsid w:val="00ED2841"/>
    <w:rsid w:val="00ED2D53"/>
    <w:rsid w:val="00ED3659"/>
    <w:rsid w:val="00ED421F"/>
    <w:rsid w:val="00ED427B"/>
    <w:rsid w:val="00ED4283"/>
    <w:rsid w:val="00ED46D0"/>
    <w:rsid w:val="00ED4F18"/>
    <w:rsid w:val="00ED4F26"/>
    <w:rsid w:val="00ED4F32"/>
    <w:rsid w:val="00ED5581"/>
    <w:rsid w:val="00ED55E1"/>
    <w:rsid w:val="00ED5C96"/>
    <w:rsid w:val="00ED61F4"/>
    <w:rsid w:val="00ED6AE8"/>
    <w:rsid w:val="00ED6CC6"/>
    <w:rsid w:val="00ED6EBB"/>
    <w:rsid w:val="00ED7187"/>
    <w:rsid w:val="00ED7C7F"/>
    <w:rsid w:val="00EE004F"/>
    <w:rsid w:val="00EE066A"/>
    <w:rsid w:val="00EE0925"/>
    <w:rsid w:val="00EE0FF5"/>
    <w:rsid w:val="00EE1129"/>
    <w:rsid w:val="00EE1B32"/>
    <w:rsid w:val="00EE2925"/>
    <w:rsid w:val="00EE29F9"/>
    <w:rsid w:val="00EE2DEC"/>
    <w:rsid w:val="00EE3114"/>
    <w:rsid w:val="00EE3FAE"/>
    <w:rsid w:val="00EE4D15"/>
    <w:rsid w:val="00EE4D56"/>
    <w:rsid w:val="00EE51A9"/>
    <w:rsid w:val="00EE52CA"/>
    <w:rsid w:val="00EE5332"/>
    <w:rsid w:val="00EE57E7"/>
    <w:rsid w:val="00EE5894"/>
    <w:rsid w:val="00EE5DED"/>
    <w:rsid w:val="00EE671B"/>
    <w:rsid w:val="00EE6967"/>
    <w:rsid w:val="00EE7434"/>
    <w:rsid w:val="00EE7512"/>
    <w:rsid w:val="00EE7863"/>
    <w:rsid w:val="00EE79DB"/>
    <w:rsid w:val="00EE7AE5"/>
    <w:rsid w:val="00EE7C7C"/>
    <w:rsid w:val="00EE7EB3"/>
    <w:rsid w:val="00EE7F67"/>
    <w:rsid w:val="00EF02AF"/>
    <w:rsid w:val="00EF0FFC"/>
    <w:rsid w:val="00EF156E"/>
    <w:rsid w:val="00EF159A"/>
    <w:rsid w:val="00EF1AC2"/>
    <w:rsid w:val="00EF2207"/>
    <w:rsid w:val="00EF276B"/>
    <w:rsid w:val="00EF29C1"/>
    <w:rsid w:val="00EF2BBC"/>
    <w:rsid w:val="00EF2E77"/>
    <w:rsid w:val="00EF2FF9"/>
    <w:rsid w:val="00EF3BA7"/>
    <w:rsid w:val="00EF3D77"/>
    <w:rsid w:val="00EF3D9E"/>
    <w:rsid w:val="00EF3E07"/>
    <w:rsid w:val="00EF49FF"/>
    <w:rsid w:val="00EF4E37"/>
    <w:rsid w:val="00EF546F"/>
    <w:rsid w:val="00EF56DD"/>
    <w:rsid w:val="00EF5EF5"/>
    <w:rsid w:val="00EF639D"/>
    <w:rsid w:val="00EF6B21"/>
    <w:rsid w:val="00EF7018"/>
    <w:rsid w:val="00EF77B4"/>
    <w:rsid w:val="00EF7B12"/>
    <w:rsid w:val="00EF7BD6"/>
    <w:rsid w:val="00F00497"/>
    <w:rsid w:val="00F01F2A"/>
    <w:rsid w:val="00F02151"/>
    <w:rsid w:val="00F027EB"/>
    <w:rsid w:val="00F02DFA"/>
    <w:rsid w:val="00F0321B"/>
    <w:rsid w:val="00F03E6D"/>
    <w:rsid w:val="00F04051"/>
    <w:rsid w:val="00F041FA"/>
    <w:rsid w:val="00F0447F"/>
    <w:rsid w:val="00F044DC"/>
    <w:rsid w:val="00F0513C"/>
    <w:rsid w:val="00F05396"/>
    <w:rsid w:val="00F057E7"/>
    <w:rsid w:val="00F05A8E"/>
    <w:rsid w:val="00F05D46"/>
    <w:rsid w:val="00F05FB0"/>
    <w:rsid w:val="00F061C9"/>
    <w:rsid w:val="00F0673E"/>
    <w:rsid w:val="00F06A25"/>
    <w:rsid w:val="00F077DC"/>
    <w:rsid w:val="00F07941"/>
    <w:rsid w:val="00F07ADD"/>
    <w:rsid w:val="00F07C9F"/>
    <w:rsid w:val="00F07D69"/>
    <w:rsid w:val="00F10532"/>
    <w:rsid w:val="00F10B98"/>
    <w:rsid w:val="00F10C26"/>
    <w:rsid w:val="00F1113E"/>
    <w:rsid w:val="00F1159B"/>
    <w:rsid w:val="00F12527"/>
    <w:rsid w:val="00F126F7"/>
    <w:rsid w:val="00F12E50"/>
    <w:rsid w:val="00F12FCC"/>
    <w:rsid w:val="00F1304C"/>
    <w:rsid w:val="00F1380E"/>
    <w:rsid w:val="00F1437E"/>
    <w:rsid w:val="00F149F5"/>
    <w:rsid w:val="00F14E45"/>
    <w:rsid w:val="00F15277"/>
    <w:rsid w:val="00F158AD"/>
    <w:rsid w:val="00F15948"/>
    <w:rsid w:val="00F15DF8"/>
    <w:rsid w:val="00F15E06"/>
    <w:rsid w:val="00F1618F"/>
    <w:rsid w:val="00F16C8D"/>
    <w:rsid w:val="00F17814"/>
    <w:rsid w:val="00F178A0"/>
    <w:rsid w:val="00F17C1B"/>
    <w:rsid w:val="00F17FE2"/>
    <w:rsid w:val="00F20108"/>
    <w:rsid w:val="00F20383"/>
    <w:rsid w:val="00F20662"/>
    <w:rsid w:val="00F20701"/>
    <w:rsid w:val="00F20D3F"/>
    <w:rsid w:val="00F2179B"/>
    <w:rsid w:val="00F2196F"/>
    <w:rsid w:val="00F21A5D"/>
    <w:rsid w:val="00F21BFB"/>
    <w:rsid w:val="00F222F7"/>
    <w:rsid w:val="00F22669"/>
    <w:rsid w:val="00F22A27"/>
    <w:rsid w:val="00F233EC"/>
    <w:rsid w:val="00F2345A"/>
    <w:rsid w:val="00F23F7B"/>
    <w:rsid w:val="00F24668"/>
    <w:rsid w:val="00F249B4"/>
    <w:rsid w:val="00F24BBD"/>
    <w:rsid w:val="00F255F3"/>
    <w:rsid w:val="00F26224"/>
    <w:rsid w:val="00F26290"/>
    <w:rsid w:val="00F264AC"/>
    <w:rsid w:val="00F265EB"/>
    <w:rsid w:val="00F266AB"/>
    <w:rsid w:val="00F26B61"/>
    <w:rsid w:val="00F26CEB"/>
    <w:rsid w:val="00F26DBC"/>
    <w:rsid w:val="00F276CF"/>
    <w:rsid w:val="00F277BB"/>
    <w:rsid w:val="00F27A41"/>
    <w:rsid w:val="00F305BA"/>
    <w:rsid w:val="00F31213"/>
    <w:rsid w:val="00F31C8F"/>
    <w:rsid w:val="00F31D09"/>
    <w:rsid w:val="00F320F6"/>
    <w:rsid w:val="00F323BB"/>
    <w:rsid w:val="00F3245F"/>
    <w:rsid w:val="00F32611"/>
    <w:rsid w:val="00F32ED5"/>
    <w:rsid w:val="00F32F9C"/>
    <w:rsid w:val="00F331CF"/>
    <w:rsid w:val="00F3390A"/>
    <w:rsid w:val="00F33BF8"/>
    <w:rsid w:val="00F33D76"/>
    <w:rsid w:val="00F3437E"/>
    <w:rsid w:val="00F34E21"/>
    <w:rsid w:val="00F352A5"/>
    <w:rsid w:val="00F35461"/>
    <w:rsid w:val="00F35678"/>
    <w:rsid w:val="00F35740"/>
    <w:rsid w:val="00F3598B"/>
    <w:rsid w:val="00F365BE"/>
    <w:rsid w:val="00F36640"/>
    <w:rsid w:val="00F372AB"/>
    <w:rsid w:val="00F37DF6"/>
    <w:rsid w:val="00F40087"/>
    <w:rsid w:val="00F40384"/>
    <w:rsid w:val="00F40506"/>
    <w:rsid w:val="00F40F6C"/>
    <w:rsid w:val="00F419F2"/>
    <w:rsid w:val="00F41A78"/>
    <w:rsid w:val="00F41A87"/>
    <w:rsid w:val="00F41E87"/>
    <w:rsid w:val="00F41F95"/>
    <w:rsid w:val="00F4217F"/>
    <w:rsid w:val="00F42829"/>
    <w:rsid w:val="00F42BAE"/>
    <w:rsid w:val="00F42CB2"/>
    <w:rsid w:val="00F437D8"/>
    <w:rsid w:val="00F43862"/>
    <w:rsid w:val="00F43CB5"/>
    <w:rsid w:val="00F4407D"/>
    <w:rsid w:val="00F446CC"/>
    <w:rsid w:val="00F4570B"/>
    <w:rsid w:val="00F46D3F"/>
    <w:rsid w:val="00F47371"/>
    <w:rsid w:val="00F47600"/>
    <w:rsid w:val="00F47C09"/>
    <w:rsid w:val="00F50FCF"/>
    <w:rsid w:val="00F5150A"/>
    <w:rsid w:val="00F518F6"/>
    <w:rsid w:val="00F521D8"/>
    <w:rsid w:val="00F527BD"/>
    <w:rsid w:val="00F52FB0"/>
    <w:rsid w:val="00F53CDB"/>
    <w:rsid w:val="00F53E0F"/>
    <w:rsid w:val="00F54379"/>
    <w:rsid w:val="00F543F0"/>
    <w:rsid w:val="00F549C3"/>
    <w:rsid w:val="00F54F28"/>
    <w:rsid w:val="00F555CF"/>
    <w:rsid w:val="00F5580C"/>
    <w:rsid w:val="00F55A53"/>
    <w:rsid w:val="00F56069"/>
    <w:rsid w:val="00F5631C"/>
    <w:rsid w:val="00F5636A"/>
    <w:rsid w:val="00F5653F"/>
    <w:rsid w:val="00F56B37"/>
    <w:rsid w:val="00F56C74"/>
    <w:rsid w:val="00F56E09"/>
    <w:rsid w:val="00F5739D"/>
    <w:rsid w:val="00F57B61"/>
    <w:rsid w:val="00F57DF5"/>
    <w:rsid w:val="00F603AD"/>
    <w:rsid w:val="00F6048A"/>
    <w:rsid w:val="00F60FC2"/>
    <w:rsid w:val="00F60FCD"/>
    <w:rsid w:val="00F610FD"/>
    <w:rsid w:val="00F619E9"/>
    <w:rsid w:val="00F62CF7"/>
    <w:rsid w:val="00F63140"/>
    <w:rsid w:val="00F63165"/>
    <w:rsid w:val="00F63577"/>
    <w:rsid w:val="00F64A40"/>
    <w:rsid w:val="00F64A56"/>
    <w:rsid w:val="00F64C91"/>
    <w:rsid w:val="00F65049"/>
    <w:rsid w:val="00F65055"/>
    <w:rsid w:val="00F65D61"/>
    <w:rsid w:val="00F66250"/>
    <w:rsid w:val="00F66E5F"/>
    <w:rsid w:val="00F673CC"/>
    <w:rsid w:val="00F67E36"/>
    <w:rsid w:val="00F70398"/>
    <w:rsid w:val="00F711A6"/>
    <w:rsid w:val="00F7127C"/>
    <w:rsid w:val="00F718CA"/>
    <w:rsid w:val="00F71930"/>
    <w:rsid w:val="00F71B80"/>
    <w:rsid w:val="00F72946"/>
    <w:rsid w:val="00F72FA5"/>
    <w:rsid w:val="00F73647"/>
    <w:rsid w:val="00F73AD4"/>
    <w:rsid w:val="00F7459D"/>
    <w:rsid w:val="00F76261"/>
    <w:rsid w:val="00F801BB"/>
    <w:rsid w:val="00F80795"/>
    <w:rsid w:val="00F80D82"/>
    <w:rsid w:val="00F810D1"/>
    <w:rsid w:val="00F813E2"/>
    <w:rsid w:val="00F817FA"/>
    <w:rsid w:val="00F81855"/>
    <w:rsid w:val="00F818E6"/>
    <w:rsid w:val="00F81BA6"/>
    <w:rsid w:val="00F827AB"/>
    <w:rsid w:val="00F83637"/>
    <w:rsid w:val="00F837D8"/>
    <w:rsid w:val="00F83AFC"/>
    <w:rsid w:val="00F83EB4"/>
    <w:rsid w:val="00F83FD6"/>
    <w:rsid w:val="00F8411F"/>
    <w:rsid w:val="00F8413F"/>
    <w:rsid w:val="00F847C4"/>
    <w:rsid w:val="00F854A1"/>
    <w:rsid w:val="00F856A3"/>
    <w:rsid w:val="00F8650B"/>
    <w:rsid w:val="00F86548"/>
    <w:rsid w:val="00F866A2"/>
    <w:rsid w:val="00F8692D"/>
    <w:rsid w:val="00F87067"/>
    <w:rsid w:val="00F87701"/>
    <w:rsid w:val="00F90366"/>
    <w:rsid w:val="00F90B9B"/>
    <w:rsid w:val="00F90CCC"/>
    <w:rsid w:val="00F90CF6"/>
    <w:rsid w:val="00F91894"/>
    <w:rsid w:val="00F9355A"/>
    <w:rsid w:val="00F93FF9"/>
    <w:rsid w:val="00F94250"/>
    <w:rsid w:val="00F94F2D"/>
    <w:rsid w:val="00F9583D"/>
    <w:rsid w:val="00F9583E"/>
    <w:rsid w:val="00F95866"/>
    <w:rsid w:val="00F963B0"/>
    <w:rsid w:val="00F96C6B"/>
    <w:rsid w:val="00F971E7"/>
    <w:rsid w:val="00F971EA"/>
    <w:rsid w:val="00F9720D"/>
    <w:rsid w:val="00F97D93"/>
    <w:rsid w:val="00FA0672"/>
    <w:rsid w:val="00FA091E"/>
    <w:rsid w:val="00FA0B17"/>
    <w:rsid w:val="00FA0B31"/>
    <w:rsid w:val="00FA12C8"/>
    <w:rsid w:val="00FA1B97"/>
    <w:rsid w:val="00FA2A89"/>
    <w:rsid w:val="00FA2D11"/>
    <w:rsid w:val="00FA3557"/>
    <w:rsid w:val="00FA5923"/>
    <w:rsid w:val="00FA6032"/>
    <w:rsid w:val="00FA6305"/>
    <w:rsid w:val="00FA6676"/>
    <w:rsid w:val="00FA6D2A"/>
    <w:rsid w:val="00FA704B"/>
    <w:rsid w:val="00FA7854"/>
    <w:rsid w:val="00FB03B5"/>
    <w:rsid w:val="00FB0537"/>
    <w:rsid w:val="00FB089B"/>
    <w:rsid w:val="00FB0E2B"/>
    <w:rsid w:val="00FB11C9"/>
    <w:rsid w:val="00FB1AE3"/>
    <w:rsid w:val="00FB24D1"/>
    <w:rsid w:val="00FB2665"/>
    <w:rsid w:val="00FB2FD2"/>
    <w:rsid w:val="00FB3359"/>
    <w:rsid w:val="00FB33D2"/>
    <w:rsid w:val="00FB3753"/>
    <w:rsid w:val="00FB3D08"/>
    <w:rsid w:val="00FB4219"/>
    <w:rsid w:val="00FB4494"/>
    <w:rsid w:val="00FB4846"/>
    <w:rsid w:val="00FB4AFE"/>
    <w:rsid w:val="00FB4F5C"/>
    <w:rsid w:val="00FB5709"/>
    <w:rsid w:val="00FB5834"/>
    <w:rsid w:val="00FB584E"/>
    <w:rsid w:val="00FB6172"/>
    <w:rsid w:val="00FB6A8A"/>
    <w:rsid w:val="00FB77CE"/>
    <w:rsid w:val="00FB7AC9"/>
    <w:rsid w:val="00FC0B49"/>
    <w:rsid w:val="00FC1A11"/>
    <w:rsid w:val="00FC1E0E"/>
    <w:rsid w:val="00FC1E80"/>
    <w:rsid w:val="00FC24BA"/>
    <w:rsid w:val="00FC34FA"/>
    <w:rsid w:val="00FC3B1B"/>
    <w:rsid w:val="00FC415D"/>
    <w:rsid w:val="00FC4421"/>
    <w:rsid w:val="00FC46CD"/>
    <w:rsid w:val="00FC4815"/>
    <w:rsid w:val="00FC4BD6"/>
    <w:rsid w:val="00FC4CFC"/>
    <w:rsid w:val="00FC520F"/>
    <w:rsid w:val="00FC55FE"/>
    <w:rsid w:val="00FC5F65"/>
    <w:rsid w:val="00FC61F2"/>
    <w:rsid w:val="00FC634E"/>
    <w:rsid w:val="00FC6433"/>
    <w:rsid w:val="00FC6E9A"/>
    <w:rsid w:val="00FC79F3"/>
    <w:rsid w:val="00FC7ED4"/>
    <w:rsid w:val="00FD11B3"/>
    <w:rsid w:val="00FD17CC"/>
    <w:rsid w:val="00FD1862"/>
    <w:rsid w:val="00FD1F20"/>
    <w:rsid w:val="00FD2106"/>
    <w:rsid w:val="00FD2CBF"/>
    <w:rsid w:val="00FD3038"/>
    <w:rsid w:val="00FD31A7"/>
    <w:rsid w:val="00FD3366"/>
    <w:rsid w:val="00FD3438"/>
    <w:rsid w:val="00FD350D"/>
    <w:rsid w:val="00FD3AFE"/>
    <w:rsid w:val="00FD4290"/>
    <w:rsid w:val="00FD4311"/>
    <w:rsid w:val="00FD43DF"/>
    <w:rsid w:val="00FD4561"/>
    <w:rsid w:val="00FD45BD"/>
    <w:rsid w:val="00FD460D"/>
    <w:rsid w:val="00FD46B4"/>
    <w:rsid w:val="00FD4808"/>
    <w:rsid w:val="00FD5637"/>
    <w:rsid w:val="00FD57AB"/>
    <w:rsid w:val="00FD6095"/>
    <w:rsid w:val="00FD62A4"/>
    <w:rsid w:val="00FD62F0"/>
    <w:rsid w:val="00FD66BD"/>
    <w:rsid w:val="00FD68D2"/>
    <w:rsid w:val="00FD720A"/>
    <w:rsid w:val="00FD736A"/>
    <w:rsid w:val="00FD7C38"/>
    <w:rsid w:val="00FD7E84"/>
    <w:rsid w:val="00FE0DDE"/>
    <w:rsid w:val="00FE0F8A"/>
    <w:rsid w:val="00FE1321"/>
    <w:rsid w:val="00FE16ED"/>
    <w:rsid w:val="00FE1837"/>
    <w:rsid w:val="00FE1F75"/>
    <w:rsid w:val="00FE21CB"/>
    <w:rsid w:val="00FE2878"/>
    <w:rsid w:val="00FE2B31"/>
    <w:rsid w:val="00FE2EF6"/>
    <w:rsid w:val="00FE3505"/>
    <w:rsid w:val="00FE35F4"/>
    <w:rsid w:val="00FE38D5"/>
    <w:rsid w:val="00FE38FE"/>
    <w:rsid w:val="00FE3B9E"/>
    <w:rsid w:val="00FE41EE"/>
    <w:rsid w:val="00FE47FD"/>
    <w:rsid w:val="00FE488C"/>
    <w:rsid w:val="00FE4ABF"/>
    <w:rsid w:val="00FE4FC8"/>
    <w:rsid w:val="00FE50C0"/>
    <w:rsid w:val="00FE51A2"/>
    <w:rsid w:val="00FE533B"/>
    <w:rsid w:val="00FE57D7"/>
    <w:rsid w:val="00FE624C"/>
    <w:rsid w:val="00FE643A"/>
    <w:rsid w:val="00FE6558"/>
    <w:rsid w:val="00FE6C92"/>
    <w:rsid w:val="00FE714D"/>
    <w:rsid w:val="00FE7180"/>
    <w:rsid w:val="00FE7F8C"/>
    <w:rsid w:val="00FF0090"/>
    <w:rsid w:val="00FF0A54"/>
    <w:rsid w:val="00FF11E7"/>
    <w:rsid w:val="00FF1924"/>
    <w:rsid w:val="00FF1F38"/>
    <w:rsid w:val="00FF1F5B"/>
    <w:rsid w:val="00FF1FB1"/>
    <w:rsid w:val="00FF219E"/>
    <w:rsid w:val="00FF2A9F"/>
    <w:rsid w:val="00FF2AF9"/>
    <w:rsid w:val="00FF3422"/>
    <w:rsid w:val="00FF388D"/>
    <w:rsid w:val="00FF4B99"/>
    <w:rsid w:val="00FF4D08"/>
    <w:rsid w:val="00FF53F0"/>
    <w:rsid w:val="00FF58C2"/>
    <w:rsid w:val="00FF5AB4"/>
    <w:rsid w:val="00FF5B47"/>
    <w:rsid w:val="00FF63EF"/>
    <w:rsid w:val="00FF651B"/>
    <w:rsid w:val="00FF680F"/>
    <w:rsid w:val="00FF7354"/>
    <w:rsid w:val="00FF7C22"/>
    <w:rsid w:val="00FF7DA5"/>
    <w:rsid w:val="01AD4CB9"/>
    <w:rsid w:val="028B4E5E"/>
    <w:rsid w:val="0298BD7F"/>
    <w:rsid w:val="02BC1021"/>
    <w:rsid w:val="034E4819"/>
    <w:rsid w:val="03890E46"/>
    <w:rsid w:val="03B4211F"/>
    <w:rsid w:val="04729463"/>
    <w:rsid w:val="049F5F14"/>
    <w:rsid w:val="04BB1688"/>
    <w:rsid w:val="05183E96"/>
    <w:rsid w:val="0547D928"/>
    <w:rsid w:val="058F2B3D"/>
    <w:rsid w:val="05FBDA24"/>
    <w:rsid w:val="061C459C"/>
    <w:rsid w:val="061ED0F5"/>
    <w:rsid w:val="06A305FE"/>
    <w:rsid w:val="06C63D84"/>
    <w:rsid w:val="0737BD8C"/>
    <w:rsid w:val="080B5366"/>
    <w:rsid w:val="08EA274B"/>
    <w:rsid w:val="09D2F95D"/>
    <w:rsid w:val="09E06386"/>
    <w:rsid w:val="09E4F779"/>
    <w:rsid w:val="09F9FB8E"/>
    <w:rsid w:val="0A3EE328"/>
    <w:rsid w:val="0A9C0F5C"/>
    <w:rsid w:val="0ACD08ED"/>
    <w:rsid w:val="0AE861AC"/>
    <w:rsid w:val="0B002848"/>
    <w:rsid w:val="0B2D25CA"/>
    <w:rsid w:val="0B80F7B1"/>
    <w:rsid w:val="0BF25070"/>
    <w:rsid w:val="0C1B8BE8"/>
    <w:rsid w:val="0C75541B"/>
    <w:rsid w:val="0CBC6B81"/>
    <w:rsid w:val="0D33FA30"/>
    <w:rsid w:val="0DC28174"/>
    <w:rsid w:val="0DF23AA3"/>
    <w:rsid w:val="0F27B41E"/>
    <w:rsid w:val="0F7E5224"/>
    <w:rsid w:val="1029F311"/>
    <w:rsid w:val="10F9B6B5"/>
    <w:rsid w:val="112943ED"/>
    <w:rsid w:val="114C4ECE"/>
    <w:rsid w:val="12C026D0"/>
    <w:rsid w:val="12D327F7"/>
    <w:rsid w:val="139A6248"/>
    <w:rsid w:val="13A994A8"/>
    <w:rsid w:val="1430F2D0"/>
    <w:rsid w:val="145BDDF9"/>
    <w:rsid w:val="15986FA1"/>
    <w:rsid w:val="16AEDF5D"/>
    <w:rsid w:val="172594E1"/>
    <w:rsid w:val="1731CDC8"/>
    <w:rsid w:val="175A1A47"/>
    <w:rsid w:val="17B70AA3"/>
    <w:rsid w:val="188E9EE7"/>
    <w:rsid w:val="18E8A592"/>
    <w:rsid w:val="1933F12B"/>
    <w:rsid w:val="1948F540"/>
    <w:rsid w:val="1A7C1F7C"/>
    <w:rsid w:val="1A7C524D"/>
    <w:rsid w:val="1B08D1CD"/>
    <w:rsid w:val="1B870D84"/>
    <w:rsid w:val="1CDA2A5D"/>
    <w:rsid w:val="1CFCA308"/>
    <w:rsid w:val="1DBD45A5"/>
    <w:rsid w:val="1E420ED2"/>
    <w:rsid w:val="1EA51464"/>
    <w:rsid w:val="1F300F4E"/>
    <w:rsid w:val="1F6E8B61"/>
    <w:rsid w:val="1F8CFFAA"/>
    <w:rsid w:val="201B8014"/>
    <w:rsid w:val="2058F3DE"/>
    <w:rsid w:val="20E58080"/>
    <w:rsid w:val="20EA3210"/>
    <w:rsid w:val="21F556F8"/>
    <w:rsid w:val="222D3BF9"/>
    <w:rsid w:val="224F43DB"/>
    <w:rsid w:val="2258B1B7"/>
    <w:rsid w:val="229C7599"/>
    <w:rsid w:val="22FDC306"/>
    <w:rsid w:val="23224606"/>
    <w:rsid w:val="23E3FF20"/>
    <w:rsid w:val="23E7FB51"/>
    <w:rsid w:val="2403EE0A"/>
    <w:rsid w:val="241F79E4"/>
    <w:rsid w:val="24799181"/>
    <w:rsid w:val="24A27264"/>
    <w:rsid w:val="25D5CF71"/>
    <w:rsid w:val="267AC49C"/>
    <w:rsid w:val="26914D5D"/>
    <w:rsid w:val="2699CFFD"/>
    <w:rsid w:val="26EEB5FC"/>
    <w:rsid w:val="27871180"/>
    <w:rsid w:val="2838CE34"/>
    <w:rsid w:val="284D9C95"/>
    <w:rsid w:val="286E1332"/>
    <w:rsid w:val="28BEB082"/>
    <w:rsid w:val="28C51F45"/>
    <w:rsid w:val="28DCE5E1"/>
    <w:rsid w:val="29009696"/>
    <w:rsid w:val="294EDA52"/>
    <w:rsid w:val="2965FB1D"/>
    <w:rsid w:val="297E6CCF"/>
    <w:rsid w:val="29B328B3"/>
    <w:rsid w:val="2B602BF4"/>
    <w:rsid w:val="2B8D2976"/>
    <w:rsid w:val="2BAE2331"/>
    <w:rsid w:val="2C975144"/>
    <w:rsid w:val="2CEECC6F"/>
    <w:rsid w:val="2D4C1195"/>
    <w:rsid w:val="2D8EA9F4"/>
    <w:rsid w:val="2E5D6377"/>
    <w:rsid w:val="2E7F6EA2"/>
    <w:rsid w:val="2E974885"/>
    <w:rsid w:val="2EC55EBD"/>
    <w:rsid w:val="2ED01A24"/>
    <w:rsid w:val="2F0EAED1"/>
    <w:rsid w:val="2FA22B9F"/>
    <w:rsid w:val="2FD1B13C"/>
    <w:rsid w:val="305912B5"/>
    <w:rsid w:val="309619EF"/>
    <w:rsid w:val="32E1FF45"/>
    <w:rsid w:val="331B6507"/>
    <w:rsid w:val="33D4DB0D"/>
    <w:rsid w:val="33D9A57A"/>
    <w:rsid w:val="344BCCBC"/>
    <w:rsid w:val="34569670"/>
    <w:rsid w:val="3534CCFD"/>
    <w:rsid w:val="3539CD38"/>
    <w:rsid w:val="357EC427"/>
    <w:rsid w:val="35D16317"/>
    <w:rsid w:val="365F88EE"/>
    <w:rsid w:val="3725EC81"/>
    <w:rsid w:val="37FF14E2"/>
    <w:rsid w:val="385A552E"/>
    <w:rsid w:val="39C0BF88"/>
    <w:rsid w:val="3A74E861"/>
    <w:rsid w:val="3AC45C8C"/>
    <w:rsid w:val="3AD73918"/>
    <w:rsid w:val="3ADC2328"/>
    <w:rsid w:val="3B0920AA"/>
    <w:rsid w:val="3BC7C6BF"/>
    <w:rsid w:val="3BF49170"/>
    <w:rsid w:val="3C1C114A"/>
    <w:rsid w:val="3C312B7B"/>
    <w:rsid w:val="3C860732"/>
    <w:rsid w:val="3C9B0B47"/>
    <w:rsid w:val="3C9F4389"/>
    <w:rsid w:val="3CD1AC5A"/>
    <w:rsid w:val="3CF48208"/>
    <w:rsid w:val="3DCE3583"/>
    <w:rsid w:val="3DF60D4B"/>
    <w:rsid w:val="3E89E640"/>
    <w:rsid w:val="3EB9A649"/>
    <w:rsid w:val="4031FA45"/>
    <w:rsid w:val="404EB90F"/>
    <w:rsid w:val="40A8B413"/>
    <w:rsid w:val="40C628CB"/>
    <w:rsid w:val="4169E9DE"/>
    <w:rsid w:val="418412A4"/>
    <w:rsid w:val="418A39C2"/>
    <w:rsid w:val="425EA8F0"/>
    <w:rsid w:val="42CAD6FA"/>
    <w:rsid w:val="42DF15B1"/>
    <w:rsid w:val="42E02C74"/>
    <w:rsid w:val="430065D1"/>
    <w:rsid w:val="433628F4"/>
    <w:rsid w:val="440AEF24"/>
    <w:rsid w:val="44DF956D"/>
    <w:rsid w:val="4500A562"/>
    <w:rsid w:val="4540D2B2"/>
    <w:rsid w:val="458E9DB2"/>
    <w:rsid w:val="46082FAC"/>
    <w:rsid w:val="464AA461"/>
    <w:rsid w:val="4662BF7A"/>
    <w:rsid w:val="4713F41C"/>
    <w:rsid w:val="47361527"/>
    <w:rsid w:val="482D6934"/>
    <w:rsid w:val="4837C485"/>
    <w:rsid w:val="485178C7"/>
    <w:rsid w:val="48DC55CE"/>
    <w:rsid w:val="491733A2"/>
    <w:rsid w:val="49909B0C"/>
    <w:rsid w:val="49A7E4E6"/>
    <w:rsid w:val="4A591BC0"/>
    <w:rsid w:val="4AC5E532"/>
    <w:rsid w:val="4AFEF9D5"/>
    <w:rsid w:val="4B16C071"/>
    <w:rsid w:val="4B43F0C4"/>
    <w:rsid w:val="4BBD3A48"/>
    <w:rsid w:val="4C1FAA83"/>
    <w:rsid w:val="4C2EFBE8"/>
    <w:rsid w:val="4D65B522"/>
    <w:rsid w:val="4D9087AE"/>
    <w:rsid w:val="4DF13F01"/>
    <w:rsid w:val="4E928DD9"/>
    <w:rsid w:val="4F58A160"/>
    <w:rsid w:val="5027A09F"/>
    <w:rsid w:val="506C64BD"/>
    <w:rsid w:val="50E5E112"/>
    <w:rsid w:val="50F6529B"/>
    <w:rsid w:val="5192527F"/>
    <w:rsid w:val="51932B1B"/>
    <w:rsid w:val="51A191CF"/>
    <w:rsid w:val="51A45456"/>
    <w:rsid w:val="5232E162"/>
    <w:rsid w:val="52C50E7D"/>
    <w:rsid w:val="52F4916D"/>
    <w:rsid w:val="53198029"/>
    <w:rsid w:val="532C86AD"/>
    <w:rsid w:val="53D8263E"/>
    <w:rsid w:val="544AABAC"/>
    <w:rsid w:val="5462141C"/>
    <w:rsid w:val="549666B1"/>
    <w:rsid w:val="558FDC6E"/>
    <w:rsid w:val="56197FFE"/>
    <w:rsid w:val="5668738C"/>
    <w:rsid w:val="56A23DF9"/>
    <w:rsid w:val="56B55CDA"/>
    <w:rsid w:val="57995454"/>
    <w:rsid w:val="588BE33F"/>
    <w:rsid w:val="58E8D39B"/>
    <w:rsid w:val="59775405"/>
    <w:rsid w:val="5A20F605"/>
    <w:rsid w:val="5AA10F78"/>
    <w:rsid w:val="5AD51EDE"/>
    <w:rsid w:val="5B811DC3"/>
    <w:rsid w:val="5B83924F"/>
    <w:rsid w:val="5B9DA82A"/>
    <w:rsid w:val="5C3F9107"/>
    <w:rsid w:val="5C54951C"/>
    <w:rsid w:val="5C6C8E89"/>
    <w:rsid w:val="5CB6FE54"/>
    <w:rsid w:val="5D6FF8BC"/>
    <w:rsid w:val="5DFE4655"/>
    <w:rsid w:val="5E5B36B1"/>
    <w:rsid w:val="5E7CF6DE"/>
    <w:rsid w:val="5E830E79"/>
    <w:rsid w:val="5F11EF40"/>
    <w:rsid w:val="60350D95"/>
    <w:rsid w:val="60BBD34A"/>
    <w:rsid w:val="61CB85C5"/>
    <w:rsid w:val="61DEBECE"/>
    <w:rsid w:val="6238B9D2"/>
    <w:rsid w:val="63CD99C7"/>
    <w:rsid w:val="63CEA696"/>
    <w:rsid w:val="64EBDBF5"/>
    <w:rsid w:val="65CFAD1A"/>
    <w:rsid w:val="65D43B5C"/>
    <w:rsid w:val="65FE1EBF"/>
    <w:rsid w:val="662C6AA5"/>
    <w:rsid w:val="66A0257E"/>
    <w:rsid w:val="66BF1224"/>
    <w:rsid w:val="673ADEA4"/>
    <w:rsid w:val="68BCC553"/>
    <w:rsid w:val="68D4A66C"/>
    <w:rsid w:val="69233E13"/>
    <w:rsid w:val="6942F196"/>
    <w:rsid w:val="699CBA68"/>
    <w:rsid w:val="69E7004B"/>
    <w:rsid w:val="69ED1D1D"/>
    <w:rsid w:val="6A436710"/>
    <w:rsid w:val="6A77C4F4"/>
    <w:rsid w:val="6B2C9B74"/>
    <w:rsid w:val="6B5632A5"/>
    <w:rsid w:val="6BA3B2DD"/>
    <w:rsid w:val="6C79FB7F"/>
    <w:rsid w:val="6C8355BC"/>
    <w:rsid w:val="6D35796B"/>
    <w:rsid w:val="6DC25CA1"/>
    <w:rsid w:val="6F1C5736"/>
    <w:rsid w:val="6F4754AD"/>
    <w:rsid w:val="6FBB864F"/>
    <w:rsid w:val="7027BE97"/>
    <w:rsid w:val="703B8E69"/>
    <w:rsid w:val="706F780D"/>
    <w:rsid w:val="708282AE"/>
    <w:rsid w:val="70DEDCC8"/>
    <w:rsid w:val="7145E4BE"/>
    <w:rsid w:val="715AE8D3"/>
    <w:rsid w:val="71B47284"/>
    <w:rsid w:val="729DCB25"/>
    <w:rsid w:val="72E80E13"/>
    <w:rsid w:val="738F5151"/>
    <w:rsid w:val="73BE7AC4"/>
    <w:rsid w:val="7420307D"/>
    <w:rsid w:val="7519C6A1"/>
    <w:rsid w:val="752427A8"/>
    <w:rsid w:val="761FE5F0"/>
    <w:rsid w:val="766B9630"/>
    <w:rsid w:val="771242D8"/>
    <w:rsid w:val="7748B640"/>
    <w:rsid w:val="77D0B61C"/>
    <w:rsid w:val="7873EDFB"/>
    <w:rsid w:val="78AA943F"/>
    <w:rsid w:val="79BACBB8"/>
    <w:rsid w:val="79D00A95"/>
    <w:rsid w:val="7A29CACD"/>
    <w:rsid w:val="7BDDF946"/>
    <w:rsid w:val="7C79621E"/>
    <w:rsid w:val="7CAED90B"/>
    <w:rsid w:val="7CD55170"/>
    <w:rsid w:val="7D3B5802"/>
    <w:rsid w:val="7DB7D02A"/>
    <w:rsid w:val="7DB83E8F"/>
    <w:rsid w:val="7DE4CDAC"/>
    <w:rsid w:val="7E275B87"/>
    <w:rsid w:val="7E8B7A54"/>
    <w:rsid w:val="7ED83AAD"/>
    <w:rsid w:val="7F4776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5F5B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13"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unhideWhenUsed="1"/>
    <w:lsdException w:name="line number" w:semiHidden="1"/>
    <w:lsdException w:name="page number"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7"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uiPriority="45" w:qFormat="1"/>
    <w:lsdException w:name="Book Title" w:semiHidden="1" w:uiPriority="46"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580364"/>
    <w:pPr>
      <w:spacing w:line="240" w:lineRule="atLeast"/>
    </w:pPr>
    <w:rPr>
      <w:rFonts w:ascii="Danske Spil Office" w:hAnsi="Danske Spil Office"/>
      <w:sz w:val="18"/>
      <w:szCs w:val="24"/>
    </w:rPr>
  </w:style>
  <w:style w:type="paragraph" w:styleId="Overskrift1">
    <w:name w:val="heading 1"/>
    <w:next w:val="Normal"/>
    <w:link w:val="Overskrift1Tegn"/>
    <w:uiPriority w:val="3"/>
    <w:qFormat/>
    <w:rsid w:val="00CE1F49"/>
    <w:pPr>
      <w:keepNext/>
      <w:spacing w:after="60" w:line="240" w:lineRule="atLeast"/>
      <w:outlineLvl w:val="0"/>
    </w:pPr>
    <w:rPr>
      <w:rFonts w:asciiTheme="majorHAnsi" w:hAnsiTheme="majorHAnsi" w:cs="Arial"/>
      <w:b/>
      <w:bCs/>
      <w:kern w:val="32"/>
      <w:sz w:val="22"/>
      <w:szCs w:val="32"/>
    </w:rPr>
  </w:style>
  <w:style w:type="paragraph" w:styleId="Overskrift2">
    <w:name w:val="heading 2"/>
    <w:basedOn w:val="Overskrift1"/>
    <w:next w:val="Normal"/>
    <w:link w:val="Overskrift2Tegn"/>
    <w:uiPriority w:val="3"/>
    <w:semiHidden/>
    <w:qFormat/>
    <w:rsid w:val="005F4518"/>
    <w:pPr>
      <w:outlineLvl w:val="1"/>
    </w:pPr>
  </w:style>
  <w:style w:type="paragraph" w:styleId="Overskrift3">
    <w:name w:val="heading 3"/>
    <w:basedOn w:val="Overskrift2"/>
    <w:next w:val="Normal"/>
    <w:link w:val="Overskrift3Tegn"/>
    <w:uiPriority w:val="3"/>
    <w:semiHidden/>
    <w:qFormat/>
    <w:rsid w:val="005F4518"/>
    <w:pPr>
      <w:outlineLvl w:val="2"/>
    </w:pPr>
  </w:style>
  <w:style w:type="paragraph" w:styleId="Overskrift4">
    <w:name w:val="heading 4"/>
    <w:basedOn w:val="Overskrift3"/>
    <w:next w:val="Normal"/>
    <w:link w:val="Overskrift4Tegn"/>
    <w:uiPriority w:val="3"/>
    <w:semiHidden/>
    <w:qFormat/>
    <w:rsid w:val="005F4518"/>
    <w:pPr>
      <w:outlineLvl w:val="3"/>
    </w:pPr>
  </w:style>
  <w:style w:type="paragraph" w:styleId="Overskrift5">
    <w:name w:val="heading 5"/>
    <w:basedOn w:val="Overskrift4"/>
    <w:next w:val="Normal"/>
    <w:link w:val="Overskrift5Tegn"/>
    <w:uiPriority w:val="3"/>
    <w:semiHidden/>
    <w:qFormat/>
    <w:rsid w:val="005F4518"/>
    <w:pPr>
      <w:outlineLvl w:val="4"/>
    </w:pPr>
  </w:style>
  <w:style w:type="paragraph" w:styleId="Overskrift6">
    <w:name w:val="heading 6"/>
    <w:basedOn w:val="Overskrift5"/>
    <w:next w:val="Normal"/>
    <w:link w:val="Overskrift6Tegn"/>
    <w:uiPriority w:val="3"/>
    <w:semiHidden/>
    <w:qFormat/>
    <w:rsid w:val="005F4518"/>
    <w:pPr>
      <w:outlineLvl w:val="5"/>
    </w:pPr>
  </w:style>
  <w:style w:type="paragraph" w:styleId="Overskrift7">
    <w:name w:val="heading 7"/>
    <w:basedOn w:val="Overskrift6"/>
    <w:next w:val="Normal"/>
    <w:link w:val="Overskrift7Tegn"/>
    <w:uiPriority w:val="3"/>
    <w:semiHidden/>
    <w:qFormat/>
    <w:rsid w:val="005F4518"/>
    <w:pPr>
      <w:outlineLvl w:val="6"/>
    </w:pPr>
  </w:style>
  <w:style w:type="paragraph" w:styleId="Overskrift8">
    <w:name w:val="heading 8"/>
    <w:basedOn w:val="Overskrift7"/>
    <w:next w:val="Normal"/>
    <w:link w:val="Overskrift8Tegn"/>
    <w:uiPriority w:val="3"/>
    <w:semiHidden/>
    <w:qFormat/>
    <w:rsid w:val="005F4518"/>
    <w:pPr>
      <w:outlineLvl w:val="7"/>
    </w:pPr>
  </w:style>
  <w:style w:type="paragraph" w:styleId="Overskrift9">
    <w:name w:val="heading 9"/>
    <w:basedOn w:val="Overskrift8"/>
    <w:next w:val="Normal"/>
    <w:link w:val="Overskrift9Tegn"/>
    <w:uiPriority w:val="3"/>
    <w:semiHidden/>
    <w:qFormat/>
    <w:rsid w:val="005F4518"/>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F4518"/>
    <w:pPr>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link w:val="SidefodTegn"/>
    <w:uiPriority w:val="13"/>
    <w:rsid w:val="005F4518"/>
    <w:pPr>
      <w:tabs>
        <w:tab w:val="center" w:pos="4819"/>
        <w:tab w:val="right" w:pos="9638"/>
      </w:tabs>
    </w:pPr>
    <w:rPr>
      <w:rFonts w:asciiTheme="minorHAnsi" w:hAnsiTheme="minorHAnsi"/>
      <w:sz w:val="18"/>
      <w:szCs w:val="24"/>
    </w:rPr>
  </w:style>
  <w:style w:type="character" w:styleId="Sidetal">
    <w:name w:val="page number"/>
    <w:basedOn w:val="Standardskrifttypeiafsnit"/>
    <w:uiPriority w:val="13"/>
    <w:rsid w:val="005F4518"/>
    <w:rPr>
      <w:lang w:val="da-DK"/>
    </w:rPr>
  </w:style>
  <w:style w:type="paragraph" w:styleId="Sidehoved">
    <w:name w:val="header"/>
    <w:link w:val="SidehovedTegn"/>
    <w:uiPriority w:val="13"/>
    <w:rsid w:val="005F4518"/>
    <w:pPr>
      <w:tabs>
        <w:tab w:val="center" w:pos="4819"/>
        <w:tab w:val="right" w:pos="9638"/>
      </w:tabs>
    </w:pPr>
    <w:rPr>
      <w:rFonts w:asciiTheme="minorHAnsi" w:hAnsiTheme="minorHAnsi"/>
      <w:sz w:val="18"/>
      <w:szCs w:val="24"/>
    </w:rPr>
  </w:style>
  <w:style w:type="character" w:styleId="Strk">
    <w:name w:val="Strong"/>
    <w:basedOn w:val="Standardskrifttypeiafsnit"/>
    <w:uiPriority w:val="22"/>
    <w:qFormat/>
    <w:rsid w:val="005F4518"/>
    <w:rPr>
      <w:b/>
      <w:bCs/>
      <w:lang w:val="da-DK"/>
    </w:rPr>
  </w:style>
  <w:style w:type="paragraph" w:styleId="Markeringsbobletekst">
    <w:name w:val="Balloon Text"/>
    <w:basedOn w:val="Normal"/>
    <w:link w:val="MarkeringsbobletekstTegn"/>
    <w:semiHidden/>
    <w:rsid w:val="005F4518"/>
    <w:rPr>
      <w:rFonts w:ascii="Tahoma" w:hAnsi="Tahoma" w:cs="Tahoma"/>
      <w:sz w:val="16"/>
      <w:szCs w:val="16"/>
    </w:rPr>
  </w:style>
  <w:style w:type="paragraph" w:customStyle="1" w:styleId="Listeafsnit1">
    <w:name w:val="Listeafsnit1"/>
    <w:basedOn w:val="Normal"/>
    <w:uiPriority w:val="99"/>
    <w:semiHidden/>
    <w:rsid w:val="007E38C0"/>
    <w:pPr>
      <w:ind w:left="720"/>
      <w:contextualSpacing/>
    </w:pPr>
    <w:rPr>
      <w:rFonts w:asciiTheme="minorHAnsi" w:hAnsiTheme="minorHAnsi"/>
    </w:rPr>
  </w:style>
  <w:style w:type="paragraph" w:styleId="Listeafsnit">
    <w:name w:val="List Paragraph"/>
    <w:basedOn w:val="Normal"/>
    <w:uiPriority w:val="47"/>
    <w:semiHidden/>
    <w:qFormat/>
    <w:rsid w:val="005F4518"/>
    <w:pPr>
      <w:ind w:left="720"/>
      <w:contextualSpacing/>
    </w:pPr>
  </w:style>
  <w:style w:type="character" w:styleId="Hyperlink">
    <w:name w:val="Hyperlink"/>
    <w:basedOn w:val="Standardskrifttypeiafsnit"/>
    <w:uiPriority w:val="13"/>
    <w:rsid w:val="005F4518"/>
    <w:rPr>
      <w:color w:val="000000" w:themeColor="hyperlink"/>
      <w:u w:val="single"/>
      <w:lang w:val="da-DK"/>
    </w:rPr>
  </w:style>
  <w:style w:type="paragraph" w:styleId="Opstilling-punkttegn">
    <w:name w:val="List Bullet"/>
    <w:basedOn w:val="Normal"/>
    <w:uiPriority w:val="13"/>
    <w:rsid w:val="005F4518"/>
    <w:pPr>
      <w:numPr>
        <w:numId w:val="1"/>
      </w:numPr>
      <w:contextualSpacing/>
    </w:pPr>
  </w:style>
  <w:style w:type="paragraph" w:styleId="Almindeligtekst">
    <w:name w:val="Plain Text"/>
    <w:basedOn w:val="Normal"/>
    <w:link w:val="AlmindeligtekstTegn"/>
    <w:uiPriority w:val="13"/>
    <w:semiHidden/>
    <w:rsid w:val="005F451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13"/>
    <w:semiHidden/>
    <w:rsid w:val="005A3346"/>
    <w:rPr>
      <w:rFonts w:ascii="Consolas" w:hAnsi="Consolas"/>
      <w:sz w:val="21"/>
      <w:szCs w:val="21"/>
    </w:rPr>
  </w:style>
  <w:style w:type="paragraph" w:styleId="Opstilling-talellerbogst">
    <w:name w:val="List Number"/>
    <w:basedOn w:val="Normal"/>
    <w:uiPriority w:val="13"/>
    <w:rsid w:val="005F4518"/>
    <w:pPr>
      <w:numPr>
        <w:numId w:val="6"/>
      </w:numPr>
      <w:contextualSpacing/>
    </w:pPr>
  </w:style>
  <w:style w:type="character" w:customStyle="1" w:styleId="SidehovedTegn">
    <w:name w:val="Sidehoved Tegn"/>
    <w:basedOn w:val="Standardskrifttypeiafsnit"/>
    <w:link w:val="Sidehoved"/>
    <w:uiPriority w:val="13"/>
    <w:rsid w:val="00F41E87"/>
    <w:rPr>
      <w:rFonts w:asciiTheme="minorHAnsi" w:hAnsiTheme="minorHAnsi"/>
      <w:sz w:val="18"/>
      <w:szCs w:val="24"/>
    </w:rPr>
  </w:style>
  <w:style w:type="character" w:customStyle="1" w:styleId="SidefodTegn">
    <w:name w:val="Sidefod Tegn"/>
    <w:basedOn w:val="Standardskrifttypeiafsnit"/>
    <w:link w:val="Sidefod"/>
    <w:uiPriority w:val="13"/>
    <w:rsid w:val="002B1125"/>
    <w:rPr>
      <w:rFonts w:asciiTheme="minorHAnsi" w:hAnsiTheme="minorHAnsi"/>
      <w:sz w:val="18"/>
      <w:szCs w:val="24"/>
    </w:rPr>
  </w:style>
  <w:style w:type="character" w:customStyle="1" w:styleId="Overskrift2Tegn">
    <w:name w:val="Overskrift 2 Tegn"/>
    <w:basedOn w:val="Standardskrifttypeiafsnit"/>
    <w:link w:val="Overskrift2"/>
    <w:uiPriority w:val="3"/>
    <w:semiHidden/>
    <w:rsid w:val="008F1D1A"/>
    <w:rPr>
      <w:rFonts w:asciiTheme="majorHAnsi" w:hAnsiTheme="majorHAnsi" w:cs="Arial"/>
      <w:b/>
      <w:bCs/>
      <w:kern w:val="32"/>
      <w:sz w:val="18"/>
      <w:szCs w:val="32"/>
    </w:rPr>
  </w:style>
  <w:style w:type="character" w:customStyle="1" w:styleId="Overskrift1Tegn">
    <w:name w:val="Overskrift 1 Tegn"/>
    <w:basedOn w:val="Standardskrifttypeiafsnit"/>
    <w:link w:val="Overskrift1"/>
    <w:uiPriority w:val="3"/>
    <w:rsid w:val="00CE1F49"/>
    <w:rPr>
      <w:rFonts w:asciiTheme="majorHAnsi" w:hAnsiTheme="majorHAnsi" w:cs="Arial"/>
      <w:b/>
      <w:bCs/>
      <w:kern w:val="32"/>
      <w:sz w:val="22"/>
      <w:szCs w:val="32"/>
    </w:rPr>
  </w:style>
  <w:style w:type="character" w:styleId="Kommentarhenvisning">
    <w:name w:val="annotation reference"/>
    <w:basedOn w:val="Standardskrifttypeiafsnit"/>
    <w:uiPriority w:val="13"/>
    <w:semiHidden/>
    <w:rsid w:val="005F4518"/>
    <w:rPr>
      <w:sz w:val="16"/>
      <w:szCs w:val="16"/>
      <w:lang w:val="da-DK"/>
    </w:rPr>
  </w:style>
  <w:style w:type="paragraph" w:styleId="Kommentartekst">
    <w:name w:val="annotation text"/>
    <w:basedOn w:val="Normal"/>
    <w:link w:val="KommentartekstTegn"/>
    <w:uiPriority w:val="13"/>
    <w:semiHidden/>
    <w:rsid w:val="005F4518"/>
    <w:pPr>
      <w:spacing w:line="240" w:lineRule="auto"/>
    </w:pPr>
    <w:rPr>
      <w:sz w:val="20"/>
      <w:szCs w:val="20"/>
    </w:rPr>
  </w:style>
  <w:style w:type="character" w:customStyle="1" w:styleId="KommentartekstTegn">
    <w:name w:val="Kommentartekst Tegn"/>
    <w:basedOn w:val="Standardskrifttypeiafsnit"/>
    <w:link w:val="Kommentartekst"/>
    <w:uiPriority w:val="13"/>
    <w:semiHidden/>
    <w:rsid w:val="005A3346"/>
    <w:rPr>
      <w:rFonts w:ascii="Danske Spil Office" w:hAnsi="Danske Spil Office"/>
    </w:rPr>
  </w:style>
  <w:style w:type="paragraph" w:styleId="Kommentaremne">
    <w:name w:val="annotation subject"/>
    <w:basedOn w:val="Kommentartekst"/>
    <w:next w:val="Kommentartekst"/>
    <w:link w:val="KommentaremneTegn"/>
    <w:uiPriority w:val="13"/>
    <w:semiHidden/>
    <w:rsid w:val="005F4518"/>
    <w:rPr>
      <w:b/>
      <w:bCs/>
    </w:rPr>
  </w:style>
  <w:style w:type="character" w:customStyle="1" w:styleId="KommentaremneTegn">
    <w:name w:val="Kommentaremne Tegn"/>
    <w:basedOn w:val="KommentartekstTegn"/>
    <w:link w:val="Kommentaremne"/>
    <w:uiPriority w:val="13"/>
    <w:semiHidden/>
    <w:rsid w:val="005A3346"/>
    <w:rPr>
      <w:rFonts w:ascii="Danske Spil Office" w:hAnsi="Danske Spil Office"/>
      <w:b/>
      <w:bCs/>
    </w:rPr>
  </w:style>
  <w:style w:type="paragraph" w:customStyle="1" w:styleId="Tabeltal">
    <w:name w:val="Tabel tal"/>
    <w:basedOn w:val="Normal"/>
    <w:semiHidden/>
    <w:rsid w:val="00604C05"/>
    <w:pPr>
      <w:spacing w:line="150" w:lineRule="atLeast"/>
      <w:ind w:left="57" w:right="57"/>
      <w:jc w:val="right"/>
    </w:pPr>
    <w:rPr>
      <w:rFonts w:ascii="Arial" w:hAnsi="Arial"/>
      <w:sz w:val="14"/>
    </w:rPr>
  </w:style>
  <w:style w:type="character" w:customStyle="1" w:styleId="MarkeringsbobletekstTegn">
    <w:name w:val="Markeringsbobletekst Tegn"/>
    <w:basedOn w:val="Standardskrifttypeiafsnit"/>
    <w:link w:val="Markeringsbobletekst"/>
    <w:semiHidden/>
    <w:rsid w:val="00485AD1"/>
    <w:rPr>
      <w:rFonts w:ascii="Tahoma" w:hAnsi="Tahoma" w:cs="Tahoma"/>
      <w:sz w:val="16"/>
      <w:szCs w:val="16"/>
    </w:rPr>
  </w:style>
  <w:style w:type="paragraph" w:styleId="Korrektur">
    <w:name w:val="Revision"/>
    <w:hidden/>
    <w:uiPriority w:val="99"/>
    <w:semiHidden/>
    <w:rsid w:val="00A02DA9"/>
    <w:rPr>
      <w:sz w:val="24"/>
      <w:szCs w:val="24"/>
    </w:rPr>
  </w:style>
  <w:style w:type="paragraph" w:styleId="Bibliografi">
    <w:name w:val="Bibliography"/>
    <w:basedOn w:val="Normal"/>
    <w:next w:val="Normal"/>
    <w:uiPriority w:val="37"/>
    <w:semiHidden/>
    <w:rsid w:val="005F4518"/>
  </w:style>
  <w:style w:type="paragraph" w:styleId="Titel">
    <w:name w:val="Title"/>
    <w:basedOn w:val="Normal"/>
    <w:next w:val="Normal"/>
    <w:link w:val="TitelTegn"/>
    <w:uiPriority w:val="13"/>
    <w:qFormat/>
    <w:rsid w:val="00054EC0"/>
    <w:pPr>
      <w:contextualSpacing/>
    </w:pPr>
    <w:rPr>
      <w:rFonts w:asciiTheme="majorHAnsi" w:eastAsiaTheme="majorEastAsia" w:hAnsiTheme="majorHAnsi" w:cstheme="majorBidi"/>
      <w:b/>
      <w:kern w:val="28"/>
      <w:sz w:val="24"/>
      <w:szCs w:val="56"/>
    </w:rPr>
  </w:style>
  <w:style w:type="character" w:customStyle="1" w:styleId="TitelTegn">
    <w:name w:val="Titel Tegn"/>
    <w:basedOn w:val="Standardskrifttypeiafsnit"/>
    <w:link w:val="Titel"/>
    <w:uiPriority w:val="13"/>
    <w:rsid w:val="00054EC0"/>
    <w:rPr>
      <w:rFonts w:asciiTheme="majorHAnsi" w:eastAsiaTheme="majorEastAsia" w:hAnsiTheme="majorHAnsi" w:cstheme="majorBidi"/>
      <w:b/>
      <w:kern w:val="28"/>
      <w:sz w:val="24"/>
      <w:szCs w:val="56"/>
    </w:rPr>
  </w:style>
  <w:style w:type="paragraph" w:styleId="Undertitel">
    <w:name w:val="Subtitle"/>
    <w:basedOn w:val="Normal"/>
    <w:next w:val="Normal"/>
    <w:link w:val="UndertitelTegn"/>
    <w:uiPriority w:val="13"/>
    <w:semiHidden/>
    <w:qFormat/>
    <w:rsid w:val="005F45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3"/>
    <w:semiHidden/>
    <w:rsid w:val="005A3346"/>
    <w:rPr>
      <w:rFonts w:asciiTheme="minorHAnsi" w:eastAsiaTheme="minorEastAsia" w:hAnsiTheme="minorHAnsi" w:cstheme="minorBidi"/>
      <w:color w:val="5A5A5A" w:themeColor="text1" w:themeTint="A5"/>
      <w:spacing w:val="15"/>
      <w:sz w:val="22"/>
      <w:szCs w:val="22"/>
    </w:rPr>
  </w:style>
  <w:style w:type="character" w:styleId="Fremhv">
    <w:name w:val="Emphasis"/>
    <w:basedOn w:val="Standardskrifttypeiafsnit"/>
    <w:uiPriority w:val="13"/>
    <w:semiHidden/>
    <w:qFormat/>
    <w:rsid w:val="005F4518"/>
    <w:rPr>
      <w:i/>
      <w:iCs/>
      <w:lang w:val="da-DK"/>
    </w:rPr>
  </w:style>
  <w:style w:type="paragraph" w:styleId="Bloktekst">
    <w:name w:val="Block Text"/>
    <w:basedOn w:val="Normal"/>
    <w:uiPriority w:val="13"/>
    <w:semiHidden/>
    <w:rsid w:val="005F4518"/>
    <w:pPr>
      <w:pBdr>
        <w:top w:val="single" w:sz="2" w:space="10" w:color="004B34" w:themeColor="accent1"/>
        <w:left w:val="single" w:sz="2" w:space="10" w:color="004B34" w:themeColor="accent1"/>
        <w:bottom w:val="single" w:sz="2" w:space="10" w:color="004B34" w:themeColor="accent1"/>
        <w:right w:val="single" w:sz="2" w:space="10" w:color="004B34" w:themeColor="accent1"/>
      </w:pBdr>
      <w:ind w:left="1152" w:right="1152"/>
    </w:pPr>
    <w:rPr>
      <w:rFonts w:asciiTheme="minorHAnsi" w:eastAsiaTheme="minorEastAsia" w:hAnsiTheme="minorHAnsi" w:cstheme="minorBidi"/>
      <w:i/>
      <w:iCs/>
      <w:color w:val="004B34" w:themeColor="accent1"/>
    </w:rPr>
  </w:style>
  <w:style w:type="paragraph" w:styleId="Brdtekst">
    <w:name w:val="Body Text"/>
    <w:basedOn w:val="Normal"/>
    <w:link w:val="BrdtekstTegn"/>
    <w:uiPriority w:val="13"/>
    <w:semiHidden/>
    <w:rsid w:val="005F4518"/>
    <w:pPr>
      <w:spacing w:after="120"/>
    </w:pPr>
  </w:style>
  <w:style w:type="character" w:customStyle="1" w:styleId="BrdtekstTegn">
    <w:name w:val="Brødtekst Tegn"/>
    <w:basedOn w:val="Standardskrifttypeiafsnit"/>
    <w:link w:val="Brdtekst"/>
    <w:uiPriority w:val="13"/>
    <w:semiHidden/>
    <w:rsid w:val="005A3346"/>
    <w:rPr>
      <w:rFonts w:ascii="Danske Spil Office" w:hAnsi="Danske Spil Office"/>
      <w:sz w:val="18"/>
      <w:szCs w:val="24"/>
    </w:rPr>
  </w:style>
  <w:style w:type="paragraph" w:styleId="Brdtekst2">
    <w:name w:val="Body Text 2"/>
    <w:basedOn w:val="Normal"/>
    <w:link w:val="Brdtekst2Tegn"/>
    <w:uiPriority w:val="13"/>
    <w:semiHidden/>
    <w:rsid w:val="005F4518"/>
    <w:pPr>
      <w:spacing w:after="120" w:line="480" w:lineRule="auto"/>
    </w:pPr>
  </w:style>
  <w:style w:type="character" w:customStyle="1" w:styleId="Brdtekst2Tegn">
    <w:name w:val="Brødtekst 2 Tegn"/>
    <w:basedOn w:val="Standardskrifttypeiafsnit"/>
    <w:link w:val="Brdtekst2"/>
    <w:uiPriority w:val="13"/>
    <w:semiHidden/>
    <w:rsid w:val="005A3346"/>
    <w:rPr>
      <w:rFonts w:ascii="Danske Spil Office" w:hAnsi="Danske Spil Office"/>
      <w:sz w:val="18"/>
      <w:szCs w:val="24"/>
    </w:rPr>
  </w:style>
  <w:style w:type="paragraph" w:styleId="Brdtekst3">
    <w:name w:val="Body Text 3"/>
    <w:basedOn w:val="Normal"/>
    <w:link w:val="Brdtekst3Tegn"/>
    <w:uiPriority w:val="13"/>
    <w:semiHidden/>
    <w:rsid w:val="005F4518"/>
    <w:pPr>
      <w:spacing w:after="120"/>
    </w:pPr>
    <w:rPr>
      <w:sz w:val="16"/>
      <w:szCs w:val="16"/>
    </w:rPr>
  </w:style>
  <w:style w:type="character" w:customStyle="1" w:styleId="Brdtekst3Tegn">
    <w:name w:val="Brødtekst 3 Tegn"/>
    <w:basedOn w:val="Standardskrifttypeiafsnit"/>
    <w:link w:val="Brdtekst3"/>
    <w:uiPriority w:val="13"/>
    <w:semiHidden/>
    <w:rsid w:val="005A3346"/>
    <w:rPr>
      <w:rFonts w:ascii="Danske Spil Office" w:hAnsi="Danske Spil Office"/>
      <w:sz w:val="16"/>
      <w:szCs w:val="16"/>
    </w:rPr>
  </w:style>
  <w:style w:type="paragraph" w:styleId="Brdtekst-frstelinjeindrykning1">
    <w:name w:val="Body Text First Indent"/>
    <w:basedOn w:val="Brdtekst"/>
    <w:link w:val="Brdtekst-frstelinjeindrykning1Tegn"/>
    <w:uiPriority w:val="13"/>
    <w:semiHidden/>
    <w:rsid w:val="005F4518"/>
    <w:pPr>
      <w:spacing w:after="0"/>
      <w:ind w:firstLine="360"/>
    </w:pPr>
  </w:style>
  <w:style w:type="character" w:customStyle="1" w:styleId="Brdtekst-frstelinjeindrykning1Tegn">
    <w:name w:val="Brødtekst - førstelinjeindrykning 1 Tegn"/>
    <w:basedOn w:val="BrdtekstTegn"/>
    <w:link w:val="Brdtekst-frstelinjeindrykning1"/>
    <w:uiPriority w:val="13"/>
    <w:semiHidden/>
    <w:rsid w:val="005A3346"/>
    <w:rPr>
      <w:rFonts w:ascii="Danske Spil Office" w:hAnsi="Danske Spil Office"/>
      <w:sz w:val="18"/>
      <w:szCs w:val="24"/>
    </w:rPr>
  </w:style>
  <w:style w:type="paragraph" w:styleId="Brdtekstindrykning">
    <w:name w:val="Body Text Indent"/>
    <w:basedOn w:val="Normal"/>
    <w:link w:val="BrdtekstindrykningTegn"/>
    <w:uiPriority w:val="13"/>
    <w:semiHidden/>
    <w:rsid w:val="005F4518"/>
    <w:pPr>
      <w:spacing w:after="120"/>
      <w:ind w:left="283"/>
    </w:pPr>
  </w:style>
  <w:style w:type="character" w:customStyle="1" w:styleId="BrdtekstindrykningTegn">
    <w:name w:val="Brødtekstindrykning Tegn"/>
    <w:basedOn w:val="Standardskrifttypeiafsnit"/>
    <w:link w:val="Brdtekstindrykning"/>
    <w:uiPriority w:val="13"/>
    <w:semiHidden/>
    <w:rsid w:val="005A3346"/>
    <w:rPr>
      <w:rFonts w:ascii="Danske Spil Office" w:hAnsi="Danske Spil Office"/>
      <w:sz w:val="18"/>
      <w:szCs w:val="24"/>
    </w:rPr>
  </w:style>
  <w:style w:type="paragraph" w:styleId="Brdtekst-frstelinjeindrykning2">
    <w:name w:val="Body Text First Indent 2"/>
    <w:basedOn w:val="Brdtekstindrykning"/>
    <w:link w:val="Brdtekst-frstelinjeindrykning2Tegn"/>
    <w:uiPriority w:val="13"/>
    <w:semiHidden/>
    <w:rsid w:val="005F451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13"/>
    <w:semiHidden/>
    <w:rsid w:val="005A3346"/>
    <w:rPr>
      <w:rFonts w:ascii="Danske Spil Office" w:hAnsi="Danske Spil Office"/>
      <w:sz w:val="18"/>
      <w:szCs w:val="24"/>
    </w:rPr>
  </w:style>
  <w:style w:type="paragraph" w:styleId="Brdtekstindrykning2">
    <w:name w:val="Body Text Indent 2"/>
    <w:basedOn w:val="Normal"/>
    <w:link w:val="Brdtekstindrykning2Tegn"/>
    <w:uiPriority w:val="13"/>
    <w:semiHidden/>
    <w:rsid w:val="005F4518"/>
    <w:pPr>
      <w:spacing w:after="120" w:line="480" w:lineRule="auto"/>
      <w:ind w:left="283"/>
    </w:pPr>
  </w:style>
  <w:style w:type="character" w:customStyle="1" w:styleId="Brdtekstindrykning2Tegn">
    <w:name w:val="Brødtekstindrykning 2 Tegn"/>
    <w:basedOn w:val="Standardskrifttypeiafsnit"/>
    <w:link w:val="Brdtekstindrykning2"/>
    <w:uiPriority w:val="13"/>
    <w:semiHidden/>
    <w:rsid w:val="005A3346"/>
    <w:rPr>
      <w:rFonts w:ascii="Danske Spil Office" w:hAnsi="Danske Spil Office"/>
      <w:sz w:val="18"/>
      <w:szCs w:val="24"/>
    </w:rPr>
  </w:style>
  <w:style w:type="paragraph" w:styleId="Brdtekstindrykning3">
    <w:name w:val="Body Text Indent 3"/>
    <w:basedOn w:val="Normal"/>
    <w:link w:val="Brdtekstindrykning3Tegn"/>
    <w:uiPriority w:val="13"/>
    <w:semiHidden/>
    <w:rsid w:val="005F4518"/>
    <w:pPr>
      <w:spacing w:after="120"/>
      <w:ind w:left="283"/>
    </w:pPr>
    <w:rPr>
      <w:sz w:val="16"/>
      <w:szCs w:val="16"/>
    </w:rPr>
  </w:style>
  <w:style w:type="character" w:customStyle="1" w:styleId="Brdtekstindrykning3Tegn">
    <w:name w:val="Brødtekstindrykning 3 Tegn"/>
    <w:basedOn w:val="Standardskrifttypeiafsnit"/>
    <w:link w:val="Brdtekstindrykning3"/>
    <w:uiPriority w:val="13"/>
    <w:semiHidden/>
    <w:rsid w:val="005A3346"/>
    <w:rPr>
      <w:rFonts w:ascii="Danske Spil Office" w:hAnsi="Danske Spil Office"/>
      <w:sz w:val="16"/>
      <w:szCs w:val="16"/>
    </w:rPr>
  </w:style>
  <w:style w:type="character" w:styleId="Bogenstitel">
    <w:name w:val="Book Title"/>
    <w:basedOn w:val="Standardskrifttypeiafsnit"/>
    <w:uiPriority w:val="46"/>
    <w:semiHidden/>
    <w:qFormat/>
    <w:rsid w:val="005F4518"/>
    <w:rPr>
      <w:b/>
      <w:bCs/>
      <w:i/>
      <w:iCs/>
      <w:spacing w:val="5"/>
      <w:lang w:val="da-DK"/>
    </w:rPr>
  </w:style>
  <w:style w:type="paragraph" w:styleId="Billedtekst">
    <w:name w:val="caption"/>
    <w:basedOn w:val="Normal"/>
    <w:next w:val="Normal"/>
    <w:semiHidden/>
    <w:qFormat/>
    <w:rsid w:val="005F4518"/>
    <w:pPr>
      <w:spacing w:after="200" w:line="240" w:lineRule="auto"/>
    </w:pPr>
    <w:rPr>
      <w:i/>
      <w:iCs/>
      <w:color w:val="4D8170" w:themeColor="text2"/>
      <w:szCs w:val="18"/>
    </w:rPr>
  </w:style>
  <w:style w:type="paragraph" w:styleId="Sluthilsen">
    <w:name w:val="Closing"/>
    <w:basedOn w:val="Normal"/>
    <w:link w:val="SluthilsenTegn"/>
    <w:uiPriority w:val="13"/>
    <w:semiHidden/>
    <w:rsid w:val="005F4518"/>
    <w:pPr>
      <w:spacing w:line="240" w:lineRule="auto"/>
      <w:ind w:left="4252"/>
    </w:pPr>
  </w:style>
  <w:style w:type="character" w:customStyle="1" w:styleId="SluthilsenTegn">
    <w:name w:val="Sluthilsen Tegn"/>
    <w:basedOn w:val="Standardskrifttypeiafsnit"/>
    <w:link w:val="Sluthilsen"/>
    <w:uiPriority w:val="13"/>
    <w:semiHidden/>
    <w:rsid w:val="005A3346"/>
    <w:rPr>
      <w:rFonts w:ascii="Danske Spil Office" w:hAnsi="Danske Spil Office"/>
      <w:sz w:val="18"/>
      <w:szCs w:val="24"/>
    </w:rPr>
  </w:style>
  <w:style w:type="table" w:styleId="Farvetgitter">
    <w:name w:val="Colorful Grid"/>
    <w:basedOn w:val="Tabel-Normal"/>
    <w:uiPriority w:val="73"/>
    <w:semiHidden/>
    <w:unhideWhenUsed/>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A8FFE4" w:themeFill="accent1" w:themeFillTint="33"/>
    </w:tcPr>
    <w:tblStylePr w:type="firstRow">
      <w:rPr>
        <w:b/>
        <w:bCs/>
      </w:rPr>
      <w:tblPr/>
      <w:tcPr>
        <w:shd w:val="clear" w:color="auto" w:fill="51FFC9" w:themeFill="accent1" w:themeFillTint="66"/>
      </w:tcPr>
    </w:tblStylePr>
    <w:tblStylePr w:type="lastRow">
      <w:rPr>
        <w:b/>
        <w:bCs/>
        <w:color w:val="000000" w:themeColor="text1"/>
      </w:rPr>
      <w:tblPr/>
      <w:tcPr>
        <w:shd w:val="clear" w:color="auto" w:fill="51FFC9" w:themeFill="accent1" w:themeFillTint="66"/>
      </w:tcPr>
    </w:tblStylePr>
    <w:tblStylePr w:type="firstCol">
      <w:rPr>
        <w:color w:val="FFFFFF" w:themeColor="background1"/>
      </w:rPr>
      <w:tblPr/>
      <w:tcPr>
        <w:shd w:val="clear" w:color="auto" w:fill="003826" w:themeFill="accent1" w:themeFillShade="BF"/>
      </w:tcPr>
    </w:tblStylePr>
    <w:tblStylePr w:type="lastCol">
      <w:rPr>
        <w:color w:val="FFFFFF" w:themeColor="background1"/>
      </w:rPr>
      <w:tblPr/>
      <w:tcPr>
        <w:shd w:val="clear" w:color="auto" w:fill="003826" w:themeFill="accent1" w:themeFillShade="BF"/>
      </w:tcPr>
    </w:tblStylePr>
    <w:tblStylePr w:type="band1Vert">
      <w:tblPr/>
      <w:tcPr>
        <w:shd w:val="clear" w:color="auto" w:fill="26FFBB" w:themeFill="accent1" w:themeFillTint="7F"/>
      </w:tcPr>
    </w:tblStylePr>
    <w:tblStylePr w:type="band1Horz">
      <w:tblPr/>
      <w:tcPr>
        <w:shd w:val="clear" w:color="auto" w:fill="26FFBB" w:themeFill="accent1" w:themeFillTint="7F"/>
      </w:tcPr>
    </w:tblStylePr>
  </w:style>
  <w:style w:type="table" w:styleId="Farvetgitter-fremhvningsfarve2">
    <w:name w:val="Colorful Grid Accent 2"/>
    <w:basedOn w:val="Tabel-Normal"/>
    <w:uiPriority w:val="73"/>
    <w:semiHidden/>
    <w:unhideWhenUsed/>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FFF0CB" w:themeFill="accent2" w:themeFillTint="33"/>
    </w:tcPr>
    <w:tblStylePr w:type="firstRow">
      <w:rPr>
        <w:b/>
        <w:bCs/>
      </w:rPr>
      <w:tblPr/>
      <w:tcPr>
        <w:shd w:val="clear" w:color="auto" w:fill="FFE298" w:themeFill="accent2" w:themeFillTint="66"/>
      </w:tcPr>
    </w:tblStylePr>
    <w:tblStylePr w:type="lastRow">
      <w:rPr>
        <w:b/>
        <w:bCs/>
        <w:color w:val="000000" w:themeColor="text1"/>
      </w:rPr>
      <w:tblPr/>
      <w:tcPr>
        <w:shd w:val="clear" w:color="auto" w:fill="FFE298" w:themeFill="accent2" w:themeFillTint="66"/>
      </w:tcPr>
    </w:tblStylePr>
    <w:tblStylePr w:type="firstCol">
      <w:rPr>
        <w:color w:val="FFFFFF" w:themeColor="background1"/>
      </w:rPr>
      <w:tblPr/>
      <w:tcPr>
        <w:shd w:val="clear" w:color="auto" w:fill="BE8800" w:themeFill="accent2" w:themeFillShade="BF"/>
      </w:tcPr>
    </w:tblStylePr>
    <w:tblStylePr w:type="lastCol">
      <w:rPr>
        <w:color w:val="FFFFFF" w:themeColor="background1"/>
      </w:rPr>
      <w:tblPr/>
      <w:tcPr>
        <w:shd w:val="clear" w:color="auto" w:fill="BE8800" w:themeFill="accent2" w:themeFillShade="BF"/>
      </w:tcPr>
    </w:tblStylePr>
    <w:tblStylePr w:type="band1Vert">
      <w:tblPr/>
      <w:tcPr>
        <w:shd w:val="clear" w:color="auto" w:fill="FFDA7F" w:themeFill="accent2" w:themeFillTint="7F"/>
      </w:tcPr>
    </w:tblStylePr>
    <w:tblStylePr w:type="band1Horz">
      <w:tblPr/>
      <w:tcPr>
        <w:shd w:val="clear" w:color="auto" w:fill="FFDA7F" w:themeFill="accent2" w:themeFillTint="7F"/>
      </w:tcPr>
    </w:tblStylePr>
  </w:style>
  <w:style w:type="table" w:styleId="Farvetgitter-fremhvningsfarve3">
    <w:name w:val="Colorful Grid Accent 3"/>
    <w:basedOn w:val="Tabel-Normal"/>
    <w:uiPriority w:val="73"/>
    <w:semiHidden/>
    <w:unhideWhenUsed/>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D8E8E3" w:themeFill="accent3" w:themeFillTint="33"/>
    </w:tcPr>
    <w:tblStylePr w:type="firstRow">
      <w:rPr>
        <w:b/>
        <w:bCs/>
      </w:rPr>
      <w:tblPr/>
      <w:tcPr>
        <w:shd w:val="clear" w:color="auto" w:fill="B2D1C7" w:themeFill="accent3" w:themeFillTint="66"/>
      </w:tcPr>
    </w:tblStylePr>
    <w:tblStylePr w:type="lastRow">
      <w:rPr>
        <w:b/>
        <w:bCs/>
        <w:color w:val="000000" w:themeColor="text1"/>
      </w:rPr>
      <w:tblPr/>
      <w:tcPr>
        <w:shd w:val="clear" w:color="auto" w:fill="B2D1C7" w:themeFill="accent3" w:themeFillTint="66"/>
      </w:tcPr>
    </w:tblStylePr>
    <w:tblStylePr w:type="firstCol">
      <w:rPr>
        <w:color w:val="FFFFFF" w:themeColor="background1"/>
      </w:rPr>
      <w:tblPr/>
      <w:tcPr>
        <w:shd w:val="clear" w:color="auto" w:fill="396053" w:themeFill="accent3" w:themeFillShade="BF"/>
      </w:tcPr>
    </w:tblStylePr>
    <w:tblStylePr w:type="lastCol">
      <w:rPr>
        <w:color w:val="FFFFFF" w:themeColor="background1"/>
      </w:rPr>
      <w:tblPr/>
      <w:tcPr>
        <w:shd w:val="clear" w:color="auto" w:fill="396053" w:themeFill="accent3" w:themeFillShade="BF"/>
      </w:tcPr>
    </w:tblStylePr>
    <w:tblStylePr w:type="band1Vert">
      <w:tblPr/>
      <w:tcPr>
        <w:shd w:val="clear" w:color="auto" w:fill="A0C6B9" w:themeFill="accent3" w:themeFillTint="7F"/>
      </w:tcPr>
    </w:tblStylePr>
    <w:tblStylePr w:type="band1Horz">
      <w:tblPr/>
      <w:tcPr>
        <w:shd w:val="clear" w:color="auto" w:fill="A0C6B9" w:themeFill="accent3" w:themeFillTint="7F"/>
      </w:tcPr>
    </w:tblStylePr>
  </w:style>
  <w:style w:type="table" w:styleId="Farvetgitter-fremhvningsfarve4">
    <w:name w:val="Colorful Grid Accent 4"/>
    <w:basedOn w:val="Tabel-Normal"/>
    <w:uiPriority w:val="73"/>
    <w:semiHidden/>
    <w:unhideWhenUsed/>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FEF4DB" w:themeFill="accent4" w:themeFillTint="33"/>
    </w:tcPr>
    <w:tblStylePr w:type="firstRow">
      <w:rPr>
        <w:b/>
        <w:bCs/>
      </w:rPr>
      <w:tblPr/>
      <w:tcPr>
        <w:shd w:val="clear" w:color="auto" w:fill="FEEAB7" w:themeFill="accent4" w:themeFillTint="66"/>
      </w:tcPr>
    </w:tblStylePr>
    <w:tblStylePr w:type="lastRow">
      <w:rPr>
        <w:b/>
        <w:bCs/>
        <w:color w:val="000000" w:themeColor="text1"/>
      </w:rPr>
      <w:tblPr/>
      <w:tcPr>
        <w:shd w:val="clear" w:color="auto" w:fill="FEEAB7" w:themeFill="accent4" w:themeFillTint="66"/>
      </w:tcPr>
    </w:tblStylePr>
    <w:tblStylePr w:type="firstCol">
      <w:rPr>
        <w:color w:val="FFFFFF" w:themeColor="background1"/>
      </w:rPr>
      <w:tblPr/>
      <w:tcPr>
        <w:shd w:val="clear" w:color="auto" w:fill="F6B201" w:themeFill="accent4" w:themeFillShade="BF"/>
      </w:tcPr>
    </w:tblStylePr>
    <w:tblStylePr w:type="lastCol">
      <w:rPr>
        <w:color w:val="FFFFFF" w:themeColor="background1"/>
      </w:rPr>
      <w:tblPr/>
      <w:tcPr>
        <w:shd w:val="clear" w:color="auto" w:fill="F6B201" w:themeFill="accent4" w:themeFillShade="BF"/>
      </w:tcPr>
    </w:tblStylePr>
    <w:tblStylePr w:type="band1Vert">
      <w:tblPr/>
      <w:tcPr>
        <w:shd w:val="clear" w:color="auto" w:fill="FEE5A6" w:themeFill="accent4" w:themeFillTint="7F"/>
      </w:tcPr>
    </w:tblStylePr>
    <w:tblStylePr w:type="band1Horz">
      <w:tblPr/>
      <w:tcPr>
        <w:shd w:val="clear" w:color="auto" w:fill="FEE5A6" w:themeFill="accent4" w:themeFillTint="7F"/>
      </w:tcPr>
    </w:tblStylePr>
  </w:style>
  <w:style w:type="table" w:styleId="Farvetgitter-fremhvningsfarve5">
    <w:name w:val="Colorful Grid Accent 5"/>
    <w:basedOn w:val="Tabel-Normal"/>
    <w:uiPriority w:val="73"/>
    <w:semiHidden/>
    <w:unhideWhenUsed/>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EAF0EE" w:themeFill="accent5" w:themeFillTint="33"/>
    </w:tcPr>
    <w:tblStylePr w:type="firstRow">
      <w:rPr>
        <w:b/>
        <w:bCs/>
      </w:rPr>
      <w:tblPr/>
      <w:tcPr>
        <w:shd w:val="clear" w:color="auto" w:fill="D6E2DE" w:themeFill="accent5" w:themeFillTint="66"/>
      </w:tcPr>
    </w:tblStylePr>
    <w:tblStylePr w:type="lastRow">
      <w:rPr>
        <w:b/>
        <w:bCs/>
        <w:color w:val="000000" w:themeColor="text1"/>
      </w:rPr>
      <w:tblPr/>
      <w:tcPr>
        <w:shd w:val="clear" w:color="auto" w:fill="D6E2DE" w:themeFill="accent5" w:themeFillTint="66"/>
      </w:tcPr>
    </w:tblStylePr>
    <w:tblStylePr w:type="firstCol">
      <w:rPr>
        <w:color w:val="FFFFFF" w:themeColor="background1"/>
      </w:rPr>
      <w:tblPr/>
      <w:tcPr>
        <w:shd w:val="clear" w:color="auto" w:fill="689385" w:themeFill="accent5" w:themeFillShade="BF"/>
      </w:tcPr>
    </w:tblStylePr>
    <w:tblStylePr w:type="lastCol">
      <w:rPr>
        <w:color w:val="FFFFFF" w:themeColor="background1"/>
      </w:rPr>
      <w:tblPr/>
      <w:tcPr>
        <w:shd w:val="clear" w:color="auto" w:fill="689385" w:themeFill="accent5" w:themeFillShade="BF"/>
      </w:tcPr>
    </w:tblStylePr>
    <w:tblStylePr w:type="band1Vert">
      <w:tblPr/>
      <w:tcPr>
        <w:shd w:val="clear" w:color="auto" w:fill="CCDBD6" w:themeFill="accent5" w:themeFillTint="7F"/>
      </w:tcPr>
    </w:tblStylePr>
    <w:tblStylePr w:type="band1Horz">
      <w:tblPr/>
      <w:tcPr>
        <w:shd w:val="clear" w:color="auto" w:fill="CCDBD6" w:themeFill="accent5" w:themeFillTint="7F"/>
      </w:tcPr>
    </w:tblStylePr>
  </w:style>
  <w:style w:type="table" w:styleId="Farvetgitter-fremhvningsfarve6">
    <w:name w:val="Colorful Grid Accent 6"/>
    <w:basedOn w:val="Tabel-Normal"/>
    <w:uiPriority w:val="73"/>
    <w:rsid w:val="005F4518"/>
    <w:rPr>
      <w:color w:val="000000" w:themeColor="text1"/>
      <w:lang w:val="en-US" w:eastAsia="en-US"/>
    </w:rPr>
    <w:tblPr>
      <w:tblStyleRowBandSize w:val="1"/>
      <w:tblStyleColBandSize w:val="1"/>
      <w:tblBorders>
        <w:insideH w:val="single" w:sz="4" w:space="0" w:color="FFFFFF" w:themeColor="background1"/>
      </w:tblBorders>
    </w:tblPr>
    <w:tcPr>
      <w:shd w:val="clear" w:color="auto" w:fill="FFF9EA" w:themeFill="accent6" w:themeFillTint="33"/>
    </w:tcPr>
    <w:tblStylePr w:type="firstRow">
      <w:rPr>
        <w:b/>
        <w:bCs/>
      </w:rPr>
      <w:tblPr/>
      <w:tcPr>
        <w:shd w:val="clear" w:color="auto" w:fill="FFF3D6" w:themeFill="accent6" w:themeFillTint="66"/>
      </w:tcPr>
    </w:tblStylePr>
    <w:tblStylePr w:type="lastRow">
      <w:rPr>
        <w:b/>
        <w:bCs/>
        <w:color w:val="000000" w:themeColor="text1"/>
      </w:rPr>
      <w:tblPr/>
      <w:tcPr>
        <w:shd w:val="clear" w:color="auto" w:fill="FFF3D6" w:themeFill="accent6" w:themeFillTint="66"/>
      </w:tcPr>
    </w:tblStylePr>
    <w:tblStylePr w:type="firstCol">
      <w:rPr>
        <w:color w:val="FFFFFF" w:themeColor="background1"/>
      </w:rPr>
      <w:tblPr/>
      <w:tcPr>
        <w:shd w:val="clear" w:color="auto" w:fill="FFC432" w:themeFill="accent6" w:themeFillShade="BF"/>
      </w:tcPr>
    </w:tblStylePr>
    <w:tblStylePr w:type="lastCol">
      <w:rPr>
        <w:color w:val="FFFFFF" w:themeColor="background1"/>
      </w:rPr>
      <w:tblPr/>
      <w:tcPr>
        <w:shd w:val="clear" w:color="auto" w:fill="FFC432" w:themeFill="accent6" w:themeFillShade="BF"/>
      </w:tcPr>
    </w:tblStylePr>
    <w:tblStylePr w:type="band1Vert">
      <w:tblPr/>
      <w:tcPr>
        <w:shd w:val="clear" w:color="auto" w:fill="FFF0CC" w:themeFill="accent6" w:themeFillTint="7F"/>
      </w:tcPr>
    </w:tblStylePr>
    <w:tblStylePr w:type="band1Horz">
      <w:tblPr/>
      <w:tcPr>
        <w:shd w:val="clear" w:color="auto" w:fill="FFF0CC" w:themeFill="accent6" w:themeFillTint="7F"/>
      </w:tcPr>
    </w:tblStylePr>
  </w:style>
  <w:style w:type="table" w:styleId="Farvetliste">
    <w:name w:val="Colorful List"/>
    <w:basedOn w:val="Tabel-Normal"/>
    <w:uiPriority w:val="72"/>
    <w:semiHidden/>
    <w:unhideWhenUsed/>
    <w:rsid w:val="005F4518"/>
    <w:rPr>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B9100" w:themeFill="accent2" w:themeFillShade="CC"/>
      </w:tcPr>
    </w:tblStylePr>
    <w:tblStylePr w:type="lastRow">
      <w:rPr>
        <w:b/>
        <w:bCs/>
        <w:color w:val="CB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F4518"/>
    <w:rPr>
      <w:color w:val="000000" w:themeColor="text1"/>
      <w:lang w:val="en-US" w:eastAsia="en-US"/>
    </w:rPr>
    <w:tblPr>
      <w:tblStyleRowBandSize w:val="1"/>
      <w:tblStyleColBandSize w:val="1"/>
    </w:tblPr>
    <w:tcPr>
      <w:shd w:val="clear" w:color="auto" w:fill="D4FFF1" w:themeFill="accent1" w:themeFillTint="19"/>
    </w:tcPr>
    <w:tblStylePr w:type="firstRow">
      <w:rPr>
        <w:b/>
        <w:bCs/>
        <w:color w:val="FFFFFF" w:themeColor="background1"/>
      </w:rPr>
      <w:tblPr/>
      <w:tcPr>
        <w:tcBorders>
          <w:bottom w:val="single" w:sz="12" w:space="0" w:color="FFFFFF" w:themeColor="background1"/>
        </w:tcBorders>
        <w:shd w:val="clear" w:color="auto" w:fill="CB9100" w:themeFill="accent2" w:themeFillShade="CC"/>
      </w:tcPr>
    </w:tblStylePr>
    <w:tblStylePr w:type="lastRow">
      <w:rPr>
        <w:b/>
        <w:bCs/>
        <w:color w:val="CB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FFDD" w:themeFill="accent1" w:themeFillTint="3F"/>
      </w:tcPr>
    </w:tblStylePr>
    <w:tblStylePr w:type="band1Horz">
      <w:tblPr/>
      <w:tcPr>
        <w:shd w:val="clear" w:color="auto" w:fill="A8FFE4" w:themeFill="accent1" w:themeFillTint="33"/>
      </w:tcPr>
    </w:tblStylePr>
  </w:style>
  <w:style w:type="table" w:styleId="Farvetliste-fremhvningsfarve2">
    <w:name w:val="Colorful List Accent 2"/>
    <w:basedOn w:val="Tabel-Normal"/>
    <w:uiPriority w:val="72"/>
    <w:semiHidden/>
    <w:unhideWhenUsed/>
    <w:rsid w:val="005F4518"/>
    <w:rPr>
      <w:color w:val="000000" w:themeColor="text1"/>
      <w:lang w:val="en-US" w:eastAsia="en-US"/>
    </w:rPr>
    <w:tblPr>
      <w:tblStyleRowBandSize w:val="1"/>
      <w:tblStyleColBandSize w:val="1"/>
    </w:tblPr>
    <w:tcPr>
      <w:shd w:val="clear" w:color="auto" w:fill="FFF7E5" w:themeFill="accent2" w:themeFillTint="19"/>
    </w:tcPr>
    <w:tblStylePr w:type="firstRow">
      <w:rPr>
        <w:b/>
        <w:bCs/>
        <w:color w:val="FFFFFF" w:themeColor="background1"/>
      </w:rPr>
      <w:tblPr/>
      <w:tcPr>
        <w:tcBorders>
          <w:bottom w:val="single" w:sz="12" w:space="0" w:color="FFFFFF" w:themeColor="background1"/>
        </w:tcBorders>
        <w:shd w:val="clear" w:color="auto" w:fill="CB9100" w:themeFill="accent2" w:themeFillShade="CC"/>
      </w:tcPr>
    </w:tblStylePr>
    <w:tblStylePr w:type="lastRow">
      <w:rPr>
        <w:b/>
        <w:bCs/>
        <w:color w:val="CB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F" w:themeFill="accent2" w:themeFillTint="3F"/>
      </w:tcPr>
    </w:tblStylePr>
    <w:tblStylePr w:type="band1Horz">
      <w:tblPr/>
      <w:tcPr>
        <w:shd w:val="clear" w:color="auto" w:fill="FFF0CB" w:themeFill="accent2" w:themeFillTint="33"/>
      </w:tcPr>
    </w:tblStylePr>
  </w:style>
  <w:style w:type="table" w:styleId="Farvetliste-fremhvningsfarve3">
    <w:name w:val="Colorful List Accent 3"/>
    <w:basedOn w:val="Tabel-Normal"/>
    <w:uiPriority w:val="72"/>
    <w:semiHidden/>
    <w:unhideWhenUsed/>
    <w:rsid w:val="005F4518"/>
    <w:rPr>
      <w:color w:val="000000" w:themeColor="text1"/>
      <w:lang w:val="en-US" w:eastAsia="en-US"/>
    </w:rPr>
    <w:tblPr>
      <w:tblStyleRowBandSize w:val="1"/>
      <w:tblStyleColBandSize w:val="1"/>
    </w:tblPr>
    <w:tcPr>
      <w:shd w:val="clear" w:color="auto" w:fill="ECF3F1" w:themeFill="accent3" w:themeFillTint="19"/>
    </w:tcPr>
    <w:tblStylePr w:type="firstRow">
      <w:rPr>
        <w:b/>
        <w:bCs/>
        <w:color w:val="FFFFFF" w:themeColor="background1"/>
      </w:rPr>
      <w:tblPr/>
      <w:tcPr>
        <w:tcBorders>
          <w:bottom w:val="single" w:sz="12" w:space="0" w:color="FFFFFF" w:themeColor="background1"/>
        </w:tcBorders>
        <w:shd w:val="clear" w:color="auto" w:fill="FDBA0B" w:themeFill="accent4" w:themeFillShade="CC"/>
      </w:tcPr>
    </w:tblStylePr>
    <w:tblStylePr w:type="lastRow">
      <w:rPr>
        <w:b/>
        <w:bCs/>
        <w:color w:val="FDBA0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3DC" w:themeFill="accent3" w:themeFillTint="3F"/>
      </w:tcPr>
    </w:tblStylePr>
    <w:tblStylePr w:type="band1Horz">
      <w:tblPr/>
      <w:tcPr>
        <w:shd w:val="clear" w:color="auto" w:fill="D8E8E3" w:themeFill="accent3" w:themeFillTint="33"/>
      </w:tcPr>
    </w:tblStylePr>
  </w:style>
  <w:style w:type="table" w:styleId="Farvetliste-fremhvningsfarve4">
    <w:name w:val="Colorful List Accent 4"/>
    <w:basedOn w:val="Tabel-Normal"/>
    <w:uiPriority w:val="72"/>
    <w:semiHidden/>
    <w:unhideWhenUsed/>
    <w:rsid w:val="005F4518"/>
    <w:rPr>
      <w:color w:val="000000" w:themeColor="text1"/>
      <w:lang w:val="en-US" w:eastAsia="en-US"/>
    </w:rPr>
    <w:tblPr>
      <w:tblStyleRowBandSize w:val="1"/>
      <w:tblStyleColBandSize w:val="1"/>
    </w:tblPr>
    <w:tcPr>
      <w:shd w:val="clear" w:color="auto" w:fill="FFFAED" w:themeFill="accent4" w:themeFillTint="19"/>
    </w:tcPr>
    <w:tblStylePr w:type="firstRow">
      <w:rPr>
        <w:b/>
        <w:bCs/>
        <w:color w:val="FFFFFF" w:themeColor="background1"/>
      </w:rPr>
      <w:tblPr/>
      <w:tcPr>
        <w:tcBorders>
          <w:bottom w:val="single" w:sz="12" w:space="0" w:color="FFFFFF" w:themeColor="background1"/>
        </w:tcBorders>
        <w:shd w:val="clear" w:color="auto" w:fill="3D6759" w:themeFill="accent3" w:themeFillShade="CC"/>
      </w:tcPr>
    </w:tblStylePr>
    <w:tblStylePr w:type="lastRow">
      <w:rPr>
        <w:b/>
        <w:bCs/>
        <w:color w:val="3D67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D2" w:themeFill="accent4" w:themeFillTint="3F"/>
      </w:tcPr>
    </w:tblStylePr>
    <w:tblStylePr w:type="band1Horz">
      <w:tblPr/>
      <w:tcPr>
        <w:shd w:val="clear" w:color="auto" w:fill="FEF4DB" w:themeFill="accent4" w:themeFillTint="33"/>
      </w:tcPr>
    </w:tblStylePr>
  </w:style>
  <w:style w:type="table" w:styleId="Farvetliste-fremhvningsfarve5">
    <w:name w:val="Colorful List Accent 5"/>
    <w:basedOn w:val="Tabel-Normal"/>
    <w:uiPriority w:val="72"/>
    <w:semiHidden/>
    <w:unhideWhenUsed/>
    <w:rsid w:val="005F4518"/>
    <w:rPr>
      <w:color w:val="000000" w:themeColor="text1"/>
      <w:lang w:val="en-US" w:eastAsia="en-US"/>
    </w:rPr>
    <w:tblPr>
      <w:tblStyleRowBandSize w:val="1"/>
      <w:tblStyleColBandSize w:val="1"/>
    </w:tblPr>
    <w:tcPr>
      <w:shd w:val="clear" w:color="auto" w:fill="F4F7F6" w:themeFill="accent5" w:themeFillTint="19"/>
    </w:tcPr>
    <w:tblStylePr w:type="firstRow">
      <w:rPr>
        <w:b/>
        <w:bCs/>
        <w:color w:val="FFFFFF" w:themeColor="background1"/>
      </w:rPr>
      <w:tblPr/>
      <w:tcPr>
        <w:tcBorders>
          <w:bottom w:val="single" w:sz="12" w:space="0" w:color="FFFFFF" w:themeColor="background1"/>
        </w:tcBorders>
        <w:shd w:val="clear" w:color="auto" w:fill="FFCA47" w:themeFill="accent6" w:themeFillShade="CC"/>
      </w:tcPr>
    </w:tblStylePr>
    <w:tblStylePr w:type="lastRow">
      <w:rPr>
        <w:b/>
        <w:bCs/>
        <w:color w:val="FFCA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EA" w:themeFill="accent5" w:themeFillTint="3F"/>
      </w:tcPr>
    </w:tblStylePr>
    <w:tblStylePr w:type="band1Horz">
      <w:tblPr/>
      <w:tcPr>
        <w:shd w:val="clear" w:color="auto" w:fill="EAF0EE" w:themeFill="accent5" w:themeFillTint="33"/>
      </w:tcPr>
    </w:tblStylePr>
  </w:style>
  <w:style w:type="table" w:styleId="Farvetliste-fremhvningsfarve6">
    <w:name w:val="Colorful List Accent 6"/>
    <w:basedOn w:val="Tabel-Normal"/>
    <w:uiPriority w:val="72"/>
    <w:rsid w:val="005F4518"/>
    <w:rPr>
      <w:color w:val="000000" w:themeColor="text1"/>
      <w:lang w:val="en-US" w:eastAsia="en-US"/>
    </w:rPr>
    <w:tblPr>
      <w:tblStyleRowBandSize w:val="1"/>
      <w:tblStyleColBandSize w:val="1"/>
    </w:tblPr>
    <w:tcPr>
      <w:shd w:val="clear" w:color="auto" w:fill="FFFCF5" w:themeFill="accent6" w:themeFillTint="19"/>
    </w:tcPr>
    <w:tblStylePr w:type="firstRow">
      <w:rPr>
        <w:b/>
        <w:bCs/>
        <w:color w:val="FFFFFF" w:themeColor="background1"/>
      </w:rPr>
      <w:tblPr/>
      <w:tcPr>
        <w:tcBorders>
          <w:bottom w:val="single" w:sz="12" w:space="0" w:color="FFFFFF" w:themeColor="background1"/>
        </w:tcBorders>
        <w:shd w:val="clear" w:color="auto" w:fill="719B8D" w:themeFill="accent5" w:themeFillShade="CC"/>
      </w:tcPr>
    </w:tblStylePr>
    <w:tblStylePr w:type="lastRow">
      <w:rPr>
        <w:b/>
        <w:bCs/>
        <w:color w:val="719B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E5" w:themeFill="accent6" w:themeFillTint="3F"/>
      </w:tcPr>
    </w:tblStylePr>
    <w:tblStylePr w:type="band1Horz">
      <w:tblPr/>
      <w:tcPr>
        <w:shd w:val="clear" w:color="auto" w:fill="FFF9EA" w:themeFill="accent6" w:themeFillTint="33"/>
      </w:tcPr>
    </w:tblStylePr>
  </w:style>
  <w:style w:type="table" w:styleId="Farvetskygge">
    <w:name w:val="Colorful Shading"/>
    <w:basedOn w:val="Tabel-Normal"/>
    <w:uiPriority w:val="71"/>
    <w:semiHidden/>
    <w:unhideWhenUsed/>
    <w:rsid w:val="005F4518"/>
    <w:rPr>
      <w:color w:val="000000" w:themeColor="text1"/>
      <w:lang w:val="en-US" w:eastAsia="en-US"/>
    </w:rPr>
    <w:tblPr>
      <w:tblStyleRowBandSize w:val="1"/>
      <w:tblStyleColBandSize w:val="1"/>
      <w:tblBorders>
        <w:top w:val="single" w:sz="24" w:space="0" w:color="FEB7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B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F4518"/>
    <w:rPr>
      <w:color w:val="000000" w:themeColor="text1"/>
      <w:lang w:val="en-US" w:eastAsia="en-US"/>
    </w:rPr>
    <w:tblPr>
      <w:tblStyleRowBandSize w:val="1"/>
      <w:tblStyleColBandSize w:val="1"/>
      <w:tblBorders>
        <w:top w:val="single" w:sz="24" w:space="0" w:color="FEB700" w:themeColor="accent2"/>
        <w:left w:val="single" w:sz="4" w:space="0" w:color="004B34" w:themeColor="accent1"/>
        <w:bottom w:val="single" w:sz="4" w:space="0" w:color="004B34" w:themeColor="accent1"/>
        <w:right w:val="single" w:sz="4" w:space="0" w:color="004B34" w:themeColor="accent1"/>
        <w:insideH w:val="single" w:sz="4" w:space="0" w:color="FFFFFF" w:themeColor="background1"/>
        <w:insideV w:val="single" w:sz="4" w:space="0" w:color="FFFFFF" w:themeColor="background1"/>
      </w:tblBorders>
    </w:tblPr>
    <w:tcPr>
      <w:shd w:val="clear" w:color="auto" w:fill="D4FFF1" w:themeFill="accent1" w:themeFillTint="19"/>
    </w:tcPr>
    <w:tblStylePr w:type="firstRow">
      <w:rPr>
        <w:b/>
        <w:bCs/>
      </w:rPr>
      <w:tblPr/>
      <w:tcPr>
        <w:tcBorders>
          <w:top w:val="nil"/>
          <w:left w:val="nil"/>
          <w:bottom w:val="single" w:sz="24" w:space="0" w:color="FEB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1F" w:themeFill="accent1" w:themeFillShade="99"/>
      </w:tcPr>
    </w:tblStylePr>
    <w:tblStylePr w:type="firstCol">
      <w:rPr>
        <w:color w:val="FFFFFF" w:themeColor="background1"/>
      </w:rPr>
      <w:tblPr/>
      <w:tcPr>
        <w:tcBorders>
          <w:top w:val="nil"/>
          <w:left w:val="nil"/>
          <w:bottom w:val="nil"/>
          <w:right w:val="nil"/>
          <w:insideH w:val="single" w:sz="4" w:space="0" w:color="002D1F" w:themeColor="accent1" w:themeShade="99"/>
          <w:insideV w:val="nil"/>
        </w:tcBorders>
        <w:shd w:val="clear" w:color="auto" w:fill="002D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1F" w:themeFill="accent1" w:themeFillShade="99"/>
      </w:tcPr>
    </w:tblStylePr>
    <w:tblStylePr w:type="band1Vert">
      <w:tblPr/>
      <w:tcPr>
        <w:shd w:val="clear" w:color="auto" w:fill="51FFC9" w:themeFill="accent1" w:themeFillTint="66"/>
      </w:tcPr>
    </w:tblStylePr>
    <w:tblStylePr w:type="band1Horz">
      <w:tblPr/>
      <w:tcPr>
        <w:shd w:val="clear" w:color="auto" w:fill="26FFB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F4518"/>
    <w:rPr>
      <w:color w:val="000000" w:themeColor="text1"/>
      <w:lang w:val="en-US" w:eastAsia="en-US"/>
    </w:rPr>
    <w:tblPr>
      <w:tblStyleRowBandSize w:val="1"/>
      <w:tblStyleColBandSize w:val="1"/>
      <w:tblBorders>
        <w:top w:val="single" w:sz="24" w:space="0" w:color="FEB700" w:themeColor="accent2"/>
        <w:left w:val="single" w:sz="4" w:space="0" w:color="FEB700" w:themeColor="accent2"/>
        <w:bottom w:val="single" w:sz="4" w:space="0" w:color="FEB700" w:themeColor="accent2"/>
        <w:right w:val="single" w:sz="4" w:space="0" w:color="FEB700" w:themeColor="accent2"/>
        <w:insideH w:val="single" w:sz="4" w:space="0" w:color="FFFFFF" w:themeColor="background1"/>
        <w:insideV w:val="single" w:sz="4" w:space="0" w:color="FFFFFF" w:themeColor="background1"/>
      </w:tblBorders>
    </w:tblPr>
    <w:tcPr>
      <w:shd w:val="clear" w:color="auto" w:fill="FFF7E5" w:themeFill="accent2" w:themeFillTint="19"/>
    </w:tcPr>
    <w:tblStylePr w:type="firstRow">
      <w:rPr>
        <w:b/>
        <w:bCs/>
      </w:rPr>
      <w:tblPr/>
      <w:tcPr>
        <w:tcBorders>
          <w:top w:val="nil"/>
          <w:left w:val="nil"/>
          <w:bottom w:val="single" w:sz="24" w:space="0" w:color="FEB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6D00" w:themeFill="accent2" w:themeFillShade="99"/>
      </w:tcPr>
    </w:tblStylePr>
    <w:tblStylePr w:type="firstCol">
      <w:rPr>
        <w:color w:val="FFFFFF" w:themeColor="background1"/>
      </w:rPr>
      <w:tblPr/>
      <w:tcPr>
        <w:tcBorders>
          <w:top w:val="nil"/>
          <w:left w:val="nil"/>
          <w:bottom w:val="nil"/>
          <w:right w:val="nil"/>
          <w:insideH w:val="single" w:sz="4" w:space="0" w:color="986D00" w:themeColor="accent2" w:themeShade="99"/>
          <w:insideV w:val="nil"/>
        </w:tcBorders>
        <w:shd w:val="clear" w:color="auto" w:fill="98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86D00" w:themeFill="accent2" w:themeFillShade="99"/>
      </w:tcPr>
    </w:tblStylePr>
    <w:tblStylePr w:type="band1Vert">
      <w:tblPr/>
      <w:tcPr>
        <w:shd w:val="clear" w:color="auto" w:fill="FFE298" w:themeFill="accent2" w:themeFillTint="66"/>
      </w:tcPr>
    </w:tblStylePr>
    <w:tblStylePr w:type="band1Horz">
      <w:tblPr/>
      <w:tcPr>
        <w:shd w:val="clear" w:color="auto" w:fill="FFDA7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F4518"/>
    <w:rPr>
      <w:color w:val="000000" w:themeColor="text1"/>
      <w:lang w:val="en-US" w:eastAsia="en-US"/>
    </w:rPr>
    <w:tblPr>
      <w:tblStyleRowBandSize w:val="1"/>
      <w:tblStyleColBandSize w:val="1"/>
      <w:tblBorders>
        <w:top w:val="single" w:sz="24" w:space="0" w:color="FECD4D" w:themeColor="accent4"/>
        <w:left w:val="single" w:sz="4" w:space="0" w:color="4D8170" w:themeColor="accent3"/>
        <w:bottom w:val="single" w:sz="4" w:space="0" w:color="4D8170" w:themeColor="accent3"/>
        <w:right w:val="single" w:sz="4" w:space="0" w:color="4D8170" w:themeColor="accent3"/>
        <w:insideH w:val="single" w:sz="4" w:space="0" w:color="FFFFFF" w:themeColor="background1"/>
        <w:insideV w:val="single" w:sz="4" w:space="0" w:color="FFFFFF" w:themeColor="background1"/>
      </w:tblBorders>
    </w:tblPr>
    <w:tcPr>
      <w:shd w:val="clear" w:color="auto" w:fill="ECF3F1" w:themeFill="accent3" w:themeFillTint="19"/>
    </w:tcPr>
    <w:tblStylePr w:type="firstRow">
      <w:rPr>
        <w:b/>
        <w:bCs/>
      </w:rPr>
      <w:tblPr/>
      <w:tcPr>
        <w:tcBorders>
          <w:top w:val="nil"/>
          <w:left w:val="nil"/>
          <w:bottom w:val="single" w:sz="24" w:space="0" w:color="FEC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D42" w:themeFill="accent3" w:themeFillShade="99"/>
      </w:tcPr>
    </w:tblStylePr>
    <w:tblStylePr w:type="firstCol">
      <w:rPr>
        <w:color w:val="FFFFFF" w:themeColor="background1"/>
      </w:rPr>
      <w:tblPr/>
      <w:tcPr>
        <w:tcBorders>
          <w:top w:val="nil"/>
          <w:left w:val="nil"/>
          <w:bottom w:val="nil"/>
          <w:right w:val="nil"/>
          <w:insideH w:val="single" w:sz="4" w:space="0" w:color="2E4D42" w:themeColor="accent3" w:themeShade="99"/>
          <w:insideV w:val="nil"/>
        </w:tcBorders>
        <w:shd w:val="clear" w:color="auto" w:fill="2E4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4D42" w:themeFill="accent3" w:themeFillShade="99"/>
      </w:tcPr>
    </w:tblStylePr>
    <w:tblStylePr w:type="band1Vert">
      <w:tblPr/>
      <w:tcPr>
        <w:shd w:val="clear" w:color="auto" w:fill="B2D1C7" w:themeFill="accent3" w:themeFillTint="66"/>
      </w:tcPr>
    </w:tblStylePr>
    <w:tblStylePr w:type="band1Horz">
      <w:tblPr/>
      <w:tcPr>
        <w:shd w:val="clear" w:color="auto" w:fill="A0C6B9" w:themeFill="accent3" w:themeFillTint="7F"/>
      </w:tcPr>
    </w:tblStylePr>
  </w:style>
  <w:style w:type="table" w:styleId="Farvetskygge-fremhvningsfarve4">
    <w:name w:val="Colorful Shading Accent 4"/>
    <w:basedOn w:val="Tabel-Normal"/>
    <w:uiPriority w:val="71"/>
    <w:semiHidden/>
    <w:unhideWhenUsed/>
    <w:rsid w:val="005F4518"/>
    <w:rPr>
      <w:color w:val="000000" w:themeColor="text1"/>
      <w:lang w:val="en-US" w:eastAsia="en-US"/>
    </w:rPr>
    <w:tblPr>
      <w:tblStyleRowBandSize w:val="1"/>
      <w:tblStyleColBandSize w:val="1"/>
      <w:tblBorders>
        <w:top w:val="single" w:sz="24" w:space="0" w:color="4D8170" w:themeColor="accent3"/>
        <w:left w:val="single" w:sz="4" w:space="0" w:color="FECD4D" w:themeColor="accent4"/>
        <w:bottom w:val="single" w:sz="4" w:space="0" w:color="FECD4D" w:themeColor="accent4"/>
        <w:right w:val="single" w:sz="4" w:space="0" w:color="FECD4D" w:themeColor="accent4"/>
        <w:insideH w:val="single" w:sz="4" w:space="0" w:color="FFFFFF" w:themeColor="background1"/>
        <w:insideV w:val="single" w:sz="4" w:space="0" w:color="FFFFFF" w:themeColor="background1"/>
      </w:tblBorders>
    </w:tblPr>
    <w:tcPr>
      <w:shd w:val="clear" w:color="auto" w:fill="FFFAED" w:themeFill="accent4" w:themeFillTint="19"/>
    </w:tcPr>
    <w:tblStylePr w:type="firstRow">
      <w:rPr>
        <w:b/>
        <w:bCs/>
      </w:rPr>
      <w:tblPr/>
      <w:tcPr>
        <w:tcBorders>
          <w:top w:val="nil"/>
          <w:left w:val="nil"/>
          <w:bottom w:val="single" w:sz="24" w:space="0" w:color="4D81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8E01" w:themeFill="accent4" w:themeFillShade="99"/>
      </w:tcPr>
    </w:tblStylePr>
    <w:tblStylePr w:type="firstCol">
      <w:rPr>
        <w:color w:val="FFFFFF" w:themeColor="background1"/>
      </w:rPr>
      <w:tblPr/>
      <w:tcPr>
        <w:tcBorders>
          <w:top w:val="nil"/>
          <w:left w:val="nil"/>
          <w:bottom w:val="nil"/>
          <w:right w:val="nil"/>
          <w:insideH w:val="single" w:sz="4" w:space="0" w:color="C58E01" w:themeColor="accent4" w:themeShade="99"/>
          <w:insideV w:val="nil"/>
        </w:tcBorders>
        <w:shd w:val="clear" w:color="auto" w:fill="C58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58E01" w:themeFill="accent4" w:themeFillShade="99"/>
      </w:tcPr>
    </w:tblStylePr>
    <w:tblStylePr w:type="band1Vert">
      <w:tblPr/>
      <w:tcPr>
        <w:shd w:val="clear" w:color="auto" w:fill="FEEAB7" w:themeFill="accent4" w:themeFillTint="66"/>
      </w:tcPr>
    </w:tblStylePr>
    <w:tblStylePr w:type="band1Horz">
      <w:tblPr/>
      <w:tcPr>
        <w:shd w:val="clear" w:color="auto" w:fill="FEE5A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F4518"/>
    <w:rPr>
      <w:color w:val="000000" w:themeColor="text1"/>
      <w:lang w:val="en-US" w:eastAsia="en-US"/>
    </w:rPr>
    <w:tblPr>
      <w:tblStyleRowBandSize w:val="1"/>
      <w:tblStyleColBandSize w:val="1"/>
      <w:tblBorders>
        <w:top w:val="single" w:sz="24" w:space="0" w:color="FFE299" w:themeColor="accent6"/>
        <w:left w:val="single" w:sz="4" w:space="0" w:color="99B7AD" w:themeColor="accent5"/>
        <w:bottom w:val="single" w:sz="4" w:space="0" w:color="99B7AD" w:themeColor="accent5"/>
        <w:right w:val="single" w:sz="4" w:space="0" w:color="99B7AD" w:themeColor="accent5"/>
        <w:insideH w:val="single" w:sz="4" w:space="0" w:color="FFFFFF" w:themeColor="background1"/>
        <w:insideV w:val="single" w:sz="4" w:space="0" w:color="FFFFFF" w:themeColor="background1"/>
      </w:tblBorders>
    </w:tblPr>
    <w:tcPr>
      <w:shd w:val="clear" w:color="auto" w:fill="F4F7F6" w:themeFill="accent5" w:themeFillTint="19"/>
    </w:tcPr>
    <w:tblStylePr w:type="firstRow">
      <w:rPr>
        <w:b/>
        <w:bCs/>
      </w:rPr>
      <w:tblPr/>
      <w:tcPr>
        <w:tcBorders>
          <w:top w:val="nil"/>
          <w:left w:val="nil"/>
          <w:bottom w:val="single" w:sz="24" w:space="0" w:color="FFE2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56A" w:themeFill="accent5" w:themeFillShade="99"/>
      </w:tcPr>
    </w:tblStylePr>
    <w:tblStylePr w:type="firstCol">
      <w:rPr>
        <w:color w:val="FFFFFF" w:themeColor="background1"/>
      </w:rPr>
      <w:tblPr/>
      <w:tcPr>
        <w:tcBorders>
          <w:top w:val="nil"/>
          <w:left w:val="nil"/>
          <w:bottom w:val="nil"/>
          <w:right w:val="nil"/>
          <w:insideH w:val="single" w:sz="4" w:space="0" w:color="53756A" w:themeColor="accent5" w:themeShade="99"/>
          <w:insideV w:val="nil"/>
        </w:tcBorders>
        <w:shd w:val="clear" w:color="auto" w:fill="5375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756A" w:themeFill="accent5" w:themeFillShade="99"/>
      </w:tcPr>
    </w:tblStylePr>
    <w:tblStylePr w:type="band1Vert">
      <w:tblPr/>
      <w:tcPr>
        <w:shd w:val="clear" w:color="auto" w:fill="D6E2DE" w:themeFill="accent5" w:themeFillTint="66"/>
      </w:tcPr>
    </w:tblStylePr>
    <w:tblStylePr w:type="band1Horz">
      <w:tblPr/>
      <w:tcPr>
        <w:shd w:val="clear" w:color="auto" w:fill="CCDB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5F4518"/>
    <w:rPr>
      <w:color w:val="000000" w:themeColor="text1"/>
      <w:lang w:val="en-US" w:eastAsia="en-US"/>
    </w:rPr>
    <w:tblPr>
      <w:tblStyleRowBandSize w:val="1"/>
      <w:tblStyleColBandSize w:val="1"/>
      <w:tblBorders>
        <w:top w:val="single" w:sz="24" w:space="0" w:color="99B7AD" w:themeColor="accent5"/>
        <w:left w:val="single" w:sz="4" w:space="0" w:color="FFE299" w:themeColor="accent6"/>
        <w:bottom w:val="single" w:sz="4" w:space="0" w:color="FFE299" w:themeColor="accent6"/>
        <w:right w:val="single" w:sz="4" w:space="0" w:color="FFE299" w:themeColor="accent6"/>
        <w:insideH w:val="single" w:sz="4" w:space="0" w:color="FFFFFF" w:themeColor="background1"/>
        <w:insideV w:val="single" w:sz="4" w:space="0" w:color="FFFFFF" w:themeColor="background1"/>
      </w:tblBorders>
    </w:tblPr>
    <w:tcPr>
      <w:shd w:val="clear" w:color="auto" w:fill="FFFCF5" w:themeFill="accent6" w:themeFillTint="19"/>
    </w:tcPr>
    <w:tblStylePr w:type="firstRow">
      <w:rPr>
        <w:b/>
        <w:bCs/>
      </w:rPr>
      <w:tblPr/>
      <w:tcPr>
        <w:tcBorders>
          <w:top w:val="nil"/>
          <w:left w:val="nil"/>
          <w:bottom w:val="single" w:sz="24" w:space="0" w:color="99B7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4AE00" w:themeFill="accent6" w:themeFillShade="99"/>
      </w:tcPr>
    </w:tblStylePr>
    <w:tblStylePr w:type="firstCol">
      <w:rPr>
        <w:color w:val="FFFFFF" w:themeColor="background1"/>
      </w:rPr>
      <w:tblPr/>
      <w:tcPr>
        <w:tcBorders>
          <w:top w:val="nil"/>
          <w:left w:val="nil"/>
          <w:bottom w:val="nil"/>
          <w:right w:val="nil"/>
          <w:insideH w:val="single" w:sz="4" w:space="0" w:color="F4AE00" w:themeColor="accent6" w:themeShade="99"/>
          <w:insideV w:val="nil"/>
        </w:tcBorders>
        <w:shd w:val="clear" w:color="auto" w:fill="F4A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4AE00" w:themeFill="accent6" w:themeFillShade="99"/>
      </w:tcPr>
    </w:tblStylePr>
    <w:tblStylePr w:type="band1Vert">
      <w:tblPr/>
      <w:tcPr>
        <w:shd w:val="clear" w:color="auto" w:fill="FFF3D6" w:themeFill="accent6" w:themeFillTint="66"/>
      </w:tcPr>
    </w:tblStylePr>
    <w:tblStylePr w:type="band1Horz">
      <w:tblPr/>
      <w:tcPr>
        <w:shd w:val="clear" w:color="auto" w:fill="FFF0CC"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5F4518"/>
    <w:rPr>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F4518"/>
    <w:rPr>
      <w:color w:val="FFFFFF" w:themeColor="background1"/>
      <w:lang w:val="en-US" w:eastAsia="en-US"/>
    </w:rPr>
    <w:tblPr>
      <w:tblStyleRowBandSize w:val="1"/>
      <w:tblStyleColBandSize w:val="1"/>
    </w:tblPr>
    <w:tcPr>
      <w:shd w:val="clear" w:color="auto" w:fill="004B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26" w:themeFill="accent1" w:themeFillShade="BF"/>
      </w:tcPr>
    </w:tblStylePr>
    <w:tblStylePr w:type="band1Vert">
      <w:tblPr/>
      <w:tcPr>
        <w:tcBorders>
          <w:top w:val="nil"/>
          <w:left w:val="nil"/>
          <w:bottom w:val="nil"/>
          <w:right w:val="nil"/>
          <w:insideH w:val="nil"/>
          <w:insideV w:val="nil"/>
        </w:tcBorders>
        <w:shd w:val="clear" w:color="auto" w:fill="003826" w:themeFill="accent1" w:themeFillShade="BF"/>
      </w:tcPr>
    </w:tblStylePr>
    <w:tblStylePr w:type="band1Horz">
      <w:tblPr/>
      <w:tcPr>
        <w:tcBorders>
          <w:top w:val="nil"/>
          <w:left w:val="nil"/>
          <w:bottom w:val="nil"/>
          <w:right w:val="nil"/>
          <w:insideH w:val="nil"/>
          <w:insideV w:val="nil"/>
        </w:tcBorders>
        <w:shd w:val="clear" w:color="auto" w:fill="003826" w:themeFill="accent1" w:themeFillShade="BF"/>
      </w:tcPr>
    </w:tblStylePr>
  </w:style>
  <w:style w:type="table" w:styleId="Mrkliste-fremhvningsfarve2">
    <w:name w:val="Dark List Accent 2"/>
    <w:basedOn w:val="Tabel-Normal"/>
    <w:uiPriority w:val="70"/>
    <w:semiHidden/>
    <w:unhideWhenUsed/>
    <w:rsid w:val="005F4518"/>
    <w:rPr>
      <w:color w:val="FFFFFF" w:themeColor="background1"/>
      <w:lang w:val="en-US" w:eastAsia="en-US"/>
    </w:rPr>
    <w:tblPr>
      <w:tblStyleRowBandSize w:val="1"/>
      <w:tblStyleColBandSize w:val="1"/>
    </w:tblPr>
    <w:tcPr>
      <w:shd w:val="clear" w:color="auto" w:fill="FEB7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E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E8800" w:themeFill="accent2" w:themeFillShade="BF"/>
      </w:tcPr>
    </w:tblStylePr>
    <w:tblStylePr w:type="band1Vert">
      <w:tblPr/>
      <w:tcPr>
        <w:tcBorders>
          <w:top w:val="nil"/>
          <w:left w:val="nil"/>
          <w:bottom w:val="nil"/>
          <w:right w:val="nil"/>
          <w:insideH w:val="nil"/>
          <w:insideV w:val="nil"/>
        </w:tcBorders>
        <w:shd w:val="clear" w:color="auto" w:fill="BE8800" w:themeFill="accent2" w:themeFillShade="BF"/>
      </w:tcPr>
    </w:tblStylePr>
    <w:tblStylePr w:type="band1Horz">
      <w:tblPr/>
      <w:tcPr>
        <w:tcBorders>
          <w:top w:val="nil"/>
          <w:left w:val="nil"/>
          <w:bottom w:val="nil"/>
          <w:right w:val="nil"/>
          <w:insideH w:val="nil"/>
          <w:insideV w:val="nil"/>
        </w:tcBorders>
        <w:shd w:val="clear" w:color="auto" w:fill="BE8800" w:themeFill="accent2" w:themeFillShade="BF"/>
      </w:tcPr>
    </w:tblStylePr>
  </w:style>
  <w:style w:type="table" w:styleId="Mrkliste-fremhvningsfarve3">
    <w:name w:val="Dark List Accent 3"/>
    <w:basedOn w:val="Tabel-Normal"/>
    <w:uiPriority w:val="70"/>
    <w:semiHidden/>
    <w:unhideWhenUsed/>
    <w:rsid w:val="005F4518"/>
    <w:rPr>
      <w:color w:val="FFFFFF" w:themeColor="background1"/>
      <w:lang w:val="en-US" w:eastAsia="en-US"/>
    </w:rPr>
    <w:tblPr>
      <w:tblStyleRowBandSize w:val="1"/>
      <w:tblStyleColBandSize w:val="1"/>
    </w:tblPr>
    <w:tcPr>
      <w:shd w:val="clear" w:color="auto" w:fill="4D81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0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60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6053" w:themeFill="accent3" w:themeFillShade="BF"/>
      </w:tcPr>
    </w:tblStylePr>
    <w:tblStylePr w:type="band1Vert">
      <w:tblPr/>
      <w:tcPr>
        <w:tcBorders>
          <w:top w:val="nil"/>
          <w:left w:val="nil"/>
          <w:bottom w:val="nil"/>
          <w:right w:val="nil"/>
          <w:insideH w:val="nil"/>
          <w:insideV w:val="nil"/>
        </w:tcBorders>
        <w:shd w:val="clear" w:color="auto" w:fill="396053" w:themeFill="accent3" w:themeFillShade="BF"/>
      </w:tcPr>
    </w:tblStylePr>
    <w:tblStylePr w:type="band1Horz">
      <w:tblPr/>
      <w:tcPr>
        <w:tcBorders>
          <w:top w:val="nil"/>
          <w:left w:val="nil"/>
          <w:bottom w:val="nil"/>
          <w:right w:val="nil"/>
          <w:insideH w:val="nil"/>
          <w:insideV w:val="nil"/>
        </w:tcBorders>
        <w:shd w:val="clear" w:color="auto" w:fill="396053" w:themeFill="accent3" w:themeFillShade="BF"/>
      </w:tcPr>
    </w:tblStylePr>
  </w:style>
  <w:style w:type="table" w:styleId="Mrkliste-fremhvningsfarve4">
    <w:name w:val="Dark List Accent 4"/>
    <w:basedOn w:val="Tabel-Normal"/>
    <w:uiPriority w:val="70"/>
    <w:semiHidden/>
    <w:unhideWhenUsed/>
    <w:rsid w:val="005F4518"/>
    <w:rPr>
      <w:color w:val="FFFFFF" w:themeColor="background1"/>
      <w:lang w:val="en-US" w:eastAsia="en-US"/>
    </w:rPr>
    <w:tblPr>
      <w:tblStyleRowBandSize w:val="1"/>
      <w:tblStyleColBandSize w:val="1"/>
    </w:tblPr>
    <w:tcPr>
      <w:shd w:val="clear" w:color="auto" w:fill="FEC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76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6B2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6B201" w:themeFill="accent4" w:themeFillShade="BF"/>
      </w:tcPr>
    </w:tblStylePr>
    <w:tblStylePr w:type="band1Vert">
      <w:tblPr/>
      <w:tcPr>
        <w:tcBorders>
          <w:top w:val="nil"/>
          <w:left w:val="nil"/>
          <w:bottom w:val="nil"/>
          <w:right w:val="nil"/>
          <w:insideH w:val="nil"/>
          <w:insideV w:val="nil"/>
        </w:tcBorders>
        <w:shd w:val="clear" w:color="auto" w:fill="F6B201" w:themeFill="accent4" w:themeFillShade="BF"/>
      </w:tcPr>
    </w:tblStylePr>
    <w:tblStylePr w:type="band1Horz">
      <w:tblPr/>
      <w:tcPr>
        <w:tcBorders>
          <w:top w:val="nil"/>
          <w:left w:val="nil"/>
          <w:bottom w:val="nil"/>
          <w:right w:val="nil"/>
          <w:insideH w:val="nil"/>
          <w:insideV w:val="nil"/>
        </w:tcBorders>
        <w:shd w:val="clear" w:color="auto" w:fill="F6B201" w:themeFill="accent4" w:themeFillShade="BF"/>
      </w:tcPr>
    </w:tblStylePr>
  </w:style>
  <w:style w:type="table" w:styleId="Mrkliste-fremhvningsfarve5">
    <w:name w:val="Dark List Accent 5"/>
    <w:basedOn w:val="Tabel-Normal"/>
    <w:uiPriority w:val="70"/>
    <w:semiHidden/>
    <w:unhideWhenUsed/>
    <w:rsid w:val="005F4518"/>
    <w:rPr>
      <w:color w:val="FFFFFF" w:themeColor="background1"/>
      <w:lang w:val="en-US" w:eastAsia="en-US"/>
    </w:rPr>
    <w:tblPr>
      <w:tblStyleRowBandSize w:val="1"/>
      <w:tblStyleColBandSize w:val="1"/>
    </w:tblPr>
    <w:tcPr>
      <w:shd w:val="clear" w:color="auto" w:fill="99B7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62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9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9385" w:themeFill="accent5" w:themeFillShade="BF"/>
      </w:tcPr>
    </w:tblStylePr>
    <w:tblStylePr w:type="band1Vert">
      <w:tblPr/>
      <w:tcPr>
        <w:tcBorders>
          <w:top w:val="nil"/>
          <w:left w:val="nil"/>
          <w:bottom w:val="nil"/>
          <w:right w:val="nil"/>
          <w:insideH w:val="nil"/>
          <w:insideV w:val="nil"/>
        </w:tcBorders>
        <w:shd w:val="clear" w:color="auto" w:fill="689385" w:themeFill="accent5" w:themeFillShade="BF"/>
      </w:tcPr>
    </w:tblStylePr>
    <w:tblStylePr w:type="band1Horz">
      <w:tblPr/>
      <w:tcPr>
        <w:tcBorders>
          <w:top w:val="nil"/>
          <w:left w:val="nil"/>
          <w:bottom w:val="nil"/>
          <w:right w:val="nil"/>
          <w:insideH w:val="nil"/>
          <w:insideV w:val="nil"/>
        </w:tcBorders>
        <w:shd w:val="clear" w:color="auto" w:fill="689385" w:themeFill="accent5" w:themeFillShade="BF"/>
      </w:tcPr>
    </w:tblStylePr>
  </w:style>
  <w:style w:type="table" w:styleId="Mrkliste-fremhvningsfarve6">
    <w:name w:val="Dark List Accent 6"/>
    <w:basedOn w:val="Tabel-Normal"/>
    <w:uiPriority w:val="70"/>
    <w:rsid w:val="005F4518"/>
    <w:rPr>
      <w:color w:val="FFFFFF" w:themeColor="background1"/>
      <w:lang w:val="en-US" w:eastAsia="en-US"/>
    </w:rPr>
    <w:tblPr>
      <w:tblStyleRowBandSize w:val="1"/>
      <w:tblStyleColBandSize w:val="1"/>
    </w:tblPr>
    <w:tcPr>
      <w:shd w:val="clear" w:color="auto" w:fill="FFE2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9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C4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C432" w:themeFill="accent6" w:themeFillShade="BF"/>
      </w:tcPr>
    </w:tblStylePr>
    <w:tblStylePr w:type="band1Vert">
      <w:tblPr/>
      <w:tcPr>
        <w:tcBorders>
          <w:top w:val="nil"/>
          <w:left w:val="nil"/>
          <w:bottom w:val="nil"/>
          <w:right w:val="nil"/>
          <w:insideH w:val="nil"/>
          <w:insideV w:val="nil"/>
        </w:tcBorders>
        <w:shd w:val="clear" w:color="auto" w:fill="FFC432" w:themeFill="accent6" w:themeFillShade="BF"/>
      </w:tcPr>
    </w:tblStylePr>
    <w:tblStylePr w:type="band1Horz">
      <w:tblPr/>
      <w:tcPr>
        <w:tcBorders>
          <w:top w:val="nil"/>
          <w:left w:val="nil"/>
          <w:bottom w:val="nil"/>
          <w:right w:val="nil"/>
          <w:insideH w:val="nil"/>
          <w:insideV w:val="nil"/>
        </w:tcBorders>
        <w:shd w:val="clear" w:color="auto" w:fill="FFC432" w:themeFill="accent6" w:themeFillShade="BF"/>
      </w:tcPr>
    </w:tblStylePr>
  </w:style>
  <w:style w:type="paragraph" w:styleId="Dato">
    <w:name w:val="Date"/>
    <w:basedOn w:val="Normal"/>
    <w:next w:val="Normal"/>
    <w:link w:val="DatoTegn"/>
    <w:uiPriority w:val="13"/>
    <w:rsid w:val="005F4518"/>
  </w:style>
  <w:style w:type="character" w:customStyle="1" w:styleId="DatoTegn">
    <w:name w:val="Dato Tegn"/>
    <w:basedOn w:val="Standardskrifttypeiafsnit"/>
    <w:link w:val="Dato"/>
    <w:uiPriority w:val="13"/>
    <w:rsid w:val="005F4518"/>
    <w:rPr>
      <w:rFonts w:ascii="Danske Spil Office" w:hAnsi="Danske Spil Office"/>
      <w:sz w:val="18"/>
      <w:szCs w:val="24"/>
    </w:rPr>
  </w:style>
  <w:style w:type="paragraph" w:styleId="Dokumentoversigt">
    <w:name w:val="Document Map"/>
    <w:basedOn w:val="Normal"/>
    <w:link w:val="DokumentoversigtTegn"/>
    <w:uiPriority w:val="13"/>
    <w:semiHidden/>
    <w:rsid w:val="005F4518"/>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13"/>
    <w:semiHidden/>
    <w:rsid w:val="005A3346"/>
    <w:rPr>
      <w:rFonts w:ascii="Segoe UI" w:hAnsi="Segoe UI" w:cs="Segoe UI"/>
      <w:sz w:val="16"/>
      <w:szCs w:val="16"/>
    </w:rPr>
  </w:style>
  <w:style w:type="paragraph" w:styleId="Mailsignatur">
    <w:name w:val="E-mail Signature"/>
    <w:basedOn w:val="Normal"/>
    <w:link w:val="MailsignaturTegn"/>
    <w:uiPriority w:val="13"/>
    <w:semiHidden/>
    <w:rsid w:val="005F4518"/>
    <w:pPr>
      <w:spacing w:line="240" w:lineRule="auto"/>
    </w:pPr>
  </w:style>
  <w:style w:type="character" w:customStyle="1" w:styleId="MailsignaturTegn">
    <w:name w:val="Mailsignatur Tegn"/>
    <w:basedOn w:val="Standardskrifttypeiafsnit"/>
    <w:link w:val="Mailsignatur"/>
    <w:uiPriority w:val="13"/>
    <w:semiHidden/>
    <w:rsid w:val="005A3346"/>
    <w:rPr>
      <w:rFonts w:ascii="Danske Spil Office" w:hAnsi="Danske Spil Office"/>
      <w:sz w:val="18"/>
      <w:szCs w:val="24"/>
    </w:rPr>
  </w:style>
  <w:style w:type="character" w:styleId="Slutnotehenvisning">
    <w:name w:val="endnote reference"/>
    <w:basedOn w:val="Standardskrifttypeiafsnit"/>
    <w:uiPriority w:val="13"/>
    <w:semiHidden/>
    <w:rsid w:val="005F4518"/>
    <w:rPr>
      <w:vertAlign w:val="superscript"/>
      <w:lang w:val="da-DK"/>
    </w:rPr>
  </w:style>
  <w:style w:type="paragraph" w:styleId="Slutnotetekst">
    <w:name w:val="endnote text"/>
    <w:basedOn w:val="Normal"/>
    <w:link w:val="SlutnotetekstTegn"/>
    <w:uiPriority w:val="13"/>
    <w:semiHidden/>
    <w:rsid w:val="005F4518"/>
    <w:pPr>
      <w:spacing w:line="240" w:lineRule="auto"/>
    </w:pPr>
    <w:rPr>
      <w:sz w:val="20"/>
      <w:szCs w:val="20"/>
    </w:rPr>
  </w:style>
  <w:style w:type="character" w:customStyle="1" w:styleId="SlutnotetekstTegn">
    <w:name w:val="Slutnotetekst Tegn"/>
    <w:basedOn w:val="Standardskrifttypeiafsnit"/>
    <w:link w:val="Slutnotetekst"/>
    <w:uiPriority w:val="13"/>
    <w:semiHidden/>
    <w:rsid w:val="005A3346"/>
    <w:rPr>
      <w:rFonts w:ascii="Danske Spil Office" w:hAnsi="Danske Spil Office"/>
    </w:rPr>
  </w:style>
  <w:style w:type="paragraph" w:styleId="Modtageradresse">
    <w:name w:val="envelope address"/>
    <w:basedOn w:val="Normal"/>
    <w:uiPriority w:val="13"/>
    <w:semiHidden/>
    <w:rsid w:val="005F451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13"/>
    <w:semiHidden/>
    <w:rsid w:val="005F4518"/>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13"/>
    <w:semiHidden/>
    <w:rsid w:val="005F4518"/>
    <w:rPr>
      <w:color w:val="000000" w:themeColor="followedHyperlink"/>
      <w:u w:val="single"/>
      <w:lang w:val="da-DK"/>
    </w:rPr>
  </w:style>
  <w:style w:type="character" w:styleId="Fodnotehenvisning">
    <w:name w:val="footnote reference"/>
    <w:basedOn w:val="Standardskrifttypeiafsnit"/>
    <w:uiPriority w:val="13"/>
    <w:semiHidden/>
    <w:rsid w:val="005F4518"/>
    <w:rPr>
      <w:vertAlign w:val="superscript"/>
      <w:lang w:val="da-DK"/>
    </w:rPr>
  </w:style>
  <w:style w:type="paragraph" w:styleId="Fodnotetekst">
    <w:name w:val="footnote text"/>
    <w:basedOn w:val="Normal"/>
    <w:link w:val="FodnotetekstTegn"/>
    <w:uiPriority w:val="13"/>
    <w:semiHidden/>
    <w:rsid w:val="005F4518"/>
    <w:pPr>
      <w:spacing w:line="240" w:lineRule="auto"/>
    </w:pPr>
    <w:rPr>
      <w:sz w:val="20"/>
      <w:szCs w:val="20"/>
    </w:rPr>
  </w:style>
  <w:style w:type="character" w:customStyle="1" w:styleId="FodnotetekstTegn">
    <w:name w:val="Fodnotetekst Tegn"/>
    <w:basedOn w:val="Standardskrifttypeiafsnit"/>
    <w:link w:val="Fodnotetekst"/>
    <w:uiPriority w:val="13"/>
    <w:semiHidden/>
    <w:rsid w:val="00580364"/>
    <w:rPr>
      <w:rFonts w:ascii="Danske Spil Office" w:hAnsi="Danske Spil Office"/>
    </w:rPr>
  </w:style>
  <w:style w:type="table" w:styleId="Gittertabel1-lys">
    <w:name w:val="Grid Table 1 Light"/>
    <w:basedOn w:val="Tabel-Normal"/>
    <w:uiPriority w:val="46"/>
    <w:rsid w:val="005F4518"/>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F4518"/>
    <w:rPr>
      <w:lang w:val="en-US" w:eastAsia="en-US"/>
    </w:rPr>
    <w:tblPr>
      <w:tblStyleRowBandSize w:val="1"/>
      <w:tblStyleColBandSize w:val="1"/>
      <w:tblBorders>
        <w:top w:val="single" w:sz="4" w:space="0" w:color="51FFC9" w:themeColor="accent1" w:themeTint="66"/>
        <w:left w:val="single" w:sz="4" w:space="0" w:color="51FFC9" w:themeColor="accent1" w:themeTint="66"/>
        <w:bottom w:val="single" w:sz="4" w:space="0" w:color="51FFC9" w:themeColor="accent1" w:themeTint="66"/>
        <w:right w:val="single" w:sz="4" w:space="0" w:color="51FFC9" w:themeColor="accent1" w:themeTint="66"/>
        <w:insideH w:val="single" w:sz="4" w:space="0" w:color="51FFC9" w:themeColor="accent1" w:themeTint="66"/>
        <w:insideV w:val="single" w:sz="4" w:space="0" w:color="51FFC9" w:themeColor="accent1" w:themeTint="66"/>
      </w:tblBorders>
    </w:tblPr>
    <w:tblStylePr w:type="firstRow">
      <w:rPr>
        <w:b/>
        <w:bCs/>
      </w:rPr>
      <w:tblPr/>
      <w:tcPr>
        <w:tcBorders>
          <w:bottom w:val="single" w:sz="12" w:space="0" w:color="00F9AB" w:themeColor="accent1" w:themeTint="99"/>
        </w:tcBorders>
      </w:tcPr>
    </w:tblStylePr>
    <w:tblStylePr w:type="lastRow">
      <w:rPr>
        <w:b/>
        <w:bCs/>
      </w:rPr>
      <w:tblPr/>
      <w:tcPr>
        <w:tcBorders>
          <w:top w:val="double" w:sz="2" w:space="0" w:color="00F9AB"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F4518"/>
    <w:rPr>
      <w:lang w:val="en-US" w:eastAsia="en-US"/>
    </w:rPr>
    <w:tblPr>
      <w:tblStyleRowBandSize w:val="1"/>
      <w:tblStyleColBandSize w:val="1"/>
      <w:tblBorders>
        <w:top w:val="single" w:sz="4" w:space="0" w:color="FFE298" w:themeColor="accent2" w:themeTint="66"/>
        <w:left w:val="single" w:sz="4" w:space="0" w:color="FFE298" w:themeColor="accent2" w:themeTint="66"/>
        <w:bottom w:val="single" w:sz="4" w:space="0" w:color="FFE298" w:themeColor="accent2" w:themeTint="66"/>
        <w:right w:val="single" w:sz="4" w:space="0" w:color="FFE298" w:themeColor="accent2" w:themeTint="66"/>
        <w:insideH w:val="single" w:sz="4" w:space="0" w:color="FFE298" w:themeColor="accent2" w:themeTint="66"/>
        <w:insideV w:val="single" w:sz="4" w:space="0" w:color="FFE298" w:themeColor="accent2" w:themeTint="66"/>
      </w:tblBorders>
    </w:tblPr>
    <w:tblStylePr w:type="firstRow">
      <w:rPr>
        <w:b/>
        <w:bCs/>
      </w:rPr>
      <w:tblPr/>
      <w:tcPr>
        <w:tcBorders>
          <w:bottom w:val="single" w:sz="12" w:space="0" w:color="FFD365" w:themeColor="accent2" w:themeTint="99"/>
        </w:tcBorders>
      </w:tcPr>
    </w:tblStylePr>
    <w:tblStylePr w:type="lastRow">
      <w:rPr>
        <w:b/>
        <w:bCs/>
      </w:rPr>
      <w:tblPr/>
      <w:tcPr>
        <w:tcBorders>
          <w:top w:val="double" w:sz="2" w:space="0" w:color="FFD36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F4518"/>
    <w:rPr>
      <w:lang w:val="en-US" w:eastAsia="en-US"/>
    </w:rPr>
    <w:tblPr>
      <w:tblStyleRowBandSize w:val="1"/>
      <w:tblStyleColBandSize w:val="1"/>
      <w:tblBorders>
        <w:top w:val="single" w:sz="4" w:space="0" w:color="B2D1C7" w:themeColor="accent3" w:themeTint="66"/>
        <w:left w:val="single" w:sz="4" w:space="0" w:color="B2D1C7" w:themeColor="accent3" w:themeTint="66"/>
        <w:bottom w:val="single" w:sz="4" w:space="0" w:color="B2D1C7" w:themeColor="accent3" w:themeTint="66"/>
        <w:right w:val="single" w:sz="4" w:space="0" w:color="B2D1C7" w:themeColor="accent3" w:themeTint="66"/>
        <w:insideH w:val="single" w:sz="4" w:space="0" w:color="B2D1C7" w:themeColor="accent3" w:themeTint="66"/>
        <w:insideV w:val="single" w:sz="4" w:space="0" w:color="B2D1C7" w:themeColor="accent3" w:themeTint="66"/>
      </w:tblBorders>
    </w:tblPr>
    <w:tblStylePr w:type="firstRow">
      <w:rPr>
        <w:b/>
        <w:bCs/>
      </w:rPr>
      <w:tblPr/>
      <w:tcPr>
        <w:tcBorders>
          <w:bottom w:val="single" w:sz="12" w:space="0" w:color="8CBAAB" w:themeColor="accent3" w:themeTint="99"/>
        </w:tcBorders>
      </w:tcPr>
    </w:tblStylePr>
    <w:tblStylePr w:type="lastRow">
      <w:rPr>
        <w:b/>
        <w:bCs/>
      </w:rPr>
      <w:tblPr/>
      <w:tcPr>
        <w:tcBorders>
          <w:top w:val="double" w:sz="2" w:space="0" w:color="8CBAA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F4518"/>
    <w:rPr>
      <w:lang w:val="en-US" w:eastAsia="en-US"/>
    </w:rPr>
    <w:tblPr>
      <w:tblStyleRowBandSize w:val="1"/>
      <w:tblStyleColBandSize w:val="1"/>
      <w:tblBorders>
        <w:top w:val="single" w:sz="4" w:space="0" w:color="FEEAB7" w:themeColor="accent4" w:themeTint="66"/>
        <w:left w:val="single" w:sz="4" w:space="0" w:color="FEEAB7" w:themeColor="accent4" w:themeTint="66"/>
        <w:bottom w:val="single" w:sz="4" w:space="0" w:color="FEEAB7" w:themeColor="accent4" w:themeTint="66"/>
        <w:right w:val="single" w:sz="4" w:space="0" w:color="FEEAB7" w:themeColor="accent4" w:themeTint="66"/>
        <w:insideH w:val="single" w:sz="4" w:space="0" w:color="FEEAB7" w:themeColor="accent4" w:themeTint="66"/>
        <w:insideV w:val="single" w:sz="4" w:space="0" w:color="FEEAB7" w:themeColor="accent4" w:themeTint="66"/>
      </w:tblBorders>
    </w:tblPr>
    <w:tblStylePr w:type="firstRow">
      <w:rPr>
        <w:b/>
        <w:bCs/>
      </w:rPr>
      <w:tblPr/>
      <w:tcPr>
        <w:tcBorders>
          <w:bottom w:val="single" w:sz="12" w:space="0" w:color="FEE093" w:themeColor="accent4" w:themeTint="99"/>
        </w:tcBorders>
      </w:tcPr>
    </w:tblStylePr>
    <w:tblStylePr w:type="lastRow">
      <w:rPr>
        <w:b/>
        <w:bCs/>
      </w:rPr>
      <w:tblPr/>
      <w:tcPr>
        <w:tcBorders>
          <w:top w:val="double" w:sz="2" w:space="0" w:color="FEE09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F4518"/>
    <w:rPr>
      <w:lang w:val="en-US" w:eastAsia="en-US"/>
    </w:rPr>
    <w:tblPr>
      <w:tblStyleRowBandSize w:val="1"/>
      <w:tblStyleColBandSize w:val="1"/>
      <w:tblBorders>
        <w:top w:val="single" w:sz="4" w:space="0" w:color="D6E2DE" w:themeColor="accent5" w:themeTint="66"/>
        <w:left w:val="single" w:sz="4" w:space="0" w:color="D6E2DE" w:themeColor="accent5" w:themeTint="66"/>
        <w:bottom w:val="single" w:sz="4" w:space="0" w:color="D6E2DE" w:themeColor="accent5" w:themeTint="66"/>
        <w:right w:val="single" w:sz="4" w:space="0" w:color="D6E2DE" w:themeColor="accent5" w:themeTint="66"/>
        <w:insideH w:val="single" w:sz="4" w:space="0" w:color="D6E2DE" w:themeColor="accent5" w:themeTint="66"/>
        <w:insideV w:val="single" w:sz="4" w:space="0" w:color="D6E2DE" w:themeColor="accent5" w:themeTint="66"/>
      </w:tblBorders>
    </w:tblPr>
    <w:tblStylePr w:type="firstRow">
      <w:rPr>
        <w:b/>
        <w:bCs/>
      </w:rPr>
      <w:tblPr/>
      <w:tcPr>
        <w:tcBorders>
          <w:bottom w:val="single" w:sz="12" w:space="0" w:color="C1D3CD" w:themeColor="accent5" w:themeTint="99"/>
        </w:tcBorders>
      </w:tcPr>
    </w:tblStylePr>
    <w:tblStylePr w:type="lastRow">
      <w:rPr>
        <w:b/>
        <w:bCs/>
      </w:rPr>
      <w:tblPr/>
      <w:tcPr>
        <w:tcBorders>
          <w:top w:val="double" w:sz="2" w:space="0" w:color="C1D3CD"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F4518"/>
    <w:rPr>
      <w:lang w:val="en-US" w:eastAsia="en-US"/>
    </w:rPr>
    <w:tblPr>
      <w:tblStyleRowBandSize w:val="1"/>
      <w:tblStyleColBandSize w:val="1"/>
      <w:tblBorders>
        <w:top w:val="single" w:sz="4" w:space="0" w:color="FFF3D6" w:themeColor="accent6" w:themeTint="66"/>
        <w:left w:val="single" w:sz="4" w:space="0" w:color="FFF3D6" w:themeColor="accent6" w:themeTint="66"/>
        <w:bottom w:val="single" w:sz="4" w:space="0" w:color="FFF3D6" w:themeColor="accent6" w:themeTint="66"/>
        <w:right w:val="single" w:sz="4" w:space="0" w:color="FFF3D6" w:themeColor="accent6" w:themeTint="66"/>
        <w:insideH w:val="single" w:sz="4" w:space="0" w:color="FFF3D6" w:themeColor="accent6" w:themeTint="66"/>
        <w:insideV w:val="single" w:sz="4" w:space="0" w:color="FFF3D6" w:themeColor="accent6" w:themeTint="66"/>
      </w:tblBorders>
    </w:tblPr>
    <w:tblStylePr w:type="firstRow">
      <w:rPr>
        <w:b/>
        <w:bCs/>
      </w:rPr>
      <w:tblPr/>
      <w:tcPr>
        <w:tcBorders>
          <w:bottom w:val="single" w:sz="12" w:space="0" w:color="FFEDC1" w:themeColor="accent6" w:themeTint="99"/>
        </w:tcBorders>
      </w:tcPr>
    </w:tblStylePr>
    <w:tblStylePr w:type="lastRow">
      <w:rPr>
        <w:b/>
        <w:bCs/>
      </w:rPr>
      <w:tblPr/>
      <w:tcPr>
        <w:tcBorders>
          <w:top w:val="double" w:sz="2" w:space="0" w:color="FFEDC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F4518"/>
    <w:rPr>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F4518"/>
    <w:rPr>
      <w:lang w:val="en-US" w:eastAsia="en-US"/>
    </w:rPr>
    <w:tblPr>
      <w:tblStyleRowBandSize w:val="1"/>
      <w:tblStyleColBandSize w:val="1"/>
      <w:tblBorders>
        <w:top w:val="single" w:sz="2" w:space="0" w:color="00F9AB" w:themeColor="accent1" w:themeTint="99"/>
        <w:bottom w:val="single" w:sz="2" w:space="0" w:color="00F9AB" w:themeColor="accent1" w:themeTint="99"/>
        <w:insideH w:val="single" w:sz="2" w:space="0" w:color="00F9AB" w:themeColor="accent1" w:themeTint="99"/>
        <w:insideV w:val="single" w:sz="2" w:space="0" w:color="00F9AB" w:themeColor="accent1" w:themeTint="99"/>
      </w:tblBorders>
    </w:tblPr>
    <w:tblStylePr w:type="firstRow">
      <w:rPr>
        <w:b/>
        <w:bCs/>
      </w:rPr>
      <w:tblPr/>
      <w:tcPr>
        <w:tcBorders>
          <w:top w:val="nil"/>
          <w:bottom w:val="single" w:sz="12" w:space="0" w:color="00F9AB" w:themeColor="accent1" w:themeTint="99"/>
          <w:insideH w:val="nil"/>
          <w:insideV w:val="nil"/>
        </w:tcBorders>
        <w:shd w:val="clear" w:color="auto" w:fill="FFFFFF" w:themeFill="background1"/>
      </w:tcPr>
    </w:tblStylePr>
    <w:tblStylePr w:type="lastRow">
      <w:rPr>
        <w:b/>
        <w:bCs/>
      </w:rPr>
      <w:tblPr/>
      <w:tcPr>
        <w:tcBorders>
          <w:top w:val="double" w:sz="2" w:space="0" w:color="00F9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Gittertabel2-farve2">
    <w:name w:val="Grid Table 2 Accent 2"/>
    <w:basedOn w:val="Tabel-Normal"/>
    <w:uiPriority w:val="47"/>
    <w:rsid w:val="005F4518"/>
    <w:rPr>
      <w:lang w:val="en-US" w:eastAsia="en-US"/>
    </w:rPr>
    <w:tblPr>
      <w:tblStyleRowBandSize w:val="1"/>
      <w:tblStyleColBandSize w:val="1"/>
      <w:tblBorders>
        <w:top w:val="single" w:sz="2" w:space="0" w:color="FFD365" w:themeColor="accent2" w:themeTint="99"/>
        <w:bottom w:val="single" w:sz="2" w:space="0" w:color="FFD365" w:themeColor="accent2" w:themeTint="99"/>
        <w:insideH w:val="single" w:sz="2" w:space="0" w:color="FFD365" w:themeColor="accent2" w:themeTint="99"/>
        <w:insideV w:val="single" w:sz="2" w:space="0" w:color="FFD365" w:themeColor="accent2" w:themeTint="99"/>
      </w:tblBorders>
    </w:tblPr>
    <w:tblStylePr w:type="firstRow">
      <w:rPr>
        <w:b/>
        <w:bCs/>
      </w:rPr>
      <w:tblPr/>
      <w:tcPr>
        <w:tcBorders>
          <w:top w:val="nil"/>
          <w:bottom w:val="single" w:sz="12" w:space="0" w:color="FFD365" w:themeColor="accent2" w:themeTint="99"/>
          <w:insideH w:val="nil"/>
          <w:insideV w:val="nil"/>
        </w:tcBorders>
        <w:shd w:val="clear" w:color="auto" w:fill="FFFFFF" w:themeFill="background1"/>
      </w:tcPr>
    </w:tblStylePr>
    <w:tblStylePr w:type="lastRow">
      <w:rPr>
        <w:b/>
        <w:bCs/>
      </w:rPr>
      <w:tblPr/>
      <w:tcPr>
        <w:tcBorders>
          <w:top w:val="double" w:sz="2" w:space="0" w:color="FFD36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Gittertabel2-farve3">
    <w:name w:val="Grid Table 2 Accent 3"/>
    <w:basedOn w:val="Tabel-Normal"/>
    <w:uiPriority w:val="47"/>
    <w:rsid w:val="005F4518"/>
    <w:rPr>
      <w:lang w:val="en-US" w:eastAsia="en-US"/>
    </w:rPr>
    <w:tblPr>
      <w:tblStyleRowBandSize w:val="1"/>
      <w:tblStyleColBandSize w:val="1"/>
      <w:tblBorders>
        <w:top w:val="single" w:sz="2" w:space="0" w:color="8CBAAB" w:themeColor="accent3" w:themeTint="99"/>
        <w:bottom w:val="single" w:sz="2" w:space="0" w:color="8CBAAB" w:themeColor="accent3" w:themeTint="99"/>
        <w:insideH w:val="single" w:sz="2" w:space="0" w:color="8CBAAB" w:themeColor="accent3" w:themeTint="99"/>
        <w:insideV w:val="single" w:sz="2" w:space="0" w:color="8CBAAB" w:themeColor="accent3" w:themeTint="99"/>
      </w:tblBorders>
    </w:tblPr>
    <w:tblStylePr w:type="firstRow">
      <w:rPr>
        <w:b/>
        <w:bCs/>
      </w:rPr>
      <w:tblPr/>
      <w:tcPr>
        <w:tcBorders>
          <w:top w:val="nil"/>
          <w:bottom w:val="single" w:sz="12" w:space="0" w:color="8CBAAB" w:themeColor="accent3" w:themeTint="99"/>
          <w:insideH w:val="nil"/>
          <w:insideV w:val="nil"/>
        </w:tcBorders>
        <w:shd w:val="clear" w:color="auto" w:fill="FFFFFF" w:themeFill="background1"/>
      </w:tcPr>
    </w:tblStylePr>
    <w:tblStylePr w:type="lastRow">
      <w:rPr>
        <w:b/>
        <w:bCs/>
      </w:rPr>
      <w:tblPr/>
      <w:tcPr>
        <w:tcBorders>
          <w:top w:val="double" w:sz="2" w:space="0" w:color="8CBAA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Gittertabel2-farve4">
    <w:name w:val="Grid Table 2 Accent 4"/>
    <w:basedOn w:val="Tabel-Normal"/>
    <w:uiPriority w:val="47"/>
    <w:rsid w:val="005F4518"/>
    <w:rPr>
      <w:lang w:val="en-US" w:eastAsia="en-US"/>
    </w:rPr>
    <w:tblPr>
      <w:tblStyleRowBandSize w:val="1"/>
      <w:tblStyleColBandSize w:val="1"/>
      <w:tblBorders>
        <w:top w:val="single" w:sz="2" w:space="0" w:color="FEE093" w:themeColor="accent4" w:themeTint="99"/>
        <w:bottom w:val="single" w:sz="2" w:space="0" w:color="FEE093" w:themeColor="accent4" w:themeTint="99"/>
        <w:insideH w:val="single" w:sz="2" w:space="0" w:color="FEE093" w:themeColor="accent4" w:themeTint="99"/>
        <w:insideV w:val="single" w:sz="2" w:space="0" w:color="FEE093" w:themeColor="accent4" w:themeTint="99"/>
      </w:tblBorders>
    </w:tblPr>
    <w:tblStylePr w:type="firstRow">
      <w:rPr>
        <w:b/>
        <w:bCs/>
      </w:rPr>
      <w:tblPr/>
      <w:tcPr>
        <w:tcBorders>
          <w:top w:val="nil"/>
          <w:bottom w:val="single" w:sz="12" w:space="0" w:color="FEE093" w:themeColor="accent4" w:themeTint="99"/>
          <w:insideH w:val="nil"/>
          <w:insideV w:val="nil"/>
        </w:tcBorders>
        <w:shd w:val="clear" w:color="auto" w:fill="FFFFFF" w:themeFill="background1"/>
      </w:tcPr>
    </w:tblStylePr>
    <w:tblStylePr w:type="lastRow">
      <w:rPr>
        <w:b/>
        <w:bCs/>
      </w:rPr>
      <w:tblPr/>
      <w:tcPr>
        <w:tcBorders>
          <w:top w:val="double" w:sz="2" w:space="0" w:color="FEE09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Gittertabel2-farve5">
    <w:name w:val="Grid Table 2 Accent 5"/>
    <w:basedOn w:val="Tabel-Normal"/>
    <w:uiPriority w:val="47"/>
    <w:rsid w:val="005F4518"/>
    <w:rPr>
      <w:lang w:val="en-US" w:eastAsia="en-US"/>
    </w:rPr>
    <w:tblPr>
      <w:tblStyleRowBandSize w:val="1"/>
      <w:tblStyleColBandSize w:val="1"/>
      <w:tblBorders>
        <w:top w:val="single" w:sz="2" w:space="0" w:color="C1D3CD" w:themeColor="accent5" w:themeTint="99"/>
        <w:bottom w:val="single" w:sz="2" w:space="0" w:color="C1D3CD" w:themeColor="accent5" w:themeTint="99"/>
        <w:insideH w:val="single" w:sz="2" w:space="0" w:color="C1D3CD" w:themeColor="accent5" w:themeTint="99"/>
        <w:insideV w:val="single" w:sz="2" w:space="0" w:color="C1D3CD" w:themeColor="accent5" w:themeTint="99"/>
      </w:tblBorders>
    </w:tblPr>
    <w:tblStylePr w:type="firstRow">
      <w:rPr>
        <w:b/>
        <w:bCs/>
      </w:rPr>
      <w:tblPr/>
      <w:tcPr>
        <w:tcBorders>
          <w:top w:val="nil"/>
          <w:bottom w:val="single" w:sz="12" w:space="0" w:color="C1D3CD" w:themeColor="accent5" w:themeTint="99"/>
          <w:insideH w:val="nil"/>
          <w:insideV w:val="nil"/>
        </w:tcBorders>
        <w:shd w:val="clear" w:color="auto" w:fill="FFFFFF" w:themeFill="background1"/>
      </w:tcPr>
    </w:tblStylePr>
    <w:tblStylePr w:type="lastRow">
      <w:rPr>
        <w:b/>
        <w:bCs/>
      </w:rPr>
      <w:tblPr/>
      <w:tcPr>
        <w:tcBorders>
          <w:top w:val="double" w:sz="2" w:space="0" w:color="C1D3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Gittertabel2-farve6">
    <w:name w:val="Grid Table 2 Accent 6"/>
    <w:basedOn w:val="Tabel-Normal"/>
    <w:uiPriority w:val="47"/>
    <w:rsid w:val="005F4518"/>
    <w:rPr>
      <w:lang w:val="en-US" w:eastAsia="en-US"/>
    </w:rPr>
    <w:tblPr>
      <w:tblStyleRowBandSize w:val="1"/>
      <w:tblStyleColBandSize w:val="1"/>
      <w:tblBorders>
        <w:top w:val="single" w:sz="2" w:space="0" w:color="FFEDC1" w:themeColor="accent6" w:themeTint="99"/>
        <w:bottom w:val="single" w:sz="2" w:space="0" w:color="FFEDC1" w:themeColor="accent6" w:themeTint="99"/>
        <w:insideH w:val="single" w:sz="2" w:space="0" w:color="FFEDC1" w:themeColor="accent6" w:themeTint="99"/>
        <w:insideV w:val="single" w:sz="2" w:space="0" w:color="FFEDC1" w:themeColor="accent6" w:themeTint="99"/>
      </w:tblBorders>
    </w:tblPr>
    <w:tblStylePr w:type="firstRow">
      <w:rPr>
        <w:b/>
        <w:bCs/>
      </w:rPr>
      <w:tblPr/>
      <w:tcPr>
        <w:tcBorders>
          <w:top w:val="nil"/>
          <w:bottom w:val="single" w:sz="12" w:space="0" w:color="FFEDC1" w:themeColor="accent6" w:themeTint="99"/>
          <w:insideH w:val="nil"/>
          <w:insideV w:val="nil"/>
        </w:tcBorders>
        <w:shd w:val="clear" w:color="auto" w:fill="FFFFFF" w:themeFill="background1"/>
      </w:tcPr>
    </w:tblStylePr>
    <w:tblStylePr w:type="lastRow">
      <w:rPr>
        <w:b/>
        <w:bCs/>
      </w:rPr>
      <w:tblPr/>
      <w:tcPr>
        <w:tcBorders>
          <w:top w:val="double" w:sz="2" w:space="0" w:color="FFED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Gittertabel3">
    <w:name w:val="Grid Table 3"/>
    <w:basedOn w:val="Tabel-Normal"/>
    <w:uiPriority w:val="48"/>
    <w:rsid w:val="005F4518"/>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F4518"/>
    <w:rPr>
      <w:lang w:val="en-US" w:eastAsia="en-US"/>
    </w:rPr>
    <w:tblPr>
      <w:tblStyleRowBandSize w:val="1"/>
      <w:tblStyleColBandSize w:val="1"/>
      <w:tblBorders>
        <w:top w:val="single" w:sz="4" w:space="0" w:color="00F9AB" w:themeColor="accent1" w:themeTint="99"/>
        <w:left w:val="single" w:sz="4" w:space="0" w:color="00F9AB" w:themeColor="accent1" w:themeTint="99"/>
        <w:bottom w:val="single" w:sz="4" w:space="0" w:color="00F9AB" w:themeColor="accent1" w:themeTint="99"/>
        <w:right w:val="single" w:sz="4" w:space="0" w:color="00F9AB" w:themeColor="accent1" w:themeTint="99"/>
        <w:insideH w:val="single" w:sz="4" w:space="0" w:color="00F9AB" w:themeColor="accent1" w:themeTint="99"/>
        <w:insideV w:val="single" w:sz="4" w:space="0" w:color="00F9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FE4" w:themeFill="accent1" w:themeFillTint="33"/>
      </w:tcPr>
    </w:tblStylePr>
    <w:tblStylePr w:type="band1Horz">
      <w:tblPr/>
      <w:tcPr>
        <w:shd w:val="clear" w:color="auto" w:fill="A8FFE4" w:themeFill="accent1" w:themeFillTint="33"/>
      </w:tcPr>
    </w:tblStylePr>
    <w:tblStylePr w:type="neCell">
      <w:tblPr/>
      <w:tcPr>
        <w:tcBorders>
          <w:bottom w:val="single" w:sz="4" w:space="0" w:color="00F9AB" w:themeColor="accent1" w:themeTint="99"/>
        </w:tcBorders>
      </w:tcPr>
    </w:tblStylePr>
    <w:tblStylePr w:type="nwCell">
      <w:tblPr/>
      <w:tcPr>
        <w:tcBorders>
          <w:bottom w:val="single" w:sz="4" w:space="0" w:color="00F9AB" w:themeColor="accent1" w:themeTint="99"/>
        </w:tcBorders>
      </w:tcPr>
    </w:tblStylePr>
    <w:tblStylePr w:type="seCell">
      <w:tblPr/>
      <w:tcPr>
        <w:tcBorders>
          <w:top w:val="single" w:sz="4" w:space="0" w:color="00F9AB" w:themeColor="accent1" w:themeTint="99"/>
        </w:tcBorders>
      </w:tcPr>
    </w:tblStylePr>
    <w:tblStylePr w:type="swCell">
      <w:tblPr/>
      <w:tcPr>
        <w:tcBorders>
          <w:top w:val="single" w:sz="4" w:space="0" w:color="00F9AB" w:themeColor="accent1" w:themeTint="99"/>
        </w:tcBorders>
      </w:tcPr>
    </w:tblStylePr>
  </w:style>
  <w:style w:type="table" w:styleId="Gittertabel3-farve2">
    <w:name w:val="Grid Table 3 Accent 2"/>
    <w:basedOn w:val="Tabel-Normal"/>
    <w:uiPriority w:val="48"/>
    <w:rsid w:val="005F4518"/>
    <w:rPr>
      <w:lang w:val="en-US" w:eastAsia="en-US"/>
    </w:rPr>
    <w:tblPr>
      <w:tblStyleRowBandSize w:val="1"/>
      <w:tblStyleColBandSize w:val="1"/>
      <w:tblBorders>
        <w:top w:val="single" w:sz="4" w:space="0" w:color="FFD365" w:themeColor="accent2" w:themeTint="99"/>
        <w:left w:val="single" w:sz="4" w:space="0" w:color="FFD365" w:themeColor="accent2" w:themeTint="99"/>
        <w:bottom w:val="single" w:sz="4" w:space="0" w:color="FFD365" w:themeColor="accent2" w:themeTint="99"/>
        <w:right w:val="single" w:sz="4" w:space="0" w:color="FFD365" w:themeColor="accent2" w:themeTint="99"/>
        <w:insideH w:val="single" w:sz="4" w:space="0" w:color="FFD365" w:themeColor="accent2" w:themeTint="99"/>
        <w:insideV w:val="single" w:sz="4" w:space="0" w:color="FFD3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B" w:themeFill="accent2" w:themeFillTint="33"/>
      </w:tcPr>
    </w:tblStylePr>
    <w:tblStylePr w:type="band1Horz">
      <w:tblPr/>
      <w:tcPr>
        <w:shd w:val="clear" w:color="auto" w:fill="FFF0CB" w:themeFill="accent2" w:themeFillTint="33"/>
      </w:tcPr>
    </w:tblStylePr>
    <w:tblStylePr w:type="neCell">
      <w:tblPr/>
      <w:tcPr>
        <w:tcBorders>
          <w:bottom w:val="single" w:sz="4" w:space="0" w:color="FFD365" w:themeColor="accent2" w:themeTint="99"/>
        </w:tcBorders>
      </w:tcPr>
    </w:tblStylePr>
    <w:tblStylePr w:type="nwCell">
      <w:tblPr/>
      <w:tcPr>
        <w:tcBorders>
          <w:bottom w:val="single" w:sz="4" w:space="0" w:color="FFD365" w:themeColor="accent2" w:themeTint="99"/>
        </w:tcBorders>
      </w:tcPr>
    </w:tblStylePr>
    <w:tblStylePr w:type="seCell">
      <w:tblPr/>
      <w:tcPr>
        <w:tcBorders>
          <w:top w:val="single" w:sz="4" w:space="0" w:color="FFD365" w:themeColor="accent2" w:themeTint="99"/>
        </w:tcBorders>
      </w:tcPr>
    </w:tblStylePr>
    <w:tblStylePr w:type="swCell">
      <w:tblPr/>
      <w:tcPr>
        <w:tcBorders>
          <w:top w:val="single" w:sz="4" w:space="0" w:color="FFD365" w:themeColor="accent2" w:themeTint="99"/>
        </w:tcBorders>
      </w:tcPr>
    </w:tblStylePr>
  </w:style>
  <w:style w:type="table" w:styleId="Gittertabel3-farve3">
    <w:name w:val="Grid Table 3 Accent 3"/>
    <w:basedOn w:val="Tabel-Normal"/>
    <w:uiPriority w:val="48"/>
    <w:rsid w:val="005F4518"/>
    <w:rPr>
      <w:lang w:val="en-US" w:eastAsia="en-US"/>
    </w:rPr>
    <w:tblPr>
      <w:tblStyleRowBandSize w:val="1"/>
      <w:tblStyleColBandSize w:val="1"/>
      <w:tblBorders>
        <w:top w:val="single" w:sz="4" w:space="0" w:color="8CBAAB" w:themeColor="accent3" w:themeTint="99"/>
        <w:left w:val="single" w:sz="4" w:space="0" w:color="8CBAAB" w:themeColor="accent3" w:themeTint="99"/>
        <w:bottom w:val="single" w:sz="4" w:space="0" w:color="8CBAAB" w:themeColor="accent3" w:themeTint="99"/>
        <w:right w:val="single" w:sz="4" w:space="0" w:color="8CBAAB" w:themeColor="accent3" w:themeTint="99"/>
        <w:insideH w:val="single" w:sz="4" w:space="0" w:color="8CBAAB" w:themeColor="accent3" w:themeTint="99"/>
        <w:insideV w:val="single" w:sz="4" w:space="0" w:color="8CBA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E3" w:themeFill="accent3" w:themeFillTint="33"/>
      </w:tcPr>
    </w:tblStylePr>
    <w:tblStylePr w:type="band1Horz">
      <w:tblPr/>
      <w:tcPr>
        <w:shd w:val="clear" w:color="auto" w:fill="D8E8E3" w:themeFill="accent3" w:themeFillTint="33"/>
      </w:tcPr>
    </w:tblStylePr>
    <w:tblStylePr w:type="neCell">
      <w:tblPr/>
      <w:tcPr>
        <w:tcBorders>
          <w:bottom w:val="single" w:sz="4" w:space="0" w:color="8CBAAB" w:themeColor="accent3" w:themeTint="99"/>
        </w:tcBorders>
      </w:tcPr>
    </w:tblStylePr>
    <w:tblStylePr w:type="nwCell">
      <w:tblPr/>
      <w:tcPr>
        <w:tcBorders>
          <w:bottom w:val="single" w:sz="4" w:space="0" w:color="8CBAAB" w:themeColor="accent3" w:themeTint="99"/>
        </w:tcBorders>
      </w:tcPr>
    </w:tblStylePr>
    <w:tblStylePr w:type="seCell">
      <w:tblPr/>
      <w:tcPr>
        <w:tcBorders>
          <w:top w:val="single" w:sz="4" w:space="0" w:color="8CBAAB" w:themeColor="accent3" w:themeTint="99"/>
        </w:tcBorders>
      </w:tcPr>
    </w:tblStylePr>
    <w:tblStylePr w:type="swCell">
      <w:tblPr/>
      <w:tcPr>
        <w:tcBorders>
          <w:top w:val="single" w:sz="4" w:space="0" w:color="8CBAAB" w:themeColor="accent3" w:themeTint="99"/>
        </w:tcBorders>
      </w:tcPr>
    </w:tblStylePr>
  </w:style>
  <w:style w:type="table" w:styleId="Gittertabel3-farve4">
    <w:name w:val="Grid Table 3 Accent 4"/>
    <w:basedOn w:val="Tabel-Normal"/>
    <w:uiPriority w:val="48"/>
    <w:rsid w:val="005F4518"/>
    <w:rPr>
      <w:lang w:val="en-US" w:eastAsia="en-US"/>
    </w:rPr>
    <w:tblPr>
      <w:tblStyleRowBandSize w:val="1"/>
      <w:tblStyleColBandSize w:val="1"/>
      <w:tblBorders>
        <w:top w:val="single" w:sz="4" w:space="0" w:color="FEE093" w:themeColor="accent4" w:themeTint="99"/>
        <w:left w:val="single" w:sz="4" w:space="0" w:color="FEE093" w:themeColor="accent4" w:themeTint="99"/>
        <w:bottom w:val="single" w:sz="4" w:space="0" w:color="FEE093" w:themeColor="accent4" w:themeTint="99"/>
        <w:right w:val="single" w:sz="4" w:space="0" w:color="FEE093" w:themeColor="accent4" w:themeTint="99"/>
        <w:insideH w:val="single" w:sz="4" w:space="0" w:color="FEE093" w:themeColor="accent4" w:themeTint="99"/>
        <w:insideV w:val="single" w:sz="4" w:space="0" w:color="FEE0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4DB" w:themeFill="accent4" w:themeFillTint="33"/>
      </w:tcPr>
    </w:tblStylePr>
    <w:tblStylePr w:type="band1Horz">
      <w:tblPr/>
      <w:tcPr>
        <w:shd w:val="clear" w:color="auto" w:fill="FEF4DB" w:themeFill="accent4" w:themeFillTint="33"/>
      </w:tcPr>
    </w:tblStylePr>
    <w:tblStylePr w:type="neCell">
      <w:tblPr/>
      <w:tcPr>
        <w:tcBorders>
          <w:bottom w:val="single" w:sz="4" w:space="0" w:color="FEE093" w:themeColor="accent4" w:themeTint="99"/>
        </w:tcBorders>
      </w:tcPr>
    </w:tblStylePr>
    <w:tblStylePr w:type="nwCell">
      <w:tblPr/>
      <w:tcPr>
        <w:tcBorders>
          <w:bottom w:val="single" w:sz="4" w:space="0" w:color="FEE093" w:themeColor="accent4" w:themeTint="99"/>
        </w:tcBorders>
      </w:tcPr>
    </w:tblStylePr>
    <w:tblStylePr w:type="seCell">
      <w:tblPr/>
      <w:tcPr>
        <w:tcBorders>
          <w:top w:val="single" w:sz="4" w:space="0" w:color="FEE093" w:themeColor="accent4" w:themeTint="99"/>
        </w:tcBorders>
      </w:tcPr>
    </w:tblStylePr>
    <w:tblStylePr w:type="swCell">
      <w:tblPr/>
      <w:tcPr>
        <w:tcBorders>
          <w:top w:val="single" w:sz="4" w:space="0" w:color="FEE093" w:themeColor="accent4" w:themeTint="99"/>
        </w:tcBorders>
      </w:tcPr>
    </w:tblStylePr>
  </w:style>
  <w:style w:type="table" w:styleId="Gittertabel3-farve5">
    <w:name w:val="Grid Table 3 Accent 5"/>
    <w:basedOn w:val="Tabel-Normal"/>
    <w:uiPriority w:val="48"/>
    <w:rsid w:val="005F4518"/>
    <w:rPr>
      <w:lang w:val="en-US" w:eastAsia="en-US"/>
    </w:rPr>
    <w:tblPr>
      <w:tblStyleRowBandSize w:val="1"/>
      <w:tblStyleColBandSize w:val="1"/>
      <w:tblBorders>
        <w:top w:val="single" w:sz="4" w:space="0" w:color="C1D3CD" w:themeColor="accent5" w:themeTint="99"/>
        <w:left w:val="single" w:sz="4" w:space="0" w:color="C1D3CD" w:themeColor="accent5" w:themeTint="99"/>
        <w:bottom w:val="single" w:sz="4" w:space="0" w:color="C1D3CD" w:themeColor="accent5" w:themeTint="99"/>
        <w:right w:val="single" w:sz="4" w:space="0" w:color="C1D3CD" w:themeColor="accent5" w:themeTint="99"/>
        <w:insideH w:val="single" w:sz="4" w:space="0" w:color="C1D3CD" w:themeColor="accent5" w:themeTint="99"/>
        <w:insideV w:val="single" w:sz="4" w:space="0" w:color="C1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EE" w:themeFill="accent5" w:themeFillTint="33"/>
      </w:tcPr>
    </w:tblStylePr>
    <w:tblStylePr w:type="band1Horz">
      <w:tblPr/>
      <w:tcPr>
        <w:shd w:val="clear" w:color="auto" w:fill="EAF0EE" w:themeFill="accent5" w:themeFillTint="33"/>
      </w:tcPr>
    </w:tblStylePr>
    <w:tblStylePr w:type="neCell">
      <w:tblPr/>
      <w:tcPr>
        <w:tcBorders>
          <w:bottom w:val="single" w:sz="4" w:space="0" w:color="C1D3CD" w:themeColor="accent5" w:themeTint="99"/>
        </w:tcBorders>
      </w:tcPr>
    </w:tblStylePr>
    <w:tblStylePr w:type="nwCell">
      <w:tblPr/>
      <w:tcPr>
        <w:tcBorders>
          <w:bottom w:val="single" w:sz="4" w:space="0" w:color="C1D3CD" w:themeColor="accent5" w:themeTint="99"/>
        </w:tcBorders>
      </w:tcPr>
    </w:tblStylePr>
    <w:tblStylePr w:type="seCell">
      <w:tblPr/>
      <w:tcPr>
        <w:tcBorders>
          <w:top w:val="single" w:sz="4" w:space="0" w:color="C1D3CD" w:themeColor="accent5" w:themeTint="99"/>
        </w:tcBorders>
      </w:tcPr>
    </w:tblStylePr>
    <w:tblStylePr w:type="swCell">
      <w:tblPr/>
      <w:tcPr>
        <w:tcBorders>
          <w:top w:val="single" w:sz="4" w:space="0" w:color="C1D3CD" w:themeColor="accent5" w:themeTint="99"/>
        </w:tcBorders>
      </w:tcPr>
    </w:tblStylePr>
  </w:style>
  <w:style w:type="table" w:styleId="Gittertabel3-farve6">
    <w:name w:val="Grid Table 3 Accent 6"/>
    <w:basedOn w:val="Tabel-Normal"/>
    <w:uiPriority w:val="48"/>
    <w:rsid w:val="005F4518"/>
    <w:rPr>
      <w:lang w:val="en-US" w:eastAsia="en-US"/>
    </w:rPr>
    <w:tblPr>
      <w:tblStyleRowBandSize w:val="1"/>
      <w:tblStyleColBandSize w:val="1"/>
      <w:tblBorders>
        <w:top w:val="single" w:sz="4" w:space="0" w:color="FFEDC1" w:themeColor="accent6" w:themeTint="99"/>
        <w:left w:val="single" w:sz="4" w:space="0" w:color="FFEDC1" w:themeColor="accent6" w:themeTint="99"/>
        <w:bottom w:val="single" w:sz="4" w:space="0" w:color="FFEDC1" w:themeColor="accent6" w:themeTint="99"/>
        <w:right w:val="single" w:sz="4" w:space="0" w:color="FFEDC1" w:themeColor="accent6" w:themeTint="99"/>
        <w:insideH w:val="single" w:sz="4" w:space="0" w:color="FFEDC1" w:themeColor="accent6" w:themeTint="99"/>
        <w:insideV w:val="single" w:sz="4" w:space="0" w:color="FFED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6" w:themeFillTint="33"/>
      </w:tcPr>
    </w:tblStylePr>
    <w:tblStylePr w:type="band1Horz">
      <w:tblPr/>
      <w:tcPr>
        <w:shd w:val="clear" w:color="auto" w:fill="FFF9EA" w:themeFill="accent6" w:themeFillTint="33"/>
      </w:tcPr>
    </w:tblStylePr>
    <w:tblStylePr w:type="neCell">
      <w:tblPr/>
      <w:tcPr>
        <w:tcBorders>
          <w:bottom w:val="single" w:sz="4" w:space="0" w:color="FFEDC1" w:themeColor="accent6" w:themeTint="99"/>
        </w:tcBorders>
      </w:tcPr>
    </w:tblStylePr>
    <w:tblStylePr w:type="nwCell">
      <w:tblPr/>
      <w:tcPr>
        <w:tcBorders>
          <w:bottom w:val="single" w:sz="4" w:space="0" w:color="FFEDC1" w:themeColor="accent6" w:themeTint="99"/>
        </w:tcBorders>
      </w:tcPr>
    </w:tblStylePr>
    <w:tblStylePr w:type="seCell">
      <w:tblPr/>
      <w:tcPr>
        <w:tcBorders>
          <w:top w:val="single" w:sz="4" w:space="0" w:color="FFEDC1" w:themeColor="accent6" w:themeTint="99"/>
        </w:tcBorders>
      </w:tcPr>
    </w:tblStylePr>
    <w:tblStylePr w:type="swCell">
      <w:tblPr/>
      <w:tcPr>
        <w:tcBorders>
          <w:top w:val="single" w:sz="4" w:space="0" w:color="FFEDC1" w:themeColor="accent6" w:themeTint="99"/>
        </w:tcBorders>
      </w:tcPr>
    </w:tblStylePr>
  </w:style>
  <w:style w:type="table" w:styleId="Gittertabel4">
    <w:name w:val="Grid Table 4"/>
    <w:basedOn w:val="Tabel-Normal"/>
    <w:uiPriority w:val="49"/>
    <w:rsid w:val="005F4518"/>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F4518"/>
    <w:rPr>
      <w:lang w:val="en-US" w:eastAsia="en-US"/>
    </w:rPr>
    <w:tblPr>
      <w:tblStyleRowBandSize w:val="1"/>
      <w:tblStyleColBandSize w:val="1"/>
      <w:tblBorders>
        <w:top w:val="single" w:sz="4" w:space="0" w:color="00F9AB" w:themeColor="accent1" w:themeTint="99"/>
        <w:left w:val="single" w:sz="4" w:space="0" w:color="00F9AB" w:themeColor="accent1" w:themeTint="99"/>
        <w:bottom w:val="single" w:sz="4" w:space="0" w:color="00F9AB" w:themeColor="accent1" w:themeTint="99"/>
        <w:right w:val="single" w:sz="4" w:space="0" w:color="00F9AB" w:themeColor="accent1" w:themeTint="99"/>
        <w:insideH w:val="single" w:sz="4" w:space="0" w:color="00F9AB" w:themeColor="accent1" w:themeTint="99"/>
        <w:insideV w:val="single" w:sz="4" w:space="0" w:color="00F9AB" w:themeColor="accent1" w:themeTint="99"/>
      </w:tblBorders>
    </w:tblPr>
    <w:tblStylePr w:type="firstRow">
      <w:rPr>
        <w:b/>
        <w:bCs/>
        <w:color w:val="FFFFFF" w:themeColor="background1"/>
      </w:rPr>
      <w:tblPr/>
      <w:tcPr>
        <w:tcBorders>
          <w:top w:val="single" w:sz="4" w:space="0" w:color="004B34" w:themeColor="accent1"/>
          <w:left w:val="single" w:sz="4" w:space="0" w:color="004B34" w:themeColor="accent1"/>
          <w:bottom w:val="single" w:sz="4" w:space="0" w:color="004B34" w:themeColor="accent1"/>
          <w:right w:val="single" w:sz="4" w:space="0" w:color="004B34" w:themeColor="accent1"/>
          <w:insideH w:val="nil"/>
          <w:insideV w:val="nil"/>
        </w:tcBorders>
        <w:shd w:val="clear" w:color="auto" w:fill="004B34" w:themeFill="accent1"/>
      </w:tcPr>
    </w:tblStylePr>
    <w:tblStylePr w:type="lastRow">
      <w:rPr>
        <w:b/>
        <w:bCs/>
      </w:rPr>
      <w:tblPr/>
      <w:tcPr>
        <w:tcBorders>
          <w:top w:val="double" w:sz="4" w:space="0" w:color="004B34" w:themeColor="accent1"/>
        </w:tcBorders>
      </w:tc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Gittertabel4-farve2">
    <w:name w:val="Grid Table 4 Accent 2"/>
    <w:basedOn w:val="Tabel-Normal"/>
    <w:uiPriority w:val="49"/>
    <w:rsid w:val="005F4518"/>
    <w:rPr>
      <w:lang w:val="en-US" w:eastAsia="en-US"/>
    </w:rPr>
    <w:tblPr>
      <w:tblStyleRowBandSize w:val="1"/>
      <w:tblStyleColBandSize w:val="1"/>
      <w:tblBorders>
        <w:top w:val="single" w:sz="4" w:space="0" w:color="FFD365" w:themeColor="accent2" w:themeTint="99"/>
        <w:left w:val="single" w:sz="4" w:space="0" w:color="FFD365" w:themeColor="accent2" w:themeTint="99"/>
        <w:bottom w:val="single" w:sz="4" w:space="0" w:color="FFD365" w:themeColor="accent2" w:themeTint="99"/>
        <w:right w:val="single" w:sz="4" w:space="0" w:color="FFD365" w:themeColor="accent2" w:themeTint="99"/>
        <w:insideH w:val="single" w:sz="4" w:space="0" w:color="FFD365" w:themeColor="accent2" w:themeTint="99"/>
        <w:insideV w:val="single" w:sz="4" w:space="0" w:color="FFD365" w:themeColor="accent2" w:themeTint="99"/>
      </w:tblBorders>
    </w:tblPr>
    <w:tblStylePr w:type="firstRow">
      <w:rPr>
        <w:b/>
        <w:bCs/>
        <w:color w:val="FFFFFF" w:themeColor="background1"/>
      </w:rPr>
      <w:tblPr/>
      <w:tcPr>
        <w:tcBorders>
          <w:top w:val="single" w:sz="4" w:space="0" w:color="FEB700" w:themeColor="accent2"/>
          <w:left w:val="single" w:sz="4" w:space="0" w:color="FEB700" w:themeColor="accent2"/>
          <w:bottom w:val="single" w:sz="4" w:space="0" w:color="FEB700" w:themeColor="accent2"/>
          <w:right w:val="single" w:sz="4" w:space="0" w:color="FEB700" w:themeColor="accent2"/>
          <w:insideH w:val="nil"/>
          <w:insideV w:val="nil"/>
        </w:tcBorders>
        <w:shd w:val="clear" w:color="auto" w:fill="FEB700" w:themeFill="accent2"/>
      </w:tcPr>
    </w:tblStylePr>
    <w:tblStylePr w:type="lastRow">
      <w:rPr>
        <w:b/>
        <w:bCs/>
      </w:rPr>
      <w:tblPr/>
      <w:tcPr>
        <w:tcBorders>
          <w:top w:val="double" w:sz="4" w:space="0" w:color="FEB700" w:themeColor="accent2"/>
        </w:tcBorders>
      </w:tc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Gittertabel4-farve3">
    <w:name w:val="Grid Table 4 Accent 3"/>
    <w:basedOn w:val="Tabel-Normal"/>
    <w:uiPriority w:val="49"/>
    <w:rsid w:val="005F4518"/>
    <w:rPr>
      <w:lang w:val="en-US" w:eastAsia="en-US"/>
    </w:rPr>
    <w:tblPr>
      <w:tblStyleRowBandSize w:val="1"/>
      <w:tblStyleColBandSize w:val="1"/>
      <w:tblBorders>
        <w:top w:val="single" w:sz="4" w:space="0" w:color="8CBAAB" w:themeColor="accent3" w:themeTint="99"/>
        <w:left w:val="single" w:sz="4" w:space="0" w:color="8CBAAB" w:themeColor="accent3" w:themeTint="99"/>
        <w:bottom w:val="single" w:sz="4" w:space="0" w:color="8CBAAB" w:themeColor="accent3" w:themeTint="99"/>
        <w:right w:val="single" w:sz="4" w:space="0" w:color="8CBAAB" w:themeColor="accent3" w:themeTint="99"/>
        <w:insideH w:val="single" w:sz="4" w:space="0" w:color="8CBAAB" w:themeColor="accent3" w:themeTint="99"/>
        <w:insideV w:val="single" w:sz="4" w:space="0" w:color="8CBAAB" w:themeColor="accent3" w:themeTint="99"/>
      </w:tblBorders>
    </w:tblPr>
    <w:tblStylePr w:type="firstRow">
      <w:rPr>
        <w:b/>
        <w:bCs/>
        <w:color w:val="FFFFFF" w:themeColor="background1"/>
      </w:rPr>
      <w:tblPr/>
      <w:tcPr>
        <w:tcBorders>
          <w:top w:val="single" w:sz="4" w:space="0" w:color="4D8170" w:themeColor="accent3"/>
          <w:left w:val="single" w:sz="4" w:space="0" w:color="4D8170" w:themeColor="accent3"/>
          <w:bottom w:val="single" w:sz="4" w:space="0" w:color="4D8170" w:themeColor="accent3"/>
          <w:right w:val="single" w:sz="4" w:space="0" w:color="4D8170" w:themeColor="accent3"/>
          <w:insideH w:val="nil"/>
          <w:insideV w:val="nil"/>
        </w:tcBorders>
        <w:shd w:val="clear" w:color="auto" w:fill="4D8170" w:themeFill="accent3"/>
      </w:tcPr>
    </w:tblStylePr>
    <w:tblStylePr w:type="lastRow">
      <w:rPr>
        <w:b/>
        <w:bCs/>
      </w:rPr>
      <w:tblPr/>
      <w:tcPr>
        <w:tcBorders>
          <w:top w:val="double" w:sz="4" w:space="0" w:color="4D8170" w:themeColor="accent3"/>
        </w:tcBorders>
      </w:tc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Gittertabel4-farve4">
    <w:name w:val="Grid Table 4 Accent 4"/>
    <w:basedOn w:val="Tabel-Normal"/>
    <w:uiPriority w:val="49"/>
    <w:rsid w:val="005F4518"/>
    <w:rPr>
      <w:lang w:val="en-US" w:eastAsia="en-US"/>
    </w:rPr>
    <w:tblPr>
      <w:tblStyleRowBandSize w:val="1"/>
      <w:tblStyleColBandSize w:val="1"/>
      <w:tblBorders>
        <w:top w:val="single" w:sz="4" w:space="0" w:color="FEE093" w:themeColor="accent4" w:themeTint="99"/>
        <w:left w:val="single" w:sz="4" w:space="0" w:color="FEE093" w:themeColor="accent4" w:themeTint="99"/>
        <w:bottom w:val="single" w:sz="4" w:space="0" w:color="FEE093" w:themeColor="accent4" w:themeTint="99"/>
        <w:right w:val="single" w:sz="4" w:space="0" w:color="FEE093" w:themeColor="accent4" w:themeTint="99"/>
        <w:insideH w:val="single" w:sz="4" w:space="0" w:color="FEE093" w:themeColor="accent4" w:themeTint="99"/>
        <w:insideV w:val="single" w:sz="4" w:space="0" w:color="FEE093" w:themeColor="accent4" w:themeTint="99"/>
      </w:tblBorders>
    </w:tblPr>
    <w:tblStylePr w:type="firstRow">
      <w:rPr>
        <w:b/>
        <w:bCs/>
        <w:color w:val="FFFFFF" w:themeColor="background1"/>
      </w:rPr>
      <w:tblPr/>
      <w:tcPr>
        <w:tcBorders>
          <w:top w:val="single" w:sz="4" w:space="0" w:color="FECD4D" w:themeColor="accent4"/>
          <w:left w:val="single" w:sz="4" w:space="0" w:color="FECD4D" w:themeColor="accent4"/>
          <w:bottom w:val="single" w:sz="4" w:space="0" w:color="FECD4D" w:themeColor="accent4"/>
          <w:right w:val="single" w:sz="4" w:space="0" w:color="FECD4D" w:themeColor="accent4"/>
          <w:insideH w:val="nil"/>
          <w:insideV w:val="nil"/>
        </w:tcBorders>
        <w:shd w:val="clear" w:color="auto" w:fill="FECD4D" w:themeFill="accent4"/>
      </w:tcPr>
    </w:tblStylePr>
    <w:tblStylePr w:type="lastRow">
      <w:rPr>
        <w:b/>
        <w:bCs/>
      </w:rPr>
      <w:tblPr/>
      <w:tcPr>
        <w:tcBorders>
          <w:top w:val="double" w:sz="4" w:space="0" w:color="FECD4D" w:themeColor="accent4"/>
        </w:tcBorders>
      </w:tc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Gittertabel4-farve5">
    <w:name w:val="Grid Table 4 Accent 5"/>
    <w:basedOn w:val="Tabel-Normal"/>
    <w:uiPriority w:val="49"/>
    <w:rsid w:val="005F4518"/>
    <w:rPr>
      <w:lang w:val="en-US" w:eastAsia="en-US"/>
    </w:rPr>
    <w:tblPr>
      <w:tblStyleRowBandSize w:val="1"/>
      <w:tblStyleColBandSize w:val="1"/>
      <w:tblBorders>
        <w:top w:val="single" w:sz="4" w:space="0" w:color="C1D3CD" w:themeColor="accent5" w:themeTint="99"/>
        <w:left w:val="single" w:sz="4" w:space="0" w:color="C1D3CD" w:themeColor="accent5" w:themeTint="99"/>
        <w:bottom w:val="single" w:sz="4" w:space="0" w:color="C1D3CD" w:themeColor="accent5" w:themeTint="99"/>
        <w:right w:val="single" w:sz="4" w:space="0" w:color="C1D3CD" w:themeColor="accent5" w:themeTint="99"/>
        <w:insideH w:val="single" w:sz="4" w:space="0" w:color="C1D3CD" w:themeColor="accent5" w:themeTint="99"/>
        <w:insideV w:val="single" w:sz="4" w:space="0" w:color="C1D3CD" w:themeColor="accent5" w:themeTint="99"/>
      </w:tblBorders>
    </w:tblPr>
    <w:tblStylePr w:type="firstRow">
      <w:rPr>
        <w:b/>
        <w:bCs/>
        <w:color w:val="FFFFFF" w:themeColor="background1"/>
      </w:rPr>
      <w:tblPr/>
      <w:tcPr>
        <w:tcBorders>
          <w:top w:val="single" w:sz="4" w:space="0" w:color="99B7AD" w:themeColor="accent5"/>
          <w:left w:val="single" w:sz="4" w:space="0" w:color="99B7AD" w:themeColor="accent5"/>
          <w:bottom w:val="single" w:sz="4" w:space="0" w:color="99B7AD" w:themeColor="accent5"/>
          <w:right w:val="single" w:sz="4" w:space="0" w:color="99B7AD" w:themeColor="accent5"/>
          <w:insideH w:val="nil"/>
          <w:insideV w:val="nil"/>
        </w:tcBorders>
        <w:shd w:val="clear" w:color="auto" w:fill="99B7AD" w:themeFill="accent5"/>
      </w:tcPr>
    </w:tblStylePr>
    <w:tblStylePr w:type="lastRow">
      <w:rPr>
        <w:b/>
        <w:bCs/>
      </w:rPr>
      <w:tblPr/>
      <w:tcPr>
        <w:tcBorders>
          <w:top w:val="double" w:sz="4" w:space="0" w:color="99B7AD" w:themeColor="accent5"/>
        </w:tcBorders>
      </w:tc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Gittertabel4-farve6">
    <w:name w:val="Grid Table 4 Accent 6"/>
    <w:basedOn w:val="Tabel-Normal"/>
    <w:uiPriority w:val="49"/>
    <w:rsid w:val="005F4518"/>
    <w:rPr>
      <w:lang w:val="en-US" w:eastAsia="en-US"/>
    </w:rPr>
    <w:tblPr>
      <w:tblStyleRowBandSize w:val="1"/>
      <w:tblStyleColBandSize w:val="1"/>
      <w:tblBorders>
        <w:top w:val="single" w:sz="4" w:space="0" w:color="FFEDC1" w:themeColor="accent6" w:themeTint="99"/>
        <w:left w:val="single" w:sz="4" w:space="0" w:color="FFEDC1" w:themeColor="accent6" w:themeTint="99"/>
        <w:bottom w:val="single" w:sz="4" w:space="0" w:color="FFEDC1" w:themeColor="accent6" w:themeTint="99"/>
        <w:right w:val="single" w:sz="4" w:space="0" w:color="FFEDC1" w:themeColor="accent6" w:themeTint="99"/>
        <w:insideH w:val="single" w:sz="4" w:space="0" w:color="FFEDC1" w:themeColor="accent6" w:themeTint="99"/>
        <w:insideV w:val="single" w:sz="4" w:space="0" w:color="FFEDC1" w:themeColor="accent6" w:themeTint="99"/>
      </w:tblBorders>
    </w:tblPr>
    <w:tblStylePr w:type="firstRow">
      <w:rPr>
        <w:b/>
        <w:bCs/>
        <w:color w:val="FFFFFF" w:themeColor="background1"/>
      </w:rPr>
      <w:tblPr/>
      <w:tcPr>
        <w:tcBorders>
          <w:top w:val="single" w:sz="4" w:space="0" w:color="FFE299" w:themeColor="accent6"/>
          <w:left w:val="single" w:sz="4" w:space="0" w:color="FFE299" w:themeColor="accent6"/>
          <w:bottom w:val="single" w:sz="4" w:space="0" w:color="FFE299" w:themeColor="accent6"/>
          <w:right w:val="single" w:sz="4" w:space="0" w:color="FFE299" w:themeColor="accent6"/>
          <w:insideH w:val="nil"/>
          <w:insideV w:val="nil"/>
        </w:tcBorders>
        <w:shd w:val="clear" w:color="auto" w:fill="FFE299" w:themeFill="accent6"/>
      </w:tcPr>
    </w:tblStylePr>
    <w:tblStylePr w:type="lastRow">
      <w:rPr>
        <w:b/>
        <w:bCs/>
      </w:rPr>
      <w:tblPr/>
      <w:tcPr>
        <w:tcBorders>
          <w:top w:val="double" w:sz="4" w:space="0" w:color="FFE299" w:themeColor="accent6"/>
        </w:tcBorders>
      </w:tc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Gittertabel5-mrk">
    <w:name w:val="Grid Table 5 Dark"/>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34" w:themeFill="accent1"/>
      </w:tcPr>
    </w:tblStylePr>
    <w:tblStylePr w:type="band1Vert">
      <w:tblPr/>
      <w:tcPr>
        <w:shd w:val="clear" w:color="auto" w:fill="51FFC9" w:themeFill="accent1" w:themeFillTint="66"/>
      </w:tcPr>
    </w:tblStylePr>
    <w:tblStylePr w:type="band1Horz">
      <w:tblPr/>
      <w:tcPr>
        <w:shd w:val="clear" w:color="auto" w:fill="51FFC9" w:themeFill="accent1" w:themeFillTint="66"/>
      </w:tcPr>
    </w:tblStylePr>
  </w:style>
  <w:style w:type="table" w:styleId="Gittertabel5-mrk-farve2">
    <w:name w:val="Grid Table 5 Dark Accent 2"/>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7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7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7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700" w:themeFill="accent2"/>
      </w:tcPr>
    </w:tblStylePr>
    <w:tblStylePr w:type="band1Vert">
      <w:tblPr/>
      <w:tcPr>
        <w:shd w:val="clear" w:color="auto" w:fill="FFE298" w:themeFill="accent2" w:themeFillTint="66"/>
      </w:tcPr>
    </w:tblStylePr>
    <w:tblStylePr w:type="band1Horz">
      <w:tblPr/>
      <w:tcPr>
        <w:shd w:val="clear" w:color="auto" w:fill="FFE298" w:themeFill="accent2" w:themeFillTint="66"/>
      </w:tcPr>
    </w:tblStylePr>
  </w:style>
  <w:style w:type="table" w:styleId="Gittertabel5-mrk-farve3">
    <w:name w:val="Grid Table 5 Dark Accent 3"/>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81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81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81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8170" w:themeFill="accent3"/>
      </w:tcPr>
    </w:tblStylePr>
    <w:tblStylePr w:type="band1Vert">
      <w:tblPr/>
      <w:tcPr>
        <w:shd w:val="clear" w:color="auto" w:fill="B2D1C7" w:themeFill="accent3" w:themeFillTint="66"/>
      </w:tcPr>
    </w:tblStylePr>
    <w:tblStylePr w:type="band1Horz">
      <w:tblPr/>
      <w:tcPr>
        <w:shd w:val="clear" w:color="auto" w:fill="B2D1C7" w:themeFill="accent3" w:themeFillTint="66"/>
      </w:tcPr>
    </w:tblStylePr>
  </w:style>
  <w:style w:type="table" w:styleId="Gittertabel5-mrk-farve4">
    <w:name w:val="Grid Table 5 Dark Accent 4"/>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D4D" w:themeFill="accent4"/>
      </w:tcPr>
    </w:tblStylePr>
    <w:tblStylePr w:type="band1Vert">
      <w:tblPr/>
      <w:tcPr>
        <w:shd w:val="clear" w:color="auto" w:fill="FEEAB7" w:themeFill="accent4" w:themeFillTint="66"/>
      </w:tcPr>
    </w:tblStylePr>
    <w:tblStylePr w:type="band1Horz">
      <w:tblPr/>
      <w:tcPr>
        <w:shd w:val="clear" w:color="auto" w:fill="FEEAB7" w:themeFill="accent4" w:themeFillTint="66"/>
      </w:tcPr>
    </w:tblStylePr>
  </w:style>
  <w:style w:type="table" w:styleId="Gittertabel5-mrk-farve5">
    <w:name w:val="Grid Table 5 Dark Accent 5"/>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B7A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B7A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B7A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B7AD" w:themeFill="accent5"/>
      </w:tcPr>
    </w:tblStylePr>
    <w:tblStylePr w:type="band1Vert">
      <w:tblPr/>
      <w:tcPr>
        <w:shd w:val="clear" w:color="auto" w:fill="D6E2DE" w:themeFill="accent5" w:themeFillTint="66"/>
      </w:tcPr>
    </w:tblStylePr>
    <w:tblStylePr w:type="band1Horz">
      <w:tblPr/>
      <w:tcPr>
        <w:shd w:val="clear" w:color="auto" w:fill="D6E2DE" w:themeFill="accent5" w:themeFillTint="66"/>
      </w:tcPr>
    </w:tblStylePr>
  </w:style>
  <w:style w:type="table" w:styleId="Gittertabel5-mrk-farve6">
    <w:name w:val="Grid Table 5 Dark Accent 6"/>
    <w:basedOn w:val="Tabel-Normal"/>
    <w:uiPriority w:val="50"/>
    <w:rsid w:val="005F4518"/>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2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2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2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299" w:themeFill="accent6"/>
      </w:tcPr>
    </w:tblStylePr>
    <w:tblStylePr w:type="band1Vert">
      <w:tblPr/>
      <w:tcPr>
        <w:shd w:val="clear" w:color="auto" w:fill="FFF3D6" w:themeFill="accent6" w:themeFillTint="66"/>
      </w:tcPr>
    </w:tblStylePr>
    <w:tblStylePr w:type="band1Horz">
      <w:tblPr/>
      <w:tcPr>
        <w:shd w:val="clear" w:color="auto" w:fill="FFF3D6" w:themeFill="accent6" w:themeFillTint="66"/>
      </w:tcPr>
    </w:tblStylePr>
  </w:style>
  <w:style w:type="table" w:styleId="Gittertabel6-farverig">
    <w:name w:val="Grid Table 6 Colorful"/>
    <w:basedOn w:val="Tabel-Normal"/>
    <w:uiPriority w:val="51"/>
    <w:rsid w:val="005F4518"/>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F4518"/>
    <w:rPr>
      <w:color w:val="003826" w:themeColor="accent1" w:themeShade="BF"/>
      <w:lang w:val="en-US" w:eastAsia="en-US"/>
    </w:rPr>
    <w:tblPr>
      <w:tblStyleRowBandSize w:val="1"/>
      <w:tblStyleColBandSize w:val="1"/>
      <w:tblBorders>
        <w:top w:val="single" w:sz="4" w:space="0" w:color="00F9AB" w:themeColor="accent1" w:themeTint="99"/>
        <w:left w:val="single" w:sz="4" w:space="0" w:color="00F9AB" w:themeColor="accent1" w:themeTint="99"/>
        <w:bottom w:val="single" w:sz="4" w:space="0" w:color="00F9AB" w:themeColor="accent1" w:themeTint="99"/>
        <w:right w:val="single" w:sz="4" w:space="0" w:color="00F9AB" w:themeColor="accent1" w:themeTint="99"/>
        <w:insideH w:val="single" w:sz="4" w:space="0" w:color="00F9AB" w:themeColor="accent1" w:themeTint="99"/>
        <w:insideV w:val="single" w:sz="4" w:space="0" w:color="00F9AB" w:themeColor="accent1" w:themeTint="99"/>
      </w:tblBorders>
    </w:tblPr>
    <w:tblStylePr w:type="firstRow">
      <w:rPr>
        <w:b/>
        <w:bCs/>
      </w:rPr>
      <w:tblPr/>
      <w:tcPr>
        <w:tcBorders>
          <w:bottom w:val="single" w:sz="12" w:space="0" w:color="00F9AB" w:themeColor="accent1" w:themeTint="99"/>
        </w:tcBorders>
      </w:tcPr>
    </w:tblStylePr>
    <w:tblStylePr w:type="lastRow">
      <w:rPr>
        <w:b/>
        <w:bCs/>
      </w:rPr>
      <w:tblPr/>
      <w:tcPr>
        <w:tcBorders>
          <w:top w:val="double" w:sz="4" w:space="0" w:color="00F9AB" w:themeColor="accent1" w:themeTint="99"/>
        </w:tcBorders>
      </w:tc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Gittertabel6-farverig-farve2">
    <w:name w:val="Grid Table 6 Colorful Accent 2"/>
    <w:basedOn w:val="Tabel-Normal"/>
    <w:uiPriority w:val="51"/>
    <w:rsid w:val="005F4518"/>
    <w:rPr>
      <w:color w:val="BE8800" w:themeColor="accent2" w:themeShade="BF"/>
      <w:lang w:val="en-US" w:eastAsia="en-US"/>
    </w:rPr>
    <w:tblPr>
      <w:tblStyleRowBandSize w:val="1"/>
      <w:tblStyleColBandSize w:val="1"/>
      <w:tblBorders>
        <w:top w:val="single" w:sz="4" w:space="0" w:color="FFD365" w:themeColor="accent2" w:themeTint="99"/>
        <w:left w:val="single" w:sz="4" w:space="0" w:color="FFD365" w:themeColor="accent2" w:themeTint="99"/>
        <w:bottom w:val="single" w:sz="4" w:space="0" w:color="FFD365" w:themeColor="accent2" w:themeTint="99"/>
        <w:right w:val="single" w:sz="4" w:space="0" w:color="FFD365" w:themeColor="accent2" w:themeTint="99"/>
        <w:insideH w:val="single" w:sz="4" w:space="0" w:color="FFD365" w:themeColor="accent2" w:themeTint="99"/>
        <w:insideV w:val="single" w:sz="4" w:space="0" w:color="FFD365" w:themeColor="accent2" w:themeTint="99"/>
      </w:tblBorders>
    </w:tblPr>
    <w:tblStylePr w:type="firstRow">
      <w:rPr>
        <w:b/>
        <w:bCs/>
      </w:rPr>
      <w:tblPr/>
      <w:tcPr>
        <w:tcBorders>
          <w:bottom w:val="single" w:sz="12" w:space="0" w:color="FFD365" w:themeColor="accent2" w:themeTint="99"/>
        </w:tcBorders>
      </w:tcPr>
    </w:tblStylePr>
    <w:tblStylePr w:type="lastRow">
      <w:rPr>
        <w:b/>
        <w:bCs/>
      </w:rPr>
      <w:tblPr/>
      <w:tcPr>
        <w:tcBorders>
          <w:top w:val="double" w:sz="4" w:space="0" w:color="FFD365" w:themeColor="accent2" w:themeTint="99"/>
        </w:tcBorders>
      </w:tc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Gittertabel6-farverig-farve3">
    <w:name w:val="Grid Table 6 Colorful Accent 3"/>
    <w:basedOn w:val="Tabel-Normal"/>
    <w:uiPriority w:val="51"/>
    <w:rsid w:val="005F4518"/>
    <w:rPr>
      <w:color w:val="396053" w:themeColor="accent3" w:themeShade="BF"/>
      <w:lang w:val="en-US" w:eastAsia="en-US"/>
    </w:rPr>
    <w:tblPr>
      <w:tblStyleRowBandSize w:val="1"/>
      <w:tblStyleColBandSize w:val="1"/>
      <w:tblBorders>
        <w:top w:val="single" w:sz="4" w:space="0" w:color="8CBAAB" w:themeColor="accent3" w:themeTint="99"/>
        <w:left w:val="single" w:sz="4" w:space="0" w:color="8CBAAB" w:themeColor="accent3" w:themeTint="99"/>
        <w:bottom w:val="single" w:sz="4" w:space="0" w:color="8CBAAB" w:themeColor="accent3" w:themeTint="99"/>
        <w:right w:val="single" w:sz="4" w:space="0" w:color="8CBAAB" w:themeColor="accent3" w:themeTint="99"/>
        <w:insideH w:val="single" w:sz="4" w:space="0" w:color="8CBAAB" w:themeColor="accent3" w:themeTint="99"/>
        <w:insideV w:val="single" w:sz="4" w:space="0" w:color="8CBAAB" w:themeColor="accent3" w:themeTint="99"/>
      </w:tblBorders>
    </w:tblPr>
    <w:tblStylePr w:type="firstRow">
      <w:rPr>
        <w:b/>
        <w:bCs/>
      </w:rPr>
      <w:tblPr/>
      <w:tcPr>
        <w:tcBorders>
          <w:bottom w:val="single" w:sz="12" w:space="0" w:color="8CBAAB" w:themeColor="accent3" w:themeTint="99"/>
        </w:tcBorders>
      </w:tcPr>
    </w:tblStylePr>
    <w:tblStylePr w:type="lastRow">
      <w:rPr>
        <w:b/>
        <w:bCs/>
      </w:rPr>
      <w:tblPr/>
      <w:tcPr>
        <w:tcBorders>
          <w:top w:val="double" w:sz="4" w:space="0" w:color="8CBAAB" w:themeColor="accent3" w:themeTint="99"/>
        </w:tcBorders>
      </w:tc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Gittertabel6-farverig-farve4">
    <w:name w:val="Grid Table 6 Colorful Accent 4"/>
    <w:basedOn w:val="Tabel-Normal"/>
    <w:uiPriority w:val="51"/>
    <w:rsid w:val="005F4518"/>
    <w:rPr>
      <w:color w:val="F6B201" w:themeColor="accent4" w:themeShade="BF"/>
      <w:lang w:val="en-US" w:eastAsia="en-US"/>
    </w:rPr>
    <w:tblPr>
      <w:tblStyleRowBandSize w:val="1"/>
      <w:tblStyleColBandSize w:val="1"/>
      <w:tblBorders>
        <w:top w:val="single" w:sz="4" w:space="0" w:color="FEE093" w:themeColor="accent4" w:themeTint="99"/>
        <w:left w:val="single" w:sz="4" w:space="0" w:color="FEE093" w:themeColor="accent4" w:themeTint="99"/>
        <w:bottom w:val="single" w:sz="4" w:space="0" w:color="FEE093" w:themeColor="accent4" w:themeTint="99"/>
        <w:right w:val="single" w:sz="4" w:space="0" w:color="FEE093" w:themeColor="accent4" w:themeTint="99"/>
        <w:insideH w:val="single" w:sz="4" w:space="0" w:color="FEE093" w:themeColor="accent4" w:themeTint="99"/>
        <w:insideV w:val="single" w:sz="4" w:space="0" w:color="FEE093" w:themeColor="accent4" w:themeTint="99"/>
      </w:tblBorders>
    </w:tblPr>
    <w:tblStylePr w:type="firstRow">
      <w:rPr>
        <w:b/>
        <w:bCs/>
      </w:rPr>
      <w:tblPr/>
      <w:tcPr>
        <w:tcBorders>
          <w:bottom w:val="single" w:sz="12" w:space="0" w:color="FEE093" w:themeColor="accent4" w:themeTint="99"/>
        </w:tcBorders>
      </w:tcPr>
    </w:tblStylePr>
    <w:tblStylePr w:type="lastRow">
      <w:rPr>
        <w:b/>
        <w:bCs/>
      </w:rPr>
      <w:tblPr/>
      <w:tcPr>
        <w:tcBorders>
          <w:top w:val="double" w:sz="4" w:space="0" w:color="FEE093" w:themeColor="accent4" w:themeTint="99"/>
        </w:tcBorders>
      </w:tc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Gittertabel6-farverig-farve5">
    <w:name w:val="Grid Table 6 Colorful Accent 5"/>
    <w:basedOn w:val="Tabel-Normal"/>
    <w:uiPriority w:val="51"/>
    <w:rsid w:val="005F4518"/>
    <w:rPr>
      <w:color w:val="689385" w:themeColor="accent5" w:themeShade="BF"/>
      <w:lang w:val="en-US" w:eastAsia="en-US"/>
    </w:rPr>
    <w:tblPr>
      <w:tblStyleRowBandSize w:val="1"/>
      <w:tblStyleColBandSize w:val="1"/>
      <w:tblBorders>
        <w:top w:val="single" w:sz="4" w:space="0" w:color="C1D3CD" w:themeColor="accent5" w:themeTint="99"/>
        <w:left w:val="single" w:sz="4" w:space="0" w:color="C1D3CD" w:themeColor="accent5" w:themeTint="99"/>
        <w:bottom w:val="single" w:sz="4" w:space="0" w:color="C1D3CD" w:themeColor="accent5" w:themeTint="99"/>
        <w:right w:val="single" w:sz="4" w:space="0" w:color="C1D3CD" w:themeColor="accent5" w:themeTint="99"/>
        <w:insideH w:val="single" w:sz="4" w:space="0" w:color="C1D3CD" w:themeColor="accent5" w:themeTint="99"/>
        <w:insideV w:val="single" w:sz="4" w:space="0" w:color="C1D3CD" w:themeColor="accent5" w:themeTint="99"/>
      </w:tblBorders>
    </w:tblPr>
    <w:tblStylePr w:type="firstRow">
      <w:rPr>
        <w:b/>
        <w:bCs/>
      </w:rPr>
      <w:tblPr/>
      <w:tcPr>
        <w:tcBorders>
          <w:bottom w:val="single" w:sz="12" w:space="0" w:color="C1D3CD" w:themeColor="accent5" w:themeTint="99"/>
        </w:tcBorders>
      </w:tcPr>
    </w:tblStylePr>
    <w:tblStylePr w:type="lastRow">
      <w:rPr>
        <w:b/>
        <w:bCs/>
      </w:rPr>
      <w:tblPr/>
      <w:tcPr>
        <w:tcBorders>
          <w:top w:val="double" w:sz="4" w:space="0" w:color="C1D3CD" w:themeColor="accent5" w:themeTint="99"/>
        </w:tcBorders>
      </w:tc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Gittertabel6-farverig-farve6">
    <w:name w:val="Grid Table 6 Colorful Accent 6"/>
    <w:basedOn w:val="Tabel-Normal"/>
    <w:uiPriority w:val="51"/>
    <w:rsid w:val="005F4518"/>
    <w:rPr>
      <w:color w:val="FFC432" w:themeColor="accent6" w:themeShade="BF"/>
      <w:lang w:val="en-US" w:eastAsia="en-US"/>
    </w:rPr>
    <w:tblPr>
      <w:tblStyleRowBandSize w:val="1"/>
      <w:tblStyleColBandSize w:val="1"/>
      <w:tblBorders>
        <w:top w:val="single" w:sz="4" w:space="0" w:color="FFEDC1" w:themeColor="accent6" w:themeTint="99"/>
        <w:left w:val="single" w:sz="4" w:space="0" w:color="FFEDC1" w:themeColor="accent6" w:themeTint="99"/>
        <w:bottom w:val="single" w:sz="4" w:space="0" w:color="FFEDC1" w:themeColor="accent6" w:themeTint="99"/>
        <w:right w:val="single" w:sz="4" w:space="0" w:color="FFEDC1" w:themeColor="accent6" w:themeTint="99"/>
        <w:insideH w:val="single" w:sz="4" w:space="0" w:color="FFEDC1" w:themeColor="accent6" w:themeTint="99"/>
        <w:insideV w:val="single" w:sz="4" w:space="0" w:color="FFEDC1" w:themeColor="accent6" w:themeTint="99"/>
      </w:tblBorders>
    </w:tblPr>
    <w:tblStylePr w:type="firstRow">
      <w:rPr>
        <w:b/>
        <w:bCs/>
      </w:rPr>
      <w:tblPr/>
      <w:tcPr>
        <w:tcBorders>
          <w:bottom w:val="single" w:sz="12" w:space="0" w:color="FFEDC1" w:themeColor="accent6" w:themeTint="99"/>
        </w:tcBorders>
      </w:tcPr>
    </w:tblStylePr>
    <w:tblStylePr w:type="lastRow">
      <w:rPr>
        <w:b/>
        <w:bCs/>
      </w:rPr>
      <w:tblPr/>
      <w:tcPr>
        <w:tcBorders>
          <w:top w:val="double" w:sz="4" w:space="0" w:color="FFEDC1" w:themeColor="accent6" w:themeTint="99"/>
        </w:tcBorders>
      </w:tc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Gittertabel7-farverig">
    <w:name w:val="Grid Table 7 Colorful"/>
    <w:basedOn w:val="Tabel-Normal"/>
    <w:uiPriority w:val="52"/>
    <w:rsid w:val="005F4518"/>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F4518"/>
    <w:rPr>
      <w:color w:val="003826" w:themeColor="accent1" w:themeShade="BF"/>
      <w:lang w:val="en-US" w:eastAsia="en-US"/>
    </w:rPr>
    <w:tblPr>
      <w:tblStyleRowBandSize w:val="1"/>
      <w:tblStyleColBandSize w:val="1"/>
      <w:tblBorders>
        <w:top w:val="single" w:sz="4" w:space="0" w:color="00F9AB" w:themeColor="accent1" w:themeTint="99"/>
        <w:left w:val="single" w:sz="4" w:space="0" w:color="00F9AB" w:themeColor="accent1" w:themeTint="99"/>
        <w:bottom w:val="single" w:sz="4" w:space="0" w:color="00F9AB" w:themeColor="accent1" w:themeTint="99"/>
        <w:right w:val="single" w:sz="4" w:space="0" w:color="00F9AB" w:themeColor="accent1" w:themeTint="99"/>
        <w:insideH w:val="single" w:sz="4" w:space="0" w:color="00F9AB" w:themeColor="accent1" w:themeTint="99"/>
        <w:insideV w:val="single" w:sz="4" w:space="0" w:color="00F9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FE4" w:themeFill="accent1" w:themeFillTint="33"/>
      </w:tcPr>
    </w:tblStylePr>
    <w:tblStylePr w:type="band1Horz">
      <w:tblPr/>
      <w:tcPr>
        <w:shd w:val="clear" w:color="auto" w:fill="A8FFE4" w:themeFill="accent1" w:themeFillTint="33"/>
      </w:tcPr>
    </w:tblStylePr>
    <w:tblStylePr w:type="neCell">
      <w:tblPr/>
      <w:tcPr>
        <w:tcBorders>
          <w:bottom w:val="single" w:sz="4" w:space="0" w:color="00F9AB" w:themeColor="accent1" w:themeTint="99"/>
        </w:tcBorders>
      </w:tcPr>
    </w:tblStylePr>
    <w:tblStylePr w:type="nwCell">
      <w:tblPr/>
      <w:tcPr>
        <w:tcBorders>
          <w:bottom w:val="single" w:sz="4" w:space="0" w:color="00F9AB" w:themeColor="accent1" w:themeTint="99"/>
        </w:tcBorders>
      </w:tcPr>
    </w:tblStylePr>
    <w:tblStylePr w:type="seCell">
      <w:tblPr/>
      <w:tcPr>
        <w:tcBorders>
          <w:top w:val="single" w:sz="4" w:space="0" w:color="00F9AB" w:themeColor="accent1" w:themeTint="99"/>
        </w:tcBorders>
      </w:tcPr>
    </w:tblStylePr>
    <w:tblStylePr w:type="swCell">
      <w:tblPr/>
      <w:tcPr>
        <w:tcBorders>
          <w:top w:val="single" w:sz="4" w:space="0" w:color="00F9AB" w:themeColor="accent1" w:themeTint="99"/>
        </w:tcBorders>
      </w:tcPr>
    </w:tblStylePr>
  </w:style>
  <w:style w:type="table" w:styleId="Gittertabel7-farverig-farve2">
    <w:name w:val="Grid Table 7 Colorful Accent 2"/>
    <w:basedOn w:val="Tabel-Normal"/>
    <w:uiPriority w:val="52"/>
    <w:rsid w:val="005F4518"/>
    <w:rPr>
      <w:color w:val="BE8800" w:themeColor="accent2" w:themeShade="BF"/>
      <w:lang w:val="en-US" w:eastAsia="en-US"/>
    </w:rPr>
    <w:tblPr>
      <w:tblStyleRowBandSize w:val="1"/>
      <w:tblStyleColBandSize w:val="1"/>
      <w:tblBorders>
        <w:top w:val="single" w:sz="4" w:space="0" w:color="FFD365" w:themeColor="accent2" w:themeTint="99"/>
        <w:left w:val="single" w:sz="4" w:space="0" w:color="FFD365" w:themeColor="accent2" w:themeTint="99"/>
        <w:bottom w:val="single" w:sz="4" w:space="0" w:color="FFD365" w:themeColor="accent2" w:themeTint="99"/>
        <w:right w:val="single" w:sz="4" w:space="0" w:color="FFD365" w:themeColor="accent2" w:themeTint="99"/>
        <w:insideH w:val="single" w:sz="4" w:space="0" w:color="FFD365" w:themeColor="accent2" w:themeTint="99"/>
        <w:insideV w:val="single" w:sz="4" w:space="0" w:color="FFD3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B" w:themeFill="accent2" w:themeFillTint="33"/>
      </w:tcPr>
    </w:tblStylePr>
    <w:tblStylePr w:type="band1Horz">
      <w:tblPr/>
      <w:tcPr>
        <w:shd w:val="clear" w:color="auto" w:fill="FFF0CB" w:themeFill="accent2" w:themeFillTint="33"/>
      </w:tcPr>
    </w:tblStylePr>
    <w:tblStylePr w:type="neCell">
      <w:tblPr/>
      <w:tcPr>
        <w:tcBorders>
          <w:bottom w:val="single" w:sz="4" w:space="0" w:color="FFD365" w:themeColor="accent2" w:themeTint="99"/>
        </w:tcBorders>
      </w:tcPr>
    </w:tblStylePr>
    <w:tblStylePr w:type="nwCell">
      <w:tblPr/>
      <w:tcPr>
        <w:tcBorders>
          <w:bottom w:val="single" w:sz="4" w:space="0" w:color="FFD365" w:themeColor="accent2" w:themeTint="99"/>
        </w:tcBorders>
      </w:tcPr>
    </w:tblStylePr>
    <w:tblStylePr w:type="seCell">
      <w:tblPr/>
      <w:tcPr>
        <w:tcBorders>
          <w:top w:val="single" w:sz="4" w:space="0" w:color="FFD365" w:themeColor="accent2" w:themeTint="99"/>
        </w:tcBorders>
      </w:tcPr>
    </w:tblStylePr>
    <w:tblStylePr w:type="swCell">
      <w:tblPr/>
      <w:tcPr>
        <w:tcBorders>
          <w:top w:val="single" w:sz="4" w:space="0" w:color="FFD365" w:themeColor="accent2" w:themeTint="99"/>
        </w:tcBorders>
      </w:tcPr>
    </w:tblStylePr>
  </w:style>
  <w:style w:type="table" w:styleId="Gittertabel7-farverig-farve3">
    <w:name w:val="Grid Table 7 Colorful Accent 3"/>
    <w:basedOn w:val="Tabel-Normal"/>
    <w:uiPriority w:val="52"/>
    <w:rsid w:val="005F4518"/>
    <w:rPr>
      <w:color w:val="396053" w:themeColor="accent3" w:themeShade="BF"/>
      <w:lang w:val="en-US" w:eastAsia="en-US"/>
    </w:rPr>
    <w:tblPr>
      <w:tblStyleRowBandSize w:val="1"/>
      <w:tblStyleColBandSize w:val="1"/>
      <w:tblBorders>
        <w:top w:val="single" w:sz="4" w:space="0" w:color="8CBAAB" w:themeColor="accent3" w:themeTint="99"/>
        <w:left w:val="single" w:sz="4" w:space="0" w:color="8CBAAB" w:themeColor="accent3" w:themeTint="99"/>
        <w:bottom w:val="single" w:sz="4" w:space="0" w:color="8CBAAB" w:themeColor="accent3" w:themeTint="99"/>
        <w:right w:val="single" w:sz="4" w:space="0" w:color="8CBAAB" w:themeColor="accent3" w:themeTint="99"/>
        <w:insideH w:val="single" w:sz="4" w:space="0" w:color="8CBAAB" w:themeColor="accent3" w:themeTint="99"/>
        <w:insideV w:val="single" w:sz="4" w:space="0" w:color="8CBA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E3" w:themeFill="accent3" w:themeFillTint="33"/>
      </w:tcPr>
    </w:tblStylePr>
    <w:tblStylePr w:type="band1Horz">
      <w:tblPr/>
      <w:tcPr>
        <w:shd w:val="clear" w:color="auto" w:fill="D8E8E3" w:themeFill="accent3" w:themeFillTint="33"/>
      </w:tcPr>
    </w:tblStylePr>
    <w:tblStylePr w:type="neCell">
      <w:tblPr/>
      <w:tcPr>
        <w:tcBorders>
          <w:bottom w:val="single" w:sz="4" w:space="0" w:color="8CBAAB" w:themeColor="accent3" w:themeTint="99"/>
        </w:tcBorders>
      </w:tcPr>
    </w:tblStylePr>
    <w:tblStylePr w:type="nwCell">
      <w:tblPr/>
      <w:tcPr>
        <w:tcBorders>
          <w:bottom w:val="single" w:sz="4" w:space="0" w:color="8CBAAB" w:themeColor="accent3" w:themeTint="99"/>
        </w:tcBorders>
      </w:tcPr>
    </w:tblStylePr>
    <w:tblStylePr w:type="seCell">
      <w:tblPr/>
      <w:tcPr>
        <w:tcBorders>
          <w:top w:val="single" w:sz="4" w:space="0" w:color="8CBAAB" w:themeColor="accent3" w:themeTint="99"/>
        </w:tcBorders>
      </w:tcPr>
    </w:tblStylePr>
    <w:tblStylePr w:type="swCell">
      <w:tblPr/>
      <w:tcPr>
        <w:tcBorders>
          <w:top w:val="single" w:sz="4" w:space="0" w:color="8CBAAB" w:themeColor="accent3" w:themeTint="99"/>
        </w:tcBorders>
      </w:tcPr>
    </w:tblStylePr>
  </w:style>
  <w:style w:type="table" w:styleId="Gittertabel7-farverig-farve4">
    <w:name w:val="Grid Table 7 Colorful Accent 4"/>
    <w:basedOn w:val="Tabel-Normal"/>
    <w:uiPriority w:val="52"/>
    <w:rsid w:val="005F4518"/>
    <w:rPr>
      <w:color w:val="F6B201" w:themeColor="accent4" w:themeShade="BF"/>
      <w:lang w:val="en-US" w:eastAsia="en-US"/>
    </w:rPr>
    <w:tblPr>
      <w:tblStyleRowBandSize w:val="1"/>
      <w:tblStyleColBandSize w:val="1"/>
      <w:tblBorders>
        <w:top w:val="single" w:sz="4" w:space="0" w:color="FEE093" w:themeColor="accent4" w:themeTint="99"/>
        <w:left w:val="single" w:sz="4" w:space="0" w:color="FEE093" w:themeColor="accent4" w:themeTint="99"/>
        <w:bottom w:val="single" w:sz="4" w:space="0" w:color="FEE093" w:themeColor="accent4" w:themeTint="99"/>
        <w:right w:val="single" w:sz="4" w:space="0" w:color="FEE093" w:themeColor="accent4" w:themeTint="99"/>
        <w:insideH w:val="single" w:sz="4" w:space="0" w:color="FEE093" w:themeColor="accent4" w:themeTint="99"/>
        <w:insideV w:val="single" w:sz="4" w:space="0" w:color="FEE0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4DB" w:themeFill="accent4" w:themeFillTint="33"/>
      </w:tcPr>
    </w:tblStylePr>
    <w:tblStylePr w:type="band1Horz">
      <w:tblPr/>
      <w:tcPr>
        <w:shd w:val="clear" w:color="auto" w:fill="FEF4DB" w:themeFill="accent4" w:themeFillTint="33"/>
      </w:tcPr>
    </w:tblStylePr>
    <w:tblStylePr w:type="neCell">
      <w:tblPr/>
      <w:tcPr>
        <w:tcBorders>
          <w:bottom w:val="single" w:sz="4" w:space="0" w:color="FEE093" w:themeColor="accent4" w:themeTint="99"/>
        </w:tcBorders>
      </w:tcPr>
    </w:tblStylePr>
    <w:tblStylePr w:type="nwCell">
      <w:tblPr/>
      <w:tcPr>
        <w:tcBorders>
          <w:bottom w:val="single" w:sz="4" w:space="0" w:color="FEE093" w:themeColor="accent4" w:themeTint="99"/>
        </w:tcBorders>
      </w:tcPr>
    </w:tblStylePr>
    <w:tblStylePr w:type="seCell">
      <w:tblPr/>
      <w:tcPr>
        <w:tcBorders>
          <w:top w:val="single" w:sz="4" w:space="0" w:color="FEE093" w:themeColor="accent4" w:themeTint="99"/>
        </w:tcBorders>
      </w:tcPr>
    </w:tblStylePr>
    <w:tblStylePr w:type="swCell">
      <w:tblPr/>
      <w:tcPr>
        <w:tcBorders>
          <w:top w:val="single" w:sz="4" w:space="0" w:color="FEE093" w:themeColor="accent4" w:themeTint="99"/>
        </w:tcBorders>
      </w:tcPr>
    </w:tblStylePr>
  </w:style>
  <w:style w:type="table" w:styleId="Gittertabel7-farverig-farve5">
    <w:name w:val="Grid Table 7 Colorful Accent 5"/>
    <w:basedOn w:val="Tabel-Normal"/>
    <w:uiPriority w:val="52"/>
    <w:rsid w:val="005F4518"/>
    <w:rPr>
      <w:color w:val="689385" w:themeColor="accent5" w:themeShade="BF"/>
      <w:lang w:val="en-US" w:eastAsia="en-US"/>
    </w:rPr>
    <w:tblPr>
      <w:tblStyleRowBandSize w:val="1"/>
      <w:tblStyleColBandSize w:val="1"/>
      <w:tblBorders>
        <w:top w:val="single" w:sz="4" w:space="0" w:color="C1D3CD" w:themeColor="accent5" w:themeTint="99"/>
        <w:left w:val="single" w:sz="4" w:space="0" w:color="C1D3CD" w:themeColor="accent5" w:themeTint="99"/>
        <w:bottom w:val="single" w:sz="4" w:space="0" w:color="C1D3CD" w:themeColor="accent5" w:themeTint="99"/>
        <w:right w:val="single" w:sz="4" w:space="0" w:color="C1D3CD" w:themeColor="accent5" w:themeTint="99"/>
        <w:insideH w:val="single" w:sz="4" w:space="0" w:color="C1D3CD" w:themeColor="accent5" w:themeTint="99"/>
        <w:insideV w:val="single" w:sz="4" w:space="0" w:color="C1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EE" w:themeFill="accent5" w:themeFillTint="33"/>
      </w:tcPr>
    </w:tblStylePr>
    <w:tblStylePr w:type="band1Horz">
      <w:tblPr/>
      <w:tcPr>
        <w:shd w:val="clear" w:color="auto" w:fill="EAF0EE" w:themeFill="accent5" w:themeFillTint="33"/>
      </w:tcPr>
    </w:tblStylePr>
    <w:tblStylePr w:type="neCell">
      <w:tblPr/>
      <w:tcPr>
        <w:tcBorders>
          <w:bottom w:val="single" w:sz="4" w:space="0" w:color="C1D3CD" w:themeColor="accent5" w:themeTint="99"/>
        </w:tcBorders>
      </w:tcPr>
    </w:tblStylePr>
    <w:tblStylePr w:type="nwCell">
      <w:tblPr/>
      <w:tcPr>
        <w:tcBorders>
          <w:bottom w:val="single" w:sz="4" w:space="0" w:color="C1D3CD" w:themeColor="accent5" w:themeTint="99"/>
        </w:tcBorders>
      </w:tcPr>
    </w:tblStylePr>
    <w:tblStylePr w:type="seCell">
      <w:tblPr/>
      <w:tcPr>
        <w:tcBorders>
          <w:top w:val="single" w:sz="4" w:space="0" w:color="C1D3CD" w:themeColor="accent5" w:themeTint="99"/>
        </w:tcBorders>
      </w:tcPr>
    </w:tblStylePr>
    <w:tblStylePr w:type="swCell">
      <w:tblPr/>
      <w:tcPr>
        <w:tcBorders>
          <w:top w:val="single" w:sz="4" w:space="0" w:color="C1D3CD" w:themeColor="accent5" w:themeTint="99"/>
        </w:tcBorders>
      </w:tcPr>
    </w:tblStylePr>
  </w:style>
  <w:style w:type="table" w:styleId="Gittertabel7-farverig-farve6">
    <w:name w:val="Grid Table 7 Colorful Accent 6"/>
    <w:basedOn w:val="Tabel-Normal"/>
    <w:uiPriority w:val="52"/>
    <w:rsid w:val="005F4518"/>
    <w:rPr>
      <w:color w:val="FFC432" w:themeColor="accent6" w:themeShade="BF"/>
      <w:lang w:val="en-US" w:eastAsia="en-US"/>
    </w:rPr>
    <w:tblPr>
      <w:tblStyleRowBandSize w:val="1"/>
      <w:tblStyleColBandSize w:val="1"/>
      <w:tblBorders>
        <w:top w:val="single" w:sz="4" w:space="0" w:color="FFEDC1" w:themeColor="accent6" w:themeTint="99"/>
        <w:left w:val="single" w:sz="4" w:space="0" w:color="FFEDC1" w:themeColor="accent6" w:themeTint="99"/>
        <w:bottom w:val="single" w:sz="4" w:space="0" w:color="FFEDC1" w:themeColor="accent6" w:themeTint="99"/>
        <w:right w:val="single" w:sz="4" w:space="0" w:color="FFEDC1" w:themeColor="accent6" w:themeTint="99"/>
        <w:insideH w:val="single" w:sz="4" w:space="0" w:color="FFEDC1" w:themeColor="accent6" w:themeTint="99"/>
        <w:insideV w:val="single" w:sz="4" w:space="0" w:color="FFED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A" w:themeFill="accent6" w:themeFillTint="33"/>
      </w:tcPr>
    </w:tblStylePr>
    <w:tblStylePr w:type="band1Horz">
      <w:tblPr/>
      <w:tcPr>
        <w:shd w:val="clear" w:color="auto" w:fill="FFF9EA" w:themeFill="accent6" w:themeFillTint="33"/>
      </w:tcPr>
    </w:tblStylePr>
    <w:tblStylePr w:type="neCell">
      <w:tblPr/>
      <w:tcPr>
        <w:tcBorders>
          <w:bottom w:val="single" w:sz="4" w:space="0" w:color="FFEDC1" w:themeColor="accent6" w:themeTint="99"/>
        </w:tcBorders>
      </w:tcPr>
    </w:tblStylePr>
    <w:tblStylePr w:type="nwCell">
      <w:tblPr/>
      <w:tcPr>
        <w:tcBorders>
          <w:bottom w:val="single" w:sz="4" w:space="0" w:color="FFEDC1" w:themeColor="accent6" w:themeTint="99"/>
        </w:tcBorders>
      </w:tcPr>
    </w:tblStylePr>
    <w:tblStylePr w:type="seCell">
      <w:tblPr/>
      <w:tcPr>
        <w:tcBorders>
          <w:top w:val="single" w:sz="4" w:space="0" w:color="FFEDC1" w:themeColor="accent6" w:themeTint="99"/>
        </w:tcBorders>
      </w:tcPr>
    </w:tblStylePr>
    <w:tblStylePr w:type="swCell">
      <w:tblPr/>
      <w:tcPr>
        <w:tcBorders>
          <w:top w:val="single" w:sz="4" w:space="0" w:color="FFEDC1" w:themeColor="accent6" w:themeTint="99"/>
        </w:tcBorders>
      </w:tcPr>
    </w:tblStylePr>
  </w:style>
  <w:style w:type="character" w:styleId="Hashtag">
    <w:name w:val="Hashtag"/>
    <w:basedOn w:val="Standardskrifttypeiafsnit"/>
    <w:uiPriority w:val="99"/>
    <w:semiHidden/>
    <w:rsid w:val="005F4518"/>
    <w:rPr>
      <w:color w:val="2B579A"/>
      <w:shd w:val="clear" w:color="auto" w:fill="E1DFDD"/>
      <w:lang w:val="da-DK"/>
    </w:rPr>
  </w:style>
  <w:style w:type="character" w:customStyle="1" w:styleId="Overskrift3Tegn">
    <w:name w:val="Overskrift 3 Tegn"/>
    <w:basedOn w:val="Standardskrifttypeiafsnit"/>
    <w:link w:val="Overskrift3"/>
    <w:uiPriority w:val="3"/>
    <w:semiHidden/>
    <w:rsid w:val="005F4518"/>
    <w:rPr>
      <w:rFonts w:asciiTheme="majorHAnsi" w:hAnsiTheme="majorHAnsi" w:cs="Arial"/>
      <w:b/>
      <w:bCs/>
      <w:kern w:val="32"/>
      <w:sz w:val="18"/>
      <w:szCs w:val="32"/>
    </w:rPr>
  </w:style>
  <w:style w:type="character" w:customStyle="1" w:styleId="Overskrift4Tegn">
    <w:name w:val="Overskrift 4 Tegn"/>
    <w:basedOn w:val="Standardskrifttypeiafsnit"/>
    <w:link w:val="Overskrift4"/>
    <w:uiPriority w:val="3"/>
    <w:semiHidden/>
    <w:rsid w:val="005F4518"/>
    <w:rPr>
      <w:rFonts w:asciiTheme="majorHAnsi" w:hAnsiTheme="majorHAnsi" w:cs="Arial"/>
      <w:b/>
      <w:bCs/>
      <w:kern w:val="32"/>
      <w:sz w:val="18"/>
      <w:szCs w:val="32"/>
    </w:rPr>
  </w:style>
  <w:style w:type="character" w:customStyle="1" w:styleId="Overskrift5Tegn">
    <w:name w:val="Overskrift 5 Tegn"/>
    <w:basedOn w:val="Standardskrifttypeiafsnit"/>
    <w:link w:val="Overskrift5"/>
    <w:uiPriority w:val="3"/>
    <w:semiHidden/>
    <w:rsid w:val="005F4518"/>
    <w:rPr>
      <w:rFonts w:asciiTheme="majorHAnsi" w:hAnsiTheme="majorHAnsi" w:cs="Arial"/>
      <w:b/>
      <w:bCs/>
      <w:kern w:val="32"/>
      <w:sz w:val="18"/>
      <w:szCs w:val="32"/>
    </w:rPr>
  </w:style>
  <w:style w:type="character" w:customStyle="1" w:styleId="Overskrift6Tegn">
    <w:name w:val="Overskrift 6 Tegn"/>
    <w:basedOn w:val="Standardskrifttypeiafsnit"/>
    <w:link w:val="Overskrift6"/>
    <w:uiPriority w:val="3"/>
    <w:semiHidden/>
    <w:rsid w:val="005F4518"/>
    <w:rPr>
      <w:rFonts w:asciiTheme="majorHAnsi" w:hAnsiTheme="majorHAnsi" w:cs="Arial"/>
      <w:b/>
      <w:bCs/>
      <w:kern w:val="32"/>
      <w:sz w:val="18"/>
      <w:szCs w:val="32"/>
    </w:rPr>
  </w:style>
  <w:style w:type="character" w:customStyle="1" w:styleId="Overskrift7Tegn">
    <w:name w:val="Overskrift 7 Tegn"/>
    <w:basedOn w:val="Standardskrifttypeiafsnit"/>
    <w:link w:val="Overskrift7"/>
    <w:uiPriority w:val="3"/>
    <w:semiHidden/>
    <w:rsid w:val="005F4518"/>
    <w:rPr>
      <w:rFonts w:asciiTheme="majorHAnsi" w:hAnsiTheme="majorHAnsi" w:cs="Arial"/>
      <w:b/>
      <w:bCs/>
      <w:kern w:val="32"/>
      <w:sz w:val="18"/>
      <w:szCs w:val="32"/>
    </w:rPr>
  </w:style>
  <w:style w:type="character" w:customStyle="1" w:styleId="Overskrift8Tegn">
    <w:name w:val="Overskrift 8 Tegn"/>
    <w:basedOn w:val="Standardskrifttypeiafsnit"/>
    <w:link w:val="Overskrift8"/>
    <w:uiPriority w:val="3"/>
    <w:semiHidden/>
    <w:rsid w:val="005F4518"/>
    <w:rPr>
      <w:rFonts w:asciiTheme="majorHAnsi" w:hAnsiTheme="majorHAnsi" w:cs="Arial"/>
      <w:b/>
      <w:bCs/>
      <w:kern w:val="32"/>
      <w:sz w:val="18"/>
      <w:szCs w:val="32"/>
    </w:rPr>
  </w:style>
  <w:style w:type="character" w:customStyle="1" w:styleId="Overskrift9Tegn">
    <w:name w:val="Overskrift 9 Tegn"/>
    <w:basedOn w:val="Standardskrifttypeiafsnit"/>
    <w:link w:val="Overskrift9"/>
    <w:uiPriority w:val="3"/>
    <w:semiHidden/>
    <w:rsid w:val="005F4518"/>
    <w:rPr>
      <w:rFonts w:asciiTheme="majorHAnsi" w:hAnsiTheme="majorHAnsi" w:cs="Arial"/>
      <w:b/>
      <w:bCs/>
      <w:kern w:val="32"/>
      <w:sz w:val="18"/>
      <w:szCs w:val="32"/>
    </w:rPr>
  </w:style>
  <w:style w:type="character" w:styleId="HTML-akronym">
    <w:name w:val="HTML Acronym"/>
    <w:basedOn w:val="Standardskrifttypeiafsnit"/>
    <w:uiPriority w:val="13"/>
    <w:semiHidden/>
    <w:rsid w:val="005F4518"/>
    <w:rPr>
      <w:lang w:val="da-DK"/>
    </w:rPr>
  </w:style>
  <w:style w:type="paragraph" w:styleId="HTML-adresse">
    <w:name w:val="HTML Address"/>
    <w:basedOn w:val="Normal"/>
    <w:link w:val="HTML-adresseTegn"/>
    <w:uiPriority w:val="13"/>
    <w:semiHidden/>
    <w:rsid w:val="005F4518"/>
    <w:pPr>
      <w:spacing w:line="240" w:lineRule="auto"/>
    </w:pPr>
    <w:rPr>
      <w:i/>
      <w:iCs/>
    </w:rPr>
  </w:style>
  <w:style w:type="character" w:customStyle="1" w:styleId="HTML-adresseTegn">
    <w:name w:val="HTML-adresse Tegn"/>
    <w:basedOn w:val="Standardskrifttypeiafsnit"/>
    <w:link w:val="HTML-adresse"/>
    <w:uiPriority w:val="13"/>
    <w:semiHidden/>
    <w:rsid w:val="005A3346"/>
    <w:rPr>
      <w:rFonts w:ascii="Danske Spil Office" w:hAnsi="Danske Spil Office"/>
      <w:i/>
      <w:iCs/>
      <w:sz w:val="18"/>
      <w:szCs w:val="24"/>
    </w:rPr>
  </w:style>
  <w:style w:type="character" w:styleId="HTML-citat">
    <w:name w:val="HTML Cite"/>
    <w:basedOn w:val="Standardskrifttypeiafsnit"/>
    <w:uiPriority w:val="13"/>
    <w:semiHidden/>
    <w:rsid w:val="005F4518"/>
    <w:rPr>
      <w:i/>
      <w:iCs/>
      <w:lang w:val="da-DK"/>
    </w:rPr>
  </w:style>
  <w:style w:type="character" w:styleId="HTML-kode">
    <w:name w:val="HTML Code"/>
    <w:basedOn w:val="Standardskrifttypeiafsnit"/>
    <w:uiPriority w:val="13"/>
    <w:semiHidden/>
    <w:rsid w:val="005F4518"/>
    <w:rPr>
      <w:rFonts w:ascii="Consolas" w:hAnsi="Consolas"/>
      <w:sz w:val="20"/>
      <w:szCs w:val="20"/>
      <w:lang w:val="da-DK"/>
    </w:rPr>
  </w:style>
  <w:style w:type="character" w:styleId="HTML-definition">
    <w:name w:val="HTML Definition"/>
    <w:basedOn w:val="Standardskrifttypeiafsnit"/>
    <w:uiPriority w:val="13"/>
    <w:semiHidden/>
    <w:rsid w:val="005F4518"/>
    <w:rPr>
      <w:i/>
      <w:iCs/>
      <w:lang w:val="da-DK"/>
    </w:rPr>
  </w:style>
  <w:style w:type="character" w:styleId="HTML-tastatur">
    <w:name w:val="HTML Keyboard"/>
    <w:basedOn w:val="Standardskrifttypeiafsnit"/>
    <w:uiPriority w:val="13"/>
    <w:semiHidden/>
    <w:rsid w:val="005F4518"/>
    <w:rPr>
      <w:rFonts w:ascii="Consolas" w:hAnsi="Consolas"/>
      <w:sz w:val="20"/>
      <w:szCs w:val="20"/>
      <w:lang w:val="da-DK"/>
    </w:rPr>
  </w:style>
  <w:style w:type="paragraph" w:styleId="FormateretHTML">
    <w:name w:val="HTML Preformatted"/>
    <w:basedOn w:val="Normal"/>
    <w:link w:val="FormateretHTMLTegn"/>
    <w:uiPriority w:val="13"/>
    <w:semiHidden/>
    <w:rsid w:val="005F451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13"/>
    <w:semiHidden/>
    <w:rsid w:val="005A3346"/>
    <w:rPr>
      <w:rFonts w:ascii="Consolas" w:hAnsi="Consolas"/>
    </w:rPr>
  </w:style>
  <w:style w:type="character" w:styleId="HTML-eksempel">
    <w:name w:val="HTML Sample"/>
    <w:basedOn w:val="Standardskrifttypeiafsnit"/>
    <w:uiPriority w:val="13"/>
    <w:semiHidden/>
    <w:rsid w:val="005F4518"/>
    <w:rPr>
      <w:rFonts w:ascii="Consolas" w:hAnsi="Consolas"/>
      <w:sz w:val="24"/>
      <w:szCs w:val="24"/>
      <w:lang w:val="da-DK"/>
    </w:rPr>
  </w:style>
  <w:style w:type="character" w:styleId="HTML-skrivemaskine">
    <w:name w:val="HTML Typewriter"/>
    <w:basedOn w:val="Standardskrifttypeiafsnit"/>
    <w:uiPriority w:val="13"/>
    <w:semiHidden/>
    <w:rsid w:val="005F4518"/>
    <w:rPr>
      <w:rFonts w:ascii="Consolas" w:hAnsi="Consolas"/>
      <w:sz w:val="20"/>
      <w:szCs w:val="20"/>
      <w:lang w:val="da-DK"/>
    </w:rPr>
  </w:style>
  <w:style w:type="character" w:styleId="HTML-variabel">
    <w:name w:val="HTML Variable"/>
    <w:basedOn w:val="Standardskrifttypeiafsnit"/>
    <w:uiPriority w:val="13"/>
    <w:semiHidden/>
    <w:rsid w:val="005F4518"/>
    <w:rPr>
      <w:i/>
      <w:iCs/>
      <w:lang w:val="da-DK"/>
    </w:rPr>
  </w:style>
  <w:style w:type="paragraph" w:styleId="Indeks1">
    <w:name w:val="index 1"/>
    <w:basedOn w:val="Normal"/>
    <w:next w:val="Normal"/>
    <w:autoRedefine/>
    <w:uiPriority w:val="13"/>
    <w:semiHidden/>
    <w:rsid w:val="005F4518"/>
    <w:pPr>
      <w:spacing w:line="240" w:lineRule="auto"/>
      <w:ind w:left="180" w:hanging="180"/>
    </w:pPr>
  </w:style>
  <w:style w:type="paragraph" w:styleId="Indeks2">
    <w:name w:val="index 2"/>
    <w:basedOn w:val="Normal"/>
    <w:next w:val="Normal"/>
    <w:autoRedefine/>
    <w:uiPriority w:val="13"/>
    <w:semiHidden/>
    <w:rsid w:val="005F4518"/>
    <w:pPr>
      <w:spacing w:line="240" w:lineRule="auto"/>
      <w:ind w:left="360" w:hanging="180"/>
    </w:pPr>
  </w:style>
  <w:style w:type="paragraph" w:styleId="Indeks3">
    <w:name w:val="index 3"/>
    <w:basedOn w:val="Normal"/>
    <w:next w:val="Normal"/>
    <w:autoRedefine/>
    <w:uiPriority w:val="13"/>
    <w:semiHidden/>
    <w:rsid w:val="005F4518"/>
    <w:pPr>
      <w:spacing w:line="240" w:lineRule="auto"/>
      <w:ind w:left="540" w:hanging="180"/>
    </w:pPr>
  </w:style>
  <w:style w:type="paragraph" w:styleId="Indeks4">
    <w:name w:val="index 4"/>
    <w:basedOn w:val="Normal"/>
    <w:next w:val="Normal"/>
    <w:autoRedefine/>
    <w:uiPriority w:val="13"/>
    <w:semiHidden/>
    <w:rsid w:val="005F4518"/>
    <w:pPr>
      <w:spacing w:line="240" w:lineRule="auto"/>
      <w:ind w:left="720" w:hanging="180"/>
    </w:pPr>
  </w:style>
  <w:style w:type="paragraph" w:styleId="Indeks5">
    <w:name w:val="index 5"/>
    <w:basedOn w:val="Normal"/>
    <w:next w:val="Normal"/>
    <w:autoRedefine/>
    <w:uiPriority w:val="13"/>
    <w:semiHidden/>
    <w:rsid w:val="005F4518"/>
    <w:pPr>
      <w:spacing w:line="240" w:lineRule="auto"/>
      <w:ind w:left="900" w:hanging="180"/>
    </w:pPr>
  </w:style>
  <w:style w:type="paragraph" w:styleId="Indeks6">
    <w:name w:val="index 6"/>
    <w:basedOn w:val="Normal"/>
    <w:next w:val="Normal"/>
    <w:autoRedefine/>
    <w:uiPriority w:val="13"/>
    <w:semiHidden/>
    <w:rsid w:val="005F4518"/>
    <w:pPr>
      <w:spacing w:line="240" w:lineRule="auto"/>
      <w:ind w:left="1080" w:hanging="180"/>
    </w:pPr>
  </w:style>
  <w:style w:type="paragraph" w:styleId="Indeks7">
    <w:name w:val="index 7"/>
    <w:basedOn w:val="Normal"/>
    <w:next w:val="Normal"/>
    <w:autoRedefine/>
    <w:uiPriority w:val="13"/>
    <w:semiHidden/>
    <w:rsid w:val="005F4518"/>
    <w:pPr>
      <w:spacing w:line="240" w:lineRule="auto"/>
      <w:ind w:left="1260" w:hanging="180"/>
    </w:pPr>
  </w:style>
  <w:style w:type="paragraph" w:styleId="Indeks8">
    <w:name w:val="index 8"/>
    <w:basedOn w:val="Normal"/>
    <w:next w:val="Normal"/>
    <w:autoRedefine/>
    <w:uiPriority w:val="13"/>
    <w:semiHidden/>
    <w:rsid w:val="005F4518"/>
    <w:pPr>
      <w:spacing w:line="240" w:lineRule="auto"/>
      <w:ind w:left="1440" w:hanging="180"/>
    </w:pPr>
  </w:style>
  <w:style w:type="paragraph" w:styleId="Indeks9">
    <w:name w:val="index 9"/>
    <w:basedOn w:val="Normal"/>
    <w:next w:val="Normal"/>
    <w:autoRedefine/>
    <w:uiPriority w:val="13"/>
    <w:semiHidden/>
    <w:rsid w:val="005F4518"/>
    <w:pPr>
      <w:spacing w:line="240" w:lineRule="auto"/>
      <w:ind w:left="1620" w:hanging="180"/>
    </w:pPr>
  </w:style>
  <w:style w:type="paragraph" w:styleId="Indeksoverskrift">
    <w:name w:val="index heading"/>
    <w:basedOn w:val="Normal"/>
    <w:next w:val="Indeks1"/>
    <w:uiPriority w:val="13"/>
    <w:semiHidden/>
    <w:rsid w:val="005F4518"/>
    <w:rPr>
      <w:rFonts w:asciiTheme="majorHAnsi" w:eastAsiaTheme="majorEastAsia" w:hAnsiTheme="majorHAnsi" w:cstheme="majorBidi"/>
      <w:b/>
      <w:bCs/>
    </w:rPr>
  </w:style>
  <w:style w:type="character" w:styleId="Kraftigfremhvning">
    <w:name w:val="Intense Emphasis"/>
    <w:basedOn w:val="Standardskrifttypeiafsnit"/>
    <w:uiPriority w:val="34"/>
    <w:semiHidden/>
    <w:qFormat/>
    <w:rsid w:val="005F4518"/>
    <w:rPr>
      <w:i/>
      <w:iCs/>
      <w:color w:val="004B34" w:themeColor="accent1"/>
      <w:lang w:val="da-DK"/>
    </w:rPr>
  </w:style>
  <w:style w:type="paragraph" w:styleId="Strktcitat">
    <w:name w:val="Intense Quote"/>
    <w:basedOn w:val="Normal"/>
    <w:next w:val="Normal"/>
    <w:link w:val="StrktcitatTegn"/>
    <w:uiPriority w:val="43"/>
    <w:semiHidden/>
    <w:qFormat/>
    <w:rsid w:val="005F4518"/>
    <w:pPr>
      <w:pBdr>
        <w:top w:val="single" w:sz="4" w:space="10" w:color="004B34" w:themeColor="accent1"/>
        <w:bottom w:val="single" w:sz="4" w:space="10" w:color="004B34" w:themeColor="accent1"/>
      </w:pBdr>
      <w:spacing w:before="360" w:after="360"/>
      <w:ind w:left="864" w:right="864"/>
      <w:jc w:val="center"/>
    </w:pPr>
    <w:rPr>
      <w:i/>
      <w:iCs/>
      <w:color w:val="004B34" w:themeColor="accent1"/>
    </w:rPr>
  </w:style>
  <w:style w:type="character" w:customStyle="1" w:styleId="StrktcitatTegn">
    <w:name w:val="Stærkt citat Tegn"/>
    <w:basedOn w:val="Standardskrifttypeiafsnit"/>
    <w:link w:val="Strktcitat"/>
    <w:uiPriority w:val="43"/>
    <w:semiHidden/>
    <w:rsid w:val="005F4518"/>
    <w:rPr>
      <w:rFonts w:ascii="Danske Spil Office" w:hAnsi="Danske Spil Office"/>
      <w:i/>
      <w:iCs/>
      <w:color w:val="004B34" w:themeColor="accent1"/>
      <w:sz w:val="18"/>
      <w:szCs w:val="24"/>
    </w:rPr>
  </w:style>
  <w:style w:type="character" w:styleId="Kraftighenvisning">
    <w:name w:val="Intense Reference"/>
    <w:basedOn w:val="Standardskrifttypeiafsnit"/>
    <w:uiPriority w:val="45"/>
    <w:semiHidden/>
    <w:qFormat/>
    <w:rsid w:val="005F4518"/>
    <w:rPr>
      <w:b/>
      <w:bCs/>
      <w:smallCaps/>
      <w:color w:val="004B34" w:themeColor="accent1"/>
      <w:spacing w:val="5"/>
      <w:lang w:val="da-DK"/>
    </w:rPr>
  </w:style>
  <w:style w:type="table" w:styleId="Lystgitter">
    <w:name w:val="Light Grid"/>
    <w:basedOn w:val="Tabel-Normal"/>
    <w:uiPriority w:val="62"/>
    <w:semiHidden/>
    <w:unhideWhenUsed/>
    <w:rsid w:val="005F4518"/>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5F4518"/>
    <w:rPr>
      <w:lang w:val="en-US" w:eastAsia="en-US"/>
    </w:rPr>
    <w:tblPr>
      <w:tblStyleRowBandSize w:val="1"/>
      <w:tblStyleColBandSize w:val="1"/>
      <w:tblBorders>
        <w:top w:val="single" w:sz="8" w:space="0" w:color="004B34" w:themeColor="accent1"/>
        <w:left w:val="single" w:sz="8" w:space="0" w:color="004B34" w:themeColor="accent1"/>
        <w:bottom w:val="single" w:sz="8" w:space="0" w:color="004B34" w:themeColor="accent1"/>
        <w:right w:val="single" w:sz="8" w:space="0" w:color="004B34" w:themeColor="accent1"/>
        <w:insideH w:val="single" w:sz="8" w:space="0" w:color="004B34" w:themeColor="accent1"/>
        <w:insideV w:val="single" w:sz="8" w:space="0" w:color="004B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34" w:themeColor="accent1"/>
          <w:left w:val="single" w:sz="8" w:space="0" w:color="004B34" w:themeColor="accent1"/>
          <w:bottom w:val="single" w:sz="18" w:space="0" w:color="004B34" w:themeColor="accent1"/>
          <w:right w:val="single" w:sz="8" w:space="0" w:color="004B34" w:themeColor="accent1"/>
          <w:insideH w:val="nil"/>
          <w:insideV w:val="single" w:sz="8" w:space="0" w:color="004B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34" w:themeColor="accent1"/>
          <w:left w:val="single" w:sz="8" w:space="0" w:color="004B34" w:themeColor="accent1"/>
          <w:bottom w:val="single" w:sz="8" w:space="0" w:color="004B34" w:themeColor="accent1"/>
          <w:right w:val="single" w:sz="8" w:space="0" w:color="004B34" w:themeColor="accent1"/>
          <w:insideH w:val="nil"/>
          <w:insideV w:val="single" w:sz="8" w:space="0" w:color="004B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34" w:themeColor="accent1"/>
          <w:left w:val="single" w:sz="8" w:space="0" w:color="004B34" w:themeColor="accent1"/>
          <w:bottom w:val="single" w:sz="8" w:space="0" w:color="004B34" w:themeColor="accent1"/>
          <w:right w:val="single" w:sz="8" w:space="0" w:color="004B34" w:themeColor="accent1"/>
        </w:tcBorders>
      </w:tcPr>
    </w:tblStylePr>
    <w:tblStylePr w:type="band1Vert">
      <w:tblPr/>
      <w:tcPr>
        <w:tcBorders>
          <w:top w:val="single" w:sz="8" w:space="0" w:color="004B34" w:themeColor="accent1"/>
          <w:left w:val="single" w:sz="8" w:space="0" w:color="004B34" w:themeColor="accent1"/>
          <w:bottom w:val="single" w:sz="8" w:space="0" w:color="004B34" w:themeColor="accent1"/>
          <w:right w:val="single" w:sz="8" w:space="0" w:color="004B34" w:themeColor="accent1"/>
        </w:tcBorders>
        <w:shd w:val="clear" w:color="auto" w:fill="93FFDD" w:themeFill="accent1" w:themeFillTint="3F"/>
      </w:tcPr>
    </w:tblStylePr>
    <w:tblStylePr w:type="band1Horz">
      <w:tblPr/>
      <w:tcPr>
        <w:tcBorders>
          <w:top w:val="single" w:sz="8" w:space="0" w:color="004B34" w:themeColor="accent1"/>
          <w:left w:val="single" w:sz="8" w:space="0" w:color="004B34" w:themeColor="accent1"/>
          <w:bottom w:val="single" w:sz="8" w:space="0" w:color="004B34" w:themeColor="accent1"/>
          <w:right w:val="single" w:sz="8" w:space="0" w:color="004B34" w:themeColor="accent1"/>
          <w:insideV w:val="single" w:sz="8" w:space="0" w:color="004B34" w:themeColor="accent1"/>
        </w:tcBorders>
        <w:shd w:val="clear" w:color="auto" w:fill="93FFDD" w:themeFill="accent1" w:themeFillTint="3F"/>
      </w:tcPr>
    </w:tblStylePr>
    <w:tblStylePr w:type="band2Horz">
      <w:tblPr/>
      <w:tcPr>
        <w:tcBorders>
          <w:top w:val="single" w:sz="8" w:space="0" w:color="004B34" w:themeColor="accent1"/>
          <w:left w:val="single" w:sz="8" w:space="0" w:color="004B34" w:themeColor="accent1"/>
          <w:bottom w:val="single" w:sz="8" w:space="0" w:color="004B34" w:themeColor="accent1"/>
          <w:right w:val="single" w:sz="8" w:space="0" w:color="004B34" w:themeColor="accent1"/>
          <w:insideV w:val="single" w:sz="8" w:space="0" w:color="004B34" w:themeColor="accent1"/>
        </w:tcBorders>
      </w:tcPr>
    </w:tblStylePr>
  </w:style>
  <w:style w:type="table" w:styleId="Lystgitter-fremhvningsfarve2">
    <w:name w:val="Light Grid Accent 2"/>
    <w:basedOn w:val="Tabel-Normal"/>
    <w:uiPriority w:val="62"/>
    <w:semiHidden/>
    <w:unhideWhenUsed/>
    <w:rsid w:val="005F4518"/>
    <w:rPr>
      <w:lang w:val="en-US" w:eastAsia="en-US"/>
    </w:rPr>
    <w:tblPr>
      <w:tblStyleRowBandSize w:val="1"/>
      <w:tblStyleColBandSize w:val="1"/>
      <w:tblBorders>
        <w:top w:val="single" w:sz="8" w:space="0" w:color="FEB700" w:themeColor="accent2"/>
        <w:left w:val="single" w:sz="8" w:space="0" w:color="FEB700" w:themeColor="accent2"/>
        <w:bottom w:val="single" w:sz="8" w:space="0" w:color="FEB700" w:themeColor="accent2"/>
        <w:right w:val="single" w:sz="8" w:space="0" w:color="FEB700" w:themeColor="accent2"/>
        <w:insideH w:val="single" w:sz="8" w:space="0" w:color="FEB700" w:themeColor="accent2"/>
        <w:insideV w:val="single" w:sz="8" w:space="0" w:color="FEB7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700" w:themeColor="accent2"/>
          <w:left w:val="single" w:sz="8" w:space="0" w:color="FEB700" w:themeColor="accent2"/>
          <w:bottom w:val="single" w:sz="18" w:space="0" w:color="FEB700" w:themeColor="accent2"/>
          <w:right w:val="single" w:sz="8" w:space="0" w:color="FEB700" w:themeColor="accent2"/>
          <w:insideH w:val="nil"/>
          <w:insideV w:val="single" w:sz="8" w:space="0" w:color="FEB7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700" w:themeColor="accent2"/>
          <w:left w:val="single" w:sz="8" w:space="0" w:color="FEB700" w:themeColor="accent2"/>
          <w:bottom w:val="single" w:sz="8" w:space="0" w:color="FEB700" w:themeColor="accent2"/>
          <w:right w:val="single" w:sz="8" w:space="0" w:color="FEB700" w:themeColor="accent2"/>
          <w:insideH w:val="nil"/>
          <w:insideV w:val="single" w:sz="8" w:space="0" w:color="FEB7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700" w:themeColor="accent2"/>
          <w:left w:val="single" w:sz="8" w:space="0" w:color="FEB700" w:themeColor="accent2"/>
          <w:bottom w:val="single" w:sz="8" w:space="0" w:color="FEB700" w:themeColor="accent2"/>
          <w:right w:val="single" w:sz="8" w:space="0" w:color="FEB700" w:themeColor="accent2"/>
        </w:tcBorders>
      </w:tcPr>
    </w:tblStylePr>
    <w:tblStylePr w:type="band1Vert">
      <w:tblPr/>
      <w:tcPr>
        <w:tcBorders>
          <w:top w:val="single" w:sz="8" w:space="0" w:color="FEB700" w:themeColor="accent2"/>
          <w:left w:val="single" w:sz="8" w:space="0" w:color="FEB700" w:themeColor="accent2"/>
          <w:bottom w:val="single" w:sz="8" w:space="0" w:color="FEB700" w:themeColor="accent2"/>
          <w:right w:val="single" w:sz="8" w:space="0" w:color="FEB700" w:themeColor="accent2"/>
        </w:tcBorders>
        <w:shd w:val="clear" w:color="auto" w:fill="FFEDBF" w:themeFill="accent2" w:themeFillTint="3F"/>
      </w:tcPr>
    </w:tblStylePr>
    <w:tblStylePr w:type="band1Horz">
      <w:tblPr/>
      <w:tcPr>
        <w:tcBorders>
          <w:top w:val="single" w:sz="8" w:space="0" w:color="FEB700" w:themeColor="accent2"/>
          <w:left w:val="single" w:sz="8" w:space="0" w:color="FEB700" w:themeColor="accent2"/>
          <w:bottom w:val="single" w:sz="8" w:space="0" w:color="FEB700" w:themeColor="accent2"/>
          <w:right w:val="single" w:sz="8" w:space="0" w:color="FEB700" w:themeColor="accent2"/>
          <w:insideV w:val="single" w:sz="8" w:space="0" w:color="FEB700" w:themeColor="accent2"/>
        </w:tcBorders>
        <w:shd w:val="clear" w:color="auto" w:fill="FFEDBF" w:themeFill="accent2" w:themeFillTint="3F"/>
      </w:tcPr>
    </w:tblStylePr>
    <w:tblStylePr w:type="band2Horz">
      <w:tblPr/>
      <w:tcPr>
        <w:tcBorders>
          <w:top w:val="single" w:sz="8" w:space="0" w:color="FEB700" w:themeColor="accent2"/>
          <w:left w:val="single" w:sz="8" w:space="0" w:color="FEB700" w:themeColor="accent2"/>
          <w:bottom w:val="single" w:sz="8" w:space="0" w:color="FEB700" w:themeColor="accent2"/>
          <w:right w:val="single" w:sz="8" w:space="0" w:color="FEB700" w:themeColor="accent2"/>
          <w:insideV w:val="single" w:sz="8" w:space="0" w:color="FEB700" w:themeColor="accent2"/>
        </w:tcBorders>
      </w:tcPr>
    </w:tblStylePr>
  </w:style>
  <w:style w:type="table" w:styleId="Lystgitter-fremhvningsfarve3">
    <w:name w:val="Light Grid Accent 3"/>
    <w:basedOn w:val="Tabel-Normal"/>
    <w:uiPriority w:val="62"/>
    <w:semiHidden/>
    <w:unhideWhenUsed/>
    <w:rsid w:val="005F4518"/>
    <w:rPr>
      <w:lang w:val="en-US" w:eastAsia="en-US"/>
    </w:rPr>
    <w:tblPr>
      <w:tblStyleRowBandSize w:val="1"/>
      <w:tblStyleColBandSize w:val="1"/>
      <w:tblBorders>
        <w:top w:val="single" w:sz="8" w:space="0" w:color="4D8170" w:themeColor="accent3"/>
        <w:left w:val="single" w:sz="8" w:space="0" w:color="4D8170" w:themeColor="accent3"/>
        <w:bottom w:val="single" w:sz="8" w:space="0" w:color="4D8170" w:themeColor="accent3"/>
        <w:right w:val="single" w:sz="8" w:space="0" w:color="4D8170" w:themeColor="accent3"/>
        <w:insideH w:val="single" w:sz="8" w:space="0" w:color="4D8170" w:themeColor="accent3"/>
        <w:insideV w:val="single" w:sz="8" w:space="0" w:color="4D81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8170" w:themeColor="accent3"/>
          <w:left w:val="single" w:sz="8" w:space="0" w:color="4D8170" w:themeColor="accent3"/>
          <w:bottom w:val="single" w:sz="18" w:space="0" w:color="4D8170" w:themeColor="accent3"/>
          <w:right w:val="single" w:sz="8" w:space="0" w:color="4D8170" w:themeColor="accent3"/>
          <w:insideH w:val="nil"/>
          <w:insideV w:val="single" w:sz="8" w:space="0" w:color="4D81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8170" w:themeColor="accent3"/>
          <w:left w:val="single" w:sz="8" w:space="0" w:color="4D8170" w:themeColor="accent3"/>
          <w:bottom w:val="single" w:sz="8" w:space="0" w:color="4D8170" w:themeColor="accent3"/>
          <w:right w:val="single" w:sz="8" w:space="0" w:color="4D8170" w:themeColor="accent3"/>
          <w:insideH w:val="nil"/>
          <w:insideV w:val="single" w:sz="8" w:space="0" w:color="4D81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8170" w:themeColor="accent3"/>
          <w:left w:val="single" w:sz="8" w:space="0" w:color="4D8170" w:themeColor="accent3"/>
          <w:bottom w:val="single" w:sz="8" w:space="0" w:color="4D8170" w:themeColor="accent3"/>
          <w:right w:val="single" w:sz="8" w:space="0" w:color="4D8170" w:themeColor="accent3"/>
        </w:tcBorders>
      </w:tcPr>
    </w:tblStylePr>
    <w:tblStylePr w:type="band1Vert">
      <w:tblPr/>
      <w:tcPr>
        <w:tcBorders>
          <w:top w:val="single" w:sz="8" w:space="0" w:color="4D8170" w:themeColor="accent3"/>
          <w:left w:val="single" w:sz="8" w:space="0" w:color="4D8170" w:themeColor="accent3"/>
          <w:bottom w:val="single" w:sz="8" w:space="0" w:color="4D8170" w:themeColor="accent3"/>
          <w:right w:val="single" w:sz="8" w:space="0" w:color="4D8170" w:themeColor="accent3"/>
        </w:tcBorders>
        <w:shd w:val="clear" w:color="auto" w:fill="CFE3DC" w:themeFill="accent3" w:themeFillTint="3F"/>
      </w:tcPr>
    </w:tblStylePr>
    <w:tblStylePr w:type="band1Horz">
      <w:tblPr/>
      <w:tcPr>
        <w:tcBorders>
          <w:top w:val="single" w:sz="8" w:space="0" w:color="4D8170" w:themeColor="accent3"/>
          <w:left w:val="single" w:sz="8" w:space="0" w:color="4D8170" w:themeColor="accent3"/>
          <w:bottom w:val="single" w:sz="8" w:space="0" w:color="4D8170" w:themeColor="accent3"/>
          <w:right w:val="single" w:sz="8" w:space="0" w:color="4D8170" w:themeColor="accent3"/>
          <w:insideV w:val="single" w:sz="8" w:space="0" w:color="4D8170" w:themeColor="accent3"/>
        </w:tcBorders>
        <w:shd w:val="clear" w:color="auto" w:fill="CFE3DC" w:themeFill="accent3" w:themeFillTint="3F"/>
      </w:tcPr>
    </w:tblStylePr>
    <w:tblStylePr w:type="band2Horz">
      <w:tblPr/>
      <w:tcPr>
        <w:tcBorders>
          <w:top w:val="single" w:sz="8" w:space="0" w:color="4D8170" w:themeColor="accent3"/>
          <w:left w:val="single" w:sz="8" w:space="0" w:color="4D8170" w:themeColor="accent3"/>
          <w:bottom w:val="single" w:sz="8" w:space="0" w:color="4D8170" w:themeColor="accent3"/>
          <w:right w:val="single" w:sz="8" w:space="0" w:color="4D8170" w:themeColor="accent3"/>
          <w:insideV w:val="single" w:sz="8" w:space="0" w:color="4D8170" w:themeColor="accent3"/>
        </w:tcBorders>
      </w:tcPr>
    </w:tblStylePr>
  </w:style>
  <w:style w:type="table" w:styleId="Lystgitter-fremhvningsfarve4">
    <w:name w:val="Light Grid Accent 4"/>
    <w:basedOn w:val="Tabel-Normal"/>
    <w:uiPriority w:val="62"/>
    <w:semiHidden/>
    <w:unhideWhenUsed/>
    <w:rsid w:val="005F4518"/>
    <w:rPr>
      <w:lang w:val="en-US" w:eastAsia="en-US"/>
    </w:rPr>
    <w:tblPr>
      <w:tblStyleRowBandSize w:val="1"/>
      <w:tblStyleColBandSize w:val="1"/>
      <w:tblBorders>
        <w:top w:val="single" w:sz="8" w:space="0" w:color="FECD4D" w:themeColor="accent4"/>
        <w:left w:val="single" w:sz="8" w:space="0" w:color="FECD4D" w:themeColor="accent4"/>
        <w:bottom w:val="single" w:sz="8" w:space="0" w:color="FECD4D" w:themeColor="accent4"/>
        <w:right w:val="single" w:sz="8" w:space="0" w:color="FECD4D" w:themeColor="accent4"/>
        <w:insideH w:val="single" w:sz="8" w:space="0" w:color="FECD4D" w:themeColor="accent4"/>
        <w:insideV w:val="single" w:sz="8" w:space="0" w:color="FEC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D4D" w:themeColor="accent4"/>
          <w:left w:val="single" w:sz="8" w:space="0" w:color="FECD4D" w:themeColor="accent4"/>
          <w:bottom w:val="single" w:sz="18" w:space="0" w:color="FECD4D" w:themeColor="accent4"/>
          <w:right w:val="single" w:sz="8" w:space="0" w:color="FECD4D" w:themeColor="accent4"/>
          <w:insideH w:val="nil"/>
          <w:insideV w:val="single" w:sz="8" w:space="0" w:color="FEC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D4D" w:themeColor="accent4"/>
          <w:left w:val="single" w:sz="8" w:space="0" w:color="FECD4D" w:themeColor="accent4"/>
          <w:bottom w:val="single" w:sz="8" w:space="0" w:color="FECD4D" w:themeColor="accent4"/>
          <w:right w:val="single" w:sz="8" w:space="0" w:color="FECD4D" w:themeColor="accent4"/>
          <w:insideH w:val="nil"/>
          <w:insideV w:val="single" w:sz="8" w:space="0" w:color="FEC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D4D" w:themeColor="accent4"/>
          <w:left w:val="single" w:sz="8" w:space="0" w:color="FECD4D" w:themeColor="accent4"/>
          <w:bottom w:val="single" w:sz="8" w:space="0" w:color="FECD4D" w:themeColor="accent4"/>
          <w:right w:val="single" w:sz="8" w:space="0" w:color="FECD4D" w:themeColor="accent4"/>
        </w:tcBorders>
      </w:tcPr>
    </w:tblStylePr>
    <w:tblStylePr w:type="band1Vert">
      <w:tblPr/>
      <w:tcPr>
        <w:tcBorders>
          <w:top w:val="single" w:sz="8" w:space="0" w:color="FECD4D" w:themeColor="accent4"/>
          <w:left w:val="single" w:sz="8" w:space="0" w:color="FECD4D" w:themeColor="accent4"/>
          <w:bottom w:val="single" w:sz="8" w:space="0" w:color="FECD4D" w:themeColor="accent4"/>
          <w:right w:val="single" w:sz="8" w:space="0" w:color="FECD4D" w:themeColor="accent4"/>
        </w:tcBorders>
        <w:shd w:val="clear" w:color="auto" w:fill="FEF2D2" w:themeFill="accent4" w:themeFillTint="3F"/>
      </w:tcPr>
    </w:tblStylePr>
    <w:tblStylePr w:type="band1Horz">
      <w:tblPr/>
      <w:tcPr>
        <w:tcBorders>
          <w:top w:val="single" w:sz="8" w:space="0" w:color="FECD4D" w:themeColor="accent4"/>
          <w:left w:val="single" w:sz="8" w:space="0" w:color="FECD4D" w:themeColor="accent4"/>
          <w:bottom w:val="single" w:sz="8" w:space="0" w:color="FECD4D" w:themeColor="accent4"/>
          <w:right w:val="single" w:sz="8" w:space="0" w:color="FECD4D" w:themeColor="accent4"/>
          <w:insideV w:val="single" w:sz="8" w:space="0" w:color="FECD4D" w:themeColor="accent4"/>
        </w:tcBorders>
        <w:shd w:val="clear" w:color="auto" w:fill="FEF2D2" w:themeFill="accent4" w:themeFillTint="3F"/>
      </w:tcPr>
    </w:tblStylePr>
    <w:tblStylePr w:type="band2Horz">
      <w:tblPr/>
      <w:tcPr>
        <w:tcBorders>
          <w:top w:val="single" w:sz="8" w:space="0" w:color="FECD4D" w:themeColor="accent4"/>
          <w:left w:val="single" w:sz="8" w:space="0" w:color="FECD4D" w:themeColor="accent4"/>
          <w:bottom w:val="single" w:sz="8" w:space="0" w:color="FECD4D" w:themeColor="accent4"/>
          <w:right w:val="single" w:sz="8" w:space="0" w:color="FECD4D" w:themeColor="accent4"/>
          <w:insideV w:val="single" w:sz="8" w:space="0" w:color="FECD4D" w:themeColor="accent4"/>
        </w:tcBorders>
      </w:tcPr>
    </w:tblStylePr>
  </w:style>
  <w:style w:type="table" w:styleId="Lystgitter-fremhvningsfarve5">
    <w:name w:val="Light Grid Accent 5"/>
    <w:basedOn w:val="Tabel-Normal"/>
    <w:uiPriority w:val="62"/>
    <w:semiHidden/>
    <w:unhideWhenUsed/>
    <w:rsid w:val="005F4518"/>
    <w:rPr>
      <w:lang w:val="en-US" w:eastAsia="en-US"/>
    </w:rPr>
    <w:tblPr>
      <w:tblStyleRowBandSize w:val="1"/>
      <w:tblStyleColBandSize w:val="1"/>
      <w:tblBorders>
        <w:top w:val="single" w:sz="8" w:space="0" w:color="99B7AD" w:themeColor="accent5"/>
        <w:left w:val="single" w:sz="8" w:space="0" w:color="99B7AD" w:themeColor="accent5"/>
        <w:bottom w:val="single" w:sz="8" w:space="0" w:color="99B7AD" w:themeColor="accent5"/>
        <w:right w:val="single" w:sz="8" w:space="0" w:color="99B7AD" w:themeColor="accent5"/>
        <w:insideH w:val="single" w:sz="8" w:space="0" w:color="99B7AD" w:themeColor="accent5"/>
        <w:insideV w:val="single" w:sz="8" w:space="0" w:color="99B7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7AD" w:themeColor="accent5"/>
          <w:left w:val="single" w:sz="8" w:space="0" w:color="99B7AD" w:themeColor="accent5"/>
          <w:bottom w:val="single" w:sz="18" w:space="0" w:color="99B7AD" w:themeColor="accent5"/>
          <w:right w:val="single" w:sz="8" w:space="0" w:color="99B7AD" w:themeColor="accent5"/>
          <w:insideH w:val="nil"/>
          <w:insideV w:val="single" w:sz="8" w:space="0" w:color="99B7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7AD" w:themeColor="accent5"/>
          <w:left w:val="single" w:sz="8" w:space="0" w:color="99B7AD" w:themeColor="accent5"/>
          <w:bottom w:val="single" w:sz="8" w:space="0" w:color="99B7AD" w:themeColor="accent5"/>
          <w:right w:val="single" w:sz="8" w:space="0" w:color="99B7AD" w:themeColor="accent5"/>
          <w:insideH w:val="nil"/>
          <w:insideV w:val="single" w:sz="8" w:space="0" w:color="99B7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7AD" w:themeColor="accent5"/>
          <w:left w:val="single" w:sz="8" w:space="0" w:color="99B7AD" w:themeColor="accent5"/>
          <w:bottom w:val="single" w:sz="8" w:space="0" w:color="99B7AD" w:themeColor="accent5"/>
          <w:right w:val="single" w:sz="8" w:space="0" w:color="99B7AD" w:themeColor="accent5"/>
        </w:tcBorders>
      </w:tcPr>
    </w:tblStylePr>
    <w:tblStylePr w:type="band1Vert">
      <w:tblPr/>
      <w:tcPr>
        <w:tcBorders>
          <w:top w:val="single" w:sz="8" w:space="0" w:color="99B7AD" w:themeColor="accent5"/>
          <w:left w:val="single" w:sz="8" w:space="0" w:color="99B7AD" w:themeColor="accent5"/>
          <w:bottom w:val="single" w:sz="8" w:space="0" w:color="99B7AD" w:themeColor="accent5"/>
          <w:right w:val="single" w:sz="8" w:space="0" w:color="99B7AD" w:themeColor="accent5"/>
        </w:tcBorders>
        <w:shd w:val="clear" w:color="auto" w:fill="E5EDEA" w:themeFill="accent5" w:themeFillTint="3F"/>
      </w:tcPr>
    </w:tblStylePr>
    <w:tblStylePr w:type="band1Horz">
      <w:tblPr/>
      <w:tcPr>
        <w:tcBorders>
          <w:top w:val="single" w:sz="8" w:space="0" w:color="99B7AD" w:themeColor="accent5"/>
          <w:left w:val="single" w:sz="8" w:space="0" w:color="99B7AD" w:themeColor="accent5"/>
          <w:bottom w:val="single" w:sz="8" w:space="0" w:color="99B7AD" w:themeColor="accent5"/>
          <w:right w:val="single" w:sz="8" w:space="0" w:color="99B7AD" w:themeColor="accent5"/>
          <w:insideV w:val="single" w:sz="8" w:space="0" w:color="99B7AD" w:themeColor="accent5"/>
        </w:tcBorders>
        <w:shd w:val="clear" w:color="auto" w:fill="E5EDEA" w:themeFill="accent5" w:themeFillTint="3F"/>
      </w:tcPr>
    </w:tblStylePr>
    <w:tblStylePr w:type="band2Horz">
      <w:tblPr/>
      <w:tcPr>
        <w:tcBorders>
          <w:top w:val="single" w:sz="8" w:space="0" w:color="99B7AD" w:themeColor="accent5"/>
          <w:left w:val="single" w:sz="8" w:space="0" w:color="99B7AD" w:themeColor="accent5"/>
          <w:bottom w:val="single" w:sz="8" w:space="0" w:color="99B7AD" w:themeColor="accent5"/>
          <w:right w:val="single" w:sz="8" w:space="0" w:color="99B7AD" w:themeColor="accent5"/>
          <w:insideV w:val="single" w:sz="8" w:space="0" w:color="99B7AD" w:themeColor="accent5"/>
        </w:tcBorders>
      </w:tcPr>
    </w:tblStylePr>
  </w:style>
  <w:style w:type="table" w:styleId="Lystgitter-fremhvningsfarve6">
    <w:name w:val="Light Grid Accent 6"/>
    <w:basedOn w:val="Tabel-Normal"/>
    <w:uiPriority w:val="62"/>
    <w:semiHidden/>
    <w:unhideWhenUsed/>
    <w:rsid w:val="005F4518"/>
    <w:rPr>
      <w:lang w:val="en-US" w:eastAsia="en-US"/>
    </w:rPr>
    <w:tblPr>
      <w:tblStyleRowBandSize w:val="1"/>
      <w:tblStyleColBandSize w:val="1"/>
      <w:tblBorders>
        <w:top w:val="single" w:sz="8" w:space="0" w:color="FFE299" w:themeColor="accent6"/>
        <w:left w:val="single" w:sz="8" w:space="0" w:color="FFE299" w:themeColor="accent6"/>
        <w:bottom w:val="single" w:sz="8" w:space="0" w:color="FFE299" w:themeColor="accent6"/>
        <w:right w:val="single" w:sz="8" w:space="0" w:color="FFE299" w:themeColor="accent6"/>
        <w:insideH w:val="single" w:sz="8" w:space="0" w:color="FFE299" w:themeColor="accent6"/>
        <w:insideV w:val="single" w:sz="8" w:space="0" w:color="FFE2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299" w:themeColor="accent6"/>
          <w:left w:val="single" w:sz="8" w:space="0" w:color="FFE299" w:themeColor="accent6"/>
          <w:bottom w:val="single" w:sz="18" w:space="0" w:color="FFE299" w:themeColor="accent6"/>
          <w:right w:val="single" w:sz="8" w:space="0" w:color="FFE299" w:themeColor="accent6"/>
          <w:insideH w:val="nil"/>
          <w:insideV w:val="single" w:sz="8" w:space="0" w:color="FFE2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299" w:themeColor="accent6"/>
          <w:left w:val="single" w:sz="8" w:space="0" w:color="FFE299" w:themeColor="accent6"/>
          <w:bottom w:val="single" w:sz="8" w:space="0" w:color="FFE299" w:themeColor="accent6"/>
          <w:right w:val="single" w:sz="8" w:space="0" w:color="FFE299" w:themeColor="accent6"/>
          <w:insideH w:val="nil"/>
          <w:insideV w:val="single" w:sz="8" w:space="0" w:color="FFE2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299" w:themeColor="accent6"/>
          <w:left w:val="single" w:sz="8" w:space="0" w:color="FFE299" w:themeColor="accent6"/>
          <w:bottom w:val="single" w:sz="8" w:space="0" w:color="FFE299" w:themeColor="accent6"/>
          <w:right w:val="single" w:sz="8" w:space="0" w:color="FFE299" w:themeColor="accent6"/>
        </w:tcBorders>
      </w:tcPr>
    </w:tblStylePr>
    <w:tblStylePr w:type="band1Vert">
      <w:tblPr/>
      <w:tcPr>
        <w:tcBorders>
          <w:top w:val="single" w:sz="8" w:space="0" w:color="FFE299" w:themeColor="accent6"/>
          <w:left w:val="single" w:sz="8" w:space="0" w:color="FFE299" w:themeColor="accent6"/>
          <w:bottom w:val="single" w:sz="8" w:space="0" w:color="FFE299" w:themeColor="accent6"/>
          <w:right w:val="single" w:sz="8" w:space="0" w:color="FFE299" w:themeColor="accent6"/>
        </w:tcBorders>
        <w:shd w:val="clear" w:color="auto" w:fill="FFF7E5" w:themeFill="accent6" w:themeFillTint="3F"/>
      </w:tcPr>
    </w:tblStylePr>
    <w:tblStylePr w:type="band1Horz">
      <w:tblPr/>
      <w:tcPr>
        <w:tcBorders>
          <w:top w:val="single" w:sz="8" w:space="0" w:color="FFE299" w:themeColor="accent6"/>
          <w:left w:val="single" w:sz="8" w:space="0" w:color="FFE299" w:themeColor="accent6"/>
          <w:bottom w:val="single" w:sz="8" w:space="0" w:color="FFE299" w:themeColor="accent6"/>
          <w:right w:val="single" w:sz="8" w:space="0" w:color="FFE299" w:themeColor="accent6"/>
          <w:insideV w:val="single" w:sz="8" w:space="0" w:color="FFE299" w:themeColor="accent6"/>
        </w:tcBorders>
        <w:shd w:val="clear" w:color="auto" w:fill="FFF7E5" w:themeFill="accent6" w:themeFillTint="3F"/>
      </w:tcPr>
    </w:tblStylePr>
    <w:tblStylePr w:type="band2Horz">
      <w:tblPr/>
      <w:tcPr>
        <w:tcBorders>
          <w:top w:val="single" w:sz="8" w:space="0" w:color="FFE299" w:themeColor="accent6"/>
          <w:left w:val="single" w:sz="8" w:space="0" w:color="FFE299" w:themeColor="accent6"/>
          <w:bottom w:val="single" w:sz="8" w:space="0" w:color="FFE299" w:themeColor="accent6"/>
          <w:right w:val="single" w:sz="8" w:space="0" w:color="FFE299" w:themeColor="accent6"/>
          <w:insideV w:val="single" w:sz="8" w:space="0" w:color="FFE299" w:themeColor="accent6"/>
        </w:tcBorders>
      </w:tcPr>
    </w:tblStylePr>
  </w:style>
  <w:style w:type="table" w:styleId="Lysliste">
    <w:name w:val="Light List"/>
    <w:basedOn w:val="Tabel-Normal"/>
    <w:uiPriority w:val="61"/>
    <w:semiHidden/>
    <w:unhideWhenUsed/>
    <w:rsid w:val="005F4518"/>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5F4518"/>
    <w:rPr>
      <w:lang w:val="en-US" w:eastAsia="en-US"/>
    </w:rPr>
    <w:tblPr>
      <w:tblStyleRowBandSize w:val="1"/>
      <w:tblStyleColBandSize w:val="1"/>
      <w:tblBorders>
        <w:top w:val="single" w:sz="8" w:space="0" w:color="004B34" w:themeColor="accent1"/>
        <w:left w:val="single" w:sz="8" w:space="0" w:color="004B34" w:themeColor="accent1"/>
        <w:bottom w:val="single" w:sz="8" w:space="0" w:color="004B34" w:themeColor="accent1"/>
        <w:right w:val="single" w:sz="8" w:space="0" w:color="004B34" w:themeColor="accent1"/>
      </w:tblBorders>
    </w:tblPr>
    <w:tblStylePr w:type="firstRow">
      <w:pPr>
        <w:spacing w:before="0" w:after="0" w:line="240" w:lineRule="auto"/>
      </w:pPr>
      <w:rPr>
        <w:b/>
        <w:bCs/>
        <w:color w:val="FFFFFF" w:themeColor="background1"/>
      </w:rPr>
      <w:tblPr/>
      <w:tcPr>
        <w:shd w:val="clear" w:color="auto" w:fill="004B34" w:themeFill="accent1"/>
      </w:tcPr>
    </w:tblStylePr>
    <w:tblStylePr w:type="lastRow">
      <w:pPr>
        <w:spacing w:before="0" w:after="0" w:line="240" w:lineRule="auto"/>
      </w:pPr>
      <w:rPr>
        <w:b/>
        <w:bCs/>
      </w:rPr>
      <w:tblPr/>
      <w:tcPr>
        <w:tcBorders>
          <w:top w:val="double" w:sz="6" w:space="0" w:color="004B34" w:themeColor="accent1"/>
          <w:left w:val="single" w:sz="8" w:space="0" w:color="004B34" w:themeColor="accent1"/>
          <w:bottom w:val="single" w:sz="8" w:space="0" w:color="004B34" w:themeColor="accent1"/>
          <w:right w:val="single" w:sz="8" w:space="0" w:color="004B34" w:themeColor="accent1"/>
        </w:tcBorders>
      </w:tcPr>
    </w:tblStylePr>
    <w:tblStylePr w:type="firstCol">
      <w:rPr>
        <w:b/>
        <w:bCs/>
      </w:rPr>
    </w:tblStylePr>
    <w:tblStylePr w:type="lastCol">
      <w:rPr>
        <w:b/>
        <w:bCs/>
      </w:rPr>
    </w:tblStylePr>
    <w:tblStylePr w:type="band1Vert">
      <w:tblPr/>
      <w:tcPr>
        <w:tcBorders>
          <w:top w:val="single" w:sz="8" w:space="0" w:color="004B34" w:themeColor="accent1"/>
          <w:left w:val="single" w:sz="8" w:space="0" w:color="004B34" w:themeColor="accent1"/>
          <w:bottom w:val="single" w:sz="8" w:space="0" w:color="004B34" w:themeColor="accent1"/>
          <w:right w:val="single" w:sz="8" w:space="0" w:color="004B34" w:themeColor="accent1"/>
        </w:tcBorders>
      </w:tcPr>
    </w:tblStylePr>
    <w:tblStylePr w:type="band1Horz">
      <w:tblPr/>
      <w:tcPr>
        <w:tcBorders>
          <w:top w:val="single" w:sz="8" w:space="0" w:color="004B34" w:themeColor="accent1"/>
          <w:left w:val="single" w:sz="8" w:space="0" w:color="004B34" w:themeColor="accent1"/>
          <w:bottom w:val="single" w:sz="8" w:space="0" w:color="004B34" w:themeColor="accent1"/>
          <w:right w:val="single" w:sz="8" w:space="0" w:color="004B34" w:themeColor="accent1"/>
        </w:tcBorders>
      </w:tcPr>
    </w:tblStylePr>
  </w:style>
  <w:style w:type="table" w:styleId="Lysliste-fremhvningsfarve2">
    <w:name w:val="Light List Accent 2"/>
    <w:basedOn w:val="Tabel-Normal"/>
    <w:uiPriority w:val="61"/>
    <w:semiHidden/>
    <w:unhideWhenUsed/>
    <w:rsid w:val="005F4518"/>
    <w:rPr>
      <w:lang w:val="en-US" w:eastAsia="en-US"/>
    </w:rPr>
    <w:tblPr>
      <w:tblStyleRowBandSize w:val="1"/>
      <w:tblStyleColBandSize w:val="1"/>
      <w:tblBorders>
        <w:top w:val="single" w:sz="8" w:space="0" w:color="FEB700" w:themeColor="accent2"/>
        <w:left w:val="single" w:sz="8" w:space="0" w:color="FEB700" w:themeColor="accent2"/>
        <w:bottom w:val="single" w:sz="8" w:space="0" w:color="FEB700" w:themeColor="accent2"/>
        <w:right w:val="single" w:sz="8" w:space="0" w:color="FEB700" w:themeColor="accent2"/>
      </w:tblBorders>
    </w:tblPr>
    <w:tblStylePr w:type="firstRow">
      <w:pPr>
        <w:spacing w:before="0" w:after="0" w:line="240" w:lineRule="auto"/>
      </w:pPr>
      <w:rPr>
        <w:b/>
        <w:bCs/>
        <w:color w:val="FFFFFF" w:themeColor="background1"/>
      </w:rPr>
      <w:tblPr/>
      <w:tcPr>
        <w:shd w:val="clear" w:color="auto" w:fill="FEB700" w:themeFill="accent2"/>
      </w:tcPr>
    </w:tblStylePr>
    <w:tblStylePr w:type="lastRow">
      <w:pPr>
        <w:spacing w:before="0" w:after="0" w:line="240" w:lineRule="auto"/>
      </w:pPr>
      <w:rPr>
        <w:b/>
        <w:bCs/>
      </w:rPr>
      <w:tblPr/>
      <w:tcPr>
        <w:tcBorders>
          <w:top w:val="double" w:sz="6" w:space="0" w:color="FEB700" w:themeColor="accent2"/>
          <w:left w:val="single" w:sz="8" w:space="0" w:color="FEB700" w:themeColor="accent2"/>
          <w:bottom w:val="single" w:sz="8" w:space="0" w:color="FEB700" w:themeColor="accent2"/>
          <w:right w:val="single" w:sz="8" w:space="0" w:color="FEB700" w:themeColor="accent2"/>
        </w:tcBorders>
      </w:tcPr>
    </w:tblStylePr>
    <w:tblStylePr w:type="firstCol">
      <w:rPr>
        <w:b/>
        <w:bCs/>
      </w:rPr>
    </w:tblStylePr>
    <w:tblStylePr w:type="lastCol">
      <w:rPr>
        <w:b/>
        <w:bCs/>
      </w:rPr>
    </w:tblStylePr>
    <w:tblStylePr w:type="band1Vert">
      <w:tblPr/>
      <w:tcPr>
        <w:tcBorders>
          <w:top w:val="single" w:sz="8" w:space="0" w:color="FEB700" w:themeColor="accent2"/>
          <w:left w:val="single" w:sz="8" w:space="0" w:color="FEB700" w:themeColor="accent2"/>
          <w:bottom w:val="single" w:sz="8" w:space="0" w:color="FEB700" w:themeColor="accent2"/>
          <w:right w:val="single" w:sz="8" w:space="0" w:color="FEB700" w:themeColor="accent2"/>
        </w:tcBorders>
      </w:tcPr>
    </w:tblStylePr>
    <w:tblStylePr w:type="band1Horz">
      <w:tblPr/>
      <w:tcPr>
        <w:tcBorders>
          <w:top w:val="single" w:sz="8" w:space="0" w:color="FEB700" w:themeColor="accent2"/>
          <w:left w:val="single" w:sz="8" w:space="0" w:color="FEB700" w:themeColor="accent2"/>
          <w:bottom w:val="single" w:sz="8" w:space="0" w:color="FEB700" w:themeColor="accent2"/>
          <w:right w:val="single" w:sz="8" w:space="0" w:color="FEB700" w:themeColor="accent2"/>
        </w:tcBorders>
      </w:tcPr>
    </w:tblStylePr>
  </w:style>
  <w:style w:type="table" w:styleId="Lysliste-fremhvningsfarve3">
    <w:name w:val="Light List Accent 3"/>
    <w:basedOn w:val="Tabel-Normal"/>
    <w:uiPriority w:val="61"/>
    <w:semiHidden/>
    <w:unhideWhenUsed/>
    <w:rsid w:val="005F4518"/>
    <w:rPr>
      <w:lang w:val="en-US" w:eastAsia="en-US"/>
    </w:rPr>
    <w:tblPr>
      <w:tblStyleRowBandSize w:val="1"/>
      <w:tblStyleColBandSize w:val="1"/>
      <w:tblBorders>
        <w:top w:val="single" w:sz="8" w:space="0" w:color="4D8170" w:themeColor="accent3"/>
        <w:left w:val="single" w:sz="8" w:space="0" w:color="4D8170" w:themeColor="accent3"/>
        <w:bottom w:val="single" w:sz="8" w:space="0" w:color="4D8170" w:themeColor="accent3"/>
        <w:right w:val="single" w:sz="8" w:space="0" w:color="4D8170" w:themeColor="accent3"/>
      </w:tblBorders>
    </w:tblPr>
    <w:tblStylePr w:type="firstRow">
      <w:pPr>
        <w:spacing w:before="0" w:after="0" w:line="240" w:lineRule="auto"/>
      </w:pPr>
      <w:rPr>
        <w:b/>
        <w:bCs/>
        <w:color w:val="FFFFFF" w:themeColor="background1"/>
      </w:rPr>
      <w:tblPr/>
      <w:tcPr>
        <w:shd w:val="clear" w:color="auto" w:fill="4D8170" w:themeFill="accent3"/>
      </w:tcPr>
    </w:tblStylePr>
    <w:tblStylePr w:type="lastRow">
      <w:pPr>
        <w:spacing w:before="0" w:after="0" w:line="240" w:lineRule="auto"/>
      </w:pPr>
      <w:rPr>
        <w:b/>
        <w:bCs/>
      </w:rPr>
      <w:tblPr/>
      <w:tcPr>
        <w:tcBorders>
          <w:top w:val="double" w:sz="6" w:space="0" w:color="4D8170" w:themeColor="accent3"/>
          <w:left w:val="single" w:sz="8" w:space="0" w:color="4D8170" w:themeColor="accent3"/>
          <w:bottom w:val="single" w:sz="8" w:space="0" w:color="4D8170" w:themeColor="accent3"/>
          <w:right w:val="single" w:sz="8" w:space="0" w:color="4D8170" w:themeColor="accent3"/>
        </w:tcBorders>
      </w:tcPr>
    </w:tblStylePr>
    <w:tblStylePr w:type="firstCol">
      <w:rPr>
        <w:b/>
        <w:bCs/>
      </w:rPr>
    </w:tblStylePr>
    <w:tblStylePr w:type="lastCol">
      <w:rPr>
        <w:b/>
        <w:bCs/>
      </w:rPr>
    </w:tblStylePr>
    <w:tblStylePr w:type="band1Vert">
      <w:tblPr/>
      <w:tcPr>
        <w:tcBorders>
          <w:top w:val="single" w:sz="8" w:space="0" w:color="4D8170" w:themeColor="accent3"/>
          <w:left w:val="single" w:sz="8" w:space="0" w:color="4D8170" w:themeColor="accent3"/>
          <w:bottom w:val="single" w:sz="8" w:space="0" w:color="4D8170" w:themeColor="accent3"/>
          <w:right w:val="single" w:sz="8" w:space="0" w:color="4D8170" w:themeColor="accent3"/>
        </w:tcBorders>
      </w:tcPr>
    </w:tblStylePr>
    <w:tblStylePr w:type="band1Horz">
      <w:tblPr/>
      <w:tcPr>
        <w:tcBorders>
          <w:top w:val="single" w:sz="8" w:space="0" w:color="4D8170" w:themeColor="accent3"/>
          <w:left w:val="single" w:sz="8" w:space="0" w:color="4D8170" w:themeColor="accent3"/>
          <w:bottom w:val="single" w:sz="8" w:space="0" w:color="4D8170" w:themeColor="accent3"/>
          <w:right w:val="single" w:sz="8" w:space="0" w:color="4D8170" w:themeColor="accent3"/>
        </w:tcBorders>
      </w:tcPr>
    </w:tblStylePr>
  </w:style>
  <w:style w:type="table" w:styleId="Lysliste-fremhvningsfarve4">
    <w:name w:val="Light List Accent 4"/>
    <w:basedOn w:val="Tabel-Normal"/>
    <w:uiPriority w:val="61"/>
    <w:semiHidden/>
    <w:unhideWhenUsed/>
    <w:rsid w:val="005F4518"/>
    <w:rPr>
      <w:lang w:val="en-US" w:eastAsia="en-US"/>
    </w:rPr>
    <w:tblPr>
      <w:tblStyleRowBandSize w:val="1"/>
      <w:tblStyleColBandSize w:val="1"/>
      <w:tblBorders>
        <w:top w:val="single" w:sz="8" w:space="0" w:color="FECD4D" w:themeColor="accent4"/>
        <w:left w:val="single" w:sz="8" w:space="0" w:color="FECD4D" w:themeColor="accent4"/>
        <w:bottom w:val="single" w:sz="8" w:space="0" w:color="FECD4D" w:themeColor="accent4"/>
        <w:right w:val="single" w:sz="8" w:space="0" w:color="FECD4D" w:themeColor="accent4"/>
      </w:tblBorders>
    </w:tblPr>
    <w:tblStylePr w:type="firstRow">
      <w:pPr>
        <w:spacing w:before="0" w:after="0" w:line="240" w:lineRule="auto"/>
      </w:pPr>
      <w:rPr>
        <w:b/>
        <w:bCs/>
        <w:color w:val="FFFFFF" w:themeColor="background1"/>
      </w:rPr>
      <w:tblPr/>
      <w:tcPr>
        <w:shd w:val="clear" w:color="auto" w:fill="FECD4D" w:themeFill="accent4"/>
      </w:tcPr>
    </w:tblStylePr>
    <w:tblStylePr w:type="lastRow">
      <w:pPr>
        <w:spacing w:before="0" w:after="0" w:line="240" w:lineRule="auto"/>
      </w:pPr>
      <w:rPr>
        <w:b/>
        <w:bCs/>
      </w:rPr>
      <w:tblPr/>
      <w:tcPr>
        <w:tcBorders>
          <w:top w:val="double" w:sz="6" w:space="0" w:color="FECD4D" w:themeColor="accent4"/>
          <w:left w:val="single" w:sz="8" w:space="0" w:color="FECD4D" w:themeColor="accent4"/>
          <w:bottom w:val="single" w:sz="8" w:space="0" w:color="FECD4D" w:themeColor="accent4"/>
          <w:right w:val="single" w:sz="8" w:space="0" w:color="FECD4D" w:themeColor="accent4"/>
        </w:tcBorders>
      </w:tcPr>
    </w:tblStylePr>
    <w:tblStylePr w:type="firstCol">
      <w:rPr>
        <w:b/>
        <w:bCs/>
      </w:rPr>
    </w:tblStylePr>
    <w:tblStylePr w:type="lastCol">
      <w:rPr>
        <w:b/>
        <w:bCs/>
      </w:rPr>
    </w:tblStylePr>
    <w:tblStylePr w:type="band1Vert">
      <w:tblPr/>
      <w:tcPr>
        <w:tcBorders>
          <w:top w:val="single" w:sz="8" w:space="0" w:color="FECD4D" w:themeColor="accent4"/>
          <w:left w:val="single" w:sz="8" w:space="0" w:color="FECD4D" w:themeColor="accent4"/>
          <w:bottom w:val="single" w:sz="8" w:space="0" w:color="FECD4D" w:themeColor="accent4"/>
          <w:right w:val="single" w:sz="8" w:space="0" w:color="FECD4D" w:themeColor="accent4"/>
        </w:tcBorders>
      </w:tcPr>
    </w:tblStylePr>
    <w:tblStylePr w:type="band1Horz">
      <w:tblPr/>
      <w:tcPr>
        <w:tcBorders>
          <w:top w:val="single" w:sz="8" w:space="0" w:color="FECD4D" w:themeColor="accent4"/>
          <w:left w:val="single" w:sz="8" w:space="0" w:color="FECD4D" w:themeColor="accent4"/>
          <w:bottom w:val="single" w:sz="8" w:space="0" w:color="FECD4D" w:themeColor="accent4"/>
          <w:right w:val="single" w:sz="8" w:space="0" w:color="FECD4D" w:themeColor="accent4"/>
        </w:tcBorders>
      </w:tcPr>
    </w:tblStylePr>
  </w:style>
  <w:style w:type="table" w:styleId="Lysliste-fremhvningsfarve5">
    <w:name w:val="Light List Accent 5"/>
    <w:basedOn w:val="Tabel-Normal"/>
    <w:uiPriority w:val="61"/>
    <w:semiHidden/>
    <w:unhideWhenUsed/>
    <w:rsid w:val="005F4518"/>
    <w:rPr>
      <w:lang w:val="en-US" w:eastAsia="en-US"/>
    </w:rPr>
    <w:tblPr>
      <w:tblStyleRowBandSize w:val="1"/>
      <w:tblStyleColBandSize w:val="1"/>
      <w:tblBorders>
        <w:top w:val="single" w:sz="8" w:space="0" w:color="99B7AD" w:themeColor="accent5"/>
        <w:left w:val="single" w:sz="8" w:space="0" w:color="99B7AD" w:themeColor="accent5"/>
        <w:bottom w:val="single" w:sz="8" w:space="0" w:color="99B7AD" w:themeColor="accent5"/>
        <w:right w:val="single" w:sz="8" w:space="0" w:color="99B7AD" w:themeColor="accent5"/>
      </w:tblBorders>
    </w:tblPr>
    <w:tblStylePr w:type="firstRow">
      <w:pPr>
        <w:spacing w:before="0" w:after="0" w:line="240" w:lineRule="auto"/>
      </w:pPr>
      <w:rPr>
        <w:b/>
        <w:bCs/>
        <w:color w:val="FFFFFF" w:themeColor="background1"/>
      </w:rPr>
      <w:tblPr/>
      <w:tcPr>
        <w:shd w:val="clear" w:color="auto" w:fill="99B7AD" w:themeFill="accent5"/>
      </w:tcPr>
    </w:tblStylePr>
    <w:tblStylePr w:type="lastRow">
      <w:pPr>
        <w:spacing w:before="0" w:after="0" w:line="240" w:lineRule="auto"/>
      </w:pPr>
      <w:rPr>
        <w:b/>
        <w:bCs/>
      </w:rPr>
      <w:tblPr/>
      <w:tcPr>
        <w:tcBorders>
          <w:top w:val="double" w:sz="6" w:space="0" w:color="99B7AD" w:themeColor="accent5"/>
          <w:left w:val="single" w:sz="8" w:space="0" w:color="99B7AD" w:themeColor="accent5"/>
          <w:bottom w:val="single" w:sz="8" w:space="0" w:color="99B7AD" w:themeColor="accent5"/>
          <w:right w:val="single" w:sz="8" w:space="0" w:color="99B7AD" w:themeColor="accent5"/>
        </w:tcBorders>
      </w:tcPr>
    </w:tblStylePr>
    <w:tblStylePr w:type="firstCol">
      <w:rPr>
        <w:b/>
        <w:bCs/>
      </w:rPr>
    </w:tblStylePr>
    <w:tblStylePr w:type="lastCol">
      <w:rPr>
        <w:b/>
        <w:bCs/>
      </w:rPr>
    </w:tblStylePr>
    <w:tblStylePr w:type="band1Vert">
      <w:tblPr/>
      <w:tcPr>
        <w:tcBorders>
          <w:top w:val="single" w:sz="8" w:space="0" w:color="99B7AD" w:themeColor="accent5"/>
          <w:left w:val="single" w:sz="8" w:space="0" w:color="99B7AD" w:themeColor="accent5"/>
          <w:bottom w:val="single" w:sz="8" w:space="0" w:color="99B7AD" w:themeColor="accent5"/>
          <w:right w:val="single" w:sz="8" w:space="0" w:color="99B7AD" w:themeColor="accent5"/>
        </w:tcBorders>
      </w:tcPr>
    </w:tblStylePr>
    <w:tblStylePr w:type="band1Horz">
      <w:tblPr/>
      <w:tcPr>
        <w:tcBorders>
          <w:top w:val="single" w:sz="8" w:space="0" w:color="99B7AD" w:themeColor="accent5"/>
          <w:left w:val="single" w:sz="8" w:space="0" w:color="99B7AD" w:themeColor="accent5"/>
          <w:bottom w:val="single" w:sz="8" w:space="0" w:color="99B7AD" w:themeColor="accent5"/>
          <w:right w:val="single" w:sz="8" w:space="0" w:color="99B7AD" w:themeColor="accent5"/>
        </w:tcBorders>
      </w:tcPr>
    </w:tblStylePr>
  </w:style>
  <w:style w:type="table" w:styleId="Lysliste-fremhvningsfarve6">
    <w:name w:val="Light List Accent 6"/>
    <w:basedOn w:val="Tabel-Normal"/>
    <w:uiPriority w:val="61"/>
    <w:semiHidden/>
    <w:unhideWhenUsed/>
    <w:rsid w:val="005F4518"/>
    <w:rPr>
      <w:lang w:val="en-US" w:eastAsia="en-US"/>
    </w:rPr>
    <w:tblPr>
      <w:tblStyleRowBandSize w:val="1"/>
      <w:tblStyleColBandSize w:val="1"/>
      <w:tblBorders>
        <w:top w:val="single" w:sz="8" w:space="0" w:color="FFE299" w:themeColor="accent6"/>
        <w:left w:val="single" w:sz="8" w:space="0" w:color="FFE299" w:themeColor="accent6"/>
        <w:bottom w:val="single" w:sz="8" w:space="0" w:color="FFE299" w:themeColor="accent6"/>
        <w:right w:val="single" w:sz="8" w:space="0" w:color="FFE299" w:themeColor="accent6"/>
      </w:tblBorders>
    </w:tblPr>
    <w:tblStylePr w:type="firstRow">
      <w:pPr>
        <w:spacing w:before="0" w:after="0" w:line="240" w:lineRule="auto"/>
      </w:pPr>
      <w:rPr>
        <w:b/>
        <w:bCs/>
        <w:color w:val="FFFFFF" w:themeColor="background1"/>
      </w:rPr>
      <w:tblPr/>
      <w:tcPr>
        <w:shd w:val="clear" w:color="auto" w:fill="FFE299" w:themeFill="accent6"/>
      </w:tcPr>
    </w:tblStylePr>
    <w:tblStylePr w:type="lastRow">
      <w:pPr>
        <w:spacing w:before="0" w:after="0" w:line="240" w:lineRule="auto"/>
      </w:pPr>
      <w:rPr>
        <w:b/>
        <w:bCs/>
      </w:rPr>
      <w:tblPr/>
      <w:tcPr>
        <w:tcBorders>
          <w:top w:val="double" w:sz="6" w:space="0" w:color="FFE299" w:themeColor="accent6"/>
          <w:left w:val="single" w:sz="8" w:space="0" w:color="FFE299" w:themeColor="accent6"/>
          <w:bottom w:val="single" w:sz="8" w:space="0" w:color="FFE299" w:themeColor="accent6"/>
          <w:right w:val="single" w:sz="8" w:space="0" w:color="FFE299" w:themeColor="accent6"/>
        </w:tcBorders>
      </w:tcPr>
    </w:tblStylePr>
    <w:tblStylePr w:type="firstCol">
      <w:rPr>
        <w:b/>
        <w:bCs/>
      </w:rPr>
    </w:tblStylePr>
    <w:tblStylePr w:type="lastCol">
      <w:rPr>
        <w:b/>
        <w:bCs/>
      </w:rPr>
    </w:tblStylePr>
    <w:tblStylePr w:type="band1Vert">
      <w:tblPr/>
      <w:tcPr>
        <w:tcBorders>
          <w:top w:val="single" w:sz="8" w:space="0" w:color="FFE299" w:themeColor="accent6"/>
          <w:left w:val="single" w:sz="8" w:space="0" w:color="FFE299" w:themeColor="accent6"/>
          <w:bottom w:val="single" w:sz="8" w:space="0" w:color="FFE299" w:themeColor="accent6"/>
          <w:right w:val="single" w:sz="8" w:space="0" w:color="FFE299" w:themeColor="accent6"/>
        </w:tcBorders>
      </w:tcPr>
    </w:tblStylePr>
    <w:tblStylePr w:type="band1Horz">
      <w:tblPr/>
      <w:tcPr>
        <w:tcBorders>
          <w:top w:val="single" w:sz="8" w:space="0" w:color="FFE299" w:themeColor="accent6"/>
          <w:left w:val="single" w:sz="8" w:space="0" w:color="FFE299" w:themeColor="accent6"/>
          <w:bottom w:val="single" w:sz="8" w:space="0" w:color="FFE299" w:themeColor="accent6"/>
          <w:right w:val="single" w:sz="8" w:space="0" w:color="FFE299" w:themeColor="accent6"/>
        </w:tcBorders>
      </w:tcPr>
    </w:tblStylePr>
  </w:style>
  <w:style w:type="table" w:styleId="Lysskygge">
    <w:name w:val="Light Shading"/>
    <w:basedOn w:val="Tabel-Normal"/>
    <w:uiPriority w:val="60"/>
    <w:semiHidden/>
    <w:unhideWhenUsed/>
    <w:rsid w:val="005F4518"/>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F4518"/>
    <w:rPr>
      <w:color w:val="003826" w:themeColor="accent1" w:themeShade="BF"/>
      <w:lang w:val="en-US" w:eastAsia="en-US"/>
    </w:rPr>
    <w:tblPr>
      <w:tblStyleRowBandSize w:val="1"/>
      <w:tblStyleColBandSize w:val="1"/>
      <w:tblBorders>
        <w:top w:val="single" w:sz="8" w:space="0" w:color="004B34" w:themeColor="accent1"/>
        <w:bottom w:val="single" w:sz="8" w:space="0" w:color="004B34" w:themeColor="accent1"/>
      </w:tblBorders>
    </w:tblPr>
    <w:tblStylePr w:type="firstRow">
      <w:pPr>
        <w:spacing w:before="0" w:after="0" w:line="240" w:lineRule="auto"/>
      </w:pPr>
      <w:rPr>
        <w:b/>
        <w:bCs/>
      </w:rPr>
      <w:tblPr/>
      <w:tcPr>
        <w:tcBorders>
          <w:top w:val="single" w:sz="8" w:space="0" w:color="004B34" w:themeColor="accent1"/>
          <w:left w:val="nil"/>
          <w:bottom w:val="single" w:sz="8" w:space="0" w:color="004B34" w:themeColor="accent1"/>
          <w:right w:val="nil"/>
          <w:insideH w:val="nil"/>
          <w:insideV w:val="nil"/>
        </w:tcBorders>
      </w:tcPr>
    </w:tblStylePr>
    <w:tblStylePr w:type="lastRow">
      <w:pPr>
        <w:spacing w:before="0" w:after="0" w:line="240" w:lineRule="auto"/>
      </w:pPr>
      <w:rPr>
        <w:b/>
        <w:bCs/>
      </w:rPr>
      <w:tblPr/>
      <w:tcPr>
        <w:tcBorders>
          <w:top w:val="single" w:sz="8" w:space="0" w:color="004B34" w:themeColor="accent1"/>
          <w:left w:val="nil"/>
          <w:bottom w:val="single" w:sz="8" w:space="0" w:color="004B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FFDD" w:themeFill="accent1" w:themeFillTint="3F"/>
      </w:tcPr>
    </w:tblStylePr>
    <w:tblStylePr w:type="band1Horz">
      <w:tblPr/>
      <w:tcPr>
        <w:tcBorders>
          <w:left w:val="nil"/>
          <w:right w:val="nil"/>
          <w:insideH w:val="nil"/>
          <w:insideV w:val="nil"/>
        </w:tcBorders>
        <w:shd w:val="clear" w:color="auto" w:fill="93FFDD" w:themeFill="accent1" w:themeFillTint="3F"/>
      </w:tcPr>
    </w:tblStylePr>
  </w:style>
  <w:style w:type="table" w:styleId="Lysskygge-fremhvningsfarve2">
    <w:name w:val="Light Shading Accent 2"/>
    <w:basedOn w:val="Tabel-Normal"/>
    <w:uiPriority w:val="60"/>
    <w:semiHidden/>
    <w:unhideWhenUsed/>
    <w:rsid w:val="005F4518"/>
    <w:rPr>
      <w:color w:val="BE8800" w:themeColor="accent2" w:themeShade="BF"/>
      <w:lang w:val="en-US" w:eastAsia="en-US"/>
    </w:rPr>
    <w:tblPr>
      <w:tblStyleRowBandSize w:val="1"/>
      <w:tblStyleColBandSize w:val="1"/>
      <w:tblBorders>
        <w:top w:val="single" w:sz="8" w:space="0" w:color="FEB700" w:themeColor="accent2"/>
        <w:bottom w:val="single" w:sz="8" w:space="0" w:color="FEB700" w:themeColor="accent2"/>
      </w:tblBorders>
    </w:tblPr>
    <w:tblStylePr w:type="firstRow">
      <w:pPr>
        <w:spacing w:before="0" w:after="0" w:line="240" w:lineRule="auto"/>
      </w:pPr>
      <w:rPr>
        <w:b/>
        <w:bCs/>
      </w:rPr>
      <w:tblPr/>
      <w:tcPr>
        <w:tcBorders>
          <w:top w:val="single" w:sz="8" w:space="0" w:color="FEB700" w:themeColor="accent2"/>
          <w:left w:val="nil"/>
          <w:bottom w:val="single" w:sz="8" w:space="0" w:color="FEB700" w:themeColor="accent2"/>
          <w:right w:val="nil"/>
          <w:insideH w:val="nil"/>
          <w:insideV w:val="nil"/>
        </w:tcBorders>
      </w:tcPr>
    </w:tblStylePr>
    <w:tblStylePr w:type="lastRow">
      <w:pPr>
        <w:spacing w:before="0" w:after="0" w:line="240" w:lineRule="auto"/>
      </w:pPr>
      <w:rPr>
        <w:b/>
        <w:bCs/>
      </w:rPr>
      <w:tblPr/>
      <w:tcPr>
        <w:tcBorders>
          <w:top w:val="single" w:sz="8" w:space="0" w:color="FEB700" w:themeColor="accent2"/>
          <w:left w:val="nil"/>
          <w:bottom w:val="single" w:sz="8" w:space="0" w:color="FEB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2" w:themeFillTint="3F"/>
      </w:tcPr>
    </w:tblStylePr>
    <w:tblStylePr w:type="band1Horz">
      <w:tblPr/>
      <w:tcPr>
        <w:tcBorders>
          <w:left w:val="nil"/>
          <w:right w:val="nil"/>
          <w:insideH w:val="nil"/>
          <w:insideV w:val="nil"/>
        </w:tcBorders>
        <w:shd w:val="clear" w:color="auto" w:fill="FFEDBF" w:themeFill="accent2" w:themeFillTint="3F"/>
      </w:tcPr>
    </w:tblStylePr>
  </w:style>
  <w:style w:type="table" w:styleId="Lysskygge-fremhvningsfarve3">
    <w:name w:val="Light Shading Accent 3"/>
    <w:basedOn w:val="Tabel-Normal"/>
    <w:uiPriority w:val="60"/>
    <w:semiHidden/>
    <w:unhideWhenUsed/>
    <w:rsid w:val="005F4518"/>
    <w:rPr>
      <w:color w:val="396053" w:themeColor="accent3" w:themeShade="BF"/>
      <w:lang w:val="en-US" w:eastAsia="en-US"/>
    </w:rPr>
    <w:tblPr>
      <w:tblStyleRowBandSize w:val="1"/>
      <w:tblStyleColBandSize w:val="1"/>
      <w:tblBorders>
        <w:top w:val="single" w:sz="8" w:space="0" w:color="4D8170" w:themeColor="accent3"/>
        <w:bottom w:val="single" w:sz="8" w:space="0" w:color="4D8170" w:themeColor="accent3"/>
      </w:tblBorders>
    </w:tblPr>
    <w:tblStylePr w:type="firstRow">
      <w:pPr>
        <w:spacing w:before="0" w:after="0" w:line="240" w:lineRule="auto"/>
      </w:pPr>
      <w:rPr>
        <w:b/>
        <w:bCs/>
      </w:rPr>
      <w:tblPr/>
      <w:tcPr>
        <w:tcBorders>
          <w:top w:val="single" w:sz="8" w:space="0" w:color="4D8170" w:themeColor="accent3"/>
          <w:left w:val="nil"/>
          <w:bottom w:val="single" w:sz="8" w:space="0" w:color="4D8170" w:themeColor="accent3"/>
          <w:right w:val="nil"/>
          <w:insideH w:val="nil"/>
          <w:insideV w:val="nil"/>
        </w:tcBorders>
      </w:tcPr>
    </w:tblStylePr>
    <w:tblStylePr w:type="lastRow">
      <w:pPr>
        <w:spacing w:before="0" w:after="0" w:line="240" w:lineRule="auto"/>
      </w:pPr>
      <w:rPr>
        <w:b/>
        <w:bCs/>
      </w:rPr>
      <w:tblPr/>
      <w:tcPr>
        <w:tcBorders>
          <w:top w:val="single" w:sz="8" w:space="0" w:color="4D8170" w:themeColor="accent3"/>
          <w:left w:val="nil"/>
          <w:bottom w:val="single" w:sz="8" w:space="0" w:color="4D81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3DC" w:themeFill="accent3" w:themeFillTint="3F"/>
      </w:tcPr>
    </w:tblStylePr>
    <w:tblStylePr w:type="band1Horz">
      <w:tblPr/>
      <w:tcPr>
        <w:tcBorders>
          <w:left w:val="nil"/>
          <w:right w:val="nil"/>
          <w:insideH w:val="nil"/>
          <w:insideV w:val="nil"/>
        </w:tcBorders>
        <w:shd w:val="clear" w:color="auto" w:fill="CFE3DC" w:themeFill="accent3" w:themeFillTint="3F"/>
      </w:tcPr>
    </w:tblStylePr>
  </w:style>
  <w:style w:type="table" w:styleId="Lysskygge-fremhvningsfarve4">
    <w:name w:val="Light Shading Accent 4"/>
    <w:basedOn w:val="Tabel-Normal"/>
    <w:uiPriority w:val="60"/>
    <w:semiHidden/>
    <w:unhideWhenUsed/>
    <w:rsid w:val="005F4518"/>
    <w:rPr>
      <w:color w:val="F6B201" w:themeColor="accent4" w:themeShade="BF"/>
      <w:lang w:val="en-US" w:eastAsia="en-US"/>
    </w:rPr>
    <w:tblPr>
      <w:tblStyleRowBandSize w:val="1"/>
      <w:tblStyleColBandSize w:val="1"/>
      <w:tblBorders>
        <w:top w:val="single" w:sz="8" w:space="0" w:color="FECD4D" w:themeColor="accent4"/>
        <w:bottom w:val="single" w:sz="8" w:space="0" w:color="FECD4D" w:themeColor="accent4"/>
      </w:tblBorders>
    </w:tblPr>
    <w:tblStylePr w:type="firstRow">
      <w:pPr>
        <w:spacing w:before="0" w:after="0" w:line="240" w:lineRule="auto"/>
      </w:pPr>
      <w:rPr>
        <w:b/>
        <w:bCs/>
      </w:rPr>
      <w:tblPr/>
      <w:tcPr>
        <w:tcBorders>
          <w:top w:val="single" w:sz="8" w:space="0" w:color="FECD4D" w:themeColor="accent4"/>
          <w:left w:val="nil"/>
          <w:bottom w:val="single" w:sz="8" w:space="0" w:color="FECD4D" w:themeColor="accent4"/>
          <w:right w:val="nil"/>
          <w:insideH w:val="nil"/>
          <w:insideV w:val="nil"/>
        </w:tcBorders>
      </w:tcPr>
    </w:tblStylePr>
    <w:tblStylePr w:type="lastRow">
      <w:pPr>
        <w:spacing w:before="0" w:after="0" w:line="240" w:lineRule="auto"/>
      </w:pPr>
      <w:rPr>
        <w:b/>
        <w:bCs/>
      </w:rPr>
      <w:tblPr/>
      <w:tcPr>
        <w:tcBorders>
          <w:top w:val="single" w:sz="8" w:space="0" w:color="FECD4D" w:themeColor="accent4"/>
          <w:left w:val="nil"/>
          <w:bottom w:val="single" w:sz="8" w:space="0" w:color="FEC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D2" w:themeFill="accent4" w:themeFillTint="3F"/>
      </w:tcPr>
    </w:tblStylePr>
    <w:tblStylePr w:type="band1Horz">
      <w:tblPr/>
      <w:tcPr>
        <w:tcBorders>
          <w:left w:val="nil"/>
          <w:right w:val="nil"/>
          <w:insideH w:val="nil"/>
          <w:insideV w:val="nil"/>
        </w:tcBorders>
        <w:shd w:val="clear" w:color="auto" w:fill="FEF2D2" w:themeFill="accent4" w:themeFillTint="3F"/>
      </w:tcPr>
    </w:tblStylePr>
  </w:style>
  <w:style w:type="table" w:styleId="Lysskygge-fremhvningsfarve5">
    <w:name w:val="Light Shading Accent 5"/>
    <w:basedOn w:val="Tabel-Normal"/>
    <w:uiPriority w:val="60"/>
    <w:semiHidden/>
    <w:unhideWhenUsed/>
    <w:rsid w:val="005F4518"/>
    <w:rPr>
      <w:color w:val="689385" w:themeColor="accent5" w:themeShade="BF"/>
      <w:lang w:val="en-US" w:eastAsia="en-US"/>
    </w:rPr>
    <w:tblPr>
      <w:tblStyleRowBandSize w:val="1"/>
      <w:tblStyleColBandSize w:val="1"/>
      <w:tblBorders>
        <w:top w:val="single" w:sz="8" w:space="0" w:color="99B7AD" w:themeColor="accent5"/>
        <w:bottom w:val="single" w:sz="8" w:space="0" w:color="99B7AD" w:themeColor="accent5"/>
      </w:tblBorders>
    </w:tblPr>
    <w:tblStylePr w:type="firstRow">
      <w:pPr>
        <w:spacing w:before="0" w:after="0" w:line="240" w:lineRule="auto"/>
      </w:pPr>
      <w:rPr>
        <w:b/>
        <w:bCs/>
      </w:rPr>
      <w:tblPr/>
      <w:tcPr>
        <w:tcBorders>
          <w:top w:val="single" w:sz="8" w:space="0" w:color="99B7AD" w:themeColor="accent5"/>
          <w:left w:val="nil"/>
          <w:bottom w:val="single" w:sz="8" w:space="0" w:color="99B7AD" w:themeColor="accent5"/>
          <w:right w:val="nil"/>
          <w:insideH w:val="nil"/>
          <w:insideV w:val="nil"/>
        </w:tcBorders>
      </w:tcPr>
    </w:tblStylePr>
    <w:tblStylePr w:type="lastRow">
      <w:pPr>
        <w:spacing w:before="0" w:after="0" w:line="240" w:lineRule="auto"/>
      </w:pPr>
      <w:rPr>
        <w:b/>
        <w:bCs/>
      </w:rPr>
      <w:tblPr/>
      <w:tcPr>
        <w:tcBorders>
          <w:top w:val="single" w:sz="8" w:space="0" w:color="99B7AD" w:themeColor="accent5"/>
          <w:left w:val="nil"/>
          <w:bottom w:val="single" w:sz="8" w:space="0" w:color="99B7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EA" w:themeFill="accent5" w:themeFillTint="3F"/>
      </w:tcPr>
    </w:tblStylePr>
    <w:tblStylePr w:type="band1Horz">
      <w:tblPr/>
      <w:tcPr>
        <w:tcBorders>
          <w:left w:val="nil"/>
          <w:right w:val="nil"/>
          <w:insideH w:val="nil"/>
          <w:insideV w:val="nil"/>
        </w:tcBorders>
        <w:shd w:val="clear" w:color="auto" w:fill="E5EDEA" w:themeFill="accent5" w:themeFillTint="3F"/>
      </w:tcPr>
    </w:tblStylePr>
  </w:style>
  <w:style w:type="table" w:styleId="Lysskygge-fremhvningsfarve6">
    <w:name w:val="Light Shading Accent 6"/>
    <w:basedOn w:val="Tabel-Normal"/>
    <w:uiPriority w:val="60"/>
    <w:semiHidden/>
    <w:unhideWhenUsed/>
    <w:rsid w:val="005F4518"/>
    <w:rPr>
      <w:color w:val="FFC432" w:themeColor="accent6" w:themeShade="BF"/>
      <w:lang w:val="en-US" w:eastAsia="en-US"/>
    </w:rPr>
    <w:tblPr>
      <w:tblStyleRowBandSize w:val="1"/>
      <w:tblStyleColBandSize w:val="1"/>
      <w:tblBorders>
        <w:top w:val="single" w:sz="8" w:space="0" w:color="FFE299" w:themeColor="accent6"/>
        <w:bottom w:val="single" w:sz="8" w:space="0" w:color="FFE299" w:themeColor="accent6"/>
      </w:tblBorders>
    </w:tblPr>
    <w:tblStylePr w:type="firstRow">
      <w:pPr>
        <w:spacing w:before="0" w:after="0" w:line="240" w:lineRule="auto"/>
      </w:pPr>
      <w:rPr>
        <w:b/>
        <w:bCs/>
      </w:rPr>
      <w:tblPr/>
      <w:tcPr>
        <w:tcBorders>
          <w:top w:val="single" w:sz="8" w:space="0" w:color="FFE299" w:themeColor="accent6"/>
          <w:left w:val="nil"/>
          <w:bottom w:val="single" w:sz="8" w:space="0" w:color="FFE299" w:themeColor="accent6"/>
          <w:right w:val="nil"/>
          <w:insideH w:val="nil"/>
          <w:insideV w:val="nil"/>
        </w:tcBorders>
      </w:tcPr>
    </w:tblStylePr>
    <w:tblStylePr w:type="lastRow">
      <w:pPr>
        <w:spacing w:before="0" w:after="0" w:line="240" w:lineRule="auto"/>
      </w:pPr>
      <w:rPr>
        <w:b/>
        <w:bCs/>
      </w:rPr>
      <w:tblPr/>
      <w:tcPr>
        <w:tcBorders>
          <w:top w:val="single" w:sz="8" w:space="0" w:color="FFE299" w:themeColor="accent6"/>
          <w:left w:val="nil"/>
          <w:bottom w:val="single" w:sz="8" w:space="0" w:color="FFE2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E5" w:themeFill="accent6" w:themeFillTint="3F"/>
      </w:tcPr>
    </w:tblStylePr>
    <w:tblStylePr w:type="band1Horz">
      <w:tblPr/>
      <w:tcPr>
        <w:tcBorders>
          <w:left w:val="nil"/>
          <w:right w:val="nil"/>
          <w:insideH w:val="nil"/>
          <w:insideV w:val="nil"/>
        </w:tcBorders>
        <w:shd w:val="clear" w:color="auto" w:fill="FFF7E5" w:themeFill="accent6" w:themeFillTint="3F"/>
      </w:tcPr>
    </w:tblStylePr>
  </w:style>
  <w:style w:type="character" w:styleId="Linjenummer">
    <w:name w:val="line number"/>
    <w:basedOn w:val="Standardskrifttypeiafsnit"/>
    <w:uiPriority w:val="13"/>
    <w:semiHidden/>
    <w:rsid w:val="005F4518"/>
    <w:rPr>
      <w:lang w:val="da-DK"/>
    </w:rPr>
  </w:style>
  <w:style w:type="paragraph" w:styleId="Liste">
    <w:name w:val="List"/>
    <w:basedOn w:val="Normal"/>
    <w:uiPriority w:val="13"/>
    <w:semiHidden/>
    <w:rsid w:val="005F4518"/>
    <w:pPr>
      <w:ind w:left="283" w:hanging="283"/>
      <w:contextualSpacing/>
    </w:pPr>
  </w:style>
  <w:style w:type="paragraph" w:styleId="Liste2">
    <w:name w:val="List 2"/>
    <w:basedOn w:val="Normal"/>
    <w:uiPriority w:val="13"/>
    <w:semiHidden/>
    <w:rsid w:val="005F4518"/>
    <w:pPr>
      <w:ind w:left="566" w:hanging="283"/>
      <w:contextualSpacing/>
    </w:pPr>
  </w:style>
  <w:style w:type="paragraph" w:styleId="Liste3">
    <w:name w:val="List 3"/>
    <w:basedOn w:val="Normal"/>
    <w:uiPriority w:val="13"/>
    <w:semiHidden/>
    <w:rsid w:val="005F4518"/>
    <w:pPr>
      <w:ind w:left="849" w:hanging="283"/>
      <w:contextualSpacing/>
    </w:pPr>
  </w:style>
  <w:style w:type="paragraph" w:styleId="Liste4">
    <w:name w:val="List 4"/>
    <w:basedOn w:val="Normal"/>
    <w:uiPriority w:val="13"/>
    <w:semiHidden/>
    <w:rsid w:val="005F4518"/>
    <w:pPr>
      <w:ind w:left="1132" w:hanging="283"/>
      <w:contextualSpacing/>
    </w:pPr>
  </w:style>
  <w:style w:type="paragraph" w:styleId="Liste5">
    <w:name w:val="List 5"/>
    <w:basedOn w:val="Normal"/>
    <w:uiPriority w:val="13"/>
    <w:semiHidden/>
    <w:rsid w:val="005F4518"/>
    <w:pPr>
      <w:ind w:left="1415" w:hanging="283"/>
      <w:contextualSpacing/>
    </w:pPr>
  </w:style>
  <w:style w:type="paragraph" w:styleId="Opstilling-punkttegn2">
    <w:name w:val="List Bullet 2"/>
    <w:basedOn w:val="Normal"/>
    <w:uiPriority w:val="13"/>
    <w:semiHidden/>
    <w:rsid w:val="005F4518"/>
    <w:pPr>
      <w:numPr>
        <w:numId w:val="2"/>
      </w:numPr>
      <w:contextualSpacing/>
    </w:pPr>
  </w:style>
  <w:style w:type="paragraph" w:styleId="Opstilling-punkttegn3">
    <w:name w:val="List Bullet 3"/>
    <w:basedOn w:val="Normal"/>
    <w:uiPriority w:val="13"/>
    <w:semiHidden/>
    <w:rsid w:val="005F4518"/>
    <w:pPr>
      <w:numPr>
        <w:numId w:val="3"/>
      </w:numPr>
      <w:contextualSpacing/>
    </w:pPr>
  </w:style>
  <w:style w:type="paragraph" w:styleId="Opstilling-punkttegn4">
    <w:name w:val="List Bullet 4"/>
    <w:basedOn w:val="Normal"/>
    <w:uiPriority w:val="13"/>
    <w:semiHidden/>
    <w:rsid w:val="005F4518"/>
    <w:pPr>
      <w:numPr>
        <w:numId w:val="4"/>
      </w:numPr>
      <w:contextualSpacing/>
    </w:pPr>
  </w:style>
  <w:style w:type="paragraph" w:styleId="Opstilling-punkttegn5">
    <w:name w:val="List Bullet 5"/>
    <w:basedOn w:val="Normal"/>
    <w:uiPriority w:val="13"/>
    <w:semiHidden/>
    <w:rsid w:val="005F4518"/>
    <w:pPr>
      <w:numPr>
        <w:numId w:val="5"/>
      </w:numPr>
      <w:contextualSpacing/>
    </w:pPr>
  </w:style>
  <w:style w:type="paragraph" w:styleId="Opstilling-forts">
    <w:name w:val="List Continue"/>
    <w:basedOn w:val="Normal"/>
    <w:uiPriority w:val="13"/>
    <w:semiHidden/>
    <w:rsid w:val="005F4518"/>
    <w:pPr>
      <w:spacing w:after="120"/>
      <w:ind w:left="283"/>
      <w:contextualSpacing/>
    </w:pPr>
  </w:style>
  <w:style w:type="paragraph" w:styleId="Opstilling-forts2">
    <w:name w:val="List Continue 2"/>
    <w:basedOn w:val="Normal"/>
    <w:uiPriority w:val="13"/>
    <w:semiHidden/>
    <w:rsid w:val="005F4518"/>
    <w:pPr>
      <w:spacing w:after="120"/>
      <w:ind w:left="566"/>
      <w:contextualSpacing/>
    </w:pPr>
  </w:style>
  <w:style w:type="paragraph" w:styleId="Opstilling-forts3">
    <w:name w:val="List Continue 3"/>
    <w:basedOn w:val="Normal"/>
    <w:uiPriority w:val="13"/>
    <w:semiHidden/>
    <w:rsid w:val="005F4518"/>
    <w:pPr>
      <w:spacing w:after="120"/>
      <w:ind w:left="849"/>
      <w:contextualSpacing/>
    </w:pPr>
  </w:style>
  <w:style w:type="paragraph" w:styleId="Opstilling-forts4">
    <w:name w:val="List Continue 4"/>
    <w:basedOn w:val="Normal"/>
    <w:uiPriority w:val="13"/>
    <w:semiHidden/>
    <w:rsid w:val="005F4518"/>
    <w:pPr>
      <w:spacing w:after="120"/>
      <w:ind w:left="1132"/>
      <w:contextualSpacing/>
    </w:pPr>
  </w:style>
  <w:style w:type="paragraph" w:styleId="Opstilling-forts5">
    <w:name w:val="List Continue 5"/>
    <w:basedOn w:val="Normal"/>
    <w:uiPriority w:val="13"/>
    <w:semiHidden/>
    <w:rsid w:val="005F4518"/>
    <w:pPr>
      <w:spacing w:after="120"/>
      <w:ind w:left="1415"/>
      <w:contextualSpacing/>
    </w:pPr>
  </w:style>
  <w:style w:type="paragraph" w:styleId="Opstilling-talellerbogst2">
    <w:name w:val="List Number 2"/>
    <w:basedOn w:val="Normal"/>
    <w:uiPriority w:val="13"/>
    <w:semiHidden/>
    <w:rsid w:val="005F4518"/>
    <w:pPr>
      <w:numPr>
        <w:numId w:val="7"/>
      </w:numPr>
      <w:contextualSpacing/>
    </w:pPr>
  </w:style>
  <w:style w:type="paragraph" w:styleId="Opstilling-talellerbogst3">
    <w:name w:val="List Number 3"/>
    <w:basedOn w:val="Normal"/>
    <w:uiPriority w:val="13"/>
    <w:semiHidden/>
    <w:rsid w:val="005F4518"/>
    <w:pPr>
      <w:numPr>
        <w:numId w:val="8"/>
      </w:numPr>
      <w:contextualSpacing/>
    </w:pPr>
  </w:style>
  <w:style w:type="paragraph" w:styleId="Opstilling-talellerbogst4">
    <w:name w:val="List Number 4"/>
    <w:basedOn w:val="Normal"/>
    <w:uiPriority w:val="13"/>
    <w:semiHidden/>
    <w:rsid w:val="005F4518"/>
    <w:pPr>
      <w:numPr>
        <w:numId w:val="9"/>
      </w:numPr>
      <w:contextualSpacing/>
    </w:pPr>
  </w:style>
  <w:style w:type="paragraph" w:styleId="Opstilling-talellerbogst5">
    <w:name w:val="List Number 5"/>
    <w:basedOn w:val="Normal"/>
    <w:uiPriority w:val="13"/>
    <w:semiHidden/>
    <w:rsid w:val="005F4518"/>
    <w:pPr>
      <w:numPr>
        <w:numId w:val="10"/>
      </w:numPr>
      <w:contextualSpacing/>
    </w:pPr>
  </w:style>
  <w:style w:type="table" w:styleId="Listetabel1-lys">
    <w:name w:val="List Table 1 Light"/>
    <w:basedOn w:val="Tabel-Normal"/>
    <w:uiPriority w:val="46"/>
    <w:rsid w:val="005F4518"/>
    <w:rPr>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F4518"/>
    <w:rPr>
      <w:lang w:val="en-US" w:eastAsia="en-US"/>
    </w:rPr>
    <w:tblPr>
      <w:tblStyleRowBandSize w:val="1"/>
      <w:tblStyleColBandSize w:val="1"/>
    </w:tblPr>
    <w:tblStylePr w:type="firstRow">
      <w:rPr>
        <w:b/>
        <w:bCs/>
      </w:rPr>
      <w:tblPr/>
      <w:tcPr>
        <w:tcBorders>
          <w:bottom w:val="single" w:sz="4" w:space="0" w:color="00F9AB" w:themeColor="accent1" w:themeTint="99"/>
        </w:tcBorders>
      </w:tcPr>
    </w:tblStylePr>
    <w:tblStylePr w:type="lastRow">
      <w:rPr>
        <w:b/>
        <w:bCs/>
      </w:rPr>
      <w:tblPr/>
      <w:tcPr>
        <w:tcBorders>
          <w:top w:val="single" w:sz="4" w:space="0" w:color="00F9AB" w:themeColor="accent1" w:themeTint="99"/>
        </w:tcBorders>
      </w:tc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Listetabel1-lys-farve2">
    <w:name w:val="List Table 1 Light Accent 2"/>
    <w:basedOn w:val="Tabel-Normal"/>
    <w:uiPriority w:val="46"/>
    <w:rsid w:val="005F4518"/>
    <w:rPr>
      <w:lang w:val="en-US" w:eastAsia="en-US"/>
    </w:rPr>
    <w:tblPr>
      <w:tblStyleRowBandSize w:val="1"/>
      <w:tblStyleColBandSize w:val="1"/>
    </w:tblPr>
    <w:tblStylePr w:type="firstRow">
      <w:rPr>
        <w:b/>
        <w:bCs/>
      </w:rPr>
      <w:tblPr/>
      <w:tcPr>
        <w:tcBorders>
          <w:bottom w:val="single" w:sz="4" w:space="0" w:color="FFD365" w:themeColor="accent2" w:themeTint="99"/>
        </w:tcBorders>
      </w:tcPr>
    </w:tblStylePr>
    <w:tblStylePr w:type="lastRow">
      <w:rPr>
        <w:b/>
        <w:bCs/>
      </w:rPr>
      <w:tblPr/>
      <w:tcPr>
        <w:tcBorders>
          <w:top w:val="single" w:sz="4" w:space="0" w:color="FFD365" w:themeColor="accent2" w:themeTint="99"/>
        </w:tcBorders>
      </w:tc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Listetabel1-lys-farve3">
    <w:name w:val="List Table 1 Light Accent 3"/>
    <w:basedOn w:val="Tabel-Normal"/>
    <w:uiPriority w:val="46"/>
    <w:rsid w:val="005F4518"/>
    <w:rPr>
      <w:lang w:val="en-US" w:eastAsia="en-US"/>
    </w:rPr>
    <w:tblPr>
      <w:tblStyleRowBandSize w:val="1"/>
      <w:tblStyleColBandSize w:val="1"/>
    </w:tblPr>
    <w:tblStylePr w:type="firstRow">
      <w:rPr>
        <w:b/>
        <w:bCs/>
      </w:rPr>
      <w:tblPr/>
      <w:tcPr>
        <w:tcBorders>
          <w:bottom w:val="single" w:sz="4" w:space="0" w:color="8CBAAB" w:themeColor="accent3" w:themeTint="99"/>
        </w:tcBorders>
      </w:tcPr>
    </w:tblStylePr>
    <w:tblStylePr w:type="lastRow">
      <w:rPr>
        <w:b/>
        <w:bCs/>
      </w:rPr>
      <w:tblPr/>
      <w:tcPr>
        <w:tcBorders>
          <w:top w:val="single" w:sz="4" w:space="0" w:color="8CBAAB" w:themeColor="accent3" w:themeTint="99"/>
        </w:tcBorders>
      </w:tc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Listetabel1-lys-farve4">
    <w:name w:val="List Table 1 Light Accent 4"/>
    <w:basedOn w:val="Tabel-Normal"/>
    <w:uiPriority w:val="46"/>
    <w:rsid w:val="005F4518"/>
    <w:rPr>
      <w:lang w:val="en-US" w:eastAsia="en-US"/>
    </w:rPr>
    <w:tblPr>
      <w:tblStyleRowBandSize w:val="1"/>
      <w:tblStyleColBandSize w:val="1"/>
    </w:tblPr>
    <w:tblStylePr w:type="firstRow">
      <w:rPr>
        <w:b/>
        <w:bCs/>
      </w:rPr>
      <w:tblPr/>
      <w:tcPr>
        <w:tcBorders>
          <w:bottom w:val="single" w:sz="4" w:space="0" w:color="FEE093" w:themeColor="accent4" w:themeTint="99"/>
        </w:tcBorders>
      </w:tcPr>
    </w:tblStylePr>
    <w:tblStylePr w:type="lastRow">
      <w:rPr>
        <w:b/>
        <w:bCs/>
      </w:rPr>
      <w:tblPr/>
      <w:tcPr>
        <w:tcBorders>
          <w:top w:val="single" w:sz="4" w:space="0" w:color="FEE093" w:themeColor="accent4" w:themeTint="99"/>
        </w:tcBorders>
      </w:tc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Listetabel1-lys-farve5">
    <w:name w:val="List Table 1 Light Accent 5"/>
    <w:basedOn w:val="Tabel-Normal"/>
    <w:uiPriority w:val="46"/>
    <w:rsid w:val="005F4518"/>
    <w:rPr>
      <w:lang w:val="en-US" w:eastAsia="en-US"/>
    </w:rPr>
    <w:tblPr>
      <w:tblStyleRowBandSize w:val="1"/>
      <w:tblStyleColBandSize w:val="1"/>
    </w:tblPr>
    <w:tblStylePr w:type="firstRow">
      <w:rPr>
        <w:b/>
        <w:bCs/>
      </w:rPr>
      <w:tblPr/>
      <w:tcPr>
        <w:tcBorders>
          <w:bottom w:val="single" w:sz="4" w:space="0" w:color="C1D3CD" w:themeColor="accent5" w:themeTint="99"/>
        </w:tcBorders>
      </w:tcPr>
    </w:tblStylePr>
    <w:tblStylePr w:type="lastRow">
      <w:rPr>
        <w:b/>
        <w:bCs/>
      </w:rPr>
      <w:tblPr/>
      <w:tcPr>
        <w:tcBorders>
          <w:top w:val="single" w:sz="4" w:space="0" w:color="C1D3CD" w:themeColor="accent5" w:themeTint="99"/>
        </w:tcBorders>
      </w:tc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Listetabel1-lys-farve6">
    <w:name w:val="List Table 1 Light Accent 6"/>
    <w:basedOn w:val="Tabel-Normal"/>
    <w:uiPriority w:val="46"/>
    <w:rsid w:val="005F4518"/>
    <w:rPr>
      <w:lang w:val="en-US" w:eastAsia="en-US"/>
    </w:rPr>
    <w:tblPr>
      <w:tblStyleRowBandSize w:val="1"/>
      <w:tblStyleColBandSize w:val="1"/>
    </w:tblPr>
    <w:tblStylePr w:type="firstRow">
      <w:rPr>
        <w:b/>
        <w:bCs/>
      </w:rPr>
      <w:tblPr/>
      <w:tcPr>
        <w:tcBorders>
          <w:bottom w:val="single" w:sz="4" w:space="0" w:color="FFEDC1" w:themeColor="accent6" w:themeTint="99"/>
        </w:tcBorders>
      </w:tcPr>
    </w:tblStylePr>
    <w:tblStylePr w:type="lastRow">
      <w:rPr>
        <w:b/>
        <w:bCs/>
      </w:rPr>
      <w:tblPr/>
      <w:tcPr>
        <w:tcBorders>
          <w:top w:val="single" w:sz="4" w:space="0" w:color="FFEDC1" w:themeColor="accent6" w:themeTint="99"/>
        </w:tcBorders>
      </w:tc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Listetabel2">
    <w:name w:val="List Table 2"/>
    <w:basedOn w:val="Tabel-Normal"/>
    <w:uiPriority w:val="47"/>
    <w:rsid w:val="005F4518"/>
    <w:rPr>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F4518"/>
    <w:rPr>
      <w:lang w:val="en-US" w:eastAsia="en-US"/>
    </w:rPr>
    <w:tblPr>
      <w:tblStyleRowBandSize w:val="1"/>
      <w:tblStyleColBandSize w:val="1"/>
      <w:tblBorders>
        <w:top w:val="single" w:sz="4" w:space="0" w:color="00F9AB" w:themeColor="accent1" w:themeTint="99"/>
        <w:bottom w:val="single" w:sz="4" w:space="0" w:color="00F9AB" w:themeColor="accent1" w:themeTint="99"/>
        <w:insideH w:val="single" w:sz="4" w:space="0" w:color="00F9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Listetabel2-farve2">
    <w:name w:val="List Table 2 Accent 2"/>
    <w:basedOn w:val="Tabel-Normal"/>
    <w:uiPriority w:val="47"/>
    <w:rsid w:val="005F4518"/>
    <w:rPr>
      <w:lang w:val="en-US" w:eastAsia="en-US"/>
    </w:rPr>
    <w:tblPr>
      <w:tblStyleRowBandSize w:val="1"/>
      <w:tblStyleColBandSize w:val="1"/>
      <w:tblBorders>
        <w:top w:val="single" w:sz="4" w:space="0" w:color="FFD365" w:themeColor="accent2" w:themeTint="99"/>
        <w:bottom w:val="single" w:sz="4" w:space="0" w:color="FFD365" w:themeColor="accent2" w:themeTint="99"/>
        <w:insideH w:val="single" w:sz="4" w:space="0" w:color="FFD36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Listetabel2-farve3">
    <w:name w:val="List Table 2 Accent 3"/>
    <w:basedOn w:val="Tabel-Normal"/>
    <w:uiPriority w:val="47"/>
    <w:rsid w:val="005F4518"/>
    <w:rPr>
      <w:lang w:val="en-US" w:eastAsia="en-US"/>
    </w:rPr>
    <w:tblPr>
      <w:tblStyleRowBandSize w:val="1"/>
      <w:tblStyleColBandSize w:val="1"/>
      <w:tblBorders>
        <w:top w:val="single" w:sz="4" w:space="0" w:color="8CBAAB" w:themeColor="accent3" w:themeTint="99"/>
        <w:bottom w:val="single" w:sz="4" w:space="0" w:color="8CBAAB" w:themeColor="accent3" w:themeTint="99"/>
        <w:insideH w:val="single" w:sz="4" w:space="0" w:color="8CBAA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Listetabel2-farve4">
    <w:name w:val="List Table 2 Accent 4"/>
    <w:basedOn w:val="Tabel-Normal"/>
    <w:uiPriority w:val="47"/>
    <w:rsid w:val="005F4518"/>
    <w:rPr>
      <w:lang w:val="en-US" w:eastAsia="en-US"/>
    </w:rPr>
    <w:tblPr>
      <w:tblStyleRowBandSize w:val="1"/>
      <w:tblStyleColBandSize w:val="1"/>
      <w:tblBorders>
        <w:top w:val="single" w:sz="4" w:space="0" w:color="FEE093" w:themeColor="accent4" w:themeTint="99"/>
        <w:bottom w:val="single" w:sz="4" w:space="0" w:color="FEE093" w:themeColor="accent4" w:themeTint="99"/>
        <w:insideH w:val="single" w:sz="4" w:space="0" w:color="FEE09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Listetabel2-farve5">
    <w:name w:val="List Table 2 Accent 5"/>
    <w:basedOn w:val="Tabel-Normal"/>
    <w:uiPriority w:val="47"/>
    <w:rsid w:val="005F4518"/>
    <w:rPr>
      <w:lang w:val="en-US" w:eastAsia="en-US"/>
    </w:rPr>
    <w:tblPr>
      <w:tblStyleRowBandSize w:val="1"/>
      <w:tblStyleColBandSize w:val="1"/>
      <w:tblBorders>
        <w:top w:val="single" w:sz="4" w:space="0" w:color="C1D3CD" w:themeColor="accent5" w:themeTint="99"/>
        <w:bottom w:val="single" w:sz="4" w:space="0" w:color="C1D3CD" w:themeColor="accent5" w:themeTint="99"/>
        <w:insideH w:val="single" w:sz="4" w:space="0" w:color="C1D3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Listetabel2-farve6">
    <w:name w:val="List Table 2 Accent 6"/>
    <w:basedOn w:val="Tabel-Normal"/>
    <w:uiPriority w:val="47"/>
    <w:rsid w:val="005F4518"/>
    <w:rPr>
      <w:lang w:val="en-US" w:eastAsia="en-US"/>
    </w:rPr>
    <w:tblPr>
      <w:tblStyleRowBandSize w:val="1"/>
      <w:tblStyleColBandSize w:val="1"/>
      <w:tblBorders>
        <w:top w:val="single" w:sz="4" w:space="0" w:color="FFEDC1" w:themeColor="accent6" w:themeTint="99"/>
        <w:bottom w:val="single" w:sz="4" w:space="0" w:color="FFEDC1" w:themeColor="accent6" w:themeTint="99"/>
        <w:insideH w:val="single" w:sz="4" w:space="0" w:color="FFED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Listetabel3">
    <w:name w:val="List Table 3"/>
    <w:basedOn w:val="Tabel-Normal"/>
    <w:uiPriority w:val="48"/>
    <w:rsid w:val="005F4518"/>
    <w:rPr>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F4518"/>
    <w:rPr>
      <w:lang w:val="en-US" w:eastAsia="en-US"/>
    </w:rPr>
    <w:tblPr>
      <w:tblStyleRowBandSize w:val="1"/>
      <w:tblStyleColBandSize w:val="1"/>
      <w:tblBorders>
        <w:top w:val="single" w:sz="4" w:space="0" w:color="004B34" w:themeColor="accent1"/>
        <w:left w:val="single" w:sz="4" w:space="0" w:color="004B34" w:themeColor="accent1"/>
        <w:bottom w:val="single" w:sz="4" w:space="0" w:color="004B34" w:themeColor="accent1"/>
        <w:right w:val="single" w:sz="4" w:space="0" w:color="004B34" w:themeColor="accent1"/>
      </w:tblBorders>
    </w:tblPr>
    <w:tblStylePr w:type="firstRow">
      <w:rPr>
        <w:b/>
        <w:bCs/>
        <w:color w:val="FFFFFF" w:themeColor="background1"/>
      </w:rPr>
      <w:tblPr/>
      <w:tcPr>
        <w:shd w:val="clear" w:color="auto" w:fill="004B34" w:themeFill="accent1"/>
      </w:tcPr>
    </w:tblStylePr>
    <w:tblStylePr w:type="lastRow">
      <w:rPr>
        <w:b/>
        <w:bCs/>
      </w:rPr>
      <w:tblPr/>
      <w:tcPr>
        <w:tcBorders>
          <w:top w:val="double" w:sz="4" w:space="0" w:color="004B3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34" w:themeColor="accent1"/>
          <w:right w:val="single" w:sz="4" w:space="0" w:color="004B34" w:themeColor="accent1"/>
        </w:tcBorders>
      </w:tcPr>
    </w:tblStylePr>
    <w:tblStylePr w:type="band1Horz">
      <w:tblPr/>
      <w:tcPr>
        <w:tcBorders>
          <w:top w:val="single" w:sz="4" w:space="0" w:color="004B34" w:themeColor="accent1"/>
          <w:bottom w:val="single" w:sz="4" w:space="0" w:color="004B3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34" w:themeColor="accent1"/>
          <w:left w:val="nil"/>
        </w:tcBorders>
      </w:tcPr>
    </w:tblStylePr>
    <w:tblStylePr w:type="swCell">
      <w:tblPr/>
      <w:tcPr>
        <w:tcBorders>
          <w:top w:val="double" w:sz="4" w:space="0" w:color="004B34" w:themeColor="accent1"/>
          <w:right w:val="nil"/>
        </w:tcBorders>
      </w:tcPr>
    </w:tblStylePr>
  </w:style>
  <w:style w:type="table" w:styleId="Listetabel3-farve2">
    <w:name w:val="List Table 3 Accent 2"/>
    <w:basedOn w:val="Tabel-Normal"/>
    <w:uiPriority w:val="48"/>
    <w:rsid w:val="005F4518"/>
    <w:rPr>
      <w:lang w:val="en-US" w:eastAsia="en-US"/>
    </w:rPr>
    <w:tblPr>
      <w:tblStyleRowBandSize w:val="1"/>
      <w:tblStyleColBandSize w:val="1"/>
      <w:tblBorders>
        <w:top w:val="single" w:sz="4" w:space="0" w:color="FEB700" w:themeColor="accent2"/>
        <w:left w:val="single" w:sz="4" w:space="0" w:color="FEB700" w:themeColor="accent2"/>
        <w:bottom w:val="single" w:sz="4" w:space="0" w:color="FEB700" w:themeColor="accent2"/>
        <w:right w:val="single" w:sz="4" w:space="0" w:color="FEB700" w:themeColor="accent2"/>
      </w:tblBorders>
    </w:tblPr>
    <w:tblStylePr w:type="firstRow">
      <w:rPr>
        <w:b/>
        <w:bCs/>
        <w:color w:val="FFFFFF" w:themeColor="background1"/>
      </w:rPr>
      <w:tblPr/>
      <w:tcPr>
        <w:shd w:val="clear" w:color="auto" w:fill="FEB700" w:themeFill="accent2"/>
      </w:tcPr>
    </w:tblStylePr>
    <w:tblStylePr w:type="lastRow">
      <w:rPr>
        <w:b/>
        <w:bCs/>
      </w:rPr>
      <w:tblPr/>
      <w:tcPr>
        <w:tcBorders>
          <w:top w:val="double" w:sz="4" w:space="0" w:color="FEB7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700" w:themeColor="accent2"/>
          <w:right w:val="single" w:sz="4" w:space="0" w:color="FEB700" w:themeColor="accent2"/>
        </w:tcBorders>
      </w:tcPr>
    </w:tblStylePr>
    <w:tblStylePr w:type="band1Horz">
      <w:tblPr/>
      <w:tcPr>
        <w:tcBorders>
          <w:top w:val="single" w:sz="4" w:space="0" w:color="FEB700" w:themeColor="accent2"/>
          <w:bottom w:val="single" w:sz="4" w:space="0" w:color="FEB7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700" w:themeColor="accent2"/>
          <w:left w:val="nil"/>
        </w:tcBorders>
      </w:tcPr>
    </w:tblStylePr>
    <w:tblStylePr w:type="swCell">
      <w:tblPr/>
      <w:tcPr>
        <w:tcBorders>
          <w:top w:val="double" w:sz="4" w:space="0" w:color="FEB700" w:themeColor="accent2"/>
          <w:right w:val="nil"/>
        </w:tcBorders>
      </w:tcPr>
    </w:tblStylePr>
  </w:style>
  <w:style w:type="table" w:styleId="Listetabel3-farve3">
    <w:name w:val="List Table 3 Accent 3"/>
    <w:basedOn w:val="Tabel-Normal"/>
    <w:uiPriority w:val="48"/>
    <w:rsid w:val="005F4518"/>
    <w:rPr>
      <w:lang w:val="en-US" w:eastAsia="en-US"/>
    </w:rPr>
    <w:tblPr>
      <w:tblStyleRowBandSize w:val="1"/>
      <w:tblStyleColBandSize w:val="1"/>
      <w:tblBorders>
        <w:top w:val="single" w:sz="4" w:space="0" w:color="4D8170" w:themeColor="accent3"/>
        <w:left w:val="single" w:sz="4" w:space="0" w:color="4D8170" w:themeColor="accent3"/>
        <w:bottom w:val="single" w:sz="4" w:space="0" w:color="4D8170" w:themeColor="accent3"/>
        <w:right w:val="single" w:sz="4" w:space="0" w:color="4D8170" w:themeColor="accent3"/>
      </w:tblBorders>
    </w:tblPr>
    <w:tblStylePr w:type="firstRow">
      <w:rPr>
        <w:b/>
        <w:bCs/>
        <w:color w:val="FFFFFF" w:themeColor="background1"/>
      </w:rPr>
      <w:tblPr/>
      <w:tcPr>
        <w:shd w:val="clear" w:color="auto" w:fill="4D8170" w:themeFill="accent3"/>
      </w:tcPr>
    </w:tblStylePr>
    <w:tblStylePr w:type="lastRow">
      <w:rPr>
        <w:b/>
        <w:bCs/>
      </w:rPr>
      <w:tblPr/>
      <w:tcPr>
        <w:tcBorders>
          <w:top w:val="double" w:sz="4" w:space="0" w:color="4D81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8170" w:themeColor="accent3"/>
          <w:right w:val="single" w:sz="4" w:space="0" w:color="4D8170" w:themeColor="accent3"/>
        </w:tcBorders>
      </w:tcPr>
    </w:tblStylePr>
    <w:tblStylePr w:type="band1Horz">
      <w:tblPr/>
      <w:tcPr>
        <w:tcBorders>
          <w:top w:val="single" w:sz="4" w:space="0" w:color="4D8170" w:themeColor="accent3"/>
          <w:bottom w:val="single" w:sz="4" w:space="0" w:color="4D81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8170" w:themeColor="accent3"/>
          <w:left w:val="nil"/>
        </w:tcBorders>
      </w:tcPr>
    </w:tblStylePr>
    <w:tblStylePr w:type="swCell">
      <w:tblPr/>
      <w:tcPr>
        <w:tcBorders>
          <w:top w:val="double" w:sz="4" w:space="0" w:color="4D8170" w:themeColor="accent3"/>
          <w:right w:val="nil"/>
        </w:tcBorders>
      </w:tcPr>
    </w:tblStylePr>
  </w:style>
  <w:style w:type="table" w:styleId="Listetabel3-farve4">
    <w:name w:val="List Table 3 Accent 4"/>
    <w:basedOn w:val="Tabel-Normal"/>
    <w:uiPriority w:val="48"/>
    <w:rsid w:val="005F4518"/>
    <w:rPr>
      <w:lang w:val="en-US" w:eastAsia="en-US"/>
    </w:rPr>
    <w:tblPr>
      <w:tblStyleRowBandSize w:val="1"/>
      <w:tblStyleColBandSize w:val="1"/>
      <w:tblBorders>
        <w:top w:val="single" w:sz="4" w:space="0" w:color="FECD4D" w:themeColor="accent4"/>
        <w:left w:val="single" w:sz="4" w:space="0" w:color="FECD4D" w:themeColor="accent4"/>
        <w:bottom w:val="single" w:sz="4" w:space="0" w:color="FECD4D" w:themeColor="accent4"/>
        <w:right w:val="single" w:sz="4" w:space="0" w:color="FECD4D" w:themeColor="accent4"/>
      </w:tblBorders>
    </w:tblPr>
    <w:tblStylePr w:type="firstRow">
      <w:rPr>
        <w:b/>
        <w:bCs/>
        <w:color w:val="FFFFFF" w:themeColor="background1"/>
      </w:rPr>
      <w:tblPr/>
      <w:tcPr>
        <w:shd w:val="clear" w:color="auto" w:fill="FECD4D" w:themeFill="accent4"/>
      </w:tcPr>
    </w:tblStylePr>
    <w:tblStylePr w:type="lastRow">
      <w:rPr>
        <w:b/>
        <w:bCs/>
      </w:rPr>
      <w:tblPr/>
      <w:tcPr>
        <w:tcBorders>
          <w:top w:val="double" w:sz="4" w:space="0" w:color="FEC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D4D" w:themeColor="accent4"/>
          <w:right w:val="single" w:sz="4" w:space="0" w:color="FECD4D" w:themeColor="accent4"/>
        </w:tcBorders>
      </w:tcPr>
    </w:tblStylePr>
    <w:tblStylePr w:type="band1Horz">
      <w:tblPr/>
      <w:tcPr>
        <w:tcBorders>
          <w:top w:val="single" w:sz="4" w:space="0" w:color="FECD4D" w:themeColor="accent4"/>
          <w:bottom w:val="single" w:sz="4" w:space="0" w:color="FEC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D4D" w:themeColor="accent4"/>
          <w:left w:val="nil"/>
        </w:tcBorders>
      </w:tcPr>
    </w:tblStylePr>
    <w:tblStylePr w:type="swCell">
      <w:tblPr/>
      <w:tcPr>
        <w:tcBorders>
          <w:top w:val="double" w:sz="4" w:space="0" w:color="FECD4D" w:themeColor="accent4"/>
          <w:right w:val="nil"/>
        </w:tcBorders>
      </w:tcPr>
    </w:tblStylePr>
  </w:style>
  <w:style w:type="table" w:styleId="Listetabel3-farve5">
    <w:name w:val="List Table 3 Accent 5"/>
    <w:basedOn w:val="Tabel-Normal"/>
    <w:uiPriority w:val="48"/>
    <w:rsid w:val="005F4518"/>
    <w:rPr>
      <w:lang w:val="en-US" w:eastAsia="en-US"/>
    </w:rPr>
    <w:tblPr>
      <w:tblStyleRowBandSize w:val="1"/>
      <w:tblStyleColBandSize w:val="1"/>
      <w:tblBorders>
        <w:top w:val="single" w:sz="4" w:space="0" w:color="99B7AD" w:themeColor="accent5"/>
        <w:left w:val="single" w:sz="4" w:space="0" w:color="99B7AD" w:themeColor="accent5"/>
        <w:bottom w:val="single" w:sz="4" w:space="0" w:color="99B7AD" w:themeColor="accent5"/>
        <w:right w:val="single" w:sz="4" w:space="0" w:color="99B7AD" w:themeColor="accent5"/>
      </w:tblBorders>
    </w:tblPr>
    <w:tblStylePr w:type="firstRow">
      <w:rPr>
        <w:b/>
        <w:bCs/>
        <w:color w:val="FFFFFF" w:themeColor="background1"/>
      </w:rPr>
      <w:tblPr/>
      <w:tcPr>
        <w:shd w:val="clear" w:color="auto" w:fill="99B7AD" w:themeFill="accent5"/>
      </w:tcPr>
    </w:tblStylePr>
    <w:tblStylePr w:type="lastRow">
      <w:rPr>
        <w:b/>
        <w:bCs/>
      </w:rPr>
      <w:tblPr/>
      <w:tcPr>
        <w:tcBorders>
          <w:top w:val="double" w:sz="4" w:space="0" w:color="99B7A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B7AD" w:themeColor="accent5"/>
          <w:right w:val="single" w:sz="4" w:space="0" w:color="99B7AD" w:themeColor="accent5"/>
        </w:tcBorders>
      </w:tcPr>
    </w:tblStylePr>
    <w:tblStylePr w:type="band1Horz">
      <w:tblPr/>
      <w:tcPr>
        <w:tcBorders>
          <w:top w:val="single" w:sz="4" w:space="0" w:color="99B7AD" w:themeColor="accent5"/>
          <w:bottom w:val="single" w:sz="4" w:space="0" w:color="99B7A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7AD" w:themeColor="accent5"/>
          <w:left w:val="nil"/>
        </w:tcBorders>
      </w:tcPr>
    </w:tblStylePr>
    <w:tblStylePr w:type="swCell">
      <w:tblPr/>
      <w:tcPr>
        <w:tcBorders>
          <w:top w:val="double" w:sz="4" w:space="0" w:color="99B7AD" w:themeColor="accent5"/>
          <w:right w:val="nil"/>
        </w:tcBorders>
      </w:tcPr>
    </w:tblStylePr>
  </w:style>
  <w:style w:type="table" w:styleId="Listetabel3-farve6">
    <w:name w:val="List Table 3 Accent 6"/>
    <w:basedOn w:val="Tabel-Normal"/>
    <w:uiPriority w:val="48"/>
    <w:rsid w:val="005F4518"/>
    <w:rPr>
      <w:lang w:val="en-US" w:eastAsia="en-US"/>
    </w:rPr>
    <w:tblPr>
      <w:tblStyleRowBandSize w:val="1"/>
      <w:tblStyleColBandSize w:val="1"/>
      <w:tblBorders>
        <w:top w:val="single" w:sz="4" w:space="0" w:color="FFE299" w:themeColor="accent6"/>
        <w:left w:val="single" w:sz="4" w:space="0" w:color="FFE299" w:themeColor="accent6"/>
        <w:bottom w:val="single" w:sz="4" w:space="0" w:color="FFE299" w:themeColor="accent6"/>
        <w:right w:val="single" w:sz="4" w:space="0" w:color="FFE299" w:themeColor="accent6"/>
      </w:tblBorders>
    </w:tblPr>
    <w:tblStylePr w:type="firstRow">
      <w:rPr>
        <w:b/>
        <w:bCs/>
        <w:color w:val="FFFFFF" w:themeColor="background1"/>
      </w:rPr>
      <w:tblPr/>
      <w:tcPr>
        <w:shd w:val="clear" w:color="auto" w:fill="FFE299" w:themeFill="accent6"/>
      </w:tcPr>
    </w:tblStylePr>
    <w:tblStylePr w:type="lastRow">
      <w:rPr>
        <w:b/>
        <w:bCs/>
      </w:rPr>
      <w:tblPr/>
      <w:tcPr>
        <w:tcBorders>
          <w:top w:val="double" w:sz="4" w:space="0" w:color="FFE2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299" w:themeColor="accent6"/>
          <w:right w:val="single" w:sz="4" w:space="0" w:color="FFE299" w:themeColor="accent6"/>
        </w:tcBorders>
      </w:tcPr>
    </w:tblStylePr>
    <w:tblStylePr w:type="band1Horz">
      <w:tblPr/>
      <w:tcPr>
        <w:tcBorders>
          <w:top w:val="single" w:sz="4" w:space="0" w:color="FFE299" w:themeColor="accent6"/>
          <w:bottom w:val="single" w:sz="4" w:space="0" w:color="FFE2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299" w:themeColor="accent6"/>
          <w:left w:val="nil"/>
        </w:tcBorders>
      </w:tcPr>
    </w:tblStylePr>
    <w:tblStylePr w:type="swCell">
      <w:tblPr/>
      <w:tcPr>
        <w:tcBorders>
          <w:top w:val="double" w:sz="4" w:space="0" w:color="FFE299" w:themeColor="accent6"/>
          <w:right w:val="nil"/>
        </w:tcBorders>
      </w:tcPr>
    </w:tblStylePr>
  </w:style>
  <w:style w:type="table" w:styleId="Listetabel4">
    <w:name w:val="List Table 4"/>
    <w:basedOn w:val="Tabel-Normal"/>
    <w:uiPriority w:val="49"/>
    <w:rsid w:val="005F4518"/>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F4518"/>
    <w:rPr>
      <w:lang w:val="en-US" w:eastAsia="en-US"/>
    </w:rPr>
    <w:tblPr>
      <w:tblStyleRowBandSize w:val="1"/>
      <w:tblStyleColBandSize w:val="1"/>
      <w:tblBorders>
        <w:top w:val="single" w:sz="4" w:space="0" w:color="00F9AB" w:themeColor="accent1" w:themeTint="99"/>
        <w:left w:val="single" w:sz="4" w:space="0" w:color="00F9AB" w:themeColor="accent1" w:themeTint="99"/>
        <w:bottom w:val="single" w:sz="4" w:space="0" w:color="00F9AB" w:themeColor="accent1" w:themeTint="99"/>
        <w:right w:val="single" w:sz="4" w:space="0" w:color="00F9AB" w:themeColor="accent1" w:themeTint="99"/>
        <w:insideH w:val="single" w:sz="4" w:space="0" w:color="00F9AB" w:themeColor="accent1" w:themeTint="99"/>
      </w:tblBorders>
    </w:tblPr>
    <w:tblStylePr w:type="firstRow">
      <w:rPr>
        <w:b/>
        <w:bCs/>
        <w:color w:val="FFFFFF" w:themeColor="background1"/>
      </w:rPr>
      <w:tblPr/>
      <w:tcPr>
        <w:tcBorders>
          <w:top w:val="single" w:sz="4" w:space="0" w:color="004B34" w:themeColor="accent1"/>
          <w:left w:val="single" w:sz="4" w:space="0" w:color="004B34" w:themeColor="accent1"/>
          <w:bottom w:val="single" w:sz="4" w:space="0" w:color="004B34" w:themeColor="accent1"/>
          <w:right w:val="single" w:sz="4" w:space="0" w:color="004B34" w:themeColor="accent1"/>
          <w:insideH w:val="nil"/>
        </w:tcBorders>
        <w:shd w:val="clear" w:color="auto" w:fill="004B34" w:themeFill="accent1"/>
      </w:tcPr>
    </w:tblStylePr>
    <w:tblStylePr w:type="lastRow">
      <w:rPr>
        <w:b/>
        <w:bCs/>
      </w:rPr>
      <w:tblPr/>
      <w:tcPr>
        <w:tcBorders>
          <w:top w:val="double" w:sz="4" w:space="0" w:color="00F9AB" w:themeColor="accent1" w:themeTint="99"/>
        </w:tcBorders>
      </w:tc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Listetabel4-farve2">
    <w:name w:val="List Table 4 Accent 2"/>
    <w:basedOn w:val="Tabel-Normal"/>
    <w:uiPriority w:val="49"/>
    <w:rsid w:val="005F4518"/>
    <w:rPr>
      <w:lang w:val="en-US" w:eastAsia="en-US"/>
    </w:rPr>
    <w:tblPr>
      <w:tblStyleRowBandSize w:val="1"/>
      <w:tblStyleColBandSize w:val="1"/>
      <w:tblBorders>
        <w:top w:val="single" w:sz="4" w:space="0" w:color="FFD365" w:themeColor="accent2" w:themeTint="99"/>
        <w:left w:val="single" w:sz="4" w:space="0" w:color="FFD365" w:themeColor="accent2" w:themeTint="99"/>
        <w:bottom w:val="single" w:sz="4" w:space="0" w:color="FFD365" w:themeColor="accent2" w:themeTint="99"/>
        <w:right w:val="single" w:sz="4" w:space="0" w:color="FFD365" w:themeColor="accent2" w:themeTint="99"/>
        <w:insideH w:val="single" w:sz="4" w:space="0" w:color="FFD365" w:themeColor="accent2" w:themeTint="99"/>
      </w:tblBorders>
    </w:tblPr>
    <w:tblStylePr w:type="firstRow">
      <w:rPr>
        <w:b/>
        <w:bCs/>
        <w:color w:val="FFFFFF" w:themeColor="background1"/>
      </w:rPr>
      <w:tblPr/>
      <w:tcPr>
        <w:tcBorders>
          <w:top w:val="single" w:sz="4" w:space="0" w:color="FEB700" w:themeColor="accent2"/>
          <w:left w:val="single" w:sz="4" w:space="0" w:color="FEB700" w:themeColor="accent2"/>
          <w:bottom w:val="single" w:sz="4" w:space="0" w:color="FEB700" w:themeColor="accent2"/>
          <w:right w:val="single" w:sz="4" w:space="0" w:color="FEB700" w:themeColor="accent2"/>
          <w:insideH w:val="nil"/>
        </w:tcBorders>
        <w:shd w:val="clear" w:color="auto" w:fill="FEB700" w:themeFill="accent2"/>
      </w:tcPr>
    </w:tblStylePr>
    <w:tblStylePr w:type="lastRow">
      <w:rPr>
        <w:b/>
        <w:bCs/>
      </w:rPr>
      <w:tblPr/>
      <w:tcPr>
        <w:tcBorders>
          <w:top w:val="double" w:sz="4" w:space="0" w:color="FFD365" w:themeColor="accent2" w:themeTint="99"/>
        </w:tcBorders>
      </w:tc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Listetabel4-farve3">
    <w:name w:val="List Table 4 Accent 3"/>
    <w:basedOn w:val="Tabel-Normal"/>
    <w:uiPriority w:val="49"/>
    <w:rsid w:val="005F4518"/>
    <w:rPr>
      <w:lang w:val="en-US" w:eastAsia="en-US"/>
    </w:rPr>
    <w:tblPr>
      <w:tblStyleRowBandSize w:val="1"/>
      <w:tblStyleColBandSize w:val="1"/>
      <w:tblBorders>
        <w:top w:val="single" w:sz="4" w:space="0" w:color="8CBAAB" w:themeColor="accent3" w:themeTint="99"/>
        <w:left w:val="single" w:sz="4" w:space="0" w:color="8CBAAB" w:themeColor="accent3" w:themeTint="99"/>
        <w:bottom w:val="single" w:sz="4" w:space="0" w:color="8CBAAB" w:themeColor="accent3" w:themeTint="99"/>
        <w:right w:val="single" w:sz="4" w:space="0" w:color="8CBAAB" w:themeColor="accent3" w:themeTint="99"/>
        <w:insideH w:val="single" w:sz="4" w:space="0" w:color="8CBAAB" w:themeColor="accent3" w:themeTint="99"/>
      </w:tblBorders>
    </w:tblPr>
    <w:tblStylePr w:type="firstRow">
      <w:rPr>
        <w:b/>
        <w:bCs/>
        <w:color w:val="FFFFFF" w:themeColor="background1"/>
      </w:rPr>
      <w:tblPr/>
      <w:tcPr>
        <w:tcBorders>
          <w:top w:val="single" w:sz="4" w:space="0" w:color="4D8170" w:themeColor="accent3"/>
          <w:left w:val="single" w:sz="4" w:space="0" w:color="4D8170" w:themeColor="accent3"/>
          <w:bottom w:val="single" w:sz="4" w:space="0" w:color="4D8170" w:themeColor="accent3"/>
          <w:right w:val="single" w:sz="4" w:space="0" w:color="4D8170" w:themeColor="accent3"/>
          <w:insideH w:val="nil"/>
        </w:tcBorders>
        <w:shd w:val="clear" w:color="auto" w:fill="4D8170" w:themeFill="accent3"/>
      </w:tcPr>
    </w:tblStylePr>
    <w:tblStylePr w:type="lastRow">
      <w:rPr>
        <w:b/>
        <w:bCs/>
      </w:rPr>
      <w:tblPr/>
      <w:tcPr>
        <w:tcBorders>
          <w:top w:val="double" w:sz="4" w:space="0" w:color="8CBAAB" w:themeColor="accent3" w:themeTint="99"/>
        </w:tcBorders>
      </w:tc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Listetabel4-farve4">
    <w:name w:val="List Table 4 Accent 4"/>
    <w:basedOn w:val="Tabel-Normal"/>
    <w:uiPriority w:val="49"/>
    <w:rsid w:val="005F4518"/>
    <w:rPr>
      <w:lang w:val="en-US" w:eastAsia="en-US"/>
    </w:rPr>
    <w:tblPr>
      <w:tblStyleRowBandSize w:val="1"/>
      <w:tblStyleColBandSize w:val="1"/>
      <w:tblBorders>
        <w:top w:val="single" w:sz="4" w:space="0" w:color="FEE093" w:themeColor="accent4" w:themeTint="99"/>
        <w:left w:val="single" w:sz="4" w:space="0" w:color="FEE093" w:themeColor="accent4" w:themeTint="99"/>
        <w:bottom w:val="single" w:sz="4" w:space="0" w:color="FEE093" w:themeColor="accent4" w:themeTint="99"/>
        <w:right w:val="single" w:sz="4" w:space="0" w:color="FEE093" w:themeColor="accent4" w:themeTint="99"/>
        <w:insideH w:val="single" w:sz="4" w:space="0" w:color="FEE093" w:themeColor="accent4" w:themeTint="99"/>
      </w:tblBorders>
    </w:tblPr>
    <w:tblStylePr w:type="firstRow">
      <w:rPr>
        <w:b/>
        <w:bCs/>
        <w:color w:val="FFFFFF" w:themeColor="background1"/>
      </w:rPr>
      <w:tblPr/>
      <w:tcPr>
        <w:tcBorders>
          <w:top w:val="single" w:sz="4" w:space="0" w:color="FECD4D" w:themeColor="accent4"/>
          <w:left w:val="single" w:sz="4" w:space="0" w:color="FECD4D" w:themeColor="accent4"/>
          <w:bottom w:val="single" w:sz="4" w:space="0" w:color="FECD4D" w:themeColor="accent4"/>
          <w:right w:val="single" w:sz="4" w:space="0" w:color="FECD4D" w:themeColor="accent4"/>
          <w:insideH w:val="nil"/>
        </w:tcBorders>
        <w:shd w:val="clear" w:color="auto" w:fill="FECD4D" w:themeFill="accent4"/>
      </w:tcPr>
    </w:tblStylePr>
    <w:tblStylePr w:type="lastRow">
      <w:rPr>
        <w:b/>
        <w:bCs/>
      </w:rPr>
      <w:tblPr/>
      <w:tcPr>
        <w:tcBorders>
          <w:top w:val="double" w:sz="4" w:space="0" w:color="FEE093" w:themeColor="accent4" w:themeTint="99"/>
        </w:tcBorders>
      </w:tc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Listetabel4-farve5">
    <w:name w:val="List Table 4 Accent 5"/>
    <w:basedOn w:val="Tabel-Normal"/>
    <w:uiPriority w:val="49"/>
    <w:rsid w:val="005F4518"/>
    <w:rPr>
      <w:lang w:val="en-US" w:eastAsia="en-US"/>
    </w:rPr>
    <w:tblPr>
      <w:tblStyleRowBandSize w:val="1"/>
      <w:tblStyleColBandSize w:val="1"/>
      <w:tblBorders>
        <w:top w:val="single" w:sz="4" w:space="0" w:color="C1D3CD" w:themeColor="accent5" w:themeTint="99"/>
        <w:left w:val="single" w:sz="4" w:space="0" w:color="C1D3CD" w:themeColor="accent5" w:themeTint="99"/>
        <w:bottom w:val="single" w:sz="4" w:space="0" w:color="C1D3CD" w:themeColor="accent5" w:themeTint="99"/>
        <w:right w:val="single" w:sz="4" w:space="0" w:color="C1D3CD" w:themeColor="accent5" w:themeTint="99"/>
        <w:insideH w:val="single" w:sz="4" w:space="0" w:color="C1D3CD" w:themeColor="accent5" w:themeTint="99"/>
      </w:tblBorders>
    </w:tblPr>
    <w:tblStylePr w:type="firstRow">
      <w:rPr>
        <w:b/>
        <w:bCs/>
        <w:color w:val="FFFFFF" w:themeColor="background1"/>
      </w:rPr>
      <w:tblPr/>
      <w:tcPr>
        <w:tcBorders>
          <w:top w:val="single" w:sz="4" w:space="0" w:color="99B7AD" w:themeColor="accent5"/>
          <w:left w:val="single" w:sz="4" w:space="0" w:color="99B7AD" w:themeColor="accent5"/>
          <w:bottom w:val="single" w:sz="4" w:space="0" w:color="99B7AD" w:themeColor="accent5"/>
          <w:right w:val="single" w:sz="4" w:space="0" w:color="99B7AD" w:themeColor="accent5"/>
          <w:insideH w:val="nil"/>
        </w:tcBorders>
        <w:shd w:val="clear" w:color="auto" w:fill="99B7AD" w:themeFill="accent5"/>
      </w:tcPr>
    </w:tblStylePr>
    <w:tblStylePr w:type="lastRow">
      <w:rPr>
        <w:b/>
        <w:bCs/>
      </w:rPr>
      <w:tblPr/>
      <w:tcPr>
        <w:tcBorders>
          <w:top w:val="double" w:sz="4" w:space="0" w:color="C1D3CD" w:themeColor="accent5" w:themeTint="99"/>
        </w:tcBorders>
      </w:tc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Listetabel4-farve6">
    <w:name w:val="List Table 4 Accent 6"/>
    <w:basedOn w:val="Tabel-Normal"/>
    <w:uiPriority w:val="49"/>
    <w:rsid w:val="005F4518"/>
    <w:rPr>
      <w:lang w:val="en-US" w:eastAsia="en-US"/>
    </w:rPr>
    <w:tblPr>
      <w:tblStyleRowBandSize w:val="1"/>
      <w:tblStyleColBandSize w:val="1"/>
      <w:tblBorders>
        <w:top w:val="single" w:sz="4" w:space="0" w:color="FFEDC1" w:themeColor="accent6" w:themeTint="99"/>
        <w:left w:val="single" w:sz="4" w:space="0" w:color="FFEDC1" w:themeColor="accent6" w:themeTint="99"/>
        <w:bottom w:val="single" w:sz="4" w:space="0" w:color="FFEDC1" w:themeColor="accent6" w:themeTint="99"/>
        <w:right w:val="single" w:sz="4" w:space="0" w:color="FFEDC1" w:themeColor="accent6" w:themeTint="99"/>
        <w:insideH w:val="single" w:sz="4" w:space="0" w:color="FFEDC1" w:themeColor="accent6" w:themeTint="99"/>
      </w:tblBorders>
    </w:tblPr>
    <w:tblStylePr w:type="firstRow">
      <w:rPr>
        <w:b/>
        <w:bCs/>
        <w:color w:val="FFFFFF" w:themeColor="background1"/>
      </w:rPr>
      <w:tblPr/>
      <w:tcPr>
        <w:tcBorders>
          <w:top w:val="single" w:sz="4" w:space="0" w:color="FFE299" w:themeColor="accent6"/>
          <w:left w:val="single" w:sz="4" w:space="0" w:color="FFE299" w:themeColor="accent6"/>
          <w:bottom w:val="single" w:sz="4" w:space="0" w:color="FFE299" w:themeColor="accent6"/>
          <w:right w:val="single" w:sz="4" w:space="0" w:color="FFE299" w:themeColor="accent6"/>
          <w:insideH w:val="nil"/>
        </w:tcBorders>
        <w:shd w:val="clear" w:color="auto" w:fill="FFE299" w:themeFill="accent6"/>
      </w:tcPr>
    </w:tblStylePr>
    <w:tblStylePr w:type="lastRow">
      <w:rPr>
        <w:b/>
        <w:bCs/>
      </w:rPr>
      <w:tblPr/>
      <w:tcPr>
        <w:tcBorders>
          <w:top w:val="double" w:sz="4" w:space="0" w:color="FFEDC1" w:themeColor="accent6" w:themeTint="99"/>
        </w:tcBorders>
      </w:tc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Listetabel5-mrk">
    <w:name w:val="List Table 5 Dark"/>
    <w:basedOn w:val="Tabel-Normal"/>
    <w:uiPriority w:val="50"/>
    <w:rsid w:val="005F4518"/>
    <w:rPr>
      <w:color w:val="FFFFFF" w:themeColor="background1"/>
      <w:lang w:val="en-US"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F4518"/>
    <w:rPr>
      <w:color w:val="FFFFFF" w:themeColor="background1"/>
      <w:lang w:val="en-US" w:eastAsia="en-US"/>
    </w:rPr>
    <w:tblPr>
      <w:tblStyleRowBandSize w:val="1"/>
      <w:tblStyleColBandSize w:val="1"/>
      <w:tblBorders>
        <w:top w:val="single" w:sz="24" w:space="0" w:color="004B34" w:themeColor="accent1"/>
        <w:left w:val="single" w:sz="24" w:space="0" w:color="004B34" w:themeColor="accent1"/>
        <w:bottom w:val="single" w:sz="24" w:space="0" w:color="004B34" w:themeColor="accent1"/>
        <w:right w:val="single" w:sz="24" w:space="0" w:color="004B34" w:themeColor="accent1"/>
      </w:tblBorders>
    </w:tblPr>
    <w:tcPr>
      <w:shd w:val="clear" w:color="auto" w:fill="004B3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F4518"/>
    <w:rPr>
      <w:color w:val="FFFFFF" w:themeColor="background1"/>
      <w:lang w:val="en-US" w:eastAsia="en-US"/>
    </w:rPr>
    <w:tblPr>
      <w:tblStyleRowBandSize w:val="1"/>
      <w:tblStyleColBandSize w:val="1"/>
      <w:tblBorders>
        <w:top w:val="single" w:sz="24" w:space="0" w:color="FEB700" w:themeColor="accent2"/>
        <w:left w:val="single" w:sz="24" w:space="0" w:color="FEB700" w:themeColor="accent2"/>
        <w:bottom w:val="single" w:sz="24" w:space="0" w:color="FEB700" w:themeColor="accent2"/>
        <w:right w:val="single" w:sz="24" w:space="0" w:color="FEB700" w:themeColor="accent2"/>
      </w:tblBorders>
    </w:tblPr>
    <w:tcPr>
      <w:shd w:val="clear" w:color="auto" w:fill="FEB7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F4518"/>
    <w:rPr>
      <w:color w:val="FFFFFF" w:themeColor="background1"/>
      <w:lang w:val="en-US" w:eastAsia="en-US"/>
    </w:rPr>
    <w:tblPr>
      <w:tblStyleRowBandSize w:val="1"/>
      <w:tblStyleColBandSize w:val="1"/>
      <w:tblBorders>
        <w:top w:val="single" w:sz="24" w:space="0" w:color="4D8170" w:themeColor="accent3"/>
        <w:left w:val="single" w:sz="24" w:space="0" w:color="4D8170" w:themeColor="accent3"/>
        <w:bottom w:val="single" w:sz="24" w:space="0" w:color="4D8170" w:themeColor="accent3"/>
        <w:right w:val="single" w:sz="24" w:space="0" w:color="4D8170" w:themeColor="accent3"/>
      </w:tblBorders>
    </w:tblPr>
    <w:tcPr>
      <w:shd w:val="clear" w:color="auto" w:fill="4D81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F4518"/>
    <w:rPr>
      <w:color w:val="FFFFFF" w:themeColor="background1"/>
      <w:lang w:val="en-US" w:eastAsia="en-US"/>
    </w:rPr>
    <w:tblPr>
      <w:tblStyleRowBandSize w:val="1"/>
      <w:tblStyleColBandSize w:val="1"/>
      <w:tblBorders>
        <w:top w:val="single" w:sz="24" w:space="0" w:color="FECD4D" w:themeColor="accent4"/>
        <w:left w:val="single" w:sz="24" w:space="0" w:color="FECD4D" w:themeColor="accent4"/>
        <w:bottom w:val="single" w:sz="24" w:space="0" w:color="FECD4D" w:themeColor="accent4"/>
        <w:right w:val="single" w:sz="24" w:space="0" w:color="FECD4D" w:themeColor="accent4"/>
      </w:tblBorders>
    </w:tblPr>
    <w:tcPr>
      <w:shd w:val="clear" w:color="auto" w:fill="FEC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F4518"/>
    <w:rPr>
      <w:color w:val="FFFFFF" w:themeColor="background1"/>
      <w:lang w:val="en-US" w:eastAsia="en-US"/>
    </w:rPr>
    <w:tblPr>
      <w:tblStyleRowBandSize w:val="1"/>
      <w:tblStyleColBandSize w:val="1"/>
      <w:tblBorders>
        <w:top w:val="single" w:sz="24" w:space="0" w:color="99B7AD" w:themeColor="accent5"/>
        <w:left w:val="single" w:sz="24" w:space="0" w:color="99B7AD" w:themeColor="accent5"/>
        <w:bottom w:val="single" w:sz="24" w:space="0" w:color="99B7AD" w:themeColor="accent5"/>
        <w:right w:val="single" w:sz="24" w:space="0" w:color="99B7AD" w:themeColor="accent5"/>
      </w:tblBorders>
    </w:tblPr>
    <w:tcPr>
      <w:shd w:val="clear" w:color="auto" w:fill="99B7A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F4518"/>
    <w:rPr>
      <w:color w:val="FFFFFF" w:themeColor="background1"/>
      <w:lang w:val="en-US" w:eastAsia="en-US"/>
    </w:rPr>
    <w:tblPr>
      <w:tblStyleRowBandSize w:val="1"/>
      <w:tblStyleColBandSize w:val="1"/>
      <w:tblBorders>
        <w:top w:val="single" w:sz="24" w:space="0" w:color="FFE299" w:themeColor="accent6"/>
        <w:left w:val="single" w:sz="24" w:space="0" w:color="FFE299" w:themeColor="accent6"/>
        <w:bottom w:val="single" w:sz="24" w:space="0" w:color="FFE299" w:themeColor="accent6"/>
        <w:right w:val="single" w:sz="24" w:space="0" w:color="FFE299" w:themeColor="accent6"/>
      </w:tblBorders>
    </w:tblPr>
    <w:tcPr>
      <w:shd w:val="clear" w:color="auto" w:fill="FFE2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F4518"/>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F4518"/>
    <w:rPr>
      <w:color w:val="003826" w:themeColor="accent1" w:themeShade="BF"/>
      <w:lang w:val="en-US" w:eastAsia="en-US"/>
    </w:rPr>
    <w:tblPr>
      <w:tblStyleRowBandSize w:val="1"/>
      <w:tblStyleColBandSize w:val="1"/>
      <w:tblBorders>
        <w:top w:val="single" w:sz="4" w:space="0" w:color="004B34" w:themeColor="accent1"/>
        <w:bottom w:val="single" w:sz="4" w:space="0" w:color="004B34" w:themeColor="accent1"/>
      </w:tblBorders>
    </w:tblPr>
    <w:tblStylePr w:type="firstRow">
      <w:rPr>
        <w:b/>
        <w:bCs/>
      </w:rPr>
      <w:tblPr/>
      <w:tcPr>
        <w:tcBorders>
          <w:bottom w:val="single" w:sz="4" w:space="0" w:color="004B34" w:themeColor="accent1"/>
        </w:tcBorders>
      </w:tcPr>
    </w:tblStylePr>
    <w:tblStylePr w:type="lastRow">
      <w:rPr>
        <w:b/>
        <w:bCs/>
      </w:rPr>
      <w:tblPr/>
      <w:tcPr>
        <w:tcBorders>
          <w:top w:val="double" w:sz="4" w:space="0" w:color="004B34" w:themeColor="accent1"/>
        </w:tcBorders>
      </w:tcPr>
    </w:tblStylePr>
    <w:tblStylePr w:type="firstCol">
      <w:rPr>
        <w:b/>
        <w:bCs/>
      </w:rPr>
    </w:tblStylePr>
    <w:tblStylePr w:type="lastCol">
      <w:rPr>
        <w:b/>
        <w:bCs/>
      </w:rPr>
    </w:tblStylePr>
    <w:tblStylePr w:type="band1Vert">
      <w:tblPr/>
      <w:tcPr>
        <w:shd w:val="clear" w:color="auto" w:fill="A8FFE4" w:themeFill="accent1" w:themeFillTint="33"/>
      </w:tcPr>
    </w:tblStylePr>
    <w:tblStylePr w:type="band1Horz">
      <w:tblPr/>
      <w:tcPr>
        <w:shd w:val="clear" w:color="auto" w:fill="A8FFE4" w:themeFill="accent1" w:themeFillTint="33"/>
      </w:tcPr>
    </w:tblStylePr>
  </w:style>
  <w:style w:type="table" w:styleId="Listetabel6-farverig-farve2">
    <w:name w:val="List Table 6 Colorful Accent 2"/>
    <w:basedOn w:val="Tabel-Normal"/>
    <w:uiPriority w:val="51"/>
    <w:rsid w:val="005F4518"/>
    <w:rPr>
      <w:color w:val="BE8800" w:themeColor="accent2" w:themeShade="BF"/>
      <w:lang w:val="en-US" w:eastAsia="en-US"/>
    </w:rPr>
    <w:tblPr>
      <w:tblStyleRowBandSize w:val="1"/>
      <w:tblStyleColBandSize w:val="1"/>
      <w:tblBorders>
        <w:top w:val="single" w:sz="4" w:space="0" w:color="FEB700" w:themeColor="accent2"/>
        <w:bottom w:val="single" w:sz="4" w:space="0" w:color="FEB700" w:themeColor="accent2"/>
      </w:tblBorders>
    </w:tblPr>
    <w:tblStylePr w:type="firstRow">
      <w:rPr>
        <w:b/>
        <w:bCs/>
      </w:rPr>
      <w:tblPr/>
      <w:tcPr>
        <w:tcBorders>
          <w:bottom w:val="single" w:sz="4" w:space="0" w:color="FEB700" w:themeColor="accent2"/>
        </w:tcBorders>
      </w:tcPr>
    </w:tblStylePr>
    <w:tblStylePr w:type="lastRow">
      <w:rPr>
        <w:b/>
        <w:bCs/>
      </w:rPr>
      <w:tblPr/>
      <w:tcPr>
        <w:tcBorders>
          <w:top w:val="double" w:sz="4" w:space="0" w:color="FEB700" w:themeColor="accent2"/>
        </w:tcBorders>
      </w:tcPr>
    </w:tblStylePr>
    <w:tblStylePr w:type="firstCol">
      <w:rPr>
        <w:b/>
        <w:bCs/>
      </w:rPr>
    </w:tblStylePr>
    <w:tblStylePr w:type="lastCol">
      <w:rPr>
        <w:b/>
        <w:bCs/>
      </w:rPr>
    </w:tblStylePr>
    <w:tblStylePr w:type="band1Vert">
      <w:tblPr/>
      <w:tcPr>
        <w:shd w:val="clear" w:color="auto" w:fill="FFF0CB" w:themeFill="accent2" w:themeFillTint="33"/>
      </w:tcPr>
    </w:tblStylePr>
    <w:tblStylePr w:type="band1Horz">
      <w:tblPr/>
      <w:tcPr>
        <w:shd w:val="clear" w:color="auto" w:fill="FFF0CB" w:themeFill="accent2" w:themeFillTint="33"/>
      </w:tcPr>
    </w:tblStylePr>
  </w:style>
  <w:style w:type="table" w:styleId="Listetabel6-farverig-farve3">
    <w:name w:val="List Table 6 Colorful Accent 3"/>
    <w:basedOn w:val="Tabel-Normal"/>
    <w:uiPriority w:val="51"/>
    <w:rsid w:val="005F4518"/>
    <w:rPr>
      <w:color w:val="396053" w:themeColor="accent3" w:themeShade="BF"/>
      <w:lang w:val="en-US" w:eastAsia="en-US"/>
    </w:rPr>
    <w:tblPr>
      <w:tblStyleRowBandSize w:val="1"/>
      <w:tblStyleColBandSize w:val="1"/>
      <w:tblBorders>
        <w:top w:val="single" w:sz="4" w:space="0" w:color="4D8170" w:themeColor="accent3"/>
        <w:bottom w:val="single" w:sz="4" w:space="0" w:color="4D8170" w:themeColor="accent3"/>
      </w:tblBorders>
    </w:tblPr>
    <w:tblStylePr w:type="firstRow">
      <w:rPr>
        <w:b/>
        <w:bCs/>
      </w:rPr>
      <w:tblPr/>
      <w:tcPr>
        <w:tcBorders>
          <w:bottom w:val="single" w:sz="4" w:space="0" w:color="4D8170" w:themeColor="accent3"/>
        </w:tcBorders>
      </w:tcPr>
    </w:tblStylePr>
    <w:tblStylePr w:type="lastRow">
      <w:rPr>
        <w:b/>
        <w:bCs/>
      </w:rPr>
      <w:tblPr/>
      <w:tcPr>
        <w:tcBorders>
          <w:top w:val="double" w:sz="4" w:space="0" w:color="4D8170" w:themeColor="accent3"/>
        </w:tcBorders>
      </w:tcPr>
    </w:tblStylePr>
    <w:tblStylePr w:type="firstCol">
      <w:rPr>
        <w:b/>
        <w:bCs/>
      </w:rPr>
    </w:tblStylePr>
    <w:tblStylePr w:type="lastCol">
      <w:rPr>
        <w:b/>
        <w:bCs/>
      </w:rPr>
    </w:tblStylePr>
    <w:tblStylePr w:type="band1Vert">
      <w:tblPr/>
      <w:tcPr>
        <w:shd w:val="clear" w:color="auto" w:fill="D8E8E3" w:themeFill="accent3" w:themeFillTint="33"/>
      </w:tcPr>
    </w:tblStylePr>
    <w:tblStylePr w:type="band1Horz">
      <w:tblPr/>
      <w:tcPr>
        <w:shd w:val="clear" w:color="auto" w:fill="D8E8E3" w:themeFill="accent3" w:themeFillTint="33"/>
      </w:tcPr>
    </w:tblStylePr>
  </w:style>
  <w:style w:type="table" w:styleId="Listetabel6-farverig-farve4">
    <w:name w:val="List Table 6 Colorful Accent 4"/>
    <w:basedOn w:val="Tabel-Normal"/>
    <w:uiPriority w:val="51"/>
    <w:rsid w:val="005F4518"/>
    <w:rPr>
      <w:color w:val="F6B201" w:themeColor="accent4" w:themeShade="BF"/>
      <w:lang w:val="en-US" w:eastAsia="en-US"/>
    </w:rPr>
    <w:tblPr>
      <w:tblStyleRowBandSize w:val="1"/>
      <w:tblStyleColBandSize w:val="1"/>
      <w:tblBorders>
        <w:top w:val="single" w:sz="4" w:space="0" w:color="FECD4D" w:themeColor="accent4"/>
        <w:bottom w:val="single" w:sz="4" w:space="0" w:color="FECD4D" w:themeColor="accent4"/>
      </w:tblBorders>
    </w:tblPr>
    <w:tblStylePr w:type="firstRow">
      <w:rPr>
        <w:b/>
        <w:bCs/>
      </w:rPr>
      <w:tblPr/>
      <w:tcPr>
        <w:tcBorders>
          <w:bottom w:val="single" w:sz="4" w:space="0" w:color="FECD4D" w:themeColor="accent4"/>
        </w:tcBorders>
      </w:tcPr>
    </w:tblStylePr>
    <w:tblStylePr w:type="lastRow">
      <w:rPr>
        <w:b/>
        <w:bCs/>
      </w:rPr>
      <w:tblPr/>
      <w:tcPr>
        <w:tcBorders>
          <w:top w:val="double" w:sz="4" w:space="0" w:color="FECD4D" w:themeColor="accent4"/>
        </w:tcBorders>
      </w:tcPr>
    </w:tblStylePr>
    <w:tblStylePr w:type="firstCol">
      <w:rPr>
        <w:b/>
        <w:bCs/>
      </w:rPr>
    </w:tblStylePr>
    <w:tblStylePr w:type="lastCol">
      <w:rPr>
        <w:b/>
        <w:bCs/>
      </w:rPr>
    </w:tblStylePr>
    <w:tblStylePr w:type="band1Vert">
      <w:tblPr/>
      <w:tcPr>
        <w:shd w:val="clear" w:color="auto" w:fill="FEF4DB" w:themeFill="accent4" w:themeFillTint="33"/>
      </w:tcPr>
    </w:tblStylePr>
    <w:tblStylePr w:type="band1Horz">
      <w:tblPr/>
      <w:tcPr>
        <w:shd w:val="clear" w:color="auto" w:fill="FEF4DB" w:themeFill="accent4" w:themeFillTint="33"/>
      </w:tcPr>
    </w:tblStylePr>
  </w:style>
  <w:style w:type="table" w:styleId="Listetabel6-farverig-farve5">
    <w:name w:val="List Table 6 Colorful Accent 5"/>
    <w:basedOn w:val="Tabel-Normal"/>
    <w:uiPriority w:val="51"/>
    <w:rsid w:val="005F4518"/>
    <w:rPr>
      <w:color w:val="689385" w:themeColor="accent5" w:themeShade="BF"/>
      <w:lang w:val="en-US" w:eastAsia="en-US"/>
    </w:rPr>
    <w:tblPr>
      <w:tblStyleRowBandSize w:val="1"/>
      <w:tblStyleColBandSize w:val="1"/>
      <w:tblBorders>
        <w:top w:val="single" w:sz="4" w:space="0" w:color="99B7AD" w:themeColor="accent5"/>
        <w:bottom w:val="single" w:sz="4" w:space="0" w:color="99B7AD" w:themeColor="accent5"/>
      </w:tblBorders>
    </w:tblPr>
    <w:tblStylePr w:type="firstRow">
      <w:rPr>
        <w:b/>
        <w:bCs/>
      </w:rPr>
      <w:tblPr/>
      <w:tcPr>
        <w:tcBorders>
          <w:bottom w:val="single" w:sz="4" w:space="0" w:color="99B7AD" w:themeColor="accent5"/>
        </w:tcBorders>
      </w:tcPr>
    </w:tblStylePr>
    <w:tblStylePr w:type="lastRow">
      <w:rPr>
        <w:b/>
        <w:bCs/>
      </w:rPr>
      <w:tblPr/>
      <w:tcPr>
        <w:tcBorders>
          <w:top w:val="double" w:sz="4" w:space="0" w:color="99B7AD" w:themeColor="accent5"/>
        </w:tcBorders>
      </w:tcPr>
    </w:tblStylePr>
    <w:tblStylePr w:type="firstCol">
      <w:rPr>
        <w:b/>
        <w:bCs/>
      </w:rPr>
    </w:tblStylePr>
    <w:tblStylePr w:type="lastCol">
      <w:rPr>
        <w:b/>
        <w:bCs/>
      </w:rPr>
    </w:tblStylePr>
    <w:tblStylePr w:type="band1Vert">
      <w:tblPr/>
      <w:tcPr>
        <w:shd w:val="clear" w:color="auto" w:fill="EAF0EE" w:themeFill="accent5" w:themeFillTint="33"/>
      </w:tcPr>
    </w:tblStylePr>
    <w:tblStylePr w:type="band1Horz">
      <w:tblPr/>
      <w:tcPr>
        <w:shd w:val="clear" w:color="auto" w:fill="EAF0EE" w:themeFill="accent5" w:themeFillTint="33"/>
      </w:tcPr>
    </w:tblStylePr>
  </w:style>
  <w:style w:type="table" w:styleId="Listetabel6-farverig-farve6">
    <w:name w:val="List Table 6 Colorful Accent 6"/>
    <w:basedOn w:val="Tabel-Normal"/>
    <w:uiPriority w:val="51"/>
    <w:rsid w:val="005F4518"/>
    <w:rPr>
      <w:color w:val="FFC432" w:themeColor="accent6" w:themeShade="BF"/>
      <w:lang w:val="en-US" w:eastAsia="en-US"/>
    </w:rPr>
    <w:tblPr>
      <w:tblStyleRowBandSize w:val="1"/>
      <w:tblStyleColBandSize w:val="1"/>
      <w:tblBorders>
        <w:top w:val="single" w:sz="4" w:space="0" w:color="FFE299" w:themeColor="accent6"/>
        <w:bottom w:val="single" w:sz="4" w:space="0" w:color="FFE299" w:themeColor="accent6"/>
      </w:tblBorders>
    </w:tblPr>
    <w:tblStylePr w:type="firstRow">
      <w:rPr>
        <w:b/>
        <w:bCs/>
      </w:rPr>
      <w:tblPr/>
      <w:tcPr>
        <w:tcBorders>
          <w:bottom w:val="single" w:sz="4" w:space="0" w:color="FFE299" w:themeColor="accent6"/>
        </w:tcBorders>
      </w:tcPr>
    </w:tblStylePr>
    <w:tblStylePr w:type="lastRow">
      <w:rPr>
        <w:b/>
        <w:bCs/>
      </w:rPr>
      <w:tblPr/>
      <w:tcPr>
        <w:tcBorders>
          <w:top w:val="double" w:sz="4" w:space="0" w:color="FFE299" w:themeColor="accent6"/>
        </w:tcBorders>
      </w:tcPr>
    </w:tblStylePr>
    <w:tblStylePr w:type="firstCol">
      <w:rPr>
        <w:b/>
        <w:bCs/>
      </w:rPr>
    </w:tblStylePr>
    <w:tblStylePr w:type="lastCol">
      <w:rPr>
        <w:b/>
        <w:bCs/>
      </w:rPr>
    </w:tblStylePr>
    <w:tblStylePr w:type="band1Vert">
      <w:tblPr/>
      <w:tcPr>
        <w:shd w:val="clear" w:color="auto" w:fill="FFF9EA" w:themeFill="accent6" w:themeFillTint="33"/>
      </w:tcPr>
    </w:tblStylePr>
    <w:tblStylePr w:type="band1Horz">
      <w:tblPr/>
      <w:tcPr>
        <w:shd w:val="clear" w:color="auto" w:fill="FFF9EA" w:themeFill="accent6" w:themeFillTint="33"/>
      </w:tcPr>
    </w:tblStylePr>
  </w:style>
  <w:style w:type="table" w:styleId="Listetabel7-farverig">
    <w:name w:val="List Table 7 Colorful"/>
    <w:basedOn w:val="Tabel-Normal"/>
    <w:uiPriority w:val="52"/>
    <w:rsid w:val="005F4518"/>
    <w:rPr>
      <w:color w:val="000000" w:themeColor="text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F4518"/>
    <w:rPr>
      <w:color w:val="003826"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3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3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3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34" w:themeColor="accent1"/>
        </w:tcBorders>
        <w:shd w:val="clear" w:color="auto" w:fill="FFFFFF" w:themeFill="background1"/>
      </w:tcPr>
    </w:tblStylePr>
    <w:tblStylePr w:type="band1Vert">
      <w:tblPr/>
      <w:tcPr>
        <w:shd w:val="clear" w:color="auto" w:fill="A8FFE4" w:themeFill="accent1" w:themeFillTint="33"/>
      </w:tcPr>
    </w:tblStylePr>
    <w:tblStylePr w:type="band1Horz">
      <w:tblPr/>
      <w:tcPr>
        <w:shd w:val="clear" w:color="auto" w:fill="A8FFE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F4518"/>
    <w:rPr>
      <w:color w:val="BE8800"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7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7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7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700" w:themeColor="accent2"/>
        </w:tcBorders>
        <w:shd w:val="clear" w:color="auto" w:fill="FFFFFF" w:themeFill="background1"/>
      </w:tcPr>
    </w:tblStylePr>
    <w:tblStylePr w:type="band1Vert">
      <w:tblPr/>
      <w:tcPr>
        <w:shd w:val="clear" w:color="auto" w:fill="FFF0CB" w:themeFill="accent2" w:themeFillTint="33"/>
      </w:tcPr>
    </w:tblStylePr>
    <w:tblStylePr w:type="band1Horz">
      <w:tblPr/>
      <w:tcPr>
        <w:shd w:val="clear" w:color="auto" w:fill="FFF0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F4518"/>
    <w:rPr>
      <w:color w:val="396053" w:themeColor="accent3"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81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81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81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8170" w:themeColor="accent3"/>
        </w:tcBorders>
        <w:shd w:val="clear" w:color="auto" w:fill="FFFFFF" w:themeFill="background1"/>
      </w:tcPr>
    </w:tblStylePr>
    <w:tblStylePr w:type="band1Vert">
      <w:tblPr/>
      <w:tcPr>
        <w:shd w:val="clear" w:color="auto" w:fill="D8E8E3" w:themeFill="accent3" w:themeFillTint="33"/>
      </w:tcPr>
    </w:tblStylePr>
    <w:tblStylePr w:type="band1Horz">
      <w:tblPr/>
      <w:tcPr>
        <w:shd w:val="clear" w:color="auto" w:fill="D8E8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F4518"/>
    <w:rPr>
      <w:color w:val="F6B201" w:themeColor="accent4"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D4D" w:themeColor="accent4"/>
        </w:tcBorders>
        <w:shd w:val="clear" w:color="auto" w:fill="FFFFFF" w:themeFill="background1"/>
      </w:tcPr>
    </w:tblStylePr>
    <w:tblStylePr w:type="band1Vert">
      <w:tblPr/>
      <w:tcPr>
        <w:shd w:val="clear" w:color="auto" w:fill="FEF4DB" w:themeFill="accent4" w:themeFillTint="33"/>
      </w:tcPr>
    </w:tblStylePr>
    <w:tblStylePr w:type="band1Horz">
      <w:tblPr/>
      <w:tcPr>
        <w:shd w:val="clear" w:color="auto" w:fill="FEF4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F4518"/>
    <w:rPr>
      <w:color w:val="689385" w:themeColor="accent5"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7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B7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7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B7AD" w:themeColor="accent5"/>
        </w:tcBorders>
        <w:shd w:val="clear" w:color="auto" w:fill="FFFFFF" w:themeFill="background1"/>
      </w:tcPr>
    </w:tblStylePr>
    <w:tblStylePr w:type="band1Vert">
      <w:tblPr/>
      <w:tcPr>
        <w:shd w:val="clear" w:color="auto" w:fill="EAF0EE" w:themeFill="accent5" w:themeFillTint="33"/>
      </w:tcPr>
    </w:tblStylePr>
    <w:tblStylePr w:type="band1Horz">
      <w:tblPr/>
      <w:tcPr>
        <w:shd w:val="clear" w:color="auto" w:fill="EAF0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F4518"/>
    <w:rPr>
      <w:color w:val="FFC432" w:themeColor="accent6"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2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2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2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299" w:themeColor="accent6"/>
        </w:tcBorders>
        <w:shd w:val="clear" w:color="auto" w:fill="FFFFFF" w:themeFill="background1"/>
      </w:tcPr>
    </w:tblStylePr>
    <w:tblStylePr w:type="band1Vert">
      <w:tblPr/>
      <w:tcPr>
        <w:shd w:val="clear" w:color="auto" w:fill="FFF9EA" w:themeFill="accent6" w:themeFillTint="33"/>
      </w:tcPr>
    </w:tblStylePr>
    <w:tblStylePr w:type="band1Horz">
      <w:tblPr/>
      <w:tcPr>
        <w:shd w:val="clear" w:color="auto" w:fill="FFF9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13"/>
    <w:semiHidden/>
    <w:rsid w:val="005F451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kstTegn">
    <w:name w:val="Makrotekst Tegn"/>
    <w:basedOn w:val="Standardskrifttypeiafsnit"/>
    <w:link w:val="Makrotekst"/>
    <w:uiPriority w:val="13"/>
    <w:semiHidden/>
    <w:rsid w:val="005A3346"/>
    <w:rPr>
      <w:rFonts w:ascii="Consolas" w:hAnsi="Consolas"/>
    </w:rPr>
  </w:style>
  <w:style w:type="table" w:styleId="Mediumgitter1">
    <w:name w:val="Medium Grid 1"/>
    <w:basedOn w:val="Tabel-Normal"/>
    <w:uiPriority w:val="67"/>
    <w:semiHidden/>
    <w:unhideWhenUsed/>
    <w:rsid w:val="005F4518"/>
    <w:rPr>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F4518"/>
    <w:rPr>
      <w:lang w:val="en-US" w:eastAsia="en-US"/>
    </w:rPr>
    <w:tblPr>
      <w:tblStyleRowBandSize w:val="1"/>
      <w:tblStyleColBandSize w:val="1"/>
      <w:tblBorders>
        <w:top w:val="single" w:sz="8" w:space="0" w:color="00B87E" w:themeColor="accent1" w:themeTint="BF"/>
        <w:left w:val="single" w:sz="8" w:space="0" w:color="00B87E" w:themeColor="accent1" w:themeTint="BF"/>
        <w:bottom w:val="single" w:sz="8" w:space="0" w:color="00B87E" w:themeColor="accent1" w:themeTint="BF"/>
        <w:right w:val="single" w:sz="8" w:space="0" w:color="00B87E" w:themeColor="accent1" w:themeTint="BF"/>
        <w:insideH w:val="single" w:sz="8" w:space="0" w:color="00B87E" w:themeColor="accent1" w:themeTint="BF"/>
        <w:insideV w:val="single" w:sz="8" w:space="0" w:color="00B87E" w:themeColor="accent1" w:themeTint="BF"/>
      </w:tblBorders>
    </w:tblPr>
    <w:tcPr>
      <w:shd w:val="clear" w:color="auto" w:fill="93FFDD" w:themeFill="accent1" w:themeFillTint="3F"/>
    </w:tcPr>
    <w:tblStylePr w:type="firstRow">
      <w:rPr>
        <w:b/>
        <w:bCs/>
      </w:rPr>
    </w:tblStylePr>
    <w:tblStylePr w:type="lastRow">
      <w:rPr>
        <w:b/>
        <w:bCs/>
      </w:rPr>
      <w:tblPr/>
      <w:tcPr>
        <w:tcBorders>
          <w:top w:val="single" w:sz="18" w:space="0" w:color="00B87E" w:themeColor="accent1" w:themeTint="BF"/>
        </w:tcBorders>
      </w:tcPr>
    </w:tblStylePr>
    <w:tblStylePr w:type="firstCol">
      <w:rPr>
        <w:b/>
        <w:bCs/>
      </w:rPr>
    </w:tblStylePr>
    <w:tblStylePr w:type="lastCol">
      <w:rPr>
        <w:b/>
        <w:bCs/>
      </w:rPr>
    </w:tblStylePr>
    <w:tblStylePr w:type="band1Vert">
      <w:tblPr/>
      <w:tcPr>
        <w:shd w:val="clear" w:color="auto" w:fill="26FFBB" w:themeFill="accent1" w:themeFillTint="7F"/>
      </w:tcPr>
    </w:tblStylePr>
    <w:tblStylePr w:type="band1Horz">
      <w:tblPr/>
      <w:tcPr>
        <w:shd w:val="clear" w:color="auto" w:fill="26FFBB" w:themeFill="accent1" w:themeFillTint="7F"/>
      </w:tcPr>
    </w:tblStylePr>
  </w:style>
  <w:style w:type="table" w:styleId="Mediumgitter1-fremhvningsfarve2">
    <w:name w:val="Medium Grid 1 Accent 2"/>
    <w:basedOn w:val="Tabel-Normal"/>
    <w:uiPriority w:val="67"/>
    <w:semiHidden/>
    <w:unhideWhenUsed/>
    <w:rsid w:val="005F4518"/>
    <w:rPr>
      <w:lang w:val="en-US" w:eastAsia="en-US"/>
    </w:rPr>
    <w:tblPr>
      <w:tblStyleRowBandSize w:val="1"/>
      <w:tblStyleColBandSize w:val="1"/>
      <w:tblBorders>
        <w:top w:val="single" w:sz="8" w:space="0" w:color="FFC83F" w:themeColor="accent2" w:themeTint="BF"/>
        <w:left w:val="single" w:sz="8" w:space="0" w:color="FFC83F" w:themeColor="accent2" w:themeTint="BF"/>
        <w:bottom w:val="single" w:sz="8" w:space="0" w:color="FFC83F" w:themeColor="accent2" w:themeTint="BF"/>
        <w:right w:val="single" w:sz="8" w:space="0" w:color="FFC83F" w:themeColor="accent2" w:themeTint="BF"/>
        <w:insideH w:val="single" w:sz="8" w:space="0" w:color="FFC83F" w:themeColor="accent2" w:themeTint="BF"/>
        <w:insideV w:val="single" w:sz="8" w:space="0" w:color="FFC83F" w:themeColor="accent2" w:themeTint="BF"/>
      </w:tblBorders>
    </w:tblPr>
    <w:tcPr>
      <w:shd w:val="clear" w:color="auto" w:fill="FFEDBF" w:themeFill="accent2" w:themeFillTint="3F"/>
    </w:tcPr>
    <w:tblStylePr w:type="firstRow">
      <w:rPr>
        <w:b/>
        <w:bCs/>
      </w:rPr>
    </w:tblStylePr>
    <w:tblStylePr w:type="lastRow">
      <w:rPr>
        <w:b/>
        <w:bCs/>
      </w:rPr>
      <w:tblPr/>
      <w:tcPr>
        <w:tcBorders>
          <w:top w:val="single" w:sz="18" w:space="0" w:color="FFC83F" w:themeColor="accent2" w:themeTint="BF"/>
        </w:tcBorders>
      </w:tcPr>
    </w:tblStylePr>
    <w:tblStylePr w:type="firstCol">
      <w:rPr>
        <w:b/>
        <w:bCs/>
      </w:rPr>
    </w:tblStylePr>
    <w:tblStylePr w:type="lastCol">
      <w:rPr>
        <w:b/>
        <w:bCs/>
      </w:rPr>
    </w:tblStylePr>
    <w:tblStylePr w:type="band1Vert">
      <w:tblPr/>
      <w:tcPr>
        <w:shd w:val="clear" w:color="auto" w:fill="FFDA7F" w:themeFill="accent2" w:themeFillTint="7F"/>
      </w:tcPr>
    </w:tblStylePr>
    <w:tblStylePr w:type="band1Horz">
      <w:tblPr/>
      <w:tcPr>
        <w:shd w:val="clear" w:color="auto" w:fill="FFDA7F" w:themeFill="accent2" w:themeFillTint="7F"/>
      </w:tcPr>
    </w:tblStylePr>
  </w:style>
  <w:style w:type="table" w:styleId="Mediumgitter1-fremhvningsfarve3">
    <w:name w:val="Medium Grid 1 Accent 3"/>
    <w:basedOn w:val="Tabel-Normal"/>
    <w:uiPriority w:val="67"/>
    <w:semiHidden/>
    <w:unhideWhenUsed/>
    <w:rsid w:val="005F4518"/>
    <w:rPr>
      <w:lang w:val="en-US" w:eastAsia="en-US"/>
    </w:rPr>
    <w:tblPr>
      <w:tblStyleRowBandSize w:val="1"/>
      <w:tblStyleColBandSize w:val="1"/>
      <w:tblBorders>
        <w:top w:val="single" w:sz="8" w:space="0" w:color="70A996" w:themeColor="accent3" w:themeTint="BF"/>
        <w:left w:val="single" w:sz="8" w:space="0" w:color="70A996" w:themeColor="accent3" w:themeTint="BF"/>
        <w:bottom w:val="single" w:sz="8" w:space="0" w:color="70A996" w:themeColor="accent3" w:themeTint="BF"/>
        <w:right w:val="single" w:sz="8" w:space="0" w:color="70A996" w:themeColor="accent3" w:themeTint="BF"/>
        <w:insideH w:val="single" w:sz="8" w:space="0" w:color="70A996" w:themeColor="accent3" w:themeTint="BF"/>
        <w:insideV w:val="single" w:sz="8" w:space="0" w:color="70A996" w:themeColor="accent3" w:themeTint="BF"/>
      </w:tblBorders>
    </w:tblPr>
    <w:tcPr>
      <w:shd w:val="clear" w:color="auto" w:fill="CFE3DC" w:themeFill="accent3" w:themeFillTint="3F"/>
    </w:tcPr>
    <w:tblStylePr w:type="firstRow">
      <w:rPr>
        <w:b/>
        <w:bCs/>
      </w:rPr>
    </w:tblStylePr>
    <w:tblStylePr w:type="lastRow">
      <w:rPr>
        <w:b/>
        <w:bCs/>
      </w:rPr>
      <w:tblPr/>
      <w:tcPr>
        <w:tcBorders>
          <w:top w:val="single" w:sz="18" w:space="0" w:color="70A996" w:themeColor="accent3" w:themeTint="BF"/>
        </w:tcBorders>
      </w:tcPr>
    </w:tblStylePr>
    <w:tblStylePr w:type="firstCol">
      <w:rPr>
        <w:b/>
        <w:bCs/>
      </w:rPr>
    </w:tblStylePr>
    <w:tblStylePr w:type="lastCol">
      <w:rPr>
        <w:b/>
        <w:bCs/>
      </w:rPr>
    </w:tblStylePr>
    <w:tblStylePr w:type="band1Vert">
      <w:tblPr/>
      <w:tcPr>
        <w:shd w:val="clear" w:color="auto" w:fill="A0C6B9" w:themeFill="accent3" w:themeFillTint="7F"/>
      </w:tcPr>
    </w:tblStylePr>
    <w:tblStylePr w:type="band1Horz">
      <w:tblPr/>
      <w:tcPr>
        <w:shd w:val="clear" w:color="auto" w:fill="A0C6B9" w:themeFill="accent3" w:themeFillTint="7F"/>
      </w:tcPr>
    </w:tblStylePr>
  </w:style>
  <w:style w:type="table" w:styleId="Mediumgitter1-fremhvningsfarve4">
    <w:name w:val="Medium Grid 1 Accent 4"/>
    <w:basedOn w:val="Tabel-Normal"/>
    <w:uiPriority w:val="67"/>
    <w:semiHidden/>
    <w:unhideWhenUsed/>
    <w:rsid w:val="005F4518"/>
    <w:rPr>
      <w:lang w:val="en-US" w:eastAsia="en-US"/>
    </w:rPr>
    <w:tblPr>
      <w:tblStyleRowBandSize w:val="1"/>
      <w:tblStyleColBandSize w:val="1"/>
      <w:tblBorders>
        <w:top w:val="single" w:sz="8" w:space="0" w:color="FED979" w:themeColor="accent4" w:themeTint="BF"/>
        <w:left w:val="single" w:sz="8" w:space="0" w:color="FED979" w:themeColor="accent4" w:themeTint="BF"/>
        <w:bottom w:val="single" w:sz="8" w:space="0" w:color="FED979" w:themeColor="accent4" w:themeTint="BF"/>
        <w:right w:val="single" w:sz="8" w:space="0" w:color="FED979" w:themeColor="accent4" w:themeTint="BF"/>
        <w:insideH w:val="single" w:sz="8" w:space="0" w:color="FED979" w:themeColor="accent4" w:themeTint="BF"/>
        <w:insideV w:val="single" w:sz="8" w:space="0" w:color="FED979" w:themeColor="accent4" w:themeTint="BF"/>
      </w:tblBorders>
    </w:tblPr>
    <w:tcPr>
      <w:shd w:val="clear" w:color="auto" w:fill="FEF2D2" w:themeFill="accent4" w:themeFillTint="3F"/>
    </w:tcPr>
    <w:tblStylePr w:type="firstRow">
      <w:rPr>
        <w:b/>
        <w:bCs/>
      </w:rPr>
    </w:tblStylePr>
    <w:tblStylePr w:type="lastRow">
      <w:rPr>
        <w:b/>
        <w:bCs/>
      </w:rPr>
      <w:tblPr/>
      <w:tcPr>
        <w:tcBorders>
          <w:top w:val="single" w:sz="18" w:space="0" w:color="FED979" w:themeColor="accent4" w:themeTint="BF"/>
        </w:tcBorders>
      </w:tcPr>
    </w:tblStylePr>
    <w:tblStylePr w:type="firstCol">
      <w:rPr>
        <w:b/>
        <w:bCs/>
      </w:rPr>
    </w:tblStylePr>
    <w:tblStylePr w:type="lastCol">
      <w:rPr>
        <w:b/>
        <w:bCs/>
      </w:rPr>
    </w:tblStylePr>
    <w:tblStylePr w:type="band1Vert">
      <w:tblPr/>
      <w:tcPr>
        <w:shd w:val="clear" w:color="auto" w:fill="FEE5A6" w:themeFill="accent4" w:themeFillTint="7F"/>
      </w:tcPr>
    </w:tblStylePr>
    <w:tblStylePr w:type="band1Horz">
      <w:tblPr/>
      <w:tcPr>
        <w:shd w:val="clear" w:color="auto" w:fill="FEE5A6" w:themeFill="accent4" w:themeFillTint="7F"/>
      </w:tcPr>
    </w:tblStylePr>
  </w:style>
  <w:style w:type="table" w:styleId="Mediumgitter1-fremhvningsfarve5">
    <w:name w:val="Medium Grid 1 Accent 5"/>
    <w:basedOn w:val="Tabel-Normal"/>
    <w:uiPriority w:val="67"/>
    <w:semiHidden/>
    <w:unhideWhenUsed/>
    <w:rsid w:val="005F4518"/>
    <w:rPr>
      <w:lang w:val="en-US" w:eastAsia="en-US"/>
    </w:rPr>
    <w:tblPr>
      <w:tblStyleRowBandSize w:val="1"/>
      <w:tblStyleColBandSize w:val="1"/>
      <w:tblBorders>
        <w:top w:val="single" w:sz="8" w:space="0" w:color="B2C9C1" w:themeColor="accent5" w:themeTint="BF"/>
        <w:left w:val="single" w:sz="8" w:space="0" w:color="B2C9C1" w:themeColor="accent5" w:themeTint="BF"/>
        <w:bottom w:val="single" w:sz="8" w:space="0" w:color="B2C9C1" w:themeColor="accent5" w:themeTint="BF"/>
        <w:right w:val="single" w:sz="8" w:space="0" w:color="B2C9C1" w:themeColor="accent5" w:themeTint="BF"/>
        <w:insideH w:val="single" w:sz="8" w:space="0" w:color="B2C9C1" w:themeColor="accent5" w:themeTint="BF"/>
        <w:insideV w:val="single" w:sz="8" w:space="0" w:color="B2C9C1" w:themeColor="accent5" w:themeTint="BF"/>
      </w:tblBorders>
    </w:tblPr>
    <w:tcPr>
      <w:shd w:val="clear" w:color="auto" w:fill="E5EDEA" w:themeFill="accent5" w:themeFillTint="3F"/>
    </w:tcPr>
    <w:tblStylePr w:type="firstRow">
      <w:rPr>
        <w:b/>
        <w:bCs/>
      </w:rPr>
    </w:tblStylePr>
    <w:tblStylePr w:type="lastRow">
      <w:rPr>
        <w:b/>
        <w:bCs/>
      </w:rPr>
      <w:tblPr/>
      <w:tcPr>
        <w:tcBorders>
          <w:top w:val="single" w:sz="18" w:space="0" w:color="B2C9C1" w:themeColor="accent5" w:themeTint="BF"/>
        </w:tcBorders>
      </w:tcPr>
    </w:tblStylePr>
    <w:tblStylePr w:type="firstCol">
      <w:rPr>
        <w:b/>
        <w:bCs/>
      </w:rPr>
    </w:tblStylePr>
    <w:tblStylePr w:type="lastCol">
      <w:rPr>
        <w:b/>
        <w:bCs/>
      </w:rPr>
    </w:tblStylePr>
    <w:tblStylePr w:type="band1Vert">
      <w:tblPr/>
      <w:tcPr>
        <w:shd w:val="clear" w:color="auto" w:fill="CCDBD6" w:themeFill="accent5" w:themeFillTint="7F"/>
      </w:tcPr>
    </w:tblStylePr>
    <w:tblStylePr w:type="band1Horz">
      <w:tblPr/>
      <w:tcPr>
        <w:shd w:val="clear" w:color="auto" w:fill="CCDBD6" w:themeFill="accent5" w:themeFillTint="7F"/>
      </w:tcPr>
    </w:tblStylePr>
  </w:style>
  <w:style w:type="table" w:styleId="Mediumgitter1-fremhvningsfarve6">
    <w:name w:val="Medium Grid 1 Accent 6"/>
    <w:basedOn w:val="Tabel-Normal"/>
    <w:uiPriority w:val="67"/>
    <w:semiHidden/>
    <w:unhideWhenUsed/>
    <w:rsid w:val="005F4518"/>
    <w:rPr>
      <w:lang w:val="en-US" w:eastAsia="en-US"/>
    </w:rPr>
    <w:tblPr>
      <w:tblStyleRowBandSize w:val="1"/>
      <w:tblStyleColBandSize w:val="1"/>
      <w:tblBorders>
        <w:top w:val="single" w:sz="8" w:space="0" w:color="FFE9B2" w:themeColor="accent6" w:themeTint="BF"/>
        <w:left w:val="single" w:sz="8" w:space="0" w:color="FFE9B2" w:themeColor="accent6" w:themeTint="BF"/>
        <w:bottom w:val="single" w:sz="8" w:space="0" w:color="FFE9B2" w:themeColor="accent6" w:themeTint="BF"/>
        <w:right w:val="single" w:sz="8" w:space="0" w:color="FFE9B2" w:themeColor="accent6" w:themeTint="BF"/>
        <w:insideH w:val="single" w:sz="8" w:space="0" w:color="FFE9B2" w:themeColor="accent6" w:themeTint="BF"/>
        <w:insideV w:val="single" w:sz="8" w:space="0" w:color="FFE9B2" w:themeColor="accent6" w:themeTint="BF"/>
      </w:tblBorders>
    </w:tblPr>
    <w:tcPr>
      <w:shd w:val="clear" w:color="auto" w:fill="FFF7E5" w:themeFill="accent6" w:themeFillTint="3F"/>
    </w:tcPr>
    <w:tblStylePr w:type="firstRow">
      <w:rPr>
        <w:b/>
        <w:bCs/>
      </w:rPr>
    </w:tblStylePr>
    <w:tblStylePr w:type="lastRow">
      <w:rPr>
        <w:b/>
        <w:bCs/>
      </w:rPr>
      <w:tblPr/>
      <w:tcPr>
        <w:tcBorders>
          <w:top w:val="single" w:sz="18" w:space="0" w:color="FFE9B2" w:themeColor="accent6" w:themeTint="BF"/>
        </w:tcBorders>
      </w:tcPr>
    </w:tblStylePr>
    <w:tblStylePr w:type="firstCol">
      <w:rPr>
        <w:b/>
        <w:bCs/>
      </w:rPr>
    </w:tblStylePr>
    <w:tblStylePr w:type="lastCol">
      <w:rPr>
        <w:b/>
        <w:bCs/>
      </w:rPr>
    </w:tblStylePr>
    <w:tblStylePr w:type="band1Vert">
      <w:tblPr/>
      <w:tcPr>
        <w:shd w:val="clear" w:color="auto" w:fill="FFF0CC" w:themeFill="accent6" w:themeFillTint="7F"/>
      </w:tcPr>
    </w:tblStylePr>
    <w:tblStylePr w:type="band1Horz">
      <w:tblPr/>
      <w:tcPr>
        <w:shd w:val="clear" w:color="auto" w:fill="FFF0CC" w:themeFill="accent6" w:themeFillTint="7F"/>
      </w:tcPr>
    </w:tblStylePr>
  </w:style>
  <w:style w:type="table" w:styleId="Mediumgitter2">
    <w:name w:val="Medium Grid 2"/>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4B34" w:themeColor="accent1"/>
        <w:left w:val="single" w:sz="8" w:space="0" w:color="004B34" w:themeColor="accent1"/>
        <w:bottom w:val="single" w:sz="8" w:space="0" w:color="004B34" w:themeColor="accent1"/>
        <w:right w:val="single" w:sz="8" w:space="0" w:color="004B34" w:themeColor="accent1"/>
        <w:insideH w:val="single" w:sz="8" w:space="0" w:color="004B34" w:themeColor="accent1"/>
        <w:insideV w:val="single" w:sz="8" w:space="0" w:color="004B34" w:themeColor="accent1"/>
      </w:tblBorders>
    </w:tblPr>
    <w:tcPr>
      <w:shd w:val="clear" w:color="auto" w:fill="93FFDD" w:themeFill="accent1" w:themeFillTint="3F"/>
    </w:tcPr>
    <w:tblStylePr w:type="firstRow">
      <w:rPr>
        <w:b/>
        <w:bCs/>
        <w:color w:val="000000" w:themeColor="text1"/>
      </w:rPr>
      <w:tblPr/>
      <w:tcPr>
        <w:shd w:val="clear" w:color="auto" w:fill="D4FF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FFE4" w:themeFill="accent1" w:themeFillTint="33"/>
      </w:tcPr>
    </w:tblStylePr>
    <w:tblStylePr w:type="band1Vert">
      <w:tblPr/>
      <w:tcPr>
        <w:shd w:val="clear" w:color="auto" w:fill="26FFBB" w:themeFill="accent1" w:themeFillTint="7F"/>
      </w:tcPr>
    </w:tblStylePr>
    <w:tblStylePr w:type="band1Horz">
      <w:tblPr/>
      <w:tcPr>
        <w:tcBorders>
          <w:insideH w:val="single" w:sz="6" w:space="0" w:color="004B34" w:themeColor="accent1"/>
          <w:insideV w:val="single" w:sz="6" w:space="0" w:color="004B34" w:themeColor="accent1"/>
        </w:tcBorders>
        <w:shd w:val="clear" w:color="auto" w:fill="26FFB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EB700" w:themeColor="accent2"/>
        <w:left w:val="single" w:sz="8" w:space="0" w:color="FEB700" w:themeColor="accent2"/>
        <w:bottom w:val="single" w:sz="8" w:space="0" w:color="FEB700" w:themeColor="accent2"/>
        <w:right w:val="single" w:sz="8" w:space="0" w:color="FEB700" w:themeColor="accent2"/>
        <w:insideH w:val="single" w:sz="8" w:space="0" w:color="FEB700" w:themeColor="accent2"/>
        <w:insideV w:val="single" w:sz="8" w:space="0" w:color="FEB700" w:themeColor="accent2"/>
      </w:tblBorders>
    </w:tblPr>
    <w:tcPr>
      <w:shd w:val="clear" w:color="auto" w:fill="FFEDBF" w:themeFill="accent2" w:themeFillTint="3F"/>
    </w:tcPr>
    <w:tblStylePr w:type="firstRow">
      <w:rPr>
        <w:b/>
        <w:bCs/>
        <w:color w:val="000000" w:themeColor="text1"/>
      </w:rPr>
      <w:tblPr/>
      <w:tcPr>
        <w:shd w:val="clear" w:color="auto" w:fill="FFF7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2" w:themeFillTint="33"/>
      </w:tcPr>
    </w:tblStylePr>
    <w:tblStylePr w:type="band1Vert">
      <w:tblPr/>
      <w:tcPr>
        <w:shd w:val="clear" w:color="auto" w:fill="FFDA7F" w:themeFill="accent2" w:themeFillTint="7F"/>
      </w:tcPr>
    </w:tblStylePr>
    <w:tblStylePr w:type="band1Horz">
      <w:tblPr/>
      <w:tcPr>
        <w:tcBorders>
          <w:insideH w:val="single" w:sz="6" w:space="0" w:color="FEB700" w:themeColor="accent2"/>
          <w:insideV w:val="single" w:sz="6" w:space="0" w:color="FEB700" w:themeColor="accent2"/>
        </w:tcBorders>
        <w:shd w:val="clear" w:color="auto" w:fill="FFDA7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D8170" w:themeColor="accent3"/>
        <w:left w:val="single" w:sz="8" w:space="0" w:color="4D8170" w:themeColor="accent3"/>
        <w:bottom w:val="single" w:sz="8" w:space="0" w:color="4D8170" w:themeColor="accent3"/>
        <w:right w:val="single" w:sz="8" w:space="0" w:color="4D8170" w:themeColor="accent3"/>
        <w:insideH w:val="single" w:sz="8" w:space="0" w:color="4D8170" w:themeColor="accent3"/>
        <w:insideV w:val="single" w:sz="8" w:space="0" w:color="4D8170" w:themeColor="accent3"/>
      </w:tblBorders>
    </w:tblPr>
    <w:tcPr>
      <w:shd w:val="clear" w:color="auto" w:fill="CFE3DC" w:themeFill="accent3" w:themeFillTint="3F"/>
    </w:tcPr>
    <w:tblStylePr w:type="firstRow">
      <w:rPr>
        <w:b/>
        <w:bCs/>
        <w:color w:val="000000" w:themeColor="text1"/>
      </w:rPr>
      <w:tblPr/>
      <w:tcPr>
        <w:shd w:val="clear" w:color="auto" w:fill="ECF3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E3" w:themeFill="accent3" w:themeFillTint="33"/>
      </w:tcPr>
    </w:tblStylePr>
    <w:tblStylePr w:type="band1Vert">
      <w:tblPr/>
      <w:tcPr>
        <w:shd w:val="clear" w:color="auto" w:fill="A0C6B9" w:themeFill="accent3" w:themeFillTint="7F"/>
      </w:tcPr>
    </w:tblStylePr>
    <w:tblStylePr w:type="band1Horz">
      <w:tblPr/>
      <w:tcPr>
        <w:tcBorders>
          <w:insideH w:val="single" w:sz="6" w:space="0" w:color="4D8170" w:themeColor="accent3"/>
          <w:insideV w:val="single" w:sz="6" w:space="0" w:color="4D8170" w:themeColor="accent3"/>
        </w:tcBorders>
        <w:shd w:val="clear" w:color="auto" w:fill="A0C6B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ECD4D" w:themeColor="accent4"/>
        <w:left w:val="single" w:sz="8" w:space="0" w:color="FECD4D" w:themeColor="accent4"/>
        <w:bottom w:val="single" w:sz="8" w:space="0" w:color="FECD4D" w:themeColor="accent4"/>
        <w:right w:val="single" w:sz="8" w:space="0" w:color="FECD4D" w:themeColor="accent4"/>
        <w:insideH w:val="single" w:sz="8" w:space="0" w:color="FECD4D" w:themeColor="accent4"/>
        <w:insideV w:val="single" w:sz="8" w:space="0" w:color="FECD4D" w:themeColor="accent4"/>
      </w:tblBorders>
    </w:tblPr>
    <w:tcPr>
      <w:shd w:val="clear" w:color="auto" w:fill="FEF2D2" w:themeFill="accent4" w:themeFillTint="3F"/>
    </w:tcPr>
    <w:tblStylePr w:type="firstRow">
      <w:rPr>
        <w:b/>
        <w:bCs/>
        <w:color w:val="000000" w:themeColor="text1"/>
      </w:rPr>
      <w:tblPr/>
      <w:tcPr>
        <w:shd w:val="clear" w:color="auto" w:fill="FFFA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4DB" w:themeFill="accent4" w:themeFillTint="33"/>
      </w:tcPr>
    </w:tblStylePr>
    <w:tblStylePr w:type="band1Vert">
      <w:tblPr/>
      <w:tcPr>
        <w:shd w:val="clear" w:color="auto" w:fill="FEE5A6" w:themeFill="accent4" w:themeFillTint="7F"/>
      </w:tcPr>
    </w:tblStylePr>
    <w:tblStylePr w:type="band1Horz">
      <w:tblPr/>
      <w:tcPr>
        <w:tcBorders>
          <w:insideH w:val="single" w:sz="6" w:space="0" w:color="FECD4D" w:themeColor="accent4"/>
          <w:insideV w:val="single" w:sz="6" w:space="0" w:color="FECD4D" w:themeColor="accent4"/>
        </w:tcBorders>
        <w:shd w:val="clear" w:color="auto" w:fill="FEE5A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9B7AD" w:themeColor="accent5"/>
        <w:left w:val="single" w:sz="8" w:space="0" w:color="99B7AD" w:themeColor="accent5"/>
        <w:bottom w:val="single" w:sz="8" w:space="0" w:color="99B7AD" w:themeColor="accent5"/>
        <w:right w:val="single" w:sz="8" w:space="0" w:color="99B7AD" w:themeColor="accent5"/>
        <w:insideH w:val="single" w:sz="8" w:space="0" w:color="99B7AD" w:themeColor="accent5"/>
        <w:insideV w:val="single" w:sz="8" w:space="0" w:color="99B7AD" w:themeColor="accent5"/>
      </w:tblBorders>
    </w:tblPr>
    <w:tcPr>
      <w:shd w:val="clear" w:color="auto" w:fill="E5EDEA" w:themeFill="accent5" w:themeFillTint="3F"/>
    </w:tcPr>
    <w:tblStylePr w:type="firstRow">
      <w:rPr>
        <w:b/>
        <w:bCs/>
        <w:color w:val="000000" w:themeColor="text1"/>
      </w:rPr>
      <w:tblPr/>
      <w:tcPr>
        <w:shd w:val="clear" w:color="auto" w:fill="F4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EE" w:themeFill="accent5" w:themeFillTint="33"/>
      </w:tcPr>
    </w:tblStylePr>
    <w:tblStylePr w:type="band1Vert">
      <w:tblPr/>
      <w:tcPr>
        <w:shd w:val="clear" w:color="auto" w:fill="CCDBD6" w:themeFill="accent5" w:themeFillTint="7F"/>
      </w:tcPr>
    </w:tblStylePr>
    <w:tblStylePr w:type="band1Horz">
      <w:tblPr/>
      <w:tcPr>
        <w:tcBorders>
          <w:insideH w:val="single" w:sz="6" w:space="0" w:color="99B7AD" w:themeColor="accent5"/>
          <w:insideV w:val="single" w:sz="6" w:space="0" w:color="99B7AD" w:themeColor="accent5"/>
        </w:tcBorders>
        <w:shd w:val="clear" w:color="auto" w:fill="CCDB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E299" w:themeColor="accent6"/>
        <w:left w:val="single" w:sz="8" w:space="0" w:color="FFE299" w:themeColor="accent6"/>
        <w:bottom w:val="single" w:sz="8" w:space="0" w:color="FFE299" w:themeColor="accent6"/>
        <w:right w:val="single" w:sz="8" w:space="0" w:color="FFE299" w:themeColor="accent6"/>
        <w:insideH w:val="single" w:sz="8" w:space="0" w:color="FFE299" w:themeColor="accent6"/>
        <w:insideV w:val="single" w:sz="8" w:space="0" w:color="FFE299" w:themeColor="accent6"/>
      </w:tblBorders>
    </w:tblPr>
    <w:tcPr>
      <w:shd w:val="clear" w:color="auto" w:fill="FFF7E5" w:themeFill="accent6" w:themeFillTint="3F"/>
    </w:tcPr>
    <w:tblStylePr w:type="firstRow">
      <w:rPr>
        <w:b/>
        <w:bCs/>
        <w:color w:val="000000" w:themeColor="text1"/>
      </w:rPr>
      <w:tblPr/>
      <w:tcPr>
        <w:shd w:val="clear" w:color="auto" w:fill="FFFC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EA" w:themeFill="accent6" w:themeFillTint="33"/>
      </w:tcPr>
    </w:tblStylePr>
    <w:tblStylePr w:type="band1Vert">
      <w:tblPr/>
      <w:tcPr>
        <w:shd w:val="clear" w:color="auto" w:fill="FFF0CC" w:themeFill="accent6" w:themeFillTint="7F"/>
      </w:tcPr>
    </w:tblStylePr>
    <w:tblStylePr w:type="band1Horz">
      <w:tblPr/>
      <w:tcPr>
        <w:tcBorders>
          <w:insideH w:val="single" w:sz="6" w:space="0" w:color="FFE299" w:themeColor="accent6"/>
          <w:insideV w:val="single" w:sz="6" w:space="0" w:color="FFE299" w:themeColor="accent6"/>
        </w:tcBorders>
        <w:shd w:val="clear" w:color="auto" w:fill="FFF0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FF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FF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FFBB" w:themeFill="accent1" w:themeFillTint="7F"/>
      </w:tcPr>
    </w:tblStylePr>
  </w:style>
  <w:style w:type="table" w:styleId="Mediumgitter3-fremhvningsfarve2">
    <w:name w:val="Medium Grid 3 Accent 2"/>
    <w:basedOn w:val="Tabel-Normal"/>
    <w:uiPriority w:val="69"/>
    <w:semiHidden/>
    <w:unhideWhenUsed/>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7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7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7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7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7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7F" w:themeFill="accent2" w:themeFillTint="7F"/>
      </w:tcPr>
    </w:tblStylePr>
  </w:style>
  <w:style w:type="table" w:styleId="Mediumgitter3-fremhvningsfarve3">
    <w:name w:val="Medium Grid 3 Accent 3"/>
    <w:basedOn w:val="Tabel-Normal"/>
    <w:uiPriority w:val="69"/>
    <w:semiHidden/>
    <w:unhideWhenUsed/>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3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81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81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81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81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6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6B9" w:themeFill="accent3" w:themeFillTint="7F"/>
      </w:tcPr>
    </w:tblStylePr>
  </w:style>
  <w:style w:type="table" w:styleId="Mediumgitter3-fremhvningsfarve4">
    <w:name w:val="Medium Grid 3 Accent 4"/>
    <w:basedOn w:val="Tabel-Normal"/>
    <w:uiPriority w:val="69"/>
    <w:semiHidden/>
    <w:unhideWhenUsed/>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5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5A6" w:themeFill="accent4" w:themeFillTint="7F"/>
      </w:tcPr>
    </w:tblStylePr>
  </w:style>
  <w:style w:type="table" w:styleId="Mediumgitter3-fremhvningsfarve5">
    <w:name w:val="Medium Grid 3 Accent 5"/>
    <w:basedOn w:val="Tabel-Normal"/>
    <w:uiPriority w:val="69"/>
    <w:semiHidden/>
    <w:unhideWhenUsed/>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7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7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7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7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D6" w:themeFill="accent5" w:themeFillTint="7F"/>
      </w:tcPr>
    </w:tblStylePr>
  </w:style>
  <w:style w:type="table" w:styleId="Mediumgitter3-fremhvningsfarve6">
    <w:name w:val="Medium Grid 3 Accent 6"/>
    <w:basedOn w:val="Tabel-Normal"/>
    <w:uiPriority w:val="69"/>
    <w:rsid w:val="005F4518"/>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2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2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2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2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CC" w:themeFill="accent6" w:themeFillTint="7F"/>
      </w:tcPr>
    </w:tblStylePr>
  </w:style>
  <w:style w:type="table" w:styleId="Mediumliste1">
    <w:name w:val="Medium List 1"/>
    <w:basedOn w:val="Tabel-Normal"/>
    <w:uiPriority w:val="65"/>
    <w:semiHidden/>
    <w:unhideWhenUsed/>
    <w:rsid w:val="005F4518"/>
    <w:rPr>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817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F4518"/>
    <w:rPr>
      <w:color w:val="000000" w:themeColor="text1"/>
      <w:lang w:val="en-US" w:eastAsia="en-US"/>
    </w:rPr>
    <w:tblPr>
      <w:tblStyleRowBandSize w:val="1"/>
      <w:tblStyleColBandSize w:val="1"/>
      <w:tblBorders>
        <w:top w:val="single" w:sz="8" w:space="0" w:color="004B34" w:themeColor="accent1"/>
        <w:bottom w:val="single" w:sz="8" w:space="0" w:color="004B34" w:themeColor="accent1"/>
      </w:tblBorders>
    </w:tblPr>
    <w:tblStylePr w:type="firstRow">
      <w:rPr>
        <w:rFonts w:asciiTheme="majorHAnsi" w:eastAsiaTheme="majorEastAsia" w:hAnsiTheme="majorHAnsi" w:cstheme="majorBidi"/>
      </w:rPr>
      <w:tblPr/>
      <w:tcPr>
        <w:tcBorders>
          <w:top w:val="nil"/>
          <w:bottom w:val="single" w:sz="8" w:space="0" w:color="004B34" w:themeColor="accent1"/>
        </w:tcBorders>
      </w:tcPr>
    </w:tblStylePr>
    <w:tblStylePr w:type="lastRow">
      <w:rPr>
        <w:b/>
        <w:bCs/>
        <w:color w:val="4D8170" w:themeColor="text2"/>
      </w:rPr>
      <w:tblPr/>
      <w:tcPr>
        <w:tcBorders>
          <w:top w:val="single" w:sz="8" w:space="0" w:color="004B34" w:themeColor="accent1"/>
          <w:bottom w:val="single" w:sz="8" w:space="0" w:color="004B34" w:themeColor="accent1"/>
        </w:tcBorders>
      </w:tcPr>
    </w:tblStylePr>
    <w:tblStylePr w:type="firstCol">
      <w:rPr>
        <w:b/>
        <w:bCs/>
      </w:rPr>
    </w:tblStylePr>
    <w:tblStylePr w:type="lastCol">
      <w:rPr>
        <w:b/>
        <w:bCs/>
      </w:rPr>
      <w:tblPr/>
      <w:tcPr>
        <w:tcBorders>
          <w:top w:val="single" w:sz="8" w:space="0" w:color="004B34" w:themeColor="accent1"/>
          <w:bottom w:val="single" w:sz="8" w:space="0" w:color="004B34" w:themeColor="accent1"/>
        </w:tcBorders>
      </w:tcPr>
    </w:tblStylePr>
    <w:tblStylePr w:type="band1Vert">
      <w:tblPr/>
      <w:tcPr>
        <w:shd w:val="clear" w:color="auto" w:fill="93FFDD" w:themeFill="accent1" w:themeFillTint="3F"/>
      </w:tcPr>
    </w:tblStylePr>
    <w:tblStylePr w:type="band1Horz">
      <w:tblPr/>
      <w:tcPr>
        <w:shd w:val="clear" w:color="auto" w:fill="93FFDD" w:themeFill="accent1" w:themeFillTint="3F"/>
      </w:tcPr>
    </w:tblStylePr>
  </w:style>
  <w:style w:type="table" w:styleId="Mediumliste1-fremhvningsfarve2">
    <w:name w:val="Medium List 1 Accent 2"/>
    <w:basedOn w:val="Tabel-Normal"/>
    <w:uiPriority w:val="65"/>
    <w:semiHidden/>
    <w:unhideWhenUsed/>
    <w:rsid w:val="005F4518"/>
    <w:rPr>
      <w:color w:val="000000" w:themeColor="text1"/>
      <w:lang w:val="en-US" w:eastAsia="en-US"/>
    </w:rPr>
    <w:tblPr>
      <w:tblStyleRowBandSize w:val="1"/>
      <w:tblStyleColBandSize w:val="1"/>
      <w:tblBorders>
        <w:top w:val="single" w:sz="8" w:space="0" w:color="FEB700" w:themeColor="accent2"/>
        <w:bottom w:val="single" w:sz="8" w:space="0" w:color="FEB700" w:themeColor="accent2"/>
      </w:tblBorders>
    </w:tblPr>
    <w:tblStylePr w:type="firstRow">
      <w:rPr>
        <w:rFonts w:asciiTheme="majorHAnsi" w:eastAsiaTheme="majorEastAsia" w:hAnsiTheme="majorHAnsi" w:cstheme="majorBidi"/>
      </w:rPr>
      <w:tblPr/>
      <w:tcPr>
        <w:tcBorders>
          <w:top w:val="nil"/>
          <w:bottom w:val="single" w:sz="8" w:space="0" w:color="FEB700" w:themeColor="accent2"/>
        </w:tcBorders>
      </w:tcPr>
    </w:tblStylePr>
    <w:tblStylePr w:type="lastRow">
      <w:rPr>
        <w:b/>
        <w:bCs/>
        <w:color w:val="4D8170" w:themeColor="text2"/>
      </w:rPr>
      <w:tblPr/>
      <w:tcPr>
        <w:tcBorders>
          <w:top w:val="single" w:sz="8" w:space="0" w:color="FEB700" w:themeColor="accent2"/>
          <w:bottom w:val="single" w:sz="8" w:space="0" w:color="FEB700" w:themeColor="accent2"/>
        </w:tcBorders>
      </w:tcPr>
    </w:tblStylePr>
    <w:tblStylePr w:type="firstCol">
      <w:rPr>
        <w:b/>
        <w:bCs/>
      </w:rPr>
    </w:tblStylePr>
    <w:tblStylePr w:type="lastCol">
      <w:rPr>
        <w:b/>
        <w:bCs/>
      </w:rPr>
      <w:tblPr/>
      <w:tcPr>
        <w:tcBorders>
          <w:top w:val="single" w:sz="8" w:space="0" w:color="FEB700" w:themeColor="accent2"/>
          <w:bottom w:val="single" w:sz="8" w:space="0" w:color="FEB700" w:themeColor="accent2"/>
        </w:tcBorders>
      </w:tcPr>
    </w:tblStylePr>
    <w:tblStylePr w:type="band1Vert">
      <w:tblPr/>
      <w:tcPr>
        <w:shd w:val="clear" w:color="auto" w:fill="FFEDBF" w:themeFill="accent2" w:themeFillTint="3F"/>
      </w:tcPr>
    </w:tblStylePr>
    <w:tblStylePr w:type="band1Horz">
      <w:tblPr/>
      <w:tcPr>
        <w:shd w:val="clear" w:color="auto" w:fill="FFEDBF" w:themeFill="accent2" w:themeFillTint="3F"/>
      </w:tcPr>
    </w:tblStylePr>
  </w:style>
  <w:style w:type="table" w:styleId="Mediumliste1-fremhvningsfarve3">
    <w:name w:val="Medium List 1 Accent 3"/>
    <w:basedOn w:val="Tabel-Normal"/>
    <w:uiPriority w:val="65"/>
    <w:semiHidden/>
    <w:unhideWhenUsed/>
    <w:rsid w:val="005F4518"/>
    <w:rPr>
      <w:color w:val="000000" w:themeColor="text1"/>
      <w:lang w:val="en-US" w:eastAsia="en-US"/>
    </w:rPr>
    <w:tblPr>
      <w:tblStyleRowBandSize w:val="1"/>
      <w:tblStyleColBandSize w:val="1"/>
      <w:tblBorders>
        <w:top w:val="single" w:sz="8" w:space="0" w:color="4D8170" w:themeColor="accent3"/>
        <w:bottom w:val="single" w:sz="8" w:space="0" w:color="4D8170" w:themeColor="accent3"/>
      </w:tblBorders>
    </w:tblPr>
    <w:tblStylePr w:type="firstRow">
      <w:rPr>
        <w:rFonts w:asciiTheme="majorHAnsi" w:eastAsiaTheme="majorEastAsia" w:hAnsiTheme="majorHAnsi" w:cstheme="majorBidi"/>
      </w:rPr>
      <w:tblPr/>
      <w:tcPr>
        <w:tcBorders>
          <w:top w:val="nil"/>
          <w:bottom w:val="single" w:sz="8" w:space="0" w:color="4D8170" w:themeColor="accent3"/>
        </w:tcBorders>
      </w:tcPr>
    </w:tblStylePr>
    <w:tblStylePr w:type="lastRow">
      <w:rPr>
        <w:b/>
        <w:bCs/>
        <w:color w:val="4D8170" w:themeColor="text2"/>
      </w:rPr>
      <w:tblPr/>
      <w:tcPr>
        <w:tcBorders>
          <w:top w:val="single" w:sz="8" w:space="0" w:color="4D8170" w:themeColor="accent3"/>
          <w:bottom w:val="single" w:sz="8" w:space="0" w:color="4D8170" w:themeColor="accent3"/>
        </w:tcBorders>
      </w:tcPr>
    </w:tblStylePr>
    <w:tblStylePr w:type="firstCol">
      <w:rPr>
        <w:b/>
        <w:bCs/>
      </w:rPr>
    </w:tblStylePr>
    <w:tblStylePr w:type="lastCol">
      <w:rPr>
        <w:b/>
        <w:bCs/>
      </w:rPr>
      <w:tblPr/>
      <w:tcPr>
        <w:tcBorders>
          <w:top w:val="single" w:sz="8" w:space="0" w:color="4D8170" w:themeColor="accent3"/>
          <w:bottom w:val="single" w:sz="8" w:space="0" w:color="4D8170" w:themeColor="accent3"/>
        </w:tcBorders>
      </w:tcPr>
    </w:tblStylePr>
    <w:tblStylePr w:type="band1Vert">
      <w:tblPr/>
      <w:tcPr>
        <w:shd w:val="clear" w:color="auto" w:fill="CFE3DC" w:themeFill="accent3" w:themeFillTint="3F"/>
      </w:tcPr>
    </w:tblStylePr>
    <w:tblStylePr w:type="band1Horz">
      <w:tblPr/>
      <w:tcPr>
        <w:shd w:val="clear" w:color="auto" w:fill="CFE3DC" w:themeFill="accent3" w:themeFillTint="3F"/>
      </w:tcPr>
    </w:tblStylePr>
  </w:style>
  <w:style w:type="table" w:styleId="Mediumliste1-fremhvningsfarve4">
    <w:name w:val="Medium List 1 Accent 4"/>
    <w:basedOn w:val="Tabel-Normal"/>
    <w:uiPriority w:val="65"/>
    <w:semiHidden/>
    <w:unhideWhenUsed/>
    <w:rsid w:val="005F4518"/>
    <w:rPr>
      <w:color w:val="000000" w:themeColor="text1"/>
      <w:lang w:val="en-US" w:eastAsia="en-US"/>
    </w:rPr>
    <w:tblPr>
      <w:tblStyleRowBandSize w:val="1"/>
      <w:tblStyleColBandSize w:val="1"/>
      <w:tblBorders>
        <w:top w:val="single" w:sz="8" w:space="0" w:color="FECD4D" w:themeColor="accent4"/>
        <w:bottom w:val="single" w:sz="8" w:space="0" w:color="FECD4D" w:themeColor="accent4"/>
      </w:tblBorders>
    </w:tblPr>
    <w:tblStylePr w:type="firstRow">
      <w:rPr>
        <w:rFonts w:asciiTheme="majorHAnsi" w:eastAsiaTheme="majorEastAsia" w:hAnsiTheme="majorHAnsi" w:cstheme="majorBidi"/>
      </w:rPr>
      <w:tblPr/>
      <w:tcPr>
        <w:tcBorders>
          <w:top w:val="nil"/>
          <w:bottom w:val="single" w:sz="8" w:space="0" w:color="FECD4D" w:themeColor="accent4"/>
        </w:tcBorders>
      </w:tcPr>
    </w:tblStylePr>
    <w:tblStylePr w:type="lastRow">
      <w:rPr>
        <w:b/>
        <w:bCs/>
        <w:color w:val="4D8170" w:themeColor="text2"/>
      </w:rPr>
      <w:tblPr/>
      <w:tcPr>
        <w:tcBorders>
          <w:top w:val="single" w:sz="8" w:space="0" w:color="FECD4D" w:themeColor="accent4"/>
          <w:bottom w:val="single" w:sz="8" w:space="0" w:color="FECD4D" w:themeColor="accent4"/>
        </w:tcBorders>
      </w:tcPr>
    </w:tblStylePr>
    <w:tblStylePr w:type="firstCol">
      <w:rPr>
        <w:b/>
        <w:bCs/>
      </w:rPr>
    </w:tblStylePr>
    <w:tblStylePr w:type="lastCol">
      <w:rPr>
        <w:b/>
        <w:bCs/>
      </w:rPr>
      <w:tblPr/>
      <w:tcPr>
        <w:tcBorders>
          <w:top w:val="single" w:sz="8" w:space="0" w:color="FECD4D" w:themeColor="accent4"/>
          <w:bottom w:val="single" w:sz="8" w:space="0" w:color="FECD4D" w:themeColor="accent4"/>
        </w:tcBorders>
      </w:tcPr>
    </w:tblStylePr>
    <w:tblStylePr w:type="band1Vert">
      <w:tblPr/>
      <w:tcPr>
        <w:shd w:val="clear" w:color="auto" w:fill="FEF2D2" w:themeFill="accent4" w:themeFillTint="3F"/>
      </w:tcPr>
    </w:tblStylePr>
    <w:tblStylePr w:type="band1Horz">
      <w:tblPr/>
      <w:tcPr>
        <w:shd w:val="clear" w:color="auto" w:fill="FEF2D2" w:themeFill="accent4" w:themeFillTint="3F"/>
      </w:tcPr>
    </w:tblStylePr>
  </w:style>
  <w:style w:type="table" w:styleId="Mediumliste1-fremhvningsfarve5">
    <w:name w:val="Medium List 1 Accent 5"/>
    <w:basedOn w:val="Tabel-Normal"/>
    <w:uiPriority w:val="65"/>
    <w:semiHidden/>
    <w:unhideWhenUsed/>
    <w:rsid w:val="005F4518"/>
    <w:rPr>
      <w:color w:val="000000" w:themeColor="text1"/>
      <w:lang w:val="en-US" w:eastAsia="en-US"/>
    </w:rPr>
    <w:tblPr>
      <w:tblStyleRowBandSize w:val="1"/>
      <w:tblStyleColBandSize w:val="1"/>
      <w:tblBorders>
        <w:top w:val="single" w:sz="8" w:space="0" w:color="99B7AD" w:themeColor="accent5"/>
        <w:bottom w:val="single" w:sz="8" w:space="0" w:color="99B7AD" w:themeColor="accent5"/>
      </w:tblBorders>
    </w:tblPr>
    <w:tblStylePr w:type="firstRow">
      <w:rPr>
        <w:rFonts w:asciiTheme="majorHAnsi" w:eastAsiaTheme="majorEastAsia" w:hAnsiTheme="majorHAnsi" w:cstheme="majorBidi"/>
      </w:rPr>
      <w:tblPr/>
      <w:tcPr>
        <w:tcBorders>
          <w:top w:val="nil"/>
          <w:bottom w:val="single" w:sz="8" w:space="0" w:color="99B7AD" w:themeColor="accent5"/>
        </w:tcBorders>
      </w:tcPr>
    </w:tblStylePr>
    <w:tblStylePr w:type="lastRow">
      <w:rPr>
        <w:b/>
        <w:bCs/>
        <w:color w:val="4D8170" w:themeColor="text2"/>
      </w:rPr>
      <w:tblPr/>
      <w:tcPr>
        <w:tcBorders>
          <w:top w:val="single" w:sz="8" w:space="0" w:color="99B7AD" w:themeColor="accent5"/>
          <w:bottom w:val="single" w:sz="8" w:space="0" w:color="99B7AD" w:themeColor="accent5"/>
        </w:tcBorders>
      </w:tcPr>
    </w:tblStylePr>
    <w:tblStylePr w:type="firstCol">
      <w:rPr>
        <w:b/>
        <w:bCs/>
      </w:rPr>
    </w:tblStylePr>
    <w:tblStylePr w:type="lastCol">
      <w:rPr>
        <w:b/>
        <w:bCs/>
      </w:rPr>
      <w:tblPr/>
      <w:tcPr>
        <w:tcBorders>
          <w:top w:val="single" w:sz="8" w:space="0" w:color="99B7AD" w:themeColor="accent5"/>
          <w:bottom w:val="single" w:sz="8" w:space="0" w:color="99B7AD" w:themeColor="accent5"/>
        </w:tcBorders>
      </w:tcPr>
    </w:tblStylePr>
    <w:tblStylePr w:type="band1Vert">
      <w:tblPr/>
      <w:tcPr>
        <w:shd w:val="clear" w:color="auto" w:fill="E5EDEA" w:themeFill="accent5" w:themeFillTint="3F"/>
      </w:tcPr>
    </w:tblStylePr>
    <w:tblStylePr w:type="band1Horz">
      <w:tblPr/>
      <w:tcPr>
        <w:shd w:val="clear" w:color="auto" w:fill="E5EDEA" w:themeFill="accent5" w:themeFillTint="3F"/>
      </w:tcPr>
    </w:tblStylePr>
  </w:style>
  <w:style w:type="table" w:styleId="Mediumliste1-fremhvningsfarve6">
    <w:name w:val="Medium List 1 Accent 6"/>
    <w:basedOn w:val="Tabel-Normal"/>
    <w:uiPriority w:val="65"/>
    <w:semiHidden/>
    <w:unhideWhenUsed/>
    <w:rsid w:val="005F4518"/>
    <w:rPr>
      <w:color w:val="000000" w:themeColor="text1"/>
      <w:lang w:val="en-US" w:eastAsia="en-US"/>
    </w:rPr>
    <w:tblPr>
      <w:tblStyleRowBandSize w:val="1"/>
      <w:tblStyleColBandSize w:val="1"/>
      <w:tblBorders>
        <w:top w:val="single" w:sz="8" w:space="0" w:color="FFE299" w:themeColor="accent6"/>
        <w:bottom w:val="single" w:sz="8" w:space="0" w:color="FFE299" w:themeColor="accent6"/>
      </w:tblBorders>
    </w:tblPr>
    <w:tblStylePr w:type="firstRow">
      <w:rPr>
        <w:rFonts w:asciiTheme="majorHAnsi" w:eastAsiaTheme="majorEastAsia" w:hAnsiTheme="majorHAnsi" w:cstheme="majorBidi"/>
      </w:rPr>
      <w:tblPr/>
      <w:tcPr>
        <w:tcBorders>
          <w:top w:val="nil"/>
          <w:bottom w:val="single" w:sz="8" w:space="0" w:color="FFE299" w:themeColor="accent6"/>
        </w:tcBorders>
      </w:tcPr>
    </w:tblStylePr>
    <w:tblStylePr w:type="lastRow">
      <w:rPr>
        <w:b/>
        <w:bCs/>
        <w:color w:val="4D8170" w:themeColor="text2"/>
      </w:rPr>
      <w:tblPr/>
      <w:tcPr>
        <w:tcBorders>
          <w:top w:val="single" w:sz="8" w:space="0" w:color="FFE299" w:themeColor="accent6"/>
          <w:bottom w:val="single" w:sz="8" w:space="0" w:color="FFE299" w:themeColor="accent6"/>
        </w:tcBorders>
      </w:tcPr>
    </w:tblStylePr>
    <w:tblStylePr w:type="firstCol">
      <w:rPr>
        <w:b/>
        <w:bCs/>
      </w:rPr>
    </w:tblStylePr>
    <w:tblStylePr w:type="lastCol">
      <w:rPr>
        <w:b/>
        <w:bCs/>
      </w:rPr>
      <w:tblPr/>
      <w:tcPr>
        <w:tcBorders>
          <w:top w:val="single" w:sz="8" w:space="0" w:color="FFE299" w:themeColor="accent6"/>
          <w:bottom w:val="single" w:sz="8" w:space="0" w:color="FFE299" w:themeColor="accent6"/>
        </w:tcBorders>
      </w:tcPr>
    </w:tblStylePr>
    <w:tblStylePr w:type="band1Vert">
      <w:tblPr/>
      <w:tcPr>
        <w:shd w:val="clear" w:color="auto" w:fill="FFF7E5" w:themeFill="accent6" w:themeFillTint="3F"/>
      </w:tcPr>
    </w:tblStylePr>
    <w:tblStylePr w:type="band1Horz">
      <w:tblPr/>
      <w:tcPr>
        <w:shd w:val="clear" w:color="auto" w:fill="FFF7E5" w:themeFill="accent6" w:themeFillTint="3F"/>
      </w:tcPr>
    </w:tblStylePr>
  </w:style>
  <w:style w:type="table" w:styleId="Mediumliste2">
    <w:name w:val="Medium List 2"/>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4B34" w:themeColor="accent1"/>
        <w:left w:val="single" w:sz="8" w:space="0" w:color="004B34" w:themeColor="accent1"/>
        <w:bottom w:val="single" w:sz="8" w:space="0" w:color="004B34" w:themeColor="accent1"/>
        <w:right w:val="single" w:sz="8" w:space="0" w:color="004B34" w:themeColor="accent1"/>
      </w:tblBorders>
    </w:tblPr>
    <w:tblStylePr w:type="firstRow">
      <w:rPr>
        <w:sz w:val="24"/>
        <w:szCs w:val="24"/>
      </w:rPr>
      <w:tblPr/>
      <w:tcPr>
        <w:tcBorders>
          <w:top w:val="nil"/>
          <w:left w:val="nil"/>
          <w:bottom w:val="single" w:sz="24" w:space="0" w:color="004B34" w:themeColor="accent1"/>
          <w:right w:val="nil"/>
          <w:insideH w:val="nil"/>
          <w:insideV w:val="nil"/>
        </w:tcBorders>
        <w:shd w:val="clear" w:color="auto" w:fill="FFFFFF" w:themeFill="background1"/>
      </w:tcPr>
    </w:tblStylePr>
    <w:tblStylePr w:type="lastRow">
      <w:tblPr/>
      <w:tcPr>
        <w:tcBorders>
          <w:top w:val="single" w:sz="8" w:space="0" w:color="004B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34" w:themeColor="accent1"/>
          <w:insideH w:val="nil"/>
          <w:insideV w:val="nil"/>
        </w:tcBorders>
        <w:shd w:val="clear" w:color="auto" w:fill="FFFFFF" w:themeFill="background1"/>
      </w:tcPr>
    </w:tblStylePr>
    <w:tblStylePr w:type="lastCol">
      <w:tblPr/>
      <w:tcPr>
        <w:tcBorders>
          <w:top w:val="nil"/>
          <w:left w:val="single" w:sz="8" w:space="0" w:color="004B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FFDD" w:themeFill="accent1" w:themeFillTint="3F"/>
      </w:tcPr>
    </w:tblStylePr>
    <w:tblStylePr w:type="band1Horz">
      <w:tblPr/>
      <w:tcPr>
        <w:tcBorders>
          <w:top w:val="nil"/>
          <w:bottom w:val="nil"/>
          <w:insideH w:val="nil"/>
          <w:insideV w:val="nil"/>
        </w:tcBorders>
        <w:shd w:val="clear" w:color="auto" w:fill="93FF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EB700" w:themeColor="accent2"/>
        <w:left w:val="single" w:sz="8" w:space="0" w:color="FEB700" w:themeColor="accent2"/>
        <w:bottom w:val="single" w:sz="8" w:space="0" w:color="FEB700" w:themeColor="accent2"/>
        <w:right w:val="single" w:sz="8" w:space="0" w:color="FEB700" w:themeColor="accent2"/>
      </w:tblBorders>
    </w:tblPr>
    <w:tblStylePr w:type="firstRow">
      <w:rPr>
        <w:sz w:val="24"/>
        <w:szCs w:val="24"/>
      </w:rPr>
      <w:tblPr/>
      <w:tcPr>
        <w:tcBorders>
          <w:top w:val="nil"/>
          <w:left w:val="nil"/>
          <w:bottom w:val="single" w:sz="24" w:space="0" w:color="FEB700" w:themeColor="accent2"/>
          <w:right w:val="nil"/>
          <w:insideH w:val="nil"/>
          <w:insideV w:val="nil"/>
        </w:tcBorders>
        <w:shd w:val="clear" w:color="auto" w:fill="FFFFFF" w:themeFill="background1"/>
      </w:tcPr>
    </w:tblStylePr>
    <w:tblStylePr w:type="lastRow">
      <w:tblPr/>
      <w:tcPr>
        <w:tcBorders>
          <w:top w:val="single" w:sz="8" w:space="0" w:color="FEB7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700" w:themeColor="accent2"/>
          <w:insideH w:val="nil"/>
          <w:insideV w:val="nil"/>
        </w:tcBorders>
        <w:shd w:val="clear" w:color="auto" w:fill="FFFFFF" w:themeFill="background1"/>
      </w:tcPr>
    </w:tblStylePr>
    <w:tblStylePr w:type="lastCol">
      <w:tblPr/>
      <w:tcPr>
        <w:tcBorders>
          <w:top w:val="nil"/>
          <w:left w:val="single" w:sz="8" w:space="0" w:color="FEB7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F" w:themeFill="accent2" w:themeFillTint="3F"/>
      </w:tcPr>
    </w:tblStylePr>
    <w:tblStylePr w:type="band1Horz">
      <w:tblPr/>
      <w:tcPr>
        <w:tcBorders>
          <w:top w:val="nil"/>
          <w:bottom w:val="nil"/>
          <w:insideH w:val="nil"/>
          <w:insideV w:val="nil"/>
        </w:tcBorders>
        <w:shd w:val="clear" w:color="auto" w:fill="FFED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D8170" w:themeColor="accent3"/>
        <w:left w:val="single" w:sz="8" w:space="0" w:color="4D8170" w:themeColor="accent3"/>
        <w:bottom w:val="single" w:sz="8" w:space="0" w:color="4D8170" w:themeColor="accent3"/>
        <w:right w:val="single" w:sz="8" w:space="0" w:color="4D8170" w:themeColor="accent3"/>
      </w:tblBorders>
    </w:tblPr>
    <w:tblStylePr w:type="firstRow">
      <w:rPr>
        <w:sz w:val="24"/>
        <w:szCs w:val="24"/>
      </w:rPr>
      <w:tblPr/>
      <w:tcPr>
        <w:tcBorders>
          <w:top w:val="nil"/>
          <w:left w:val="nil"/>
          <w:bottom w:val="single" w:sz="24" w:space="0" w:color="4D8170" w:themeColor="accent3"/>
          <w:right w:val="nil"/>
          <w:insideH w:val="nil"/>
          <w:insideV w:val="nil"/>
        </w:tcBorders>
        <w:shd w:val="clear" w:color="auto" w:fill="FFFFFF" w:themeFill="background1"/>
      </w:tcPr>
    </w:tblStylePr>
    <w:tblStylePr w:type="lastRow">
      <w:tblPr/>
      <w:tcPr>
        <w:tcBorders>
          <w:top w:val="single" w:sz="8" w:space="0" w:color="4D81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8170" w:themeColor="accent3"/>
          <w:insideH w:val="nil"/>
          <w:insideV w:val="nil"/>
        </w:tcBorders>
        <w:shd w:val="clear" w:color="auto" w:fill="FFFFFF" w:themeFill="background1"/>
      </w:tcPr>
    </w:tblStylePr>
    <w:tblStylePr w:type="lastCol">
      <w:tblPr/>
      <w:tcPr>
        <w:tcBorders>
          <w:top w:val="nil"/>
          <w:left w:val="single" w:sz="8" w:space="0" w:color="4D81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3DC" w:themeFill="accent3" w:themeFillTint="3F"/>
      </w:tcPr>
    </w:tblStylePr>
    <w:tblStylePr w:type="band1Horz">
      <w:tblPr/>
      <w:tcPr>
        <w:tcBorders>
          <w:top w:val="nil"/>
          <w:bottom w:val="nil"/>
          <w:insideH w:val="nil"/>
          <w:insideV w:val="nil"/>
        </w:tcBorders>
        <w:shd w:val="clear" w:color="auto" w:fill="CFE3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ECD4D" w:themeColor="accent4"/>
        <w:left w:val="single" w:sz="8" w:space="0" w:color="FECD4D" w:themeColor="accent4"/>
        <w:bottom w:val="single" w:sz="8" w:space="0" w:color="FECD4D" w:themeColor="accent4"/>
        <w:right w:val="single" w:sz="8" w:space="0" w:color="FECD4D" w:themeColor="accent4"/>
      </w:tblBorders>
    </w:tblPr>
    <w:tblStylePr w:type="firstRow">
      <w:rPr>
        <w:sz w:val="24"/>
        <w:szCs w:val="24"/>
      </w:rPr>
      <w:tblPr/>
      <w:tcPr>
        <w:tcBorders>
          <w:top w:val="nil"/>
          <w:left w:val="nil"/>
          <w:bottom w:val="single" w:sz="24" w:space="0" w:color="FECD4D" w:themeColor="accent4"/>
          <w:right w:val="nil"/>
          <w:insideH w:val="nil"/>
          <w:insideV w:val="nil"/>
        </w:tcBorders>
        <w:shd w:val="clear" w:color="auto" w:fill="FFFFFF" w:themeFill="background1"/>
      </w:tcPr>
    </w:tblStylePr>
    <w:tblStylePr w:type="lastRow">
      <w:tblPr/>
      <w:tcPr>
        <w:tcBorders>
          <w:top w:val="single" w:sz="8" w:space="0" w:color="FECD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D4D" w:themeColor="accent4"/>
          <w:insideH w:val="nil"/>
          <w:insideV w:val="nil"/>
        </w:tcBorders>
        <w:shd w:val="clear" w:color="auto" w:fill="FFFFFF" w:themeFill="background1"/>
      </w:tcPr>
    </w:tblStylePr>
    <w:tblStylePr w:type="lastCol">
      <w:tblPr/>
      <w:tcPr>
        <w:tcBorders>
          <w:top w:val="nil"/>
          <w:left w:val="single" w:sz="8" w:space="0" w:color="FEC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D2" w:themeFill="accent4" w:themeFillTint="3F"/>
      </w:tcPr>
    </w:tblStylePr>
    <w:tblStylePr w:type="band1Horz">
      <w:tblPr/>
      <w:tcPr>
        <w:tcBorders>
          <w:top w:val="nil"/>
          <w:bottom w:val="nil"/>
          <w:insideH w:val="nil"/>
          <w:insideV w:val="nil"/>
        </w:tcBorders>
        <w:shd w:val="clear" w:color="auto" w:fill="FEF2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9B7AD" w:themeColor="accent5"/>
        <w:left w:val="single" w:sz="8" w:space="0" w:color="99B7AD" w:themeColor="accent5"/>
        <w:bottom w:val="single" w:sz="8" w:space="0" w:color="99B7AD" w:themeColor="accent5"/>
        <w:right w:val="single" w:sz="8" w:space="0" w:color="99B7AD" w:themeColor="accent5"/>
      </w:tblBorders>
    </w:tblPr>
    <w:tblStylePr w:type="firstRow">
      <w:rPr>
        <w:sz w:val="24"/>
        <w:szCs w:val="24"/>
      </w:rPr>
      <w:tblPr/>
      <w:tcPr>
        <w:tcBorders>
          <w:top w:val="nil"/>
          <w:left w:val="nil"/>
          <w:bottom w:val="single" w:sz="24" w:space="0" w:color="99B7AD" w:themeColor="accent5"/>
          <w:right w:val="nil"/>
          <w:insideH w:val="nil"/>
          <w:insideV w:val="nil"/>
        </w:tcBorders>
        <w:shd w:val="clear" w:color="auto" w:fill="FFFFFF" w:themeFill="background1"/>
      </w:tcPr>
    </w:tblStylePr>
    <w:tblStylePr w:type="lastRow">
      <w:tblPr/>
      <w:tcPr>
        <w:tcBorders>
          <w:top w:val="single" w:sz="8" w:space="0" w:color="99B7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7AD" w:themeColor="accent5"/>
          <w:insideH w:val="nil"/>
          <w:insideV w:val="nil"/>
        </w:tcBorders>
        <w:shd w:val="clear" w:color="auto" w:fill="FFFFFF" w:themeFill="background1"/>
      </w:tcPr>
    </w:tblStylePr>
    <w:tblStylePr w:type="lastCol">
      <w:tblPr/>
      <w:tcPr>
        <w:tcBorders>
          <w:top w:val="nil"/>
          <w:left w:val="single" w:sz="8" w:space="0" w:color="99B7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EA" w:themeFill="accent5" w:themeFillTint="3F"/>
      </w:tcPr>
    </w:tblStylePr>
    <w:tblStylePr w:type="band1Horz">
      <w:tblPr/>
      <w:tcPr>
        <w:tcBorders>
          <w:top w:val="nil"/>
          <w:bottom w:val="nil"/>
          <w:insideH w:val="nil"/>
          <w:insideV w:val="nil"/>
        </w:tcBorders>
        <w:shd w:val="clear" w:color="auto" w:fill="E5E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F4518"/>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E299" w:themeColor="accent6"/>
        <w:left w:val="single" w:sz="8" w:space="0" w:color="FFE299" w:themeColor="accent6"/>
        <w:bottom w:val="single" w:sz="8" w:space="0" w:color="FFE299" w:themeColor="accent6"/>
        <w:right w:val="single" w:sz="8" w:space="0" w:color="FFE299" w:themeColor="accent6"/>
      </w:tblBorders>
    </w:tblPr>
    <w:tblStylePr w:type="firstRow">
      <w:rPr>
        <w:sz w:val="24"/>
        <w:szCs w:val="24"/>
      </w:rPr>
      <w:tblPr/>
      <w:tcPr>
        <w:tcBorders>
          <w:top w:val="nil"/>
          <w:left w:val="nil"/>
          <w:bottom w:val="single" w:sz="24" w:space="0" w:color="FFE299" w:themeColor="accent6"/>
          <w:right w:val="nil"/>
          <w:insideH w:val="nil"/>
          <w:insideV w:val="nil"/>
        </w:tcBorders>
        <w:shd w:val="clear" w:color="auto" w:fill="FFFFFF" w:themeFill="background1"/>
      </w:tcPr>
    </w:tblStylePr>
    <w:tblStylePr w:type="lastRow">
      <w:tblPr/>
      <w:tcPr>
        <w:tcBorders>
          <w:top w:val="single" w:sz="8" w:space="0" w:color="FFE2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299" w:themeColor="accent6"/>
          <w:insideH w:val="nil"/>
          <w:insideV w:val="nil"/>
        </w:tcBorders>
        <w:shd w:val="clear" w:color="auto" w:fill="FFFFFF" w:themeFill="background1"/>
      </w:tcPr>
    </w:tblStylePr>
    <w:tblStylePr w:type="lastCol">
      <w:tblPr/>
      <w:tcPr>
        <w:tcBorders>
          <w:top w:val="nil"/>
          <w:left w:val="single" w:sz="8" w:space="0" w:color="FFE2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E5" w:themeFill="accent6" w:themeFillTint="3F"/>
      </w:tcPr>
    </w:tblStylePr>
    <w:tblStylePr w:type="band1Horz">
      <w:tblPr/>
      <w:tcPr>
        <w:tcBorders>
          <w:top w:val="nil"/>
          <w:bottom w:val="nil"/>
          <w:insideH w:val="nil"/>
          <w:insideV w:val="nil"/>
        </w:tcBorders>
        <w:shd w:val="clear" w:color="auto" w:fill="FFF7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F4518"/>
    <w:rPr>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5F4518"/>
    <w:rPr>
      <w:lang w:val="en-US" w:eastAsia="en-US"/>
    </w:rPr>
    <w:tblPr>
      <w:tblStyleRowBandSize w:val="1"/>
      <w:tblStyleColBandSize w:val="1"/>
      <w:tblBorders>
        <w:top w:val="single" w:sz="8" w:space="0" w:color="00B87E" w:themeColor="accent1" w:themeTint="BF"/>
        <w:left w:val="single" w:sz="8" w:space="0" w:color="00B87E" w:themeColor="accent1" w:themeTint="BF"/>
        <w:bottom w:val="single" w:sz="8" w:space="0" w:color="00B87E" w:themeColor="accent1" w:themeTint="BF"/>
        <w:right w:val="single" w:sz="8" w:space="0" w:color="00B87E" w:themeColor="accent1" w:themeTint="BF"/>
        <w:insideH w:val="single" w:sz="8" w:space="0" w:color="00B87E" w:themeColor="accent1" w:themeTint="BF"/>
      </w:tblBorders>
    </w:tblPr>
    <w:tblStylePr w:type="firstRow">
      <w:pPr>
        <w:spacing w:before="0" w:after="0" w:line="240" w:lineRule="auto"/>
      </w:pPr>
      <w:rPr>
        <w:b/>
        <w:bCs/>
        <w:color w:val="FFFFFF" w:themeColor="background1"/>
      </w:rPr>
      <w:tblPr/>
      <w:tcPr>
        <w:tcBorders>
          <w:top w:val="single" w:sz="8" w:space="0" w:color="00B87E" w:themeColor="accent1" w:themeTint="BF"/>
          <w:left w:val="single" w:sz="8" w:space="0" w:color="00B87E" w:themeColor="accent1" w:themeTint="BF"/>
          <w:bottom w:val="single" w:sz="8" w:space="0" w:color="00B87E" w:themeColor="accent1" w:themeTint="BF"/>
          <w:right w:val="single" w:sz="8" w:space="0" w:color="00B87E" w:themeColor="accent1" w:themeTint="BF"/>
          <w:insideH w:val="nil"/>
          <w:insideV w:val="nil"/>
        </w:tcBorders>
        <w:shd w:val="clear" w:color="auto" w:fill="004B34" w:themeFill="accent1"/>
      </w:tcPr>
    </w:tblStylePr>
    <w:tblStylePr w:type="lastRow">
      <w:pPr>
        <w:spacing w:before="0" w:after="0" w:line="240" w:lineRule="auto"/>
      </w:pPr>
      <w:rPr>
        <w:b/>
        <w:bCs/>
      </w:rPr>
      <w:tblPr/>
      <w:tcPr>
        <w:tcBorders>
          <w:top w:val="double" w:sz="6" w:space="0" w:color="00B87E" w:themeColor="accent1" w:themeTint="BF"/>
          <w:left w:val="single" w:sz="8" w:space="0" w:color="00B87E" w:themeColor="accent1" w:themeTint="BF"/>
          <w:bottom w:val="single" w:sz="8" w:space="0" w:color="00B87E" w:themeColor="accent1" w:themeTint="BF"/>
          <w:right w:val="single" w:sz="8" w:space="0" w:color="00B8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FFDD" w:themeFill="accent1" w:themeFillTint="3F"/>
      </w:tcPr>
    </w:tblStylePr>
    <w:tblStylePr w:type="band1Horz">
      <w:tblPr/>
      <w:tcPr>
        <w:tcBorders>
          <w:insideH w:val="nil"/>
          <w:insideV w:val="nil"/>
        </w:tcBorders>
        <w:shd w:val="clear" w:color="auto" w:fill="93FFDD"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F4518"/>
    <w:rPr>
      <w:lang w:val="en-US" w:eastAsia="en-US"/>
    </w:rPr>
    <w:tblPr>
      <w:tblStyleRowBandSize w:val="1"/>
      <w:tblStyleColBandSize w:val="1"/>
      <w:tblBorders>
        <w:top w:val="single" w:sz="8" w:space="0" w:color="FFC83F" w:themeColor="accent2" w:themeTint="BF"/>
        <w:left w:val="single" w:sz="8" w:space="0" w:color="FFC83F" w:themeColor="accent2" w:themeTint="BF"/>
        <w:bottom w:val="single" w:sz="8" w:space="0" w:color="FFC83F" w:themeColor="accent2" w:themeTint="BF"/>
        <w:right w:val="single" w:sz="8" w:space="0" w:color="FFC83F" w:themeColor="accent2" w:themeTint="BF"/>
        <w:insideH w:val="single" w:sz="8" w:space="0" w:color="FFC83F" w:themeColor="accent2" w:themeTint="BF"/>
      </w:tblBorders>
    </w:tblPr>
    <w:tblStylePr w:type="firstRow">
      <w:pPr>
        <w:spacing w:before="0" w:after="0" w:line="240" w:lineRule="auto"/>
      </w:pPr>
      <w:rPr>
        <w:b/>
        <w:bCs/>
        <w:color w:val="FFFFFF" w:themeColor="background1"/>
      </w:rPr>
      <w:tblPr/>
      <w:tcPr>
        <w:tcBorders>
          <w:top w:val="single" w:sz="8" w:space="0" w:color="FFC83F" w:themeColor="accent2" w:themeTint="BF"/>
          <w:left w:val="single" w:sz="8" w:space="0" w:color="FFC83F" w:themeColor="accent2" w:themeTint="BF"/>
          <w:bottom w:val="single" w:sz="8" w:space="0" w:color="FFC83F" w:themeColor="accent2" w:themeTint="BF"/>
          <w:right w:val="single" w:sz="8" w:space="0" w:color="FFC83F" w:themeColor="accent2" w:themeTint="BF"/>
          <w:insideH w:val="nil"/>
          <w:insideV w:val="nil"/>
        </w:tcBorders>
        <w:shd w:val="clear" w:color="auto" w:fill="FEB700" w:themeFill="accent2"/>
      </w:tcPr>
    </w:tblStylePr>
    <w:tblStylePr w:type="lastRow">
      <w:pPr>
        <w:spacing w:before="0" w:after="0" w:line="240" w:lineRule="auto"/>
      </w:pPr>
      <w:rPr>
        <w:b/>
        <w:bCs/>
      </w:rPr>
      <w:tblPr/>
      <w:tcPr>
        <w:tcBorders>
          <w:top w:val="double" w:sz="6" w:space="0" w:color="FFC83F" w:themeColor="accent2" w:themeTint="BF"/>
          <w:left w:val="single" w:sz="8" w:space="0" w:color="FFC83F" w:themeColor="accent2" w:themeTint="BF"/>
          <w:bottom w:val="single" w:sz="8" w:space="0" w:color="FFC83F" w:themeColor="accent2" w:themeTint="BF"/>
          <w:right w:val="single" w:sz="8" w:space="0" w:color="FFC8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BF" w:themeFill="accent2" w:themeFillTint="3F"/>
      </w:tcPr>
    </w:tblStylePr>
    <w:tblStylePr w:type="band1Horz">
      <w:tblPr/>
      <w:tcPr>
        <w:tcBorders>
          <w:insideH w:val="nil"/>
          <w:insideV w:val="nil"/>
        </w:tcBorders>
        <w:shd w:val="clear" w:color="auto" w:fill="FFEDB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F4518"/>
    <w:rPr>
      <w:lang w:val="en-US" w:eastAsia="en-US"/>
    </w:rPr>
    <w:tblPr>
      <w:tblStyleRowBandSize w:val="1"/>
      <w:tblStyleColBandSize w:val="1"/>
      <w:tblBorders>
        <w:top w:val="single" w:sz="8" w:space="0" w:color="70A996" w:themeColor="accent3" w:themeTint="BF"/>
        <w:left w:val="single" w:sz="8" w:space="0" w:color="70A996" w:themeColor="accent3" w:themeTint="BF"/>
        <w:bottom w:val="single" w:sz="8" w:space="0" w:color="70A996" w:themeColor="accent3" w:themeTint="BF"/>
        <w:right w:val="single" w:sz="8" w:space="0" w:color="70A996" w:themeColor="accent3" w:themeTint="BF"/>
        <w:insideH w:val="single" w:sz="8" w:space="0" w:color="70A996" w:themeColor="accent3" w:themeTint="BF"/>
      </w:tblBorders>
    </w:tblPr>
    <w:tblStylePr w:type="firstRow">
      <w:pPr>
        <w:spacing w:before="0" w:after="0" w:line="240" w:lineRule="auto"/>
      </w:pPr>
      <w:rPr>
        <w:b/>
        <w:bCs/>
        <w:color w:val="FFFFFF" w:themeColor="background1"/>
      </w:rPr>
      <w:tblPr/>
      <w:tcPr>
        <w:tcBorders>
          <w:top w:val="single" w:sz="8" w:space="0" w:color="70A996" w:themeColor="accent3" w:themeTint="BF"/>
          <w:left w:val="single" w:sz="8" w:space="0" w:color="70A996" w:themeColor="accent3" w:themeTint="BF"/>
          <w:bottom w:val="single" w:sz="8" w:space="0" w:color="70A996" w:themeColor="accent3" w:themeTint="BF"/>
          <w:right w:val="single" w:sz="8" w:space="0" w:color="70A996" w:themeColor="accent3" w:themeTint="BF"/>
          <w:insideH w:val="nil"/>
          <w:insideV w:val="nil"/>
        </w:tcBorders>
        <w:shd w:val="clear" w:color="auto" w:fill="4D8170" w:themeFill="accent3"/>
      </w:tcPr>
    </w:tblStylePr>
    <w:tblStylePr w:type="lastRow">
      <w:pPr>
        <w:spacing w:before="0" w:after="0" w:line="240" w:lineRule="auto"/>
      </w:pPr>
      <w:rPr>
        <w:b/>
        <w:bCs/>
      </w:rPr>
      <w:tblPr/>
      <w:tcPr>
        <w:tcBorders>
          <w:top w:val="double" w:sz="6" w:space="0" w:color="70A996" w:themeColor="accent3" w:themeTint="BF"/>
          <w:left w:val="single" w:sz="8" w:space="0" w:color="70A996" w:themeColor="accent3" w:themeTint="BF"/>
          <w:bottom w:val="single" w:sz="8" w:space="0" w:color="70A996" w:themeColor="accent3" w:themeTint="BF"/>
          <w:right w:val="single" w:sz="8" w:space="0" w:color="70A9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3DC" w:themeFill="accent3" w:themeFillTint="3F"/>
      </w:tcPr>
    </w:tblStylePr>
    <w:tblStylePr w:type="band1Horz">
      <w:tblPr/>
      <w:tcPr>
        <w:tcBorders>
          <w:insideH w:val="nil"/>
          <w:insideV w:val="nil"/>
        </w:tcBorders>
        <w:shd w:val="clear" w:color="auto" w:fill="CFE3DC"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F4518"/>
    <w:rPr>
      <w:lang w:val="en-US" w:eastAsia="en-US"/>
    </w:rPr>
    <w:tblPr>
      <w:tblStyleRowBandSize w:val="1"/>
      <w:tblStyleColBandSize w:val="1"/>
      <w:tblBorders>
        <w:top w:val="single" w:sz="8" w:space="0" w:color="FED979" w:themeColor="accent4" w:themeTint="BF"/>
        <w:left w:val="single" w:sz="8" w:space="0" w:color="FED979" w:themeColor="accent4" w:themeTint="BF"/>
        <w:bottom w:val="single" w:sz="8" w:space="0" w:color="FED979" w:themeColor="accent4" w:themeTint="BF"/>
        <w:right w:val="single" w:sz="8" w:space="0" w:color="FED979" w:themeColor="accent4" w:themeTint="BF"/>
        <w:insideH w:val="single" w:sz="8" w:space="0" w:color="FED979" w:themeColor="accent4" w:themeTint="BF"/>
      </w:tblBorders>
    </w:tblPr>
    <w:tblStylePr w:type="firstRow">
      <w:pPr>
        <w:spacing w:before="0" w:after="0" w:line="240" w:lineRule="auto"/>
      </w:pPr>
      <w:rPr>
        <w:b/>
        <w:bCs/>
        <w:color w:val="FFFFFF" w:themeColor="background1"/>
      </w:rPr>
      <w:tblPr/>
      <w:tcPr>
        <w:tcBorders>
          <w:top w:val="single" w:sz="8" w:space="0" w:color="FED979" w:themeColor="accent4" w:themeTint="BF"/>
          <w:left w:val="single" w:sz="8" w:space="0" w:color="FED979" w:themeColor="accent4" w:themeTint="BF"/>
          <w:bottom w:val="single" w:sz="8" w:space="0" w:color="FED979" w:themeColor="accent4" w:themeTint="BF"/>
          <w:right w:val="single" w:sz="8" w:space="0" w:color="FED979" w:themeColor="accent4" w:themeTint="BF"/>
          <w:insideH w:val="nil"/>
          <w:insideV w:val="nil"/>
        </w:tcBorders>
        <w:shd w:val="clear" w:color="auto" w:fill="FECD4D" w:themeFill="accent4"/>
      </w:tcPr>
    </w:tblStylePr>
    <w:tblStylePr w:type="lastRow">
      <w:pPr>
        <w:spacing w:before="0" w:after="0" w:line="240" w:lineRule="auto"/>
      </w:pPr>
      <w:rPr>
        <w:b/>
        <w:bCs/>
      </w:rPr>
      <w:tblPr/>
      <w:tcPr>
        <w:tcBorders>
          <w:top w:val="double" w:sz="6" w:space="0" w:color="FED979" w:themeColor="accent4" w:themeTint="BF"/>
          <w:left w:val="single" w:sz="8" w:space="0" w:color="FED979" w:themeColor="accent4" w:themeTint="BF"/>
          <w:bottom w:val="single" w:sz="8" w:space="0" w:color="FED979" w:themeColor="accent4" w:themeTint="BF"/>
          <w:right w:val="single" w:sz="8" w:space="0" w:color="FED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2D2" w:themeFill="accent4" w:themeFillTint="3F"/>
      </w:tcPr>
    </w:tblStylePr>
    <w:tblStylePr w:type="band1Horz">
      <w:tblPr/>
      <w:tcPr>
        <w:tcBorders>
          <w:insideH w:val="nil"/>
          <w:insideV w:val="nil"/>
        </w:tcBorders>
        <w:shd w:val="clear" w:color="auto" w:fill="FEF2D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F4518"/>
    <w:rPr>
      <w:lang w:val="en-US" w:eastAsia="en-US"/>
    </w:rPr>
    <w:tblPr>
      <w:tblStyleRowBandSize w:val="1"/>
      <w:tblStyleColBandSize w:val="1"/>
      <w:tblBorders>
        <w:top w:val="single" w:sz="8" w:space="0" w:color="B2C9C1" w:themeColor="accent5" w:themeTint="BF"/>
        <w:left w:val="single" w:sz="8" w:space="0" w:color="B2C9C1" w:themeColor="accent5" w:themeTint="BF"/>
        <w:bottom w:val="single" w:sz="8" w:space="0" w:color="B2C9C1" w:themeColor="accent5" w:themeTint="BF"/>
        <w:right w:val="single" w:sz="8" w:space="0" w:color="B2C9C1" w:themeColor="accent5" w:themeTint="BF"/>
        <w:insideH w:val="single" w:sz="8" w:space="0" w:color="B2C9C1" w:themeColor="accent5" w:themeTint="BF"/>
      </w:tblBorders>
    </w:tblPr>
    <w:tblStylePr w:type="firstRow">
      <w:pPr>
        <w:spacing w:before="0" w:after="0" w:line="240" w:lineRule="auto"/>
      </w:pPr>
      <w:rPr>
        <w:b/>
        <w:bCs/>
        <w:color w:val="FFFFFF" w:themeColor="background1"/>
      </w:rPr>
      <w:tblPr/>
      <w:tcPr>
        <w:tcBorders>
          <w:top w:val="single" w:sz="8" w:space="0" w:color="B2C9C1" w:themeColor="accent5" w:themeTint="BF"/>
          <w:left w:val="single" w:sz="8" w:space="0" w:color="B2C9C1" w:themeColor="accent5" w:themeTint="BF"/>
          <w:bottom w:val="single" w:sz="8" w:space="0" w:color="B2C9C1" w:themeColor="accent5" w:themeTint="BF"/>
          <w:right w:val="single" w:sz="8" w:space="0" w:color="B2C9C1" w:themeColor="accent5" w:themeTint="BF"/>
          <w:insideH w:val="nil"/>
          <w:insideV w:val="nil"/>
        </w:tcBorders>
        <w:shd w:val="clear" w:color="auto" w:fill="99B7AD" w:themeFill="accent5"/>
      </w:tcPr>
    </w:tblStylePr>
    <w:tblStylePr w:type="lastRow">
      <w:pPr>
        <w:spacing w:before="0" w:after="0" w:line="240" w:lineRule="auto"/>
      </w:pPr>
      <w:rPr>
        <w:b/>
        <w:bCs/>
      </w:rPr>
      <w:tblPr/>
      <w:tcPr>
        <w:tcBorders>
          <w:top w:val="double" w:sz="6" w:space="0" w:color="B2C9C1" w:themeColor="accent5" w:themeTint="BF"/>
          <w:left w:val="single" w:sz="8" w:space="0" w:color="B2C9C1" w:themeColor="accent5" w:themeTint="BF"/>
          <w:bottom w:val="single" w:sz="8" w:space="0" w:color="B2C9C1" w:themeColor="accent5" w:themeTint="BF"/>
          <w:right w:val="single" w:sz="8" w:space="0" w:color="B2C9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EA" w:themeFill="accent5" w:themeFillTint="3F"/>
      </w:tcPr>
    </w:tblStylePr>
    <w:tblStylePr w:type="band1Horz">
      <w:tblPr/>
      <w:tcPr>
        <w:tcBorders>
          <w:insideH w:val="nil"/>
          <w:insideV w:val="nil"/>
        </w:tcBorders>
        <w:shd w:val="clear" w:color="auto" w:fill="E5ED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F4518"/>
    <w:rPr>
      <w:lang w:val="en-US" w:eastAsia="en-US"/>
    </w:rPr>
    <w:tblPr>
      <w:tblStyleRowBandSize w:val="1"/>
      <w:tblStyleColBandSize w:val="1"/>
      <w:tblBorders>
        <w:top w:val="single" w:sz="8" w:space="0" w:color="FFE9B2" w:themeColor="accent6" w:themeTint="BF"/>
        <w:left w:val="single" w:sz="8" w:space="0" w:color="FFE9B2" w:themeColor="accent6" w:themeTint="BF"/>
        <w:bottom w:val="single" w:sz="8" w:space="0" w:color="FFE9B2" w:themeColor="accent6" w:themeTint="BF"/>
        <w:right w:val="single" w:sz="8" w:space="0" w:color="FFE9B2" w:themeColor="accent6" w:themeTint="BF"/>
        <w:insideH w:val="single" w:sz="8" w:space="0" w:color="FFE9B2" w:themeColor="accent6" w:themeTint="BF"/>
      </w:tblBorders>
    </w:tblPr>
    <w:tblStylePr w:type="firstRow">
      <w:pPr>
        <w:spacing w:before="0" w:after="0" w:line="240" w:lineRule="auto"/>
      </w:pPr>
      <w:rPr>
        <w:b/>
        <w:bCs/>
        <w:color w:val="FFFFFF" w:themeColor="background1"/>
      </w:rPr>
      <w:tblPr/>
      <w:tcPr>
        <w:tcBorders>
          <w:top w:val="single" w:sz="8" w:space="0" w:color="FFE9B2" w:themeColor="accent6" w:themeTint="BF"/>
          <w:left w:val="single" w:sz="8" w:space="0" w:color="FFE9B2" w:themeColor="accent6" w:themeTint="BF"/>
          <w:bottom w:val="single" w:sz="8" w:space="0" w:color="FFE9B2" w:themeColor="accent6" w:themeTint="BF"/>
          <w:right w:val="single" w:sz="8" w:space="0" w:color="FFE9B2" w:themeColor="accent6" w:themeTint="BF"/>
          <w:insideH w:val="nil"/>
          <w:insideV w:val="nil"/>
        </w:tcBorders>
        <w:shd w:val="clear" w:color="auto" w:fill="FFE299" w:themeFill="accent6"/>
      </w:tcPr>
    </w:tblStylePr>
    <w:tblStylePr w:type="lastRow">
      <w:pPr>
        <w:spacing w:before="0" w:after="0" w:line="240" w:lineRule="auto"/>
      </w:pPr>
      <w:rPr>
        <w:b/>
        <w:bCs/>
      </w:rPr>
      <w:tblPr/>
      <w:tcPr>
        <w:tcBorders>
          <w:top w:val="double" w:sz="6" w:space="0" w:color="FFE9B2" w:themeColor="accent6" w:themeTint="BF"/>
          <w:left w:val="single" w:sz="8" w:space="0" w:color="FFE9B2" w:themeColor="accent6" w:themeTint="BF"/>
          <w:bottom w:val="single" w:sz="8" w:space="0" w:color="FFE9B2" w:themeColor="accent6" w:themeTint="BF"/>
          <w:right w:val="single" w:sz="8" w:space="0" w:color="FFE9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7E5" w:themeFill="accent6" w:themeFillTint="3F"/>
      </w:tcPr>
    </w:tblStylePr>
    <w:tblStylePr w:type="band1Horz">
      <w:tblPr/>
      <w:tcPr>
        <w:tcBorders>
          <w:insideH w:val="nil"/>
          <w:insideV w:val="nil"/>
        </w:tcBorders>
        <w:shd w:val="clear" w:color="auto" w:fill="FFF7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34" w:themeFill="accent1"/>
      </w:tcPr>
    </w:tblStylePr>
    <w:tblStylePr w:type="lastCol">
      <w:rPr>
        <w:b/>
        <w:bCs/>
        <w:color w:val="FFFFFF" w:themeColor="background1"/>
      </w:rPr>
      <w:tblPr/>
      <w:tcPr>
        <w:tcBorders>
          <w:left w:val="nil"/>
          <w:right w:val="nil"/>
          <w:insideH w:val="nil"/>
          <w:insideV w:val="nil"/>
        </w:tcBorders>
        <w:shd w:val="clear" w:color="auto" w:fill="004B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7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700" w:themeFill="accent2"/>
      </w:tcPr>
    </w:tblStylePr>
    <w:tblStylePr w:type="lastCol">
      <w:rPr>
        <w:b/>
        <w:bCs/>
        <w:color w:val="FFFFFF" w:themeColor="background1"/>
      </w:rPr>
      <w:tblPr/>
      <w:tcPr>
        <w:tcBorders>
          <w:left w:val="nil"/>
          <w:right w:val="nil"/>
          <w:insideH w:val="nil"/>
          <w:insideV w:val="nil"/>
        </w:tcBorders>
        <w:shd w:val="clear" w:color="auto" w:fill="FEB7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81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8170" w:themeFill="accent3"/>
      </w:tcPr>
    </w:tblStylePr>
    <w:tblStylePr w:type="lastCol">
      <w:rPr>
        <w:b/>
        <w:bCs/>
        <w:color w:val="FFFFFF" w:themeColor="background1"/>
      </w:rPr>
      <w:tblPr/>
      <w:tcPr>
        <w:tcBorders>
          <w:left w:val="nil"/>
          <w:right w:val="nil"/>
          <w:insideH w:val="nil"/>
          <w:insideV w:val="nil"/>
        </w:tcBorders>
        <w:shd w:val="clear" w:color="auto" w:fill="4D81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D4D" w:themeFill="accent4"/>
      </w:tcPr>
    </w:tblStylePr>
    <w:tblStylePr w:type="lastCol">
      <w:rPr>
        <w:b/>
        <w:bCs/>
        <w:color w:val="FFFFFF" w:themeColor="background1"/>
      </w:rPr>
      <w:tblPr/>
      <w:tcPr>
        <w:tcBorders>
          <w:left w:val="nil"/>
          <w:right w:val="nil"/>
          <w:insideH w:val="nil"/>
          <w:insideV w:val="nil"/>
        </w:tcBorders>
        <w:shd w:val="clear" w:color="auto" w:fill="FEC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7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7AD" w:themeFill="accent5"/>
      </w:tcPr>
    </w:tblStylePr>
    <w:tblStylePr w:type="lastCol">
      <w:rPr>
        <w:b/>
        <w:bCs/>
        <w:color w:val="FFFFFF" w:themeColor="background1"/>
      </w:rPr>
      <w:tblPr/>
      <w:tcPr>
        <w:tcBorders>
          <w:left w:val="nil"/>
          <w:right w:val="nil"/>
          <w:insideH w:val="nil"/>
          <w:insideV w:val="nil"/>
        </w:tcBorders>
        <w:shd w:val="clear" w:color="auto" w:fill="99B7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5F4518"/>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2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299" w:themeFill="accent6"/>
      </w:tcPr>
    </w:tblStylePr>
    <w:tblStylePr w:type="lastCol">
      <w:rPr>
        <w:b/>
        <w:bCs/>
        <w:color w:val="FFFFFF" w:themeColor="background1"/>
      </w:rPr>
      <w:tblPr/>
      <w:tcPr>
        <w:tcBorders>
          <w:left w:val="nil"/>
          <w:right w:val="nil"/>
          <w:insideH w:val="nil"/>
          <w:insideV w:val="nil"/>
        </w:tcBorders>
        <w:shd w:val="clear" w:color="auto" w:fill="FFE2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5F4518"/>
    <w:rPr>
      <w:color w:val="2B579A"/>
      <w:shd w:val="clear" w:color="auto" w:fill="E1DFDD"/>
      <w:lang w:val="da-DK"/>
    </w:rPr>
  </w:style>
  <w:style w:type="paragraph" w:styleId="Brevhoved">
    <w:name w:val="Message Header"/>
    <w:basedOn w:val="Normal"/>
    <w:link w:val="BrevhovedTegn"/>
    <w:uiPriority w:val="13"/>
    <w:semiHidden/>
    <w:rsid w:val="005F45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13"/>
    <w:semiHidden/>
    <w:rsid w:val="005A3346"/>
    <w:rPr>
      <w:rFonts w:asciiTheme="majorHAnsi" w:eastAsiaTheme="majorEastAsia" w:hAnsiTheme="majorHAnsi" w:cstheme="majorBidi"/>
      <w:sz w:val="24"/>
      <w:szCs w:val="24"/>
      <w:shd w:val="pct20" w:color="auto" w:fill="auto"/>
    </w:rPr>
  </w:style>
  <w:style w:type="paragraph" w:styleId="Ingenafstand">
    <w:name w:val="No Spacing"/>
    <w:uiPriority w:val="14"/>
    <w:semiHidden/>
    <w:qFormat/>
    <w:rsid w:val="005F4518"/>
    <w:rPr>
      <w:rFonts w:ascii="Verdana" w:hAnsi="Verdana"/>
      <w:sz w:val="18"/>
      <w:szCs w:val="24"/>
    </w:rPr>
  </w:style>
  <w:style w:type="paragraph" w:customStyle="1" w:styleId="Normal-Adresse">
    <w:name w:val="Normal - Adresse"/>
    <w:basedOn w:val="Normal"/>
    <w:uiPriority w:val="1"/>
    <w:semiHidden/>
    <w:rsid w:val="005F4518"/>
    <w:rPr>
      <w:szCs w:val="18"/>
    </w:rPr>
  </w:style>
  <w:style w:type="paragraph" w:customStyle="1" w:styleId="Normal-Bullet">
    <w:name w:val="Normal - Bullet"/>
    <w:basedOn w:val="Normal"/>
    <w:uiPriority w:val="20"/>
    <w:semiHidden/>
    <w:rsid w:val="005F4518"/>
    <w:pPr>
      <w:numPr>
        <w:numId w:val="11"/>
      </w:numPr>
      <w:spacing w:after="240"/>
    </w:pPr>
  </w:style>
  <w:style w:type="paragraph" w:styleId="NormalWeb">
    <w:name w:val="Normal (Web)"/>
    <w:basedOn w:val="Normal"/>
    <w:uiPriority w:val="13"/>
    <w:semiHidden/>
    <w:rsid w:val="005F4518"/>
    <w:rPr>
      <w:rFonts w:ascii="Times New Roman" w:hAnsi="Times New Roman"/>
      <w:sz w:val="24"/>
    </w:rPr>
  </w:style>
  <w:style w:type="paragraph" w:styleId="Normalindrykning">
    <w:name w:val="Normal Indent"/>
    <w:basedOn w:val="Normal"/>
    <w:uiPriority w:val="13"/>
    <w:semiHidden/>
    <w:rsid w:val="005F4518"/>
    <w:pPr>
      <w:ind w:left="1304"/>
    </w:pPr>
  </w:style>
  <w:style w:type="paragraph" w:styleId="Noteoverskrift">
    <w:name w:val="Note Heading"/>
    <w:basedOn w:val="Normal"/>
    <w:next w:val="Normal"/>
    <w:link w:val="NoteoverskriftTegn"/>
    <w:uiPriority w:val="13"/>
    <w:semiHidden/>
    <w:rsid w:val="005F4518"/>
    <w:pPr>
      <w:spacing w:line="240" w:lineRule="auto"/>
    </w:pPr>
  </w:style>
  <w:style w:type="character" w:customStyle="1" w:styleId="NoteoverskriftTegn">
    <w:name w:val="Noteoverskrift Tegn"/>
    <w:basedOn w:val="Standardskrifttypeiafsnit"/>
    <w:link w:val="Noteoverskrift"/>
    <w:uiPriority w:val="13"/>
    <w:semiHidden/>
    <w:rsid w:val="005A3346"/>
    <w:rPr>
      <w:rFonts w:ascii="Danske Spil Office" w:hAnsi="Danske Spil Office"/>
      <w:sz w:val="18"/>
      <w:szCs w:val="24"/>
    </w:rPr>
  </w:style>
  <w:style w:type="character" w:styleId="Pladsholdertekst">
    <w:name w:val="Placeholder Text"/>
    <w:basedOn w:val="Standardskrifttypeiafsnit"/>
    <w:uiPriority w:val="99"/>
    <w:semiHidden/>
    <w:rsid w:val="005F4518"/>
    <w:rPr>
      <w:color w:val="808080"/>
      <w:lang w:val="da-DK"/>
    </w:rPr>
  </w:style>
  <w:style w:type="table" w:styleId="Almindeligtabel1">
    <w:name w:val="Plain Table 1"/>
    <w:basedOn w:val="Tabel-Normal"/>
    <w:uiPriority w:val="41"/>
    <w:rsid w:val="005F4518"/>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F4518"/>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F4518"/>
    <w:rPr>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F4518"/>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F4518"/>
    <w:rPr>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42"/>
    <w:semiHidden/>
    <w:qFormat/>
    <w:rsid w:val="005F451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42"/>
    <w:semiHidden/>
    <w:rsid w:val="005F4518"/>
    <w:rPr>
      <w:rFonts w:ascii="Danske Spil Office" w:hAnsi="Danske Spil Office"/>
      <w:i/>
      <w:iCs/>
      <w:color w:val="404040" w:themeColor="text1" w:themeTint="BF"/>
      <w:sz w:val="18"/>
      <w:szCs w:val="24"/>
    </w:rPr>
  </w:style>
  <w:style w:type="paragraph" w:styleId="Starthilsen">
    <w:name w:val="Salutation"/>
    <w:basedOn w:val="Normal"/>
    <w:next w:val="Normal"/>
    <w:link w:val="StarthilsenTegn"/>
    <w:uiPriority w:val="13"/>
    <w:semiHidden/>
    <w:rsid w:val="005F4518"/>
  </w:style>
  <w:style w:type="character" w:customStyle="1" w:styleId="StarthilsenTegn">
    <w:name w:val="Starthilsen Tegn"/>
    <w:basedOn w:val="Standardskrifttypeiafsnit"/>
    <w:link w:val="Starthilsen"/>
    <w:uiPriority w:val="13"/>
    <w:semiHidden/>
    <w:rsid w:val="005A3346"/>
    <w:rPr>
      <w:rFonts w:ascii="Danske Spil Office" w:hAnsi="Danske Spil Office"/>
      <w:sz w:val="18"/>
      <w:szCs w:val="24"/>
    </w:rPr>
  </w:style>
  <w:style w:type="paragraph" w:styleId="Underskrift">
    <w:name w:val="Signature"/>
    <w:basedOn w:val="Normal"/>
    <w:link w:val="UnderskriftTegn"/>
    <w:uiPriority w:val="13"/>
    <w:semiHidden/>
    <w:rsid w:val="005F4518"/>
    <w:pPr>
      <w:spacing w:line="240" w:lineRule="auto"/>
      <w:ind w:left="4252"/>
    </w:pPr>
  </w:style>
  <w:style w:type="character" w:customStyle="1" w:styleId="UnderskriftTegn">
    <w:name w:val="Underskrift Tegn"/>
    <w:basedOn w:val="Standardskrifttypeiafsnit"/>
    <w:link w:val="Underskrift"/>
    <w:uiPriority w:val="13"/>
    <w:semiHidden/>
    <w:rsid w:val="005A3346"/>
    <w:rPr>
      <w:rFonts w:ascii="Danske Spil Office" w:hAnsi="Danske Spil Office"/>
      <w:sz w:val="18"/>
      <w:szCs w:val="24"/>
    </w:rPr>
  </w:style>
  <w:style w:type="character" w:styleId="SmartHyperlink">
    <w:name w:val="Smart Hyperlink"/>
    <w:basedOn w:val="Standardskrifttypeiafsnit"/>
    <w:uiPriority w:val="99"/>
    <w:semiHidden/>
    <w:rsid w:val="005F4518"/>
    <w:rPr>
      <w:u w:val="dotted"/>
      <w:lang w:val="da-DK"/>
    </w:rPr>
  </w:style>
  <w:style w:type="character" w:styleId="SmartLink">
    <w:name w:val="Smart Link"/>
    <w:basedOn w:val="Standardskrifttypeiafsnit"/>
    <w:uiPriority w:val="99"/>
    <w:semiHidden/>
    <w:rsid w:val="005F4518"/>
    <w:rPr>
      <w:color w:val="0000FF"/>
      <w:u w:val="single"/>
      <w:shd w:val="clear" w:color="auto" w:fill="F3F2F1"/>
      <w:lang w:val="da-DK"/>
    </w:rPr>
  </w:style>
  <w:style w:type="character" w:customStyle="1" w:styleId="StyleDanskeSpilOfficeBold">
    <w:name w:val="Style Danske Spil Office Bold"/>
    <w:basedOn w:val="Standardskrifttypeiafsnit"/>
    <w:rsid w:val="005F4518"/>
    <w:rPr>
      <w:rFonts w:asciiTheme="minorHAnsi" w:hAnsiTheme="minorHAnsi"/>
      <w:b/>
      <w:bCs/>
      <w:sz w:val="18"/>
    </w:rPr>
  </w:style>
  <w:style w:type="character" w:styleId="Svagfremhvning">
    <w:name w:val="Subtle Emphasis"/>
    <w:basedOn w:val="Standardskrifttypeiafsnit"/>
    <w:uiPriority w:val="32"/>
    <w:semiHidden/>
    <w:qFormat/>
    <w:rsid w:val="005F4518"/>
    <w:rPr>
      <w:i/>
      <w:iCs/>
      <w:color w:val="404040" w:themeColor="text1" w:themeTint="BF"/>
      <w:lang w:val="da-DK"/>
    </w:rPr>
  </w:style>
  <w:style w:type="character" w:styleId="Svaghenvisning">
    <w:name w:val="Subtle Reference"/>
    <w:basedOn w:val="Standardskrifttypeiafsnit"/>
    <w:uiPriority w:val="44"/>
    <w:semiHidden/>
    <w:qFormat/>
    <w:rsid w:val="005F4518"/>
    <w:rPr>
      <w:smallCaps/>
      <w:color w:val="5A5A5A" w:themeColor="text1" w:themeTint="A5"/>
      <w:lang w:val="da-DK"/>
    </w:rPr>
  </w:style>
  <w:style w:type="table" w:styleId="Tabel-3D-effekter1">
    <w:name w:val="Table 3D effects 1"/>
    <w:basedOn w:val="Tabel-Normal"/>
    <w:semiHidden/>
    <w:unhideWhenUsed/>
    <w:rsid w:val="005F4518"/>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5F4518"/>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5F4518"/>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5F4518"/>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5F4518"/>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5F4518"/>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5F4518"/>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5F4518"/>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5F4518"/>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5F4518"/>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5F4518"/>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5F4518"/>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5F4518"/>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5F4518"/>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5F4518"/>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unhideWhenUsed/>
    <w:rsid w:val="005F4518"/>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5F4518"/>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unhideWhenUsed/>
    <w:rsid w:val="005F4518"/>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5F4518"/>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5F4518"/>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5F4518"/>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5F4518"/>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5F4518"/>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5F4518"/>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5F4518"/>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F4518"/>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semiHidden/>
    <w:unhideWhenUsed/>
    <w:rsid w:val="005F4518"/>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5F4518"/>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5F4518"/>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5F4518"/>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5F4518"/>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5F4518"/>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5F4518"/>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5F4518"/>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13"/>
    <w:semiHidden/>
    <w:rsid w:val="005F4518"/>
    <w:pPr>
      <w:ind w:left="180" w:hanging="180"/>
    </w:pPr>
  </w:style>
  <w:style w:type="paragraph" w:styleId="Listeoverfigurer">
    <w:name w:val="table of figures"/>
    <w:basedOn w:val="Normal"/>
    <w:next w:val="Normal"/>
    <w:uiPriority w:val="13"/>
    <w:semiHidden/>
    <w:rsid w:val="005F4518"/>
  </w:style>
  <w:style w:type="table" w:styleId="Tabel-Professionel">
    <w:name w:val="Table Professional"/>
    <w:basedOn w:val="Tabel-Normal"/>
    <w:semiHidden/>
    <w:unhideWhenUsed/>
    <w:rsid w:val="005F4518"/>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unhideWhenUsed/>
    <w:rsid w:val="005F4518"/>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5F4518"/>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5F4518"/>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5F4518"/>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5F4518"/>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unhideWhenUsed/>
    <w:rsid w:val="005F4518"/>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5F4518"/>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5F4518"/>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5F4518"/>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13"/>
    <w:semiHidden/>
    <w:rsid w:val="005F4518"/>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13"/>
    <w:semiHidden/>
    <w:rsid w:val="005F4518"/>
    <w:pPr>
      <w:spacing w:after="100"/>
    </w:pPr>
  </w:style>
  <w:style w:type="paragraph" w:styleId="Indholdsfortegnelse2">
    <w:name w:val="toc 2"/>
    <w:basedOn w:val="Normal"/>
    <w:next w:val="Normal"/>
    <w:autoRedefine/>
    <w:uiPriority w:val="13"/>
    <w:semiHidden/>
    <w:rsid w:val="005F4518"/>
    <w:pPr>
      <w:spacing w:after="100"/>
      <w:ind w:left="180"/>
    </w:pPr>
  </w:style>
  <w:style w:type="paragraph" w:styleId="Indholdsfortegnelse3">
    <w:name w:val="toc 3"/>
    <w:basedOn w:val="Normal"/>
    <w:next w:val="Normal"/>
    <w:autoRedefine/>
    <w:uiPriority w:val="13"/>
    <w:semiHidden/>
    <w:rsid w:val="005F4518"/>
    <w:pPr>
      <w:spacing w:after="100"/>
      <w:ind w:left="360"/>
    </w:pPr>
  </w:style>
  <w:style w:type="paragraph" w:styleId="Indholdsfortegnelse4">
    <w:name w:val="toc 4"/>
    <w:basedOn w:val="Normal"/>
    <w:next w:val="Normal"/>
    <w:autoRedefine/>
    <w:uiPriority w:val="13"/>
    <w:semiHidden/>
    <w:rsid w:val="005F4518"/>
    <w:pPr>
      <w:spacing w:after="100"/>
      <w:ind w:left="540"/>
    </w:pPr>
  </w:style>
  <w:style w:type="paragraph" w:styleId="Indholdsfortegnelse5">
    <w:name w:val="toc 5"/>
    <w:basedOn w:val="Normal"/>
    <w:next w:val="Normal"/>
    <w:autoRedefine/>
    <w:uiPriority w:val="13"/>
    <w:semiHidden/>
    <w:rsid w:val="005F4518"/>
    <w:pPr>
      <w:spacing w:after="100"/>
      <w:ind w:left="720"/>
    </w:pPr>
  </w:style>
  <w:style w:type="paragraph" w:styleId="Indholdsfortegnelse6">
    <w:name w:val="toc 6"/>
    <w:basedOn w:val="Normal"/>
    <w:next w:val="Normal"/>
    <w:autoRedefine/>
    <w:uiPriority w:val="13"/>
    <w:semiHidden/>
    <w:rsid w:val="005F4518"/>
    <w:pPr>
      <w:spacing w:after="100"/>
      <w:ind w:left="900"/>
    </w:pPr>
  </w:style>
  <w:style w:type="paragraph" w:styleId="Indholdsfortegnelse7">
    <w:name w:val="toc 7"/>
    <w:basedOn w:val="Normal"/>
    <w:next w:val="Normal"/>
    <w:autoRedefine/>
    <w:uiPriority w:val="13"/>
    <w:semiHidden/>
    <w:rsid w:val="005F4518"/>
    <w:pPr>
      <w:spacing w:after="100"/>
      <w:ind w:left="1080"/>
    </w:pPr>
  </w:style>
  <w:style w:type="paragraph" w:styleId="Indholdsfortegnelse8">
    <w:name w:val="toc 8"/>
    <w:basedOn w:val="Normal"/>
    <w:next w:val="Normal"/>
    <w:autoRedefine/>
    <w:uiPriority w:val="13"/>
    <w:semiHidden/>
    <w:rsid w:val="005F4518"/>
    <w:pPr>
      <w:spacing w:after="100"/>
      <w:ind w:left="1260"/>
    </w:pPr>
  </w:style>
  <w:style w:type="paragraph" w:styleId="Indholdsfortegnelse9">
    <w:name w:val="toc 9"/>
    <w:basedOn w:val="Normal"/>
    <w:next w:val="Normal"/>
    <w:autoRedefine/>
    <w:uiPriority w:val="13"/>
    <w:semiHidden/>
    <w:rsid w:val="005F4518"/>
    <w:pPr>
      <w:spacing w:after="100"/>
      <w:ind w:left="1440"/>
    </w:pPr>
  </w:style>
  <w:style w:type="paragraph" w:styleId="Overskrift">
    <w:name w:val="TOC Heading"/>
    <w:basedOn w:val="Overskrift1"/>
    <w:next w:val="Normal"/>
    <w:uiPriority w:val="39"/>
    <w:semiHidden/>
    <w:qFormat/>
    <w:rsid w:val="005F4518"/>
    <w:pPr>
      <w:keepLines/>
      <w:spacing w:before="240" w:after="0"/>
      <w:outlineLvl w:val="9"/>
    </w:pPr>
    <w:rPr>
      <w:rFonts w:eastAsiaTheme="majorEastAsia" w:cstheme="majorBidi"/>
      <w:b w:val="0"/>
      <w:bCs w:val="0"/>
      <w:color w:val="003826" w:themeColor="accent1" w:themeShade="BF"/>
      <w:kern w:val="0"/>
      <w:sz w:val="32"/>
    </w:rPr>
  </w:style>
  <w:style w:type="character" w:styleId="Ulstomtale">
    <w:name w:val="Unresolved Mention"/>
    <w:basedOn w:val="Standardskrifttypeiafsnit"/>
    <w:uiPriority w:val="99"/>
    <w:semiHidden/>
    <w:rsid w:val="005F4518"/>
    <w:rPr>
      <w:color w:val="605E5C"/>
      <w:shd w:val="clear" w:color="auto" w:fill="E1DFDD"/>
      <w:lang w:val="da-DK"/>
    </w:rPr>
  </w:style>
  <w:style w:type="paragraph" w:customStyle="1" w:styleId="Kursiv">
    <w:name w:val="Kursiv"/>
    <w:basedOn w:val="Normal"/>
    <w:uiPriority w:val="1"/>
    <w:qFormat/>
    <w:rsid w:val="008F1D1A"/>
    <w:rPr>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097">
      <w:bodyDiv w:val="1"/>
      <w:marLeft w:val="0"/>
      <w:marRight w:val="0"/>
      <w:marTop w:val="0"/>
      <w:marBottom w:val="0"/>
      <w:divBdr>
        <w:top w:val="none" w:sz="0" w:space="0" w:color="auto"/>
        <w:left w:val="none" w:sz="0" w:space="0" w:color="auto"/>
        <w:bottom w:val="none" w:sz="0" w:space="0" w:color="auto"/>
        <w:right w:val="none" w:sz="0" w:space="0" w:color="auto"/>
      </w:divBdr>
    </w:div>
    <w:div w:id="18089269">
      <w:bodyDiv w:val="1"/>
      <w:marLeft w:val="0"/>
      <w:marRight w:val="0"/>
      <w:marTop w:val="0"/>
      <w:marBottom w:val="0"/>
      <w:divBdr>
        <w:top w:val="none" w:sz="0" w:space="0" w:color="auto"/>
        <w:left w:val="none" w:sz="0" w:space="0" w:color="auto"/>
        <w:bottom w:val="none" w:sz="0" w:space="0" w:color="auto"/>
        <w:right w:val="none" w:sz="0" w:space="0" w:color="auto"/>
      </w:divBdr>
    </w:div>
    <w:div w:id="29036195">
      <w:bodyDiv w:val="1"/>
      <w:marLeft w:val="0"/>
      <w:marRight w:val="0"/>
      <w:marTop w:val="0"/>
      <w:marBottom w:val="0"/>
      <w:divBdr>
        <w:top w:val="none" w:sz="0" w:space="0" w:color="auto"/>
        <w:left w:val="none" w:sz="0" w:space="0" w:color="auto"/>
        <w:bottom w:val="none" w:sz="0" w:space="0" w:color="auto"/>
        <w:right w:val="none" w:sz="0" w:space="0" w:color="auto"/>
      </w:divBdr>
    </w:div>
    <w:div w:id="45029612">
      <w:bodyDiv w:val="1"/>
      <w:marLeft w:val="0"/>
      <w:marRight w:val="0"/>
      <w:marTop w:val="0"/>
      <w:marBottom w:val="0"/>
      <w:divBdr>
        <w:top w:val="none" w:sz="0" w:space="0" w:color="auto"/>
        <w:left w:val="none" w:sz="0" w:space="0" w:color="auto"/>
        <w:bottom w:val="none" w:sz="0" w:space="0" w:color="auto"/>
        <w:right w:val="none" w:sz="0" w:space="0" w:color="auto"/>
      </w:divBdr>
    </w:div>
    <w:div w:id="51272308">
      <w:bodyDiv w:val="1"/>
      <w:marLeft w:val="0"/>
      <w:marRight w:val="0"/>
      <w:marTop w:val="0"/>
      <w:marBottom w:val="0"/>
      <w:divBdr>
        <w:top w:val="none" w:sz="0" w:space="0" w:color="auto"/>
        <w:left w:val="none" w:sz="0" w:space="0" w:color="auto"/>
        <w:bottom w:val="none" w:sz="0" w:space="0" w:color="auto"/>
        <w:right w:val="none" w:sz="0" w:space="0" w:color="auto"/>
      </w:divBdr>
    </w:div>
    <w:div w:id="55011721">
      <w:bodyDiv w:val="1"/>
      <w:marLeft w:val="0"/>
      <w:marRight w:val="0"/>
      <w:marTop w:val="0"/>
      <w:marBottom w:val="0"/>
      <w:divBdr>
        <w:top w:val="none" w:sz="0" w:space="0" w:color="auto"/>
        <w:left w:val="none" w:sz="0" w:space="0" w:color="auto"/>
        <w:bottom w:val="none" w:sz="0" w:space="0" w:color="auto"/>
        <w:right w:val="none" w:sz="0" w:space="0" w:color="auto"/>
      </w:divBdr>
      <w:divsChild>
        <w:div w:id="2136752096">
          <w:marLeft w:val="0"/>
          <w:marRight w:val="0"/>
          <w:marTop w:val="0"/>
          <w:marBottom w:val="0"/>
          <w:divBdr>
            <w:top w:val="none" w:sz="0" w:space="0" w:color="auto"/>
            <w:left w:val="none" w:sz="0" w:space="0" w:color="auto"/>
            <w:bottom w:val="none" w:sz="0" w:space="0" w:color="auto"/>
            <w:right w:val="none" w:sz="0" w:space="0" w:color="auto"/>
          </w:divBdr>
          <w:divsChild>
            <w:div w:id="102308279">
              <w:marLeft w:val="0"/>
              <w:marRight w:val="0"/>
              <w:marTop w:val="0"/>
              <w:marBottom w:val="0"/>
              <w:divBdr>
                <w:top w:val="none" w:sz="0" w:space="0" w:color="auto"/>
                <w:left w:val="none" w:sz="0" w:space="0" w:color="auto"/>
                <w:bottom w:val="none" w:sz="0" w:space="0" w:color="auto"/>
                <w:right w:val="none" w:sz="0" w:space="0" w:color="auto"/>
              </w:divBdr>
              <w:divsChild>
                <w:div w:id="215355006">
                  <w:marLeft w:val="0"/>
                  <w:marRight w:val="0"/>
                  <w:marTop w:val="0"/>
                  <w:marBottom w:val="0"/>
                  <w:divBdr>
                    <w:top w:val="none" w:sz="0" w:space="0" w:color="auto"/>
                    <w:left w:val="none" w:sz="0" w:space="0" w:color="auto"/>
                    <w:bottom w:val="none" w:sz="0" w:space="0" w:color="auto"/>
                    <w:right w:val="none" w:sz="0" w:space="0" w:color="auto"/>
                  </w:divBdr>
                  <w:divsChild>
                    <w:div w:id="1832747004">
                      <w:marLeft w:val="0"/>
                      <w:marRight w:val="0"/>
                      <w:marTop w:val="0"/>
                      <w:marBottom w:val="0"/>
                      <w:divBdr>
                        <w:top w:val="none" w:sz="0" w:space="0" w:color="auto"/>
                        <w:left w:val="none" w:sz="0" w:space="0" w:color="auto"/>
                        <w:bottom w:val="none" w:sz="0" w:space="0" w:color="auto"/>
                        <w:right w:val="none" w:sz="0" w:space="0" w:color="auto"/>
                      </w:divBdr>
                      <w:divsChild>
                        <w:div w:id="641275711">
                          <w:marLeft w:val="0"/>
                          <w:marRight w:val="0"/>
                          <w:marTop w:val="0"/>
                          <w:marBottom w:val="0"/>
                          <w:divBdr>
                            <w:top w:val="none" w:sz="0" w:space="0" w:color="auto"/>
                            <w:left w:val="none" w:sz="0" w:space="0" w:color="auto"/>
                            <w:bottom w:val="none" w:sz="0" w:space="0" w:color="auto"/>
                            <w:right w:val="none" w:sz="0" w:space="0" w:color="auto"/>
                          </w:divBdr>
                          <w:divsChild>
                            <w:div w:id="507797528">
                              <w:marLeft w:val="0"/>
                              <w:marRight w:val="0"/>
                              <w:marTop w:val="0"/>
                              <w:marBottom w:val="0"/>
                              <w:divBdr>
                                <w:top w:val="none" w:sz="0" w:space="0" w:color="auto"/>
                                <w:left w:val="none" w:sz="0" w:space="0" w:color="auto"/>
                                <w:bottom w:val="none" w:sz="0" w:space="0" w:color="auto"/>
                                <w:right w:val="none" w:sz="0" w:space="0" w:color="auto"/>
                              </w:divBdr>
                              <w:divsChild>
                                <w:div w:id="2065524711">
                                  <w:marLeft w:val="0"/>
                                  <w:marRight w:val="0"/>
                                  <w:marTop w:val="0"/>
                                  <w:marBottom w:val="0"/>
                                  <w:divBdr>
                                    <w:top w:val="none" w:sz="0" w:space="0" w:color="auto"/>
                                    <w:left w:val="none" w:sz="0" w:space="0" w:color="auto"/>
                                    <w:bottom w:val="none" w:sz="0" w:space="0" w:color="auto"/>
                                    <w:right w:val="none" w:sz="0" w:space="0" w:color="auto"/>
                                  </w:divBdr>
                                  <w:divsChild>
                                    <w:div w:id="1438865601">
                                      <w:marLeft w:val="0"/>
                                      <w:marRight w:val="0"/>
                                      <w:marTop w:val="0"/>
                                      <w:marBottom w:val="0"/>
                                      <w:divBdr>
                                        <w:top w:val="none" w:sz="0" w:space="0" w:color="auto"/>
                                        <w:left w:val="none" w:sz="0" w:space="0" w:color="auto"/>
                                        <w:bottom w:val="none" w:sz="0" w:space="0" w:color="auto"/>
                                        <w:right w:val="none" w:sz="0" w:space="0" w:color="auto"/>
                                      </w:divBdr>
                                      <w:divsChild>
                                        <w:div w:id="626930233">
                                          <w:marLeft w:val="0"/>
                                          <w:marRight w:val="0"/>
                                          <w:marTop w:val="0"/>
                                          <w:marBottom w:val="0"/>
                                          <w:divBdr>
                                            <w:top w:val="none" w:sz="0" w:space="0" w:color="auto"/>
                                            <w:left w:val="none" w:sz="0" w:space="0" w:color="auto"/>
                                            <w:bottom w:val="none" w:sz="0" w:space="0" w:color="auto"/>
                                            <w:right w:val="none" w:sz="0" w:space="0" w:color="auto"/>
                                          </w:divBdr>
                                          <w:divsChild>
                                            <w:div w:id="1542664263">
                                              <w:marLeft w:val="0"/>
                                              <w:marRight w:val="0"/>
                                              <w:marTop w:val="0"/>
                                              <w:marBottom w:val="0"/>
                                              <w:divBdr>
                                                <w:top w:val="none" w:sz="0" w:space="0" w:color="auto"/>
                                                <w:left w:val="none" w:sz="0" w:space="0" w:color="auto"/>
                                                <w:bottom w:val="none" w:sz="0" w:space="0" w:color="auto"/>
                                                <w:right w:val="none" w:sz="0" w:space="0" w:color="auto"/>
                                              </w:divBdr>
                                              <w:divsChild>
                                                <w:div w:id="1221598296">
                                                  <w:marLeft w:val="0"/>
                                                  <w:marRight w:val="0"/>
                                                  <w:marTop w:val="0"/>
                                                  <w:marBottom w:val="0"/>
                                                  <w:divBdr>
                                                    <w:top w:val="none" w:sz="0" w:space="0" w:color="auto"/>
                                                    <w:left w:val="none" w:sz="0" w:space="0" w:color="auto"/>
                                                    <w:bottom w:val="none" w:sz="0" w:space="0" w:color="auto"/>
                                                    <w:right w:val="none" w:sz="0" w:space="0" w:color="auto"/>
                                                  </w:divBdr>
                                                  <w:divsChild>
                                                    <w:div w:id="33891142">
                                                      <w:marLeft w:val="0"/>
                                                      <w:marRight w:val="0"/>
                                                      <w:marTop w:val="0"/>
                                                      <w:marBottom w:val="0"/>
                                                      <w:divBdr>
                                                        <w:top w:val="none" w:sz="0" w:space="0" w:color="auto"/>
                                                        <w:left w:val="none" w:sz="0" w:space="0" w:color="auto"/>
                                                        <w:bottom w:val="none" w:sz="0" w:space="0" w:color="auto"/>
                                                        <w:right w:val="none" w:sz="0" w:space="0" w:color="auto"/>
                                                      </w:divBdr>
                                                      <w:divsChild>
                                                        <w:div w:id="600793729">
                                                          <w:marLeft w:val="0"/>
                                                          <w:marRight w:val="0"/>
                                                          <w:marTop w:val="0"/>
                                                          <w:marBottom w:val="0"/>
                                                          <w:divBdr>
                                                            <w:top w:val="none" w:sz="0" w:space="0" w:color="auto"/>
                                                            <w:left w:val="none" w:sz="0" w:space="0" w:color="auto"/>
                                                            <w:bottom w:val="none" w:sz="0" w:space="0" w:color="auto"/>
                                                            <w:right w:val="none" w:sz="0" w:space="0" w:color="auto"/>
                                                          </w:divBdr>
                                                          <w:divsChild>
                                                            <w:div w:id="1721439284">
                                                              <w:marLeft w:val="0"/>
                                                              <w:marRight w:val="0"/>
                                                              <w:marTop w:val="0"/>
                                                              <w:marBottom w:val="0"/>
                                                              <w:divBdr>
                                                                <w:top w:val="none" w:sz="0" w:space="0" w:color="auto"/>
                                                                <w:left w:val="none" w:sz="0" w:space="0" w:color="auto"/>
                                                                <w:bottom w:val="none" w:sz="0" w:space="0" w:color="auto"/>
                                                                <w:right w:val="none" w:sz="0" w:space="0" w:color="auto"/>
                                                              </w:divBdr>
                                                              <w:divsChild>
                                                                <w:div w:id="702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55544">
      <w:bodyDiv w:val="1"/>
      <w:marLeft w:val="0"/>
      <w:marRight w:val="0"/>
      <w:marTop w:val="0"/>
      <w:marBottom w:val="0"/>
      <w:divBdr>
        <w:top w:val="none" w:sz="0" w:space="0" w:color="auto"/>
        <w:left w:val="none" w:sz="0" w:space="0" w:color="auto"/>
        <w:bottom w:val="none" w:sz="0" w:space="0" w:color="auto"/>
        <w:right w:val="none" w:sz="0" w:space="0" w:color="auto"/>
      </w:divBdr>
    </w:div>
    <w:div w:id="75514028">
      <w:bodyDiv w:val="1"/>
      <w:marLeft w:val="0"/>
      <w:marRight w:val="0"/>
      <w:marTop w:val="0"/>
      <w:marBottom w:val="0"/>
      <w:divBdr>
        <w:top w:val="none" w:sz="0" w:space="0" w:color="auto"/>
        <w:left w:val="none" w:sz="0" w:space="0" w:color="auto"/>
        <w:bottom w:val="none" w:sz="0" w:space="0" w:color="auto"/>
        <w:right w:val="none" w:sz="0" w:space="0" w:color="auto"/>
      </w:divBdr>
    </w:div>
    <w:div w:id="90055434">
      <w:bodyDiv w:val="1"/>
      <w:marLeft w:val="0"/>
      <w:marRight w:val="0"/>
      <w:marTop w:val="0"/>
      <w:marBottom w:val="0"/>
      <w:divBdr>
        <w:top w:val="none" w:sz="0" w:space="0" w:color="auto"/>
        <w:left w:val="none" w:sz="0" w:space="0" w:color="auto"/>
        <w:bottom w:val="none" w:sz="0" w:space="0" w:color="auto"/>
        <w:right w:val="none" w:sz="0" w:space="0" w:color="auto"/>
      </w:divBdr>
      <w:divsChild>
        <w:div w:id="844394904">
          <w:marLeft w:val="0"/>
          <w:marRight w:val="0"/>
          <w:marTop w:val="0"/>
          <w:marBottom w:val="0"/>
          <w:divBdr>
            <w:top w:val="none" w:sz="0" w:space="0" w:color="auto"/>
            <w:left w:val="none" w:sz="0" w:space="0" w:color="auto"/>
            <w:bottom w:val="none" w:sz="0" w:space="0" w:color="auto"/>
            <w:right w:val="none" w:sz="0" w:space="0" w:color="auto"/>
          </w:divBdr>
          <w:divsChild>
            <w:div w:id="1499886713">
              <w:marLeft w:val="0"/>
              <w:marRight w:val="0"/>
              <w:marTop w:val="0"/>
              <w:marBottom w:val="0"/>
              <w:divBdr>
                <w:top w:val="none" w:sz="0" w:space="0" w:color="auto"/>
                <w:left w:val="none" w:sz="0" w:space="0" w:color="auto"/>
                <w:bottom w:val="none" w:sz="0" w:space="0" w:color="auto"/>
                <w:right w:val="none" w:sz="0" w:space="0" w:color="auto"/>
              </w:divBdr>
            </w:div>
            <w:div w:id="1936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743">
      <w:bodyDiv w:val="1"/>
      <w:marLeft w:val="0"/>
      <w:marRight w:val="0"/>
      <w:marTop w:val="0"/>
      <w:marBottom w:val="0"/>
      <w:divBdr>
        <w:top w:val="none" w:sz="0" w:space="0" w:color="auto"/>
        <w:left w:val="none" w:sz="0" w:space="0" w:color="auto"/>
        <w:bottom w:val="none" w:sz="0" w:space="0" w:color="auto"/>
        <w:right w:val="none" w:sz="0" w:space="0" w:color="auto"/>
      </w:divBdr>
    </w:div>
    <w:div w:id="129981825">
      <w:bodyDiv w:val="1"/>
      <w:marLeft w:val="0"/>
      <w:marRight w:val="0"/>
      <w:marTop w:val="0"/>
      <w:marBottom w:val="0"/>
      <w:divBdr>
        <w:top w:val="none" w:sz="0" w:space="0" w:color="auto"/>
        <w:left w:val="none" w:sz="0" w:space="0" w:color="auto"/>
        <w:bottom w:val="none" w:sz="0" w:space="0" w:color="auto"/>
        <w:right w:val="none" w:sz="0" w:space="0" w:color="auto"/>
      </w:divBdr>
    </w:div>
    <w:div w:id="130443899">
      <w:bodyDiv w:val="1"/>
      <w:marLeft w:val="0"/>
      <w:marRight w:val="0"/>
      <w:marTop w:val="0"/>
      <w:marBottom w:val="0"/>
      <w:divBdr>
        <w:top w:val="none" w:sz="0" w:space="0" w:color="auto"/>
        <w:left w:val="none" w:sz="0" w:space="0" w:color="auto"/>
        <w:bottom w:val="none" w:sz="0" w:space="0" w:color="auto"/>
        <w:right w:val="none" w:sz="0" w:space="0" w:color="auto"/>
      </w:divBdr>
      <w:divsChild>
        <w:div w:id="404231450">
          <w:marLeft w:val="0"/>
          <w:marRight w:val="0"/>
          <w:marTop w:val="0"/>
          <w:marBottom w:val="0"/>
          <w:divBdr>
            <w:top w:val="none" w:sz="0" w:space="0" w:color="auto"/>
            <w:left w:val="none" w:sz="0" w:space="0" w:color="auto"/>
            <w:bottom w:val="none" w:sz="0" w:space="0" w:color="auto"/>
            <w:right w:val="none" w:sz="0" w:space="0" w:color="auto"/>
          </w:divBdr>
        </w:div>
      </w:divsChild>
    </w:div>
    <w:div w:id="146480260">
      <w:bodyDiv w:val="1"/>
      <w:marLeft w:val="0"/>
      <w:marRight w:val="0"/>
      <w:marTop w:val="0"/>
      <w:marBottom w:val="0"/>
      <w:divBdr>
        <w:top w:val="none" w:sz="0" w:space="0" w:color="auto"/>
        <w:left w:val="none" w:sz="0" w:space="0" w:color="auto"/>
        <w:bottom w:val="none" w:sz="0" w:space="0" w:color="auto"/>
        <w:right w:val="none" w:sz="0" w:space="0" w:color="auto"/>
      </w:divBdr>
    </w:div>
    <w:div w:id="208106379">
      <w:bodyDiv w:val="1"/>
      <w:marLeft w:val="0"/>
      <w:marRight w:val="0"/>
      <w:marTop w:val="0"/>
      <w:marBottom w:val="0"/>
      <w:divBdr>
        <w:top w:val="none" w:sz="0" w:space="0" w:color="auto"/>
        <w:left w:val="none" w:sz="0" w:space="0" w:color="auto"/>
        <w:bottom w:val="none" w:sz="0" w:space="0" w:color="auto"/>
        <w:right w:val="none" w:sz="0" w:space="0" w:color="auto"/>
      </w:divBdr>
      <w:divsChild>
        <w:div w:id="231166145">
          <w:marLeft w:val="0"/>
          <w:marRight w:val="0"/>
          <w:marTop w:val="0"/>
          <w:marBottom w:val="0"/>
          <w:divBdr>
            <w:top w:val="none" w:sz="0" w:space="0" w:color="auto"/>
            <w:left w:val="none" w:sz="0" w:space="0" w:color="auto"/>
            <w:bottom w:val="none" w:sz="0" w:space="0" w:color="auto"/>
            <w:right w:val="none" w:sz="0" w:space="0" w:color="auto"/>
          </w:divBdr>
          <w:divsChild>
            <w:div w:id="378287394">
              <w:marLeft w:val="0"/>
              <w:marRight w:val="0"/>
              <w:marTop w:val="0"/>
              <w:marBottom w:val="0"/>
              <w:divBdr>
                <w:top w:val="none" w:sz="0" w:space="0" w:color="auto"/>
                <w:left w:val="none" w:sz="0" w:space="0" w:color="auto"/>
                <w:bottom w:val="none" w:sz="0" w:space="0" w:color="auto"/>
                <w:right w:val="none" w:sz="0" w:space="0" w:color="auto"/>
              </w:divBdr>
            </w:div>
            <w:div w:id="676494868">
              <w:marLeft w:val="0"/>
              <w:marRight w:val="0"/>
              <w:marTop w:val="0"/>
              <w:marBottom w:val="0"/>
              <w:divBdr>
                <w:top w:val="none" w:sz="0" w:space="0" w:color="auto"/>
                <w:left w:val="none" w:sz="0" w:space="0" w:color="auto"/>
                <w:bottom w:val="none" w:sz="0" w:space="0" w:color="auto"/>
                <w:right w:val="none" w:sz="0" w:space="0" w:color="auto"/>
              </w:divBdr>
            </w:div>
            <w:div w:id="1638143550">
              <w:marLeft w:val="0"/>
              <w:marRight w:val="0"/>
              <w:marTop w:val="0"/>
              <w:marBottom w:val="0"/>
              <w:divBdr>
                <w:top w:val="none" w:sz="0" w:space="0" w:color="auto"/>
                <w:left w:val="none" w:sz="0" w:space="0" w:color="auto"/>
                <w:bottom w:val="none" w:sz="0" w:space="0" w:color="auto"/>
                <w:right w:val="none" w:sz="0" w:space="0" w:color="auto"/>
              </w:divBdr>
            </w:div>
            <w:div w:id="1724256721">
              <w:marLeft w:val="0"/>
              <w:marRight w:val="0"/>
              <w:marTop w:val="0"/>
              <w:marBottom w:val="0"/>
              <w:divBdr>
                <w:top w:val="none" w:sz="0" w:space="0" w:color="auto"/>
                <w:left w:val="none" w:sz="0" w:space="0" w:color="auto"/>
                <w:bottom w:val="none" w:sz="0" w:space="0" w:color="auto"/>
                <w:right w:val="none" w:sz="0" w:space="0" w:color="auto"/>
              </w:divBdr>
            </w:div>
            <w:div w:id="1899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372">
      <w:bodyDiv w:val="1"/>
      <w:marLeft w:val="0"/>
      <w:marRight w:val="0"/>
      <w:marTop w:val="0"/>
      <w:marBottom w:val="0"/>
      <w:divBdr>
        <w:top w:val="none" w:sz="0" w:space="0" w:color="auto"/>
        <w:left w:val="none" w:sz="0" w:space="0" w:color="auto"/>
        <w:bottom w:val="none" w:sz="0" w:space="0" w:color="auto"/>
        <w:right w:val="none" w:sz="0" w:space="0" w:color="auto"/>
      </w:divBdr>
    </w:div>
    <w:div w:id="281960407">
      <w:bodyDiv w:val="1"/>
      <w:marLeft w:val="0"/>
      <w:marRight w:val="0"/>
      <w:marTop w:val="0"/>
      <w:marBottom w:val="0"/>
      <w:divBdr>
        <w:top w:val="none" w:sz="0" w:space="0" w:color="auto"/>
        <w:left w:val="none" w:sz="0" w:space="0" w:color="auto"/>
        <w:bottom w:val="none" w:sz="0" w:space="0" w:color="auto"/>
        <w:right w:val="none" w:sz="0" w:space="0" w:color="auto"/>
      </w:divBdr>
    </w:div>
    <w:div w:id="317349626">
      <w:bodyDiv w:val="1"/>
      <w:marLeft w:val="0"/>
      <w:marRight w:val="0"/>
      <w:marTop w:val="0"/>
      <w:marBottom w:val="0"/>
      <w:divBdr>
        <w:top w:val="none" w:sz="0" w:space="0" w:color="auto"/>
        <w:left w:val="none" w:sz="0" w:space="0" w:color="auto"/>
        <w:bottom w:val="none" w:sz="0" w:space="0" w:color="auto"/>
        <w:right w:val="none" w:sz="0" w:space="0" w:color="auto"/>
      </w:divBdr>
    </w:div>
    <w:div w:id="348529184">
      <w:bodyDiv w:val="1"/>
      <w:marLeft w:val="0"/>
      <w:marRight w:val="0"/>
      <w:marTop w:val="0"/>
      <w:marBottom w:val="0"/>
      <w:divBdr>
        <w:top w:val="none" w:sz="0" w:space="0" w:color="auto"/>
        <w:left w:val="none" w:sz="0" w:space="0" w:color="auto"/>
        <w:bottom w:val="none" w:sz="0" w:space="0" w:color="auto"/>
        <w:right w:val="none" w:sz="0" w:space="0" w:color="auto"/>
      </w:divBdr>
    </w:div>
    <w:div w:id="360936695">
      <w:bodyDiv w:val="1"/>
      <w:marLeft w:val="0"/>
      <w:marRight w:val="0"/>
      <w:marTop w:val="0"/>
      <w:marBottom w:val="0"/>
      <w:divBdr>
        <w:top w:val="none" w:sz="0" w:space="0" w:color="auto"/>
        <w:left w:val="none" w:sz="0" w:space="0" w:color="auto"/>
        <w:bottom w:val="none" w:sz="0" w:space="0" w:color="auto"/>
        <w:right w:val="none" w:sz="0" w:space="0" w:color="auto"/>
      </w:divBdr>
    </w:div>
    <w:div w:id="362679675">
      <w:bodyDiv w:val="1"/>
      <w:marLeft w:val="0"/>
      <w:marRight w:val="0"/>
      <w:marTop w:val="0"/>
      <w:marBottom w:val="0"/>
      <w:divBdr>
        <w:top w:val="none" w:sz="0" w:space="0" w:color="auto"/>
        <w:left w:val="none" w:sz="0" w:space="0" w:color="auto"/>
        <w:bottom w:val="none" w:sz="0" w:space="0" w:color="auto"/>
        <w:right w:val="none" w:sz="0" w:space="0" w:color="auto"/>
      </w:divBdr>
    </w:div>
    <w:div w:id="368920971">
      <w:bodyDiv w:val="1"/>
      <w:marLeft w:val="0"/>
      <w:marRight w:val="0"/>
      <w:marTop w:val="0"/>
      <w:marBottom w:val="0"/>
      <w:divBdr>
        <w:top w:val="none" w:sz="0" w:space="0" w:color="auto"/>
        <w:left w:val="none" w:sz="0" w:space="0" w:color="auto"/>
        <w:bottom w:val="none" w:sz="0" w:space="0" w:color="auto"/>
        <w:right w:val="none" w:sz="0" w:space="0" w:color="auto"/>
      </w:divBdr>
    </w:div>
    <w:div w:id="391270979">
      <w:bodyDiv w:val="1"/>
      <w:marLeft w:val="0"/>
      <w:marRight w:val="0"/>
      <w:marTop w:val="0"/>
      <w:marBottom w:val="0"/>
      <w:divBdr>
        <w:top w:val="none" w:sz="0" w:space="0" w:color="auto"/>
        <w:left w:val="none" w:sz="0" w:space="0" w:color="auto"/>
        <w:bottom w:val="none" w:sz="0" w:space="0" w:color="auto"/>
        <w:right w:val="none" w:sz="0" w:space="0" w:color="auto"/>
      </w:divBdr>
    </w:div>
    <w:div w:id="401680082">
      <w:bodyDiv w:val="1"/>
      <w:marLeft w:val="0"/>
      <w:marRight w:val="0"/>
      <w:marTop w:val="0"/>
      <w:marBottom w:val="0"/>
      <w:divBdr>
        <w:top w:val="none" w:sz="0" w:space="0" w:color="auto"/>
        <w:left w:val="none" w:sz="0" w:space="0" w:color="auto"/>
        <w:bottom w:val="none" w:sz="0" w:space="0" w:color="auto"/>
        <w:right w:val="none" w:sz="0" w:space="0" w:color="auto"/>
      </w:divBdr>
    </w:div>
    <w:div w:id="404694030">
      <w:bodyDiv w:val="1"/>
      <w:marLeft w:val="0"/>
      <w:marRight w:val="0"/>
      <w:marTop w:val="0"/>
      <w:marBottom w:val="0"/>
      <w:divBdr>
        <w:top w:val="none" w:sz="0" w:space="0" w:color="auto"/>
        <w:left w:val="none" w:sz="0" w:space="0" w:color="auto"/>
        <w:bottom w:val="none" w:sz="0" w:space="0" w:color="auto"/>
        <w:right w:val="none" w:sz="0" w:space="0" w:color="auto"/>
      </w:divBdr>
    </w:div>
    <w:div w:id="488448984">
      <w:bodyDiv w:val="1"/>
      <w:marLeft w:val="0"/>
      <w:marRight w:val="0"/>
      <w:marTop w:val="0"/>
      <w:marBottom w:val="0"/>
      <w:divBdr>
        <w:top w:val="none" w:sz="0" w:space="0" w:color="auto"/>
        <w:left w:val="none" w:sz="0" w:space="0" w:color="auto"/>
        <w:bottom w:val="none" w:sz="0" w:space="0" w:color="auto"/>
        <w:right w:val="none" w:sz="0" w:space="0" w:color="auto"/>
      </w:divBdr>
    </w:div>
    <w:div w:id="618024967">
      <w:bodyDiv w:val="1"/>
      <w:marLeft w:val="0"/>
      <w:marRight w:val="0"/>
      <w:marTop w:val="0"/>
      <w:marBottom w:val="0"/>
      <w:divBdr>
        <w:top w:val="none" w:sz="0" w:space="0" w:color="auto"/>
        <w:left w:val="none" w:sz="0" w:space="0" w:color="auto"/>
        <w:bottom w:val="none" w:sz="0" w:space="0" w:color="auto"/>
        <w:right w:val="none" w:sz="0" w:space="0" w:color="auto"/>
      </w:divBdr>
    </w:div>
    <w:div w:id="638416279">
      <w:bodyDiv w:val="1"/>
      <w:marLeft w:val="0"/>
      <w:marRight w:val="0"/>
      <w:marTop w:val="0"/>
      <w:marBottom w:val="0"/>
      <w:divBdr>
        <w:top w:val="none" w:sz="0" w:space="0" w:color="auto"/>
        <w:left w:val="none" w:sz="0" w:space="0" w:color="auto"/>
        <w:bottom w:val="none" w:sz="0" w:space="0" w:color="auto"/>
        <w:right w:val="none" w:sz="0" w:space="0" w:color="auto"/>
      </w:divBdr>
    </w:div>
    <w:div w:id="642659888">
      <w:bodyDiv w:val="1"/>
      <w:marLeft w:val="0"/>
      <w:marRight w:val="0"/>
      <w:marTop w:val="0"/>
      <w:marBottom w:val="0"/>
      <w:divBdr>
        <w:top w:val="none" w:sz="0" w:space="0" w:color="auto"/>
        <w:left w:val="none" w:sz="0" w:space="0" w:color="auto"/>
        <w:bottom w:val="none" w:sz="0" w:space="0" w:color="auto"/>
        <w:right w:val="none" w:sz="0" w:space="0" w:color="auto"/>
      </w:divBdr>
    </w:div>
    <w:div w:id="643849830">
      <w:bodyDiv w:val="1"/>
      <w:marLeft w:val="0"/>
      <w:marRight w:val="0"/>
      <w:marTop w:val="0"/>
      <w:marBottom w:val="0"/>
      <w:divBdr>
        <w:top w:val="none" w:sz="0" w:space="0" w:color="auto"/>
        <w:left w:val="none" w:sz="0" w:space="0" w:color="auto"/>
        <w:bottom w:val="none" w:sz="0" w:space="0" w:color="auto"/>
        <w:right w:val="none" w:sz="0" w:space="0" w:color="auto"/>
      </w:divBdr>
    </w:div>
    <w:div w:id="645087935">
      <w:bodyDiv w:val="1"/>
      <w:marLeft w:val="0"/>
      <w:marRight w:val="0"/>
      <w:marTop w:val="0"/>
      <w:marBottom w:val="0"/>
      <w:divBdr>
        <w:top w:val="none" w:sz="0" w:space="0" w:color="auto"/>
        <w:left w:val="none" w:sz="0" w:space="0" w:color="auto"/>
        <w:bottom w:val="none" w:sz="0" w:space="0" w:color="auto"/>
        <w:right w:val="none" w:sz="0" w:space="0" w:color="auto"/>
      </w:divBdr>
    </w:div>
    <w:div w:id="686177324">
      <w:bodyDiv w:val="1"/>
      <w:marLeft w:val="0"/>
      <w:marRight w:val="0"/>
      <w:marTop w:val="0"/>
      <w:marBottom w:val="0"/>
      <w:divBdr>
        <w:top w:val="none" w:sz="0" w:space="0" w:color="auto"/>
        <w:left w:val="none" w:sz="0" w:space="0" w:color="auto"/>
        <w:bottom w:val="none" w:sz="0" w:space="0" w:color="auto"/>
        <w:right w:val="none" w:sz="0" w:space="0" w:color="auto"/>
      </w:divBdr>
    </w:div>
    <w:div w:id="720599053">
      <w:bodyDiv w:val="1"/>
      <w:marLeft w:val="0"/>
      <w:marRight w:val="0"/>
      <w:marTop w:val="0"/>
      <w:marBottom w:val="0"/>
      <w:divBdr>
        <w:top w:val="none" w:sz="0" w:space="0" w:color="auto"/>
        <w:left w:val="none" w:sz="0" w:space="0" w:color="auto"/>
        <w:bottom w:val="none" w:sz="0" w:space="0" w:color="auto"/>
        <w:right w:val="none" w:sz="0" w:space="0" w:color="auto"/>
      </w:divBdr>
    </w:div>
    <w:div w:id="722214982">
      <w:bodyDiv w:val="1"/>
      <w:marLeft w:val="0"/>
      <w:marRight w:val="0"/>
      <w:marTop w:val="0"/>
      <w:marBottom w:val="0"/>
      <w:divBdr>
        <w:top w:val="none" w:sz="0" w:space="0" w:color="auto"/>
        <w:left w:val="none" w:sz="0" w:space="0" w:color="auto"/>
        <w:bottom w:val="none" w:sz="0" w:space="0" w:color="auto"/>
        <w:right w:val="none" w:sz="0" w:space="0" w:color="auto"/>
      </w:divBdr>
    </w:div>
    <w:div w:id="742221613">
      <w:bodyDiv w:val="1"/>
      <w:marLeft w:val="0"/>
      <w:marRight w:val="0"/>
      <w:marTop w:val="0"/>
      <w:marBottom w:val="0"/>
      <w:divBdr>
        <w:top w:val="none" w:sz="0" w:space="0" w:color="auto"/>
        <w:left w:val="none" w:sz="0" w:space="0" w:color="auto"/>
        <w:bottom w:val="none" w:sz="0" w:space="0" w:color="auto"/>
        <w:right w:val="none" w:sz="0" w:space="0" w:color="auto"/>
      </w:divBdr>
    </w:div>
    <w:div w:id="744257769">
      <w:bodyDiv w:val="1"/>
      <w:marLeft w:val="0"/>
      <w:marRight w:val="0"/>
      <w:marTop w:val="0"/>
      <w:marBottom w:val="0"/>
      <w:divBdr>
        <w:top w:val="none" w:sz="0" w:space="0" w:color="auto"/>
        <w:left w:val="none" w:sz="0" w:space="0" w:color="auto"/>
        <w:bottom w:val="none" w:sz="0" w:space="0" w:color="auto"/>
        <w:right w:val="none" w:sz="0" w:space="0" w:color="auto"/>
      </w:divBdr>
    </w:div>
    <w:div w:id="751468442">
      <w:bodyDiv w:val="1"/>
      <w:marLeft w:val="0"/>
      <w:marRight w:val="0"/>
      <w:marTop w:val="0"/>
      <w:marBottom w:val="0"/>
      <w:divBdr>
        <w:top w:val="none" w:sz="0" w:space="0" w:color="auto"/>
        <w:left w:val="none" w:sz="0" w:space="0" w:color="auto"/>
        <w:bottom w:val="none" w:sz="0" w:space="0" w:color="auto"/>
        <w:right w:val="none" w:sz="0" w:space="0" w:color="auto"/>
      </w:divBdr>
      <w:divsChild>
        <w:div w:id="256134874">
          <w:marLeft w:val="0"/>
          <w:marRight w:val="0"/>
          <w:marTop w:val="0"/>
          <w:marBottom w:val="0"/>
          <w:divBdr>
            <w:top w:val="none" w:sz="0" w:space="0" w:color="auto"/>
            <w:left w:val="none" w:sz="0" w:space="0" w:color="auto"/>
            <w:bottom w:val="none" w:sz="0" w:space="0" w:color="auto"/>
            <w:right w:val="none" w:sz="0" w:space="0" w:color="auto"/>
          </w:divBdr>
          <w:divsChild>
            <w:div w:id="2053880">
              <w:marLeft w:val="0"/>
              <w:marRight w:val="0"/>
              <w:marTop w:val="0"/>
              <w:marBottom w:val="0"/>
              <w:divBdr>
                <w:top w:val="none" w:sz="0" w:space="0" w:color="auto"/>
                <w:left w:val="none" w:sz="0" w:space="0" w:color="auto"/>
                <w:bottom w:val="none" w:sz="0" w:space="0" w:color="auto"/>
                <w:right w:val="none" w:sz="0" w:space="0" w:color="auto"/>
              </w:divBdr>
            </w:div>
            <w:div w:id="161552138">
              <w:marLeft w:val="0"/>
              <w:marRight w:val="0"/>
              <w:marTop w:val="0"/>
              <w:marBottom w:val="0"/>
              <w:divBdr>
                <w:top w:val="none" w:sz="0" w:space="0" w:color="auto"/>
                <w:left w:val="none" w:sz="0" w:space="0" w:color="auto"/>
                <w:bottom w:val="none" w:sz="0" w:space="0" w:color="auto"/>
                <w:right w:val="none" w:sz="0" w:space="0" w:color="auto"/>
              </w:divBdr>
            </w:div>
            <w:div w:id="19866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9168">
      <w:bodyDiv w:val="1"/>
      <w:marLeft w:val="0"/>
      <w:marRight w:val="0"/>
      <w:marTop w:val="0"/>
      <w:marBottom w:val="0"/>
      <w:divBdr>
        <w:top w:val="none" w:sz="0" w:space="0" w:color="auto"/>
        <w:left w:val="none" w:sz="0" w:space="0" w:color="auto"/>
        <w:bottom w:val="none" w:sz="0" w:space="0" w:color="auto"/>
        <w:right w:val="none" w:sz="0" w:space="0" w:color="auto"/>
      </w:divBdr>
    </w:div>
    <w:div w:id="775755212">
      <w:bodyDiv w:val="1"/>
      <w:marLeft w:val="0"/>
      <w:marRight w:val="0"/>
      <w:marTop w:val="0"/>
      <w:marBottom w:val="0"/>
      <w:divBdr>
        <w:top w:val="none" w:sz="0" w:space="0" w:color="auto"/>
        <w:left w:val="none" w:sz="0" w:space="0" w:color="auto"/>
        <w:bottom w:val="none" w:sz="0" w:space="0" w:color="auto"/>
        <w:right w:val="none" w:sz="0" w:space="0" w:color="auto"/>
      </w:divBdr>
    </w:div>
    <w:div w:id="777986329">
      <w:bodyDiv w:val="1"/>
      <w:marLeft w:val="0"/>
      <w:marRight w:val="0"/>
      <w:marTop w:val="0"/>
      <w:marBottom w:val="0"/>
      <w:divBdr>
        <w:top w:val="none" w:sz="0" w:space="0" w:color="auto"/>
        <w:left w:val="none" w:sz="0" w:space="0" w:color="auto"/>
        <w:bottom w:val="none" w:sz="0" w:space="0" w:color="auto"/>
        <w:right w:val="none" w:sz="0" w:space="0" w:color="auto"/>
      </w:divBdr>
    </w:div>
    <w:div w:id="778379598">
      <w:bodyDiv w:val="1"/>
      <w:marLeft w:val="0"/>
      <w:marRight w:val="0"/>
      <w:marTop w:val="0"/>
      <w:marBottom w:val="0"/>
      <w:divBdr>
        <w:top w:val="none" w:sz="0" w:space="0" w:color="auto"/>
        <w:left w:val="none" w:sz="0" w:space="0" w:color="auto"/>
        <w:bottom w:val="none" w:sz="0" w:space="0" w:color="auto"/>
        <w:right w:val="none" w:sz="0" w:space="0" w:color="auto"/>
      </w:divBdr>
    </w:div>
    <w:div w:id="826818847">
      <w:bodyDiv w:val="1"/>
      <w:marLeft w:val="0"/>
      <w:marRight w:val="0"/>
      <w:marTop w:val="0"/>
      <w:marBottom w:val="0"/>
      <w:divBdr>
        <w:top w:val="none" w:sz="0" w:space="0" w:color="auto"/>
        <w:left w:val="none" w:sz="0" w:space="0" w:color="auto"/>
        <w:bottom w:val="none" w:sz="0" w:space="0" w:color="auto"/>
        <w:right w:val="none" w:sz="0" w:space="0" w:color="auto"/>
      </w:divBdr>
    </w:div>
    <w:div w:id="854659440">
      <w:bodyDiv w:val="1"/>
      <w:marLeft w:val="0"/>
      <w:marRight w:val="0"/>
      <w:marTop w:val="0"/>
      <w:marBottom w:val="0"/>
      <w:divBdr>
        <w:top w:val="none" w:sz="0" w:space="0" w:color="auto"/>
        <w:left w:val="none" w:sz="0" w:space="0" w:color="auto"/>
        <w:bottom w:val="none" w:sz="0" w:space="0" w:color="auto"/>
        <w:right w:val="none" w:sz="0" w:space="0" w:color="auto"/>
      </w:divBdr>
    </w:div>
    <w:div w:id="878862776">
      <w:bodyDiv w:val="1"/>
      <w:marLeft w:val="0"/>
      <w:marRight w:val="0"/>
      <w:marTop w:val="0"/>
      <w:marBottom w:val="0"/>
      <w:divBdr>
        <w:top w:val="none" w:sz="0" w:space="0" w:color="auto"/>
        <w:left w:val="none" w:sz="0" w:space="0" w:color="auto"/>
        <w:bottom w:val="none" w:sz="0" w:space="0" w:color="auto"/>
        <w:right w:val="none" w:sz="0" w:space="0" w:color="auto"/>
      </w:divBdr>
    </w:div>
    <w:div w:id="880358011">
      <w:bodyDiv w:val="1"/>
      <w:marLeft w:val="0"/>
      <w:marRight w:val="0"/>
      <w:marTop w:val="0"/>
      <w:marBottom w:val="0"/>
      <w:divBdr>
        <w:top w:val="none" w:sz="0" w:space="0" w:color="auto"/>
        <w:left w:val="none" w:sz="0" w:space="0" w:color="auto"/>
        <w:bottom w:val="none" w:sz="0" w:space="0" w:color="auto"/>
        <w:right w:val="none" w:sz="0" w:space="0" w:color="auto"/>
      </w:divBdr>
    </w:div>
    <w:div w:id="913248441">
      <w:bodyDiv w:val="1"/>
      <w:marLeft w:val="0"/>
      <w:marRight w:val="0"/>
      <w:marTop w:val="0"/>
      <w:marBottom w:val="0"/>
      <w:divBdr>
        <w:top w:val="none" w:sz="0" w:space="0" w:color="auto"/>
        <w:left w:val="none" w:sz="0" w:space="0" w:color="auto"/>
        <w:bottom w:val="none" w:sz="0" w:space="0" w:color="auto"/>
        <w:right w:val="none" w:sz="0" w:space="0" w:color="auto"/>
      </w:divBdr>
      <w:divsChild>
        <w:div w:id="956451109">
          <w:marLeft w:val="0"/>
          <w:marRight w:val="0"/>
          <w:marTop w:val="0"/>
          <w:marBottom w:val="0"/>
          <w:divBdr>
            <w:top w:val="none" w:sz="0" w:space="0" w:color="auto"/>
            <w:left w:val="none" w:sz="0" w:space="0" w:color="auto"/>
            <w:bottom w:val="none" w:sz="0" w:space="0" w:color="auto"/>
            <w:right w:val="none" w:sz="0" w:space="0" w:color="auto"/>
          </w:divBdr>
          <w:divsChild>
            <w:div w:id="858279140">
              <w:marLeft w:val="0"/>
              <w:marRight w:val="0"/>
              <w:marTop w:val="0"/>
              <w:marBottom w:val="0"/>
              <w:divBdr>
                <w:top w:val="none" w:sz="0" w:space="0" w:color="auto"/>
                <w:left w:val="none" w:sz="0" w:space="0" w:color="auto"/>
                <w:bottom w:val="none" w:sz="0" w:space="0" w:color="auto"/>
                <w:right w:val="none" w:sz="0" w:space="0" w:color="auto"/>
              </w:divBdr>
            </w:div>
            <w:div w:id="1497379800">
              <w:marLeft w:val="0"/>
              <w:marRight w:val="0"/>
              <w:marTop w:val="0"/>
              <w:marBottom w:val="0"/>
              <w:divBdr>
                <w:top w:val="none" w:sz="0" w:space="0" w:color="auto"/>
                <w:left w:val="none" w:sz="0" w:space="0" w:color="auto"/>
                <w:bottom w:val="none" w:sz="0" w:space="0" w:color="auto"/>
                <w:right w:val="none" w:sz="0" w:space="0" w:color="auto"/>
              </w:divBdr>
            </w:div>
            <w:div w:id="18874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6731">
      <w:bodyDiv w:val="1"/>
      <w:marLeft w:val="0"/>
      <w:marRight w:val="0"/>
      <w:marTop w:val="0"/>
      <w:marBottom w:val="0"/>
      <w:divBdr>
        <w:top w:val="none" w:sz="0" w:space="0" w:color="auto"/>
        <w:left w:val="none" w:sz="0" w:space="0" w:color="auto"/>
        <w:bottom w:val="none" w:sz="0" w:space="0" w:color="auto"/>
        <w:right w:val="none" w:sz="0" w:space="0" w:color="auto"/>
      </w:divBdr>
    </w:div>
    <w:div w:id="949167303">
      <w:bodyDiv w:val="1"/>
      <w:marLeft w:val="0"/>
      <w:marRight w:val="0"/>
      <w:marTop w:val="0"/>
      <w:marBottom w:val="0"/>
      <w:divBdr>
        <w:top w:val="none" w:sz="0" w:space="0" w:color="auto"/>
        <w:left w:val="none" w:sz="0" w:space="0" w:color="auto"/>
        <w:bottom w:val="none" w:sz="0" w:space="0" w:color="auto"/>
        <w:right w:val="none" w:sz="0" w:space="0" w:color="auto"/>
      </w:divBdr>
    </w:div>
    <w:div w:id="1007512781">
      <w:bodyDiv w:val="1"/>
      <w:marLeft w:val="0"/>
      <w:marRight w:val="0"/>
      <w:marTop w:val="0"/>
      <w:marBottom w:val="0"/>
      <w:divBdr>
        <w:top w:val="none" w:sz="0" w:space="0" w:color="auto"/>
        <w:left w:val="none" w:sz="0" w:space="0" w:color="auto"/>
        <w:bottom w:val="none" w:sz="0" w:space="0" w:color="auto"/>
        <w:right w:val="none" w:sz="0" w:space="0" w:color="auto"/>
      </w:divBdr>
    </w:div>
    <w:div w:id="1039012182">
      <w:bodyDiv w:val="1"/>
      <w:marLeft w:val="0"/>
      <w:marRight w:val="0"/>
      <w:marTop w:val="0"/>
      <w:marBottom w:val="0"/>
      <w:divBdr>
        <w:top w:val="none" w:sz="0" w:space="0" w:color="auto"/>
        <w:left w:val="none" w:sz="0" w:space="0" w:color="auto"/>
        <w:bottom w:val="none" w:sz="0" w:space="0" w:color="auto"/>
        <w:right w:val="none" w:sz="0" w:space="0" w:color="auto"/>
      </w:divBdr>
      <w:divsChild>
        <w:div w:id="699169075">
          <w:marLeft w:val="0"/>
          <w:marRight w:val="0"/>
          <w:marTop w:val="0"/>
          <w:marBottom w:val="0"/>
          <w:divBdr>
            <w:top w:val="none" w:sz="0" w:space="0" w:color="auto"/>
            <w:left w:val="none" w:sz="0" w:space="0" w:color="auto"/>
            <w:bottom w:val="none" w:sz="0" w:space="0" w:color="auto"/>
            <w:right w:val="none" w:sz="0" w:space="0" w:color="auto"/>
          </w:divBdr>
          <w:divsChild>
            <w:div w:id="7541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204">
      <w:bodyDiv w:val="1"/>
      <w:marLeft w:val="0"/>
      <w:marRight w:val="0"/>
      <w:marTop w:val="0"/>
      <w:marBottom w:val="0"/>
      <w:divBdr>
        <w:top w:val="none" w:sz="0" w:space="0" w:color="auto"/>
        <w:left w:val="none" w:sz="0" w:space="0" w:color="auto"/>
        <w:bottom w:val="none" w:sz="0" w:space="0" w:color="auto"/>
        <w:right w:val="none" w:sz="0" w:space="0" w:color="auto"/>
      </w:divBdr>
    </w:div>
    <w:div w:id="1052266828">
      <w:bodyDiv w:val="1"/>
      <w:marLeft w:val="0"/>
      <w:marRight w:val="0"/>
      <w:marTop w:val="0"/>
      <w:marBottom w:val="0"/>
      <w:divBdr>
        <w:top w:val="none" w:sz="0" w:space="0" w:color="auto"/>
        <w:left w:val="none" w:sz="0" w:space="0" w:color="auto"/>
        <w:bottom w:val="none" w:sz="0" w:space="0" w:color="auto"/>
        <w:right w:val="none" w:sz="0" w:space="0" w:color="auto"/>
      </w:divBdr>
    </w:div>
    <w:div w:id="1070811543">
      <w:bodyDiv w:val="1"/>
      <w:marLeft w:val="0"/>
      <w:marRight w:val="0"/>
      <w:marTop w:val="0"/>
      <w:marBottom w:val="0"/>
      <w:divBdr>
        <w:top w:val="none" w:sz="0" w:space="0" w:color="auto"/>
        <w:left w:val="none" w:sz="0" w:space="0" w:color="auto"/>
        <w:bottom w:val="none" w:sz="0" w:space="0" w:color="auto"/>
        <w:right w:val="none" w:sz="0" w:space="0" w:color="auto"/>
      </w:divBdr>
    </w:div>
    <w:div w:id="1098674920">
      <w:bodyDiv w:val="1"/>
      <w:marLeft w:val="0"/>
      <w:marRight w:val="0"/>
      <w:marTop w:val="0"/>
      <w:marBottom w:val="0"/>
      <w:divBdr>
        <w:top w:val="none" w:sz="0" w:space="0" w:color="auto"/>
        <w:left w:val="none" w:sz="0" w:space="0" w:color="auto"/>
        <w:bottom w:val="none" w:sz="0" w:space="0" w:color="auto"/>
        <w:right w:val="none" w:sz="0" w:space="0" w:color="auto"/>
      </w:divBdr>
    </w:div>
    <w:div w:id="1123959492">
      <w:bodyDiv w:val="1"/>
      <w:marLeft w:val="0"/>
      <w:marRight w:val="0"/>
      <w:marTop w:val="0"/>
      <w:marBottom w:val="0"/>
      <w:divBdr>
        <w:top w:val="none" w:sz="0" w:space="0" w:color="auto"/>
        <w:left w:val="none" w:sz="0" w:space="0" w:color="auto"/>
        <w:bottom w:val="none" w:sz="0" w:space="0" w:color="auto"/>
        <w:right w:val="none" w:sz="0" w:space="0" w:color="auto"/>
      </w:divBdr>
    </w:div>
    <w:div w:id="1137450252">
      <w:bodyDiv w:val="1"/>
      <w:marLeft w:val="0"/>
      <w:marRight w:val="0"/>
      <w:marTop w:val="0"/>
      <w:marBottom w:val="0"/>
      <w:divBdr>
        <w:top w:val="none" w:sz="0" w:space="0" w:color="auto"/>
        <w:left w:val="none" w:sz="0" w:space="0" w:color="auto"/>
        <w:bottom w:val="none" w:sz="0" w:space="0" w:color="auto"/>
        <w:right w:val="none" w:sz="0" w:space="0" w:color="auto"/>
      </w:divBdr>
    </w:div>
    <w:div w:id="1146245311">
      <w:bodyDiv w:val="1"/>
      <w:marLeft w:val="0"/>
      <w:marRight w:val="0"/>
      <w:marTop w:val="0"/>
      <w:marBottom w:val="0"/>
      <w:divBdr>
        <w:top w:val="none" w:sz="0" w:space="0" w:color="auto"/>
        <w:left w:val="none" w:sz="0" w:space="0" w:color="auto"/>
        <w:bottom w:val="none" w:sz="0" w:space="0" w:color="auto"/>
        <w:right w:val="none" w:sz="0" w:space="0" w:color="auto"/>
      </w:divBdr>
    </w:div>
    <w:div w:id="1146506275">
      <w:bodyDiv w:val="1"/>
      <w:marLeft w:val="0"/>
      <w:marRight w:val="0"/>
      <w:marTop w:val="0"/>
      <w:marBottom w:val="0"/>
      <w:divBdr>
        <w:top w:val="none" w:sz="0" w:space="0" w:color="auto"/>
        <w:left w:val="none" w:sz="0" w:space="0" w:color="auto"/>
        <w:bottom w:val="none" w:sz="0" w:space="0" w:color="auto"/>
        <w:right w:val="none" w:sz="0" w:space="0" w:color="auto"/>
      </w:divBdr>
    </w:div>
    <w:div w:id="1150487070">
      <w:bodyDiv w:val="1"/>
      <w:marLeft w:val="0"/>
      <w:marRight w:val="0"/>
      <w:marTop w:val="0"/>
      <w:marBottom w:val="0"/>
      <w:divBdr>
        <w:top w:val="none" w:sz="0" w:space="0" w:color="auto"/>
        <w:left w:val="none" w:sz="0" w:space="0" w:color="auto"/>
        <w:bottom w:val="none" w:sz="0" w:space="0" w:color="auto"/>
        <w:right w:val="none" w:sz="0" w:space="0" w:color="auto"/>
      </w:divBdr>
    </w:div>
    <w:div w:id="1155293852">
      <w:bodyDiv w:val="1"/>
      <w:marLeft w:val="0"/>
      <w:marRight w:val="0"/>
      <w:marTop w:val="0"/>
      <w:marBottom w:val="0"/>
      <w:divBdr>
        <w:top w:val="none" w:sz="0" w:space="0" w:color="auto"/>
        <w:left w:val="none" w:sz="0" w:space="0" w:color="auto"/>
        <w:bottom w:val="none" w:sz="0" w:space="0" w:color="auto"/>
        <w:right w:val="none" w:sz="0" w:space="0" w:color="auto"/>
      </w:divBdr>
    </w:div>
    <w:div w:id="1179734798">
      <w:bodyDiv w:val="1"/>
      <w:marLeft w:val="0"/>
      <w:marRight w:val="0"/>
      <w:marTop w:val="0"/>
      <w:marBottom w:val="0"/>
      <w:divBdr>
        <w:top w:val="none" w:sz="0" w:space="0" w:color="auto"/>
        <w:left w:val="none" w:sz="0" w:space="0" w:color="auto"/>
        <w:bottom w:val="none" w:sz="0" w:space="0" w:color="auto"/>
        <w:right w:val="none" w:sz="0" w:space="0" w:color="auto"/>
      </w:divBdr>
    </w:div>
    <w:div w:id="1191719584">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21862657">
      <w:bodyDiv w:val="1"/>
      <w:marLeft w:val="0"/>
      <w:marRight w:val="0"/>
      <w:marTop w:val="0"/>
      <w:marBottom w:val="0"/>
      <w:divBdr>
        <w:top w:val="none" w:sz="0" w:space="0" w:color="auto"/>
        <w:left w:val="none" w:sz="0" w:space="0" w:color="auto"/>
        <w:bottom w:val="none" w:sz="0" w:space="0" w:color="auto"/>
        <w:right w:val="none" w:sz="0" w:space="0" w:color="auto"/>
      </w:divBdr>
    </w:div>
    <w:div w:id="1255629066">
      <w:bodyDiv w:val="1"/>
      <w:marLeft w:val="0"/>
      <w:marRight w:val="0"/>
      <w:marTop w:val="0"/>
      <w:marBottom w:val="0"/>
      <w:divBdr>
        <w:top w:val="none" w:sz="0" w:space="0" w:color="auto"/>
        <w:left w:val="none" w:sz="0" w:space="0" w:color="auto"/>
        <w:bottom w:val="none" w:sz="0" w:space="0" w:color="auto"/>
        <w:right w:val="none" w:sz="0" w:space="0" w:color="auto"/>
      </w:divBdr>
    </w:div>
    <w:div w:id="1261917066">
      <w:bodyDiv w:val="1"/>
      <w:marLeft w:val="0"/>
      <w:marRight w:val="0"/>
      <w:marTop w:val="0"/>
      <w:marBottom w:val="0"/>
      <w:divBdr>
        <w:top w:val="none" w:sz="0" w:space="0" w:color="auto"/>
        <w:left w:val="none" w:sz="0" w:space="0" w:color="auto"/>
        <w:bottom w:val="none" w:sz="0" w:space="0" w:color="auto"/>
        <w:right w:val="none" w:sz="0" w:space="0" w:color="auto"/>
      </w:divBdr>
    </w:div>
    <w:div w:id="1289319016">
      <w:bodyDiv w:val="1"/>
      <w:marLeft w:val="0"/>
      <w:marRight w:val="0"/>
      <w:marTop w:val="0"/>
      <w:marBottom w:val="0"/>
      <w:divBdr>
        <w:top w:val="none" w:sz="0" w:space="0" w:color="auto"/>
        <w:left w:val="none" w:sz="0" w:space="0" w:color="auto"/>
        <w:bottom w:val="none" w:sz="0" w:space="0" w:color="auto"/>
        <w:right w:val="none" w:sz="0" w:space="0" w:color="auto"/>
      </w:divBdr>
    </w:div>
    <w:div w:id="1293636744">
      <w:bodyDiv w:val="1"/>
      <w:marLeft w:val="0"/>
      <w:marRight w:val="0"/>
      <w:marTop w:val="0"/>
      <w:marBottom w:val="0"/>
      <w:divBdr>
        <w:top w:val="none" w:sz="0" w:space="0" w:color="auto"/>
        <w:left w:val="none" w:sz="0" w:space="0" w:color="auto"/>
        <w:bottom w:val="none" w:sz="0" w:space="0" w:color="auto"/>
        <w:right w:val="none" w:sz="0" w:space="0" w:color="auto"/>
      </w:divBdr>
    </w:div>
    <w:div w:id="1310943035">
      <w:bodyDiv w:val="1"/>
      <w:marLeft w:val="0"/>
      <w:marRight w:val="0"/>
      <w:marTop w:val="0"/>
      <w:marBottom w:val="0"/>
      <w:divBdr>
        <w:top w:val="none" w:sz="0" w:space="0" w:color="auto"/>
        <w:left w:val="none" w:sz="0" w:space="0" w:color="auto"/>
        <w:bottom w:val="none" w:sz="0" w:space="0" w:color="auto"/>
        <w:right w:val="none" w:sz="0" w:space="0" w:color="auto"/>
      </w:divBdr>
    </w:div>
    <w:div w:id="1312711296">
      <w:bodyDiv w:val="1"/>
      <w:marLeft w:val="0"/>
      <w:marRight w:val="0"/>
      <w:marTop w:val="0"/>
      <w:marBottom w:val="0"/>
      <w:divBdr>
        <w:top w:val="none" w:sz="0" w:space="0" w:color="auto"/>
        <w:left w:val="none" w:sz="0" w:space="0" w:color="auto"/>
        <w:bottom w:val="none" w:sz="0" w:space="0" w:color="auto"/>
        <w:right w:val="none" w:sz="0" w:space="0" w:color="auto"/>
      </w:divBdr>
    </w:div>
    <w:div w:id="1324897713">
      <w:bodyDiv w:val="1"/>
      <w:marLeft w:val="0"/>
      <w:marRight w:val="0"/>
      <w:marTop w:val="0"/>
      <w:marBottom w:val="0"/>
      <w:divBdr>
        <w:top w:val="none" w:sz="0" w:space="0" w:color="auto"/>
        <w:left w:val="none" w:sz="0" w:space="0" w:color="auto"/>
        <w:bottom w:val="none" w:sz="0" w:space="0" w:color="auto"/>
        <w:right w:val="none" w:sz="0" w:space="0" w:color="auto"/>
      </w:divBdr>
    </w:div>
    <w:div w:id="1329678771">
      <w:bodyDiv w:val="1"/>
      <w:marLeft w:val="0"/>
      <w:marRight w:val="0"/>
      <w:marTop w:val="0"/>
      <w:marBottom w:val="0"/>
      <w:divBdr>
        <w:top w:val="none" w:sz="0" w:space="0" w:color="auto"/>
        <w:left w:val="none" w:sz="0" w:space="0" w:color="auto"/>
        <w:bottom w:val="none" w:sz="0" w:space="0" w:color="auto"/>
        <w:right w:val="none" w:sz="0" w:space="0" w:color="auto"/>
      </w:divBdr>
    </w:div>
    <w:div w:id="1335644800">
      <w:bodyDiv w:val="1"/>
      <w:marLeft w:val="0"/>
      <w:marRight w:val="0"/>
      <w:marTop w:val="0"/>
      <w:marBottom w:val="0"/>
      <w:divBdr>
        <w:top w:val="none" w:sz="0" w:space="0" w:color="auto"/>
        <w:left w:val="none" w:sz="0" w:space="0" w:color="auto"/>
        <w:bottom w:val="none" w:sz="0" w:space="0" w:color="auto"/>
        <w:right w:val="none" w:sz="0" w:space="0" w:color="auto"/>
      </w:divBdr>
    </w:div>
    <w:div w:id="1340157262">
      <w:bodyDiv w:val="1"/>
      <w:marLeft w:val="0"/>
      <w:marRight w:val="0"/>
      <w:marTop w:val="0"/>
      <w:marBottom w:val="0"/>
      <w:divBdr>
        <w:top w:val="none" w:sz="0" w:space="0" w:color="auto"/>
        <w:left w:val="none" w:sz="0" w:space="0" w:color="auto"/>
        <w:bottom w:val="none" w:sz="0" w:space="0" w:color="auto"/>
        <w:right w:val="none" w:sz="0" w:space="0" w:color="auto"/>
      </w:divBdr>
    </w:div>
    <w:div w:id="1344745683">
      <w:bodyDiv w:val="1"/>
      <w:marLeft w:val="0"/>
      <w:marRight w:val="0"/>
      <w:marTop w:val="0"/>
      <w:marBottom w:val="0"/>
      <w:divBdr>
        <w:top w:val="none" w:sz="0" w:space="0" w:color="auto"/>
        <w:left w:val="none" w:sz="0" w:space="0" w:color="auto"/>
        <w:bottom w:val="none" w:sz="0" w:space="0" w:color="auto"/>
        <w:right w:val="none" w:sz="0" w:space="0" w:color="auto"/>
      </w:divBdr>
    </w:div>
    <w:div w:id="1363288453">
      <w:bodyDiv w:val="1"/>
      <w:marLeft w:val="0"/>
      <w:marRight w:val="0"/>
      <w:marTop w:val="0"/>
      <w:marBottom w:val="0"/>
      <w:divBdr>
        <w:top w:val="none" w:sz="0" w:space="0" w:color="auto"/>
        <w:left w:val="none" w:sz="0" w:space="0" w:color="auto"/>
        <w:bottom w:val="none" w:sz="0" w:space="0" w:color="auto"/>
        <w:right w:val="none" w:sz="0" w:space="0" w:color="auto"/>
      </w:divBdr>
    </w:div>
    <w:div w:id="1376730416">
      <w:bodyDiv w:val="1"/>
      <w:marLeft w:val="0"/>
      <w:marRight w:val="0"/>
      <w:marTop w:val="0"/>
      <w:marBottom w:val="0"/>
      <w:divBdr>
        <w:top w:val="none" w:sz="0" w:space="0" w:color="auto"/>
        <w:left w:val="none" w:sz="0" w:space="0" w:color="auto"/>
        <w:bottom w:val="none" w:sz="0" w:space="0" w:color="auto"/>
        <w:right w:val="none" w:sz="0" w:space="0" w:color="auto"/>
      </w:divBdr>
    </w:div>
    <w:div w:id="1381173321">
      <w:bodyDiv w:val="1"/>
      <w:marLeft w:val="0"/>
      <w:marRight w:val="0"/>
      <w:marTop w:val="0"/>
      <w:marBottom w:val="0"/>
      <w:divBdr>
        <w:top w:val="none" w:sz="0" w:space="0" w:color="auto"/>
        <w:left w:val="none" w:sz="0" w:space="0" w:color="auto"/>
        <w:bottom w:val="none" w:sz="0" w:space="0" w:color="auto"/>
        <w:right w:val="none" w:sz="0" w:space="0" w:color="auto"/>
      </w:divBdr>
    </w:div>
    <w:div w:id="1383866574">
      <w:bodyDiv w:val="1"/>
      <w:marLeft w:val="0"/>
      <w:marRight w:val="0"/>
      <w:marTop w:val="0"/>
      <w:marBottom w:val="0"/>
      <w:divBdr>
        <w:top w:val="none" w:sz="0" w:space="0" w:color="auto"/>
        <w:left w:val="none" w:sz="0" w:space="0" w:color="auto"/>
        <w:bottom w:val="none" w:sz="0" w:space="0" w:color="auto"/>
        <w:right w:val="none" w:sz="0" w:space="0" w:color="auto"/>
      </w:divBdr>
    </w:div>
    <w:div w:id="1385984974">
      <w:bodyDiv w:val="1"/>
      <w:marLeft w:val="0"/>
      <w:marRight w:val="0"/>
      <w:marTop w:val="0"/>
      <w:marBottom w:val="0"/>
      <w:divBdr>
        <w:top w:val="none" w:sz="0" w:space="0" w:color="auto"/>
        <w:left w:val="none" w:sz="0" w:space="0" w:color="auto"/>
        <w:bottom w:val="none" w:sz="0" w:space="0" w:color="auto"/>
        <w:right w:val="none" w:sz="0" w:space="0" w:color="auto"/>
      </w:divBdr>
    </w:div>
    <w:div w:id="1401634934">
      <w:bodyDiv w:val="1"/>
      <w:marLeft w:val="0"/>
      <w:marRight w:val="0"/>
      <w:marTop w:val="0"/>
      <w:marBottom w:val="0"/>
      <w:divBdr>
        <w:top w:val="none" w:sz="0" w:space="0" w:color="auto"/>
        <w:left w:val="none" w:sz="0" w:space="0" w:color="auto"/>
        <w:bottom w:val="none" w:sz="0" w:space="0" w:color="auto"/>
        <w:right w:val="none" w:sz="0" w:space="0" w:color="auto"/>
      </w:divBdr>
      <w:divsChild>
        <w:div w:id="1797992837">
          <w:marLeft w:val="0"/>
          <w:marRight w:val="0"/>
          <w:marTop w:val="0"/>
          <w:marBottom w:val="0"/>
          <w:divBdr>
            <w:top w:val="none" w:sz="0" w:space="0" w:color="auto"/>
            <w:left w:val="none" w:sz="0" w:space="0" w:color="auto"/>
            <w:bottom w:val="none" w:sz="0" w:space="0" w:color="auto"/>
            <w:right w:val="none" w:sz="0" w:space="0" w:color="auto"/>
          </w:divBdr>
          <w:divsChild>
            <w:div w:id="440495764">
              <w:marLeft w:val="0"/>
              <w:marRight w:val="0"/>
              <w:marTop w:val="0"/>
              <w:marBottom w:val="0"/>
              <w:divBdr>
                <w:top w:val="none" w:sz="0" w:space="0" w:color="auto"/>
                <w:left w:val="none" w:sz="0" w:space="0" w:color="auto"/>
                <w:bottom w:val="none" w:sz="0" w:space="0" w:color="auto"/>
                <w:right w:val="none" w:sz="0" w:space="0" w:color="auto"/>
              </w:divBdr>
            </w:div>
            <w:div w:id="518007353">
              <w:marLeft w:val="0"/>
              <w:marRight w:val="0"/>
              <w:marTop w:val="0"/>
              <w:marBottom w:val="0"/>
              <w:divBdr>
                <w:top w:val="none" w:sz="0" w:space="0" w:color="auto"/>
                <w:left w:val="none" w:sz="0" w:space="0" w:color="auto"/>
                <w:bottom w:val="none" w:sz="0" w:space="0" w:color="auto"/>
                <w:right w:val="none" w:sz="0" w:space="0" w:color="auto"/>
              </w:divBdr>
            </w:div>
            <w:div w:id="1054423412">
              <w:marLeft w:val="0"/>
              <w:marRight w:val="0"/>
              <w:marTop w:val="0"/>
              <w:marBottom w:val="0"/>
              <w:divBdr>
                <w:top w:val="none" w:sz="0" w:space="0" w:color="auto"/>
                <w:left w:val="none" w:sz="0" w:space="0" w:color="auto"/>
                <w:bottom w:val="none" w:sz="0" w:space="0" w:color="auto"/>
                <w:right w:val="none" w:sz="0" w:space="0" w:color="auto"/>
              </w:divBdr>
            </w:div>
            <w:div w:id="1372223228">
              <w:marLeft w:val="0"/>
              <w:marRight w:val="0"/>
              <w:marTop w:val="0"/>
              <w:marBottom w:val="0"/>
              <w:divBdr>
                <w:top w:val="none" w:sz="0" w:space="0" w:color="auto"/>
                <w:left w:val="none" w:sz="0" w:space="0" w:color="auto"/>
                <w:bottom w:val="none" w:sz="0" w:space="0" w:color="auto"/>
                <w:right w:val="none" w:sz="0" w:space="0" w:color="auto"/>
              </w:divBdr>
            </w:div>
            <w:div w:id="1553618162">
              <w:marLeft w:val="0"/>
              <w:marRight w:val="0"/>
              <w:marTop w:val="0"/>
              <w:marBottom w:val="0"/>
              <w:divBdr>
                <w:top w:val="none" w:sz="0" w:space="0" w:color="auto"/>
                <w:left w:val="none" w:sz="0" w:space="0" w:color="auto"/>
                <w:bottom w:val="none" w:sz="0" w:space="0" w:color="auto"/>
                <w:right w:val="none" w:sz="0" w:space="0" w:color="auto"/>
              </w:divBdr>
            </w:div>
            <w:div w:id="1854030851">
              <w:marLeft w:val="0"/>
              <w:marRight w:val="0"/>
              <w:marTop w:val="0"/>
              <w:marBottom w:val="0"/>
              <w:divBdr>
                <w:top w:val="none" w:sz="0" w:space="0" w:color="auto"/>
                <w:left w:val="none" w:sz="0" w:space="0" w:color="auto"/>
                <w:bottom w:val="none" w:sz="0" w:space="0" w:color="auto"/>
                <w:right w:val="none" w:sz="0" w:space="0" w:color="auto"/>
              </w:divBdr>
            </w:div>
            <w:div w:id="1920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8947">
      <w:bodyDiv w:val="1"/>
      <w:marLeft w:val="0"/>
      <w:marRight w:val="0"/>
      <w:marTop w:val="0"/>
      <w:marBottom w:val="0"/>
      <w:divBdr>
        <w:top w:val="none" w:sz="0" w:space="0" w:color="auto"/>
        <w:left w:val="none" w:sz="0" w:space="0" w:color="auto"/>
        <w:bottom w:val="none" w:sz="0" w:space="0" w:color="auto"/>
        <w:right w:val="none" w:sz="0" w:space="0" w:color="auto"/>
      </w:divBdr>
    </w:div>
    <w:div w:id="1419983331">
      <w:bodyDiv w:val="1"/>
      <w:marLeft w:val="0"/>
      <w:marRight w:val="0"/>
      <w:marTop w:val="0"/>
      <w:marBottom w:val="0"/>
      <w:divBdr>
        <w:top w:val="none" w:sz="0" w:space="0" w:color="auto"/>
        <w:left w:val="none" w:sz="0" w:space="0" w:color="auto"/>
        <w:bottom w:val="none" w:sz="0" w:space="0" w:color="auto"/>
        <w:right w:val="none" w:sz="0" w:space="0" w:color="auto"/>
      </w:divBdr>
    </w:div>
    <w:div w:id="1444223580">
      <w:bodyDiv w:val="1"/>
      <w:marLeft w:val="0"/>
      <w:marRight w:val="0"/>
      <w:marTop w:val="0"/>
      <w:marBottom w:val="0"/>
      <w:divBdr>
        <w:top w:val="none" w:sz="0" w:space="0" w:color="auto"/>
        <w:left w:val="none" w:sz="0" w:space="0" w:color="auto"/>
        <w:bottom w:val="none" w:sz="0" w:space="0" w:color="auto"/>
        <w:right w:val="none" w:sz="0" w:space="0" w:color="auto"/>
      </w:divBdr>
    </w:div>
    <w:div w:id="1455715817">
      <w:bodyDiv w:val="1"/>
      <w:marLeft w:val="0"/>
      <w:marRight w:val="0"/>
      <w:marTop w:val="0"/>
      <w:marBottom w:val="0"/>
      <w:divBdr>
        <w:top w:val="none" w:sz="0" w:space="0" w:color="auto"/>
        <w:left w:val="none" w:sz="0" w:space="0" w:color="auto"/>
        <w:bottom w:val="none" w:sz="0" w:space="0" w:color="auto"/>
        <w:right w:val="none" w:sz="0" w:space="0" w:color="auto"/>
      </w:divBdr>
    </w:div>
    <w:div w:id="1464153485">
      <w:bodyDiv w:val="1"/>
      <w:marLeft w:val="0"/>
      <w:marRight w:val="0"/>
      <w:marTop w:val="0"/>
      <w:marBottom w:val="0"/>
      <w:divBdr>
        <w:top w:val="none" w:sz="0" w:space="0" w:color="auto"/>
        <w:left w:val="none" w:sz="0" w:space="0" w:color="auto"/>
        <w:bottom w:val="none" w:sz="0" w:space="0" w:color="auto"/>
        <w:right w:val="none" w:sz="0" w:space="0" w:color="auto"/>
      </w:divBdr>
    </w:div>
    <w:div w:id="1536232245">
      <w:bodyDiv w:val="1"/>
      <w:marLeft w:val="0"/>
      <w:marRight w:val="0"/>
      <w:marTop w:val="0"/>
      <w:marBottom w:val="0"/>
      <w:divBdr>
        <w:top w:val="none" w:sz="0" w:space="0" w:color="auto"/>
        <w:left w:val="none" w:sz="0" w:space="0" w:color="auto"/>
        <w:bottom w:val="none" w:sz="0" w:space="0" w:color="auto"/>
        <w:right w:val="none" w:sz="0" w:space="0" w:color="auto"/>
      </w:divBdr>
    </w:div>
    <w:div w:id="1571622871">
      <w:bodyDiv w:val="1"/>
      <w:marLeft w:val="0"/>
      <w:marRight w:val="0"/>
      <w:marTop w:val="0"/>
      <w:marBottom w:val="0"/>
      <w:divBdr>
        <w:top w:val="none" w:sz="0" w:space="0" w:color="auto"/>
        <w:left w:val="none" w:sz="0" w:space="0" w:color="auto"/>
        <w:bottom w:val="none" w:sz="0" w:space="0" w:color="auto"/>
        <w:right w:val="none" w:sz="0" w:space="0" w:color="auto"/>
      </w:divBdr>
      <w:divsChild>
        <w:div w:id="1004429494">
          <w:marLeft w:val="0"/>
          <w:marRight w:val="0"/>
          <w:marTop w:val="0"/>
          <w:marBottom w:val="0"/>
          <w:divBdr>
            <w:top w:val="none" w:sz="0" w:space="0" w:color="auto"/>
            <w:left w:val="none" w:sz="0" w:space="0" w:color="auto"/>
            <w:bottom w:val="none" w:sz="0" w:space="0" w:color="auto"/>
            <w:right w:val="none" w:sz="0" w:space="0" w:color="auto"/>
          </w:divBdr>
          <w:divsChild>
            <w:div w:id="248392752">
              <w:marLeft w:val="0"/>
              <w:marRight w:val="0"/>
              <w:marTop w:val="0"/>
              <w:marBottom w:val="0"/>
              <w:divBdr>
                <w:top w:val="none" w:sz="0" w:space="0" w:color="auto"/>
                <w:left w:val="none" w:sz="0" w:space="0" w:color="auto"/>
                <w:bottom w:val="none" w:sz="0" w:space="0" w:color="auto"/>
                <w:right w:val="none" w:sz="0" w:space="0" w:color="auto"/>
              </w:divBdr>
            </w:div>
            <w:div w:id="853499033">
              <w:marLeft w:val="0"/>
              <w:marRight w:val="0"/>
              <w:marTop w:val="0"/>
              <w:marBottom w:val="0"/>
              <w:divBdr>
                <w:top w:val="none" w:sz="0" w:space="0" w:color="auto"/>
                <w:left w:val="none" w:sz="0" w:space="0" w:color="auto"/>
                <w:bottom w:val="none" w:sz="0" w:space="0" w:color="auto"/>
                <w:right w:val="none" w:sz="0" w:space="0" w:color="auto"/>
              </w:divBdr>
            </w:div>
            <w:div w:id="1945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2367">
      <w:bodyDiv w:val="1"/>
      <w:marLeft w:val="0"/>
      <w:marRight w:val="0"/>
      <w:marTop w:val="0"/>
      <w:marBottom w:val="0"/>
      <w:divBdr>
        <w:top w:val="none" w:sz="0" w:space="0" w:color="auto"/>
        <w:left w:val="none" w:sz="0" w:space="0" w:color="auto"/>
        <w:bottom w:val="none" w:sz="0" w:space="0" w:color="auto"/>
        <w:right w:val="none" w:sz="0" w:space="0" w:color="auto"/>
      </w:divBdr>
    </w:div>
    <w:div w:id="1595896929">
      <w:bodyDiv w:val="1"/>
      <w:marLeft w:val="0"/>
      <w:marRight w:val="0"/>
      <w:marTop w:val="0"/>
      <w:marBottom w:val="0"/>
      <w:divBdr>
        <w:top w:val="none" w:sz="0" w:space="0" w:color="auto"/>
        <w:left w:val="none" w:sz="0" w:space="0" w:color="auto"/>
        <w:bottom w:val="none" w:sz="0" w:space="0" w:color="auto"/>
        <w:right w:val="none" w:sz="0" w:space="0" w:color="auto"/>
      </w:divBdr>
      <w:divsChild>
        <w:div w:id="468085513">
          <w:marLeft w:val="0"/>
          <w:marRight w:val="0"/>
          <w:marTop w:val="0"/>
          <w:marBottom w:val="0"/>
          <w:divBdr>
            <w:top w:val="none" w:sz="0" w:space="0" w:color="auto"/>
            <w:left w:val="none" w:sz="0" w:space="0" w:color="auto"/>
            <w:bottom w:val="none" w:sz="0" w:space="0" w:color="auto"/>
            <w:right w:val="none" w:sz="0" w:space="0" w:color="auto"/>
          </w:divBdr>
        </w:div>
      </w:divsChild>
    </w:div>
    <w:div w:id="1612005272">
      <w:bodyDiv w:val="1"/>
      <w:marLeft w:val="0"/>
      <w:marRight w:val="0"/>
      <w:marTop w:val="0"/>
      <w:marBottom w:val="0"/>
      <w:divBdr>
        <w:top w:val="none" w:sz="0" w:space="0" w:color="auto"/>
        <w:left w:val="none" w:sz="0" w:space="0" w:color="auto"/>
        <w:bottom w:val="none" w:sz="0" w:space="0" w:color="auto"/>
        <w:right w:val="none" w:sz="0" w:space="0" w:color="auto"/>
      </w:divBdr>
    </w:div>
    <w:div w:id="1640261037">
      <w:bodyDiv w:val="1"/>
      <w:marLeft w:val="0"/>
      <w:marRight w:val="0"/>
      <w:marTop w:val="0"/>
      <w:marBottom w:val="0"/>
      <w:divBdr>
        <w:top w:val="none" w:sz="0" w:space="0" w:color="auto"/>
        <w:left w:val="none" w:sz="0" w:space="0" w:color="auto"/>
        <w:bottom w:val="none" w:sz="0" w:space="0" w:color="auto"/>
        <w:right w:val="none" w:sz="0" w:space="0" w:color="auto"/>
      </w:divBdr>
    </w:div>
    <w:div w:id="1660425572">
      <w:bodyDiv w:val="1"/>
      <w:marLeft w:val="0"/>
      <w:marRight w:val="0"/>
      <w:marTop w:val="0"/>
      <w:marBottom w:val="0"/>
      <w:divBdr>
        <w:top w:val="none" w:sz="0" w:space="0" w:color="auto"/>
        <w:left w:val="none" w:sz="0" w:space="0" w:color="auto"/>
        <w:bottom w:val="none" w:sz="0" w:space="0" w:color="auto"/>
        <w:right w:val="none" w:sz="0" w:space="0" w:color="auto"/>
      </w:divBdr>
    </w:div>
    <w:div w:id="1686403469">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28066529">
      <w:bodyDiv w:val="1"/>
      <w:marLeft w:val="0"/>
      <w:marRight w:val="0"/>
      <w:marTop w:val="0"/>
      <w:marBottom w:val="0"/>
      <w:divBdr>
        <w:top w:val="none" w:sz="0" w:space="0" w:color="auto"/>
        <w:left w:val="none" w:sz="0" w:space="0" w:color="auto"/>
        <w:bottom w:val="none" w:sz="0" w:space="0" w:color="auto"/>
        <w:right w:val="none" w:sz="0" w:space="0" w:color="auto"/>
      </w:divBdr>
    </w:div>
    <w:div w:id="1758552557">
      <w:bodyDiv w:val="1"/>
      <w:marLeft w:val="0"/>
      <w:marRight w:val="0"/>
      <w:marTop w:val="0"/>
      <w:marBottom w:val="0"/>
      <w:divBdr>
        <w:top w:val="none" w:sz="0" w:space="0" w:color="auto"/>
        <w:left w:val="none" w:sz="0" w:space="0" w:color="auto"/>
        <w:bottom w:val="none" w:sz="0" w:space="0" w:color="auto"/>
        <w:right w:val="none" w:sz="0" w:space="0" w:color="auto"/>
      </w:divBdr>
    </w:div>
    <w:div w:id="1773278509">
      <w:bodyDiv w:val="1"/>
      <w:marLeft w:val="0"/>
      <w:marRight w:val="0"/>
      <w:marTop w:val="0"/>
      <w:marBottom w:val="0"/>
      <w:divBdr>
        <w:top w:val="none" w:sz="0" w:space="0" w:color="auto"/>
        <w:left w:val="none" w:sz="0" w:space="0" w:color="auto"/>
        <w:bottom w:val="none" w:sz="0" w:space="0" w:color="auto"/>
        <w:right w:val="none" w:sz="0" w:space="0" w:color="auto"/>
      </w:divBdr>
    </w:div>
    <w:div w:id="1774352694">
      <w:bodyDiv w:val="1"/>
      <w:marLeft w:val="0"/>
      <w:marRight w:val="0"/>
      <w:marTop w:val="0"/>
      <w:marBottom w:val="0"/>
      <w:divBdr>
        <w:top w:val="none" w:sz="0" w:space="0" w:color="auto"/>
        <w:left w:val="none" w:sz="0" w:space="0" w:color="auto"/>
        <w:bottom w:val="none" w:sz="0" w:space="0" w:color="auto"/>
        <w:right w:val="none" w:sz="0" w:space="0" w:color="auto"/>
      </w:divBdr>
    </w:div>
    <w:div w:id="1792742628">
      <w:bodyDiv w:val="1"/>
      <w:marLeft w:val="0"/>
      <w:marRight w:val="0"/>
      <w:marTop w:val="0"/>
      <w:marBottom w:val="0"/>
      <w:divBdr>
        <w:top w:val="none" w:sz="0" w:space="0" w:color="auto"/>
        <w:left w:val="none" w:sz="0" w:space="0" w:color="auto"/>
        <w:bottom w:val="none" w:sz="0" w:space="0" w:color="auto"/>
        <w:right w:val="none" w:sz="0" w:space="0" w:color="auto"/>
      </w:divBdr>
    </w:div>
    <w:div w:id="1808081126">
      <w:bodyDiv w:val="1"/>
      <w:marLeft w:val="0"/>
      <w:marRight w:val="0"/>
      <w:marTop w:val="0"/>
      <w:marBottom w:val="0"/>
      <w:divBdr>
        <w:top w:val="none" w:sz="0" w:space="0" w:color="auto"/>
        <w:left w:val="none" w:sz="0" w:space="0" w:color="auto"/>
        <w:bottom w:val="none" w:sz="0" w:space="0" w:color="auto"/>
        <w:right w:val="none" w:sz="0" w:space="0" w:color="auto"/>
      </w:divBdr>
    </w:div>
    <w:div w:id="1822457639">
      <w:bodyDiv w:val="1"/>
      <w:marLeft w:val="0"/>
      <w:marRight w:val="0"/>
      <w:marTop w:val="0"/>
      <w:marBottom w:val="0"/>
      <w:divBdr>
        <w:top w:val="none" w:sz="0" w:space="0" w:color="auto"/>
        <w:left w:val="none" w:sz="0" w:space="0" w:color="auto"/>
        <w:bottom w:val="none" w:sz="0" w:space="0" w:color="auto"/>
        <w:right w:val="none" w:sz="0" w:space="0" w:color="auto"/>
      </w:divBdr>
    </w:div>
    <w:div w:id="1822647580">
      <w:bodyDiv w:val="1"/>
      <w:marLeft w:val="0"/>
      <w:marRight w:val="0"/>
      <w:marTop w:val="0"/>
      <w:marBottom w:val="0"/>
      <w:divBdr>
        <w:top w:val="none" w:sz="0" w:space="0" w:color="auto"/>
        <w:left w:val="none" w:sz="0" w:space="0" w:color="auto"/>
        <w:bottom w:val="none" w:sz="0" w:space="0" w:color="auto"/>
        <w:right w:val="none" w:sz="0" w:space="0" w:color="auto"/>
      </w:divBdr>
      <w:divsChild>
        <w:div w:id="321204103">
          <w:marLeft w:val="0"/>
          <w:marRight w:val="0"/>
          <w:marTop w:val="0"/>
          <w:marBottom w:val="0"/>
          <w:divBdr>
            <w:top w:val="none" w:sz="0" w:space="0" w:color="auto"/>
            <w:left w:val="none" w:sz="0" w:space="0" w:color="auto"/>
            <w:bottom w:val="none" w:sz="0" w:space="0" w:color="auto"/>
            <w:right w:val="none" w:sz="0" w:space="0" w:color="auto"/>
          </w:divBdr>
          <w:divsChild>
            <w:div w:id="208956504">
              <w:marLeft w:val="0"/>
              <w:marRight w:val="0"/>
              <w:marTop w:val="0"/>
              <w:marBottom w:val="0"/>
              <w:divBdr>
                <w:top w:val="none" w:sz="0" w:space="0" w:color="auto"/>
                <w:left w:val="none" w:sz="0" w:space="0" w:color="auto"/>
                <w:bottom w:val="none" w:sz="0" w:space="0" w:color="auto"/>
                <w:right w:val="none" w:sz="0" w:space="0" w:color="auto"/>
              </w:divBdr>
            </w:div>
            <w:div w:id="736705775">
              <w:marLeft w:val="0"/>
              <w:marRight w:val="0"/>
              <w:marTop w:val="0"/>
              <w:marBottom w:val="0"/>
              <w:divBdr>
                <w:top w:val="none" w:sz="0" w:space="0" w:color="auto"/>
                <w:left w:val="none" w:sz="0" w:space="0" w:color="auto"/>
                <w:bottom w:val="none" w:sz="0" w:space="0" w:color="auto"/>
                <w:right w:val="none" w:sz="0" w:space="0" w:color="auto"/>
              </w:divBdr>
            </w:div>
            <w:div w:id="798764820">
              <w:marLeft w:val="0"/>
              <w:marRight w:val="0"/>
              <w:marTop w:val="0"/>
              <w:marBottom w:val="0"/>
              <w:divBdr>
                <w:top w:val="none" w:sz="0" w:space="0" w:color="auto"/>
                <w:left w:val="none" w:sz="0" w:space="0" w:color="auto"/>
                <w:bottom w:val="none" w:sz="0" w:space="0" w:color="auto"/>
                <w:right w:val="none" w:sz="0" w:space="0" w:color="auto"/>
              </w:divBdr>
            </w:div>
            <w:div w:id="1182358556">
              <w:marLeft w:val="0"/>
              <w:marRight w:val="0"/>
              <w:marTop w:val="0"/>
              <w:marBottom w:val="0"/>
              <w:divBdr>
                <w:top w:val="none" w:sz="0" w:space="0" w:color="auto"/>
                <w:left w:val="none" w:sz="0" w:space="0" w:color="auto"/>
                <w:bottom w:val="none" w:sz="0" w:space="0" w:color="auto"/>
                <w:right w:val="none" w:sz="0" w:space="0" w:color="auto"/>
              </w:divBdr>
            </w:div>
            <w:div w:id="1352099280">
              <w:marLeft w:val="0"/>
              <w:marRight w:val="0"/>
              <w:marTop w:val="0"/>
              <w:marBottom w:val="0"/>
              <w:divBdr>
                <w:top w:val="none" w:sz="0" w:space="0" w:color="auto"/>
                <w:left w:val="none" w:sz="0" w:space="0" w:color="auto"/>
                <w:bottom w:val="none" w:sz="0" w:space="0" w:color="auto"/>
                <w:right w:val="none" w:sz="0" w:space="0" w:color="auto"/>
              </w:divBdr>
            </w:div>
            <w:div w:id="1731267186">
              <w:marLeft w:val="0"/>
              <w:marRight w:val="0"/>
              <w:marTop w:val="0"/>
              <w:marBottom w:val="0"/>
              <w:divBdr>
                <w:top w:val="none" w:sz="0" w:space="0" w:color="auto"/>
                <w:left w:val="none" w:sz="0" w:space="0" w:color="auto"/>
                <w:bottom w:val="none" w:sz="0" w:space="0" w:color="auto"/>
                <w:right w:val="none" w:sz="0" w:space="0" w:color="auto"/>
              </w:divBdr>
            </w:div>
            <w:div w:id="18578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1204">
      <w:bodyDiv w:val="1"/>
      <w:marLeft w:val="0"/>
      <w:marRight w:val="0"/>
      <w:marTop w:val="0"/>
      <w:marBottom w:val="0"/>
      <w:divBdr>
        <w:top w:val="none" w:sz="0" w:space="0" w:color="auto"/>
        <w:left w:val="none" w:sz="0" w:space="0" w:color="auto"/>
        <w:bottom w:val="none" w:sz="0" w:space="0" w:color="auto"/>
        <w:right w:val="none" w:sz="0" w:space="0" w:color="auto"/>
      </w:divBdr>
    </w:div>
    <w:div w:id="1837257551">
      <w:bodyDiv w:val="1"/>
      <w:marLeft w:val="0"/>
      <w:marRight w:val="0"/>
      <w:marTop w:val="0"/>
      <w:marBottom w:val="0"/>
      <w:divBdr>
        <w:top w:val="none" w:sz="0" w:space="0" w:color="auto"/>
        <w:left w:val="none" w:sz="0" w:space="0" w:color="auto"/>
        <w:bottom w:val="none" w:sz="0" w:space="0" w:color="auto"/>
        <w:right w:val="none" w:sz="0" w:space="0" w:color="auto"/>
      </w:divBdr>
    </w:div>
    <w:div w:id="1852836023">
      <w:bodyDiv w:val="1"/>
      <w:marLeft w:val="0"/>
      <w:marRight w:val="0"/>
      <w:marTop w:val="0"/>
      <w:marBottom w:val="0"/>
      <w:divBdr>
        <w:top w:val="none" w:sz="0" w:space="0" w:color="auto"/>
        <w:left w:val="none" w:sz="0" w:space="0" w:color="auto"/>
        <w:bottom w:val="none" w:sz="0" w:space="0" w:color="auto"/>
        <w:right w:val="none" w:sz="0" w:space="0" w:color="auto"/>
      </w:divBdr>
    </w:div>
    <w:div w:id="1859467556">
      <w:bodyDiv w:val="1"/>
      <w:marLeft w:val="0"/>
      <w:marRight w:val="0"/>
      <w:marTop w:val="0"/>
      <w:marBottom w:val="0"/>
      <w:divBdr>
        <w:top w:val="none" w:sz="0" w:space="0" w:color="auto"/>
        <w:left w:val="none" w:sz="0" w:space="0" w:color="auto"/>
        <w:bottom w:val="none" w:sz="0" w:space="0" w:color="auto"/>
        <w:right w:val="none" w:sz="0" w:space="0" w:color="auto"/>
      </w:divBdr>
    </w:div>
    <w:div w:id="1899434935">
      <w:bodyDiv w:val="1"/>
      <w:marLeft w:val="0"/>
      <w:marRight w:val="0"/>
      <w:marTop w:val="0"/>
      <w:marBottom w:val="0"/>
      <w:divBdr>
        <w:top w:val="none" w:sz="0" w:space="0" w:color="auto"/>
        <w:left w:val="none" w:sz="0" w:space="0" w:color="auto"/>
        <w:bottom w:val="none" w:sz="0" w:space="0" w:color="auto"/>
        <w:right w:val="none" w:sz="0" w:space="0" w:color="auto"/>
      </w:divBdr>
    </w:div>
    <w:div w:id="1925524949">
      <w:bodyDiv w:val="1"/>
      <w:marLeft w:val="0"/>
      <w:marRight w:val="0"/>
      <w:marTop w:val="0"/>
      <w:marBottom w:val="0"/>
      <w:divBdr>
        <w:top w:val="none" w:sz="0" w:space="0" w:color="auto"/>
        <w:left w:val="none" w:sz="0" w:space="0" w:color="auto"/>
        <w:bottom w:val="none" w:sz="0" w:space="0" w:color="auto"/>
        <w:right w:val="none" w:sz="0" w:space="0" w:color="auto"/>
      </w:divBdr>
    </w:div>
    <w:div w:id="1949774341">
      <w:bodyDiv w:val="1"/>
      <w:marLeft w:val="0"/>
      <w:marRight w:val="0"/>
      <w:marTop w:val="0"/>
      <w:marBottom w:val="0"/>
      <w:divBdr>
        <w:top w:val="none" w:sz="0" w:space="0" w:color="auto"/>
        <w:left w:val="none" w:sz="0" w:space="0" w:color="auto"/>
        <w:bottom w:val="none" w:sz="0" w:space="0" w:color="auto"/>
        <w:right w:val="none" w:sz="0" w:space="0" w:color="auto"/>
      </w:divBdr>
    </w:div>
    <w:div w:id="1959482311">
      <w:bodyDiv w:val="1"/>
      <w:marLeft w:val="0"/>
      <w:marRight w:val="0"/>
      <w:marTop w:val="0"/>
      <w:marBottom w:val="0"/>
      <w:divBdr>
        <w:top w:val="none" w:sz="0" w:space="0" w:color="auto"/>
        <w:left w:val="none" w:sz="0" w:space="0" w:color="auto"/>
        <w:bottom w:val="none" w:sz="0" w:space="0" w:color="auto"/>
        <w:right w:val="none" w:sz="0" w:space="0" w:color="auto"/>
      </w:divBdr>
    </w:div>
    <w:div w:id="1993413714">
      <w:bodyDiv w:val="1"/>
      <w:marLeft w:val="0"/>
      <w:marRight w:val="0"/>
      <w:marTop w:val="0"/>
      <w:marBottom w:val="0"/>
      <w:divBdr>
        <w:top w:val="none" w:sz="0" w:space="0" w:color="auto"/>
        <w:left w:val="none" w:sz="0" w:space="0" w:color="auto"/>
        <w:bottom w:val="none" w:sz="0" w:space="0" w:color="auto"/>
        <w:right w:val="none" w:sz="0" w:space="0" w:color="auto"/>
      </w:divBdr>
      <w:divsChild>
        <w:div w:id="880433778">
          <w:marLeft w:val="0"/>
          <w:marRight w:val="0"/>
          <w:marTop w:val="0"/>
          <w:marBottom w:val="0"/>
          <w:divBdr>
            <w:top w:val="none" w:sz="0" w:space="0" w:color="auto"/>
            <w:left w:val="none" w:sz="0" w:space="0" w:color="auto"/>
            <w:bottom w:val="none" w:sz="0" w:space="0" w:color="auto"/>
            <w:right w:val="none" w:sz="0" w:space="0" w:color="auto"/>
          </w:divBdr>
          <w:divsChild>
            <w:div w:id="132255775">
              <w:marLeft w:val="0"/>
              <w:marRight w:val="0"/>
              <w:marTop w:val="0"/>
              <w:marBottom w:val="0"/>
              <w:divBdr>
                <w:top w:val="none" w:sz="0" w:space="0" w:color="auto"/>
                <w:left w:val="none" w:sz="0" w:space="0" w:color="auto"/>
                <w:bottom w:val="none" w:sz="0" w:space="0" w:color="auto"/>
                <w:right w:val="none" w:sz="0" w:space="0" w:color="auto"/>
              </w:divBdr>
            </w:div>
            <w:div w:id="235668951">
              <w:marLeft w:val="0"/>
              <w:marRight w:val="0"/>
              <w:marTop w:val="0"/>
              <w:marBottom w:val="0"/>
              <w:divBdr>
                <w:top w:val="none" w:sz="0" w:space="0" w:color="auto"/>
                <w:left w:val="none" w:sz="0" w:space="0" w:color="auto"/>
                <w:bottom w:val="none" w:sz="0" w:space="0" w:color="auto"/>
                <w:right w:val="none" w:sz="0" w:space="0" w:color="auto"/>
              </w:divBdr>
            </w:div>
            <w:div w:id="324169337">
              <w:marLeft w:val="0"/>
              <w:marRight w:val="0"/>
              <w:marTop w:val="0"/>
              <w:marBottom w:val="0"/>
              <w:divBdr>
                <w:top w:val="none" w:sz="0" w:space="0" w:color="auto"/>
                <w:left w:val="none" w:sz="0" w:space="0" w:color="auto"/>
                <w:bottom w:val="none" w:sz="0" w:space="0" w:color="auto"/>
                <w:right w:val="none" w:sz="0" w:space="0" w:color="auto"/>
              </w:divBdr>
            </w:div>
            <w:div w:id="2062512916">
              <w:marLeft w:val="0"/>
              <w:marRight w:val="0"/>
              <w:marTop w:val="0"/>
              <w:marBottom w:val="0"/>
              <w:divBdr>
                <w:top w:val="none" w:sz="0" w:space="0" w:color="auto"/>
                <w:left w:val="none" w:sz="0" w:space="0" w:color="auto"/>
                <w:bottom w:val="none" w:sz="0" w:space="0" w:color="auto"/>
                <w:right w:val="none" w:sz="0" w:space="0" w:color="auto"/>
              </w:divBdr>
            </w:div>
            <w:div w:id="213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223">
      <w:bodyDiv w:val="1"/>
      <w:marLeft w:val="0"/>
      <w:marRight w:val="0"/>
      <w:marTop w:val="0"/>
      <w:marBottom w:val="0"/>
      <w:divBdr>
        <w:top w:val="none" w:sz="0" w:space="0" w:color="auto"/>
        <w:left w:val="none" w:sz="0" w:space="0" w:color="auto"/>
        <w:bottom w:val="none" w:sz="0" w:space="0" w:color="auto"/>
        <w:right w:val="none" w:sz="0" w:space="0" w:color="auto"/>
      </w:divBdr>
    </w:div>
    <w:div w:id="2025595021">
      <w:bodyDiv w:val="1"/>
      <w:marLeft w:val="0"/>
      <w:marRight w:val="0"/>
      <w:marTop w:val="0"/>
      <w:marBottom w:val="0"/>
      <w:divBdr>
        <w:top w:val="none" w:sz="0" w:space="0" w:color="auto"/>
        <w:left w:val="none" w:sz="0" w:space="0" w:color="auto"/>
        <w:bottom w:val="none" w:sz="0" w:space="0" w:color="auto"/>
        <w:right w:val="none" w:sz="0" w:space="0" w:color="auto"/>
      </w:divBdr>
      <w:divsChild>
        <w:div w:id="20400713">
          <w:marLeft w:val="0"/>
          <w:marRight w:val="0"/>
          <w:marTop w:val="0"/>
          <w:marBottom w:val="0"/>
          <w:divBdr>
            <w:top w:val="none" w:sz="0" w:space="0" w:color="auto"/>
            <w:left w:val="none" w:sz="0" w:space="0" w:color="auto"/>
            <w:bottom w:val="none" w:sz="0" w:space="0" w:color="auto"/>
            <w:right w:val="none" w:sz="0" w:space="0" w:color="auto"/>
          </w:divBdr>
          <w:divsChild>
            <w:div w:id="417484929">
              <w:marLeft w:val="0"/>
              <w:marRight w:val="0"/>
              <w:marTop w:val="0"/>
              <w:marBottom w:val="0"/>
              <w:divBdr>
                <w:top w:val="none" w:sz="0" w:space="0" w:color="auto"/>
                <w:left w:val="none" w:sz="0" w:space="0" w:color="auto"/>
                <w:bottom w:val="none" w:sz="0" w:space="0" w:color="auto"/>
                <w:right w:val="none" w:sz="0" w:space="0" w:color="auto"/>
              </w:divBdr>
            </w:div>
            <w:div w:id="459690337">
              <w:marLeft w:val="0"/>
              <w:marRight w:val="0"/>
              <w:marTop w:val="0"/>
              <w:marBottom w:val="0"/>
              <w:divBdr>
                <w:top w:val="none" w:sz="0" w:space="0" w:color="auto"/>
                <w:left w:val="none" w:sz="0" w:space="0" w:color="auto"/>
                <w:bottom w:val="none" w:sz="0" w:space="0" w:color="auto"/>
                <w:right w:val="none" w:sz="0" w:space="0" w:color="auto"/>
              </w:divBdr>
            </w:div>
            <w:div w:id="601105866">
              <w:marLeft w:val="0"/>
              <w:marRight w:val="0"/>
              <w:marTop w:val="0"/>
              <w:marBottom w:val="0"/>
              <w:divBdr>
                <w:top w:val="none" w:sz="0" w:space="0" w:color="auto"/>
                <w:left w:val="none" w:sz="0" w:space="0" w:color="auto"/>
                <w:bottom w:val="none" w:sz="0" w:space="0" w:color="auto"/>
                <w:right w:val="none" w:sz="0" w:space="0" w:color="auto"/>
              </w:divBdr>
            </w:div>
            <w:div w:id="617640802">
              <w:marLeft w:val="0"/>
              <w:marRight w:val="0"/>
              <w:marTop w:val="0"/>
              <w:marBottom w:val="0"/>
              <w:divBdr>
                <w:top w:val="none" w:sz="0" w:space="0" w:color="auto"/>
                <w:left w:val="none" w:sz="0" w:space="0" w:color="auto"/>
                <w:bottom w:val="none" w:sz="0" w:space="0" w:color="auto"/>
                <w:right w:val="none" w:sz="0" w:space="0" w:color="auto"/>
              </w:divBdr>
            </w:div>
            <w:div w:id="1459253243">
              <w:marLeft w:val="0"/>
              <w:marRight w:val="0"/>
              <w:marTop w:val="0"/>
              <w:marBottom w:val="0"/>
              <w:divBdr>
                <w:top w:val="none" w:sz="0" w:space="0" w:color="auto"/>
                <w:left w:val="none" w:sz="0" w:space="0" w:color="auto"/>
                <w:bottom w:val="none" w:sz="0" w:space="0" w:color="auto"/>
                <w:right w:val="none" w:sz="0" w:space="0" w:color="auto"/>
              </w:divBdr>
            </w:div>
            <w:div w:id="1953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032">
      <w:bodyDiv w:val="1"/>
      <w:marLeft w:val="0"/>
      <w:marRight w:val="0"/>
      <w:marTop w:val="0"/>
      <w:marBottom w:val="0"/>
      <w:divBdr>
        <w:top w:val="none" w:sz="0" w:space="0" w:color="auto"/>
        <w:left w:val="none" w:sz="0" w:space="0" w:color="auto"/>
        <w:bottom w:val="none" w:sz="0" w:space="0" w:color="auto"/>
        <w:right w:val="none" w:sz="0" w:space="0" w:color="auto"/>
      </w:divBdr>
    </w:div>
    <w:div w:id="2044092145">
      <w:bodyDiv w:val="1"/>
      <w:marLeft w:val="0"/>
      <w:marRight w:val="0"/>
      <w:marTop w:val="0"/>
      <w:marBottom w:val="0"/>
      <w:divBdr>
        <w:top w:val="none" w:sz="0" w:space="0" w:color="auto"/>
        <w:left w:val="none" w:sz="0" w:space="0" w:color="auto"/>
        <w:bottom w:val="none" w:sz="0" w:space="0" w:color="auto"/>
        <w:right w:val="none" w:sz="0" w:space="0" w:color="auto"/>
      </w:divBdr>
    </w:div>
    <w:div w:id="2069452756">
      <w:bodyDiv w:val="1"/>
      <w:marLeft w:val="0"/>
      <w:marRight w:val="0"/>
      <w:marTop w:val="0"/>
      <w:marBottom w:val="0"/>
      <w:divBdr>
        <w:top w:val="none" w:sz="0" w:space="0" w:color="auto"/>
        <w:left w:val="none" w:sz="0" w:space="0" w:color="auto"/>
        <w:bottom w:val="none" w:sz="0" w:space="0" w:color="auto"/>
        <w:right w:val="none" w:sz="0" w:space="0" w:color="auto"/>
      </w:divBdr>
    </w:div>
    <w:div w:id="2089421419">
      <w:bodyDiv w:val="1"/>
      <w:marLeft w:val="0"/>
      <w:marRight w:val="0"/>
      <w:marTop w:val="0"/>
      <w:marBottom w:val="0"/>
      <w:divBdr>
        <w:top w:val="none" w:sz="0" w:space="0" w:color="auto"/>
        <w:left w:val="none" w:sz="0" w:space="0" w:color="auto"/>
        <w:bottom w:val="none" w:sz="0" w:space="0" w:color="auto"/>
        <w:right w:val="none" w:sz="0" w:space="0" w:color="auto"/>
      </w:divBdr>
    </w:div>
    <w:div w:id="2127846446">
      <w:bodyDiv w:val="1"/>
      <w:marLeft w:val="0"/>
      <w:marRight w:val="0"/>
      <w:marTop w:val="0"/>
      <w:marBottom w:val="0"/>
      <w:divBdr>
        <w:top w:val="none" w:sz="0" w:space="0" w:color="auto"/>
        <w:left w:val="none" w:sz="0" w:space="0" w:color="auto"/>
        <w:bottom w:val="none" w:sz="0" w:space="0" w:color="auto"/>
        <w:right w:val="none" w:sz="0" w:space="0" w:color="auto"/>
      </w:divBdr>
      <w:divsChild>
        <w:div w:id="1346588184">
          <w:marLeft w:val="0"/>
          <w:marRight w:val="0"/>
          <w:marTop w:val="0"/>
          <w:marBottom w:val="0"/>
          <w:divBdr>
            <w:top w:val="none" w:sz="0" w:space="0" w:color="auto"/>
            <w:left w:val="none" w:sz="0" w:space="0" w:color="auto"/>
            <w:bottom w:val="none" w:sz="0" w:space="0" w:color="auto"/>
            <w:right w:val="none" w:sz="0" w:space="0" w:color="auto"/>
          </w:divBdr>
          <w:divsChild>
            <w:div w:id="128785446">
              <w:marLeft w:val="0"/>
              <w:marRight w:val="0"/>
              <w:marTop w:val="0"/>
              <w:marBottom w:val="0"/>
              <w:divBdr>
                <w:top w:val="none" w:sz="0" w:space="0" w:color="auto"/>
                <w:left w:val="none" w:sz="0" w:space="0" w:color="auto"/>
                <w:bottom w:val="none" w:sz="0" w:space="0" w:color="auto"/>
                <w:right w:val="none" w:sz="0" w:space="0" w:color="auto"/>
              </w:divBdr>
            </w:div>
            <w:div w:id="416101368">
              <w:marLeft w:val="0"/>
              <w:marRight w:val="0"/>
              <w:marTop w:val="0"/>
              <w:marBottom w:val="0"/>
              <w:divBdr>
                <w:top w:val="none" w:sz="0" w:space="0" w:color="auto"/>
                <w:left w:val="none" w:sz="0" w:space="0" w:color="auto"/>
                <w:bottom w:val="none" w:sz="0" w:space="0" w:color="auto"/>
                <w:right w:val="none" w:sz="0" w:space="0" w:color="auto"/>
              </w:divBdr>
            </w:div>
            <w:div w:id="899706853">
              <w:marLeft w:val="0"/>
              <w:marRight w:val="0"/>
              <w:marTop w:val="0"/>
              <w:marBottom w:val="0"/>
              <w:divBdr>
                <w:top w:val="none" w:sz="0" w:space="0" w:color="auto"/>
                <w:left w:val="none" w:sz="0" w:space="0" w:color="auto"/>
                <w:bottom w:val="none" w:sz="0" w:space="0" w:color="auto"/>
                <w:right w:val="none" w:sz="0" w:space="0" w:color="auto"/>
              </w:divBdr>
            </w:div>
            <w:div w:id="1094284620">
              <w:marLeft w:val="0"/>
              <w:marRight w:val="0"/>
              <w:marTop w:val="0"/>
              <w:marBottom w:val="0"/>
              <w:divBdr>
                <w:top w:val="none" w:sz="0" w:space="0" w:color="auto"/>
                <w:left w:val="none" w:sz="0" w:space="0" w:color="auto"/>
                <w:bottom w:val="none" w:sz="0" w:space="0" w:color="auto"/>
                <w:right w:val="none" w:sz="0" w:space="0" w:color="auto"/>
              </w:divBdr>
            </w:div>
            <w:div w:id="16275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Dasnke Spil">
      <a:dk1>
        <a:sysClr val="windowText" lastClr="000000"/>
      </a:dk1>
      <a:lt1>
        <a:sysClr val="window" lastClr="FFFFFF"/>
      </a:lt1>
      <a:dk2>
        <a:srgbClr val="4D8170"/>
      </a:dk2>
      <a:lt2>
        <a:srgbClr val="FECD4D"/>
      </a:lt2>
      <a:accent1>
        <a:srgbClr val="004B34"/>
      </a:accent1>
      <a:accent2>
        <a:srgbClr val="FEB700"/>
      </a:accent2>
      <a:accent3>
        <a:srgbClr val="4D8170"/>
      </a:accent3>
      <a:accent4>
        <a:srgbClr val="FECD4D"/>
      </a:accent4>
      <a:accent5>
        <a:srgbClr val="99B7AD"/>
      </a:accent5>
      <a:accent6>
        <a:srgbClr val="FFE299"/>
      </a:accent6>
      <a:hlink>
        <a:srgbClr val="000000"/>
      </a:hlink>
      <a:folHlink>
        <a:srgbClr val="000000"/>
      </a:folHlink>
    </a:clrScheme>
    <a:fontScheme name="Danske spil">
      <a:majorFont>
        <a:latin typeface="Danske Spil Office"/>
        <a:ea typeface=""/>
        <a:cs typeface=""/>
      </a:majorFont>
      <a:minorFont>
        <a:latin typeface="Danske Spil Office"/>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36f355-6ccb-4dbb-ac8a-c689e19177b0">
      <UserInfo>
        <DisplayName>Claus Petersen</DisplayName>
        <AccountId>84</AccountId>
        <AccountType/>
      </UserInfo>
      <UserInfo>
        <DisplayName>Magnnus Leopold Aagaard</DisplayName>
        <AccountId>69</AccountId>
        <AccountType/>
      </UserInfo>
      <UserInfo>
        <DisplayName>Sally Junker Loft</DisplayName>
        <AccountId>57</AccountId>
        <AccountType/>
      </UserInfo>
      <UserInfo>
        <DisplayName>Freja Duchnik Voss</DisplayName>
        <AccountId>75</AccountId>
        <AccountType/>
      </UserInfo>
      <UserInfo>
        <DisplayName>Peter Jayatissa</DisplayName>
        <AccountId>188</AccountId>
        <AccountType/>
      </UserInfo>
      <UserInfo>
        <DisplayName>Kenneth Juel Lundbøl</DisplayName>
        <AccountId>41</AccountId>
        <AccountType/>
      </UserInfo>
      <UserInfo>
        <DisplayName>Karsten Fogh Holanng</DisplayName>
        <AccountId>1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48165CB04E70E45A443D92518C47A8A" ma:contentTypeVersion="5" ma:contentTypeDescription="Opret et nyt dokument." ma:contentTypeScope="" ma:versionID="58e295ddc10c973459b17ba06fbf8dd0">
  <xsd:schema xmlns:xsd="http://www.w3.org/2001/XMLSchema" xmlns:xs="http://www.w3.org/2001/XMLSchema" xmlns:p="http://schemas.microsoft.com/office/2006/metadata/properties" xmlns:ns2="77a67957-c46d-44ff-922a-d5bc410d033d" xmlns:ns3="0e36f355-6ccb-4dbb-ac8a-c689e19177b0" targetNamespace="http://schemas.microsoft.com/office/2006/metadata/properties" ma:root="true" ma:fieldsID="c50ec403d5cdd1730610a3b196b16b50" ns2:_="" ns3:_="">
    <xsd:import namespace="77a67957-c46d-44ff-922a-d5bc410d033d"/>
    <xsd:import namespace="0e36f355-6ccb-4dbb-ac8a-c689e1917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67957-c46d-44ff-922a-d5bc410d0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6f355-6ccb-4dbb-ac8a-c689e19177b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BB1A2-94AB-4C60-9AE5-ED928472F7C7}">
  <ds:schemaRefs>
    <ds:schemaRef ds:uri="http://schemas.microsoft.com/office/2006/metadata/properties"/>
    <ds:schemaRef ds:uri="http://schemas.microsoft.com/office/infopath/2007/PartnerControls"/>
    <ds:schemaRef ds:uri="0e36f355-6ccb-4dbb-ac8a-c689e19177b0"/>
  </ds:schemaRefs>
</ds:datastoreItem>
</file>

<file path=customXml/itemProps2.xml><?xml version="1.0" encoding="utf-8"?>
<ds:datastoreItem xmlns:ds="http://schemas.openxmlformats.org/officeDocument/2006/customXml" ds:itemID="{628E43A7-A26F-42FC-910C-73C36C92C49B}">
  <ds:schemaRefs>
    <ds:schemaRef ds:uri="http://schemas.openxmlformats.org/officeDocument/2006/bibliography"/>
  </ds:schemaRefs>
</ds:datastoreItem>
</file>

<file path=customXml/itemProps3.xml><?xml version="1.0" encoding="utf-8"?>
<ds:datastoreItem xmlns:ds="http://schemas.openxmlformats.org/officeDocument/2006/customXml" ds:itemID="{7DF8B949-B060-4111-B21E-759DF6FF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67957-c46d-44ff-922a-d5bc410d033d"/>
    <ds:schemaRef ds:uri="0e36f355-6ccb-4dbb-ac8a-c689e1917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95158-F334-4A4F-9702-FADFCA19A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676</Characters>
  <Application>Microsoft Office Word</Application>
  <DocSecurity>0</DocSecurity>
  <Lines>96</Lines>
  <Paragraphs>53</Paragraphs>
  <ScaleCrop>false</ScaleCrop>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17:37:00Z</dcterms:created>
  <dcterms:modified xsi:type="dcterms:W3CDTF">2025-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